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9F2C" w14:textId="77777777" w:rsidR="00C17961" w:rsidRPr="006D1202" w:rsidRDefault="006861C7" w:rsidP="00EB59CE">
      <w:pPr>
        <w:jc w:val="both"/>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EB59CE">
      <w:pPr>
        <w:jc w:val="both"/>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EB59CE">
      <w:pPr>
        <w:jc w:val="both"/>
        <w:rPr>
          <w:rFonts w:cs="Times New Roman"/>
          <w:sz w:val="28"/>
          <w:szCs w:val="28"/>
          <w:lang w:val="bs-Latn-BA"/>
        </w:rPr>
      </w:pPr>
    </w:p>
    <w:p w14:paraId="13F85EEB" w14:textId="77777777" w:rsidR="006861C7" w:rsidRPr="006D1202" w:rsidRDefault="006861C7" w:rsidP="00EB59CE">
      <w:pPr>
        <w:jc w:val="both"/>
        <w:rPr>
          <w:rFonts w:cs="Times New Roman"/>
          <w:sz w:val="28"/>
          <w:szCs w:val="28"/>
          <w:lang w:val="bs-Latn-BA"/>
        </w:rPr>
      </w:pPr>
    </w:p>
    <w:p w14:paraId="3A5E0FA6" w14:textId="77777777" w:rsidR="006861C7" w:rsidRPr="006D1202" w:rsidRDefault="006861C7" w:rsidP="00EB59CE">
      <w:pPr>
        <w:jc w:val="both"/>
        <w:rPr>
          <w:rFonts w:cs="Times New Roman"/>
          <w:sz w:val="28"/>
          <w:szCs w:val="28"/>
          <w:lang w:val="bs-Latn-BA"/>
        </w:rPr>
      </w:pPr>
    </w:p>
    <w:p w14:paraId="458B2893" w14:textId="77777777" w:rsidR="006861C7" w:rsidRPr="006D1202" w:rsidRDefault="006861C7" w:rsidP="00EB59CE">
      <w:pPr>
        <w:jc w:val="both"/>
        <w:rPr>
          <w:rFonts w:cs="Times New Roman"/>
          <w:sz w:val="28"/>
          <w:szCs w:val="28"/>
          <w:lang w:val="bs-Latn-BA"/>
        </w:rPr>
      </w:pPr>
    </w:p>
    <w:p w14:paraId="06A05E02" w14:textId="77777777" w:rsidR="006861C7" w:rsidRPr="006D1202" w:rsidRDefault="006861C7" w:rsidP="00EB59CE">
      <w:pPr>
        <w:jc w:val="both"/>
        <w:rPr>
          <w:rFonts w:cs="Times New Roman"/>
          <w:sz w:val="28"/>
          <w:szCs w:val="28"/>
          <w:lang w:val="bs-Latn-BA"/>
        </w:rPr>
      </w:pPr>
    </w:p>
    <w:p w14:paraId="51431498" w14:textId="77777777" w:rsidR="006861C7" w:rsidRPr="006D1202" w:rsidRDefault="006861C7" w:rsidP="00EB59CE">
      <w:pPr>
        <w:jc w:val="both"/>
        <w:rPr>
          <w:rFonts w:cs="Times New Roman"/>
          <w:sz w:val="28"/>
          <w:szCs w:val="28"/>
          <w:lang w:val="bs-Latn-BA"/>
        </w:rPr>
      </w:pPr>
    </w:p>
    <w:p w14:paraId="1579E8F5" w14:textId="77777777" w:rsidR="006861C7" w:rsidRPr="006D1202" w:rsidRDefault="006861C7" w:rsidP="00EB59CE">
      <w:pPr>
        <w:jc w:val="both"/>
        <w:rPr>
          <w:rFonts w:cs="Times New Roman"/>
          <w:sz w:val="28"/>
          <w:szCs w:val="28"/>
          <w:lang w:val="bs-Latn-BA"/>
        </w:rPr>
      </w:pPr>
    </w:p>
    <w:p w14:paraId="00EABB66" w14:textId="77777777" w:rsidR="006861C7" w:rsidRPr="006D1202" w:rsidRDefault="006861C7" w:rsidP="00EB59CE">
      <w:pPr>
        <w:jc w:val="both"/>
        <w:rPr>
          <w:rFonts w:cs="Times New Roman"/>
          <w:sz w:val="28"/>
          <w:szCs w:val="28"/>
          <w:lang w:val="bs-Latn-BA"/>
        </w:rPr>
      </w:pPr>
    </w:p>
    <w:p w14:paraId="4823FAF7" w14:textId="77777777" w:rsidR="006861C7" w:rsidRPr="006D1202" w:rsidRDefault="006861C7" w:rsidP="00EB59CE">
      <w:pPr>
        <w:jc w:val="both"/>
        <w:rPr>
          <w:rFonts w:cs="Times New Roman"/>
          <w:sz w:val="28"/>
          <w:szCs w:val="28"/>
          <w:lang w:val="bs-Latn-BA"/>
        </w:rPr>
      </w:pPr>
    </w:p>
    <w:p w14:paraId="275FB771" w14:textId="77777777" w:rsidR="006861C7" w:rsidRPr="006D1202" w:rsidRDefault="006861C7" w:rsidP="00EB59CE">
      <w:pPr>
        <w:jc w:val="both"/>
        <w:rPr>
          <w:rFonts w:cs="Times New Roman"/>
          <w:sz w:val="28"/>
          <w:szCs w:val="28"/>
          <w:lang w:val="bs-Latn-BA"/>
        </w:rPr>
      </w:pPr>
    </w:p>
    <w:p w14:paraId="1E0D2399" w14:textId="77777777" w:rsidR="006861C7" w:rsidRPr="006D1202" w:rsidRDefault="003401AD" w:rsidP="00EB59CE">
      <w:pPr>
        <w:jc w:val="both"/>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B59CE">
      <w:pPr>
        <w:jc w:val="both"/>
        <w:rPr>
          <w:rFonts w:cs="Times New Roman"/>
          <w:b/>
          <w:szCs w:val="24"/>
          <w:lang w:val="bs-Latn-BA"/>
        </w:rPr>
      </w:pPr>
    </w:p>
    <w:p w14:paraId="2BEDE804" w14:textId="77777777" w:rsidR="006861C7" w:rsidRPr="006D1202" w:rsidRDefault="006861C7" w:rsidP="00EB59CE">
      <w:pPr>
        <w:jc w:val="both"/>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B59CE">
      <w:pPr>
        <w:jc w:val="both"/>
        <w:rPr>
          <w:rFonts w:cs="Times New Roman"/>
          <w:b/>
          <w:sz w:val="40"/>
          <w:szCs w:val="40"/>
          <w:lang w:val="bs-Latn-BA"/>
        </w:rPr>
      </w:pPr>
    </w:p>
    <w:p w14:paraId="25349F8B" w14:textId="77777777" w:rsidR="004217DC" w:rsidRPr="006D1202" w:rsidRDefault="006861C7" w:rsidP="00EB59CE">
      <w:pPr>
        <w:jc w:val="both"/>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EB59CE">
      <w:pPr>
        <w:jc w:val="both"/>
        <w:rPr>
          <w:rFonts w:cs="Times New Roman"/>
          <w:szCs w:val="24"/>
          <w:lang w:val="bs-Latn-BA"/>
        </w:rPr>
      </w:pPr>
    </w:p>
    <w:p w14:paraId="26650759" w14:textId="77777777" w:rsidR="004217DC" w:rsidRPr="006D1202" w:rsidRDefault="004217DC" w:rsidP="00EB59CE">
      <w:pPr>
        <w:jc w:val="both"/>
        <w:rPr>
          <w:rFonts w:cs="Times New Roman"/>
          <w:szCs w:val="24"/>
          <w:lang w:val="bs-Latn-BA"/>
        </w:rPr>
      </w:pPr>
    </w:p>
    <w:p w14:paraId="0CD7A7FE" w14:textId="77777777" w:rsidR="004217DC" w:rsidRPr="006D1202" w:rsidRDefault="004217DC" w:rsidP="00EB59CE">
      <w:pPr>
        <w:jc w:val="both"/>
        <w:rPr>
          <w:rFonts w:cs="Times New Roman"/>
          <w:szCs w:val="24"/>
          <w:lang w:val="bs-Latn-BA"/>
        </w:rPr>
      </w:pPr>
    </w:p>
    <w:p w14:paraId="485479C3" w14:textId="77777777" w:rsidR="004217DC" w:rsidRPr="006D1202" w:rsidRDefault="004217DC" w:rsidP="00EB59CE">
      <w:pPr>
        <w:jc w:val="both"/>
        <w:rPr>
          <w:rFonts w:cs="Times New Roman"/>
          <w:szCs w:val="24"/>
          <w:lang w:val="bs-Latn-BA"/>
        </w:rPr>
      </w:pPr>
    </w:p>
    <w:p w14:paraId="6BD01A69" w14:textId="77777777" w:rsidR="004217DC" w:rsidRPr="006D1202" w:rsidRDefault="004217DC" w:rsidP="00EB59CE">
      <w:pPr>
        <w:jc w:val="both"/>
        <w:rPr>
          <w:rFonts w:cs="Times New Roman"/>
          <w:szCs w:val="24"/>
          <w:lang w:val="bs-Latn-BA"/>
        </w:rPr>
      </w:pPr>
    </w:p>
    <w:p w14:paraId="29920F8E" w14:textId="77777777" w:rsidR="004217DC" w:rsidRPr="006D1202" w:rsidRDefault="004217DC" w:rsidP="00EB59CE">
      <w:pPr>
        <w:jc w:val="both"/>
        <w:rPr>
          <w:rFonts w:cs="Times New Roman"/>
          <w:szCs w:val="24"/>
          <w:lang w:val="bs-Latn-BA"/>
        </w:rPr>
      </w:pPr>
    </w:p>
    <w:p w14:paraId="636B7328" w14:textId="77777777" w:rsidR="004217DC" w:rsidRPr="006D1202" w:rsidRDefault="004217DC" w:rsidP="00EB59CE">
      <w:pPr>
        <w:jc w:val="both"/>
        <w:rPr>
          <w:rFonts w:cs="Times New Roman"/>
          <w:szCs w:val="24"/>
          <w:lang w:val="bs-Latn-BA"/>
        </w:rPr>
      </w:pPr>
    </w:p>
    <w:p w14:paraId="2C2DA4B1" w14:textId="77777777" w:rsidR="004217DC" w:rsidRPr="006D1202" w:rsidRDefault="004217DC" w:rsidP="00EB59CE">
      <w:pPr>
        <w:jc w:val="both"/>
        <w:rPr>
          <w:rFonts w:cs="Times New Roman"/>
          <w:szCs w:val="24"/>
          <w:lang w:val="bs-Latn-BA"/>
        </w:rPr>
      </w:pPr>
    </w:p>
    <w:p w14:paraId="6E13E800" w14:textId="77777777" w:rsidR="004217DC" w:rsidRPr="006D1202" w:rsidRDefault="004217DC" w:rsidP="00EB59CE">
      <w:pPr>
        <w:jc w:val="both"/>
        <w:rPr>
          <w:rFonts w:cs="Times New Roman"/>
          <w:szCs w:val="24"/>
          <w:lang w:val="bs-Latn-BA"/>
        </w:rPr>
      </w:pPr>
    </w:p>
    <w:p w14:paraId="0CB82FB4" w14:textId="77777777" w:rsidR="004217DC" w:rsidRPr="006D1202" w:rsidRDefault="004217DC" w:rsidP="00EB59CE">
      <w:pPr>
        <w:jc w:val="both"/>
        <w:rPr>
          <w:rFonts w:cs="Times New Roman"/>
          <w:szCs w:val="24"/>
          <w:lang w:val="bs-Latn-BA"/>
        </w:rPr>
      </w:pPr>
    </w:p>
    <w:p w14:paraId="110ACEDB" w14:textId="77777777" w:rsidR="004217DC" w:rsidRPr="006D1202" w:rsidRDefault="004217DC" w:rsidP="00EB59CE">
      <w:pPr>
        <w:jc w:val="both"/>
        <w:rPr>
          <w:rFonts w:cs="Times New Roman"/>
          <w:szCs w:val="24"/>
          <w:lang w:val="bs-Latn-BA"/>
        </w:rPr>
      </w:pPr>
    </w:p>
    <w:p w14:paraId="66AE5F74" w14:textId="77777777" w:rsidR="004217DC" w:rsidRPr="006D1202" w:rsidRDefault="004217DC" w:rsidP="00EB59CE">
      <w:pPr>
        <w:jc w:val="both"/>
        <w:rPr>
          <w:rFonts w:cs="Times New Roman"/>
          <w:szCs w:val="24"/>
          <w:lang w:val="bs-Latn-BA"/>
        </w:rPr>
      </w:pPr>
    </w:p>
    <w:p w14:paraId="4A90D250" w14:textId="77777777" w:rsidR="004217DC" w:rsidRPr="006D1202" w:rsidRDefault="004217DC" w:rsidP="00EB59CE">
      <w:pPr>
        <w:jc w:val="both"/>
        <w:rPr>
          <w:rFonts w:cs="Times New Roman"/>
          <w:szCs w:val="24"/>
          <w:lang w:val="bs-Latn-BA"/>
        </w:rPr>
      </w:pPr>
    </w:p>
    <w:p w14:paraId="30E1137E" w14:textId="77777777" w:rsidR="004217DC" w:rsidRPr="006D1202" w:rsidRDefault="004217DC" w:rsidP="00EB59CE">
      <w:pPr>
        <w:jc w:val="both"/>
        <w:rPr>
          <w:rFonts w:cs="Times New Roman"/>
          <w:szCs w:val="24"/>
          <w:lang w:val="bs-Latn-BA"/>
        </w:rPr>
      </w:pPr>
    </w:p>
    <w:p w14:paraId="45B586BD" w14:textId="77777777" w:rsidR="004217DC" w:rsidRPr="006D1202" w:rsidRDefault="004217DC" w:rsidP="00EB59CE">
      <w:pPr>
        <w:jc w:val="both"/>
        <w:rPr>
          <w:rFonts w:cs="Times New Roman"/>
          <w:szCs w:val="24"/>
          <w:lang w:val="bs-Latn-BA"/>
        </w:rPr>
      </w:pPr>
    </w:p>
    <w:p w14:paraId="5FFEE2D1" w14:textId="77777777" w:rsidR="004217DC" w:rsidRPr="006D1202" w:rsidRDefault="004217DC" w:rsidP="00EB59CE">
      <w:pPr>
        <w:jc w:val="both"/>
        <w:rPr>
          <w:rFonts w:cs="Times New Roman"/>
          <w:szCs w:val="24"/>
          <w:lang w:val="bs-Latn-BA"/>
        </w:rPr>
      </w:pPr>
    </w:p>
    <w:p w14:paraId="505043D1" w14:textId="77777777" w:rsidR="004217DC" w:rsidRPr="006D1202" w:rsidRDefault="004217DC" w:rsidP="00EB59CE">
      <w:pPr>
        <w:jc w:val="both"/>
        <w:rPr>
          <w:rFonts w:cs="Times New Roman"/>
          <w:szCs w:val="24"/>
          <w:lang w:val="bs-Latn-BA"/>
        </w:rPr>
      </w:pPr>
    </w:p>
    <w:p w14:paraId="3246853D" w14:textId="77777777" w:rsidR="004217DC" w:rsidRPr="006D1202" w:rsidRDefault="004217DC" w:rsidP="00EB59CE">
      <w:pPr>
        <w:jc w:val="both"/>
        <w:rPr>
          <w:rFonts w:cs="Times New Roman"/>
          <w:szCs w:val="24"/>
          <w:lang w:val="bs-Latn-BA"/>
        </w:rPr>
      </w:pPr>
    </w:p>
    <w:p w14:paraId="5672469B" w14:textId="77777777" w:rsidR="004217DC" w:rsidRPr="006D1202" w:rsidRDefault="004217DC" w:rsidP="00EB59CE">
      <w:pPr>
        <w:jc w:val="both"/>
        <w:rPr>
          <w:rFonts w:cs="Times New Roman"/>
          <w:szCs w:val="24"/>
          <w:lang w:val="bs-Latn-BA"/>
        </w:rPr>
      </w:pPr>
    </w:p>
    <w:p w14:paraId="790B9327" w14:textId="0593AB24" w:rsidR="004217DC" w:rsidRPr="006D1202" w:rsidRDefault="00525A05" w:rsidP="00EB59CE">
      <w:pPr>
        <w:tabs>
          <w:tab w:val="left" w:pos="5145"/>
        </w:tabs>
        <w:jc w:val="both"/>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EB59CE">
      <w:pPr>
        <w:jc w:val="both"/>
        <w:rPr>
          <w:rFonts w:cs="Times New Roman"/>
          <w:b/>
          <w:szCs w:val="24"/>
          <w:lang w:val="bs-Latn-BA"/>
        </w:rPr>
      </w:pPr>
    </w:p>
    <w:p w14:paraId="7FBDAFF6" w14:textId="77777777" w:rsidR="00BA0124" w:rsidRPr="006D1202" w:rsidRDefault="00BA0124" w:rsidP="00EB59CE">
      <w:pPr>
        <w:jc w:val="both"/>
        <w:rPr>
          <w:rFonts w:cs="Times New Roman"/>
          <w:b/>
          <w:szCs w:val="24"/>
          <w:lang w:val="bs-Latn-BA"/>
        </w:rPr>
      </w:pPr>
    </w:p>
    <w:p w14:paraId="2B14743E" w14:textId="77777777" w:rsidR="00BA0124" w:rsidRPr="006D1202" w:rsidRDefault="00BA0124" w:rsidP="00EB59CE">
      <w:pPr>
        <w:jc w:val="both"/>
        <w:rPr>
          <w:rFonts w:cs="Times New Roman"/>
          <w:b/>
          <w:szCs w:val="24"/>
          <w:lang w:val="bs-Latn-BA"/>
        </w:rPr>
      </w:pPr>
    </w:p>
    <w:p w14:paraId="4ABC3C60" w14:textId="77777777" w:rsidR="00BA0124" w:rsidRPr="006D1202" w:rsidRDefault="00BA0124" w:rsidP="00EB59CE">
      <w:pPr>
        <w:jc w:val="both"/>
        <w:rPr>
          <w:rFonts w:cs="Times New Roman"/>
          <w:b/>
          <w:szCs w:val="24"/>
          <w:lang w:val="bs-Latn-BA"/>
        </w:rPr>
      </w:pPr>
    </w:p>
    <w:p w14:paraId="3264FE26" w14:textId="77777777" w:rsidR="00BA0124" w:rsidRPr="006D1202" w:rsidRDefault="00BA0124" w:rsidP="00EB59CE">
      <w:pPr>
        <w:jc w:val="both"/>
        <w:rPr>
          <w:rFonts w:cs="Times New Roman"/>
          <w:b/>
          <w:szCs w:val="24"/>
          <w:lang w:val="bs-Latn-BA"/>
        </w:rPr>
      </w:pPr>
    </w:p>
    <w:p w14:paraId="6776D863" w14:textId="77777777" w:rsidR="00BA0124" w:rsidRPr="006D1202" w:rsidRDefault="00BA0124" w:rsidP="00EB59CE">
      <w:pPr>
        <w:jc w:val="both"/>
        <w:rPr>
          <w:rFonts w:cs="Times New Roman"/>
          <w:b/>
          <w:szCs w:val="24"/>
          <w:lang w:val="bs-Latn-BA"/>
        </w:rPr>
      </w:pPr>
    </w:p>
    <w:p w14:paraId="55582CF9" w14:textId="77777777" w:rsidR="00BA0124" w:rsidRPr="006D1202" w:rsidRDefault="00BA0124" w:rsidP="00EB59CE">
      <w:pPr>
        <w:jc w:val="both"/>
        <w:rPr>
          <w:rFonts w:cs="Times New Roman"/>
          <w:b/>
          <w:szCs w:val="24"/>
          <w:lang w:val="bs-Latn-BA"/>
        </w:rPr>
      </w:pPr>
    </w:p>
    <w:p w14:paraId="32C23296" w14:textId="77777777" w:rsidR="004217DC" w:rsidRPr="006D1202" w:rsidRDefault="004217DC" w:rsidP="00EB59CE">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EB59CE">
      <w:pPr>
        <w:jc w:val="both"/>
        <w:rPr>
          <w:rFonts w:cs="Times New Roman"/>
          <w:szCs w:val="24"/>
          <w:lang w:val="bs-Latn-BA"/>
        </w:rPr>
      </w:pPr>
    </w:p>
    <w:p w14:paraId="3A5A909D" w14:textId="77777777" w:rsidR="004217DC" w:rsidRPr="006D1202" w:rsidRDefault="004217DC" w:rsidP="00EB59CE">
      <w:pPr>
        <w:jc w:val="both"/>
        <w:rPr>
          <w:rFonts w:cs="Times New Roman"/>
          <w:szCs w:val="24"/>
          <w:lang w:val="bs-Latn-BA"/>
        </w:rPr>
      </w:pPr>
    </w:p>
    <w:p w14:paraId="3F6ABC57" w14:textId="77777777" w:rsidR="000749CD" w:rsidRPr="006D1202" w:rsidRDefault="000749CD" w:rsidP="00EB59CE">
      <w:pPr>
        <w:jc w:val="both"/>
        <w:rPr>
          <w:rFonts w:cs="Times New Roman"/>
          <w:szCs w:val="24"/>
          <w:lang w:val="bs-Latn-BA"/>
        </w:rPr>
      </w:pPr>
    </w:p>
    <w:p w14:paraId="7CC81F42" w14:textId="77777777" w:rsidR="006861C7" w:rsidRPr="006D1202" w:rsidRDefault="004217DC" w:rsidP="00EB59CE">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EB59CE">
      <w:pPr>
        <w:jc w:val="both"/>
        <w:rPr>
          <w:rFonts w:cs="Times New Roman"/>
          <w:szCs w:val="24"/>
          <w:lang w:val="bs-Latn-BA"/>
        </w:rPr>
      </w:pPr>
    </w:p>
    <w:p w14:paraId="26F104D9" w14:textId="77777777" w:rsidR="004217DC" w:rsidRPr="006D1202" w:rsidRDefault="004217DC" w:rsidP="00EB59CE">
      <w:pPr>
        <w:jc w:val="both"/>
        <w:rPr>
          <w:rFonts w:cs="Times New Roman"/>
          <w:szCs w:val="24"/>
          <w:lang w:val="bs-Latn-BA"/>
        </w:rPr>
      </w:pPr>
    </w:p>
    <w:p w14:paraId="0753C629" w14:textId="77777777" w:rsidR="004217DC" w:rsidRPr="006D1202" w:rsidRDefault="004217DC" w:rsidP="00EB59CE">
      <w:pPr>
        <w:jc w:val="both"/>
        <w:rPr>
          <w:rFonts w:cs="Times New Roman"/>
          <w:szCs w:val="24"/>
          <w:lang w:val="bs-Latn-BA"/>
        </w:rPr>
      </w:pPr>
    </w:p>
    <w:p w14:paraId="33E5D7C1" w14:textId="77777777" w:rsidR="004217DC" w:rsidRPr="006D1202" w:rsidRDefault="004217DC" w:rsidP="00EB59CE">
      <w:pPr>
        <w:jc w:val="both"/>
        <w:rPr>
          <w:rFonts w:cs="Times New Roman"/>
          <w:szCs w:val="24"/>
          <w:lang w:val="bs-Latn-BA"/>
        </w:rPr>
      </w:pPr>
    </w:p>
    <w:p w14:paraId="1392DE2F" w14:textId="77777777" w:rsidR="004217DC" w:rsidRPr="006D1202" w:rsidRDefault="004217DC" w:rsidP="00EB59CE">
      <w:pPr>
        <w:jc w:val="both"/>
        <w:rPr>
          <w:rFonts w:cs="Times New Roman"/>
          <w:szCs w:val="24"/>
          <w:lang w:val="bs-Latn-BA"/>
        </w:rPr>
      </w:pPr>
    </w:p>
    <w:p w14:paraId="0462671A" w14:textId="77777777" w:rsidR="004217DC" w:rsidRPr="006D1202" w:rsidRDefault="004217DC" w:rsidP="00EB59CE">
      <w:pPr>
        <w:jc w:val="both"/>
        <w:rPr>
          <w:rFonts w:cs="Times New Roman"/>
          <w:szCs w:val="24"/>
          <w:lang w:val="bs-Latn-BA"/>
        </w:rPr>
      </w:pPr>
    </w:p>
    <w:p w14:paraId="4E1A027F" w14:textId="77777777" w:rsidR="004217DC" w:rsidRPr="006D1202" w:rsidRDefault="004217DC" w:rsidP="00EB59CE">
      <w:pPr>
        <w:jc w:val="both"/>
        <w:rPr>
          <w:rFonts w:cs="Times New Roman"/>
          <w:szCs w:val="24"/>
          <w:lang w:val="bs-Latn-BA"/>
        </w:rPr>
      </w:pPr>
    </w:p>
    <w:p w14:paraId="56DEA8DD" w14:textId="77777777" w:rsidR="004217DC" w:rsidRPr="006D1202" w:rsidRDefault="004217DC" w:rsidP="00EB59CE">
      <w:pPr>
        <w:jc w:val="both"/>
        <w:rPr>
          <w:rFonts w:cs="Times New Roman"/>
          <w:szCs w:val="24"/>
          <w:lang w:val="bs-Latn-BA"/>
        </w:rPr>
      </w:pPr>
    </w:p>
    <w:p w14:paraId="37010140" w14:textId="77777777" w:rsidR="004217DC" w:rsidRPr="006D1202" w:rsidRDefault="004217DC" w:rsidP="00EB59CE">
      <w:pPr>
        <w:jc w:val="both"/>
        <w:rPr>
          <w:rFonts w:cs="Times New Roman"/>
          <w:szCs w:val="24"/>
          <w:lang w:val="bs-Latn-BA"/>
        </w:rPr>
      </w:pPr>
    </w:p>
    <w:p w14:paraId="3C99BB5C" w14:textId="77777777" w:rsidR="004217DC" w:rsidRPr="006D1202" w:rsidRDefault="004217DC" w:rsidP="00EB59CE">
      <w:pPr>
        <w:jc w:val="both"/>
        <w:rPr>
          <w:rFonts w:cs="Times New Roman"/>
          <w:szCs w:val="24"/>
          <w:lang w:val="bs-Latn-BA"/>
        </w:rPr>
      </w:pPr>
    </w:p>
    <w:p w14:paraId="70B57A5B" w14:textId="77777777" w:rsidR="004217DC" w:rsidRPr="006D1202" w:rsidRDefault="004217DC" w:rsidP="00EB59CE">
      <w:pPr>
        <w:jc w:val="both"/>
        <w:rPr>
          <w:rFonts w:cs="Times New Roman"/>
          <w:szCs w:val="24"/>
          <w:lang w:val="bs-Latn-BA"/>
        </w:rPr>
      </w:pPr>
    </w:p>
    <w:p w14:paraId="7D23EF43" w14:textId="77777777" w:rsidR="004217DC" w:rsidRPr="006D1202" w:rsidRDefault="004217DC" w:rsidP="00EB59CE">
      <w:pPr>
        <w:jc w:val="both"/>
        <w:rPr>
          <w:rFonts w:cs="Times New Roman"/>
          <w:szCs w:val="24"/>
          <w:lang w:val="bs-Latn-BA"/>
        </w:rPr>
      </w:pPr>
    </w:p>
    <w:p w14:paraId="669EE76E" w14:textId="77777777" w:rsidR="004217DC" w:rsidRPr="006D1202" w:rsidRDefault="004217DC" w:rsidP="00EB59CE">
      <w:pPr>
        <w:jc w:val="both"/>
        <w:rPr>
          <w:rFonts w:cs="Times New Roman"/>
          <w:szCs w:val="24"/>
          <w:lang w:val="bs-Latn-BA"/>
        </w:rPr>
      </w:pPr>
    </w:p>
    <w:p w14:paraId="79215E2B" w14:textId="77777777" w:rsidR="004217DC" w:rsidRPr="006D1202" w:rsidRDefault="004217DC" w:rsidP="00EB59CE">
      <w:pPr>
        <w:jc w:val="both"/>
        <w:rPr>
          <w:rFonts w:cs="Times New Roman"/>
          <w:szCs w:val="24"/>
          <w:lang w:val="bs-Latn-BA"/>
        </w:rPr>
      </w:pPr>
    </w:p>
    <w:p w14:paraId="10269774" w14:textId="77777777" w:rsidR="004217DC" w:rsidRPr="006D1202" w:rsidRDefault="004217DC" w:rsidP="00EB59CE">
      <w:pPr>
        <w:jc w:val="both"/>
        <w:rPr>
          <w:rFonts w:cs="Times New Roman"/>
          <w:szCs w:val="24"/>
          <w:lang w:val="bs-Latn-BA"/>
        </w:rPr>
      </w:pPr>
    </w:p>
    <w:p w14:paraId="338CEC1F" w14:textId="77777777" w:rsidR="004217DC" w:rsidRPr="006D1202" w:rsidRDefault="004217DC" w:rsidP="00EB59CE">
      <w:pPr>
        <w:jc w:val="both"/>
        <w:rPr>
          <w:rFonts w:cs="Times New Roman"/>
          <w:szCs w:val="24"/>
          <w:lang w:val="bs-Latn-BA"/>
        </w:rPr>
      </w:pPr>
    </w:p>
    <w:p w14:paraId="404B36D5" w14:textId="77777777" w:rsidR="004217DC" w:rsidRPr="006D1202" w:rsidRDefault="004217DC" w:rsidP="00EB59CE">
      <w:pPr>
        <w:jc w:val="both"/>
        <w:rPr>
          <w:rFonts w:cs="Times New Roman"/>
          <w:szCs w:val="24"/>
          <w:lang w:val="bs-Latn-BA"/>
        </w:rPr>
      </w:pPr>
    </w:p>
    <w:p w14:paraId="20834D7E" w14:textId="77777777" w:rsidR="004217DC" w:rsidRPr="006D1202" w:rsidRDefault="004217DC" w:rsidP="00EB59CE">
      <w:pPr>
        <w:jc w:val="both"/>
        <w:rPr>
          <w:rFonts w:cs="Times New Roman"/>
          <w:szCs w:val="24"/>
          <w:lang w:val="bs-Latn-BA"/>
        </w:rPr>
      </w:pPr>
    </w:p>
    <w:p w14:paraId="68409285" w14:textId="77777777" w:rsidR="004217DC" w:rsidRPr="006D1202" w:rsidRDefault="004217DC" w:rsidP="00EB59CE">
      <w:pPr>
        <w:jc w:val="both"/>
        <w:rPr>
          <w:rFonts w:cs="Times New Roman"/>
          <w:szCs w:val="24"/>
          <w:lang w:val="bs-Latn-BA"/>
        </w:rPr>
      </w:pPr>
    </w:p>
    <w:p w14:paraId="1041D78E" w14:textId="77777777" w:rsidR="004217DC" w:rsidRPr="006D1202" w:rsidRDefault="004217DC" w:rsidP="00EB59CE">
      <w:pPr>
        <w:jc w:val="both"/>
        <w:rPr>
          <w:rFonts w:cs="Times New Roman"/>
          <w:szCs w:val="24"/>
          <w:lang w:val="bs-Latn-BA"/>
        </w:rPr>
      </w:pPr>
    </w:p>
    <w:p w14:paraId="48F710E4" w14:textId="77777777" w:rsidR="004217DC" w:rsidRPr="006D1202" w:rsidRDefault="004217DC" w:rsidP="00EB59CE">
      <w:pPr>
        <w:jc w:val="both"/>
        <w:rPr>
          <w:rFonts w:cs="Times New Roman"/>
          <w:szCs w:val="24"/>
          <w:lang w:val="bs-Latn-BA"/>
        </w:rPr>
      </w:pPr>
    </w:p>
    <w:p w14:paraId="494FDE68" w14:textId="77777777" w:rsidR="004217DC" w:rsidRPr="006D1202" w:rsidRDefault="004217DC" w:rsidP="00EB59CE">
      <w:pPr>
        <w:jc w:val="both"/>
        <w:rPr>
          <w:rFonts w:cs="Times New Roman"/>
          <w:szCs w:val="24"/>
          <w:lang w:val="bs-Latn-BA"/>
        </w:rPr>
      </w:pPr>
    </w:p>
    <w:p w14:paraId="181424FC" w14:textId="77777777" w:rsidR="004217DC" w:rsidRPr="006D1202" w:rsidRDefault="004217DC" w:rsidP="00EB59CE">
      <w:pPr>
        <w:jc w:val="both"/>
        <w:rPr>
          <w:rFonts w:cs="Times New Roman"/>
          <w:szCs w:val="24"/>
          <w:lang w:val="bs-Latn-BA"/>
        </w:rPr>
      </w:pPr>
    </w:p>
    <w:p w14:paraId="57DB8BEC" w14:textId="77777777" w:rsidR="004217DC" w:rsidRPr="006D1202" w:rsidRDefault="004217DC" w:rsidP="00EB59CE">
      <w:pPr>
        <w:jc w:val="both"/>
        <w:rPr>
          <w:rFonts w:cs="Times New Roman"/>
          <w:szCs w:val="24"/>
          <w:lang w:val="bs-Latn-BA"/>
        </w:rPr>
      </w:pPr>
    </w:p>
    <w:p w14:paraId="1C93B54D" w14:textId="77777777" w:rsidR="004217DC" w:rsidRPr="006D1202" w:rsidRDefault="004217DC" w:rsidP="00EB59CE">
      <w:pPr>
        <w:tabs>
          <w:tab w:val="left" w:pos="7950"/>
        </w:tabs>
        <w:jc w:val="both"/>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B59CE">
      <w:pPr>
        <w:tabs>
          <w:tab w:val="left" w:pos="8415"/>
        </w:tabs>
        <w:jc w:val="both"/>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EB59CE">
      <w:pPr>
        <w:jc w:val="both"/>
        <w:rPr>
          <w:rFonts w:cs="Times New Roman"/>
          <w:szCs w:val="24"/>
          <w:lang w:val="bs-Latn-BA"/>
        </w:rPr>
      </w:pPr>
    </w:p>
    <w:p w14:paraId="4C9B49B7" w14:textId="77777777" w:rsidR="0041293B" w:rsidRPr="006D1202" w:rsidRDefault="0041293B" w:rsidP="00EB59CE">
      <w:pPr>
        <w:jc w:val="both"/>
        <w:rPr>
          <w:rFonts w:cs="Times New Roman"/>
          <w:szCs w:val="24"/>
          <w:lang w:val="bs-Latn-BA"/>
        </w:rPr>
      </w:pPr>
    </w:p>
    <w:p w14:paraId="7C67DC8D" w14:textId="77777777" w:rsidR="0041293B" w:rsidRPr="006D1202" w:rsidRDefault="0041293B" w:rsidP="00EB59CE">
      <w:pPr>
        <w:jc w:val="both"/>
        <w:rPr>
          <w:rFonts w:cs="Times New Roman"/>
          <w:szCs w:val="24"/>
          <w:lang w:val="bs-Latn-BA"/>
        </w:rPr>
      </w:pPr>
    </w:p>
    <w:p w14:paraId="3784FCB7" w14:textId="77777777" w:rsidR="006B1E6A" w:rsidRPr="006D1202" w:rsidRDefault="006B1E6A" w:rsidP="00EB59CE">
      <w:pPr>
        <w:jc w:val="both"/>
        <w:rPr>
          <w:rFonts w:cs="Times New Roman"/>
          <w:szCs w:val="24"/>
          <w:lang w:val="bs-Latn-BA"/>
        </w:rPr>
      </w:pPr>
    </w:p>
    <w:p w14:paraId="03DFDD1D" w14:textId="77777777" w:rsidR="000F696B" w:rsidRPr="006D1202" w:rsidRDefault="0041293B" w:rsidP="00EB59CE">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EB59CE">
      <w:pPr>
        <w:jc w:val="both"/>
        <w:rPr>
          <w:rFonts w:cs="Times New Roman"/>
          <w:sz w:val="28"/>
          <w:szCs w:val="28"/>
          <w:lang w:val="bs-Latn-BA"/>
        </w:rPr>
      </w:pPr>
    </w:p>
    <w:p w14:paraId="2BA0C984"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EB59CE">
      <w:pPr>
        <w:jc w:val="both"/>
        <w:rPr>
          <w:rFonts w:cs="Times New Roman"/>
          <w:sz w:val="28"/>
          <w:szCs w:val="28"/>
          <w:lang w:val="bs-Latn-BA"/>
        </w:rPr>
      </w:pPr>
    </w:p>
    <w:p w14:paraId="356726C8"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EB59CE">
      <w:pPr>
        <w:jc w:val="both"/>
        <w:rPr>
          <w:rFonts w:cs="Times New Roman"/>
          <w:sz w:val="28"/>
          <w:szCs w:val="28"/>
          <w:lang w:val="bs-Latn-BA"/>
        </w:rPr>
      </w:pPr>
    </w:p>
    <w:p w14:paraId="3FD7487F" w14:textId="77777777" w:rsidR="005426C8" w:rsidRPr="006D1202" w:rsidRDefault="0041293B" w:rsidP="00EB59CE">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EB59CE">
      <w:pPr>
        <w:jc w:val="both"/>
        <w:rPr>
          <w:rFonts w:cs="Times New Roman"/>
          <w:szCs w:val="24"/>
          <w:lang w:val="bs-Latn-BA"/>
        </w:rPr>
      </w:pPr>
    </w:p>
    <w:p w14:paraId="78067CE1" w14:textId="77777777" w:rsidR="005426C8" w:rsidRPr="006D1202" w:rsidRDefault="005426C8" w:rsidP="00EB59CE">
      <w:pPr>
        <w:jc w:val="both"/>
        <w:rPr>
          <w:rFonts w:cs="Times New Roman"/>
          <w:szCs w:val="24"/>
          <w:lang w:val="bs-Latn-BA"/>
        </w:rPr>
      </w:pPr>
    </w:p>
    <w:p w14:paraId="2BF1BB2D" w14:textId="77777777" w:rsidR="005426C8" w:rsidRPr="006D1202" w:rsidRDefault="005426C8" w:rsidP="00EB59CE">
      <w:pPr>
        <w:jc w:val="both"/>
        <w:rPr>
          <w:rFonts w:cs="Times New Roman"/>
          <w:szCs w:val="24"/>
          <w:lang w:val="bs-Latn-BA"/>
        </w:rPr>
      </w:pPr>
    </w:p>
    <w:p w14:paraId="73A67580" w14:textId="77777777" w:rsidR="005426C8" w:rsidRPr="006D1202" w:rsidRDefault="005426C8" w:rsidP="00EB59CE">
      <w:pPr>
        <w:jc w:val="both"/>
        <w:rPr>
          <w:rFonts w:cs="Times New Roman"/>
          <w:szCs w:val="24"/>
          <w:lang w:val="bs-Latn-BA"/>
        </w:rPr>
      </w:pPr>
    </w:p>
    <w:p w14:paraId="53F6ACA1" w14:textId="77777777" w:rsidR="005426C8" w:rsidRPr="006D1202" w:rsidRDefault="005426C8" w:rsidP="00EB59CE">
      <w:pPr>
        <w:jc w:val="both"/>
        <w:rPr>
          <w:rFonts w:cs="Times New Roman"/>
          <w:szCs w:val="24"/>
          <w:lang w:val="bs-Latn-BA"/>
        </w:rPr>
      </w:pPr>
    </w:p>
    <w:p w14:paraId="39498384" w14:textId="77777777" w:rsidR="005426C8" w:rsidRPr="006D1202" w:rsidRDefault="005426C8" w:rsidP="00EB59CE">
      <w:pPr>
        <w:jc w:val="both"/>
        <w:rPr>
          <w:rFonts w:cs="Times New Roman"/>
          <w:szCs w:val="24"/>
          <w:lang w:val="bs-Latn-BA"/>
        </w:rPr>
      </w:pPr>
    </w:p>
    <w:p w14:paraId="54472F6D" w14:textId="77777777" w:rsidR="005426C8" w:rsidRPr="006D1202" w:rsidRDefault="005426C8" w:rsidP="00EB59CE">
      <w:pPr>
        <w:jc w:val="both"/>
        <w:rPr>
          <w:rFonts w:cs="Times New Roman"/>
          <w:szCs w:val="24"/>
          <w:lang w:val="bs-Latn-BA"/>
        </w:rPr>
      </w:pPr>
    </w:p>
    <w:p w14:paraId="49F34595" w14:textId="77777777" w:rsidR="000F696B" w:rsidRPr="006D1202" w:rsidRDefault="000F696B" w:rsidP="00EB59CE">
      <w:pPr>
        <w:jc w:val="both"/>
        <w:rPr>
          <w:rFonts w:cs="Times New Roman"/>
          <w:szCs w:val="24"/>
          <w:lang w:val="bs-Latn-BA"/>
        </w:rPr>
      </w:pPr>
    </w:p>
    <w:p w14:paraId="14C14EEE" w14:textId="77777777" w:rsidR="0041293B" w:rsidRPr="006D1202" w:rsidRDefault="005426C8" w:rsidP="00EB59CE">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EB59CE">
      <w:pPr>
        <w:jc w:val="both"/>
        <w:rPr>
          <w:rFonts w:cs="Times New Roman"/>
          <w:sz w:val="28"/>
          <w:szCs w:val="28"/>
          <w:lang w:val="bs-Latn-BA"/>
        </w:rPr>
      </w:pPr>
    </w:p>
    <w:p w14:paraId="60AA304D" w14:textId="77777777" w:rsidR="005426C8" w:rsidRPr="006D1202" w:rsidRDefault="005426C8" w:rsidP="00EB59CE">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EB59CE">
      <w:pPr>
        <w:jc w:val="both"/>
        <w:rPr>
          <w:rFonts w:cs="Times New Roman"/>
          <w:sz w:val="28"/>
          <w:szCs w:val="28"/>
          <w:lang w:val="bs-Latn-BA"/>
        </w:rPr>
      </w:pPr>
    </w:p>
    <w:p w14:paraId="7141B0C3" w14:textId="77777777" w:rsidR="005426C8" w:rsidRPr="006D1202" w:rsidRDefault="005426C8" w:rsidP="00EB59CE">
      <w:pPr>
        <w:jc w:val="both"/>
        <w:rPr>
          <w:rFonts w:cs="Times New Roman"/>
          <w:sz w:val="28"/>
          <w:szCs w:val="28"/>
          <w:lang w:val="bs-Latn-BA"/>
        </w:rPr>
      </w:pPr>
    </w:p>
    <w:p w14:paraId="00270BAD" w14:textId="77777777" w:rsidR="005426C8" w:rsidRPr="006D1202" w:rsidRDefault="005426C8" w:rsidP="00EB59CE">
      <w:pPr>
        <w:jc w:val="both"/>
        <w:rPr>
          <w:rFonts w:cs="Times New Roman"/>
          <w:sz w:val="28"/>
          <w:szCs w:val="28"/>
          <w:lang w:val="bs-Latn-BA"/>
        </w:rPr>
      </w:pPr>
    </w:p>
    <w:p w14:paraId="74F78F70" w14:textId="77777777" w:rsidR="005426C8" w:rsidRPr="006D1202" w:rsidRDefault="005426C8" w:rsidP="00EB59CE">
      <w:pPr>
        <w:jc w:val="both"/>
        <w:rPr>
          <w:rFonts w:cs="Times New Roman"/>
          <w:sz w:val="28"/>
          <w:szCs w:val="28"/>
          <w:lang w:val="bs-Latn-BA"/>
        </w:rPr>
      </w:pPr>
    </w:p>
    <w:p w14:paraId="5846A03E" w14:textId="77777777" w:rsidR="005426C8" w:rsidRPr="006D1202" w:rsidRDefault="005426C8" w:rsidP="00EB59CE">
      <w:pPr>
        <w:jc w:val="both"/>
        <w:rPr>
          <w:rFonts w:cs="Times New Roman"/>
          <w:sz w:val="28"/>
          <w:szCs w:val="28"/>
          <w:lang w:val="bs-Latn-BA"/>
        </w:rPr>
      </w:pPr>
    </w:p>
    <w:p w14:paraId="287E499C" w14:textId="77777777" w:rsidR="005426C8" w:rsidRPr="006D1202" w:rsidRDefault="005426C8" w:rsidP="00EB59CE">
      <w:pPr>
        <w:jc w:val="both"/>
        <w:rPr>
          <w:rFonts w:cs="Times New Roman"/>
          <w:sz w:val="28"/>
          <w:szCs w:val="28"/>
          <w:lang w:val="bs-Latn-BA"/>
        </w:rPr>
      </w:pPr>
    </w:p>
    <w:p w14:paraId="0FDAAC68" w14:textId="34D550D2" w:rsidR="00926E1C" w:rsidRPr="006D1202" w:rsidRDefault="005426C8" w:rsidP="00EB59CE">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EB59CE">
          <w:pPr>
            <w:pStyle w:val="TOCHeading"/>
            <w:jc w:val="both"/>
            <w:rPr>
              <w:lang w:val="bs-Latn-BA"/>
            </w:rPr>
          </w:pPr>
          <w:r w:rsidRPr="006D1202">
            <w:rPr>
              <w:lang w:val="bs-Latn-BA"/>
            </w:rPr>
            <w:t>Sadržaj</w:t>
          </w:r>
        </w:p>
        <w:p w14:paraId="7E3A50F2" w14:textId="77777777" w:rsidR="00DB02B0" w:rsidRPr="006D1202" w:rsidRDefault="00DB02B0" w:rsidP="00EB59CE">
          <w:pPr>
            <w:jc w:val="both"/>
            <w:rPr>
              <w:lang w:val="bs-Latn-BA"/>
            </w:rPr>
          </w:pPr>
        </w:p>
        <w:p w14:paraId="25135ED0" w14:textId="083FD03C" w:rsidR="00773A4A" w:rsidRDefault="009B1B76">
          <w:pPr>
            <w:pStyle w:val="TOC1"/>
            <w:tabs>
              <w:tab w:val="left" w:pos="480"/>
              <w:tab w:val="right" w:leader="dot" w:pos="9350"/>
            </w:tabs>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08653258" w:history="1">
            <w:r w:rsidR="00773A4A" w:rsidRPr="00D83A71">
              <w:rPr>
                <w:rStyle w:val="Hyperlink"/>
                <w:noProof/>
                <w:lang w:val="bs-Latn-BA"/>
              </w:rPr>
              <w:t>1.</w:t>
            </w:r>
            <w:r w:rsidR="00773A4A">
              <w:rPr>
                <w:rFonts w:asciiTheme="minorHAnsi" w:eastAsiaTheme="minorEastAsia" w:hAnsiTheme="minorHAnsi"/>
                <w:noProof/>
                <w:sz w:val="22"/>
              </w:rPr>
              <w:tab/>
            </w:r>
            <w:r w:rsidR="00773A4A" w:rsidRPr="00D83A71">
              <w:rPr>
                <w:rStyle w:val="Hyperlink"/>
                <w:noProof/>
                <w:lang w:val="bs-Latn-BA"/>
              </w:rPr>
              <w:t>UVOD</w:t>
            </w:r>
            <w:r w:rsidR="00773A4A">
              <w:rPr>
                <w:noProof/>
                <w:webHidden/>
              </w:rPr>
              <w:tab/>
            </w:r>
            <w:r w:rsidR="00773A4A">
              <w:rPr>
                <w:noProof/>
                <w:webHidden/>
              </w:rPr>
              <w:fldChar w:fldCharType="begin"/>
            </w:r>
            <w:r w:rsidR="00773A4A">
              <w:rPr>
                <w:noProof/>
                <w:webHidden/>
              </w:rPr>
              <w:instrText xml:space="preserve"> PAGEREF _Toc508653258 \h </w:instrText>
            </w:r>
            <w:r w:rsidR="00773A4A">
              <w:rPr>
                <w:noProof/>
                <w:webHidden/>
              </w:rPr>
            </w:r>
            <w:r w:rsidR="00773A4A">
              <w:rPr>
                <w:noProof/>
                <w:webHidden/>
              </w:rPr>
              <w:fldChar w:fldCharType="separate"/>
            </w:r>
            <w:r w:rsidR="00773A4A">
              <w:rPr>
                <w:noProof/>
                <w:webHidden/>
              </w:rPr>
              <w:t>1</w:t>
            </w:r>
            <w:r w:rsidR="00773A4A">
              <w:rPr>
                <w:noProof/>
                <w:webHidden/>
              </w:rPr>
              <w:fldChar w:fldCharType="end"/>
            </w:r>
          </w:hyperlink>
        </w:p>
        <w:p w14:paraId="73291046" w14:textId="5DF7202E" w:rsidR="00773A4A" w:rsidRDefault="00084497">
          <w:pPr>
            <w:pStyle w:val="TOC1"/>
            <w:tabs>
              <w:tab w:val="left" w:pos="480"/>
              <w:tab w:val="right" w:leader="dot" w:pos="9350"/>
            </w:tabs>
            <w:rPr>
              <w:rFonts w:asciiTheme="minorHAnsi" w:eastAsiaTheme="minorEastAsia" w:hAnsiTheme="minorHAnsi"/>
              <w:noProof/>
              <w:sz w:val="22"/>
            </w:rPr>
          </w:pPr>
          <w:hyperlink w:anchor="_Toc508653259" w:history="1">
            <w:r w:rsidR="00773A4A" w:rsidRPr="00D83A71">
              <w:rPr>
                <w:rStyle w:val="Hyperlink"/>
                <w:noProof/>
                <w:lang w:val="bs-Latn-BA"/>
              </w:rPr>
              <w:t>2.</w:t>
            </w:r>
            <w:r w:rsidR="00773A4A">
              <w:rPr>
                <w:rFonts w:asciiTheme="minorHAnsi" w:eastAsiaTheme="minorEastAsia" w:hAnsiTheme="minorHAnsi"/>
                <w:noProof/>
                <w:sz w:val="22"/>
              </w:rPr>
              <w:tab/>
            </w:r>
            <w:r w:rsidR="00773A4A" w:rsidRPr="00D83A71">
              <w:rPr>
                <w:rStyle w:val="Hyperlink"/>
                <w:noProof/>
                <w:lang w:val="bs-Latn-BA"/>
              </w:rPr>
              <w:t>AUTENTIKACIJA</w:t>
            </w:r>
            <w:r w:rsidR="00773A4A">
              <w:rPr>
                <w:noProof/>
                <w:webHidden/>
              </w:rPr>
              <w:tab/>
            </w:r>
            <w:r w:rsidR="00773A4A">
              <w:rPr>
                <w:noProof/>
                <w:webHidden/>
              </w:rPr>
              <w:fldChar w:fldCharType="begin"/>
            </w:r>
            <w:r w:rsidR="00773A4A">
              <w:rPr>
                <w:noProof/>
                <w:webHidden/>
              </w:rPr>
              <w:instrText xml:space="preserve"> PAGEREF _Toc508653259 \h </w:instrText>
            </w:r>
            <w:r w:rsidR="00773A4A">
              <w:rPr>
                <w:noProof/>
                <w:webHidden/>
              </w:rPr>
            </w:r>
            <w:r w:rsidR="00773A4A">
              <w:rPr>
                <w:noProof/>
                <w:webHidden/>
              </w:rPr>
              <w:fldChar w:fldCharType="separate"/>
            </w:r>
            <w:r w:rsidR="00773A4A">
              <w:rPr>
                <w:noProof/>
                <w:webHidden/>
              </w:rPr>
              <w:t>3</w:t>
            </w:r>
            <w:r w:rsidR="00773A4A">
              <w:rPr>
                <w:noProof/>
                <w:webHidden/>
              </w:rPr>
              <w:fldChar w:fldCharType="end"/>
            </w:r>
          </w:hyperlink>
        </w:p>
        <w:p w14:paraId="09624EE9" w14:textId="5CC7DA51" w:rsidR="00773A4A" w:rsidRDefault="00084497">
          <w:pPr>
            <w:pStyle w:val="TOC2"/>
            <w:tabs>
              <w:tab w:val="left" w:pos="880"/>
              <w:tab w:val="right" w:leader="dot" w:pos="9350"/>
            </w:tabs>
            <w:rPr>
              <w:rFonts w:asciiTheme="minorHAnsi" w:eastAsiaTheme="minorEastAsia" w:hAnsiTheme="minorHAnsi"/>
              <w:noProof/>
              <w:sz w:val="22"/>
            </w:rPr>
          </w:pPr>
          <w:hyperlink w:anchor="_Toc508653260" w:history="1">
            <w:r w:rsidR="00773A4A" w:rsidRPr="00D83A71">
              <w:rPr>
                <w:rStyle w:val="Hyperlink"/>
                <w:noProof/>
                <w:lang w:val="bs-Latn-BA"/>
              </w:rPr>
              <w:t>2.1</w:t>
            </w:r>
            <w:r w:rsidR="00773A4A">
              <w:rPr>
                <w:rFonts w:asciiTheme="minorHAnsi" w:eastAsiaTheme="minorEastAsia" w:hAnsiTheme="minorHAnsi"/>
                <w:noProof/>
                <w:sz w:val="22"/>
              </w:rPr>
              <w:tab/>
            </w:r>
            <w:r w:rsidR="00773A4A" w:rsidRPr="00D83A71">
              <w:rPr>
                <w:rStyle w:val="Hyperlink"/>
                <w:noProof/>
                <w:lang w:val="bs-Latn-BA"/>
              </w:rPr>
              <w:t>Autentikacija upotrebom lozinke</w:t>
            </w:r>
            <w:r w:rsidR="00773A4A">
              <w:rPr>
                <w:noProof/>
                <w:webHidden/>
              </w:rPr>
              <w:tab/>
            </w:r>
            <w:r w:rsidR="00773A4A">
              <w:rPr>
                <w:noProof/>
                <w:webHidden/>
              </w:rPr>
              <w:fldChar w:fldCharType="begin"/>
            </w:r>
            <w:r w:rsidR="00773A4A">
              <w:rPr>
                <w:noProof/>
                <w:webHidden/>
              </w:rPr>
              <w:instrText xml:space="preserve"> PAGEREF _Toc508653260 \h </w:instrText>
            </w:r>
            <w:r w:rsidR="00773A4A">
              <w:rPr>
                <w:noProof/>
                <w:webHidden/>
              </w:rPr>
            </w:r>
            <w:r w:rsidR="00773A4A">
              <w:rPr>
                <w:noProof/>
                <w:webHidden/>
              </w:rPr>
              <w:fldChar w:fldCharType="separate"/>
            </w:r>
            <w:r w:rsidR="00773A4A">
              <w:rPr>
                <w:noProof/>
                <w:webHidden/>
              </w:rPr>
              <w:t>3</w:t>
            </w:r>
            <w:r w:rsidR="00773A4A">
              <w:rPr>
                <w:noProof/>
                <w:webHidden/>
              </w:rPr>
              <w:fldChar w:fldCharType="end"/>
            </w:r>
          </w:hyperlink>
        </w:p>
        <w:p w14:paraId="1B79EF54" w14:textId="218B050A" w:rsidR="00773A4A" w:rsidRDefault="00084497">
          <w:pPr>
            <w:pStyle w:val="TOC2"/>
            <w:tabs>
              <w:tab w:val="left" w:pos="880"/>
              <w:tab w:val="right" w:leader="dot" w:pos="9350"/>
            </w:tabs>
            <w:rPr>
              <w:rFonts w:asciiTheme="minorHAnsi" w:eastAsiaTheme="minorEastAsia" w:hAnsiTheme="minorHAnsi"/>
              <w:noProof/>
              <w:sz w:val="22"/>
            </w:rPr>
          </w:pPr>
          <w:hyperlink w:anchor="_Toc508653261" w:history="1">
            <w:r w:rsidR="00773A4A" w:rsidRPr="00D83A71">
              <w:rPr>
                <w:rStyle w:val="Hyperlink"/>
                <w:noProof/>
                <w:lang w:val="bs-Latn-BA"/>
              </w:rPr>
              <w:t>2.2</w:t>
            </w:r>
            <w:r w:rsidR="00773A4A">
              <w:rPr>
                <w:rFonts w:asciiTheme="minorHAnsi" w:eastAsiaTheme="minorEastAsia" w:hAnsiTheme="minorHAnsi"/>
                <w:noProof/>
                <w:sz w:val="22"/>
              </w:rPr>
              <w:tab/>
            </w:r>
            <w:r w:rsidR="00773A4A" w:rsidRPr="00D83A71">
              <w:rPr>
                <w:rStyle w:val="Hyperlink"/>
                <w:noProof/>
                <w:lang w:val="bs-Latn-BA"/>
              </w:rPr>
              <w:t>Autentikacioni faktori</w:t>
            </w:r>
            <w:r w:rsidR="00773A4A">
              <w:rPr>
                <w:noProof/>
                <w:webHidden/>
              </w:rPr>
              <w:tab/>
            </w:r>
            <w:r w:rsidR="00773A4A">
              <w:rPr>
                <w:noProof/>
                <w:webHidden/>
              </w:rPr>
              <w:fldChar w:fldCharType="begin"/>
            </w:r>
            <w:r w:rsidR="00773A4A">
              <w:rPr>
                <w:noProof/>
                <w:webHidden/>
              </w:rPr>
              <w:instrText xml:space="preserve"> PAGEREF _Toc508653261 \h </w:instrText>
            </w:r>
            <w:r w:rsidR="00773A4A">
              <w:rPr>
                <w:noProof/>
                <w:webHidden/>
              </w:rPr>
            </w:r>
            <w:r w:rsidR="00773A4A">
              <w:rPr>
                <w:noProof/>
                <w:webHidden/>
              </w:rPr>
              <w:fldChar w:fldCharType="separate"/>
            </w:r>
            <w:r w:rsidR="00773A4A">
              <w:rPr>
                <w:noProof/>
                <w:webHidden/>
              </w:rPr>
              <w:t>4</w:t>
            </w:r>
            <w:r w:rsidR="00773A4A">
              <w:rPr>
                <w:noProof/>
                <w:webHidden/>
              </w:rPr>
              <w:fldChar w:fldCharType="end"/>
            </w:r>
          </w:hyperlink>
        </w:p>
        <w:p w14:paraId="2FDF2336" w14:textId="142B40E6" w:rsidR="00773A4A" w:rsidRDefault="00084497">
          <w:pPr>
            <w:pStyle w:val="TOC1"/>
            <w:tabs>
              <w:tab w:val="left" w:pos="480"/>
              <w:tab w:val="right" w:leader="dot" w:pos="9350"/>
            </w:tabs>
            <w:rPr>
              <w:rFonts w:asciiTheme="minorHAnsi" w:eastAsiaTheme="minorEastAsia" w:hAnsiTheme="minorHAnsi"/>
              <w:noProof/>
              <w:sz w:val="22"/>
            </w:rPr>
          </w:pPr>
          <w:hyperlink w:anchor="_Toc508653262" w:history="1">
            <w:r w:rsidR="00773A4A" w:rsidRPr="00D83A71">
              <w:rPr>
                <w:rStyle w:val="Hyperlink"/>
                <w:noProof/>
                <w:lang w:val="bs-Latn-BA"/>
              </w:rPr>
              <w:t>3.</w:t>
            </w:r>
            <w:r w:rsidR="00773A4A">
              <w:rPr>
                <w:rFonts w:asciiTheme="minorHAnsi" w:eastAsiaTheme="minorEastAsia" w:hAnsiTheme="minorHAnsi"/>
                <w:noProof/>
                <w:sz w:val="22"/>
              </w:rPr>
              <w:tab/>
            </w:r>
            <w:r w:rsidR="00773A4A" w:rsidRPr="00D83A71">
              <w:rPr>
                <w:rStyle w:val="Hyperlink"/>
                <w:noProof/>
                <w:lang w:val="bs-Latn-BA"/>
              </w:rPr>
              <w:t>UPRAVLJANJE IDENTITETIMA</w:t>
            </w:r>
            <w:r w:rsidR="00773A4A">
              <w:rPr>
                <w:noProof/>
                <w:webHidden/>
              </w:rPr>
              <w:tab/>
            </w:r>
            <w:r w:rsidR="00773A4A">
              <w:rPr>
                <w:noProof/>
                <w:webHidden/>
              </w:rPr>
              <w:fldChar w:fldCharType="begin"/>
            </w:r>
            <w:r w:rsidR="00773A4A">
              <w:rPr>
                <w:noProof/>
                <w:webHidden/>
              </w:rPr>
              <w:instrText xml:space="preserve"> PAGEREF _Toc508653262 \h </w:instrText>
            </w:r>
            <w:r w:rsidR="00773A4A">
              <w:rPr>
                <w:noProof/>
                <w:webHidden/>
              </w:rPr>
            </w:r>
            <w:r w:rsidR="00773A4A">
              <w:rPr>
                <w:noProof/>
                <w:webHidden/>
              </w:rPr>
              <w:fldChar w:fldCharType="separate"/>
            </w:r>
            <w:r w:rsidR="00773A4A">
              <w:rPr>
                <w:noProof/>
                <w:webHidden/>
              </w:rPr>
              <w:t>5</w:t>
            </w:r>
            <w:r w:rsidR="00773A4A">
              <w:rPr>
                <w:noProof/>
                <w:webHidden/>
              </w:rPr>
              <w:fldChar w:fldCharType="end"/>
            </w:r>
          </w:hyperlink>
        </w:p>
        <w:p w14:paraId="1E56A337" w14:textId="388FE80A" w:rsidR="00773A4A" w:rsidRDefault="00084497">
          <w:pPr>
            <w:pStyle w:val="TOC1"/>
            <w:tabs>
              <w:tab w:val="left" w:pos="480"/>
              <w:tab w:val="right" w:leader="dot" w:pos="9350"/>
            </w:tabs>
            <w:rPr>
              <w:rFonts w:asciiTheme="minorHAnsi" w:eastAsiaTheme="minorEastAsia" w:hAnsiTheme="minorHAnsi"/>
              <w:noProof/>
              <w:sz w:val="22"/>
            </w:rPr>
          </w:pPr>
          <w:hyperlink w:anchor="_Toc508653263" w:history="1">
            <w:r w:rsidR="00773A4A" w:rsidRPr="00D83A71">
              <w:rPr>
                <w:rStyle w:val="Hyperlink"/>
                <w:noProof/>
                <w:lang w:val="bs-Latn-BA"/>
              </w:rPr>
              <w:t>4.</w:t>
            </w:r>
            <w:r w:rsidR="00773A4A">
              <w:rPr>
                <w:rFonts w:asciiTheme="minorHAnsi" w:eastAsiaTheme="minorEastAsia" w:hAnsiTheme="minorHAnsi"/>
                <w:noProof/>
                <w:sz w:val="22"/>
              </w:rPr>
              <w:tab/>
            </w:r>
            <w:r w:rsidR="00773A4A" w:rsidRPr="00D83A71">
              <w:rPr>
                <w:rStyle w:val="Hyperlink"/>
                <w:noProof/>
                <w:lang w:val="bs-Latn-BA"/>
              </w:rPr>
              <w:t>SINGLE-SIGN ON (SSO)</w:t>
            </w:r>
            <w:r w:rsidR="00773A4A">
              <w:rPr>
                <w:noProof/>
                <w:webHidden/>
              </w:rPr>
              <w:tab/>
            </w:r>
            <w:r w:rsidR="00773A4A">
              <w:rPr>
                <w:noProof/>
                <w:webHidden/>
              </w:rPr>
              <w:fldChar w:fldCharType="begin"/>
            </w:r>
            <w:r w:rsidR="00773A4A">
              <w:rPr>
                <w:noProof/>
                <w:webHidden/>
              </w:rPr>
              <w:instrText xml:space="preserve"> PAGEREF _Toc508653263 \h </w:instrText>
            </w:r>
            <w:r w:rsidR="00773A4A">
              <w:rPr>
                <w:noProof/>
                <w:webHidden/>
              </w:rPr>
            </w:r>
            <w:r w:rsidR="00773A4A">
              <w:rPr>
                <w:noProof/>
                <w:webHidden/>
              </w:rPr>
              <w:fldChar w:fldCharType="separate"/>
            </w:r>
            <w:r w:rsidR="00773A4A">
              <w:rPr>
                <w:noProof/>
                <w:webHidden/>
              </w:rPr>
              <w:t>7</w:t>
            </w:r>
            <w:r w:rsidR="00773A4A">
              <w:rPr>
                <w:noProof/>
                <w:webHidden/>
              </w:rPr>
              <w:fldChar w:fldCharType="end"/>
            </w:r>
          </w:hyperlink>
        </w:p>
        <w:p w14:paraId="7CC02B3A" w14:textId="745197E8" w:rsidR="00773A4A" w:rsidRDefault="00084497">
          <w:pPr>
            <w:pStyle w:val="TOC1"/>
            <w:tabs>
              <w:tab w:val="left" w:pos="480"/>
              <w:tab w:val="right" w:leader="dot" w:pos="9350"/>
            </w:tabs>
            <w:rPr>
              <w:rFonts w:asciiTheme="minorHAnsi" w:eastAsiaTheme="minorEastAsia" w:hAnsiTheme="minorHAnsi"/>
              <w:noProof/>
              <w:sz w:val="22"/>
            </w:rPr>
          </w:pPr>
          <w:hyperlink w:anchor="_Toc508653264" w:history="1">
            <w:r w:rsidR="00773A4A" w:rsidRPr="00D83A71">
              <w:rPr>
                <w:rStyle w:val="Hyperlink"/>
                <w:noProof/>
                <w:lang w:val="bs-Latn-BA"/>
              </w:rPr>
              <w:t>5.</w:t>
            </w:r>
            <w:r w:rsidR="00773A4A">
              <w:rPr>
                <w:rFonts w:asciiTheme="minorHAnsi" w:eastAsiaTheme="minorEastAsia" w:hAnsiTheme="minorHAnsi"/>
                <w:noProof/>
                <w:sz w:val="22"/>
              </w:rPr>
              <w:tab/>
            </w:r>
            <w:r w:rsidR="00773A4A" w:rsidRPr="00D83A71">
              <w:rPr>
                <w:rStyle w:val="Hyperlink"/>
                <w:noProof/>
                <w:lang w:val="bs-Latn-BA"/>
              </w:rPr>
              <w:t>AUTORIZACIJA I KONTROLA PRISTUPA</w:t>
            </w:r>
            <w:r w:rsidR="00773A4A">
              <w:rPr>
                <w:noProof/>
                <w:webHidden/>
              </w:rPr>
              <w:tab/>
            </w:r>
            <w:r w:rsidR="00773A4A">
              <w:rPr>
                <w:noProof/>
                <w:webHidden/>
              </w:rPr>
              <w:fldChar w:fldCharType="begin"/>
            </w:r>
            <w:r w:rsidR="00773A4A">
              <w:rPr>
                <w:noProof/>
                <w:webHidden/>
              </w:rPr>
              <w:instrText xml:space="preserve"> PAGEREF _Toc508653264 \h </w:instrText>
            </w:r>
            <w:r w:rsidR="00773A4A">
              <w:rPr>
                <w:noProof/>
                <w:webHidden/>
              </w:rPr>
            </w:r>
            <w:r w:rsidR="00773A4A">
              <w:rPr>
                <w:noProof/>
                <w:webHidden/>
              </w:rPr>
              <w:fldChar w:fldCharType="separate"/>
            </w:r>
            <w:r w:rsidR="00773A4A">
              <w:rPr>
                <w:noProof/>
                <w:webHidden/>
              </w:rPr>
              <w:t>11</w:t>
            </w:r>
            <w:r w:rsidR="00773A4A">
              <w:rPr>
                <w:noProof/>
                <w:webHidden/>
              </w:rPr>
              <w:fldChar w:fldCharType="end"/>
            </w:r>
          </w:hyperlink>
        </w:p>
        <w:p w14:paraId="73473D63" w14:textId="47C2F7CE" w:rsidR="00773A4A" w:rsidRDefault="00084497">
          <w:pPr>
            <w:pStyle w:val="TOC2"/>
            <w:tabs>
              <w:tab w:val="left" w:pos="880"/>
              <w:tab w:val="right" w:leader="dot" w:pos="9350"/>
            </w:tabs>
            <w:rPr>
              <w:rFonts w:asciiTheme="minorHAnsi" w:eastAsiaTheme="minorEastAsia" w:hAnsiTheme="minorHAnsi"/>
              <w:noProof/>
              <w:sz w:val="22"/>
            </w:rPr>
          </w:pPr>
          <w:hyperlink w:anchor="_Toc508653265" w:history="1">
            <w:r w:rsidR="00773A4A" w:rsidRPr="00D83A71">
              <w:rPr>
                <w:rStyle w:val="Hyperlink"/>
                <w:noProof/>
                <w:lang w:val="bs-Latn-BA"/>
              </w:rPr>
              <w:t>5.1</w:t>
            </w:r>
            <w:r w:rsidR="00773A4A">
              <w:rPr>
                <w:rFonts w:asciiTheme="minorHAnsi" w:eastAsiaTheme="minorEastAsia" w:hAnsiTheme="minorHAnsi"/>
                <w:noProof/>
                <w:sz w:val="22"/>
              </w:rPr>
              <w:tab/>
            </w:r>
            <w:r w:rsidR="00773A4A" w:rsidRPr="00D83A71">
              <w:rPr>
                <w:rStyle w:val="Hyperlink"/>
                <w:noProof/>
                <w:lang w:val="bs-Latn-BA"/>
              </w:rPr>
              <w:t>Autorizacija</w:t>
            </w:r>
            <w:r w:rsidR="00773A4A">
              <w:rPr>
                <w:noProof/>
                <w:webHidden/>
              </w:rPr>
              <w:tab/>
            </w:r>
            <w:r w:rsidR="00773A4A">
              <w:rPr>
                <w:noProof/>
                <w:webHidden/>
              </w:rPr>
              <w:fldChar w:fldCharType="begin"/>
            </w:r>
            <w:r w:rsidR="00773A4A">
              <w:rPr>
                <w:noProof/>
                <w:webHidden/>
              </w:rPr>
              <w:instrText xml:space="preserve"> PAGEREF _Toc508653265 \h </w:instrText>
            </w:r>
            <w:r w:rsidR="00773A4A">
              <w:rPr>
                <w:noProof/>
                <w:webHidden/>
              </w:rPr>
            </w:r>
            <w:r w:rsidR="00773A4A">
              <w:rPr>
                <w:noProof/>
                <w:webHidden/>
              </w:rPr>
              <w:fldChar w:fldCharType="separate"/>
            </w:r>
            <w:r w:rsidR="00773A4A">
              <w:rPr>
                <w:noProof/>
                <w:webHidden/>
              </w:rPr>
              <w:t>11</w:t>
            </w:r>
            <w:r w:rsidR="00773A4A">
              <w:rPr>
                <w:noProof/>
                <w:webHidden/>
              </w:rPr>
              <w:fldChar w:fldCharType="end"/>
            </w:r>
          </w:hyperlink>
        </w:p>
        <w:p w14:paraId="0F0AFFC5" w14:textId="2A09C362" w:rsidR="00773A4A" w:rsidRDefault="00084497">
          <w:pPr>
            <w:pStyle w:val="TOC2"/>
            <w:tabs>
              <w:tab w:val="left" w:pos="880"/>
              <w:tab w:val="right" w:leader="dot" w:pos="9350"/>
            </w:tabs>
            <w:rPr>
              <w:rFonts w:asciiTheme="minorHAnsi" w:eastAsiaTheme="minorEastAsia" w:hAnsiTheme="minorHAnsi"/>
              <w:noProof/>
              <w:sz w:val="22"/>
            </w:rPr>
          </w:pPr>
          <w:hyperlink w:anchor="_Toc508653266" w:history="1">
            <w:r w:rsidR="00773A4A" w:rsidRPr="00D83A71">
              <w:rPr>
                <w:rStyle w:val="Hyperlink"/>
                <w:noProof/>
                <w:lang w:val="bs-Latn-BA"/>
              </w:rPr>
              <w:t>5.2</w:t>
            </w:r>
            <w:r w:rsidR="00773A4A">
              <w:rPr>
                <w:rFonts w:asciiTheme="minorHAnsi" w:eastAsiaTheme="minorEastAsia" w:hAnsiTheme="minorHAnsi"/>
                <w:noProof/>
                <w:sz w:val="22"/>
              </w:rPr>
              <w:tab/>
            </w:r>
            <w:r w:rsidR="00773A4A" w:rsidRPr="00D83A71">
              <w:rPr>
                <w:rStyle w:val="Hyperlink"/>
                <w:noProof/>
                <w:lang w:val="bs-Latn-BA"/>
              </w:rPr>
              <w:t>Kontrola pristupa</w:t>
            </w:r>
            <w:r w:rsidR="00773A4A">
              <w:rPr>
                <w:noProof/>
                <w:webHidden/>
              </w:rPr>
              <w:tab/>
            </w:r>
            <w:r w:rsidR="00773A4A">
              <w:rPr>
                <w:noProof/>
                <w:webHidden/>
              </w:rPr>
              <w:fldChar w:fldCharType="begin"/>
            </w:r>
            <w:r w:rsidR="00773A4A">
              <w:rPr>
                <w:noProof/>
                <w:webHidden/>
              </w:rPr>
              <w:instrText xml:space="preserve"> PAGEREF _Toc508653266 \h </w:instrText>
            </w:r>
            <w:r w:rsidR="00773A4A">
              <w:rPr>
                <w:noProof/>
                <w:webHidden/>
              </w:rPr>
            </w:r>
            <w:r w:rsidR="00773A4A">
              <w:rPr>
                <w:noProof/>
                <w:webHidden/>
              </w:rPr>
              <w:fldChar w:fldCharType="separate"/>
            </w:r>
            <w:r w:rsidR="00773A4A">
              <w:rPr>
                <w:noProof/>
                <w:webHidden/>
              </w:rPr>
              <w:t>12</w:t>
            </w:r>
            <w:r w:rsidR="00773A4A">
              <w:rPr>
                <w:noProof/>
                <w:webHidden/>
              </w:rPr>
              <w:fldChar w:fldCharType="end"/>
            </w:r>
          </w:hyperlink>
        </w:p>
        <w:p w14:paraId="3402E556" w14:textId="193832F4" w:rsidR="00773A4A" w:rsidRDefault="00084497">
          <w:pPr>
            <w:pStyle w:val="TOC1"/>
            <w:tabs>
              <w:tab w:val="left" w:pos="480"/>
              <w:tab w:val="right" w:leader="dot" w:pos="9350"/>
            </w:tabs>
            <w:rPr>
              <w:rFonts w:asciiTheme="minorHAnsi" w:eastAsiaTheme="minorEastAsia" w:hAnsiTheme="minorHAnsi"/>
              <w:noProof/>
              <w:sz w:val="22"/>
            </w:rPr>
          </w:pPr>
          <w:hyperlink w:anchor="_Toc508653267" w:history="1">
            <w:r w:rsidR="00773A4A" w:rsidRPr="00D83A71">
              <w:rPr>
                <w:rStyle w:val="Hyperlink"/>
                <w:noProof/>
                <w:lang w:val="bs-Latn-BA"/>
              </w:rPr>
              <w:t>6.</w:t>
            </w:r>
            <w:r w:rsidR="00773A4A">
              <w:rPr>
                <w:rFonts w:asciiTheme="minorHAnsi" w:eastAsiaTheme="minorEastAsia" w:hAnsiTheme="minorHAnsi"/>
                <w:noProof/>
                <w:sz w:val="22"/>
              </w:rPr>
              <w:tab/>
            </w:r>
            <w:r w:rsidR="00773A4A" w:rsidRPr="00D83A71">
              <w:rPr>
                <w:rStyle w:val="Hyperlink"/>
                <w:noProof/>
                <w:lang w:val="bs-Latn-BA"/>
              </w:rPr>
              <w:t>SAML (SECURITY ASSERTION MARKUP LANGUAGE)</w:t>
            </w:r>
            <w:r w:rsidR="00773A4A">
              <w:rPr>
                <w:noProof/>
                <w:webHidden/>
              </w:rPr>
              <w:tab/>
            </w:r>
            <w:r w:rsidR="00773A4A">
              <w:rPr>
                <w:noProof/>
                <w:webHidden/>
              </w:rPr>
              <w:fldChar w:fldCharType="begin"/>
            </w:r>
            <w:r w:rsidR="00773A4A">
              <w:rPr>
                <w:noProof/>
                <w:webHidden/>
              </w:rPr>
              <w:instrText xml:space="preserve"> PAGEREF _Toc508653267 \h </w:instrText>
            </w:r>
            <w:r w:rsidR="00773A4A">
              <w:rPr>
                <w:noProof/>
                <w:webHidden/>
              </w:rPr>
            </w:r>
            <w:r w:rsidR="00773A4A">
              <w:rPr>
                <w:noProof/>
                <w:webHidden/>
              </w:rPr>
              <w:fldChar w:fldCharType="separate"/>
            </w:r>
            <w:r w:rsidR="00773A4A">
              <w:rPr>
                <w:noProof/>
                <w:webHidden/>
              </w:rPr>
              <w:t>14</w:t>
            </w:r>
            <w:r w:rsidR="00773A4A">
              <w:rPr>
                <w:noProof/>
                <w:webHidden/>
              </w:rPr>
              <w:fldChar w:fldCharType="end"/>
            </w:r>
          </w:hyperlink>
        </w:p>
        <w:p w14:paraId="6E24D3A1" w14:textId="0CA4B21E" w:rsidR="00773A4A" w:rsidRDefault="00084497">
          <w:pPr>
            <w:pStyle w:val="TOC2"/>
            <w:tabs>
              <w:tab w:val="left" w:pos="880"/>
              <w:tab w:val="right" w:leader="dot" w:pos="9350"/>
            </w:tabs>
            <w:rPr>
              <w:rFonts w:asciiTheme="minorHAnsi" w:eastAsiaTheme="minorEastAsia" w:hAnsiTheme="minorHAnsi"/>
              <w:noProof/>
              <w:sz w:val="22"/>
            </w:rPr>
          </w:pPr>
          <w:hyperlink w:anchor="_Toc508653268" w:history="1">
            <w:r w:rsidR="00773A4A" w:rsidRPr="00D83A71">
              <w:rPr>
                <w:rStyle w:val="Hyperlink"/>
                <w:noProof/>
                <w:lang w:val="bs-Latn-BA"/>
              </w:rPr>
              <w:t>6.1</w:t>
            </w:r>
            <w:r w:rsidR="00773A4A">
              <w:rPr>
                <w:rFonts w:asciiTheme="minorHAnsi" w:eastAsiaTheme="minorEastAsia" w:hAnsiTheme="minorHAnsi"/>
                <w:noProof/>
                <w:sz w:val="22"/>
              </w:rPr>
              <w:tab/>
            </w:r>
            <w:r w:rsidR="00773A4A" w:rsidRPr="00D83A71">
              <w:rPr>
                <w:rStyle w:val="Hyperlink"/>
                <w:noProof/>
                <w:lang w:val="bs-Latn-BA"/>
              </w:rPr>
              <w:t>Principi</w:t>
            </w:r>
            <w:r w:rsidR="00773A4A">
              <w:rPr>
                <w:noProof/>
                <w:webHidden/>
              </w:rPr>
              <w:tab/>
            </w:r>
            <w:r w:rsidR="00773A4A">
              <w:rPr>
                <w:noProof/>
                <w:webHidden/>
              </w:rPr>
              <w:fldChar w:fldCharType="begin"/>
            </w:r>
            <w:r w:rsidR="00773A4A">
              <w:rPr>
                <w:noProof/>
                <w:webHidden/>
              </w:rPr>
              <w:instrText xml:space="preserve"> PAGEREF _Toc508653268 \h </w:instrText>
            </w:r>
            <w:r w:rsidR="00773A4A">
              <w:rPr>
                <w:noProof/>
                <w:webHidden/>
              </w:rPr>
            </w:r>
            <w:r w:rsidR="00773A4A">
              <w:rPr>
                <w:noProof/>
                <w:webHidden/>
              </w:rPr>
              <w:fldChar w:fldCharType="separate"/>
            </w:r>
            <w:r w:rsidR="00773A4A">
              <w:rPr>
                <w:noProof/>
                <w:webHidden/>
              </w:rPr>
              <w:t>14</w:t>
            </w:r>
            <w:r w:rsidR="00773A4A">
              <w:rPr>
                <w:noProof/>
                <w:webHidden/>
              </w:rPr>
              <w:fldChar w:fldCharType="end"/>
            </w:r>
          </w:hyperlink>
        </w:p>
        <w:p w14:paraId="15D7BAF5" w14:textId="4CF57FD5" w:rsidR="00773A4A" w:rsidRDefault="00084497">
          <w:pPr>
            <w:pStyle w:val="TOC2"/>
            <w:tabs>
              <w:tab w:val="left" w:pos="880"/>
              <w:tab w:val="right" w:leader="dot" w:pos="9350"/>
            </w:tabs>
            <w:rPr>
              <w:rFonts w:asciiTheme="minorHAnsi" w:eastAsiaTheme="minorEastAsia" w:hAnsiTheme="minorHAnsi"/>
              <w:noProof/>
              <w:sz w:val="22"/>
            </w:rPr>
          </w:pPr>
          <w:hyperlink w:anchor="_Toc508653269" w:history="1">
            <w:r w:rsidR="00773A4A" w:rsidRPr="00D83A71">
              <w:rPr>
                <w:rStyle w:val="Hyperlink"/>
                <w:noProof/>
                <w:lang w:val="bs-Latn-BA"/>
              </w:rPr>
              <w:t>6.2</w:t>
            </w:r>
            <w:r w:rsidR="00773A4A">
              <w:rPr>
                <w:rFonts w:asciiTheme="minorHAnsi" w:eastAsiaTheme="minorEastAsia" w:hAnsiTheme="minorHAnsi"/>
                <w:noProof/>
                <w:sz w:val="22"/>
              </w:rPr>
              <w:tab/>
            </w:r>
            <w:r w:rsidR="00773A4A" w:rsidRPr="00D83A71">
              <w:rPr>
                <w:rStyle w:val="Hyperlink"/>
                <w:noProof/>
                <w:lang w:val="bs-Latn-BA"/>
              </w:rPr>
              <w:t>Kako SAML funkcioniše</w:t>
            </w:r>
            <w:r w:rsidR="00773A4A">
              <w:rPr>
                <w:noProof/>
                <w:webHidden/>
              </w:rPr>
              <w:tab/>
            </w:r>
            <w:r w:rsidR="00773A4A">
              <w:rPr>
                <w:noProof/>
                <w:webHidden/>
              </w:rPr>
              <w:fldChar w:fldCharType="begin"/>
            </w:r>
            <w:r w:rsidR="00773A4A">
              <w:rPr>
                <w:noProof/>
                <w:webHidden/>
              </w:rPr>
              <w:instrText xml:space="preserve"> PAGEREF _Toc508653269 \h </w:instrText>
            </w:r>
            <w:r w:rsidR="00773A4A">
              <w:rPr>
                <w:noProof/>
                <w:webHidden/>
              </w:rPr>
            </w:r>
            <w:r w:rsidR="00773A4A">
              <w:rPr>
                <w:noProof/>
                <w:webHidden/>
              </w:rPr>
              <w:fldChar w:fldCharType="separate"/>
            </w:r>
            <w:r w:rsidR="00773A4A">
              <w:rPr>
                <w:noProof/>
                <w:webHidden/>
              </w:rPr>
              <w:t>15</w:t>
            </w:r>
            <w:r w:rsidR="00773A4A">
              <w:rPr>
                <w:noProof/>
                <w:webHidden/>
              </w:rPr>
              <w:fldChar w:fldCharType="end"/>
            </w:r>
          </w:hyperlink>
        </w:p>
        <w:p w14:paraId="102BF909" w14:textId="3E211ED4" w:rsidR="00773A4A" w:rsidRDefault="00084497">
          <w:pPr>
            <w:pStyle w:val="TOC3"/>
            <w:tabs>
              <w:tab w:val="left" w:pos="1320"/>
              <w:tab w:val="right" w:leader="dot" w:pos="9350"/>
            </w:tabs>
            <w:rPr>
              <w:rFonts w:asciiTheme="minorHAnsi" w:eastAsiaTheme="minorEastAsia" w:hAnsiTheme="minorHAnsi"/>
              <w:noProof/>
              <w:sz w:val="22"/>
            </w:rPr>
          </w:pPr>
          <w:hyperlink w:anchor="_Toc508653270" w:history="1">
            <w:r w:rsidR="00773A4A" w:rsidRPr="00D83A71">
              <w:rPr>
                <w:rStyle w:val="Hyperlink"/>
                <w:noProof/>
                <w:lang w:val="bs-Latn-BA"/>
              </w:rPr>
              <w:t>6.2.1</w:t>
            </w:r>
            <w:r w:rsidR="00773A4A">
              <w:rPr>
                <w:rFonts w:asciiTheme="minorHAnsi" w:eastAsiaTheme="minorEastAsia" w:hAnsiTheme="minorHAnsi"/>
                <w:noProof/>
                <w:sz w:val="22"/>
              </w:rPr>
              <w:tab/>
            </w:r>
            <w:r w:rsidR="00773A4A" w:rsidRPr="00D83A71">
              <w:rPr>
                <w:rStyle w:val="Hyperlink"/>
                <w:noProof/>
                <w:lang w:val="bs-Latn-BA"/>
              </w:rPr>
              <w:t>Assertions (tvrdnje)</w:t>
            </w:r>
            <w:r w:rsidR="00773A4A">
              <w:rPr>
                <w:noProof/>
                <w:webHidden/>
              </w:rPr>
              <w:tab/>
            </w:r>
            <w:r w:rsidR="00773A4A">
              <w:rPr>
                <w:noProof/>
                <w:webHidden/>
              </w:rPr>
              <w:fldChar w:fldCharType="begin"/>
            </w:r>
            <w:r w:rsidR="00773A4A">
              <w:rPr>
                <w:noProof/>
                <w:webHidden/>
              </w:rPr>
              <w:instrText xml:space="preserve"> PAGEREF _Toc508653270 \h </w:instrText>
            </w:r>
            <w:r w:rsidR="00773A4A">
              <w:rPr>
                <w:noProof/>
                <w:webHidden/>
              </w:rPr>
            </w:r>
            <w:r w:rsidR="00773A4A">
              <w:rPr>
                <w:noProof/>
                <w:webHidden/>
              </w:rPr>
              <w:fldChar w:fldCharType="separate"/>
            </w:r>
            <w:r w:rsidR="00773A4A">
              <w:rPr>
                <w:noProof/>
                <w:webHidden/>
              </w:rPr>
              <w:t>15</w:t>
            </w:r>
            <w:r w:rsidR="00773A4A">
              <w:rPr>
                <w:noProof/>
                <w:webHidden/>
              </w:rPr>
              <w:fldChar w:fldCharType="end"/>
            </w:r>
          </w:hyperlink>
        </w:p>
        <w:p w14:paraId="01FD924F" w14:textId="2E18ADA6" w:rsidR="00773A4A" w:rsidRDefault="00084497">
          <w:pPr>
            <w:pStyle w:val="TOC3"/>
            <w:tabs>
              <w:tab w:val="left" w:pos="1320"/>
              <w:tab w:val="right" w:leader="dot" w:pos="9350"/>
            </w:tabs>
            <w:rPr>
              <w:rFonts w:asciiTheme="minorHAnsi" w:eastAsiaTheme="minorEastAsia" w:hAnsiTheme="minorHAnsi"/>
              <w:noProof/>
              <w:sz w:val="22"/>
            </w:rPr>
          </w:pPr>
          <w:hyperlink w:anchor="_Toc508653271" w:history="1">
            <w:r w:rsidR="00773A4A" w:rsidRPr="00D83A71">
              <w:rPr>
                <w:rStyle w:val="Hyperlink"/>
                <w:noProof/>
                <w:lang w:val="bs-Latn-BA"/>
              </w:rPr>
              <w:t>6.2.2</w:t>
            </w:r>
            <w:r w:rsidR="00773A4A">
              <w:rPr>
                <w:rFonts w:asciiTheme="minorHAnsi" w:eastAsiaTheme="minorEastAsia" w:hAnsiTheme="minorHAnsi"/>
                <w:noProof/>
                <w:sz w:val="22"/>
              </w:rPr>
              <w:tab/>
            </w:r>
            <w:r w:rsidR="00773A4A" w:rsidRPr="00D83A71">
              <w:rPr>
                <w:rStyle w:val="Hyperlink"/>
                <w:noProof/>
                <w:lang w:val="bs-Latn-BA"/>
              </w:rPr>
              <w:t>Protocols (protokoli)</w:t>
            </w:r>
            <w:r w:rsidR="00773A4A">
              <w:rPr>
                <w:noProof/>
                <w:webHidden/>
              </w:rPr>
              <w:tab/>
            </w:r>
            <w:r w:rsidR="00773A4A">
              <w:rPr>
                <w:noProof/>
                <w:webHidden/>
              </w:rPr>
              <w:fldChar w:fldCharType="begin"/>
            </w:r>
            <w:r w:rsidR="00773A4A">
              <w:rPr>
                <w:noProof/>
                <w:webHidden/>
              </w:rPr>
              <w:instrText xml:space="preserve"> PAGEREF _Toc508653271 \h </w:instrText>
            </w:r>
            <w:r w:rsidR="00773A4A">
              <w:rPr>
                <w:noProof/>
                <w:webHidden/>
              </w:rPr>
            </w:r>
            <w:r w:rsidR="00773A4A">
              <w:rPr>
                <w:noProof/>
                <w:webHidden/>
              </w:rPr>
              <w:fldChar w:fldCharType="separate"/>
            </w:r>
            <w:r w:rsidR="00773A4A">
              <w:rPr>
                <w:noProof/>
                <w:webHidden/>
              </w:rPr>
              <w:t>16</w:t>
            </w:r>
            <w:r w:rsidR="00773A4A">
              <w:rPr>
                <w:noProof/>
                <w:webHidden/>
              </w:rPr>
              <w:fldChar w:fldCharType="end"/>
            </w:r>
          </w:hyperlink>
        </w:p>
        <w:p w14:paraId="77E29179" w14:textId="33A73D3C" w:rsidR="00773A4A" w:rsidRDefault="00084497">
          <w:pPr>
            <w:pStyle w:val="TOC3"/>
            <w:tabs>
              <w:tab w:val="left" w:pos="1320"/>
              <w:tab w:val="right" w:leader="dot" w:pos="9350"/>
            </w:tabs>
            <w:rPr>
              <w:rFonts w:asciiTheme="minorHAnsi" w:eastAsiaTheme="minorEastAsia" w:hAnsiTheme="minorHAnsi"/>
              <w:noProof/>
              <w:sz w:val="22"/>
            </w:rPr>
          </w:pPr>
          <w:hyperlink w:anchor="_Toc508653272" w:history="1">
            <w:r w:rsidR="00773A4A" w:rsidRPr="00D83A71">
              <w:rPr>
                <w:rStyle w:val="Hyperlink"/>
                <w:noProof/>
                <w:lang w:val="bs-Latn-BA"/>
              </w:rPr>
              <w:t>6.2.3</w:t>
            </w:r>
            <w:r w:rsidR="00773A4A">
              <w:rPr>
                <w:rFonts w:asciiTheme="minorHAnsi" w:eastAsiaTheme="minorEastAsia" w:hAnsiTheme="minorHAnsi"/>
                <w:noProof/>
                <w:sz w:val="22"/>
              </w:rPr>
              <w:tab/>
            </w:r>
            <w:r w:rsidR="00773A4A" w:rsidRPr="00D83A71">
              <w:rPr>
                <w:rStyle w:val="Hyperlink"/>
                <w:noProof/>
                <w:lang w:val="bs-Latn-BA"/>
              </w:rPr>
              <w:t>Bindings (povezivanja/uvezivanja)</w:t>
            </w:r>
            <w:r w:rsidR="00773A4A">
              <w:rPr>
                <w:noProof/>
                <w:webHidden/>
              </w:rPr>
              <w:tab/>
            </w:r>
            <w:r w:rsidR="00773A4A">
              <w:rPr>
                <w:noProof/>
                <w:webHidden/>
              </w:rPr>
              <w:fldChar w:fldCharType="begin"/>
            </w:r>
            <w:r w:rsidR="00773A4A">
              <w:rPr>
                <w:noProof/>
                <w:webHidden/>
              </w:rPr>
              <w:instrText xml:space="preserve"> PAGEREF _Toc508653272 \h </w:instrText>
            </w:r>
            <w:r w:rsidR="00773A4A">
              <w:rPr>
                <w:noProof/>
                <w:webHidden/>
              </w:rPr>
            </w:r>
            <w:r w:rsidR="00773A4A">
              <w:rPr>
                <w:noProof/>
                <w:webHidden/>
              </w:rPr>
              <w:fldChar w:fldCharType="separate"/>
            </w:r>
            <w:r w:rsidR="00773A4A">
              <w:rPr>
                <w:noProof/>
                <w:webHidden/>
              </w:rPr>
              <w:t>16</w:t>
            </w:r>
            <w:r w:rsidR="00773A4A">
              <w:rPr>
                <w:noProof/>
                <w:webHidden/>
              </w:rPr>
              <w:fldChar w:fldCharType="end"/>
            </w:r>
          </w:hyperlink>
        </w:p>
        <w:p w14:paraId="49F3D8AD" w14:textId="43AAC940" w:rsidR="00773A4A" w:rsidRDefault="00084497">
          <w:pPr>
            <w:pStyle w:val="TOC3"/>
            <w:tabs>
              <w:tab w:val="left" w:pos="1320"/>
              <w:tab w:val="right" w:leader="dot" w:pos="9350"/>
            </w:tabs>
            <w:rPr>
              <w:rFonts w:asciiTheme="minorHAnsi" w:eastAsiaTheme="minorEastAsia" w:hAnsiTheme="minorHAnsi"/>
              <w:noProof/>
              <w:sz w:val="22"/>
            </w:rPr>
          </w:pPr>
          <w:hyperlink w:anchor="_Toc508653273" w:history="1">
            <w:r w:rsidR="00773A4A" w:rsidRPr="00D83A71">
              <w:rPr>
                <w:rStyle w:val="Hyperlink"/>
                <w:noProof/>
                <w:lang w:val="bs-Latn-BA"/>
              </w:rPr>
              <w:t>6.2.4</w:t>
            </w:r>
            <w:r w:rsidR="00773A4A">
              <w:rPr>
                <w:rFonts w:asciiTheme="minorHAnsi" w:eastAsiaTheme="minorEastAsia" w:hAnsiTheme="minorHAnsi"/>
                <w:noProof/>
                <w:sz w:val="22"/>
              </w:rPr>
              <w:tab/>
            </w:r>
            <w:r w:rsidR="00773A4A" w:rsidRPr="00D83A71">
              <w:rPr>
                <w:rStyle w:val="Hyperlink"/>
                <w:noProof/>
                <w:lang w:val="bs-Latn-BA"/>
              </w:rPr>
              <w:t>Profili</w:t>
            </w:r>
            <w:r w:rsidR="00773A4A">
              <w:rPr>
                <w:noProof/>
                <w:webHidden/>
              </w:rPr>
              <w:tab/>
            </w:r>
            <w:r w:rsidR="00773A4A">
              <w:rPr>
                <w:noProof/>
                <w:webHidden/>
              </w:rPr>
              <w:fldChar w:fldCharType="begin"/>
            </w:r>
            <w:r w:rsidR="00773A4A">
              <w:rPr>
                <w:noProof/>
                <w:webHidden/>
              </w:rPr>
              <w:instrText xml:space="preserve"> PAGEREF _Toc508653273 \h </w:instrText>
            </w:r>
            <w:r w:rsidR="00773A4A">
              <w:rPr>
                <w:noProof/>
                <w:webHidden/>
              </w:rPr>
            </w:r>
            <w:r w:rsidR="00773A4A">
              <w:rPr>
                <w:noProof/>
                <w:webHidden/>
              </w:rPr>
              <w:fldChar w:fldCharType="separate"/>
            </w:r>
            <w:r w:rsidR="00773A4A">
              <w:rPr>
                <w:noProof/>
                <w:webHidden/>
              </w:rPr>
              <w:t>17</w:t>
            </w:r>
            <w:r w:rsidR="00773A4A">
              <w:rPr>
                <w:noProof/>
                <w:webHidden/>
              </w:rPr>
              <w:fldChar w:fldCharType="end"/>
            </w:r>
          </w:hyperlink>
        </w:p>
        <w:p w14:paraId="2ACC5039" w14:textId="69560933" w:rsidR="00773A4A" w:rsidRDefault="00084497">
          <w:pPr>
            <w:pStyle w:val="TOC1"/>
            <w:tabs>
              <w:tab w:val="left" w:pos="480"/>
              <w:tab w:val="right" w:leader="dot" w:pos="9350"/>
            </w:tabs>
            <w:rPr>
              <w:rFonts w:asciiTheme="minorHAnsi" w:eastAsiaTheme="minorEastAsia" w:hAnsiTheme="minorHAnsi"/>
              <w:noProof/>
              <w:sz w:val="22"/>
            </w:rPr>
          </w:pPr>
          <w:hyperlink w:anchor="_Toc508653274" w:history="1">
            <w:r w:rsidR="00773A4A" w:rsidRPr="00D83A71">
              <w:rPr>
                <w:rStyle w:val="Hyperlink"/>
                <w:noProof/>
                <w:lang w:val="bs-Latn-BA"/>
              </w:rPr>
              <w:t>7.</w:t>
            </w:r>
            <w:r w:rsidR="00773A4A">
              <w:rPr>
                <w:rFonts w:asciiTheme="minorHAnsi" w:eastAsiaTheme="minorEastAsia" w:hAnsiTheme="minorHAnsi"/>
                <w:noProof/>
                <w:sz w:val="22"/>
              </w:rPr>
              <w:tab/>
            </w:r>
            <w:r w:rsidR="00773A4A" w:rsidRPr="00D83A71">
              <w:rPr>
                <w:rStyle w:val="Hyperlink"/>
                <w:noProof/>
                <w:lang w:val="bs-Latn-BA"/>
              </w:rPr>
              <w:t>XACML (EXTENSIBLE ACCESS CONTROL MARKUP LANGUAGE)</w:t>
            </w:r>
            <w:r w:rsidR="00773A4A">
              <w:rPr>
                <w:noProof/>
                <w:webHidden/>
              </w:rPr>
              <w:tab/>
            </w:r>
            <w:r w:rsidR="00773A4A">
              <w:rPr>
                <w:noProof/>
                <w:webHidden/>
              </w:rPr>
              <w:fldChar w:fldCharType="begin"/>
            </w:r>
            <w:r w:rsidR="00773A4A">
              <w:rPr>
                <w:noProof/>
                <w:webHidden/>
              </w:rPr>
              <w:instrText xml:space="preserve"> PAGEREF _Toc508653274 \h </w:instrText>
            </w:r>
            <w:r w:rsidR="00773A4A">
              <w:rPr>
                <w:noProof/>
                <w:webHidden/>
              </w:rPr>
            </w:r>
            <w:r w:rsidR="00773A4A">
              <w:rPr>
                <w:noProof/>
                <w:webHidden/>
              </w:rPr>
              <w:fldChar w:fldCharType="separate"/>
            </w:r>
            <w:r w:rsidR="00773A4A">
              <w:rPr>
                <w:noProof/>
                <w:webHidden/>
              </w:rPr>
              <w:t>18</w:t>
            </w:r>
            <w:r w:rsidR="00773A4A">
              <w:rPr>
                <w:noProof/>
                <w:webHidden/>
              </w:rPr>
              <w:fldChar w:fldCharType="end"/>
            </w:r>
          </w:hyperlink>
        </w:p>
        <w:p w14:paraId="7B2E5958" w14:textId="15007158" w:rsidR="00773A4A" w:rsidRDefault="00084497">
          <w:pPr>
            <w:pStyle w:val="TOC2"/>
            <w:tabs>
              <w:tab w:val="left" w:pos="880"/>
              <w:tab w:val="right" w:leader="dot" w:pos="9350"/>
            </w:tabs>
            <w:rPr>
              <w:rFonts w:asciiTheme="minorHAnsi" w:eastAsiaTheme="minorEastAsia" w:hAnsiTheme="minorHAnsi"/>
              <w:noProof/>
              <w:sz w:val="22"/>
            </w:rPr>
          </w:pPr>
          <w:hyperlink w:anchor="_Toc508653275" w:history="1">
            <w:r w:rsidR="00773A4A" w:rsidRPr="00D83A71">
              <w:rPr>
                <w:rStyle w:val="Hyperlink"/>
                <w:noProof/>
                <w:lang w:val="bs-Latn-BA"/>
              </w:rPr>
              <w:t>7.1</w:t>
            </w:r>
            <w:r w:rsidR="00773A4A">
              <w:rPr>
                <w:rFonts w:asciiTheme="minorHAnsi" w:eastAsiaTheme="minorEastAsia" w:hAnsiTheme="minorHAnsi"/>
                <w:noProof/>
                <w:sz w:val="22"/>
              </w:rPr>
              <w:tab/>
            </w:r>
            <w:r w:rsidR="00773A4A" w:rsidRPr="00D83A71">
              <w:rPr>
                <w:rStyle w:val="Hyperlink"/>
                <w:noProof/>
                <w:lang w:val="bs-Latn-BA"/>
              </w:rPr>
              <w:t>Arhitektura</w:t>
            </w:r>
            <w:r w:rsidR="00773A4A">
              <w:rPr>
                <w:noProof/>
                <w:webHidden/>
              </w:rPr>
              <w:tab/>
            </w:r>
            <w:r w:rsidR="00773A4A">
              <w:rPr>
                <w:noProof/>
                <w:webHidden/>
              </w:rPr>
              <w:fldChar w:fldCharType="begin"/>
            </w:r>
            <w:r w:rsidR="00773A4A">
              <w:rPr>
                <w:noProof/>
                <w:webHidden/>
              </w:rPr>
              <w:instrText xml:space="preserve"> PAGEREF _Toc508653275 \h </w:instrText>
            </w:r>
            <w:r w:rsidR="00773A4A">
              <w:rPr>
                <w:noProof/>
                <w:webHidden/>
              </w:rPr>
            </w:r>
            <w:r w:rsidR="00773A4A">
              <w:rPr>
                <w:noProof/>
                <w:webHidden/>
              </w:rPr>
              <w:fldChar w:fldCharType="separate"/>
            </w:r>
            <w:r w:rsidR="00773A4A">
              <w:rPr>
                <w:noProof/>
                <w:webHidden/>
              </w:rPr>
              <w:t>18</w:t>
            </w:r>
            <w:r w:rsidR="00773A4A">
              <w:rPr>
                <w:noProof/>
                <w:webHidden/>
              </w:rPr>
              <w:fldChar w:fldCharType="end"/>
            </w:r>
          </w:hyperlink>
        </w:p>
        <w:p w14:paraId="3C267F7A" w14:textId="583C2588" w:rsidR="00773A4A" w:rsidRDefault="00084497">
          <w:pPr>
            <w:pStyle w:val="TOC2"/>
            <w:tabs>
              <w:tab w:val="left" w:pos="880"/>
              <w:tab w:val="right" w:leader="dot" w:pos="9350"/>
            </w:tabs>
            <w:rPr>
              <w:rFonts w:asciiTheme="minorHAnsi" w:eastAsiaTheme="minorEastAsia" w:hAnsiTheme="minorHAnsi"/>
              <w:noProof/>
              <w:sz w:val="22"/>
            </w:rPr>
          </w:pPr>
          <w:hyperlink w:anchor="_Toc508653276" w:history="1">
            <w:r w:rsidR="00773A4A" w:rsidRPr="00D83A71">
              <w:rPr>
                <w:rStyle w:val="Hyperlink"/>
                <w:noProof/>
                <w:lang w:val="bs-Latn-BA"/>
              </w:rPr>
              <w:t>7.2</w:t>
            </w:r>
            <w:r w:rsidR="00773A4A">
              <w:rPr>
                <w:rFonts w:asciiTheme="minorHAnsi" w:eastAsiaTheme="minorEastAsia" w:hAnsiTheme="minorHAnsi"/>
                <w:noProof/>
                <w:sz w:val="22"/>
              </w:rPr>
              <w:tab/>
            </w:r>
            <w:r w:rsidR="00773A4A" w:rsidRPr="00D83A71">
              <w:rPr>
                <w:rStyle w:val="Hyperlink"/>
                <w:noProof/>
              </w:rPr>
              <w:t>Elementi</w:t>
            </w:r>
            <w:r w:rsidR="00773A4A" w:rsidRPr="00D83A71">
              <w:rPr>
                <w:rStyle w:val="Hyperlink"/>
                <w:noProof/>
                <w:lang w:val="bs-Latn-BA"/>
              </w:rPr>
              <w:t xml:space="preserve"> propisa</w:t>
            </w:r>
            <w:r w:rsidR="00773A4A">
              <w:rPr>
                <w:noProof/>
                <w:webHidden/>
              </w:rPr>
              <w:tab/>
            </w:r>
            <w:r w:rsidR="00773A4A">
              <w:rPr>
                <w:noProof/>
                <w:webHidden/>
              </w:rPr>
              <w:fldChar w:fldCharType="begin"/>
            </w:r>
            <w:r w:rsidR="00773A4A">
              <w:rPr>
                <w:noProof/>
                <w:webHidden/>
              </w:rPr>
              <w:instrText xml:space="preserve"> PAGEREF _Toc508653276 \h </w:instrText>
            </w:r>
            <w:r w:rsidR="00773A4A">
              <w:rPr>
                <w:noProof/>
                <w:webHidden/>
              </w:rPr>
            </w:r>
            <w:r w:rsidR="00773A4A">
              <w:rPr>
                <w:noProof/>
                <w:webHidden/>
              </w:rPr>
              <w:fldChar w:fldCharType="separate"/>
            </w:r>
            <w:r w:rsidR="00773A4A">
              <w:rPr>
                <w:noProof/>
                <w:webHidden/>
              </w:rPr>
              <w:t>19</w:t>
            </w:r>
            <w:r w:rsidR="00773A4A">
              <w:rPr>
                <w:noProof/>
                <w:webHidden/>
              </w:rPr>
              <w:fldChar w:fldCharType="end"/>
            </w:r>
          </w:hyperlink>
        </w:p>
        <w:p w14:paraId="2BF54490" w14:textId="67B523F8" w:rsidR="00773A4A" w:rsidRDefault="00084497">
          <w:pPr>
            <w:pStyle w:val="TOC3"/>
            <w:tabs>
              <w:tab w:val="left" w:pos="1320"/>
              <w:tab w:val="right" w:leader="dot" w:pos="9350"/>
            </w:tabs>
            <w:rPr>
              <w:rFonts w:asciiTheme="minorHAnsi" w:eastAsiaTheme="minorEastAsia" w:hAnsiTheme="minorHAnsi"/>
              <w:noProof/>
              <w:sz w:val="22"/>
            </w:rPr>
          </w:pPr>
          <w:hyperlink w:anchor="_Toc508653277" w:history="1">
            <w:r w:rsidR="00773A4A" w:rsidRPr="00D83A71">
              <w:rPr>
                <w:rStyle w:val="Hyperlink"/>
                <w:noProof/>
              </w:rPr>
              <w:t>7.2.1</w:t>
            </w:r>
            <w:r w:rsidR="00773A4A">
              <w:rPr>
                <w:rFonts w:asciiTheme="minorHAnsi" w:eastAsiaTheme="minorEastAsia" w:hAnsiTheme="minorHAnsi"/>
                <w:noProof/>
                <w:sz w:val="22"/>
              </w:rPr>
              <w:tab/>
            </w:r>
            <w:r w:rsidR="00773A4A" w:rsidRPr="00D83A71">
              <w:rPr>
                <w:rStyle w:val="Hyperlink"/>
                <w:noProof/>
              </w:rPr>
              <w:t>Strukturni elementi</w:t>
            </w:r>
            <w:r w:rsidR="00773A4A">
              <w:rPr>
                <w:noProof/>
                <w:webHidden/>
              </w:rPr>
              <w:tab/>
            </w:r>
            <w:r w:rsidR="00773A4A">
              <w:rPr>
                <w:noProof/>
                <w:webHidden/>
              </w:rPr>
              <w:fldChar w:fldCharType="begin"/>
            </w:r>
            <w:r w:rsidR="00773A4A">
              <w:rPr>
                <w:noProof/>
                <w:webHidden/>
              </w:rPr>
              <w:instrText xml:space="preserve"> PAGEREF _Toc508653277 \h </w:instrText>
            </w:r>
            <w:r w:rsidR="00773A4A">
              <w:rPr>
                <w:noProof/>
                <w:webHidden/>
              </w:rPr>
            </w:r>
            <w:r w:rsidR="00773A4A">
              <w:rPr>
                <w:noProof/>
                <w:webHidden/>
              </w:rPr>
              <w:fldChar w:fldCharType="separate"/>
            </w:r>
            <w:r w:rsidR="00773A4A">
              <w:rPr>
                <w:noProof/>
                <w:webHidden/>
              </w:rPr>
              <w:t>19</w:t>
            </w:r>
            <w:r w:rsidR="00773A4A">
              <w:rPr>
                <w:noProof/>
                <w:webHidden/>
              </w:rPr>
              <w:fldChar w:fldCharType="end"/>
            </w:r>
          </w:hyperlink>
        </w:p>
        <w:p w14:paraId="7B540899" w14:textId="575C6296" w:rsidR="00773A4A" w:rsidRDefault="00084497">
          <w:pPr>
            <w:pStyle w:val="TOC3"/>
            <w:tabs>
              <w:tab w:val="left" w:pos="1320"/>
              <w:tab w:val="right" w:leader="dot" w:pos="9350"/>
            </w:tabs>
            <w:rPr>
              <w:rFonts w:asciiTheme="minorHAnsi" w:eastAsiaTheme="minorEastAsia" w:hAnsiTheme="minorHAnsi"/>
              <w:noProof/>
              <w:sz w:val="22"/>
            </w:rPr>
          </w:pPr>
          <w:hyperlink w:anchor="_Toc508653278" w:history="1">
            <w:r w:rsidR="00773A4A" w:rsidRPr="00D83A71">
              <w:rPr>
                <w:rStyle w:val="Hyperlink"/>
                <w:noProof/>
                <w:lang w:val="bs-Latn-BA"/>
              </w:rPr>
              <w:t>7.2.2</w:t>
            </w:r>
            <w:r w:rsidR="00773A4A">
              <w:rPr>
                <w:rFonts w:asciiTheme="minorHAnsi" w:eastAsiaTheme="minorEastAsia" w:hAnsiTheme="minorHAnsi"/>
                <w:noProof/>
                <w:sz w:val="22"/>
              </w:rPr>
              <w:tab/>
            </w:r>
            <w:r w:rsidR="00773A4A" w:rsidRPr="00D83A71">
              <w:rPr>
                <w:rStyle w:val="Hyperlink"/>
                <w:noProof/>
                <w:lang w:val="bs-Latn-BA"/>
              </w:rPr>
              <w:t>Atributi i kategorije</w:t>
            </w:r>
            <w:r w:rsidR="00773A4A">
              <w:rPr>
                <w:noProof/>
                <w:webHidden/>
              </w:rPr>
              <w:tab/>
            </w:r>
            <w:r w:rsidR="00773A4A">
              <w:rPr>
                <w:noProof/>
                <w:webHidden/>
              </w:rPr>
              <w:fldChar w:fldCharType="begin"/>
            </w:r>
            <w:r w:rsidR="00773A4A">
              <w:rPr>
                <w:noProof/>
                <w:webHidden/>
              </w:rPr>
              <w:instrText xml:space="preserve"> PAGEREF _Toc508653278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61DACFF0" w14:textId="46B0BB5C" w:rsidR="00773A4A" w:rsidRDefault="00084497">
          <w:pPr>
            <w:pStyle w:val="TOC3"/>
            <w:tabs>
              <w:tab w:val="left" w:pos="1320"/>
              <w:tab w:val="right" w:leader="dot" w:pos="9350"/>
            </w:tabs>
            <w:rPr>
              <w:rFonts w:asciiTheme="minorHAnsi" w:eastAsiaTheme="minorEastAsia" w:hAnsiTheme="minorHAnsi"/>
              <w:noProof/>
              <w:sz w:val="22"/>
            </w:rPr>
          </w:pPr>
          <w:hyperlink w:anchor="_Toc508653279" w:history="1">
            <w:r w:rsidR="00773A4A" w:rsidRPr="00D83A71">
              <w:rPr>
                <w:rStyle w:val="Hyperlink"/>
                <w:noProof/>
                <w:lang w:val="bs-Latn-BA"/>
              </w:rPr>
              <w:t>7.2.3</w:t>
            </w:r>
            <w:r w:rsidR="00773A4A">
              <w:rPr>
                <w:rFonts w:asciiTheme="minorHAnsi" w:eastAsiaTheme="minorEastAsia" w:hAnsiTheme="minorHAnsi"/>
                <w:noProof/>
                <w:sz w:val="22"/>
              </w:rPr>
              <w:tab/>
            </w:r>
            <w:r w:rsidR="00773A4A" w:rsidRPr="00D83A71">
              <w:rPr>
                <w:rStyle w:val="Hyperlink"/>
                <w:noProof/>
                <w:lang w:val="bs-Latn-BA"/>
              </w:rPr>
              <w:t>Ciljevi</w:t>
            </w:r>
            <w:r w:rsidR="00773A4A">
              <w:rPr>
                <w:noProof/>
                <w:webHidden/>
              </w:rPr>
              <w:tab/>
            </w:r>
            <w:r w:rsidR="00773A4A">
              <w:rPr>
                <w:noProof/>
                <w:webHidden/>
              </w:rPr>
              <w:fldChar w:fldCharType="begin"/>
            </w:r>
            <w:r w:rsidR="00773A4A">
              <w:rPr>
                <w:noProof/>
                <w:webHidden/>
              </w:rPr>
              <w:instrText xml:space="preserve"> PAGEREF _Toc508653279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22681BDB" w14:textId="5EEB7B4B" w:rsidR="00773A4A" w:rsidRDefault="00084497">
          <w:pPr>
            <w:pStyle w:val="TOC3"/>
            <w:tabs>
              <w:tab w:val="left" w:pos="1320"/>
              <w:tab w:val="right" w:leader="dot" w:pos="9350"/>
            </w:tabs>
            <w:rPr>
              <w:rFonts w:asciiTheme="minorHAnsi" w:eastAsiaTheme="minorEastAsia" w:hAnsiTheme="minorHAnsi"/>
              <w:noProof/>
              <w:sz w:val="22"/>
            </w:rPr>
          </w:pPr>
          <w:hyperlink w:anchor="_Toc508653280" w:history="1">
            <w:r w:rsidR="00773A4A" w:rsidRPr="00D83A71">
              <w:rPr>
                <w:rStyle w:val="Hyperlink"/>
                <w:noProof/>
                <w:lang w:val="bs-Latn-BA"/>
              </w:rPr>
              <w:t>7.2.4</w:t>
            </w:r>
            <w:r w:rsidR="00773A4A">
              <w:rPr>
                <w:rFonts w:asciiTheme="minorHAnsi" w:eastAsiaTheme="minorEastAsia" w:hAnsiTheme="minorHAnsi"/>
                <w:noProof/>
                <w:sz w:val="22"/>
              </w:rPr>
              <w:tab/>
            </w:r>
            <w:r w:rsidR="00773A4A" w:rsidRPr="00D83A71">
              <w:rPr>
                <w:rStyle w:val="Hyperlink"/>
                <w:noProof/>
                <w:lang w:val="bs-Latn-BA"/>
              </w:rPr>
              <w:t>Uslovi</w:t>
            </w:r>
            <w:r w:rsidR="00773A4A">
              <w:rPr>
                <w:noProof/>
                <w:webHidden/>
              </w:rPr>
              <w:tab/>
            </w:r>
            <w:r w:rsidR="00773A4A">
              <w:rPr>
                <w:noProof/>
                <w:webHidden/>
              </w:rPr>
              <w:fldChar w:fldCharType="begin"/>
            </w:r>
            <w:r w:rsidR="00773A4A">
              <w:rPr>
                <w:noProof/>
                <w:webHidden/>
              </w:rPr>
              <w:instrText xml:space="preserve"> PAGEREF _Toc508653280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0F016918" w14:textId="313D98DB" w:rsidR="00773A4A" w:rsidRDefault="00084497">
          <w:pPr>
            <w:pStyle w:val="TOC3"/>
            <w:tabs>
              <w:tab w:val="left" w:pos="1320"/>
              <w:tab w:val="right" w:leader="dot" w:pos="9350"/>
            </w:tabs>
            <w:rPr>
              <w:rFonts w:asciiTheme="minorHAnsi" w:eastAsiaTheme="minorEastAsia" w:hAnsiTheme="minorHAnsi"/>
              <w:noProof/>
              <w:sz w:val="22"/>
            </w:rPr>
          </w:pPr>
          <w:hyperlink w:anchor="_Toc508653281" w:history="1">
            <w:r w:rsidR="00773A4A" w:rsidRPr="00D83A71">
              <w:rPr>
                <w:rStyle w:val="Hyperlink"/>
                <w:noProof/>
                <w:lang w:val="bs-Latn-BA"/>
              </w:rPr>
              <w:t>7.2.5</w:t>
            </w:r>
            <w:r w:rsidR="00773A4A">
              <w:rPr>
                <w:rFonts w:asciiTheme="minorHAnsi" w:eastAsiaTheme="minorEastAsia" w:hAnsiTheme="minorHAnsi"/>
                <w:noProof/>
                <w:sz w:val="22"/>
              </w:rPr>
              <w:tab/>
            </w:r>
            <w:r w:rsidR="00773A4A" w:rsidRPr="00D83A71">
              <w:rPr>
                <w:rStyle w:val="Hyperlink"/>
                <w:noProof/>
                <w:lang w:val="bs-Latn-BA"/>
              </w:rPr>
              <w:t>Obaveze</w:t>
            </w:r>
            <w:r w:rsidR="00773A4A">
              <w:rPr>
                <w:noProof/>
                <w:webHidden/>
              </w:rPr>
              <w:tab/>
            </w:r>
            <w:r w:rsidR="00773A4A">
              <w:rPr>
                <w:noProof/>
                <w:webHidden/>
              </w:rPr>
              <w:fldChar w:fldCharType="begin"/>
            </w:r>
            <w:r w:rsidR="00773A4A">
              <w:rPr>
                <w:noProof/>
                <w:webHidden/>
              </w:rPr>
              <w:instrText xml:space="preserve"> PAGEREF _Toc508653281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44296A9A" w14:textId="4F024815" w:rsidR="00773A4A" w:rsidRDefault="00084497">
          <w:pPr>
            <w:pStyle w:val="TOC2"/>
            <w:tabs>
              <w:tab w:val="left" w:pos="880"/>
              <w:tab w:val="right" w:leader="dot" w:pos="9350"/>
            </w:tabs>
            <w:rPr>
              <w:rFonts w:asciiTheme="minorHAnsi" w:eastAsiaTheme="minorEastAsia" w:hAnsiTheme="minorHAnsi"/>
              <w:noProof/>
              <w:sz w:val="22"/>
            </w:rPr>
          </w:pPr>
          <w:hyperlink w:anchor="_Toc508653282" w:history="1">
            <w:r w:rsidR="00773A4A" w:rsidRPr="00D83A71">
              <w:rPr>
                <w:rStyle w:val="Hyperlink"/>
                <w:noProof/>
                <w:lang w:val="bs-Latn-BA"/>
              </w:rPr>
              <w:t>7.3</w:t>
            </w:r>
            <w:r w:rsidR="00773A4A">
              <w:rPr>
                <w:rFonts w:asciiTheme="minorHAnsi" w:eastAsiaTheme="minorEastAsia" w:hAnsiTheme="minorHAnsi"/>
                <w:noProof/>
                <w:sz w:val="22"/>
              </w:rPr>
              <w:tab/>
            </w:r>
            <w:r w:rsidR="00773A4A" w:rsidRPr="00D83A71">
              <w:rPr>
                <w:rStyle w:val="Hyperlink"/>
                <w:noProof/>
                <w:lang w:val="bs-Latn-BA"/>
              </w:rPr>
              <w:t>Primjer propisa</w:t>
            </w:r>
            <w:r w:rsidR="00773A4A">
              <w:rPr>
                <w:noProof/>
                <w:webHidden/>
              </w:rPr>
              <w:tab/>
            </w:r>
            <w:r w:rsidR="00773A4A">
              <w:rPr>
                <w:noProof/>
                <w:webHidden/>
              </w:rPr>
              <w:fldChar w:fldCharType="begin"/>
            </w:r>
            <w:r w:rsidR="00773A4A">
              <w:rPr>
                <w:noProof/>
                <w:webHidden/>
              </w:rPr>
              <w:instrText xml:space="preserve"> PAGEREF _Toc508653282 \h </w:instrText>
            </w:r>
            <w:r w:rsidR="00773A4A">
              <w:rPr>
                <w:noProof/>
                <w:webHidden/>
              </w:rPr>
            </w:r>
            <w:r w:rsidR="00773A4A">
              <w:rPr>
                <w:noProof/>
                <w:webHidden/>
              </w:rPr>
              <w:fldChar w:fldCharType="separate"/>
            </w:r>
            <w:r w:rsidR="00773A4A">
              <w:rPr>
                <w:noProof/>
                <w:webHidden/>
              </w:rPr>
              <w:t>21</w:t>
            </w:r>
            <w:r w:rsidR="00773A4A">
              <w:rPr>
                <w:noProof/>
                <w:webHidden/>
              </w:rPr>
              <w:fldChar w:fldCharType="end"/>
            </w:r>
          </w:hyperlink>
        </w:p>
        <w:p w14:paraId="03EB6838" w14:textId="1AD49F8E" w:rsidR="00773A4A" w:rsidRDefault="00084497">
          <w:pPr>
            <w:pStyle w:val="TOC1"/>
            <w:tabs>
              <w:tab w:val="left" w:pos="480"/>
              <w:tab w:val="right" w:leader="dot" w:pos="9350"/>
            </w:tabs>
            <w:rPr>
              <w:rFonts w:asciiTheme="minorHAnsi" w:eastAsiaTheme="minorEastAsia" w:hAnsiTheme="minorHAnsi"/>
              <w:noProof/>
              <w:sz w:val="22"/>
            </w:rPr>
          </w:pPr>
          <w:hyperlink w:anchor="_Toc508653283" w:history="1">
            <w:r w:rsidR="00773A4A" w:rsidRPr="00D83A71">
              <w:rPr>
                <w:rStyle w:val="Hyperlink"/>
                <w:rFonts w:eastAsia="Times New Roman"/>
                <w:noProof/>
              </w:rPr>
              <w:t>8.</w:t>
            </w:r>
            <w:r w:rsidR="00773A4A">
              <w:rPr>
                <w:rFonts w:asciiTheme="minorHAnsi" w:eastAsiaTheme="minorEastAsia" w:hAnsiTheme="minorHAnsi"/>
                <w:noProof/>
                <w:sz w:val="22"/>
              </w:rPr>
              <w:tab/>
            </w:r>
            <w:r w:rsidR="00773A4A" w:rsidRPr="00D83A71">
              <w:rPr>
                <w:rStyle w:val="Hyperlink"/>
                <w:rFonts w:eastAsia="Times New Roman"/>
                <w:noProof/>
              </w:rPr>
              <w:t>Postojeća SSO rješenja</w:t>
            </w:r>
            <w:r w:rsidR="00773A4A">
              <w:rPr>
                <w:noProof/>
                <w:webHidden/>
              </w:rPr>
              <w:tab/>
            </w:r>
            <w:r w:rsidR="00773A4A">
              <w:rPr>
                <w:noProof/>
                <w:webHidden/>
              </w:rPr>
              <w:fldChar w:fldCharType="begin"/>
            </w:r>
            <w:r w:rsidR="00773A4A">
              <w:rPr>
                <w:noProof/>
                <w:webHidden/>
              </w:rPr>
              <w:instrText xml:space="preserve"> PAGEREF _Toc508653283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7909F0C0" w14:textId="1FB7A4B7" w:rsidR="00773A4A" w:rsidRDefault="00084497">
          <w:pPr>
            <w:pStyle w:val="TOC2"/>
            <w:tabs>
              <w:tab w:val="left" w:pos="880"/>
              <w:tab w:val="right" w:leader="dot" w:pos="9350"/>
            </w:tabs>
            <w:rPr>
              <w:rFonts w:asciiTheme="minorHAnsi" w:eastAsiaTheme="minorEastAsia" w:hAnsiTheme="minorHAnsi"/>
              <w:noProof/>
              <w:sz w:val="22"/>
            </w:rPr>
          </w:pPr>
          <w:hyperlink w:anchor="_Toc508653284" w:history="1">
            <w:r w:rsidR="00773A4A" w:rsidRPr="00D83A71">
              <w:rPr>
                <w:rStyle w:val="Hyperlink"/>
                <w:noProof/>
              </w:rPr>
              <w:t>8.1</w:t>
            </w:r>
            <w:r w:rsidR="00773A4A">
              <w:rPr>
                <w:rFonts w:asciiTheme="minorHAnsi" w:eastAsiaTheme="minorEastAsia" w:hAnsiTheme="minorHAnsi"/>
                <w:noProof/>
                <w:sz w:val="22"/>
              </w:rPr>
              <w:tab/>
            </w:r>
            <w:r w:rsidR="00773A4A" w:rsidRPr="00D83A71">
              <w:rPr>
                <w:rStyle w:val="Hyperlink"/>
                <w:noProof/>
              </w:rPr>
              <w:t>CAS (Central Authentication Service)</w:t>
            </w:r>
            <w:r w:rsidR="00773A4A">
              <w:rPr>
                <w:noProof/>
                <w:webHidden/>
              </w:rPr>
              <w:tab/>
            </w:r>
            <w:r w:rsidR="00773A4A">
              <w:rPr>
                <w:noProof/>
                <w:webHidden/>
              </w:rPr>
              <w:fldChar w:fldCharType="begin"/>
            </w:r>
            <w:r w:rsidR="00773A4A">
              <w:rPr>
                <w:noProof/>
                <w:webHidden/>
              </w:rPr>
              <w:instrText xml:space="preserve"> PAGEREF _Toc508653284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0D65EFBD" w14:textId="1B78064B" w:rsidR="00773A4A" w:rsidRDefault="00084497">
          <w:pPr>
            <w:pStyle w:val="TOC2"/>
            <w:tabs>
              <w:tab w:val="left" w:pos="880"/>
              <w:tab w:val="right" w:leader="dot" w:pos="9350"/>
            </w:tabs>
            <w:rPr>
              <w:rFonts w:asciiTheme="minorHAnsi" w:eastAsiaTheme="minorEastAsia" w:hAnsiTheme="minorHAnsi"/>
              <w:noProof/>
              <w:sz w:val="22"/>
            </w:rPr>
          </w:pPr>
          <w:hyperlink w:anchor="_Toc508653285" w:history="1">
            <w:r w:rsidR="00773A4A" w:rsidRPr="00D83A71">
              <w:rPr>
                <w:rStyle w:val="Hyperlink"/>
                <w:noProof/>
              </w:rPr>
              <w:t>8.2</w:t>
            </w:r>
            <w:r w:rsidR="00773A4A">
              <w:rPr>
                <w:rFonts w:asciiTheme="minorHAnsi" w:eastAsiaTheme="minorEastAsia" w:hAnsiTheme="minorHAnsi"/>
                <w:noProof/>
                <w:sz w:val="22"/>
              </w:rPr>
              <w:tab/>
            </w:r>
            <w:r w:rsidR="00773A4A" w:rsidRPr="00D83A71">
              <w:rPr>
                <w:rStyle w:val="Hyperlink"/>
                <w:noProof/>
              </w:rPr>
              <w:t>Shibboleth</w:t>
            </w:r>
            <w:r w:rsidR="00773A4A">
              <w:rPr>
                <w:noProof/>
                <w:webHidden/>
              </w:rPr>
              <w:tab/>
            </w:r>
            <w:r w:rsidR="00773A4A">
              <w:rPr>
                <w:noProof/>
                <w:webHidden/>
              </w:rPr>
              <w:fldChar w:fldCharType="begin"/>
            </w:r>
            <w:r w:rsidR="00773A4A">
              <w:rPr>
                <w:noProof/>
                <w:webHidden/>
              </w:rPr>
              <w:instrText xml:space="preserve"> PAGEREF _Toc508653285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1AAACE0D" w14:textId="5E357280" w:rsidR="00773A4A" w:rsidRDefault="00084497">
          <w:pPr>
            <w:pStyle w:val="TOC2"/>
            <w:tabs>
              <w:tab w:val="left" w:pos="880"/>
              <w:tab w:val="right" w:leader="dot" w:pos="9350"/>
            </w:tabs>
            <w:rPr>
              <w:rFonts w:asciiTheme="minorHAnsi" w:eastAsiaTheme="minorEastAsia" w:hAnsiTheme="minorHAnsi"/>
              <w:noProof/>
              <w:sz w:val="22"/>
            </w:rPr>
          </w:pPr>
          <w:hyperlink w:anchor="_Toc508653286" w:history="1">
            <w:r w:rsidR="00773A4A" w:rsidRPr="00D83A71">
              <w:rPr>
                <w:rStyle w:val="Hyperlink"/>
                <w:noProof/>
              </w:rPr>
              <w:t>8.3</w:t>
            </w:r>
            <w:r w:rsidR="00773A4A">
              <w:rPr>
                <w:rFonts w:asciiTheme="minorHAnsi" w:eastAsiaTheme="minorEastAsia" w:hAnsiTheme="minorHAnsi"/>
                <w:noProof/>
                <w:sz w:val="22"/>
              </w:rPr>
              <w:tab/>
            </w:r>
            <w:r w:rsidR="00773A4A" w:rsidRPr="00D83A71">
              <w:rPr>
                <w:rStyle w:val="Hyperlink"/>
                <w:noProof/>
              </w:rPr>
              <w:t>WSO2</w:t>
            </w:r>
            <w:r w:rsidR="00773A4A">
              <w:rPr>
                <w:noProof/>
                <w:webHidden/>
              </w:rPr>
              <w:tab/>
            </w:r>
            <w:r w:rsidR="00773A4A">
              <w:rPr>
                <w:noProof/>
                <w:webHidden/>
              </w:rPr>
              <w:fldChar w:fldCharType="begin"/>
            </w:r>
            <w:r w:rsidR="00773A4A">
              <w:rPr>
                <w:noProof/>
                <w:webHidden/>
              </w:rPr>
              <w:instrText xml:space="preserve"> PAGEREF _Toc508653286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25AF7887" w14:textId="2EB1C1E5" w:rsidR="00773A4A" w:rsidRDefault="00084497">
          <w:pPr>
            <w:pStyle w:val="TOC1"/>
            <w:tabs>
              <w:tab w:val="left" w:pos="480"/>
              <w:tab w:val="right" w:leader="dot" w:pos="9350"/>
            </w:tabs>
            <w:rPr>
              <w:rFonts w:asciiTheme="minorHAnsi" w:eastAsiaTheme="minorEastAsia" w:hAnsiTheme="minorHAnsi"/>
              <w:noProof/>
              <w:sz w:val="22"/>
            </w:rPr>
          </w:pPr>
          <w:hyperlink w:anchor="_Toc508653287" w:history="1">
            <w:r w:rsidR="00773A4A" w:rsidRPr="00D83A71">
              <w:rPr>
                <w:rStyle w:val="Hyperlink"/>
                <w:noProof/>
                <w:lang w:val="bs-Latn-BA"/>
              </w:rPr>
              <w:t>9.</w:t>
            </w:r>
            <w:r w:rsidR="00773A4A">
              <w:rPr>
                <w:rFonts w:asciiTheme="minorHAnsi" w:eastAsiaTheme="minorEastAsia" w:hAnsiTheme="minorHAnsi"/>
                <w:noProof/>
                <w:sz w:val="22"/>
              </w:rPr>
              <w:tab/>
            </w:r>
            <w:r w:rsidR="00773A4A" w:rsidRPr="00D83A71">
              <w:rPr>
                <w:rStyle w:val="Hyperlink"/>
                <w:noProof/>
                <w:lang w:val="bs-Latn-BA"/>
              </w:rPr>
              <w:t>IZBOR STRATEGIJE ZA REALIZACIJU SSO SERVERA</w:t>
            </w:r>
            <w:r w:rsidR="00773A4A">
              <w:rPr>
                <w:noProof/>
                <w:webHidden/>
              </w:rPr>
              <w:tab/>
            </w:r>
            <w:r w:rsidR="00773A4A">
              <w:rPr>
                <w:noProof/>
                <w:webHidden/>
              </w:rPr>
              <w:fldChar w:fldCharType="begin"/>
            </w:r>
            <w:r w:rsidR="00773A4A">
              <w:rPr>
                <w:noProof/>
                <w:webHidden/>
              </w:rPr>
              <w:instrText xml:space="preserve"> PAGEREF _Toc508653287 \h </w:instrText>
            </w:r>
            <w:r w:rsidR="00773A4A">
              <w:rPr>
                <w:noProof/>
                <w:webHidden/>
              </w:rPr>
            </w:r>
            <w:r w:rsidR="00773A4A">
              <w:rPr>
                <w:noProof/>
                <w:webHidden/>
              </w:rPr>
              <w:fldChar w:fldCharType="separate"/>
            </w:r>
            <w:r w:rsidR="00773A4A">
              <w:rPr>
                <w:noProof/>
                <w:webHidden/>
              </w:rPr>
              <w:t>23</w:t>
            </w:r>
            <w:r w:rsidR="00773A4A">
              <w:rPr>
                <w:noProof/>
                <w:webHidden/>
              </w:rPr>
              <w:fldChar w:fldCharType="end"/>
            </w:r>
          </w:hyperlink>
        </w:p>
        <w:p w14:paraId="57AFA889" w14:textId="00F530A6" w:rsidR="00773A4A" w:rsidRDefault="00084497">
          <w:pPr>
            <w:pStyle w:val="TOC2"/>
            <w:tabs>
              <w:tab w:val="left" w:pos="880"/>
              <w:tab w:val="right" w:leader="dot" w:pos="9350"/>
            </w:tabs>
            <w:rPr>
              <w:rFonts w:asciiTheme="minorHAnsi" w:eastAsiaTheme="minorEastAsia" w:hAnsiTheme="minorHAnsi"/>
              <w:noProof/>
              <w:sz w:val="22"/>
            </w:rPr>
          </w:pPr>
          <w:hyperlink w:anchor="_Toc508653288" w:history="1">
            <w:r w:rsidR="00773A4A" w:rsidRPr="00D83A71">
              <w:rPr>
                <w:rStyle w:val="Hyperlink"/>
                <w:noProof/>
                <w:lang w:val="bs-Latn-BA"/>
              </w:rPr>
              <w:t>9.1</w:t>
            </w:r>
            <w:r w:rsidR="00773A4A">
              <w:rPr>
                <w:rFonts w:asciiTheme="minorHAnsi" w:eastAsiaTheme="minorEastAsia" w:hAnsiTheme="minorHAnsi"/>
                <w:noProof/>
                <w:sz w:val="22"/>
              </w:rPr>
              <w:tab/>
            </w:r>
            <w:r w:rsidR="00773A4A" w:rsidRPr="00D83A71">
              <w:rPr>
                <w:rStyle w:val="Hyperlink"/>
                <w:noProof/>
                <w:lang w:val="bs-Latn-BA"/>
              </w:rPr>
              <w:t>SAML 2.0</w:t>
            </w:r>
            <w:r w:rsidR="00773A4A">
              <w:rPr>
                <w:noProof/>
                <w:webHidden/>
              </w:rPr>
              <w:tab/>
            </w:r>
            <w:r w:rsidR="00773A4A">
              <w:rPr>
                <w:noProof/>
                <w:webHidden/>
              </w:rPr>
              <w:fldChar w:fldCharType="begin"/>
            </w:r>
            <w:r w:rsidR="00773A4A">
              <w:rPr>
                <w:noProof/>
                <w:webHidden/>
              </w:rPr>
              <w:instrText xml:space="preserve"> PAGEREF _Toc508653288 \h </w:instrText>
            </w:r>
            <w:r w:rsidR="00773A4A">
              <w:rPr>
                <w:noProof/>
                <w:webHidden/>
              </w:rPr>
            </w:r>
            <w:r w:rsidR="00773A4A">
              <w:rPr>
                <w:noProof/>
                <w:webHidden/>
              </w:rPr>
              <w:fldChar w:fldCharType="separate"/>
            </w:r>
            <w:r w:rsidR="00773A4A">
              <w:rPr>
                <w:noProof/>
                <w:webHidden/>
              </w:rPr>
              <w:t>23</w:t>
            </w:r>
            <w:r w:rsidR="00773A4A">
              <w:rPr>
                <w:noProof/>
                <w:webHidden/>
              </w:rPr>
              <w:fldChar w:fldCharType="end"/>
            </w:r>
          </w:hyperlink>
        </w:p>
        <w:p w14:paraId="08E17347" w14:textId="6C586B8B" w:rsidR="00773A4A" w:rsidRDefault="00084497">
          <w:pPr>
            <w:pStyle w:val="TOC3"/>
            <w:tabs>
              <w:tab w:val="left" w:pos="1320"/>
              <w:tab w:val="right" w:leader="dot" w:pos="9350"/>
            </w:tabs>
            <w:rPr>
              <w:rFonts w:asciiTheme="minorHAnsi" w:eastAsiaTheme="minorEastAsia" w:hAnsiTheme="minorHAnsi"/>
              <w:noProof/>
              <w:sz w:val="22"/>
            </w:rPr>
          </w:pPr>
          <w:hyperlink w:anchor="_Toc508653289" w:history="1">
            <w:r w:rsidR="00773A4A" w:rsidRPr="00D83A71">
              <w:rPr>
                <w:rStyle w:val="Hyperlink"/>
                <w:noProof/>
                <w:lang w:val="bs-Latn-BA"/>
              </w:rPr>
              <w:t>9.1.1</w:t>
            </w:r>
            <w:r w:rsidR="00773A4A">
              <w:rPr>
                <w:rFonts w:asciiTheme="minorHAnsi" w:eastAsiaTheme="minorEastAsia" w:hAnsiTheme="minorHAnsi"/>
                <w:noProof/>
                <w:sz w:val="22"/>
              </w:rPr>
              <w:tab/>
            </w:r>
            <w:r w:rsidR="00773A4A" w:rsidRPr="00D83A71">
              <w:rPr>
                <w:rStyle w:val="Hyperlink"/>
                <w:noProof/>
                <w:lang w:val="bs-Latn-BA"/>
              </w:rPr>
              <w:t>SAML ograničenja</w:t>
            </w:r>
            <w:r w:rsidR="00773A4A">
              <w:rPr>
                <w:noProof/>
                <w:webHidden/>
              </w:rPr>
              <w:tab/>
            </w:r>
            <w:r w:rsidR="00773A4A">
              <w:rPr>
                <w:noProof/>
                <w:webHidden/>
              </w:rPr>
              <w:fldChar w:fldCharType="begin"/>
            </w:r>
            <w:r w:rsidR="00773A4A">
              <w:rPr>
                <w:noProof/>
                <w:webHidden/>
              </w:rPr>
              <w:instrText xml:space="preserve"> PAGEREF _Toc508653289 \h </w:instrText>
            </w:r>
            <w:r w:rsidR="00773A4A">
              <w:rPr>
                <w:noProof/>
                <w:webHidden/>
              </w:rPr>
            </w:r>
            <w:r w:rsidR="00773A4A">
              <w:rPr>
                <w:noProof/>
                <w:webHidden/>
              </w:rPr>
              <w:fldChar w:fldCharType="separate"/>
            </w:r>
            <w:r w:rsidR="00773A4A">
              <w:rPr>
                <w:noProof/>
                <w:webHidden/>
              </w:rPr>
              <w:t>25</w:t>
            </w:r>
            <w:r w:rsidR="00773A4A">
              <w:rPr>
                <w:noProof/>
                <w:webHidden/>
              </w:rPr>
              <w:fldChar w:fldCharType="end"/>
            </w:r>
          </w:hyperlink>
        </w:p>
        <w:p w14:paraId="4C1026A9" w14:textId="2F1ED51F" w:rsidR="00773A4A" w:rsidRDefault="00084497">
          <w:pPr>
            <w:pStyle w:val="TOC3"/>
            <w:tabs>
              <w:tab w:val="left" w:pos="1320"/>
              <w:tab w:val="right" w:leader="dot" w:pos="9350"/>
            </w:tabs>
            <w:rPr>
              <w:rFonts w:asciiTheme="minorHAnsi" w:eastAsiaTheme="minorEastAsia" w:hAnsiTheme="minorHAnsi"/>
              <w:noProof/>
              <w:sz w:val="22"/>
            </w:rPr>
          </w:pPr>
          <w:hyperlink w:anchor="_Toc508653290" w:history="1">
            <w:r w:rsidR="00773A4A" w:rsidRPr="00D83A71">
              <w:rPr>
                <w:rStyle w:val="Hyperlink"/>
                <w:noProof/>
                <w:lang w:val="bs-Latn-BA"/>
              </w:rPr>
              <w:t>9.1.2</w:t>
            </w:r>
            <w:r w:rsidR="00773A4A">
              <w:rPr>
                <w:rFonts w:asciiTheme="minorHAnsi" w:eastAsiaTheme="minorEastAsia" w:hAnsiTheme="minorHAnsi"/>
                <w:noProof/>
                <w:sz w:val="22"/>
              </w:rPr>
              <w:tab/>
            </w:r>
            <w:r w:rsidR="00773A4A" w:rsidRPr="00D83A71">
              <w:rPr>
                <w:rStyle w:val="Hyperlink"/>
                <w:noProof/>
                <w:lang w:val="bs-Latn-BA"/>
              </w:rPr>
              <w:t>Zaobilazno rješenje SAML HTTP POST uvezivanja</w:t>
            </w:r>
            <w:r w:rsidR="00773A4A">
              <w:rPr>
                <w:noProof/>
                <w:webHidden/>
              </w:rPr>
              <w:tab/>
            </w:r>
            <w:r w:rsidR="00773A4A">
              <w:rPr>
                <w:noProof/>
                <w:webHidden/>
              </w:rPr>
              <w:fldChar w:fldCharType="begin"/>
            </w:r>
            <w:r w:rsidR="00773A4A">
              <w:rPr>
                <w:noProof/>
                <w:webHidden/>
              </w:rPr>
              <w:instrText xml:space="preserve"> PAGEREF _Toc508653290 \h </w:instrText>
            </w:r>
            <w:r w:rsidR="00773A4A">
              <w:rPr>
                <w:noProof/>
                <w:webHidden/>
              </w:rPr>
            </w:r>
            <w:r w:rsidR="00773A4A">
              <w:rPr>
                <w:noProof/>
                <w:webHidden/>
              </w:rPr>
              <w:fldChar w:fldCharType="separate"/>
            </w:r>
            <w:r w:rsidR="00773A4A">
              <w:rPr>
                <w:noProof/>
                <w:webHidden/>
              </w:rPr>
              <w:t>25</w:t>
            </w:r>
            <w:r w:rsidR="00773A4A">
              <w:rPr>
                <w:noProof/>
                <w:webHidden/>
              </w:rPr>
              <w:fldChar w:fldCharType="end"/>
            </w:r>
          </w:hyperlink>
        </w:p>
        <w:p w14:paraId="22A80042" w14:textId="58FB3750" w:rsidR="00773A4A" w:rsidRDefault="00084497">
          <w:pPr>
            <w:pStyle w:val="TOC2"/>
            <w:tabs>
              <w:tab w:val="left" w:pos="880"/>
              <w:tab w:val="right" w:leader="dot" w:pos="9350"/>
            </w:tabs>
            <w:rPr>
              <w:rFonts w:asciiTheme="minorHAnsi" w:eastAsiaTheme="minorEastAsia" w:hAnsiTheme="minorHAnsi"/>
              <w:noProof/>
              <w:sz w:val="22"/>
            </w:rPr>
          </w:pPr>
          <w:hyperlink w:anchor="_Toc508653291" w:history="1">
            <w:r w:rsidR="00773A4A" w:rsidRPr="00D83A71">
              <w:rPr>
                <w:rStyle w:val="Hyperlink"/>
                <w:noProof/>
                <w:lang w:val="bs-Latn-BA"/>
              </w:rPr>
              <w:t>9.2</w:t>
            </w:r>
            <w:r w:rsidR="00773A4A">
              <w:rPr>
                <w:rFonts w:asciiTheme="minorHAnsi" w:eastAsiaTheme="minorEastAsia" w:hAnsiTheme="minorHAnsi"/>
                <w:noProof/>
                <w:sz w:val="22"/>
              </w:rPr>
              <w:tab/>
            </w:r>
            <w:r w:rsidR="00773A4A" w:rsidRPr="00D83A71">
              <w:rPr>
                <w:rStyle w:val="Hyperlink"/>
                <w:noProof/>
                <w:lang w:val="bs-Latn-BA"/>
              </w:rPr>
              <w:t>OAuth 2.0</w:t>
            </w:r>
            <w:r w:rsidR="00773A4A">
              <w:rPr>
                <w:noProof/>
                <w:webHidden/>
              </w:rPr>
              <w:tab/>
            </w:r>
            <w:r w:rsidR="00773A4A">
              <w:rPr>
                <w:noProof/>
                <w:webHidden/>
              </w:rPr>
              <w:fldChar w:fldCharType="begin"/>
            </w:r>
            <w:r w:rsidR="00773A4A">
              <w:rPr>
                <w:noProof/>
                <w:webHidden/>
              </w:rPr>
              <w:instrText xml:space="preserve"> PAGEREF _Toc508653291 \h </w:instrText>
            </w:r>
            <w:r w:rsidR="00773A4A">
              <w:rPr>
                <w:noProof/>
                <w:webHidden/>
              </w:rPr>
            </w:r>
            <w:r w:rsidR="00773A4A">
              <w:rPr>
                <w:noProof/>
                <w:webHidden/>
              </w:rPr>
              <w:fldChar w:fldCharType="separate"/>
            </w:r>
            <w:r w:rsidR="00773A4A">
              <w:rPr>
                <w:noProof/>
                <w:webHidden/>
              </w:rPr>
              <w:t>26</w:t>
            </w:r>
            <w:r w:rsidR="00773A4A">
              <w:rPr>
                <w:noProof/>
                <w:webHidden/>
              </w:rPr>
              <w:fldChar w:fldCharType="end"/>
            </w:r>
          </w:hyperlink>
        </w:p>
        <w:p w14:paraId="221E95CE" w14:textId="318106A0" w:rsidR="00773A4A" w:rsidRDefault="00084497">
          <w:pPr>
            <w:pStyle w:val="TOC3"/>
            <w:tabs>
              <w:tab w:val="left" w:pos="1320"/>
              <w:tab w:val="right" w:leader="dot" w:pos="9350"/>
            </w:tabs>
            <w:rPr>
              <w:rFonts w:asciiTheme="minorHAnsi" w:eastAsiaTheme="minorEastAsia" w:hAnsiTheme="minorHAnsi"/>
              <w:noProof/>
              <w:sz w:val="22"/>
            </w:rPr>
          </w:pPr>
          <w:hyperlink w:anchor="_Toc508653292" w:history="1">
            <w:r w:rsidR="00773A4A" w:rsidRPr="00D83A71">
              <w:rPr>
                <w:rStyle w:val="Hyperlink"/>
                <w:noProof/>
                <w:lang w:val="bs-Latn-BA"/>
              </w:rPr>
              <w:t>9.2.1</w:t>
            </w:r>
            <w:r w:rsidR="00773A4A">
              <w:rPr>
                <w:rFonts w:asciiTheme="minorHAnsi" w:eastAsiaTheme="minorEastAsia" w:hAnsiTheme="minorHAnsi"/>
                <w:noProof/>
                <w:sz w:val="22"/>
              </w:rPr>
              <w:tab/>
            </w:r>
            <w:r w:rsidR="00773A4A" w:rsidRPr="00D83A71">
              <w:rPr>
                <w:rStyle w:val="Hyperlink"/>
                <w:noProof/>
                <w:lang w:val="bs-Latn-BA"/>
              </w:rPr>
              <w:t>OAuth2 nedostaci</w:t>
            </w:r>
            <w:r w:rsidR="00773A4A">
              <w:rPr>
                <w:noProof/>
                <w:webHidden/>
              </w:rPr>
              <w:tab/>
            </w:r>
            <w:r w:rsidR="00773A4A">
              <w:rPr>
                <w:noProof/>
                <w:webHidden/>
              </w:rPr>
              <w:fldChar w:fldCharType="begin"/>
            </w:r>
            <w:r w:rsidR="00773A4A">
              <w:rPr>
                <w:noProof/>
                <w:webHidden/>
              </w:rPr>
              <w:instrText xml:space="preserve"> PAGEREF _Toc508653292 \h </w:instrText>
            </w:r>
            <w:r w:rsidR="00773A4A">
              <w:rPr>
                <w:noProof/>
                <w:webHidden/>
              </w:rPr>
            </w:r>
            <w:r w:rsidR="00773A4A">
              <w:rPr>
                <w:noProof/>
                <w:webHidden/>
              </w:rPr>
              <w:fldChar w:fldCharType="separate"/>
            </w:r>
            <w:r w:rsidR="00773A4A">
              <w:rPr>
                <w:noProof/>
                <w:webHidden/>
              </w:rPr>
              <w:t>28</w:t>
            </w:r>
            <w:r w:rsidR="00773A4A">
              <w:rPr>
                <w:noProof/>
                <w:webHidden/>
              </w:rPr>
              <w:fldChar w:fldCharType="end"/>
            </w:r>
          </w:hyperlink>
        </w:p>
        <w:p w14:paraId="0A65D1A9" w14:textId="55B500D2" w:rsidR="00773A4A" w:rsidRDefault="00084497">
          <w:pPr>
            <w:pStyle w:val="TOC2"/>
            <w:tabs>
              <w:tab w:val="left" w:pos="880"/>
              <w:tab w:val="right" w:leader="dot" w:pos="9350"/>
            </w:tabs>
            <w:rPr>
              <w:rFonts w:asciiTheme="minorHAnsi" w:eastAsiaTheme="minorEastAsia" w:hAnsiTheme="minorHAnsi"/>
              <w:noProof/>
              <w:sz w:val="22"/>
            </w:rPr>
          </w:pPr>
          <w:hyperlink w:anchor="_Toc508653293" w:history="1">
            <w:r w:rsidR="00773A4A" w:rsidRPr="00D83A71">
              <w:rPr>
                <w:rStyle w:val="Hyperlink"/>
                <w:noProof/>
                <w:lang w:val="bs-Latn-BA"/>
              </w:rPr>
              <w:t>9.3</w:t>
            </w:r>
            <w:r w:rsidR="00773A4A">
              <w:rPr>
                <w:rFonts w:asciiTheme="minorHAnsi" w:eastAsiaTheme="minorEastAsia" w:hAnsiTheme="minorHAnsi"/>
                <w:noProof/>
                <w:sz w:val="22"/>
              </w:rPr>
              <w:tab/>
            </w:r>
            <w:r w:rsidR="00773A4A" w:rsidRPr="00D83A71">
              <w:rPr>
                <w:rStyle w:val="Hyperlink"/>
                <w:noProof/>
                <w:lang w:val="bs-Latn-BA"/>
              </w:rPr>
              <w:t>Rezime – SAML vs. OAuth2</w:t>
            </w:r>
            <w:r w:rsidR="00773A4A">
              <w:rPr>
                <w:noProof/>
                <w:webHidden/>
              </w:rPr>
              <w:tab/>
            </w:r>
            <w:r w:rsidR="00773A4A">
              <w:rPr>
                <w:noProof/>
                <w:webHidden/>
              </w:rPr>
              <w:fldChar w:fldCharType="begin"/>
            </w:r>
            <w:r w:rsidR="00773A4A">
              <w:rPr>
                <w:noProof/>
                <w:webHidden/>
              </w:rPr>
              <w:instrText xml:space="preserve"> PAGEREF _Toc508653293 \h </w:instrText>
            </w:r>
            <w:r w:rsidR="00773A4A">
              <w:rPr>
                <w:noProof/>
                <w:webHidden/>
              </w:rPr>
            </w:r>
            <w:r w:rsidR="00773A4A">
              <w:rPr>
                <w:noProof/>
                <w:webHidden/>
              </w:rPr>
              <w:fldChar w:fldCharType="separate"/>
            </w:r>
            <w:r w:rsidR="00773A4A">
              <w:rPr>
                <w:noProof/>
                <w:webHidden/>
              </w:rPr>
              <w:t>28</w:t>
            </w:r>
            <w:r w:rsidR="00773A4A">
              <w:rPr>
                <w:noProof/>
                <w:webHidden/>
              </w:rPr>
              <w:fldChar w:fldCharType="end"/>
            </w:r>
          </w:hyperlink>
        </w:p>
        <w:p w14:paraId="7F29015B" w14:textId="5971BF16" w:rsidR="00773A4A" w:rsidRDefault="00084497">
          <w:pPr>
            <w:pStyle w:val="TOC1"/>
            <w:tabs>
              <w:tab w:val="left" w:pos="660"/>
              <w:tab w:val="right" w:leader="dot" w:pos="9350"/>
            </w:tabs>
            <w:rPr>
              <w:rFonts w:asciiTheme="minorHAnsi" w:eastAsiaTheme="minorEastAsia" w:hAnsiTheme="minorHAnsi"/>
              <w:noProof/>
              <w:sz w:val="22"/>
            </w:rPr>
          </w:pPr>
          <w:hyperlink w:anchor="_Toc508653294" w:history="1">
            <w:r w:rsidR="00773A4A" w:rsidRPr="00D83A71">
              <w:rPr>
                <w:rStyle w:val="Hyperlink"/>
                <w:noProof/>
                <w:lang w:val="bs-Latn-BA"/>
              </w:rPr>
              <w:t>10.</w:t>
            </w:r>
            <w:r w:rsidR="00773A4A">
              <w:rPr>
                <w:rFonts w:asciiTheme="minorHAnsi" w:eastAsiaTheme="minorEastAsia" w:hAnsiTheme="minorHAnsi"/>
                <w:noProof/>
                <w:sz w:val="22"/>
              </w:rPr>
              <w:tab/>
            </w:r>
            <w:r w:rsidR="00773A4A" w:rsidRPr="00D83A71">
              <w:rPr>
                <w:rStyle w:val="Hyperlink"/>
                <w:noProof/>
                <w:lang w:val="bs-Latn-BA"/>
              </w:rPr>
              <w:t>IMPLEMENTACIJA SSO SERVERA</w:t>
            </w:r>
            <w:r w:rsidR="00773A4A">
              <w:rPr>
                <w:noProof/>
                <w:webHidden/>
              </w:rPr>
              <w:tab/>
            </w:r>
            <w:r w:rsidR="00773A4A">
              <w:rPr>
                <w:noProof/>
                <w:webHidden/>
              </w:rPr>
              <w:fldChar w:fldCharType="begin"/>
            </w:r>
            <w:r w:rsidR="00773A4A">
              <w:rPr>
                <w:noProof/>
                <w:webHidden/>
              </w:rPr>
              <w:instrText xml:space="preserve"> PAGEREF _Toc508653294 \h </w:instrText>
            </w:r>
            <w:r w:rsidR="00773A4A">
              <w:rPr>
                <w:noProof/>
                <w:webHidden/>
              </w:rPr>
            </w:r>
            <w:r w:rsidR="00773A4A">
              <w:rPr>
                <w:noProof/>
                <w:webHidden/>
              </w:rPr>
              <w:fldChar w:fldCharType="separate"/>
            </w:r>
            <w:r w:rsidR="00773A4A">
              <w:rPr>
                <w:noProof/>
                <w:webHidden/>
              </w:rPr>
              <w:t>30</w:t>
            </w:r>
            <w:r w:rsidR="00773A4A">
              <w:rPr>
                <w:noProof/>
                <w:webHidden/>
              </w:rPr>
              <w:fldChar w:fldCharType="end"/>
            </w:r>
          </w:hyperlink>
        </w:p>
        <w:p w14:paraId="6325EC67" w14:textId="1822ED17" w:rsidR="00773A4A" w:rsidRDefault="00084497">
          <w:pPr>
            <w:pStyle w:val="TOC2"/>
            <w:tabs>
              <w:tab w:val="left" w:pos="1100"/>
              <w:tab w:val="right" w:leader="dot" w:pos="9350"/>
            </w:tabs>
            <w:rPr>
              <w:rFonts w:asciiTheme="minorHAnsi" w:eastAsiaTheme="minorEastAsia" w:hAnsiTheme="minorHAnsi"/>
              <w:noProof/>
              <w:sz w:val="22"/>
            </w:rPr>
          </w:pPr>
          <w:hyperlink w:anchor="_Toc508653295" w:history="1">
            <w:r w:rsidR="00773A4A" w:rsidRPr="00D83A71">
              <w:rPr>
                <w:rStyle w:val="Hyperlink"/>
                <w:noProof/>
                <w:lang w:val="bs-Latn-BA"/>
              </w:rPr>
              <w:t>10.1</w:t>
            </w:r>
            <w:r w:rsidR="00773A4A">
              <w:rPr>
                <w:rFonts w:asciiTheme="minorHAnsi" w:eastAsiaTheme="minorEastAsia" w:hAnsiTheme="minorHAnsi"/>
                <w:noProof/>
                <w:sz w:val="22"/>
              </w:rPr>
              <w:tab/>
            </w:r>
            <w:r w:rsidR="00773A4A" w:rsidRPr="00D83A71">
              <w:rPr>
                <w:rStyle w:val="Hyperlink"/>
                <w:noProof/>
                <w:lang w:val="bs-Latn-BA"/>
              </w:rPr>
              <w:t>SAML 2.0 Web Browser SSO profil</w:t>
            </w:r>
            <w:r w:rsidR="00773A4A">
              <w:rPr>
                <w:noProof/>
                <w:webHidden/>
              </w:rPr>
              <w:tab/>
            </w:r>
            <w:r w:rsidR="00773A4A">
              <w:rPr>
                <w:noProof/>
                <w:webHidden/>
              </w:rPr>
              <w:fldChar w:fldCharType="begin"/>
            </w:r>
            <w:r w:rsidR="00773A4A">
              <w:rPr>
                <w:noProof/>
                <w:webHidden/>
              </w:rPr>
              <w:instrText xml:space="preserve"> PAGEREF _Toc508653295 \h </w:instrText>
            </w:r>
            <w:r w:rsidR="00773A4A">
              <w:rPr>
                <w:noProof/>
                <w:webHidden/>
              </w:rPr>
            </w:r>
            <w:r w:rsidR="00773A4A">
              <w:rPr>
                <w:noProof/>
                <w:webHidden/>
              </w:rPr>
              <w:fldChar w:fldCharType="separate"/>
            </w:r>
            <w:r w:rsidR="00773A4A">
              <w:rPr>
                <w:noProof/>
                <w:webHidden/>
              </w:rPr>
              <w:t>32</w:t>
            </w:r>
            <w:r w:rsidR="00773A4A">
              <w:rPr>
                <w:noProof/>
                <w:webHidden/>
              </w:rPr>
              <w:fldChar w:fldCharType="end"/>
            </w:r>
          </w:hyperlink>
        </w:p>
        <w:p w14:paraId="40EB1E6F" w14:textId="4E4924B7" w:rsidR="00773A4A" w:rsidRDefault="00084497">
          <w:pPr>
            <w:pStyle w:val="TOC2"/>
            <w:tabs>
              <w:tab w:val="left" w:pos="1100"/>
              <w:tab w:val="right" w:leader="dot" w:pos="9350"/>
            </w:tabs>
            <w:rPr>
              <w:rFonts w:asciiTheme="minorHAnsi" w:eastAsiaTheme="minorEastAsia" w:hAnsiTheme="minorHAnsi"/>
              <w:noProof/>
              <w:sz w:val="22"/>
            </w:rPr>
          </w:pPr>
          <w:hyperlink w:anchor="_Toc508653296" w:history="1">
            <w:r w:rsidR="00773A4A" w:rsidRPr="00D83A71">
              <w:rPr>
                <w:rStyle w:val="Hyperlink"/>
                <w:noProof/>
                <w:lang w:val="bs-Latn-BA"/>
              </w:rPr>
              <w:t>10.2</w:t>
            </w:r>
            <w:r w:rsidR="00773A4A">
              <w:rPr>
                <w:rFonts w:asciiTheme="minorHAnsi" w:eastAsiaTheme="minorEastAsia" w:hAnsiTheme="minorHAnsi"/>
                <w:noProof/>
                <w:sz w:val="22"/>
              </w:rPr>
              <w:tab/>
            </w:r>
            <w:r w:rsidR="00773A4A" w:rsidRPr="00D83A71">
              <w:rPr>
                <w:rStyle w:val="Hyperlink"/>
                <w:noProof/>
                <w:lang w:val="bs-Latn-BA"/>
              </w:rPr>
              <w:t>Integracija SSO klijenata sa SSO serverom</w:t>
            </w:r>
            <w:r w:rsidR="00773A4A">
              <w:rPr>
                <w:noProof/>
                <w:webHidden/>
              </w:rPr>
              <w:tab/>
            </w:r>
            <w:r w:rsidR="00773A4A">
              <w:rPr>
                <w:noProof/>
                <w:webHidden/>
              </w:rPr>
              <w:fldChar w:fldCharType="begin"/>
            </w:r>
            <w:r w:rsidR="00773A4A">
              <w:rPr>
                <w:noProof/>
                <w:webHidden/>
              </w:rPr>
              <w:instrText xml:space="preserve"> PAGEREF _Toc508653296 \h </w:instrText>
            </w:r>
            <w:r w:rsidR="00773A4A">
              <w:rPr>
                <w:noProof/>
                <w:webHidden/>
              </w:rPr>
            </w:r>
            <w:r w:rsidR="00773A4A">
              <w:rPr>
                <w:noProof/>
                <w:webHidden/>
              </w:rPr>
              <w:fldChar w:fldCharType="separate"/>
            </w:r>
            <w:r w:rsidR="00773A4A">
              <w:rPr>
                <w:noProof/>
                <w:webHidden/>
              </w:rPr>
              <w:t>36</w:t>
            </w:r>
            <w:r w:rsidR="00773A4A">
              <w:rPr>
                <w:noProof/>
                <w:webHidden/>
              </w:rPr>
              <w:fldChar w:fldCharType="end"/>
            </w:r>
          </w:hyperlink>
        </w:p>
        <w:p w14:paraId="16FB5B33" w14:textId="7E6CF547" w:rsidR="00773A4A" w:rsidRDefault="00084497">
          <w:pPr>
            <w:pStyle w:val="TOC1"/>
            <w:tabs>
              <w:tab w:val="left" w:pos="660"/>
              <w:tab w:val="right" w:leader="dot" w:pos="9350"/>
            </w:tabs>
            <w:rPr>
              <w:rFonts w:asciiTheme="minorHAnsi" w:eastAsiaTheme="minorEastAsia" w:hAnsiTheme="minorHAnsi"/>
              <w:noProof/>
              <w:sz w:val="22"/>
            </w:rPr>
          </w:pPr>
          <w:hyperlink w:anchor="_Toc508653297" w:history="1">
            <w:r w:rsidR="00773A4A" w:rsidRPr="00D83A71">
              <w:rPr>
                <w:rStyle w:val="Hyperlink"/>
                <w:noProof/>
                <w:lang w:val="bs-Latn-BA"/>
              </w:rPr>
              <w:t>11.</w:t>
            </w:r>
            <w:r w:rsidR="00773A4A">
              <w:rPr>
                <w:rFonts w:asciiTheme="minorHAnsi" w:eastAsiaTheme="minorEastAsia" w:hAnsiTheme="minorHAnsi"/>
                <w:noProof/>
                <w:sz w:val="22"/>
              </w:rPr>
              <w:tab/>
            </w:r>
            <w:r w:rsidR="00773A4A" w:rsidRPr="00D83A71">
              <w:rPr>
                <w:rStyle w:val="Hyperlink"/>
                <w:noProof/>
                <w:lang w:val="bs-Latn-BA"/>
              </w:rPr>
              <w:t>ZAKLJUČAK</w:t>
            </w:r>
            <w:r w:rsidR="00773A4A">
              <w:rPr>
                <w:noProof/>
                <w:webHidden/>
              </w:rPr>
              <w:tab/>
            </w:r>
            <w:r w:rsidR="00773A4A">
              <w:rPr>
                <w:noProof/>
                <w:webHidden/>
              </w:rPr>
              <w:fldChar w:fldCharType="begin"/>
            </w:r>
            <w:r w:rsidR="00773A4A">
              <w:rPr>
                <w:noProof/>
                <w:webHidden/>
              </w:rPr>
              <w:instrText xml:space="preserve"> PAGEREF _Toc508653297 \h </w:instrText>
            </w:r>
            <w:r w:rsidR="00773A4A">
              <w:rPr>
                <w:noProof/>
                <w:webHidden/>
              </w:rPr>
            </w:r>
            <w:r w:rsidR="00773A4A">
              <w:rPr>
                <w:noProof/>
                <w:webHidden/>
              </w:rPr>
              <w:fldChar w:fldCharType="separate"/>
            </w:r>
            <w:r w:rsidR="00773A4A">
              <w:rPr>
                <w:noProof/>
                <w:webHidden/>
              </w:rPr>
              <w:t>40</w:t>
            </w:r>
            <w:r w:rsidR="00773A4A">
              <w:rPr>
                <w:noProof/>
                <w:webHidden/>
              </w:rPr>
              <w:fldChar w:fldCharType="end"/>
            </w:r>
          </w:hyperlink>
        </w:p>
        <w:p w14:paraId="43E662F5" w14:textId="39895EA0" w:rsidR="00773A4A" w:rsidRDefault="00084497">
          <w:pPr>
            <w:pStyle w:val="TOC1"/>
            <w:tabs>
              <w:tab w:val="left" w:pos="660"/>
              <w:tab w:val="right" w:leader="dot" w:pos="9350"/>
            </w:tabs>
            <w:rPr>
              <w:rFonts w:asciiTheme="minorHAnsi" w:eastAsiaTheme="minorEastAsia" w:hAnsiTheme="minorHAnsi"/>
              <w:noProof/>
              <w:sz w:val="22"/>
            </w:rPr>
          </w:pPr>
          <w:hyperlink w:anchor="_Toc508653298" w:history="1">
            <w:r w:rsidR="00773A4A" w:rsidRPr="00D83A71">
              <w:rPr>
                <w:rStyle w:val="Hyperlink"/>
                <w:noProof/>
                <w:lang w:val="bs-Latn-BA"/>
              </w:rPr>
              <w:t>12.</w:t>
            </w:r>
            <w:r w:rsidR="00773A4A">
              <w:rPr>
                <w:rFonts w:asciiTheme="minorHAnsi" w:eastAsiaTheme="minorEastAsia" w:hAnsiTheme="minorHAnsi"/>
                <w:noProof/>
                <w:sz w:val="22"/>
              </w:rPr>
              <w:tab/>
            </w:r>
            <w:r w:rsidR="00773A4A" w:rsidRPr="00D83A71">
              <w:rPr>
                <w:rStyle w:val="Hyperlink"/>
                <w:noProof/>
                <w:lang w:val="bs-Latn-BA"/>
              </w:rPr>
              <w:t>LITERATURA</w:t>
            </w:r>
            <w:r w:rsidR="00773A4A">
              <w:rPr>
                <w:noProof/>
                <w:webHidden/>
              </w:rPr>
              <w:tab/>
            </w:r>
            <w:r w:rsidR="00773A4A">
              <w:rPr>
                <w:noProof/>
                <w:webHidden/>
              </w:rPr>
              <w:fldChar w:fldCharType="begin"/>
            </w:r>
            <w:r w:rsidR="00773A4A">
              <w:rPr>
                <w:noProof/>
                <w:webHidden/>
              </w:rPr>
              <w:instrText xml:space="preserve"> PAGEREF _Toc508653298 \h </w:instrText>
            </w:r>
            <w:r w:rsidR="00773A4A">
              <w:rPr>
                <w:noProof/>
                <w:webHidden/>
              </w:rPr>
            </w:r>
            <w:r w:rsidR="00773A4A">
              <w:rPr>
                <w:noProof/>
                <w:webHidden/>
              </w:rPr>
              <w:fldChar w:fldCharType="separate"/>
            </w:r>
            <w:r w:rsidR="00773A4A">
              <w:rPr>
                <w:noProof/>
                <w:webHidden/>
              </w:rPr>
              <w:t>41</w:t>
            </w:r>
            <w:r w:rsidR="00773A4A">
              <w:rPr>
                <w:noProof/>
                <w:webHidden/>
              </w:rPr>
              <w:fldChar w:fldCharType="end"/>
            </w:r>
          </w:hyperlink>
        </w:p>
        <w:p w14:paraId="65874EA1" w14:textId="126E1B20" w:rsidR="009B632A" w:rsidRPr="006D1202" w:rsidRDefault="009B1B76" w:rsidP="00EB59CE">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EB59CE">
      <w:pPr>
        <w:pStyle w:val="Heading1"/>
        <w:jc w:val="both"/>
        <w:rPr>
          <w:lang w:val="bs-Latn-BA"/>
        </w:rPr>
      </w:pPr>
      <w:bookmarkStart w:id="0" w:name="_Toc508653258"/>
      <w:r w:rsidRPr="006D1202">
        <w:rPr>
          <w:lang w:val="bs-Latn-BA"/>
        </w:rPr>
        <w:lastRenderedPageBreak/>
        <w:t>UVOD</w:t>
      </w:r>
      <w:bookmarkEnd w:id="0"/>
    </w:p>
    <w:p w14:paraId="1B98B23D" w14:textId="77777777" w:rsidR="001C58D2" w:rsidRPr="006D1202" w:rsidRDefault="001C58D2" w:rsidP="00EB59CE">
      <w:pPr>
        <w:jc w:val="both"/>
        <w:rPr>
          <w:lang w:val="bs-Latn-BA"/>
        </w:rPr>
      </w:pPr>
    </w:p>
    <w:p w14:paraId="6192279C" w14:textId="1BBA7AF2" w:rsidR="00E74C22" w:rsidRPr="006D1202" w:rsidRDefault="00AA2ED3" w:rsidP="00EB59CE">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EB59CE">
      <w:pPr>
        <w:jc w:val="both"/>
        <w:rPr>
          <w:lang w:val="bs-Latn-BA"/>
        </w:rPr>
      </w:pPr>
    </w:p>
    <w:p w14:paraId="74A1D68D" w14:textId="3B2F826F" w:rsidR="00F14F07" w:rsidRPr="006D1202" w:rsidRDefault="00925A6A" w:rsidP="00EB59CE">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EB59CE">
      <w:pPr>
        <w:jc w:val="both"/>
        <w:rPr>
          <w:lang w:val="bs-Latn-BA"/>
        </w:rPr>
      </w:pPr>
    </w:p>
    <w:p w14:paraId="0F26AC82" w14:textId="26B7E49A" w:rsidR="00D17B15" w:rsidRPr="006D1202" w:rsidRDefault="009D7E0E" w:rsidP="00EB59CE">
      <w:pPr>
        <w:pStyle w:val="ListParagraph"/>
        <w:numPr>
          <w:ilvl w:val="0"/>
          <w:numId w:val="2"/>
        </w:numPr>
        <w:jc w:val="both"/>
        <w:rPr>
          <w:lang w:val="bs-Latn-BA"/>
        </w:rPr>
      </w:pPr>
      <w:r w:rsidRPr="006D1202">
        <w:rPr>
          <w:lang w:val="bs-Latn-BA"/>
        </w:rPr>
        <w:t>Jednostavan i brz proces prijave korisnika</w:t>
      </w:r>
    </w:p>
    <w:p w14:paraId="530E4BB1" w14:textId="520F5AE7" w:rsidR="009D7E0E" w:rsidRPr="006D1202" w:rsidRDefault="009D7E0E" w:rsidP="00EB59CE">
      <w:pPr>
        <w:pStyle w:val="ListParagraph"/>
        <w:numPr>
          <w:ilvl w:val="0"/>
          <w:numId w:val="2"/>
        </w:numPr>
        <w:jc w:val="both"/>
        <w:rPr>
          <w:lang w:val="bs-Latn-BA"/>
        </w:rPr>
      </w:pPr>
      <w:r w:rsidRPr="006D1202">
        <w:rPr>
          <w:lang w:val="bs-Latn-BA"/>
        </w:rPr>
        <w:t>Olakšano održavanje korisničkih naloga</w:t>
      </w:r>
    </w:p>
    <w:p w14:paraId="321F3AD8" w14:textId="11E9B896" w:rsidR="009D7E0E" w:rsidRPr="006D1202" w:rsidRDefault="00A71FC4" w:rsidP="00EB59CE">
      <w:pPr>
        <w:pStyle w:val="ListParagraph"/>
        <w:numPr>
          <w:ilvl w:val="0"/>
          <w:numId w:val="2"/>
        </w:numPr>
        <w:jc w:val="both"/>
        <w:rPr>
          <w:lang w:val="bs-Latn-BA"/>
        </w:rPr>
      </w:pPr>
      <w:r w:rsidRPr="006D1202">
        <w:rPr>
          <w:lang w:val="bs-Latn-BA"/>
        </w:rPr>
        <w:t>Povećana sigurnost sistema</w:t>
      </w:r>
    </w:p>
    <w:p w14:paraId="7541AAB7" w14:textId="720FD3D7" w:rsidR="00393FB0" w:rsidRPr="006D1202" w:rsidRDefault="00A71FC4" w:rsidP="00EB59CE">
      <w:pPr>
        <w:pStyle w:val="ListParagraph"/>
        <w:numPr>
          <w:ilvl w:val="0"/>
          <w:numId w:val="2"/>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EB59CE">
      <w:pPr>
        <w:jc w:val="both"/>
        <w:rPr>
          <w:lang w:val="bs-Latn-BA"/>
        </w:rPr>
      </w:pPr>
    </w:p>
    <w:p w14:paraId="648B774F" w14:textId="53DC3719" w:rsidR="00AD3FAF" w:rsidRPr="006D1202" w:rsidRDefault="00A0345D" w:rsidP="00EB59CE">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EB59CE">
      <w:pPr>
        <w:jc w:val="both"/>
        <w:rPr>
          <w:lang w:val="bs-Latn-BA"/>
        </w:rPr>
      </w:pPr>
    </w:p>
    <w:p w14:paraId="30C74117" w14:textId="1BC882DD" w:rsidR="00D22078" w:rsidRPr="006D1202" w:rsidRDefault="00AD3FAF" w:rsidP="00EB59CE">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EB59CE">
      <w:pPr>
        <w:pStyle w:val="Heading1"/>
        <w:jc w:val="both"/>
        <w:rPr>
          <w:lang w:val="bs-Latn-BA"/>
        </w:rPr>
      </w:pPr>
      <w:bookmarkStart w:id="1" w:name="_Toc508653259"/>
      <w:r w:rsidRPr="006D1202">
        <w:rPr>
          <w:lang w:val="bs-Latn-BA"/>
        </w:rPr>
        <w:lastRenderedPageBreak/>
        <w:t>AUTENTIKACIJA</w:t>
      </w:r>
      <w:bookmarkEnd w:id="1"/>
    </w:p>
    <w:p w14:paraId="36DC2FFE" w14:textId="77777777" w:rsidR="004F13DB" w:rsidRPr="006D1202" w:rsidRDefault="004F13DB" w:rsidP="00EB59CE">
      <w:pPr>
        <w:jc w:val="both"/>
        <w:rPr>
          <w:lang w:val="bs-Latn-BA"/>
        </w:rPr>
      </w:pPr>
    </w:p>
    <w:p w14:paraId="4B4387BF" w14:textId="1D7B0A46" w:rsidR="007F6DDE" w:rsidRPr="006D1202" w:rsidRDefault="000E7899" w:rsidP="00EB59CE">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EB59CE">
      <w:pPr>
        <w:jc w:val="both"/>
        <w:rPr>
          <w:lang w:val="bs-Latn-BA"/>
        </w:rPr>
      </w:pPr>
    </w:p>
    <w:p w14:paraId="4C6D9B02" w14:textId="4DEE8FE8" w:rsidR="00183329" w:rsidRPr="006D1202" w:rsidRDefault="00A84DE4" w:rsidP="00EB59CE">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EB59CE">
      <w:pPr>
        <w:jc w:val="both"/>
        <w:rPr>
          <w:lang w:val="bs-Latn-BA"/>
        </w:rPr>
      </w:pPr>
    </w:p>
    <w:p w14:paraId="781EA9E9" w14:textId="7B225CE1" w:rsidR="004C58FF" w:rsidRPr="006D1202" w:rsidRDefault="00A84DE4" w:rsidP="00EB59CE">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EB59CE">
      <w:pPr>
        <w:jc w:val="both"/>
        <w:rPr>
          <w:lang w:val="bs-Latn-BA"/>
        </w:rPr>
      </w:pPr>
    </w:p>
    <w:p w14:paraId="70902482" w14:textId="2EA31751" w:rsidR="004F13DB" w:rsidRPr="006D1202" w:rsidRDefault="007C6494" w:rsidP="00EB59CE">
      <w:pPr>
        <w:pStyle w:val="Heading2"/>
        <w:jc w:val="both"/>
        <w:rPr>
          <w:lang w:val="bs-Latn-BA"/>
        </w:rPr>
      </w:pPr>
      <w:bookmarkStart w:id="2" w:name="_Toc508653260"/>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EB59CE">
      <w:pPr>
        <w:jc w:val="both"/>
        <w:rPr>
          <w:lang w:val="bs-Latn-BA"/>
        </w:rPr>
      </w:pPr>
    </w:p>
    <w:p w14:paraId="64AB040D" w14:textId="22C300B3" w:rsidR="002E7C4B" w:rsidRPr="006D1202" w:rsidRDefault="002E7C4B" w:rsidP="00EB59CE">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EB59CE">
      <w:pPr>
        <w:jc w:val="both"/>
        <w:rPr>
          <w:lang w:val="bs-Latn-BA"/>
        </w:rPr>
      </w:pPr>
    </w:p>
    <w:p w14:paraId="6C1B4DED" w14:textId="6F16651C" w:rsidR="00D467BD" w:rsidRPr="006D1202" w:rsidRDefault="00D467BD" w:rsidP="00EB59CE">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EB59CE">
      <w:pPr>
        <w:jc w:val="both"/>
        <w:rPr>
          <w:lang w:val="bs-Latn-BA"/>
        </w:rPr>
      </w:pPr>
    </w:p>
    <w:p w14:paraId="2BA44434" w14:textId="73933B48" w:rsidR="00D467BD" w:rsidRPr="006D1202" w:rsidRDefault="00D467BD" w:rsidP="00EB59CE">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EB59CE">
      <w:pPr>
        <w:jc w:val="both"/>
        <w:rPr>
          <w:lang w:val="bs-Latn-BA"/>
        </w:rPr>
      </w:pPr>
    </w:p>
    <w:p w14:paraId="46B260AD" w14:textId="12FE9832" w:rsidR="005D11F3" w:rsidRPr="006D1202" w:rsidRDefault="005D11F3" w:rsidP="00EB59CE">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EB59CE">
      <w:pPr>
        <w:jc w:val="both"/>
        <w:rPr>
          <w:lang w:val="bs-Latn-BA"/>
        </w:rPr>
      </w:pPr>
    </w:p>
    <w:p w14:paraId="0D85B47E" w14:textId="3353F4C3" w:rsidR="004A153D" w:rsidRPr="006D1202" w:rsidRDefault="001E4D0C" w:rsidP="00EB59CE">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EB59CE">
      <w:pPr>
        <w:jc w:val="both"/>
        <w:rPr>
          <w:lang w:val="bs-Latn-BA"/>
        </w:rPr>
      </w:pPr>
    </w:p>
    <w:p w14:paraId="441BEE7A" w14:textId="14DEA769" w:rsidR="004A153D" w:rsidRPr="006D1202" w:rsidRDefault="00D41C88" w:rsidP="00EB59CE">
      <w:pPr>
        <w:pStyle w:val="Heading2"/>
        <w:jc w:val="both"/>
        <w:rPr>
          <w:lang w:val="bs-Latn-BA"/>
        </w:rPr>
      </w:pPr>
      <w:bookmarkStart w:id="3" w:name="_Toc508653261"/>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EB59CE">
      <w:pPr>
        <w:jc w:val="both"/>
        <w:rPr>
          <w:lang w:val="bs-Latn-BA"/>
        </w:rPr>
      </w:pPr>
    </w:p>
    <w:p w14:paraId="3D90FFE6" w14:textId="5A41D383" w:rsidR="004A153D" w:rsidRPr="006D1202" w:rsidRDefault="004A153D" w:rsidP="00EB59CE">
      <w:pPr>
        <w:pStyle w:val="ListParagraph"/>
        <w:numPr>
          <w:ilvl w:val="0"/>
          <w:numId w:val="4"/>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EB59CE">
      <w:pPr>
        <w:pStyle w:val="ListParagraph"/>
        <w:numPr>
          <w:ilvl w:val="0"/>
          <w:numId w:val="4"/>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EB59CE">
      <w:pPr>
        <w:pStyle w:val="ListParagraph"/>
        <w:numPr>
          <w:ilvl w:val="0"/>
          <w:numId w:val="4"/>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EB59CE">
      <w:pPr>
        <w:jc w:val="both"/>
        <w:rPr>
          <w:lang w:val="bs-Latn-BA"/>
        </w:rPr>
      </w:pPr>
    </w:p>
    <w:p w14:paraId="0FBBA93E" w14:textId="7632FD0E" w:rsidR="00944008" w:rsidRPr="006D1202" w:rsidRDefault="00944008" w:rsidP="00EB59CE">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EB59CE">
      <w:pPr>
        <w:jc w:val="both"/>
        <w:rPr>
          <w:lang w:val="bs-Latn-BA"/>
        </w:rPr>
      </w:pPr>
    </w:p>
    <w:p w14:paraId="2D587356" w14:textId="7933BB84" w:rsidR="00861D49" w:rsidRPr="006D1202" w:rsidRDefault="007D79EF" w:rsidP="00EB59CE">
      <w:pPr>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EB59CE">
      <w:pPr>
        <w:pStyle w:val="Heading1"/>
        <w:jc w:val="both"/>
        <w:rPr>
          <w:lang w:val="bs-Latn-BA"/>
        </w:rPr>
      </w:pPr>
      <w:bookmarkStart w:id="4" w:name="_Toc508653262"/>
      <w:r w:rsidRPr="006D1202">
        <w:rPr>
          <w:lang w:val="bs-Latn-BA"/>
        </w:rPr>
        <w:lastRenderedPageBreak/>
        <w:t>UPRAVLJANJE IDENTITETIMA</w:t>
      </w:r>
      <w:bookmarkEnd w:id="4"/>
    </w:p>
    <w:p w14:paraId="43C0CD4C" w14:textId="77777777" w:rsidR="004A4EBB" w:rsidRPr="006D1202" w:rsidRDefault="004A4EBB" w:rsidP="00EB59CE">
      <w:pPr>
        <w:jc w:val="both"/>
        <w:rPr>
          <w:lang w:val="bs-Latn-BA"/>
        </w:rPr>
      </w:pPr>
    </w:p>
    <w:p w14:paraId="76477409" w14:textId="4CF31D89" w:rsidR="00075131" w:rsidRPr="006D1202" w:rsidRDefault="0042260D" w:rsidP="00EB59CE">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EB59CE">
      <w:pPr>
        <w:jc w:val="both"/>
        <w:rPr>
          <w:lang w:val="bs-Latn-BA"/>
        </w:rPr>
      </w:pPr>
    </w:p>
    <w:p w14:paraId="3A49884A" w14:textId="1DBFDDF9" w:rsidR="00075131" w:rsidRPr="006D1202" w:rsidRDefault="001C4A9A" w:rsidP="00EB59CE">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EB59CE">
      <w:pPr>
        <w:jc w:val="both"/>
        <w:rPr>
          <w:lang w:val="bs-Latn-BA"/>
        </w:rPr>
      </w:pPr>
    </w:p>
    <w:p w14:paraId="051D28B4" w14:textId="77777777" w:rsidR="00E34F70" w:rsidRPr="006D1202" w:rsidRDefault="00E34F70" w:rsidP="00EB59CE">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EB59CE">
      <w:pPr>
        <w:jc w:val="both"/>
        <w:rPr>
          <w:lang w:val="bs-Latn-BA"/>
        </w:rPr>
      </w:pPr>
    </w:p>
    <w:p w14:paraId="7BC0317B" w14:textId="56EF31F5" w:rsidR="003337BF" w:rsidRPr="006D1202" w:rsidRDefault="00EA03A7" w:rsidP="00EB59CE">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EB59CE">
      <w:pPr>
        <w:jc w:val="both"/>
        <w:rPr>
          <w:lang w:val="bs-Latn-BA"/>
        </w:rPr>
      </w:pPr>
    </w:p>
    <w:p w14:paraId="3CED260B" w14:textId="4F7FA501" w:rsidR="005B2393" w:rsidRPr="006D1202" w:rsidRDefault="003C72A7" w:rsidP="00EB59CE">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EB59CE">
      <w:pPr>
        <w:jc w:val="both"/>
        <w:rPr>
          <w:lang w:val="bs-Latn-BA"/>
        </w:rPr>
      </w:pPr>
    </w:p>
    <w:p w14:paraId="5A0D8D9D" w14:textId="77777777" w:rsidR="00FB43BC" w:rsidRPr="006D1202" w:rsidRDefault="00FB43BC" w:rsidP="00EB59CE">
      <w:pPr>
        <w:pStyle w:val="ListParagraph"/>
        <w:numPr>
          <w:ilvl w:val="0"/>
          <w:numId w:val="5"/>
        </w:numPr>
        <w:jc w:val="both"/>
        <w:rPr>
          <w:lang w:val="bs-Latn-BA"/>
        </w:rPr>
      </w:pPr>
      <w:r w:rsidRPr="006D1202">
        <w:rPr>
          <w:lang w:val="bs-Latn-BA"/>
        </w:rPr>
        <w:t>Prevelik broj timova uključen u administraciju korisnika</w:t>
      </w:r>
    </w:p>
    <w:p w14:paraId="54FEA483" w14:textId="77777777" w:rsidR="00FB43BC" w:rsidRPr="006D1202" w:rsidRDefault="00FB43BC" w:rsidP="00EB59CE">
      <w:pPr>
        <w:pStyle w:val="ListParagraph"/>
        <w:numPr>
          <w:ilvl w:val="0"/>
          <w:numId w:val="5"/>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EB59CE">
      <w:pPr>
        <w:pStyle w:val="ListParagraph"/>
        <w:numPr>
          <w:ilvl w:val="0"/>
          <w:numId w:val="5"/>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EB59CE">
      <w:pPr>
        <w:pStyle w:val="ListParagraph"/>
        <w:numPr>
          <w:ilvl w:val="0"/>
          <w:numId w:val="5"/>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EB59CE">
      <w:pPr>
        <w:pStyle w:val="ListParagraph"/>
        <w:numPr>
          <w:ilvl w:val="0"/>
          <w:numId w:val="5"/>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EB59CE">
      <w:pPr>
        <w:jc w:val="both"/>
        <w:rPr>
          <w:lang w:val="bs-Latn-BA"/>
        </w:rPr>
      </w:pPr>
    </w:p>
    <w:p w14:paraId="0C98A50F" w14:textId="77777777" w:rsidR="00B357D8" w:rsidRPr="006D1202" w:rsidRDefault="00B357D8" w:rsidP="00EB59CE">
      <w:pPr>
        <w:jc w:val="both"/>
        <w:rPr>
          <w:lang w:val="bs-Latn-BA"/>
        </w:rPr>
      </w:pPr>
    </w:p>
    <w:p w14:paraId="5700D7DC" w14:textId="6CA4C6EC" w:rsidR="00B357D8" w:rsidRPr="006D1202" w:rsidRDefault="00B357D8" w:rsidP="00EB59CE">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EB59CE">
      <w:pPr>
        <w:jc w:val="both"/>
        <w:rPr>
          <w:lang w:val="bs-Latn-BA"/>
        </w:rPr>
      </w:pPr>
    </w:p>
    <w:p w14:paraId="2257E290" w14:textId="4141815F" w:rsidR="00A95070" w:rsidRPr="006D1202" w:rsidRDefault="00645DC9" w:rsidP="00EB59CE">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EB59CE">
      <w:pPr>
        <w:jc w:val="both"/>
        <w:rPr>
          <w:lang w:val="bs-Latn-BA"/>
        </w:rPr>
      </w:pPr>
      <w:r w:rsidRPr="006D1202">
        <w:rPr>
          <w:lang w:val="bs-Latn-BA"/>
        </w:rPr>
        <w:br w:type="page"/>
      </w:r>
    </w:p>
    <w:p w14:paraId="676E209A" w14:textId="77777777" w:rsidR="004C604E" w:rsidRPr="006D1202" w:rsidRDefault="004C604E" w:rsidP="00EB59CE">
      <w:pPr>
        <w:pStyle w:val="Heading1"/>
        <w:jc w:val="both"/>
        <w:rPr>
          <w:lang w:val="bs-Latn-BA"/>
        </w:rPr>
      </w:pPr>
      <w:bookmarkStart w:id="5" w:name="_Toc508653263"/>
      <w:r w:rsidRPr="006D1202">
        <w:rPr>
          <w:lang w:val="bs-Latn-BA"/>
        </w:rPr>
        <w:lastRenderedPageBreak/>
        <w:t>SINGLE-SIGN ON (SSO)</w:t>
      </w:r>
      <w:bookmarkEnd w:id="5"/>
    </w:p>
    <w:p w14:paraId="06E5A325" w14:textId="77777777" w:rsidR="004C604E" w:rsidRPr="006D1202" w:rsidRDefault="004C604E" w:rsidP="00EB59CE">
      <w:pPr>
        <w:jc w:val="both"/>
        <w:rPr>
          <w:lang w:val="bs-Latn-BA"/>
        </w:rPr>
      </w:pPr>
    </w:p>
    <w:p w14:paraId="5C9D84C5" w14:textId="2EF24B1C" w:rsidR="00010B66" w:rsidRDefault="00EE3BAE" w:rsidP="00EB59C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EB59CE">
      <w:pPr>
        <w:jc w:val="both"/>
        <w:rPr>
          <w:lang w:val="bs-Latn-BA"/>
        </w:rPr>
      </w:pPr>
    </w:p>
    <w:p w14:paraId="5576506C" w14:textId="476260FB" w:rsidR="004C604E" w:rsidRPr="006D1202" w:rsidRDefault="004C604E" w:rsidP="00EB59C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EB59CE">
      <w:pPr>
        <w:jc w:val="both"/>
        <w:rPr>
          <w:lang w:val="bs-Latn-BA"/>
        </w:rPr>
      </w:pPr>
    </w:p>
    <w:p w14:paraId="677C38D9" w14:textId="312CAA17" w:rsidR="004C604E" w:rsidRPr="006D1202" w:rsidRDefault="004C1EE9" w:rsidP="00EB59C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084497" w:rsidRPr="003D5D26" w:rsidRDefault="00084497"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084497" w:rsidRPr="0021669C" w:rsidRDefault="00084497"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084497" w:rsidRDefault="00084497"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084497" w:rsidRDefault="00084497"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084497" w:rsidRPr="008806C2" w:rsidRDefault="00084497"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084497" w:rsidRPr="008806C2" w:rsidRDefault="00084497"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084497" w:rsidRPr="008806C2" w:rsidRDefault="00084497"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084497" w:rsidRPr="008806C2" w:rsidRDefault="00084497"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084497" w:rsidRDefault="00084497"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084497" w:rsidRDefault="00084497"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084497" w:rsidRDefault="00084497"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084497" w:rsidRDefault="00084497"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084497" w:rsidRDefault="00084497"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084497" w:rsidRDefault="00084497"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084497" w:rsidRDefault="00084497"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084497" w:rsidRPr="0021669C" w:rsidRDefault="00084497"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084497" w:rsidRDefault="00084497"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084497" w:rsidRDefault="00084497"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084497" w:rsidRPr="00A97CE1" w:rsidRDefault="00084497"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084497" w:rsidRDefault="00084497"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084497" w:rsidRPr="003D5D26" w:rsidRDefault="00084497"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084497" w:rsidRPr="0021669C" w:rsidRDefault="00084497"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084497" w:rsidRDefault="00084497"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084497" w:rsidRDefault="00084497"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">
                  <v:imagedata r:id="rId11" o:title="User"/>
                  <v:path arrowok="t"/>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084497" w:rsidRPr="008806C2" w:rsidRDefault="00084497"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084497" w:rsidRPr="008806C2" w:rsidRDefault="00084497"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084497" w:rsidRPr="008806C2" w:rsidRDefault="00084497"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084497" w:rsidRPr="008806C2" w:rsidRDefault="00084497"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084497" w:rsidRDefault="00084497"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084497" w:rsidRDefault="00084497"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084497" w:rsidRDefault="00084497"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084497" w:rsidRDefault="00084497"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084497" w:rsidRDefault="00084497"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084497" w:rsidRDefault="00084497"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084497" w:rsidRDefault="00084497"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084497" w:rsidRPr="0021669C" w:rsidRDefault="00084497"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084497" w:rsidRDefault="00084497"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084497" w:rsidRDefault="00084497"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084497" w:rsidRPr="00A97CE1" w:rsidRDefault="00084497"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084497" w:rsidRDefault="00084497"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EB59CE">
      <w:pPr>
        <w:pStyle w:val="Caption"/>
        <w:jc w:val="both"/>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EB59CE">
      <w:pPr>
        <w:jc w:val="both"/>
        <w:rPr>
          <w:lang w:val="bs-Latn-BA"/>
        </w:rPr>
      </w:pPr>
    </w:p>
    <w:p w14:paraId="712C2B4C" w14:textId="5D60181D" w:rsidR="00C96B5E" w:rsidRDefault="00C96B5E" w:rsidP="00EB59C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EB59CE">
      <w:pPr>
        <w:jc w:val="both"/>
        <w:rPr>
          <w:lang w:val="bs-Latn-BA"/>
        </w:rPr>
      </w:pPr>
    </w:p>
    <w:p w14:paraId="1F832B66" w14:textId="00B75DFA" w:rsidR="004C604E" w:rsidRPr="006D1202" w:rsidRDefault="004C604E" w:rsidP="00EB59C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EB59CE">
      <w:pPr>
        <w:keepNext/>
        <w:jc w:val="both"/>
        <w:rPr>
          <w:lang w:val="bs-Latn-BA"/>
        </w:rPr>
      </w:pPr>
    </w:p>
    <w:p w14:paraId="481A6C87" w14:textId="6DB4B543" w:rsidR="00AE500E" w:rsidRPr="006D1202" w:rsidRDefault="00AE500E" w:rsidP="00EB59C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084497" w:rsidRPr="003D5D26" w:rsidRDefault="00084497"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084497" w:rsidRPr="0021669C" w:rsidRDefault="00084497"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084497" w:rsidRDefault="00084497"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084497" w:rsidRPr="008806C2" w:rsidRDefault="00084497"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084497" w:rsidRPr="008806C2" w:rsidRDefault="00084497"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084497" w:rsidRPr="008806C2" w:rsidRDefault="00084497"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084497" w:rsidRPr="00AE500E" w:rsidRDefault="00084497"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084497" w:rsidRPr="00AE500E" w:rsidRDefault="00084497"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084497" w:rsidRPr="0021669C" w:rsidRDefault="00084497"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084497" w:rsidRPr="00A97CE1" w:rsidRDefault="00084497"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084497" w:rsidRPr="00DF1D51" w:rsidRDefault="00084497"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084497" w:rsidRPr="003D5D26" w:rsidRDefault="00084497"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084497" w:rsidRPr="0021669C" w:rsidRDefault="00084497"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084497" w:rsidRDefault="00084497"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">
                  <v:imagedata r:id="rId11" o:title="User"/>
                  <v:path arrowok="t"/>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084497" w:rsidRPr="008806C2" w:rsidRDefault="00084497"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084497" w:rsidRPr="008806C2" w:rsidRDefault="00084497"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084497" w:rsidRPr="008806C2" w:rsidRDefault="00084497"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084497" w:rsidRPr="00AE500E" w:rsidRDefault="00084497"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084497" w:rsidRPr="00AE500E" w:rsidRDefault="00084497"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084497" w:rsidRPr="0021669C" w:rsidRDefault="00084497"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084497" w:rsidRDefault="00084497"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084497" w:rsidRDefault="00084497"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084497" w:rsidRPr="00A97CE1" w:rsidRDefault="00084497"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084497" w:rsidRPr="00DF1D51" w:rsidRDefault="00084497"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05ED9061" w:rsidR="004C604E" w:rsidRPr="006D1202" w:rsidRDefault="004C604E" w:rsidP="00EB59CE">
      <w:pPr>
        <w:pStyle w:val="Caption"/>
        <w:jc w:val="both"/>
        <w:rPr>
          <w:lang w:val="bs-Latn-BA"/>
        </w:rPr>
      </w:pPr>
      <w:r w:rsidRPr="006D1202">
        <w:rPr>
          <w:lang w:val="bs-Latn-BA"/>
        </w:rPr>
        <w:t xml:space="preserve">Slika </w:t>
      </w:r>
      <w:r w:rsidR="008D6AA8">
        <w:rPr>
          <w:lang w:val="bs-Latn-BA"/>
        </w:rPr>
        <w:t>4.</w:t>
      </w:r>
      <w:r w:rsidR="00142533">
        <w:rPr>
          <w:lang w:val="bs-Latn-BA"/>
        </w:rPr>
        <w:fldChar w:fldCharType="begin"/>
      </w:r>
      <w:r w:rsidR="00142533">
        <w:rPr>
          <w:lang w:val="bs-Latn-BA"/>
        </w:rPr>
        <w:instrText xml:space="preserve"> STYLEREF 1 \s </w:instrText>
      </w:r>
      <w:r w:rsidR="00142533">
        <w:rPr>
          <w:lang w:val="bs-Latn-BA"/>
        </w:rPr>
        <w:fldChar w:fldCharType="separate"/>
      </w:r>
      <w:r w:rsidR="00142533">
        <w:rPr>
          <w:noProof/>
          <w:lang w:val="bs-Latn-BA"/>
        </w:rPr>
        <w:t>4</w:t>
      </w:r>
      <w:r w:rsidR="00142533">
        <w:rPr>
          <w:lang w:val="bs-Latn-BA"/>
        </w:rPr>
        <w:fldChar w:fldCharType="end"/>
      </w:r>
      <w:r w:rsidR="00142533">
        <w:rPr>
          <w:lang w:val="bs-Latn-BA"/>
        </w:rPr>
        <w:t>.</w:t>
      </w:r>
      <w:r w:rsidR="00142533">
        <w:rPr>
          <w:lang w:val="bs-Latn-BA"/>
        </w:rPr>
        <w:fldChar w:fldCharType="begin"/>
      </w:r>
      <w:r w:rsidR="00142533">
        <w:rPr>
          <w:lang w:val="bs-Latn-BA"/>
        </w:rPr>
        <w:instrText xml:space="preserve"> SEQ Slika \* ARABIC \s 1 </w:instrText>
      </w:r>
      <w:r w:rsidR="00142533">
        <w:rPr>
          <w:lang w:val="bs-Latn-BA"/>
        </w:rPr>
        <w:fldChar w:fldCharType="separate"/>
      </w:r>
      <w:r w:rsidR="00142533">
        <w:rPr>
          <w:noProof/>
          <w:lang w:val="bs-Latn-BA"/>
        </w:rPr>
        <w:t>1</w:t>
      </w:r>
      <w:r w:rsidR="00142533">
        <w:rPr>
          <w:lang w:val="bs-Latn-BA"/>
        </w:rPr>
        <w:fldChar w:fldCharType="end"/>
      </w:r>
      <w:r w:rsidRPr="006D1202">
        <w:rPr>
          <w:lang w:val="bs-Latn-BA"/>
        </w:rPr>
        <w:t xml:space="preserve"> - Pravilo istog porijekla</w:t>
      </w:r>
    </w:p>
    <w:p w14:paraId="2DFCA2DC" w14:textId="77777777" w:rsidR="004C604E" w:rsidRPr="006D1202" w:rsidRDefault="004C604E" w:rsidP="00EB59CE">
      <w:pPr>
        <w:jc w:val="both"/>
        <w:rPr>
          <w:lang w:val="bs-Latn-BA"/>
        </w:rPr>
      </w:pPr>
    </w:p>
    <w:p w14:paraId="50008F10" w14:textId="788CD108" w:rsidR="004C604E" w:rsidRPr="006D1202" w:rsidRDefault="004C604E" w:rsidP="00EB59C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EB59C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084497" w:rsidRPr="003D5D26" w:rsidRDefault="00084497"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084497" w:rsidRPr="0021669C" w:rsidRDefault="00084497"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084497" w:rsidRDefault="00084497"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084497" w:rsidRPr="00AE500E" w:rsidRDefault="00084497"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084497" w:rsidRDefault="00084497"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084497" w:rsidRPr="0021669C" w:rsidRDefault="00084497"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084497" w:rsidRDefault="00084497"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084497" w:rsidRPr="00B20CD1" w:rsidRDefault="00084497"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084497" w:rsidRDefault="00084497"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084497" w:rsidRDefault="00084497"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084497" w:rsidRDefault="00084497"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084497" w:rsidRPr="003D5D26" w:rsidRDefault="00084497"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084497" w:rsidRPr="0021669C" w:rsidRDefault="00084497"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084497" w:rsidRDefault="00084497"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">
                  <v:imagedata r:id="rId11" o:title="User"/>
                  <v:path arrowok="t"/>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084497" w:rsidRPr="00AE500E" w:rsidRDefault="00084497"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084497" w:rsidRDefault="00084497"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084497" w:rsidRPr="0021669C" w:rsidRDefault="00084497"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084497" w:rsidRDefault="00084497"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084497" w:rsidRPr="00B20CD1" w:rsidRDefault="00084497"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084497" w:rsidRDefault="00084497"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084497" w:rsidRDefault="00084497"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084497" w:rsidRDefault="00084497"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EB59CE">
      <w:pPr>
        <w:pStyle w:val="Caption"/>
        <w:jc w:val="both"/>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EB59CE">
      <w:pPr>
        <w:jc w:val="both"/>
        <w:rPr>
          <w:lang w:val="bs-Latn-BA"/>
        </w:rPr>
      </w:pPr>
    </w:p>
    <w:p w14:paraId="5CAA135D" w14:textId="67F8FFD5" w:rsidR="004C604E" w:rsidRDefault="004C604E" w:rsidP="00EB59C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EB59CE">
      <w:pPr>
        <w:jc w:val="both"/>
        <w:rPr>
          <w:lang w:val="bs-Latn-BA"/>
        </w:rPr>
      </w:pPr>
    </w:p>
    <w:p w14:paraId="10A97790" w14:textId="5D5410DC" w:rsidR="00676673" w:rsidRPr="006D1202" w:rsidRDefault="00676673" w:rsidP="00EB59C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084497" w:rsidRPr="003D5D26" w:rsidRDefault="00084497"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084497" w:rsidRPr="0021669C" w:rsidRDefault="00084497"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084497" w:rsidRDefault="00084497"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084497" w:rsidRDefault="00084497"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084497" w:rsidRPr="008806C2" w:rsidRDefault="00084497"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084497" w:rsidRPr="008806C2" w:rsidRDefault="00084497"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084497" w:rsidRPr="00AE500E" w:rsidRDefault="00084497"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084497" w:rsidRDefault="00084497"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084497" w:rsidRDefault="00084497"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084497" w:rsidRDefault="00084497"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084497" w:rsidRDefault="00084497"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084497" w:rsidRDefault="00084497"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084497" w:rsidRDefault="00084497"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084497" w:rsidRDefault="00084497"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084497" w:rsidRPr="0021669C" w:rsidRDefault="00084497"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084497" w:rsidRPr="003D68DE" w:rsidRDefault="00084497"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084497" w:rsidRDefault="00084497"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084497" w:rsidRDefault="00084497"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084497" w:rsidRDefault="00084497"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084497" w:rsidRDefault="00084497"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084497" w:rsidRDefault="00084497"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084497" w:rsidRDefault="00084497"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084497" w:rsidRDefault="00084497"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084497" w:rsidRDefault="00084497"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084497" w:rsidRDefault="00084497"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084497" w:rsidRDefault="00084497"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084497" w:rsidRPr="003D5D26" w:rsidRDefault="00084497"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084497" w:rsidRPr="0021669C" w:rsidRDefault="00084497"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084497" w:rsidRDefault="00084497"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084497" w:rsidRDefault="00084497"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">
                  <v:imagedata r:id="rId11" o:title="User"/>
                  <v:path arrowok="t"/>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084497" w:rsidRPr="008806C2" w:rsidRDefault="00084497"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084497" w:rsidRPr="008806C2" w:rsidRDefault="00084497"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084497" w:rsidRPr="00AE500E" w:rsidRDefault="00084497"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084497" w:rsidRDefault="00084497"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084497" w:rsidRDefault="00084497"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084497" w:rsidRDefault="00084497"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084497" w:rsidRDefault="00084497"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084497" w:rsidRDefault="00084497"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084497" w:rsidRDefault="00084497"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084497" w:rsidRDefault="00084497"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084497" w:rsidRPr="0021669C" w:rsidRDefault="00084497"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084497" w:rsidRPr="003D68DE" w:rsidRDefault="00084497"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084497" w:rsidRDefault="00084497"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084497" w:rsidRDefault="00084497"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084497" w:rsidRDefault="00084497"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084497" w:rsidRDefault="00084497"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084497" w:rsidRDefault="00084497"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084497" w:rsidRDefault="00084497"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084497" w:rsidRDefault="00084497"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084497" w:rsidRDefault="00084497"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084497" w:rsidRDefault="00084497"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084497" w:rsidRDefault="00084497"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084497" w:rsidRDefault="00084497"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084497" w:rsidRDefault="00084497"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77388818" w:rsidR="004C604E" w:rsidRPr="006D1202" w:rsidRDefault="004C604E" w:rsidP="00EB59CE">
      <w:pPr>
        <w:pStyle w:val="Caption"/>
        <w:jc w:val="both"/>
        <w:rPr>
          <w:lang w:val="bs-Latn-BA"/>
        </w:rPr>
      </w:pPr>
      <w:r w:rsidRPr="006D1202">
        <w:rPr>
          <w:lang w:val="bs-Latn-BA"/>
        </w:rPr>
        <w:t xml:space="preserve">Slika </w:t>
      </w:r>
      <w:r w:rsidR="00142533">
        <w:rPr>
          <w:lang w:val="bs-Latn-BA"/>
        </w:rPr>
        <w:fldChar w:fldCharType="begin"/>
      </w:r>
      <w:r w:rsidR="00142533">
        <w:rPr>
          <w:lang w:val="bs-Latn-BA"/>
        </w:rPr>
        <w:instrText xml:space="preserve"> STYLEREF 1 \s </w:instrText>
      </w:r>
      <w:r w:rsidR="00142533">
        <w:rPr>
          <w:lang w:val="bs-Latn-BA"/>
        </w:rPr>
        <w:fldChar w:fldCharType="separate"/>
      </w:r>
      <w:r w:rsidR="00142533">
        <w:rPr>
          <w:noProof/>
          <w:lang w:val="bs-Latn-BA"/>
        </w:rPr>
        <w:t>4</w:t>
      </w:r>
      <w:r w:rsidR="00142533">
        <w:rPr>
          <w:lang w:val="bs-Latn-BA"/>
        </w:rPr>
        <w:fldChar w:fldCharType="end"/>
      </w:r>
      <w:r w:rsidR="00142533">
        <w:rPr>
          <w:lang w:val="bs-Latn-BA"/>
        </w:rPr>
        <w:t>.</w:t>
      </w:r>
      <w:r w:rsidR="00142533">
        <w:rPr>
          <w:lang w:val="bs-Latn-BA"/>
        </w:rPr>
        <w:fldChar w:fldCharType="begin"/>
      </w:r>
      <w:r w:rsidR="00142533">
        <w:rPr>
          <w:lang w:val="bs-Latn-BA"/>
        </w:rPr>
        <w:instrText xml:space="preserve"> SEQ Slika \* ARABIC \s 1 </w:instrText>
      </w:r>
      <w:r w:rsidR="00142533">
        <w:rPr>
          <w:lang w:val="bs-Latn-BA"/>
        </w:rPr>
        <w:fldChar w:fldCharType="separate"/>
      </w:r>
      <w:r w:rsidR="00142533">
        <w:rPr>
          <w:noProof/>
          <w:lang w:val="bs-Latn-BA"/>
        </w:rPr>
        <w:t>2</w:t>
      </w:r>
      <w:r w:rsidR="00142533">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EB59C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EB59CE">
      <w:pPr>
        <w:jc w:val="both"/>
        <w:rPr>
          <w:lang w:val="bs-Latn-BA"/>
        </w:rPr>
      </w:pPr>
    </w:p>
    <w:p w14:paraId="118D64B5" w14:textId="1B970DD9" w:rsidR="004C604E" w:rsidRPr="006D1202" w:rsidRDefault="004C604E" w:rsidP="00EB59C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EB59CE">
      <w:pPr>
        <w:jc w:val="both"/>
        <w:rPr>
          <w:lang w:val="bs-Latn-BA"/>
        </w:rPr>
      </w:pPr>
    </w:p>
    <w:p w14:paraId="2A99BE61" w14:textId="1A1628E9" w:rsidR="004C604E" w:rsidRPr="006D1202" w:rsidRDefault="004C604E" w:rsidP="00EB59C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EB59CE">
      <w:pPr>
        <w:jc w:val="both"/>
        <w:rPr>
          <w:lang w:val="bs-Latn-BA"/>
        </w:rPr>
      </w:pPr>
    </w:p>
    <w:p w14:paraId="3A60798F" w14:textId="16A81683" w:rsidR="000243C6" w:rsidRDefault="004C604E" w:rsidP="00EB59C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EB59CE">
      <w:pPr>
        <w:pStyle w:val="Heading1"/>
        <w:jc w:val="both"/>
        <w:rPr>
          <w:lang w:val="bs-Latn-BA"/>
        </w:rPr>
      </w:pPr>
      <w:bookmarkStart w:id="6" w:name="_Toc508653264"/>
      <w:r w:rsidRPr="006D1202">
        <w:rPr>
          <w:lang w:val="bs-Latn-BA"/>
        </w:rPr>
        <w:lastRenderedPageBreak/>
        <w:t>AUTORIZACIJA I KONTROLA PRISTUPA</w:t>
      </w:r>
      <w:bookmarkEnd w:id="6"/>
    </w:p>
    <w:p w14:paraId="50F43814" w14:textId="312C903F" w:rsidR="00D05350" w:rsidRPr="006D1202" w:rsidRDefault="00D05350" w:rsidP="00EB59CE">
      <w:pPr>
        <w:jc w:val="both"/>
        <w:rPr>
          <w:lang w:val="bs-Latn-BA"/>
        </w:rPr>
      </w:pPr>
    </w:p>
    <w:p w14:paraId="15A69662" w14:textId="472C3F73" w:rsidR="00D05350" w:rsidRPr="006D1202" w:rsidRDefault="00D05350" w:rsidP="00EB59CE">
      <w:pPr>
        <w:pStyle w:val="Heading2"/>
        <w:jc w:val="both"/>
        <w:rPr>
          <w:lang w:val="bs-Latn-BA"/>
        </w:rPr>
      </w:pPr>
      <w:bookmarkStart w:id="7" w:name="_Toc508653265"/>
      <w:r w:rsidRPr="006D1202">
        <w:rPr>
          <w:lang w:val="bs-Latn-BA"/>
        </w:rPr>
        <w:t>Autorizacija</w:t>
      </w:r>
      <w:bookmarkEnd w:id="7"/>
    </w:p>
    <w:p w14:paraId="182C9953" w14:textId="77777777" w:rsidR="00FC6AD2" w:rsidRPr="006D1202" w:rsidRDefault="00FC6AD2" w:rsidP="00EB59CE">
      <w:pPr>
        <w:jc w:val="both"/>
        <w:rPr>
          <w:lang w:val="bs-Latn-BA"/>
        </w:rPr>
      </w:pPr>
    </w:p>
    <w:p w14:paraId="2056EF7B" w14:textId="03BCB6DF" w:rsidR="00926086" w:rsidRPr="006D1202" w:rsidRDefault="00E32825" w:rsidP="00EB59CE">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EB59CE">
      <w:pPr>
        <w:jc w:val="both"/>
        <w:rPr>
          <w:lang w:val="bs-Latn-BA"/>
        </w:rPr>
      </w:pPr>
    </w:p>
    <w:p w14:paraId="7345FB4E" w14:textId="19F847D9" w:rsidR="00C72053" w:rsidRPr="006D1202" w:rsidRDefault="00AA6A7A" w:rsidP="00EB59CE">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EB59CE">
      <w:pPr>
        <w:jc w:val="both"/>
        <w:rPr>
          <w:lang w:val="bs-Latn-BA"/>
        </w:rPr>
      </w:pPr>
    </w:p>
    <w:p w14:paraId="0A3BF3C5" w14:textId="716C13BA" w:rsidR="00610F94" w:rsidRPr="006D1202" w:rsidRDefault="00C72053" w:rsidP="00EB59CE">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w:t>
      </w:r>
      <w:r w:rsidR="00A32A97">
        <w:rPr>
          <w:lang w:val="bs-Latn-BA"/>
        </w:rPr>
        <w:t>im</w:t>
      </w:r>
      <w:r w:rsidR="006139C6" w:rsidRPr="006D1202">
        <w:rPr>
          <w:lang w:val="bs-Latn-BA"/>
        </w:rPr>
        <w:t xml:space="preserve"> kartic</w:t>
      </w:r>
      <w:r w:rsidR="00A32A97">
        <w:rPr>
          <w:lang w:val="bs-Latn-BA"/>
        </w:rPr>
        <w:t>ama</w:t>
      </w:r>
      <w:r w:rsidR="006139C6" w:rsidRPr="006D1202">
        <w:rPr>
          <w:lang w:val="bs-Latn-BA"/>
        </w:rPr>
        <w:t>.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EB59CE">
      <w:pPr>
        <w:jc w:val="both"/>
        <w:rPr>
          <w:lang w:val="bs-Latn-BA"/>
        </w:rPr>
      </w:pPr>
    </w:p>
    <w:p w14:paraId="5509668A" w14:textId="7227320D" w:rsidR="00BF08C0" w:rsidRPr="006D1202" w:rsidRDefault="00BF08C0" w:rsidP="00EB59CE">
      <w:pPr>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64AFA315" w14:textId="5B1E64B7" w:rsidR="00110C6C" w:rsidRDefault="00110C6C" w:rsidP="00EB59CE">
      <w:pPr>
        <w:jc w:val="both"/>
        <w:rPr>
          <w:lang w:val="bs-Latn-BA"/>
        </w:rPr>
      </w:pPr>
    </w:p>
    <w:p w14:paraId="380A9826" w14:textId="21438DEE" w:rsidR="00B03E29" w:rsidRDefault="00B03E29" w:rsidP="00EB59CE">
      <w:pPr>
        <w:jc w:val="both"/>
        <w:rPr>
          <w:lang w:val="bs-Latn-BA"/>
        </w:rPr>
      </w:pPr>
    </w:p>
    <w:p w14:paraId="37A8A9E5" w14:textId="77777777" w:rsidR="00B03E29" w:rsidRPr="006D1202" w:rsidRDefault="00B03E29" w:rsidP="00EB59CE">
      <w:pPr>
        <w:jc w:val="both"/>
        <w:rPr>
          <w:lang w:val="bs-Latn-BA"/>
        </w:rPr>
      </w:pPr>
    </w:p>
    <w:p w14:paraId="41104C7F" w14:textId="77777777" w:rsidR="00110C6C" w:rsidRPr="006D1202" w:rsidRDefault="00A553AC" w:rsidP="00EB59CE">
      <w:pPr>
        <w:pStyle w:val="Heading2"/>
        <w:jc w:val="both"/>
        <w:rPr>
          <w:lang w:val="bs-Latn-BA"/>
        </w:rPr>
      </w:pPr>
      <w:bookmarkStart w:id="8" w:name="_Toc508653266"/>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EB59CE">
      <w:pPr>
        <w:jc w:val="both"/>
        <w:rPr>
          <w:lang w:val="bs-Latn-BA"/>
        </w:rPr>
      </w:pPr>
    </w:p>
    <w:p w14:paraId="6AA237F6" w14:textId="0E9F1264" w:rsidR="009359CC" w:rsidRDefault="00467C00" w:rsidP="00EB59CE">
      <w:pPr>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1AF22A98" w14:textId="3411788A" w:rsidR="009359CC" w:rsidRDefault="009359CC" w:rsidP="00EB59CE">
      <w:pPr>
        <w:jc w:val="both"/>
        <w:rPr>
          <w:lang w:val="bs-Latn-BA"/>
        </w:rPr>
      </w:pPr>
    </w:p>
    <w:p w14:paraId="042B84F4" w14:textId="041DC920" w:rsidR="00110C6C" w:rsidRPr="006D1202" w:rsidRDefault="00826669" w:rsidP="00EB59CE">
      <w:pPr>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EB59CE">
      <w:pPr>
        <w:jc w:val="both"/>
        <w:rPr>
          <w:lang w:val="bs-Latn-BA"/>
        </w:rPr>
      </w:pPr>
    </w:p>
    <w:p w14:paraId="30241903" w14:textId="462BF02A" w:rsidR="00C75DDC" w:rsidRDefault="00984EBD" w:rsidP="00EB59CE">
      <w:pPr>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EB59CE">
      <w:pPr>
        <w:jc w:val="both"/>
        <w:rPr>
          <w:lang w:val="bs-Latn-BA"/>
        </w:rPr>
      </w:pPr>
    </w:p>
    <w:p w14:paraId="65C0C43E" w14:textId="173708E9" w:rsidR="0077738F" w:rsidRPr="0077738F" w:rsidRDefault="00C75DDC" w:rsidP="00EB59CE">
      <w:pPr>
        <w:pStyle w:val="ListParagraph"/>
        <w:numPr>
          <w:ilvl w:val="0"/>
          <w:numId w:val="22"/>
        </w:numPr>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EB59CE">
      <w:pPr>
        <w:pStyle w:val="ListParagraph"/>
        <w:numPr>
          <w:ilvl w:val="0"/>
          <w:numId w:val="22"/>
        </w:numPr>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EB59CE">
      <w:pPr>
        <w:pStyle w:val="ListParagraph"/>
        <w:numPr>
          <w:ilvl w:val="0"/>
          <w:numId w:val="22"/>
        </w:numPr>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EB59CE">
      <w:pPr>
        <w:pStyle w:val="ListParagraph"/>
        <w:numPr>
          <w:ilvl w:val="0"/>
          <w:numId w:val="22"/>
        </w:numPr>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EB59CE">
      <w:pPr>
        <w:pStyle w:val="ListParagraph"/>
        <w:numPr>
          <w:ilvl w:val="0"/>
          <w:numId w:val="22"/>
        </w:numPr>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08508DDE" w:rsidR="00C75DDC" w:rsidRDefault="00C75DDC" w:rsidP="00EB59CE">
      <w:pPr>
        <w:pStyle w:val="ListParagraph"/>
        <w:numPr>
          <w:ilvl w:val="0"/>
          <w:numId w:val="22"/>
        </w:numPr>
        <w:jc w:val="both"/>
        <w:rPr>
          <w:lang w:val="bs-Latn-BA"/>
        </w:rPr>
      </w:pPr>
      <w:r>
        <w:rPr>
          <w:lang w:val="bs-Latn-BA"/>
        </w:rPr>
        <w:t xml:space="preserve">Kontrola pristupa zasnovana na organizaciji - </w:t>
      </w:r>
      <w:r w:rsidRPr="00C75DDC">
        <w:rPr>
          <w:lang w:val="bs-Latn-BA"/>
        </w:rPr>
        <w:t xml:space="preserve">Organization-Based Access </w:t>
      </w:r>
      <w:r w:rsidR="00373658">
        <w:rPr>
          <w:lang w:val="bs-Latn-BA"/>
        </w:rPr>
        <w:t>C</w:t>
      </w:r>
      <w:r w:rsidRPr="00C75DDC">
        <w:rPr>
          <w:lang w:val="bs-Latn-BA"/>
        </w:rPr>
        <w:t>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C81F7A">
        <w:rPr>
          <w:lang w:val="bs-Latn-BA"/>
        </w:rPr>
        <w:t>same</w:t>
      </w:r>
      <w:r w:rsidR="006F4706">
        <w:rPr>
          <w:lang w:val="bs-Latn-BA"/>
        </w:rPr>
        <w:t xml:space="preserve"> organizacije</w:t>
      </w:r>
      <w:r w:rsidR="000227D6">
        <w:rPr>
          <w:lang w:val="bs-Latn-BA"/>
        </w:rPr>
        <w:t xml:space="preserve">. </w:t>
      </w:r>
      <w:r w:rsidR="004B6D63">
        <w:rPr>
          <w:lang w:val="bs-Latn-BA"/>
        </w:rPr>
        <w:t>Na taj način, moguće je istovremeno upravljati sa nekoliko sigurnosnih propisa</w:t>
      </w:r>
      <w:r w:rsidR="00924BFE">
        <w:rPr>
          <w:lang w:val="bs-Latn-BA"/>
        </w:rPr>
        <w:t>,</w:t>
      </w:r>
      <w:r w:rsidR="004B6D63">
        <w:rPr>
          <w:lang w:val="bs-Latn-BA"/>
        </w:rPr>
        <w:t xml:space="preserve"> povezanih sa različitim organizacijama. </w:t>
      </w:r>
    </w:p>
    <w:p w14:paraId="49A91093" w14:textId="7002A917" w:rsidR="00C75DDC" w:rsidRDefault="00C75DDC" w:rsidP="00EB59CE">
      <w:pPr>
        <w:pStyle w:val="ListParagraph"/>
        <w:numPr>
          <w:ilvl w:val="0"/>
          <w:numId w:val="22"/>
        </w:numPr>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w:t>
      </w:r>
      <w:r w:rsidR="002130C7">
        <w:rPr>
          <w:lang w:val="bs-Latn-BA"/>
        </w:rPr>
        <w:t>u skalu sa</w:t>
      </w:r>
      <w:r w:rsidR="000D1FEF">
        <w:rPr>
          <w:lang w:val="bs-Latn-BA"/>
        </w:rPr>
        <w:t xml:space="preserve"> opis</w:t>
      </w:r>
      <w:r w:rsidR="002130C7">
        <w:rPr>
          <w:lang w:val="bs-Latn-BA"/>
        </w:rPr>
        <w:t>om</w:t>
      </w:r>
      <w:r w:rsidR="000D1FEF">
        <w:rPr>
          <w:lang w:val="bs-Latn-BA"/>
        </w:rPr>
        <w:t xml:space="preserve"> posla, </w:t>
      </w:r>
      <w:r w:rsidR="000D1FEF">
        <w:rPr>
          <w:lang w:val="bs-Latn-BA"/>
        </w:rPr>
        <w:lastRenderedPageBreak/>
        <w:t>autoritet</w:t>
      </w:r>
      <w:r w:rsidR="00592622">
        <w:rPr>
          <w:lang w:val="bs-Latn-BA"/>
        </w:rPr>
        <w:t>om</w:t>
      </w:r>
      <w:r w:rsidR="000D1FEF">
        <w:rPr>
          <w:lang w:val="bs-Latn-BA"/>
        </w:rPr>
        <w:t xml:space="preserve"> 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više grupa</w:t>
      </w:r>
      <w:r w:rsidR="00DD7611">
        <w:rPr>
          <w:lang w:val="bs-Latn-BA"/>
        </w:rPr>
        <w:t xml:space="preserve"> istovremeno</w:t>
      </w:r>
      <w:r w:rsidR="00D84ACD">
        <w:rPr>
          <w:lang w:val="bs-Latn-BA"/>
        </w:rPr>
        <w:t xml:space="preserve">, </w:t>
      </w:r>
      <w:r w:rsidR="004361D9">
        <w:rPr>
          <w:lang w:val="bs-Latn-BA"/>
        </w:rPr>
        <w:t xml:space="preserve">dok u ovom modelu subjektu može biti dodijeljena samo jedna uloga unutar </w:t>
      </w:r>
      <w:r w:rsidR="00C62FC8">
        <w:rPr>
          <w:lang w:val="bs-Latn-BA"/>
        </w:rPr>
        <w:t xml:space="preserve">iste </w:t>
      </w:r>
      <w:r w:rsidR="004361D9">
        <w:rPr>
          <w:lang w:val="bs-Latn-BA"/>
        </w:rPr>
        <w:t>organizacije.</w:t>
      </w:r>
    </w:p>
    <w:p w14:paraId="074DC5EA" w14:textId="3A1BB7C4" w:rsidR="007B53B1" w:rsidRPr="004C0CA7" w:rsidRDefault="00434E25" w:rsidP="004C0CA7">
      <w:pPr>
        <w:pStyle w:val="ListParagraph"/>
        <w:numPr>
          <w:ilvl w:val="0"/>
          <w:numId w:val="22"/>
        </w:numPr>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pristup objektu se dozvoljava ili spriječava u zavisnosti od skupa pravila koje je definisao 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r w:rsidR="00984EBD" w:rsidRPr="004C0CA7">
        <w:rPr>
          <w:lang w:val="bs-Latn-BA"/>
        </w:rPr>
        <w:br w:type="page"/>
      </w:r>
    </w:p>
    <w:p w14:paraId="70C295CA" w14:textId="5C790C1C" w:rsidR="00A553AC" w:rsidRPr="006D1202" w:rsidRDefault="00B52274" w:rsidP="00EB59CE">
      <w:pPr>
        <w:pStyle w:val="Heading1"/>
        <w:jc w:val="both"/>
        <w:rPr>
          <w:lang w:val="bs-Latn-BA"/>
        </w:rPr>
      </w:pPr>
      <w:bookmarkStart w:id="9" w:name="_Toc508653267"/>
      <w:r w:rsidRPr="006D1202">
        <w:rPr>
          <w:lang w:val="bs-Latn-BA"/>
        </w:rPr>
        <w:lastRenderedPageBreak/>
        <w:t>SAML (SECURITY ASSERTION MARKUP LANGUAGE)</w:t>
      </w:r>
      <w:bookmarkEnd w:id="9"/>
    </w:p>
    <w:p w14:paraId="73F95E1E" w14:textId="77777777" w:rsidR="00E507C3" w:rsidRPr="006D1202" w:rsidRDefault="00E507C3" w:rsidP="00EB59CE">
      <w:pPr>
        <w:jc w:val="both"/>
        <w:rPr>
          <w:lang w:val="bs-Latn-BA"/>
        </w:rPr>
      </w:pPr>
    </w:p>
    <w:p w14:paraId="409C88EE" w14:textId="72E0ED0D" w:rsidR="00E507C3" w:rsidRPr="006D1202" w:rsidRDefault="00FF08C0" w:rsidP="00EB59CE">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EB59CE">
      <w:pPr>
        <w:jc w:val="both"/>
        <w:rPr>
          <w:lang w:val="bs-Latn-BA"/>
        </w:rPr>
      </w:pPr>
    </w:p>
    <w:p w14:paraId="6FB3B944" w14:textId="08B3920B" w:rsidR="00FF56E2" w:rsidRPr="006D1202" w:rsidRDefault="00882071" w:rsidP="00EB59CE">
      <w:pPr>
        <w:pStyle w:val="Heading2"/>
        <w:jc w:val="both"/>
        <w:rPr>
          <w:lang w:val="bs-Latn-BA"/>
        </w:rPr>
      </w:pPr>
      <w:bookmarkStart w:id="10" w:name="_Toc508653268"/>
      <w:r w:rsidRPr="006D1202">
        <w:rPr>
          <w:lang w:val="bs-Latn-BA"/>
        </w:rPr>
        <w:t>Principi</w:t>
      </w:r>
      <w:bookmarkEnd w:id="10"/>
    </w:p>
    <w:p w14:paraId="76EE37B2" w14:textId="37DA275D" w:rsidR="0087620D" w:rsidRDefault="0087620D" w:rsidP="00EB59CE">
      <w:pPr>
        <w:jc w:val="both"/>
        <w:rPr>
          <w:lang w:val="bs-Latn-BA"/>
        </w:rPr>
      </w:pPr>
    </w:p>
    <w:p w14:paraId="4724E184" w14:textId="1A18686A" w:rsidR="003878CA" w:rsidRDefault="00473411" w:rsidP="00EB59CE">
      <w:pPr>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EB59CE">
      <w:pPr>
        <w:jc w:val="both"/>
        <w:rPr>
          <w:lang w:val="bs-Latn-BA"/>
        </w:rPr>
      </w:pPr>
    </w:p>
    <w:p w14:paraId="4E035151" w14:textId="51D22F53" w:rsidR="003878CA" w:rsidRDefault="003878CA" w:rsidP="00EB59CE">
      <w:pPr>
        <w:pStyle w:val="ListParagraph"/>
        <w:numPr>
          <w:ilvl w:val="0"/>
          <w:numId w:val="17"/>
        </w:numPr>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EB59CE">
      <w:pPr>
        <w:pStyle w:val="ListParagraph"/>
        <w:numPr>
          <w:ilvl w:val="0"/>
          <w:numId w:val="17"/>
        </w:numPr>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EB59CE">
      <w:pPr>
        <w:pStyle w:val="ListParagraph"/>
        <w:numPr>
          <w:ilvl w:val="0"/>
          <w:numId w:val="17"/>
        </w:numPr>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EB59CE">
      <w:pPr>
        <w:ind w:left="360"/>
        <w:jc w:val="both"/>
        <w:rPr>
          <w:lang w:val="bs-Latn-BA"/>
        </w:rPr>
      </w:pPr>
    </w:p>
    <w:p w14:paraId="2FF8BA82" w14:textId="2C42BC4A" w:rsidR="009A1485" w:rsidRPr="006D1202" w:rsidRDefault="003E41DE" w:rsidP="00EB59CE">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EB59CE">
      <w:pPr>
        <w:jc w:val="both"/>
        <w:rPr>
          <w:lang w:val="bs-Latn-BA"/>
        </w:rPr>
      </w:pPr>
    </w:p>
    <w:p w14:paraId="3FADD88C" w14:textId="24958863" w:rsidR="0018098A" w:rsidRPr="006D1202" w:rsidRDefault="0018098A" w:rsidP="00EB59CE">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EB59CE">
      <w:pPr>
        <w:jc w:val="both"/>
        <w:rPr>
          <w:lang w:val="bs-Latn-BA"/>
        </w:rPr>
      </w:pPr>
    </w:p>
    <w:p w14:paraId="54DCB5D6" w14:textId="2D0AF959" w:rsidR="0018098A" w:rsidRPr="006D1202" w:rsidRDefault="0098001B" w:rsidP="00EB59CE">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EB59CE">
      <w:pPr>
        <w:pStyle w:val="Heading2"/>
        <w:jc w:val="both"/>
        <w:rPr>
          <w:lang w:val="bs-Latn-BA"/>
        </w:rPr>
      </w:pPr>
      <w:bookmarkStart w:id="11" w:name="_Toc508653269"/>
      <w:r w:rsidRPr="006D1202">
        <w:rPr>
          <w:lang w:val="bs-Latn-BA"/>
        </w:rPr>
        <w:lastRenderedPageBreak/>
        <w:t>Kako SAML funkcioniše</w:t>
      </w:r>
      <w:bookmarkEnd w:id="11"/>
    </w:p>
    <w:p w14:paraId="21AC3FE8" w14:textId="77777777" w:rsidR="00CB0987" w:rsidRPr="006D1202" w:rsidRDefault="00CB0987" w:rsidP="00EB59CE">
      <w:pPr>
        <w:jc w:val="both"/>
        <w:rPr>
          <w:lang w:val="bs-Latn-BA"/>
        </w:rPr>
      </w:pPr>
    </w:p>
    <w:p w14:paraId="45E021E3" w14:textId="1AD98726" w:rsidR="00F140F3" w:rsidRDefault="00D165B7" w:rsidP="00EB59CE">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EB59CE">
      <w:pPr>
        <w:jc w:val="both"/>
        <w:rPr>
          <w:lang w:val="bs-Latn-BA"/>
        </w:rPr>
      </w:pPr>
    </w:p>
    <w:p w14:paraId="369362B1" w14:textId="0CE4D866" w:rsidR="00781047" w:rsidRPr="006D1202" w:rsidRDefault="009B0C2C" w:rsidP="00EB59CE">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EB59CE">
      <w:pPr>
        <w:pStyle w:val="ListParagraph"/>
        <w:numPr>
          <w:ilvl w:val="0"/>
          <w:numId w:val="13"/>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EB59CE">
      <w:pPr>
        <w:pStyle w:val="ListParagraph"/>
        <w:numPr>
          <w:ilvl w:val="0"/>
          <w:numId w:val="13"/>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EB59CE">
      <w:pPr>
        <w:pStyle w:val="ListParagraph"/>
        <w:numPr>
          <w:ilvl w:val="0"/>
          <w:numId w:val="13"/>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EB59CE">
      <w:pPr>
        <w:pStyle w:val="ListParagraph"/>
        <w:numPr>
          <w:ilvl w:val="0"/>
          <w:numId w:val="13"/>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EB59CE">
      <w:pPr>
        <w:jc w:val="both"/>
        <w:rPr>
          <w:lang w:val="bs-Latn-BA"/>
        </w:rPr>
      </w:pPr>
    </w:p>
    <w:p w14:paraId="4BD4AC3D" w14:textId="51401830" w:rsidR="00CD1B13" w:rsidRPr="006D1202" w:rsidRDefault="008A47EF" w:rsidP="00EB59CE">
      <w:pPr>
        <w:pStyle w:val="Heading3"/>
        <w:jc w:val="both"/>
        <w:rPr>
          <w:lang w:val="bs-Latn-BA"/>
        </w:rPr>
      </w:pPr>
      <w:bookmarkStart w:id="12" w:name="_Toc508653270"/>
      <w:r w:rsidRPr="006D1202">
        <w:rPr>
          <w:lang w:val="bs-Latn-BA"/>
        </w:rPr>
        <w:t>Assertions (tvrdnje)</w:t>
      </w:r>
      <w:bookmarkEnd w:id="12"/>
    </w:p>
    <w:p w14:paraId="22ECCD8B" w14:textId="6D1748AC" w:rsidR="008A47EF" w:rsidRPr="006D1202" w:rsidRDefault="008A47EF" w:rsidP="00EB59CE">
      <w:pPr>
        <w:jc w:val="both"/>
        <w:rPr>
          <w:lang w:val="bs-Latn-BA"/>
        </w:rPr>
      </w:pPr>
    </w:p>
    <w:p w14:paraId="314BDB82" w14:textId="5FDCA74E" w:rsidR="008A47EF" w:rsidRPr="006D1202" w:rsidRDefault="008A47EF" w:rsidP="00EB59CE">
      <w:pPr>
        <w:jc w:val="both"/>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EB59CE">
      <w:pPr>
        <w:jc w:val="both"/>
        <w:rPr>
          <w:lang w:val="bs-Latn-BA"/>
        </w:rPr>
      </w:pPr>
    </w:p>
    <w:p w14:paraId="03EC4E20" w14:textId="25F044B7" w:rsidR="008A47EF" w:rsidRPr="006D1202" w:rsidRDefault="008A47EF" w:rsidP="00EB59CE">
      <w:pPr>
        <w:jc w:val="both"/>
        <w:rPr>
          <w:lang w:val="bs-Latn-BA"/>
        </w:rPr>
      </w:pPr>
      <w:r w:rsidRPr="006D1202">
        <w:rPr>
          <w:noProof/>
        </w:rPr>
        <mc:AlternateContent>
          <mc:Choice Requires="wps">
            <w:drawing>
              <wp:anchor distT="45720" distB="45720" distL="114300" distR="114300" simplePos="0" relativeHeight="251700224"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084497" w:rsidRPr="008A47EF" w:rsidRDefault="00084497"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84497" w:rsidRDefault="00084497"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84497" w:rsidRDefault="00084497"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84497" w:rsidRDefault="00084497"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84497" w:rsidRDefault="00084497"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84497" w:rsidRDefault="00084497"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84497" w:rsidRDefault="00084497"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84497" w:rsidRPr="00781DD9" w:rsidRDefault="00084497"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84497" w:rsidRPr="008A47EF" w:rsidRDefault="00084497"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84497" w:rsidRPr="00F14CA7" w:rsidRDefault="00084497"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3.55pt;width:430.5pt;height:13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084497" w:rsidRPr="008A47EF" w:rsidRDefault="00084497"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84497" w:rsidRDefault="00084497"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84497" w:rsidRDefault="00084497"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84497" w:rsidRDefault="00084497"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84497" w:rsidRDefault="00084497"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84497" w:rsidRDefault="00084497"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84497" w:rsidRDefault="00084497"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84497" w:rsidRPr="00781DD9" w:rsidRDefault="00084497"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84497" w:rsidRPr="008A47EF" w:rsidRDefault="00084497"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84497" w:rsidRPr="00F14CA7" w:rsidRDefault="00084497"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EB59CE">
      <w:pPr>
        <w:jc w:val="both"/>
        <w:rPr>
          <w:lang w:val="bs-Latn-BA"/>
        </w:rPr>
      </w:pPr>
    </w:p>
    <w:p w14:paraId="1CB3D38C" w14:textId="73A87215" w:rsidR="008A47EF" w:rsidRPr="006D1202" w:rsidRDefault="008A47EF" w:rsidP="00EB59CE">
      <w:pPr>
        <w:jc w:val="both"/>
        <w:rPr>
          <w:lang w:val="bs-Latn-BA"/>
        </w:rPr>
      </w:pPr>
    </w:p>
    <w:p w14:paraId="202D753C" w14:textId="406CC760" w:rsidR="008A47EF" w:rsidRPr="006D1202" w:rsidRDefault="008A47EF" w:rsidP="00EB59CE">
      <w:pPr>
        <w:jc w:val="both"/>
        <w:rPr>
          <w:lang w:val="bs-Latn-BA"/>
        </w:rPr>
      </w:pPr>
    </w:p>
    <w:p w14:paraId="28299341" w14:textId="2EF24F53" w:rsidR="008A47EF" w:rsidRPr="006D1202" w:rsidRDefault="008A47EF" w:rsidP="00EB59CE">
      <w:pPr>
        <w:jc w:val="both"/>
        <w:rPr>
          <w:lang w:val="bs-Latn-BA"/>
        </w:rPr>
      </w:pPr>
    </w:p>
    <w:p w14:paraId="20D9E1B8" w14:textId="731707D9" w:rsidR="008A47EF" w:rsidRPr="006D1202" w:rsidRDefault="008A47EF" w:rsidP="00EB59CE">
      <w:pPr>
        <w:jc w:val="both"/>
        <w:rPr>
          <w:lang w:val="bs-Latn-BA"/>
        </w:rPr>
      </w:pPr>
    </w:p>
    <w:p w14:paraId="55950E76" w14:textId="0BB979CA" w:rsidR="008A47EF" w:rsidRPr="006D1202" w:rsidRDefault="008A47EF" w:rsidP="00EB59CE">
      <w:pPr>
        <w:jc w:val="both"/>
        <w:rPr>
          <w:lang w:val="bs-Latn-BA"/>
        </w:rPr>
      </w:pPr>
    </w:p>
    <w:p w14:paraId="6581E2EB" w14:textId="52A72FF0" w:rsidR="008A47EF" w:rsidRPr="006D1202" w:rsidRDefault="008A47EF" w:rsidP="00EB59CE">
      <w:pPr>
        <w:jc w:val="both"/>
        <w:rPr>
          <w:lang w:val="bs-Latn-BA"/>
        </w:rPr>
      </w:pPr>
    </w:p>
    <w:p w14:paraId="72E6EBD1" w14:textId="72B36C69" w:rsidR="008A47EF" w:rsidRPr="006D1202" w:rsidRDefault="008A47EF" w:rsidP="00EB59CE">
      <w:pPr>
        <w:jc w:val="both"/>
        <w:rPr>
          <w:lang w:val="bs-Latn-BA"/>
        </w:rPr>
      </w:pPr>
    </w:p>
    <w:p w14:paraId="6852F81F" w14:textId="2F4976BA" w:rsidR="00FB15F9" w:rsidRPr="006D1202" w:rsidRDefault="00FB15F9" w:rsidP="00EB59CE">
      <w:pPr>
        <w:jc w:val="both"/>
        <w:rPr>
          <w:lang w:val="bs-Latn-BA"/>
        </w:rPr>
      </w:pPr>
    </w:p>
    <w:p w14:paraId="76F6B3B1" w14:textId="225CCF2B" w:rsidR="00FB15F9" w:rsidRPr="006D1202" w:rsidRDefault="005672A3" w:rsidP="00EB59CE">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EB59CE">
      <w:pPr>
        <w:jc w:val="both"/>
        <w:rPr>
          <w:lang w:val="bs-Latn-BA"/>
        </w:rPr>
      </w:pPr>
    </w:p>
    <w:p w14:paraId="371614BF" w14:textId="430C7536" w:rsidR="004D6F65" w:rsidRPr="006D1202" w:rsidRDefault="00FB15F9" w:rsidP="00EB59CE">
      <w:pPr>
        <w:pStyle w:val="ListParagraph"/>
        <w:numPr>
          <w:ilvl w:val="0"/>
          <w:numId w:val="14"/>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EB59CE">
      <w:pPr>
        <w:pStyle w:val="ListParagraph"/>
        <w:numPr>
          <w:ilvl w:val="0"/>
          <w:numId w:val="14"/>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EB59CE">
      <w:pPr>
        <w:pStyle w:val="ListParagraph"/>
        <w:numPr>
          <w:ilvl w:val="0"/>
          <w:numId w:val="14"/>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EB59CE">
      <w:pPr>
        <w:jc w:val="both"/>
        <w:rPr>
          <w:lang w:val="bs-Latn-BA"/>
        </w:rPr>
      </w:pPr>
    </w:p>
    <w:p w14:paraId="6BB8479B" w14:textId="6AC5B301" w:rsidR="004D6F65" w:rsidRPr="006D1202" w:rsidRDefault="00014B59" w:rsidP="00EB59CE">
      <w:pPr>
        <w:pStyle w:val="Heading3"/>
        <w:jc w:val="both"/>
        <w:rPr>
          <w:lang w:val="bs-Latn-BA"/>
        </w:rPr>
      </w:pPr>
      <w:bookmarkStart w:id="13" w:name="_Toc508653271"/>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EB59CE">
      <w:pPr>
        <w:jc w:val="both"/>
        <w:rPr>
          <w:lang w:val="bs-Latn-BA"/>
        </w:rPr>
      </w:pPr>
    </w:p>
    <w:p w14:paraId="4DD164E8" w14:textId="4240F17E" w:rsidR="00ED79F0" w:rsidRPr="006D1202" w:rsidRDefault="00705B50" w:rsidP="00EB59CE">
      <w:pPr>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EB59CE">
      <w:pPr>
        <w:jc w:val="both"/>
        <w:rPr>
          <w:lang w:val="bs-Latn-BA"/>
        </w:rPr>
      </w:pPr>
    </w:p>
    <w:p w14:paraId="1BF1C63A" w14:textId="0B7508C8" w:rsidR="00FC476D" w:rsidRPr="006D1202" w:rsidRDefault="00ED79F0" w:rsidP="00EB59CE">
      <w:pPr>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EB59CE">
      <w:pPr>
        <w:jc w:val="both"/>
        <w:rPr>
          <w:lang w:val="bs-Latn-BA"/>
        </w:rPr>
      </w:pPr>
    </w:p>
    <w:p w14:paraId="0739FB4D" w14:textId="2B39BE4C" w:rsidR="00ED79F0" w:rsidRPr="006D1202" w:rsidRDefault="007C6341" w:rsidP="00EB59CE">
      <w:pPr>
        <w:pStyle w:val="ListParagraph"/>
        <w:numPr>
          <w:ilvl w:val="0"/>
          <w:numId w:val="15"/>
        </w:numPr>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EB59CE">
      <w:pPr>
        <w:pStyle w:val="ListParagraph"/>
        <w:numPr>
          <w:ilvl w:val="0"/>
          <w:numId w:val="15"/>
        </w:numPr>
        <w:jc w:val="both"/>
        <w:rPr>
          <w:lang w:val="bs-Latn-BA"/>
        </w:rPr>
      </w:pPr>
      <w:r w:rsidRPr="006D1202">
        <w:rPr>
          <w:lang w:val="bs-Latn-BA"/>
        </w:rPr>
        <w:t>Atributski upit</w:t>
      </w:r>
    </w:p>
    <w:p w14:paraId="32423B39" w14:textId="4789856A" w:rsidR="00ED79F0" w:rsidRPr="006D1202" w:rsidRDefault="00ED79F0" w:rsidP="00EB59CE">
      <w:pPr>
        <w:pStyle w:val="ListParagraph"/>
        <w:numPr>
          <w:ilvl w:val="0"/>
          <w:numId w:val="15"/>
        </w:numPr>
        <w:jc w:val="both"/>
        <w:rPr>
          <w:lang w:val="bs-Latn-BA"/>
        </w:rPr>
      </w:pPr>
      <w:r w:rsidRPr="006D1202">
        <w:rPr>
          <w:lang w:val="bs-Latn-BA"/>
        </w:rPr>
        <w:t>Upit autorizacijske odluke</w:t>
      </w:r>
    </w:p>
    <w:p w14:paraId="01CFFF6A" w14:textId="1ECCCAD8" w:rsidR="00ED79F0" w:rsidRPr="006D1202" w:rsidRDefault="00ED79F0" w:rsidP="00EB59CE">
      <w:pPr>
        <w:jc w:val="both"/>
        <w:rPr>
          <w:lang w:val="bs-Latn-BA"/>
        </w:rPr>
      </w:pPr>
    </w:p>
    <w:p w14:paraId="318E8089" w14:textId="14DB9FA9" w:rsidR="00ED79F0" w:rsidRPr="006D1202" w:rsidRDefault="00ED79F0" w:rsidP="00EB59CE">
      <w:pPr>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EB59CE">
      <w:pPr>
        <w:jc w:val="both"/>
        <w:rPr>
          <w:lang w:val="bs-Latn-BA"/>
        </w:rPr>
      </w:pPr>
    </w:p>
    <w:p w14:paraId="16C5FF43" w14:textId="177D0462" w:rsidR="00773462" w:rsidRPr="006D1202" w:rsidRDefault="00014B59" w:rsidP="00EB59CE">
      <w:pPr>
        <w:pStyle w:val="Heading3"/>
        <w:jc w:val="both"/>
        <w:rPr>
          <w:lang w:val="bs-Latn-BA"/>
        </w:rPr>
      </w:pPr>
      <w:bookmarkStart w:id="14" w:name="_Toc508653272"/>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EB59CE">
      <w:pPr>
        <w:jc w:val="both"/>
        <w:rPr>
          <w:lang w:val="bs-Latn-BA"/>
        </w:rPr>
      </w:pPr>
    </w:p>
    <w:p w14:paraId="3A51142E" w14:textId="233B96DA" w:rsidR="0035175E" w:rsidRPr="006D1202" w:rsidRDefault="0035175E" w:rsidP="00EB59CE">
      <w:pPr>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EB59CE">
      <w:pPr>
        <w:jc w:val="both"/>
        <w:rPr>
          <w:lang w:val="bs-Latn-BA"/>
        </w:rPr>
      </w:pPr>
    </w:p>
    <w:p w14:paraId="5E79AF1C" w14:textId="657A3517" w:rsidR="0035175E" w:rsidRPr="006D1202" w:rsidRDefault="0035175E" w:rsidP="00EB59CE">
      <w:pPr>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EB59CE">
      <w:pPr>
        <w:jc w:val="both"/>
        <w:rPr>
          <w:lang w:val="bs-Latn-BA"/>
        </w:rPr>
      </w:pPr>
    </w:p>
    <w:p w14:paraId="0168D2A5" w14:textId="77777777" w:rsidR="0035175E" w:rsidRPr="006D1202" w:rsidRDefault="0035175E" w:rsidP="00EB59CE">
      <w:pPr>
        <w:numPr>
          <w:ilvl w:val="0"/>
          <w:numId w:val="16"/>
        </w:numPr>
        <w:jc w:val="both"/>
        <w:rPr>
          <w:i/>
          <w:lang w:val="bs-Latn-BA"/>
        </w:rPr>
      </w:pPr>
      <w:r w:rsidRPr="006D1202">
        <w:rPr>
          <w:i/>
          <w:lang w:val="bs-Latn-BA"/>
        </w:rPr>
        <w:t>SAML SOAP Binding (based on SOAP 1.1)</w:t>
      </w:r>
    </w:p>
    <w:p w14:paraId="2D65B22C" w14:textId="77777777" w:rsidR="0035175E" w:rsidRPr="006D1202" w:rsidRDefault="0035175E" w:rsidP="00EB59CE">
      <w:pPr>
        <w:numPr>
          <w:ilvl w:val="0"/>
          <w:numId w:val="16"/>
        </w:numPr>
        <w:jc w:val="both"/>
        <w:rPr>
          <w:i/>
          <w:lang w:val="bs-Latn-BA"/>
        </w:rPr>
      </w:pPr>
      <w:r w:rsidRPr="006D1202">
        <w:rPr>
          <w:i/>
          <w:lang w:val="bs-Latn-BA"/>
        </w:rPr>
        <w:t>Reverse SOAP (PAOS) Binding</w:t>
      </w:r>
    </w:p>
    <w:p w14:paraId="31711E99" w14:textId="77777777" w:rsidR="0035175E" w:rsidRPr="006D1202" w:rsidRDefault="0035175E" w:rsidP="00EB59CE">
      <w:pPr>
        <w:numPr>
          <w:ilvl w:val="0"/>
          <w:numId w:val="16"/>
        </w:numPr>
        <w:jc w:val="both"/>
        <w:rPr>
          <w:i/>
          <w:lang w:val="bs-Latn-BA"/>
        </w:rPr>
      </w:pPr>
      <w:r w:rsidRPr="006D1202">
        <w:rPr>
          <w:i/>
          <w:lang w:val="bs-Latn-BA"/>
        </w:rPr>
        <w:t>HTTP Redirect (GET) Binding</w:t>
      </w:r>
    </w:p>
    <w:p w14:paraId="5BAFA60A" w14:textId="77777777" w:rsidR="0035175E" w:rsidRPr="006D1202" w:rsidRDefault="0035175E" w:rsidP="00EB59CE">
      <w:pPr>
        <w:numPr>
          <w:ilvl w:val="0"/>
          <w:numId w:val="16"/>
        </w:numPr>
        <w:jc w:val="both"/>
        <w:rPr>
          <w:i/>
          <w:lang w:val="bs-Latn-BA"/>
        </w:rPr>
      </w:pPr>
      <w:r w:rsidRPr="006D1202">
        <w:rPr>
          <w:i/>
          <w:lang w:val="bs-Latn-BA"/>
        </w:rPr>
        <w:t>HTTP POST Binding</w:t>
      </w:r>
    </w:p>
    <w:p w14:paraId="7C81B6A4" w14:textId="77777777" w:rsidR="0035175E" w:rsidRPr="006D1202" w:rsidRDefault="0035175E" w:rsidP="00EB59CE">
      <w:pPr>
        <w:numPr>
          <w:ilvl w:val="0"/>
          <w:numId w:val="16"/>
        </w:numPr>
        <w:jc w:val="both"/>
        <w:rPr>
          <w:i/>
          <w:lang w:val="bs-Latn-BA"/>
        </w:rPr>
      </w:pPr>
      <w:r w:rsidRPr="006D1202">
        <w:rPr>
          <w:i/>
          <w:lang w:val="bs-Latn-BA"/>
        </w:rPr>
        <w:t>HTTP Artifact Binding</w:t>
      </w:r>
    </w:p>
    <w:p w14:paraId="1748B468" w14:textId="2457FE1B" w:rsidR="0035175E" w:rsidRPr="006D1202" w:rsidRDefault="0035175E" w:rsidP="00EB59CE">
      <w:pPr>
        <w:numPr>
          <w:ilvl w:val="0"/>
          <w:numId w:val="16"/>
        </w:numPr>
        <w:jc w:val="both"/>
        <w:rPr>
          <w:i/>
          <w:lang w:val="bs-Latn-BA"/>
        </w:rPr>
      </w:pPr>
      <w:r w:rsidRPr="006D1202">
        <w:rPr>
          <w:i/>
          <w:lang w:val="bs-Latn-BA"/>
        </w:rPr>
        <w:t>SAML URI Binding</w:t>
      </w:r>
    </w:p>
    <w:p w14:paraId="5EBC0D3A" w14:textId="3AE11644" w:rsidR="0035175E" w:rsidRPr="006D1202" w:rsidRDefault="0035175E" w:rsidP="00EB59CE">
      <w:pPr>
        <w:jc w:val="both"/>
        <w:rPr>
          <w:lang w:val="bs-Latn-BA"/>
        </w:rPr>
      </w:pPr>
    </w:p>
    <w:p w14:paraId="681FFD27" w14:textId="081A6394" w:rsidR="0035175E" w:rsidRDefault="00014B59" w:rsidP="00EB59C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EB59CE">
      <w:pPr>
        <w:jc w:val="both"/>
        <w:rPr>
          <w:lang w:val="bs-Latn-BA"/>
        </w:rPr>
      </w:pPr>
    </w:p>
    <w:p w14:paraId="39737643" w14:textId="0D1FC680" w:rsidR="00014B59" w:rsidRPr="006D1202" w:rsidRDefault="00F15CF3" w:rsidP="00EB59CE">
      <w:pPr>
        <w:pStyle w:val="Heading3"/>
        <w:jc w:val="both"/>
        <w:rPr>
          <w:lang w:val="bs-Latn-BA"/>
        </w:rPr>
      </w:pPr>
      <w:bookmarkStart w:id="15" w:name="_Toc508653273"/>
      <w:r>
        <w:rPr>
          <w:lang w:val="bs-Latn-BA"/>
        </w:rPr>
        <w:t>Profili</w:t>
      </w:r>
      <w:bookmarkEnd w:id="15"/>
    </w:p>
    <w:p w14:paraId="1B93CC49" w14:textId="03FB1497" w:rsidR="00773462" w:rsidRPr="006D1202" w:rsidRDefault="00773462" w:rsidP="00EB59CE">
      <w:pPr>
        <w:jc w:val="both"/>
        <w:rPr>
          <w:lang w:val="bs-Latn-BA"/>
        </w:rPr>
      </w:pPr>
    </w:p>
    <w:p w14:paraId="63A3E3B0" w14:textId="0484DF80" w:rsidR="00294C64" w:rsidRPr="007F70DF" w:rsidRDefault="00014B59" w:rsidP="00EB59CE">
      <w:pPr>
        <w:jc w:val="both"/>
        <w:rPr>
          <w:lang w:val="bs-Latn-BA"/>
        </w:rPr>
      </w:pPr>
      <w:r w:rsidRPr="006D1202">
        <w:rPr>
          <w:lang w:val="bs-Latn-BA"/>
        </w:rPr>
        <w:t xml:space="preserve">SAML profil </w:t>
      </w:r>
      <w:r w:rsidR="00B2444E">
        <w:rPr>
          <w:lang w:val="bs-Latn-BA"/>
        </w:rPr>
        <w:t>definiše način na koji</w:t>
      </w:r>
      <w:r w:rsidRPr="006D1202">
        <w:rPr>
          <w:lang w:val="bs-Latn-BA"/>
        </w:rPr>
        <w:t xml:space="preserve"> </w:t>
      </w:r>
      <w:r w:rsidR="00674F05">
        <w:rPr>
          <w:lang w:val="bs-Latn-BA"/>
        </w:rPr>
        <w:t xml:space="preserve">treba da </w:t>
      </w:r>
      <w:r w:rsidRPr="006D1202">
        <w:rPr>
          <w:lang w:val="bs-Latn-BA"/>
        </w:rPr>
        <w:t>se kombinuju tvrdnje, protokoli i povezivanja za određeni slučaj upotreb</w:t>
      </w:r>
      <w:r w:rsidR="00902423">
        <w:rPr>
          <w:lang w:val="bs-Latn-BA"/>
        </w:rPr>
        <w:t>e</w:t>
      </w:r>
      <w:r w:rsidR="007575B1">
        <w:rPr>
          <w:lang w:val="bs-Latn-BA"/>
        </w:rPr>
        <w:t xml:space="preserve"> SAML-a</w:t>
      </w:r>
      <w:r w:rsidRPr="006D1202">
        <w:rPr>
          <w:lang w:val="bs-Latn-BA"/>
        </w:rPr>
        <w:t xml:space="preserve">. Najvažniji SAML profil je </w:t>
      </w:r>
      <w:r w:rsidRPr="006D1202">
        <w:rPr>
          <w:i/>
          <w:lang w:val="bs-Latn-BA"/>
        </w:rPr>
        <w:t>Web Browser SSO</w:t>
      </w:r>
      <w:r w:rsidR="00194609">
        <w:rPr>
          <w:lang w:val="bs-Latn-BA"/>
        </w:rPr>
        <w:t xml:space="preserve"> profil, </w:t>
      </w:r>
      <w:r w:rsidR="007B045E">
        <w:rPr>
          <w:lang w:val="bs-Latn-BA"/>
        </w:rPr>
        <w:t>koji je</w:t>
      </w:r>
      <w:r w:rsidR="000717F7">
        <w:rPr>
          <w:lang w:val="bs-Latn-BA"/>
        </w:rPr>
        <w:t xml:space="preserve"> </w:t>
      </w:r>
      <w:r w:rsidR="00194609">
        <w:rPr>
          <w:lang w:val="bs-Latn-BA"/>
        </w:rPr>
        <w:t>u paragrafu 9.1</w:t>
      </w:r>
      <w:r w:rsidR="000717F7">
        <w:rPr>
          <w:lang w:val="bs-Latn-BA"/>
        </w:rPr>
        <w:t xml:space="preserve"> </w:t>
      </w:r>
      <w:r w:rsidR="00AE2B03">
        <w:rPr>
          <w:lang w:val="bs-Latn-BA"/>
        </w:rPr>
        <w:t xml:space="preserve">objašnjen </w:t>
      </w:r>
      <w:r w:rsidR="000717F7">
        <w:rPr>
          <w:lang w:val="bs-Latn-BA"/>
        </w:rPr>
        <w:t>kroz primijer</w:t>
      </w:r>
      <w:r w:rsidR="007B045E">
        <w:rPr>
          <w:lang w:val="bs-Latn-BA"/>
        </w:rPr>
        <w:t>,</w:t>
      </w:r>
      <w:r w:rsidR="000717F7">
        <w:rPr>
          <w:lang w:val="bs-Latn-BA"/>
        </w:rPr>
        <w:t xml:space="preserve"> </w:t>
      </w:r>
      <w:r w:rsidR="007B045E">
        <w:rPr>
          <w:lang w:val="bs-Latn-BA"/>
        </w:rPr>
        <w:t xml:space="preserve">kao dio </w:t>
      </w:r>
      <w:r w:rsidR="000717F7">
        <w:rPr>
          <w:lang w:val="bs-Latn-BA"/>
        </w:rPr>
        <w:t xml:space="preserve">implementacije SSO servera </w:t>
      </w:r>
      <w:r w:rsidR="00D27370">
        <w:rPr>
          <w:lang w:val="bs-Latn-BA"/>
        </w:rPr>
        <w:t>koja se i zasniva na njemu</w:t>
      </w:r>
      <w:r w:rsidR="00AE2B03">
        <w:rPr>
          <w:lang w:val="bs-Latn-BA"/>
        </w:rPr>
        <w:t>.</w:t>
      </w:r>
    </w:p>
    <w:p w14:paraId="7AACA341" w14:textId="0D6845DF" w:rsidR="00A86AAF" w:rsidRPr="006D1202" w:rsidRDefault="00A86AAF" w:rsidP="00EB59CE">
      <w:pPr>
        <w:jc w:val="both"/>
        <w:rPr>
          <w:lang w:val="bs-Latn-BA"/>
        </w:rPr>
      </w:pPr>
      <w:r w:rsidRPr="006D1202">
        <w:rPr>
          <w:lang w:val="bs-Latn-BA"/>
        </w:rPr>
        <w:br w:type="page"/>
      </w:r>
    </w:p>
    <w:p w14:paraId="2162C875" w14:textId="1709FB7D" w:rsidR="00294C64" w:rsidRPr="006D1202" w:rsidRDefault="00D66FC0" w:rsidP="00EB59CE">
      <w:pPr>
        <w:pStyle w:val="Heading1"/>
        <w:jc w:val="both"/>
        <w:rPr>
          <w:lang w:val="bs-Latn-BA"/>
        </w:rPr>
      </w:pPr>
      <w:bookmarkStart w:id="16" w:name="_Toc508653274"/>
      <w:r w:rsidRPr="006D1202">
        <w:rPr>
          <w:lang w:val="bs-Latn-BA"/>
        </w:rPr>
        <w:lastRenderedPageBreak/>
        <w:t>XACML (EXTENSIBLE ACCESS CONTROL MARKUP LANGUAGE)</w:t>
      </w:r>
      <w:bookmarkEnd w:id="16"/>
    </w:p>
    <w:p w14:paraId="50869710" w14:textId="77777777" w:rsidR="00CC385C" w:rsidRPr="006D1202" w:rsidRDefault="00CC385C" w:rsidP="00EB59CE">
      <w:pPr>
        <w:jc w:val="both"/>
        <w:rPr>
          <w:lang w:val="bs-Latn-BA"/>
        </w:rPr>
      </w:pPr>
    </w:p>
    <w:p w14:paraId="4F37F992" w14:textId="0FA27332" w:rsidR="004D622F" w:rsidRDefault="001A1D51" w:rsidP="00EB59CE">
      <w:pPr>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EB59CE">
      <w:pPr>
        <w:jc w:val="both"/>
        <w:rPr>
          <w:lang w:val="bs-Latn-BA"/>
        </w:rPr>
      </w:pPr>
    </w:p>
    <w:p w14:paraId="1CBD1909" w14:textId="19E4DF0B" w:rsidR="000B49EC" w:rsidRDefault="0062782F" w:rsidP="00EB59CE">
      <w:pPr>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EB59CE">
      <w:pPr>
        <w:jc w:val="both"/>
        <w:rPr>
          <w:lang w:val="bs-Latn-BA"/>
        </w:rPr>
      </w:pPr>
    </w:p>
    <w:p w14:paraId="730B1A2C" w14:textId="05895D22" w:rsidR="002A56B3" w:rsidRDefault="00161CC8" w:rsidP="00EB59CE">
      <w:pPr>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5E2E8AF" w:rsidR="005F4F35" w:rsidRDefault="005F4F35" w:rsidP="00EB59CE">
      <w:pPr>
        <w:jc w:val="both"/>
        <w:rPr>
          <w:lang w:val="bs-Latn-BA"/>
        </w:rPr>
      </w:pPr>
    </w:p>
    <w:p w14:paraId="6D054276" w14:textId="7DE2349D" w:rsidR="00EF5421" w:rsidRDefault="00EF5421" w:rsidP="00EB59CE">
      <w:pPr>
        <w:pStyle w:val="Heading2"/>
        <w:jc w:val="both"/>
        <w:rPr>
          <w:lang w:val="bs-Latn-BA"/>
        </w:rPr>
      </w:pPr>
      <w:bookmarkStart w:id="17" w:name="_Toc508653275"/>
      <w:r>
        <w:rPr>
          <w:lang w:val="bs-Latn-BA"/>
        </w:rPr>
        <w:t>Arhitektura</w:t>
      </w:r>
      <w:bookmarkEnd w:id="17"/>
    </w:p>
    <w:p w14:paraId="6A096697" w14:textId="13E729A8" w:rsidR="00FE1BB6" w:rsidRDefault="00FE1BB6" w:rsidP="00EB59CE">
      <w:pPr>
        <w:jc w:val="both"/>
        <w:rPr>
          <w:lang w:val="bs-Latn-BA"/>
        </w:rPr>
      </w:pPr>
    </w:p>
    <w:p w14:paraId="52B67686" w14:textId="0336D696" w:rsidR="008429CB" w:rsidRDefault="00FE1BB6" w:rsidP="00EB59CE">
      <w:pPr>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EB59CE">
      <w:pPr>
        <w:jc w:val="both"/>
        <w:rPr>
          <w:lang w:val="bs-Latn-BA"/>
        </w:rPr>
      </w:pPr>
    </w:p>
    <w:p w14:paraId="5C5BB196" w14:textId="08938965" w:rsidR="0092390A" w:rsidRDefault="00B924D7" w:rsidP="00EB59CE">
      <w:pPr>
        <w:pStyle w:val="ListParagraph"/>
        <w:numPr>
          <w:ilvl w:val="0"/>
          <w:numId w:val="18"/>
        </w:numPr>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EB59CE">
      <w:pPr>
        <w:pStyle w:val="ListParagraph"/>
        <w:numPr>
          <w:ilvl w:val="0"/>
          <w:numId w:val="18"/>
        </w:numPr>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EB59CE">
      <w:pPr>
        <w:pStyle w:val="ListParagraph"/>
        <w:numPr>
          <w:ilvl w:val="0"/>
          <w:numId w:val="18"/>
        </w:numPr>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EB59CE">
      <w:pPr>
        <w:pStyle w:val="ListParagraph"/>
        <w:numPr>
          <w:ilvl w:val="0"/>
          <w:numId w:val="18"/>
        </w:numPr>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EB59CE">
      <w:pPr>
        <w:pStyle w:val="ListParagraph"/>
        <w:numPr>
          <w:ilvl w:val="0"/>
          <w:numId w:val="18"/>
        </w:numPr>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EB59CE">
      <w:pPr>
        <w:keepNext/>
        <w:jc w:val="both"/>
      </w:pPr>
      <w:r>
        <w:rPr>
          <w:noProof/>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084497" w:rsidRPr="00BB79A2" w:rsidRDefault="00084497"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084497" w:rsidRPr="00BB79A2" w:rsidRDefault="00084497"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084497" w:rsidRDefault="00084497"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084497" w:rsidRDefault="00084497"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084497" w:rsidRDefault="00084497"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084497" w:rsidRDefault="00084497"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084497" w:rsidRDefault="00084497"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084497" w:rsidRDefault="00084497"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084497" w:rsidRPr="00731B6D" w:rsidRDefault="00084497"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084497" w:rsidRDefault="00084497"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084497" w:rsidRDefault="00084497"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084497" w:rsidRDefault="00084497"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084497" w:rsidRPr="000A5F21" w:rsidRDefault="00084497"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084497" w:rsidRDefault="00084497"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a..Pribavljanje</w:t>
                              </w:r>
                            </w:p>
                            <w:p w14:paraId="641B8E8A" w14:textId="32E97964" w:rsidR="00084497" w:rsidRDefault="00084497"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084497" w:rsidRPr="00763AD0" w:rsidRDefault="00084497"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084497" w:rsidRPr="00763AD0" w:rsidRDefault="00084497"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084497" w:rsidRDefault="00084497"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084497" w:rsidRDefault="00084497"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084497" w:rsidRDefault="00084497"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084497" w:rsidRDefault="00084497"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084497" w:rsidRDefault="00084497"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084497" w:rsidRPr="00BB79A2" w:rsidRDefault="00084497"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084497" w:rsidRPr="00BB79A2" w:rsidRDefault="00084497"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084497" w:rsidRDefault="00084497"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084497" w:rsidRDefault="00084497"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084497" w:rsidRDefault="00084497"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084497" w:rsidRDefault="00084497"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084497" w:rsidRDefault="00084497"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084497" w:rsidRDefault="00084497"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084497" w:rsidRPr="00731B6D" w:rsidRDefault="00084497"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084497" w:rsidRDefault="00084497"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084497" w:rsidRDefault="00084497"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084497" w:rsidRDefault="00084497"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084497" w:rsidRPr="000A5F21" w:rsidRDefault="00084497"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084497" w:rsidRDefault="00084497"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a..Pribavljanje</w:t>
                        </w:r>
                      </w:p>
                      <w:p w14:paraId="641B8E8A" w14:textId="32E97964" w:rsidR="00084497" w:rsidRDefault="00084497"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084497" w:rsidRPr="00763AD0" w:rsidRDefault="00084497"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084497" w:rsidRPr="00763AD0" w:rsidRDefault="00084497"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084497" w:rsidRDefault="00084497"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084497" w:rsidRDefault="00084497"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084497" w:rsidRDefault="00084497"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084497" w:rsidRDefault="00084497"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084497" w:rsidRDefault="00084497"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5F6A1F28" w:rsidR="00A5113C" w:rsidRDefault="00A5113C" w:rsidP="005256E3">
      <w:pPr>
        <w:pStyle w:val="Caption"/>
        <w:jc w:val="center"/>
      </w:pPr>
      <w:r>
        <w:t xml:space="preserve">Slika </w:t>
      </w:r>
      <w:fldSimple w:instr=" STYLEREF 1 \s ">
        <w:r w:rsidR="00142533">
          <w:rPr>
            <w:noProof/>
          </w:rPr>
          <w:t>7</w:t>
        </w:r>
      </w:fldSimple>
      <w:r w:rsidR="00142533">
        <w:t>.</w:t>
      </w:r>
      <w:fldSimple w:instr=" SEQ Slika \* ARABIC \s 1 ">
        <w:r w:rsidR="00142533">
          <w:rPr>
            <w:noProof/>
          </w:rPr>
          <w:t>1</w:t>
        </w:r>
      </w:fldSimple>
    </w:p>
    <w:p w14:paraId="467758A3" w14:textId="3E643523" w:rsidR="00A5113C" w:rsidRDefault="00A5113C" w:rsidP="00EB59CE">
      <w:pPr>
        <w:jc w:val="both"/>
      </w:pPr>
    </w:p>
    <w:p w14:paraId="25574EC4" w14:textId="37528137" w:rsidR="00A5113C" w:rsidRPr="00A5113C" w:rsidRDefault="00A5113C" w:rsidP="00EB59CE">
      <w:pPr>
        <w:jc w:val="both"/>
        <w:rPr>
          <w:lang w:val="bs-Latn-BA"/>
        </w:rPr>
      </w:pPr>
      <w:r w:rsidRPr="00A5113C">
        <w:rPr>
          <w:lang w:val="bs-Latn-BA"/>
        </w:rPr>
        <w:t>Odvijanje procesa autorizacije opisano je narednim koracima:</w:t>
      </w:r>
    </w:p>
    <w:p w14:paraId="7333E53B" w14:textId="70EC5BAC" w:rsidR="00A5113C" w:rsidRPr="00A5113C" w:rsidRDefault="00A5113C" w:rsidP="00EB59CE">
      <w:pPr>
        <w:jc w:val="both"/>
        <w:rPr>
          <w:lang w:val="bs-Latn-BA"/>
        </w:rPr>
      </w:pPr>
    </w:p>
    <w:p w14:paraId="3685CF2B" w14:textId="1338EA54" w:rsidR="00A5113C" w:rsidRDefault="00A5113C" w:rsidP="00EB59CE">
      <w:pPr>
        <w:pStyle w:val="ListParagraph"/>
        <w:numPr>
          <w:ilvl w:val="0"/>
          <w:numId w:val="19"/>
        </w:numPr>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EB59CE">
      <w:pPr>
        <w:pStyle w:val="ListParagraph"/>
        <w:numPr>
          <w:ilvl w:val="0"/>
          <w:numId w:val="19"/>
        </w:numPr>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EB59CE">
      <w:pPr>
        <w:pStyle w:val="ListParagraph"/>
        <w:numPr>
          <w:ilvl w:val="0"/>
          <w:numId w:val="19"/>
        </w:numPr>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EB59CE">
      <w:pPr>
        <w:pStyle w:val="ListParagraph"/>
        <w:numPr>
          <w:ilvl w:val="1"/>
          <w:numId w:val="19"/>
        </w:numPr>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EB59CE">
      <w:pPr>
        <w:pStyle w:val="ListParagraph"/>
        <w:numPr>
          <w:ilvl w:val="0"/>
          <w:numId w:val="19"/>
        </w:numPr>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EB59CE">
      <w:pPr>
        <w:pStyle w:val="ListParagraph"/>
        <w:numPr>
          <w:ilvl w:val="0"/>
          <w:numId w:val="19"/>
        </w:numPr>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7313A08E" w:rsidR="0085705E" w:rsidRDefault="0085705E" w:rsidP="00EB59CE">
      <w:pPr>
        <w:jc w:val="both"/>
        <w:rPr>
          <w:lang w:val="bs-Latn-BA"/>
        </w:rPr>
      </w:pPr>
    </w:p>
    <w:p w14:paraId="118F6B0C" w14:textId="67124D79" w:rsidR="00CC50C5" w:rsidRDefault="00CC50C5" w:rsidP="00EB59CE">
      <w:pPr>
        <w:pStyle w:val="Heading2"/>
        <w:jc w:val="both"/>
        <w:rPr>
          <w:lang w:val="bs-Latn-BA"/>
        </w:rPr>
      </w:pPr>
      <w:bookmarkStart w:id="18" w:name="_Toc508653276"/>
      <w:r w:rsidRPr="00CC50C5">
        <w:rPr>
          <w:rStyle w:val="Heading2Char"/>
        </w:rPr>
        <w:t>Elementi</w:t>
      </w:r>
      <w:r>
        <w:rPr>
          <w:lang w:val="bs-Latn-BA"/>
        </w:rPr>
        <w:t xml:space="preserve"> propisa</w:t>
      </w:r>
      <w:bookmarkEnd w:id="18"/>
    </w:p>
    <w:p w14:paraId="4432F9D1" w14:textId="77777777" w:rsidR="00BC151E" w:rsidRPr="00BC151E" w:rsidRDefault="00BC151E" w:rsidP="00EB59CE">
      <w:pPr>
        <w:jc w:val="both"/>
        <w:rPr>
          <w:lang w:val="bs-Latn-BA"/>
        </w:rPr>
      </w:pPr>
    </w:p>
    <w:p w14:paraId="7BB1EE8B" w14:textId="2898E679" w:rsidR="00FE5BB9" w:rsidRPr="00CC50C5" w:rsidRDefault="00CC50C5" w:rsidP="00EB59CE">
      <w:pPr>
        <w:pStyle w:val="Heading3"/>
        <w:jc w:val="both"/>
      </w:pPr>
      <w:bookmarkStart w:id="19" w:name="_Toc508653277"/>
      <w:r>
        <w:t>Strukturni elementi</w:t>
      </w:r>
      <w:bookmarkEnd w:id="19"/>
    </w:p>
    <w:p w14:paraId="2E9B99FE" w14:textId="4C94C524" w:rsidR="00FE5BB9" w:rsidRDefault="00FE5BB9" w:rsidP="00EB59CE">
      <w:pPr>
        <w:jc w:val="both"/>
        <w:rPr>
          <w:lang w:val="bs-Latn-BA"/>
        </w:rPr>
      </w:pPr>
    </w:p>
    <w:p w14:paraId="7874585F" w14:textId="46CAF1D3" w:rsidR="00DB447B" w:rsidRDefault="00FE5BB9" w:rsidP="00EB59CE">
      <w:pPr>
        <w:jc w:val="both"/>
        <w:rPr>
          <w:lang w:val="bs-Latn-BA"/>
        </w:rPr>
      </w:pPr>
      <w:r>
        <w:rPr>
          <w:lang w:val="bs-Latn-BA"/>
        </w:rPr>
        <w:t xml:space="preserve">XACML je sačinjen od tri različita nivoa </w:t>
      </w:r>
      <w:r w:rsidR="00CC50C5">
        <w:rPr>
          <w:lang w:val="bs-Latn-BA"/>
        </w:rPr>
        <w:t>elemenata</w:t>
      </w:r>
      <w:r>
        <w:rPr>
          <w:lang w:val="bs-Latn-BA"/>
        </w:rPr>
        <w:t>:</w:t>
      </w:r>
    </w:p>
    <w:p w14:paraId="47F96E18" w14:textId="7063EE69" w:rsidR="00FE5BB9" w:rsidRDefault="00FE5BB9" w:rsidP="00EB59CE">
      <w:pPr>
        <w:pStyle w:val="ListParagraph"/>
        <w:numPr>
          <w:ilvl w:val="0"/>
          <w:numId w:val="20"/>
        </w:numPr>
        <w:jc w:val="both"/>
        <w:rPr>
          <w:lang w:val="bs-Latn-BA"/>
        </w:rPr>
      </w:pPr>
      <w:r>
        <w:rPr>
          <w:lang w:val="bs-Latn-BA"/>
        </w:rPr>
        <w:t>Set propisa (PolicySet)</w:t>
      </w:r>
    </w:p>
    <w:p w14:paraId="44BE2C81" w14:textId="37A55E06" w:rsidR="00FE5BB9" w:rsidRDefault="00FE5BB9" w:rsidP="00EB59CE">
      <w:pPr>
        <w:pStyle w:val="ListParagraph"/>
        <w:numPr>
          <w:ilvl w:val="0"/>
          <w:numId w:val="20"/>
        </w:numPr>
        <w:jc w:val="both"/>
        <w:rPr>
          <w:lang w:val="bs-Latn-BA"/>
        </w:rPr>
      </w:pPr>
      <w:r>
        <w:rPr>
          <w:lang w:val="bs-Latn-BA"/>
        </w:rPr>
        <w:lastRenderedPageBreak/>
        <w:t>Propis (Policy)</w:t>
      </w:r>
    </w:p>
    <w:p w14:paraId="5CA033A8" w14:textId="0E327BFE" w:rsidR="00FE5BB9" w:rsidRDefault="00FE5BB9" w:rsidP="00EB59CE">
      <w:pPr>
        <w:pStyle w:val="ListParagraph"/>
        <w:numPr>
          <w:ilvl w:val="0"/>
          <w:numId w:val="20"/>
        </w:numPr>
        <w:jc w:val="both"/>
        <w:rPr>
          <w:lang w:val="bs-Latn-BA"/>
        </w:rPr>
      </w:pPr>
      <w:r>
        <w:rPr>
          <w:lang w:val="bs-Latn-BA"/>
        </w:rPr>
        <w:t>Pravilo (Rule)</w:t>
      </w:r>
    </w:p>
    <w:p w14:paraId="41CB6F9A" w14:textId="77777777" w:rsidR="000862B6" w:rsidRPr="000862B6" w:rsidRDefault="000862B6" w:rsidP="00EB59CE">
      <w:pPr>
        <w:jc w:val="both"/>
        <w:rPr>
          <w:lang w:val="bs-Latn-BA"/>
        </w:rPr>
      </w:pPr>
    </w:p>
    <w:p w14:paraId="1EC2B2FD" w14:textId="3750AAEC" w:rsidR="00FE5BB9" w:rsidRDefault="00FE5BB9" w:rsidP="00EB59CE">
      <w:pPr>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4DE9D45F" w:rsidR="00D82C16" w:rsidRDefault="00D82C16" w:rsidP="00EB59CE">
      <w:pPr>
        <w:jc w:val="both"/>
        <w:rPr>
          <w:lang w:val="bs-Latn-BA"/>
        </w:rPr>
      </w:pPr>
    </w:p>
    <w:p w14:paraId="1E8520B9" w14:textId="332AC361" w:rsidR="00D82C16" w:rsidRDefault="00D82C16" w:rsidP="00EB59CE">
      <w:pPr>
        <w:pStyle w:val="Heading3"/>
        <w:jc w:val="both"/>
        <w:rPr>
          <w:lang w:val="bs-Latn-BA"/>
        </w:rPr>
      </w:pPr>
      <w:bookmarkStart w:id="20" w:name="_Toc508653278"/>
      <w:r>
        <w:rPr>
          <w:lang w:val="bs-Latn-BA"/>
        </w:rPr>
        <w:t>Atributi i kategorije</w:t>
      </w:r>
      <w:bookmarkEnd w:id="20"/>
    </w:p>
    <w:p w14:paraId="0A962148" w14:textId="64E00362" w:rsidR="00D82C16" w:rsidRDefault="00D82C16" w:rsidP="00EB59CE">
      <w:pPr>
        <w:jc w:val="both"/>
        <w:rPr>
          <w:lang w:val="bs-Latn-BA"/>
        </w:rPr>
      </w:pPr>
    </w:p>
    <w:p w14:paraId="00EEAB16" w14:textId="56EEE7E1" w:rsidR="00D82C16" w:rsidRDefault="00D82C16" w:rsidP="00EB59CE">
      <w:pPr>
        <w:jc w:val="both"/>
        <w:rPr>
          <w:lang w:val="bs-Latn-BA"/>
        </w:rPr>
      </w:pPr>
      <w:r>
        <w:rPr>
          <w:lang w:val="bs-Latn-BA"/>
        </w:rPr>
        <w:t xml:space="preserve">Propisi, setovi propisa, pravila i zahtijevi odnose se na entitete sistema, odnosno subjekte, resurse, okruženja i akcije. </w:t>
      </w:r>
    </w:p>
    <w:p w14:paraId="264288F1" w14:textId="369DD44B" w:rsidR="00D82C16" w:rsidRDefault="00D82C16" w:rsidP="00EB59CE">
      <w:pPr>
        <w:pStyle w:val="ListParagraph"/>
        <w:numPr>
          <w:ilvl w:val="0"/>
          <w:numId w:val="21"/>
        </w:numPr>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EB59CE">
      <w:pPr>
        <w:pStyle w:val="ListParagraph"/>
        <w:numPr>
          <w:ilvl w:val="0"/>
          <w:numId w:val="21"/>
        </w:numPr>
        <w:jc w:val="both"/>
        <w:rPr>
          <w:lang w:val="bs-Latn-BA"/>
        </w:rPr>
      </w:pPr>
      <w:r>
        <w:rPr>
          <w:lang w:val="bs-Latn-BA"/>
        </w:rPr>
        <w:t>Resurs je podatak, servis ili sistemska komponenta koja takođe može imati jedan ili više atributa</w:t>
      </w:r>
    </w:p>
    <w:p w14:paraId="5AB63293" w14:textId="6B22A7B4" w:rsidR="00457327" w:rsidRDefault="00457327" w:rsidP="00EB59CE">
      <w:pPr>
        <w:pStyle w:val="ListParagraph"/>
        <w:numPr>
          <w:ilvl w:val="0"/>
          <w:numId w:val="21"/>
        </w:numPr>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EB59CE">
      <w:pPr>
        <w:pStyle w:val="ListParagraph"/>
        <w:numPr>
          <w:ilvl w:val="0"/>
          <w:numId w:val="21"/>
        </w:numPr>
        <w:jc w:val="both"/>
        <w:rPr>
          <w:lang w:val="bs-Latn-BA"/>
        </w:rPr>
      </w:pPr>
      <w:r>
        <w:rPr>
          <w:lang w:val="bs-Latn-BA"/>
        </w:rPr>
        <w:t>Okruženje može poslužiti kao dodatni izvor informacija.</w:t>
      </w:r>
    </w:p>
    <w:p w14:paraId="7EF71904" w14:textId="30E98858" w:rsidR="00575F07" w:rsidRDefault="00575F07" w:rsidP="00EB59CE">
      <w:pPr>
        <w:jc w:val="both"/>
        <w:rPr>
          <w:lang w:val="bs-Latn-BA"/>
        </w:rPr>
      </w:pPr>
    </w:p>
    <w:p w14:paraId="0A206D3E" w14:textId="114EF4B5" w:rsidR="00575F07" w:rsidRDefault="00575F07" w:rsidP="00EB59CE">
      <w:pPr>
        <w:pStyle w:val="Heading3"/>
        <w:jc w:val="both"/>
        <w:rPr>
          <w:lang w:val="bs-Latn-BA"/>
        </w:rPr>
      </w:pPr>
      <w:bookmarkStart w:id="21" w:name="_Toc508653279"/>
      <w:r>
        <w:rPr>
          <w:lang w:val="bs-Latn-BA"/>
        </w:rPr>
        <w:t>Ciljevi</w:t>
      </w:r>
      <w:bookmarkEnd w:id="21"/>
    </w:p>
    <w:p w14:paraId="1D0E6B78" w14:textId="7C1613DB" w:rsidR="00575F07" w:rsidRDefault="00575F07" w:rsidP="00EB59CE">
      <w:pPr>
        <w:jc w:val="both"/>
        <w:rPr>
          <w:lang w:val="bs-Latn-BA"/>
        </w:rPr>
      </w:pPr>
    </w:p>
    <w:p w14:paraId="3BDCD2FA" w14:textId="239959E9" w:rsidR="00E53B55" w:rsidRDefault="00575F07" w:rsidP="00EB59CE">
      <w:pPr>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6AE74419" w:rsidR="00E018E7" w:rsidRDefault="00E018E7" w:rsidP="00EB59CE">
      <w:pPr>
        <w:jc w:val="both"/>
        <w:rPr>
          <w:lang w:val="bs-Latn-BA"/>
        </w:rPr>
      </w:pPr>
    </w:p>
    <w:p w14:paraId="452C614D" w14:textId="3298E654" w:rsidR="00E018E7" w:rsidRDefault="00E018E7" w:rsidP="00EB59CE">
      <w:pPr>
        <w:pStyle w:val="Heading3"/>
        <w:jc w:val="both"/>
        <w:rPr>
          <w:lang w:val="bs-Latn-BA"/>
        </w:rPr>
      </w:pPr>
      <w:bookmarkStart w:id="22" w:name="_Toc508653280"/>
      <w:r>
        <w:rPr>
          <w:lang w:val="bs-Latn-BA"/>
        </w:rPr>
        <w:t>Uslovi</w:t>
      </w:r>
      <w:bookmarkEnd w:id="22"/>
    </w:p>
    <w:p w14:paraId="2EC8EFBF" w14:textId="04651DA4" w:rsidR="00E018E7" w:rsidRDefault="00E018E7" w:rsidP="00EB59CE">
      <w:pPr>
        <w:jc w:val="both"/>
        <w:rPr>
          <w:lang w:val="bs-Latn-BA"/>
        </w:rPr>
      </w:pPr>
    </w:p>
    <w:p w14:paraId="362ECFFB" w14:textId="297D6FB9" w:rsidR="00E018E7" w:rsidRDefault="00E018E7" w:rsidP="00EB59CE">
      <w:pPr>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EB59CE">
      <w:pPr>
        <w:jc w:val="both"/>
        <w:rPr>
          <w:lang w:val="bs-Latn-BA"/>
        </w:rPr>
      </w:pPr>
    </w:p>
    <w:p w14:paraId="7C92E729" w14:textId="13E03171" w:rsidR="008B0D73" w:rsidRPr="00E018E7" w:rsidRDefault="008B0D73" w:rsidP="00EB59CE">
      <w:pPr>
        <w:pStyle w:val="Heading3"/>
        <w:jc w:val="both"/>
        <w:rPr>
          <w:lang w:val="bs-Latn-BA"/>
        </w:rPr>
      </w:pPr>
      <w:bookmarkStart w:id="23" w:name="_Toc508653281"/>
      <w:r>
        <w:rPr>
          <w:lang w:val="bs-Latn-BA"/>
        </w:rPr>
        <w:t>Obaveze</w:t>
      </w:r>
      <w:bookmarkEnd w:id="23"/>
    </w:p>
    <w:p w14:paraId="0D5D2BEA" w14:textId="55A4BD83" w:rsidR="004C2F11" w:rsidRDefault="004C2F11" w:rsidP="00796110">
      <w:pPr>
        <w:rPr>
          <w:lang w:val="bs-Latn-BA"/>
        </w:rPr>
      </w:pPr>
    </w:p>
    <w:p w14:paraId="2C0724CE" w14:textId="01A85FB1" w:rsidR="008B0D73" w:rsidRDefault="008B0D73" w:rsidP="00EB59CE">
      <w:pPr>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645B837E" w:rsidR="00573BFE" w:rsidRDefault="00573BFE" w:rsidP="00EB59CE">
      <w:pPr>
        <w:jc w:val="both"/>
        <w:rPr>
          <w:lang w:val="bs-Latn-BA"/>
        </w:rPr>
      </w:pPr>
    </w:p>
    <w:p w14:paraId="25D0717C" w14:textId="77109D09" w:rsidR="00573BFE" w:rsidRDefault="00037BD2" w:rsidP="00EB59CE">
      <w:pPr>
        <w:pStyle w:val="Heading2"/>
        <w:jc w:val="both"/>
        <w:rPr>
          <w:lang w:val="bs-Latn-BA"/>
        </w:rPr>
      </w:pPr>
      <w:bookmarkStart w:id="24" w:name="_Toc508653282"/>
      <w:r>
        <w:rPr>
          <w:lang w:val="bs-Latn-BA"/>
        </w:rPr>
        <w:lastRenderedPageBreak/>
        <w:t>Primjer propisa</w:t>
      </w:r>
      <w:bookmarkEnd w:id="24"/>
    </w:p>
    <w:p w14:paraId="53655462" w14:textId="5812A2BB" w:rsidR="008010D7" w:rsidRDefault="008010D7" w:rsidP="00EB59CE">
      <w:pPr>
        <w:jc w:val="both"/>
        <w:rPr>
          <w:lang w:val="bs-Latn-BA"/>
        </w:rPr>
      </w:pPr>
    </w:p>
    <w:p w14:paraId="5DF9C622" w14:textId="107C5741" w:rsidR="008010D7" w:rsidRDefault="008010D7" w:rsidP="00EB59CE">
      <w:pPr>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EB59CE">
      <w:pPr>
        <w:jc w:val="both"/>
        <w:rPr>
          <w:b/>
          <w:lang w:val="bs-Latn-BA"/>
        </w:rPr>
      </w:pPr>
    </w:p>
    <w:p w14:paraId="4F9457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3:Rul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Description&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Target/&gt;</w:t>
      </w:r>
    </w:p>
    <w:p w14:paraId="0360514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Conditio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Functio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ttributeDesignator</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gt;</w:t>
      </w:r>
    </w:p>
    <w:p w14:paraId="0F8116B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ttributeValu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gt;</w:t>
      </w:r>
    </w:p>
    <w:p w14:paraId="538F13CD"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ttributeDesignator</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gt;</w:t>
      </w:r>
    </w:p>
    <w:p w14:paraId="5BF598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Condition&gt;</w:t>
      </w:r>
    </w:p>
    <w:p w14:paraId="23B5E3E3" w14:textId="77777777" w:rsidR="00077728" w:rsidRDefault="002C6D7D" w:rsidP="0007772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b/>
          <w:bCs/>
          <w:color w:val="008000"/>
          <w:sz w:val="21"/>
          <w:szCs w:val="21"/>
        </w:rPr>
      </w:pPr>
      <w:r w:rsidRPr="002C6D7D">
        <w:rPr>
          <w:rFonts w:ascii="Courier New" w:eastAsia="Times New Roman" w:hAnsi="Courier New" w:cs="Courier New"/>
          <w:b/>
          <w:bCs/>
          <w:color w:val="008000"/>
          <w:sz w:val="21"/>
          <w:szCs w:val="21"/>
        </w:rPr>
        <w:t>&lt;/xacml3:Rule&gt;</w:t>
      </w:r>
    </w:p>
    <w:p w14:paraId="191B143A" w14:textId="4F20ACD9" w:rsidR="00734D23" w:rsidRDefault="00077728" w:rsidP="006B040D">
      <w:pPr>
        <w:pStyle w:val="Heading1"/>
        <w:jc w:val="both"/>
        <w:rPr>
          <w:rFonts w:eastAsia="Times New Roman"/>
        </w:rPr>
      </w:pPr>
      <w:bookmarkStart w:id="25" w:name="_Toc508653283"/>
      <w:r>
        <w:rPr>
          <w:rFonts w:eastAsia="Times New Roman"/>
        </w:rPr>
        <w:lastRenderedPageBreak/>
        <w:t>Postojeća SSO rješenja</w:t>
      </w:r>
      <w:bookmarkEnd w:id="25"/>
    </w:p>
    <w:p w14:paraId="3393D5F4" w14:textId="15218D28" w:rsidR="000D22ED" w:rsidRDefault="000D22ED" w:rsidP="006B040D">
      <w:pPr>
        <w:jc w:val="both"/>
      </w:pPr>
    </w:p>
    <w:p w14:paraId="13B6784D" w14:textId="267B43A6" w:rsidR="00F924C7" w:rsidRDefault="0062211F" w:rsidP="006B040D">
      <w:pPr>
        <w:jc w:val="both"/>
      </w:pPr>
      <w:r>
        <w:t xml:space="preserve">Ukoliko postoji potreba za uvođenjem SSO sistema u postojeću infrastrukturu, svakako prvo treba </w:t>
      </w:r>
      <w:r w:rsidR="00742326">
        <w:t>uzeti u obzir i razmotriti neka</w:t>
      </w:r>
      <w:r>
        <w:t xml:space="preserve"> od gotovih riješenja. Za osnovne potrebe, u slučajevima gdje trenutni sistem nije previše komplikovan i zahtjevan, sigurno je moguće pronaći </w:t>
      </w:r>
      <w:r w:rsidR="00CD4EE0">
        <w:t xml:space="preserve">bar </w:t>
      </w:r>
      <w:r w:rsidR="002B4169">
        <w:t>nekoliko</w:t>
      </w:r>
      <w:r>
        <w:t xml:space="preserve"> od dole ponuđenih riješenja</w:t>
      </w:r>
      <w:r w:rsidR="00CD4EE0">
        <w:t>,</w:t>
      </w:r>
      <w:r>
        <w:t xml:space="preserve"> koje će zadovoljiti sve potrebe. </w:t>
      </w:r>
      <w:r w:rsidR="00CD4EE0">
        <w:t xml:space="preserve">Naravno, ukoliko se radi o sistemu koji je </w:t>
      </w:r>
      <w:r w:rsidR="00075D87">
        <w:t>kompleksan</w:t>
      </w:r>
      <w:r w:rsidR="00CD4EE0">
        <w:t>, ili ukoliko tim koji treba da vrši uvođenje SSO-a jednostavno želi da ima potpunu kontrolu u svojim rukama i ne želi da rizikuje da dođe u situaciju da na kraju izabrano rije</w:t>
      </w:r>
      <w:r w:rsidR="0008665E">
        <w:t>šenje ne zadovoljava sve potrebe</w:t>
      </w:r>
      <w:r w:rsidR="00CD4EE0">
        <w:t xml:space="preserve">, </w:t>
      </w:r>
      <w:r w:rsidR="00370C85">
        <w:t xml:space="preserve">dobru odluku može predstavljati </w:t>
      </w:r>
      <w:r w:rsidR="00075D87">
        <w:t xml:space="preserve">čak </w:t>
      </w:r>
      <w:r w:rsidR="00370C85">
        <w:t xml:space="preserve">i </w:t>
      </w:r>
      <w:r w:rsidR="00CD4EE0">
        <w:t>implementacija sopstveno</w:t>
      </w:r>
      <w:r w:rsidR="002B4169">
        <w:t>g</w:t>
      </w:r>
      <w:r w:rsidR="00D16C1B">
        <w:t xml:space="preserve"> r</w:t>
      </w:r>
      <w:r w:rsidR="00CD4EE0">
        <w:t>ješenja</w:t>
      </w:r>
      <w:r w:rsidR="00DC6AE5">
        <w:t>, iako obično zahtijeva mnogo više vremena i truda</w:t>
      </w:r>
      <w:r w:rsidR="005D2D1B">
        <w:t>.</w:t>
      </w:r>
      <w:r w:rsidR="00A937B5">
        <w:t xml:space="preserve"> U tabeli 8.1 dat je pregled nekih od postojećih SSO rješenja.</w:t>
      </w:r>
    </w:p>
    <w:p w14:paraId="61DEFFD5" w14:textId="77777777" w:rsidR="00EE6D72" w:rsidRDefault="00EE6D72" w:rsidP="006B040D">
      <w:pPr>
        <w:jc w:val="both"/>
      </w:pP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50"/>
        <w:gridCol w:w="3593"/>
        <w:gridCol w:w="2128"/>
      </w:tblGrid>
      <w:tr w:rsidR="009610E6" w14:paraId="1B32FBA3" w14:textId="77777777" w:rsidTr="004975C1">
        <w:trPr>
          <w:trHeight w:hRule="exact" w:val="418"/>
          <w:tblHeader/>
        </w:trPr>
        <w:tc>
          <w:tcPr>
            <w:tcW w:w="0" w:type="auto"/>
            <w:shd w:val="clear" w:color="auto" w:fill="DBE5F1" w:themeFill="accent1" w:themeFillTint="33"/>
            <w:tcMar>
              <w:top w:w="48" w:type="dxa"/>
              <w:left w:w="96" w:type="dxa"/>
              <w:bottom w:w="48" w:type="dxa"/>
              <w:right w:w="315" w:type="dxa"/>
            </w:tcMar>
            <w:vAlign w:val="center"/>
            <w:hideMark/>
          </w:tcPr>
          <w:p w14:paraId="799FA5DF" w14:textId="329088F8"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Naziv</w:t>
            </w:r>
          </w:p>
        </w:tc>
        <w:tc>
          <w:tcPr>
            <w:tcW w:w="0" w:type="auto"/>
            <w:shd w:val="clear" w:color="auto" w:fill="DBE5F1" w:themeFill="accent1" w:themeFillTint="33"/>
            <w:tcMar>
              <w:top w:w="48" w:type="dxa"/>
              <w:left w:w="96" w:type="dxa"/>
              <w:bottom w:w="48" w:type="dxa"/>
              <w:right w:w="315" w:type="dxa"/>
            </w:tcMar>
            <w:vAlign w:val="center"/>
            <w:hideMark/>
          </w:tcPr>
          <w:p w14:paraId="7CAB5671" w14:textId="5F43ECC5" w:rsidR="009610E6" w:rsidRDefault="00E9576A" w:rsidP="006B040D">
            <w:pPr>
              <w:jc w:val="both"/>
              <w:rPr>
                <w:rFonts w:ascii="Arial" w:hAnsi="Arial" w:cs="Arial"/>
                <w:b/>
                <w:bCs/>
                <w:color w:val="222222"/>
                <w:sz w:val="21"/>
                <w:szCs w:val="21"/>
              </w:rPr>
            </w:pPr>
            <w:r>
              <w:rPr>
                <w:rFonts w:ascii="Arial" w:hAnsi="Arial" w:cs="Arial"/>
                <w:b/>
                <w:bCs/>
                <w:color w:val="222222"/>
                <w:sz w:val="21"/>
                <w:szCs w:val="21"/>
              </w:rPr>
              <w:t>Izdavač</w:t>
            </w:r>
          </w:p>
        </w:tc>
        <w:tc>
          <w:tcPr>
            <w:tcW w:w="0" w:type="auto"/>
            <w:shd w:val="clear" w:color="auto" w:fill="DBE5F1" w:themeFill="accent1" w:themeFillTint="33"/>
            <w:tcMar>
              <w:top w:w="48" w:type="dxa"/>
              <w:left w:w="96" w:type="dxa"/>
              <w:bottom w:w="48" w:type="dxa"/>
              <w:right w:w="315" w:type="dxa"/>
            </w:tcMar>
            <w:vAlign w:val="center"/>
            <w:hideMark/>
          </w:tcPr>
          <w:p w14:paraId="542025C2" w14:textId="4037AAFE"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Licenca</w:t>
            </w:r>
          </w:p>
        </w:tc>
      </w:tr>
      <w:tr w:rsidR="009610E6" w14:paraId="44E88C2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DEC56D0" w14:textId="182CD51A" w:rsidR="009610E6" w:rsidRDefault="009610E6" w:rsidP="006B040D">
            <w:pPr>
              <w:jc w:val="both"/>
              <w:rPr>
                <w:rFonts w:ascii="Arial" w:hAnsi="Arial" w:cs="Arial"/>
                <w:color w:val="222222"/>
                <w:sz w:val="21"/>
                <w:szCs w:val="21"/>
              </w:rPr>
            </w:pPr>
            <w:r>
              <w:rPr>
                <w:rFonts w:ascii="Arial" w:hAnsi="Arial" w:cs="Arial"/>
                <w:color w:val="222222"/>
                <w:sz w:val="21"/>
                <w:szCs w:val="21"/>
              </w:rPr>
              <w:t>Access: One </w:t>
            </w:r>
            <w:r w:rsidRPr="009610E6">
              <w:rPr>
                <w:rFonts w:ascii="Arial" w:hAnsi="Arial" w:cs="Arial"/>
                <w:color w:val="222222"/>
                <w:sz w:val="21"/>
                <w:szCs w:val="21"/>
              </w:rPr>
              <w:t>[3]</w:t>
            </w:r>
          </w:p>
        </w:tc>
        <w:tc>
          <w:tcPr>
            <w:tcW w:w="0" w:type="auto"/>
            <w:shd w:val="clear" w:color="auto" w:fill="FFFFFF" w:themeFill="background1"/>
            <w:tcMar>
              <w:top w:w="48" w:type="dxa"/>
              <w:left w:w="96" w:type="dxa"/>
              <w:bottom w:w="48" w:type="dxa"/>
              <w:right w:w="96" w:type="dxa"/>
            </w:tcMar>
            <w:vAlign w:val="center"/>
            <w:hideMark/>
          </w:tcPr>
          <w:p w14:paraId="3ECB1EB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rean</w:t>
            </w:r>
          </w:p>
        </w:tc>
        <w:tc>
          <w:tcPr>
            <w:tcW w:w="0" w:type="auto"/>
            <w:shd w:val="clear" w:color="auto" w:fill="FFFFFF" w:themeFill="background1"/>
            <w:tcMar>
              <w:top w:w="48" w:type="dxa"/>
              <w:left w:w="96" w:type="dxa"/>
              <w:bottom w:w="48" w:type="dxa"/>
              <w:right w:w="96" w:type="dxa"/>
            </w:tcMar>
            <w:vAlign w:val="center"/>
            <w:hideMark/>
          </w:tcPr>
          <w:p w14:paraId="1165177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6C1B49"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854AF06" w14:textId="09ED2B9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counts &amp; SSO</w:t>
            </w:r>
          </w:p>
        </w:tc>
        <w:tc>
          <w:tcPr>
            <w:tcW w:w="0" w:type="auto"/>
            <w:shd w:val="clear" w:color="auto" w:fill="FFFFFF" w:themeFill="background1"/>
            <w:tcMar>
              <w:top w:w="48" w:type="dxa"/>
              <w:left w:w="96" w:type="dxa"/>
              <w:bottom w:w="48" w:type="dxa"/>
              <w:right w:w="96" w:type="dxa"/>
            </w:tcMar>
            <w:vAlign w:val="center"/>
            <w:hideMark/>
          </w:tcPr>
          <w:p w14:paraId="53CB3545" w14:textId="55E5FC8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okia</w:t>
            </w:r>
            <w:r>
              <w:rPr>
                <w:rFonts w:ascii="Arial" w:hAnsi="Arial" w:cs="Arial"/>
                <w:color w:val="222222"/>
                <w:sz w:val="21"/>
                <w:szCs w:val="21"/>
              </w:rPr>
              <w:t>, </w:t>
            </w:r>
            <w:r w:rsidRPr="009610E6">
              <w:rPr>
                <w:rFonts w:ascii="Arial" w:hAnsi="Arial" w:cs="Arial"/>
                <w:color w:val="222222"/>
                <w:sz w:val="21"/>
                <w:szCs w:val="21"/>
              </w:rPr>
              <w:t>Intel</w:t>
            </w:r>
            <w:r>
              <w:rPr>
                <w:rFonts w:ascii="Arial" w:hAnsi="Arial" w:cs="Arial"/>
                <w:color w:val="222222"/>
                <w:sz w:val="21"/>
                <w:szCs w:val="21"/>
              </w:rPr>
              <w:t>,…</w:t>
            </w:r>
          </w:p>
        </w:tc>
        <w:tc>
          <w:tcPr>
            <w:tcW w:w="0" w:type="auto"/>
            <w:shd w:val="clear" w:color="auto" w:fill="FFFFFF" w:themeFill="background1"/>
            <w:tcMar>
              <w:top w:w="48" w:type="dxa"/>
              <w:left w:w="96" w:type="dxa"/>
              <w:bottom w:w="48" w:type="dxa"/>
              <w:right w:w="96" w:type="dxa"/>
            </w:tcMar>
            <w:vAlign w:val="center"/>
            <w:hideMark/>
          </w:tcPr>
          <w:p w14:paraId="35C78BD5" w14:textId="69E1EF2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54CDE6D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D5FBAC7" w14:textId="4E3A15F9"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tive Directory Federation Services</w:t>
            </w:r>
          </w:p>
        </w:tc>
        <w:tc>
          <w:tcPr>
            <w:tcW w:w="0" w:type="auto"/>
            <w:shd w:val="clear" w:color="auto" w:fill="FFFFFF" w:themeFill="background1"/>
            <w:tcMar>
              <w:top w:w="48" w:type="dxa"/>
              <w:left w:w="96" w:type="dxa"/>
              <w:bottom w:w="48" w:type="dxa"/>
              <w:right w:w="96" w:type="dxa"/>
            </w:tcMar>
            <w:vAlign w:val="center"/>
            <w:hideMark/>
          </w:tcPr>
          <w:p w14:paraId="4C8D367D" w14:textId="79CD16F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60703D3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92E6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1CCA05" w14:textId="25C9593F" w:rsidR="009610E6" w:rsidRDefault="009610E6" w:rsidP="006B040D">
            <w:pPr>
              <w:jc w:val="both"/>
              <w:rPr>
                <w:rFonts w:ascii="Arial" w:hAnsi="Arial" w:cs="Arial"/>
                <w:color w:val="222222"/>
                <w:sz w:val="21"/>
                <w:szCs w:val="21"/>
              </w:rPr>
            </w:pPr>
            <w:r>
              <w:rPr>
                <w:rFonts w:ascii="Arial" w:hAnsi="Arial" w:cs="Arial"/>
                <w:color w:val="222222"/>
                <w:sz w:val="21"/>
                <w:szCs w:val="21"/>
              </w:rPr>
              <w:t>Aerobase</w:t>
            </w:r>
            <w:r w:rsidRPr="009610E6">
              <w:rPr>
                <w:rFonts w:ascii="Arial" w:hAnsi="Arial" w:cs="Arial"/>
                <w:color w:val="222222"/>
                <w:sz w:val="21"/>
                <w:szCs w:val="21"/>
              </w:rPr>
              <w:t>[1]</w:t>
            </w:r>
          </w:p>
        </w:tc>
        <w:tc>
          <w:tcPr>
            <w:tcW w:w="0" w:type="auto"/>
            <w:shd w:val="clear" w:color="auto" w:fill="FFFFFF" w:themeFill="background1"/>
            <w:tcMar>
              <w:top w:w="48" w:type="dxa"/>
              <w:left w:w="96" w:type="dxa"/>
              <w:bottom w:w="48" w:type="dxa"/>
              <w:right w:w="96" w:type="dxa"/>
            </w:tcMar>
            <w:vAlign w:val="center"/>
            <w:hideMark/>
          </w:tcPr>
          <w:p w14:paraId="3D7F29D0" w14:textId="55DE38CA" w:rsidR="009610E6" w:rsidRDefault="009610E6" w:rsidP="006B040D">
            <w:pPr>
              <w:jc w:val="both"/>
              <w:rPr>
                <w:rFonts w:ascii="Arial" w:hAnsi="Arial" w:cs="Arial"/>
                <w:color w:val="222222"/>
                <w:sz w:val="21"/>
                <w:szCs w:val="21"/>
              </w:rPr>
            </w:pPr>
            <w:r>
              <w:rPr>
                <w:rFonts w:ascii="Arial" w:hAnsi="Arial" w:cs="Arial"/>
                <w:color w:val="222222"/>
                <w:sz w:val="21"/>
                <w:szCs w:val="21"/>
              </w:rPr>
              <w:t>Aerobase</w:t>
            </w:r>
            <w:r w:rsidRPr="009610E6">
              <w:rPr>
                <w:rFonts w:ascii="Arial" w:hAnsi="Arial" w:cs="Arial"/>
                <w:color w:val="222222"/>
                <w:sz w:val="21"/>
                <w:szCs w:val="21"/>
              </w:rPr>
              <w:t>[2]</w:t>
            </w:r>
          </w:p>
        </w:tc>
        <w:tc>
          <w:tcPr>
            <w:tcW w:w="0" w:type="auto"/>
            <w:shd w:val="clear" w:color="auto" w:fill="FFFFFF" w:themeFill="background1"/>
            <w:tcMar>
              <w:top w:w="48" w:type="dxa"/>
              <w:left w:w="96" w:type="dxa"/>
              <w:bottom w:w="48" w:type="dxa"/>
              <w:right w:w="96" w:type="dxa"/>
            </w:tcMar>
            <w:vAlign w:val="center"/>
            <w:hideMark/>
          </w:tcPr>
          <w:p w14:paraId="5273DE1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23B01A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9C2545" w14:textId="41B460CE" w:rsidR="009610E6" w:rsidRDefault="009610E6" w:rsidP="006B040D">
            <w:pPr>
              <w:jc w:val="both"/>
              <w:rPr>
                <w:rFonts w:ascii="Arial" w:hAnsi="Arial" w:cs="Arial"/>
                <w:color w:val="222222"/>
                <w:sz w:val="21"/>
                <w:szCs w:val="21"/>
              </w:rPr>
            </w:pPr>
            <w:r>
              <w:rPr>
                <w:rFonts w:ascii="Arial" w:hAnsi="Arial" w:cs="Arial"/>
                <w:color w:val="222222"/>
                <w:sz w:val="21"/>
                <w:szCs w:val="21"/>
              </w:rPr>
              <w:t>Authen2cate </w:t>
            </w:r>
            <w:r w:rsidRPr="009610E6">
              <w:rPr>
                <w:rFonts w:ascii="Arial" w:hAnsi="Arial" w:cs="Arial"/>
                <w:color w:val="222222"/>
                <w:sz w:val="21"/>
                <w:szCs w:val="21"/>
              </w:rPr>
              <w:t>[4]</w:t>
            </w:r>
          </w:p>
        </w:tc>
        <w:tc>
          <w:tcPr>
            <w:tcW w:w="0" w:type="auto"/>
            <w:shd w:val="clear" w:color="auto" w:fill="FFFFFF" w:themeFill="background1"/>
            <w:tcMar>
              <w:top w:w="48" w:type="dxa"/>
              <w:left w:w="96" w:type="dxa"/>
              <w:bottom w:w="48" w:type="dxa"/>
              <w:right w:w="96" w:type="dxa"/>
            </w:tcMar>
            <w:vAlign w:val="center"/>
            <w:hideMark/>
          </w:tcPr>
          <w:p w14:paraId="6A4EBDC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uthen2cate, LLC</w:t>
            </w:r>
          </w:p>
        </w:tc>
        <w:tc>
          <w:tcPr>
            <w:tcW w:w="0" w:type="auto"/>
            <w:shd w:val="clear" w:color="auto" w:fill="FFFFFF" w:themeFill="background1"/>
            <w:tcMar>
              <w:top w:w="48" w:type="dxa"/>
              <w:left w:w="96" w:type="dxa"/>
              <w:bottom w:w="48" w:type="dxa"/>
              <w:right w:w="96" w:type="dxa"/>
            </w:tcMar>
            <w:vAlign w:val="center"/>
            <w:hideMark/>
          </w:tcPr>
          <w:p w14:paraId="69D362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66DA1B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5FB2939" w14:textId="618FCAAF" w:rsidR="009610E6" w:rsidRDefault="009610E6" w:rsidP="006B040D">
            <w:pPr>
              <w:jc w:val="both"/>
              <w:rPr>
                <w:rFonts w:ascii="Arial" w:hAnsi="Arial" w:cs="Arial"/>
                <w:color w:val="222222"/>
                <w:sz w:val="21"/>
                <w:szCs w:val="21"/>
              </w:rPr>
            </w:pPr>
            <w:r>
              <w:rPr>
                <w:rFonts w:ascii="Arial" w:hAnsi="Arial" w:cs="Arial"/>
                <w:color w:val="222222"/>
                <w:sz w:val="21"/>
                <w:szCs w:val="21"/>
              </w:rPr>
              <w:t>AuthStack </w:t>
            </w:r>
            <w:r w:rsidRPr="009610E6">
              <w:rPr>
                <w:rFonts w:ascii="Arial" w:hAnsi="Arial" w:cs="Arial"/>
                <w:color w:val="222222"/>
                <w:sz w:val="21"/>
                <w:szCs w:val="21"/>
              </w:rPr>
              <w:t>[5]</w:t>
            </w:r>
          </w:p>
        </w:tc>
        <w:tc>
          <w:tcPr>
            <w:tcW w:w="0" w:type="auto"/>
            <w:shd w:val="clear" w:color="auto" w:fill="FFFFFF" w:themeFill="background1"/>
            <w:tcMar>
              <w:top w:w="48" w:type="dxa"/>
              <w:left w:w="96" w:type="dxa"/>
              <w:bottom w:w="48" w:type="dxa"/>
              <w:right w:w="96" w:type="dxa"/>
            </w:tcMar>
            <w:vAlign w:val="center"/>
            <w:hideMark/>
          </w:tcPr>
          <w:p w14:paraId="7F693E2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uckhill Ltd</w:t>
            </w:r>
          </w:p>
        </w:tc>
        <w:tc>
          <w:tcPr>
            <w:tcW w:w="0" w:type="auto"/>
            <w:shd w:val="clear" w:color="auto" w:fill="FFFFFF" w:themeFill="background1"/>
            <w:tcMar>
              <w:top w:w="48" w:type="dxa"/>
              <w:left w:w="96" w:type="dxa"/>
              <w:bottom w:w="48" w:type="dxa"/>
              <w:right w:w="96" w:type="dxa"/>
            </w:tcMar>
            <w:vAlign w:val="center"/>
            <w:hideMark/>
          </w:tcPr>
          <w:p w14:paraId="0382653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9022BC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E0C23E" w14:textId="32467D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67888E2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7CC34363" w14:textId="4EBC49C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3BF3199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356D33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A SSO (formerly CA Siteminder)</w:t>
            </w:r>
          </w:p>
        </w:tc>
        <w:tc>
          <w:tcPr>
            <w:tcW w:w="0" w:type="auto"/>
            <w:shd w:val="clear" w:color="auto" w:fill="FFFFFF" w:themeFill="background1"/>
            <w:tcMar>
              <w:top w:w="48" w:type="dxa"/>
              <w:left w:w="96" w:type="dxa"/>
              <w:bottom w:w="48" w:type="dxa"/>
              <w:right w:w="96" w:type="dxa"/>
            </w:tcMar>
            <w:vAlign w:val="center"/>
            <w:hideMark/>
          </w:tcPr>
          <w:p w14:paraId="54F13E2B" w14:textId="32FFDE3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 Technologies</w:t>
            </w:r>
          </w:p>
        </w:tc>
        <w:tc>
          <w:tcPr>
            <w:tcW w:w="0" w:type="auto"/>
            <w:shd w:val="clear" w:color="auto" w:fill="FFFFFF" w:themeFill="background1"/>
            <w:tcMar>
              <w:top w:w="48" w:type="dxa"/>
              <w:left w:w="96" w:type="dxa"/>
              <w:bottom w:w="48" w:type="dxa"/>
              <w:right w:w="96" w:type="dxa"/>
            </w:tcMar>
            <w:vAlign w:val="center"/>
            <w:hideMark/>
          </w:tcPr>
          <w:p w14:paraId="45EACE0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2B37ED6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29170F" w14:textId="6740B062" w:rsidR="009610E6" w:rsidRDefault="009610E6" w:rsidP="006B040D">
            <w:pPr>
              <w:jc w:val="both"/>
              <w:rPr>
                <w:rFonts w:ascii="Arial" w:hAnsi="Arial" w:cs="Arial"/>
                <w:color w:val="222222"/>
                <w:sz w:val="21"/>
                <w:szCs w:val="21"/>
              </w:rPr>
            </w:pPr>
            <w:r>
              <w:rPr>
                <w:rFonts w:ascii="Arial" w:hAnsi="Arial" w:cs="Arial"/>
                <w:color w:val="222222"/>
                <w:sz w:val="21"/>
                <w:szCs w:val="21"/>
              </w:rPr>
              <w:t>CAS / </w:t>
            </w:r>
            <w:r w:rsidRPr="009610E6">
              <w:rPr>
                <w:rFonts w:ascii="Arial" w:hAnsi="Arial" w:cs="Arial"/>
                <w:color w:val="222222"/>
                <w:sz w:val="21"/>
                <w:szCs w:val="21"/>
              </w:rPr>
              <w:t>Central Authentication Service</w:t>
            </w:r>
          </w:p>
        </w:tc>
        <w:tc>
          <w:tcPr>
            <w:tcW w:w="0" w:type="auto"/>
            <w:shd w:val="clear" w:color="auto" w:fill="FFFFFF" w:themeFill="background1"/>
            <w:tcMar>
              <w:top w:w="48" w:type="dxa"/>
              <w:left w:w="96" w:type="dxa"/>
              <w:bottom w:w="48" w:type="dxa"/>
              <w:right w:w="96" w:type="dxa"/>
            </w:tcMar>
            <w:vAlign w:val="center"/>
            <w:hideMark/>
          </w:tcPr>
          <w:p w14:paraId="5B66818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pereo</w:t>
            </w:r>
          </w:p>
        </w:tc>
        <w:tc>
          <w:tcPr>
            <w:tcW w:w="0" w:type="auto"/>
            <w:shd w:val="clear" w:color="auto" w:fill="FFFFFF" w:themeFill="background1"/>
            <w:tcMar>
              <w:top w:w="48" w:type="dxa"/>
              <w:left w:w="96" w:type="dxa"/>
              <w:bottom w:w="48" w:type="dxa"/>
              <w:right w:w="96" w:type="dxa"/>
            </w:tcMar>
            <w:vAlign w:val="center"/>
            <w:hideMark/>
          </w:tcPr>
          <w:p w14:paraId="0684D5AB" w14:textId="7127F579"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267BC54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9C37F4" w14:textId="6E6B0BD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oSign single sign on</w:t>
            </w:r>
          </w:p>
        </w:tc>
        <w:tc>
          <w:tcPr>
            <w:tcW w:w="0" w:type="auto"/>
            <w:shd w:val="clear" w:color="auto" w:fill="FFFFFF" w:themeFill="background1"/>
            <w:tcMar>
              <w:top w:w="48" w:type="dxa"/>
              <w:left w:w="96" w:type="dxa"/>
              <w:bottom w:w="48" w:type="dxa"/>
              <w:right w:w="96" w:type="dxa"/>
            </w:tcMar>
            <w:vAlign w:val="center"/>
            <w:hideMark/>
          </w:tcPr>
          <w:p w14:paraId="531B5ECF" w14:textId="2F5742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rsity of Michigan</w:t>
            </w:r>
          </w:p>
        </w:tc>
        <w:tc>
          <w:tcPr>
            <w:tcW w:w="0" w:type="auto"/>
            <w:shd w:val="clear" w:color="auto" w:fill="FFFFFF" w:themeFill="background1"/>
            <w:tcMar>
              <w:top w:w="48" w:type="dxa"/>
              <w:left w:w="96" w:type="dxa"/>
              <w:bottom w:w="48" w:type="dxa"/>
              <w:right w:w="96" w:type="dxa"/>
            </w:tcMar>
            <w:vAlign w:val="center"/>
            <w:hideMark/>
          </w:tcPr>
          <w:p w14:paraId="5C111CD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cademic</w:t>
            </w:r>
          </w:p>
        </w:tc>
      </w:tr>
      <w:tr w:rsidR="009610E6" w14:paraId="6FAB037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54BF933" w14:textId="069B32BF"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Distributed Access Control System</w:t>
            </w:r>
            <w:r>
              <w:rPr>
                <w:rFonts w:ascii="Arial" w:hAnsi="Arial" w:cs="Arial"/>
                <w:color w:val="222222"/>
                <w:sz w:val="21"/>
                <w:szCs w:val="21"/>
              </w:rPr>
              <w:t>(DACS)</w:t>
            </w:r>
          </w:p>
        </w:tc>
        <w:tc>
          <w:tcPr>
            <w:tcW w:w="0" w:type="auto"/>
            <w:shd w:val="clear" w:color="auto" w:fill="FFFFFF" w:themeFill="background1"/>
            <w:tcMar>
              <w:top w:w="48" w:type="dxa"/>
              <w:left w:w="96" w:type="dxa"/>
              <w:bottom w:w="48" w:type="dxa"/>
              <w:right w:w="96" w:type="dxa"/>
            </w:tcMar>
            <w:vAlign w:val="center"/>
            <w:hideMark/>
          </w:tcPr>
          <w:p w14:paraId="7EA413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Distributed Systems Software</w:t>
            </w:r>
          </w:p>
        </w:tc>
        <w:tc>
          <w:tcPr>
            <w:tcW w:w="0" w:type="auto"/>
            <w:shd w:val="clear" w:color="auto" w:fill="FFFFFF" w:themeFill="background1"/>
            <w:tcMar>
              <w:top w:w="48" w:type="dxa"/>
              <w:left w:w="96" w:type="dxa"/>
              <w:bottom w:w="48" w:type="dxa"/>
              <w:right w:w="96" w:type="dxa"/>
            </w:tcMar>
            <w:vAlign w:val="center"/>
            <w:hideMark/>
          </w:tcPr>
          <w:p w14:paraId="778D575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B9A6DE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B22423" w14:textId="223B908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Enterprise Sign On Engine</w:t>
            </w:r>
          </w:p>
        </w:tc>
        <w:tc>
          <w:tcPr>
            <w:tcW w:w="0" w:type="auto"/>
            <w:shd w:val="clear" w:color="auto" w:fill="FFFFFF" w:themeFill="background1"/>
            <w:tcMar>
              <w:top w:w="48" w:type="dxa"/>
              <w:left w:w="96" w:type="dxa"/>
              <w:bottom w:w="48" w:type="dxa"/>
              <w:right w:w="96" w:type="dxa"/>
            </w:tcMar>
            <w:vAlign w:val="center"/>
            <w:hideMark/>
          </w:tcPr>
          <w:p w14:paraId="6321161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Queensland University of Technology</w:t>
            </w:r>
          </w:p>
        </w:tc>
        <w:tc>
          <w:tcPr>
            <w:tcW w:w="0" w:type="auto"/>
            <w:shd w:val="clear" w:color="auto" w:fill="FFFFFF" w:themeFill="background1"/>
            <w:tcMar>
              <w:top w:w="48" w:type="dxa"/>
              <w:left w:w="96" w:type="dxa"/>
              <w:bottom w:w="48" w:type="dxa"/>
              <w:right w:w="96" w:type="dxa"/>
            </w:tcMar>
            <w:vAlign w:val="center"/>
            <w:hideMark/>
          </w:tcPr>
          <w:p w14:paraId="0758BC0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0BF95D7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E78148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nterprise SSO, Web Access Manager</w:t>
            </w:r>
          </w:p>
        </w:tc>
        <w:tc>
          <w:tcPr>
            <w:tcW w:w="0" w:type="auto"/>
            <w:shd w:val="clear" w:color="auto" w:fill="FFFFFF" w:themeFill="background1"/>
            <w:tcMar>
              <w:top w:w="48" w:type="dxa"/>
              <w:left w:w="96" w:type="dxa"/>
              <w:bottom w:w="48" w:type="dxa"/>
              <w:right w:w="96" w:type="dxa"/>
            </w:tcMar>
            <w:vAlign w:val="center"/>
            <w:hideMark/>
          </w:tcPr>
          <w:p w14:paraId="5FB893C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vidian</w:t>
            </w:r>
          </w:p>
        </w:tc>
        <w:tc>
          <w:tcPr>
            <w:tcW w:w="0" w:type="auto"/>
            <w:shd w:val="clear" w:color="auto" w:fill="FFFFFF" w:themeFill="background1"/>
            <w:tcMar>
              <w:top w:w="48" w:type="dxa"/>
              <w:left w:w="96" w:type="dxa"/>
              <w:bottom w:w="48" w:type="dxa"/>
              <w:right w:w="96" w:type="dxa"/>
            </w:tcMar>
            <w:vAlign w:val="center"/>
            <w:hideMark/>
          </w:tcPr>
          <w:p w14:paraId="470A023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6F5158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827A0F" w14:textId="7D71A9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 connect</w:t>
            </w:r>
          </w:p>
        </w:tc>
        <w:tc>
          <w:tcPr>
            <w:tcW w:w="0" w:type="auto"/>
            <w:shd w:val="clear" w:color="auto" w:fill="FFFFFF" w:themeFill="background1"/>
            <w:tcMar>
              <w:top w:w="48" w:type="dxa"/>
              <w:left w:w="96" w:type="dxa"/>
              <w:bottom w:w="48" w:type="dxa"/>
              <w:right w:w="96" w:type="dxa"/>
            </w:tcMar>
            <w:vAlign w:val="center"/>
            <w:hideMark/>
          </w:tcPr>
          <w:p w14:paraId="409192A0" w14:textId="04E8C2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w:t>
            </w:r>
          </w:p>
        </w:tc>
        <w:tc>
          <w:tcPr>
            <w:tcW w:w="0" w:type="auto"/>
            <w:shd w:val="clear" w:color="auto" w:fill="FFFFFF" w:themeFill="background1"/>
            <w:tcMar>
              <w:top w:w="48" w:type="dxa"/>
              <w:left w:w="96" w:type="dxa"/>
              <w:bottom w:w="48" w:type="dxa"/>
              <w:right w:w="96" w:type="dxa"/>
            </w:tcMar>
            <w:vAlign w:val="center"/>
            <w:hideMark/>
          </w:tcPr>
          <w:p w14:paraId="2BB2E3A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600C9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EC9D665" w14:textId="50CE23F2" w:rsidR="009610E6" w:rsidRDefault="009610E6" w:rsidP="006B040D">
            <w:pPr>
              <w:jc w:val="both"/>
              <w:rPr>
                <w:rFonts w:ascii="Arial" w:hAnsi="Arial" w:cs="Arial"/>
                <w:color w:val="222222"/>
                <w:sz w:val="21"/>
                <w:szCs w:val="21"/>
              </w:rPr>
            </w:pPr>
            <w:r>
              <w:rPr>
                <w:rFonts w:ascii="Arial" w:hAnsi="Arial" w:cs="Arial"/>
                <w:color w:val="222222"/>
                <w:sz w:val="21"/>
                <w:szCs w:val="21"/>
              </w:rPr>
              <w:t>Forgerock Access Manager </w:t>
            </w:r>
            <w:r w:rsidRPr="009610E6">
              <w:rPr>
                <w:rFonts w:ascii="Arial" w:hAnsi="Arial" w:cs="Arial"/>
                <w:color w:val="222222"/>
                <w:sz w:val="21"/>
                <w:szCs w:val="21"/>
              </w:rPr>
              <w:t>[7]</w:t>
            </w:r>
          </w:p>
        </w:tc>
        <w:tc>
          <w:tcPr>
            <w:tcW w:w="0" w:type="auto"/>
            <w:shd w:val="clear" w:color="auto" w:fill="FFFFFF" w:themeFill="background1"/>
            <w:tcMar>
              <w:top w:w="48" w:type="dxa"/>
              <w:left w:w="96" w:type="dxa"/>
              <w:bottom w:w="48" w:type="dxa"/>
              <w:right w:w="96" w:type="dxa"/>
            </w:tcMar>
            <w:vAlign w:val="center"/>
            <w:hideMark/>
          </w:tcPr>
          <w:p w14:paraId="4032B3A3" w14:textId="75D7ACF0"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orgeRock</w:t>
            </w:r>
          </w:p>
        </w:tc>
        <w:tc>
          <w:tcPr>
            <w:tcW w:w="0" w:type="auto"/>
            <w:shd w:val="clear" w:color="auto" w:fill="FFFFFF" w:themeFill="background1"/>
            <w:tcMar>
              <w:top w:w="48" w:type="dxa"/>
              <w:left w:w="96" w:type="dxa"/>
              <w:bottom w:w="48" w:type="dxa"/>
              <w:right w:w="96" w:type="dxa"/>
            </w:tcMar>
            <w:vAlign w:val="center"/>
            <w:hideMark/>
          </w:tcPr>
          <w:p w14:paraId="742250F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w:t>
            </w:r>
          </w:p>
        </w:tc>
      </w:tr>
      <w:tr w:rsidR="009610E6" w14:paraId="05DC950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744E369" w14:textId="2AE0E3F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IPA</w:t>
            </w:r>
          </w:p>
        </w:tc>
        <w:tc>
          <w:tcPr>
            <w:tcW w:w="0" w:type="auto"/>
            <w:shd w:val="clear" w:color="auto" w:fill="FFFFFF" w:themeFill="background1"/>
            <w:tcMar>
              <w:top w:w="48" w:type="dxa"/>
              <w:left w:w="96" w:type="dxa"/>
              <w:bottom w:w="48" w:type="dxa"/>
              <w:right w:w="96" w:type="dxa"/>
            </w:tcMar>
            <w:vAlign w:val="center"/>
            <w:hideMark/>
          </w:tcPr>
          <w:p w14:paraId="38D50185" w14:textId="565680A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5EA8250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1D5C43C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4EED8F" w14:textId="52F0609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Enterprise Identity Mapping</w:t>
            </w:r>
          </w:p>
        </w:tc>
        <w:tc>
          <w:tcPr>
            <w:tcW w:w="0" w:type="auto"/>
            <w:shd w:val="clear" w:color="auto" w:fill="FFFFFF" w:themeFill="background1"/>
            <w:tcMar>
              <w:top w:w="48" w:type="dxa"/>
              <w:left w:w="96" w:type="dxa"/>
              <w:bottom w:w="48" w:type="dxa"/>
              <w:right w:w="96" w:type="dxa"/>
            </w:tcMar>
            <w:vAlign w:val="center"/>
            <w:hideMark/>
          </w:tcPr>
          <w:p w14:paraId="40FC7EF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31A0631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6DEA423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7A1C9EA" w14:textId="2429305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Tivoli Access Manager</w:t>
            </w:r>
          </w:p>
        </w:tc>
        <w:tc>
          <w:tcPr>
            <w:tcW w:w="0" w:type="auto"/>
            <w:shd w:val="clear" w:color="auto" w:fill="FFFFFF" w:themeFill="background1"/>
            <w:tcMar>
              <w:top w:w="48" w:type="dxa"/>
              <w:left w:w="96" w:type="dxa"/>
              <w:bottom w:w="48" w:type="dxa"/>
              <w:right w:w="96" w:type="dxa"/>
            </w:tcMar>
            <w:vAlign w:val="center"/>
            <w:hideMark/>
          </w:tcPr>
          <w:p w14:paraId="14CC09E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72A57C9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B34A1AC"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EFAFB7E" w14:textId="00406C2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lastRenderedPageBreak/>
              <w:t>IceWall SSO</w:t>
            </w:r>
          </w:p>
        </w:tc>
        <w:tc>
          <w:tcPr>
            <w:tcW w:w="0" w:type="auto"/>
            <w:shd w:val="clear" w:color="auto" w:fill="FFFFFF" w:themeFill="background1"/>
            <w:tcMar>
              <w:top w:w="48" w:type="dxa"/>
              <w:left w:w="96" w:type="dxa"/>
              <w:bottom w:w="48" w:type="dxa"/>
              <w:right w:w="96" w:type="dxa"/>
            </w:tcMar>
            <w:vAlign w:val="center"/>
            <w:hideMark/>
          </w:tcPr>
          <w:p w14:paraId="0D8EDD9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Hewlett-Packard Enterprise</w:t>
            </w:r>
          </w:p>
        </w:tc>
        <w:tc>
          <w:tcPr>
            <w:tcW w:w="0" w:type="auto"/>
            <w:shd w:val="clear" w:color="auto" w:fill="FFFFFF" w:themeFill="background1"/>
            <w:tcMar>
              <w:top w:w="48" w:type="dxa"/>
              <w:left w:w="96" w:type="dxa"/>
              <w:bottom w:w="48" w:type="dxa"/>
              <w:right w:w="96" w:type="dxa"/>
            </w:tcMar>
            <w:vAlign w:val="center"/>
            <w:hideMark/>
          </w:tcPr>
          <w:p w14:paraId="3CD7313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9DBA72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2AFAA1" w14:textId="7103011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r>
              <w:rPr>
                <w:rFonts w:ascii="Arial" w:hAnsi="Arial" w:cs="Arial"/>
                <w:color w:val="222222"/>
                <w:sz w:val="21"/>
                <w:szCs w:val="21"/>
              </w:rPr>
              <w:t>OneSign</w:t>
            </w:r>
          </w:p>
        </w:tc>
        <w:tc>
          <w:tcPr>
            <w:tcW w:w="0" w:type="auto"/>
            <w:shd w:val="clear" w:color="auto" w:fill="FFFFFF" w:themeFill="background1"/>
            <w:tcMar>
              <w:top w:w="48" w:type="dxa"/>
              <w:left w:w="96" w:type="dxa"/>
              <w:bottom w:w="48" w:type="dxa"/>
              <w:right w:w="96" w:type="dxa"/>
            </w:tcMar>
            <w:vAlign w:val="center"/>
            <w:hideMark/>
          </w:tcPr>
          <w:p w14:paraId="74DDE6B3" w14:textId="205B4FA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p>
        </w:tc>
        <w:tc>
          <w:tcPr>
            <w:tcW w:w="0" w:type="auto"/>
            <w:shd w:val="clear" w:color="auto" w:fill="FFFFFF" w:themeFill="background1"/>
            <w:tcMar>
              <w:top w:w="48" w:type="dxa"/>
              <w:left w:w="96" w:type="dxa"/>
              <w:bottom w:w="48" w:type="dxa"/>
              <w:right w:w="96" w:type="dxa"/>
            </w:tcMar>
            <w:vAlign w:val="center"/>
            <w:hideMark/>
          </w:tcPr>
          <w:p w14:paraId="7FE856B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E9BE06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AA75F4D" w14:textId="251B691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anrain</w:t>
            </w:r>
            <w:r>
              <w:rPr>
                <w:rFonts w:ascii="Arial" w:hAnsi="Arial" w:cs="Arial"/>
                <w:color w:val="222222"/>
                <w:sz w:val="21"/>
                <w:szCs w:val="21"/>
              </w:rPr>
              <w:t>Federate SSO</w:t>
            </w:r>
          </w:p>
        </w:tc>
        <w:tc>
          <w:tcPr>
            <w:tcW w:w="0" w:type="auto"/>
            <w:shd w:val="clear" w:color="auto" w:fill="FFFFFF" w:themeFill="background1"/>
            <w:tcMar>
              <w:top w:w="48" w:type="dxa"/>
              <w:left w:w="96" w:type="dxa"/>
              <w:bottom w:w="48" w:type="dxa"/>
              <w:right w:w="96" w:type="dxa"/>
            </w:tcMar>
            <w:vAlign w:val="center"/>
            <w:hideMark/>
          </w:tcPr>
          <w:p w14:paraId="71FFDD4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anrain</w:t>
            </w:r>
          </w:p>
        </w:tc>
        <w:tc>
          <w:tcPr>
            <w:tcW w:w="0" w:type="auto"/>
            <w:shd w:val="clear" w:color="auto" w:fill="FFFFFF" w:themeFill="background1"/>
            <w:tcMar>
              <w:top w:w="48" w:type="dxa"/>
              <w:left w:w="96" w:type="dxa"/>
              <w:bottom w:w="48" w:type="dxa"/>
              <w:right w:w="96" w:type="dxa"/>
            </w:tcMar>
            <w:vAlign w:val="center"/>
            <w:hideMark/>
          </w:tcPr>
          <w:p w14:paraId="7FD97BA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32990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CFCEC8C" w14:textId="3F125A0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Boss SSO</w:t>
            </w:r>
          </w:p>
        </w:tc>
        <w:tc>
          <w:tcPr>
            <w:tcW w:w="0" w:type="auto"/>
            <w:shd w:val="clear" w:color="auto" w:fill="FFFFFF" w:themeFill="background1"/>
            <w:tcMar>
              <w:top w:w="48" w:type="dxa"/>
              <w:left w:w="96" w:type="dxa"/>
              <w:bottom w:w="48" w:type="dxa"/>
              <w:right w:w="96" w:type="dxa"/>
            </w:tcMar>
            <w:vAlign w:val="center"/>
            <w:hideMark/>
          </w:tcPr>
          <w:p w14:paraId="5E0B66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76689D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293628A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CA60E2C" w14:textId="09A590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697AA32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20D2AC1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D50309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DC20C33" w14:textId="482188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Keycloak</w:t>
            </w:r>
          </w:p>
        </w:tc>
        <w:tc>
          <w:tcPr>
            <w:tcW w:w="0" w:type="auto"/>
            <w:shd w:val="clear" w:color="auto" w:fill="FFFFFF" w:themeFill="background1"/>
            <w:tcMar>
              <w:top w:w="48" w:type="dxa"/>
              <w:left w:w="96" w:type="dxa"/>
              <w:bottom w:w="48" w:type="dxa"/>
              <w:right w:w="96" w:type="dxa"/>
            </w:tcMar>
            <w:vAlign w:val="center"/>
            <w:hideMark/>
          </w:tcPr>
          <w:p w14:paraId="385AB43B" w14:textId="026D2F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0AC0FBA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1FE628B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8661EA7" w14:textId="25F67CA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oginRadius</w:t>
            </w:r>
          </w:p>
        </w:tc>
        <w:tc>
          <w:tcPr>
            <w:tcW w:w="0" w:type="auto"/>
            <w:shd w:val="clear" w:color="auto" w:fill="FFFFFF" w:themeFill="background1"/>
            <w:tcMar>
              <w:top w:w="48" w:type="dxa"/>
              <w:left w:w="96" w:type="dxa"/>
              <w:bottom w:w="48" w:type="dxa"/>
              <w:right w:w="96" w:type="dxa"/>
            </w:tcMar>
            <w:vAlign w:val="center"/>
            <w:hideMark/>
          </w:tcPr>
          <w:p w14:paraId="20B2ACC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LoginRadius Inc.</w:t>
            </w:r>
          </w:p>
        </w:tc>
        <w:tc>
          <w:tcPr>
            <w:tcW w:w="0" w:type="auto"/>
            <w:shd w:val="clear" w:color="auto" w:fill="FFFFFF" w:themeFill="background1"/>
            <w:tcMar>
              <w:top w:w="48" w:type="dxa"/>
              <w:left w:w="96" w:type="dxa"/>
              <w:bottom w:w="48" w:type="dxa"/>
              <w:right w:w="96" w:type="dxa"/>
            </w:tcMar>
            <w:vAlign w:val="center"/>
            <w:hideMark/>
          </w:tcPr>
          <w:p w14:paraId="019C474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594F5A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BB55ABC" w14:textId="51A69F9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TPA</w:t>
            </w:r>
          </w:p>
        </w:tc>
        <w:tc>
          <w:tcPr>
            <w:tcW w:w="0" w:type="auto"/>
            <w:shd w:val="clear" w:color="auto" w:fill="FFFFFF" w:themeFill="background1"/>
            <w:tcMar>
              <w:top w:w="48" w:type="dxa"/>
              <w:left w:w="96" w:type="dxa"/>
              <w:bottom w:w="48" w:type="dxa"/>
              <w:right w:w="96" w:type="dxa"/>
            </w:tcMar>
            <w:vAlign w:val="center"/>
            <w:hideMark/>
          </w:tcPr>
          <w:p w14:paraId="5766BF1A" w14:textId="0ECEB56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1BBE3C5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9121FE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A14F94" w14:textId="4464E71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 account</w:t>
            </w:r>
          </w:p>
        </w:tc>
        <w:tc>
          <w:tcPr>
            <w:tcW w:w="0" w:type="auto"/>
            <w:shd w:val="clear" w:color="auto" w:fill="FFFFFF" w:themeFill="background1"/>
            <w:tcMar>
              <w:top w:w="48" w:type="dxa"/>
              <w:left w:w="96" w:type="dxa"/>
              <w:bottom w:w="48" w:type="dxa"/>
              <w:right w:w="96" w:type="dxa"/>
            </w:tcMar>
            <w:vAlign w:val="center"/>
            <w:hideMark/>
          </w:tcPr>
          <w:p w14:paraId="5D76AB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2CAE375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1DB7D0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75F50EA" w14:textId="57E1E12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yOneLogin</w:t>
            </w:r>
          </w:p>
        </w:tc>
        <w:tc>
          <w:tcPr>
            <w:tcW w:w="0" w:type="auto"/>
            <w:shd w:val="clear" w:color="auto" w:fill="FFFFFF" w:themeFill="background1"/>
            <w:tcMar>
              <w:top w:w="48" w:type="dxa"/>
              <w:left w:w="96" w:type="dxa"/>
              <w:bottom w:w="48" w:type="dxa"/>
              <w:right w:w="96" w:type="dxa"/>
            </w:tcMar>
            <w:vAlign w:val="center"/>
            <w:hideMark/>
          </w:tcPr>
          <w:p w14:paraId="7EAFF2FA" w14:textId="439D069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VMware</w:t>
            </w:r>
          </w:p>
        </w:tc>
        <w:tc>
          <w:tcPr>
            <w:tcW w:w="0" w:type="auto"/>
            <w:shd w:val="clear" w:color="auto" w:fill="FFFFFF" w:themeFill="background1"/>
            <w:tcMar>
              <w:top w:w="48" w:type="dxa"/>
              <w:left w:w="96" w:type="dxa"/>
              <w:bottom w:w="48" w:type="dxa"/>
              <w:right w:w="96" w:type="dxa"/>
            </w:tcMar>
            <w:vAlign w:val="center"/>
            <w:hideMark/>
          </w:tcPr>
          <w:p w14:paraId="3F0956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2128CF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576AED" w14:textId="37E71F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 Access Manager</w:t>
            </w:r>
          </w:p>
        </w:tc>
        <w:tc>
          <w:tcPr>
            <w:tcW w:w="0" w:type="auto"/>
            <w:shd w:val="clear" w:color="auto" w:fill="FFFFFF" w:themeFill="background1"/>
            <w:tcMar>
              <w:top w:w="48" w:type="dxa"/>
              <w:left w:w="96" w:type="dxa"/>
              <w:bottom w:w="48" w:type="dxa"/>
              <w:right w:w="96" w:type="dxa"/>
            </w:tcMar>
            <w:vAlign w:val="center"/>
            <w:hideMark/>
          </w:tcPr>
          <w:p w14:paraId="50ADDE96" w14:textId="5A1AEE77"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9410E30" w14:textId="4665B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4468B22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B7D1E0" w14:textId="7057EF5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umina Application Framework</w:t>
            </w:r>
          </w:p>
        </w:tc>
        <w:tc>
          <w:tcPr>
            <w:tcW w:w="0" w:type="auto"/>
            <w:shd w:val="clear" w:color="auto" w:fill="FFFFFF" w:themeFill="background1"/>
            <w:tcMar>
              <w:top w:w="48" w:type="dxa"/>
              <w:left w:w="96" w:type="dxa"/>
              <w:bottom w:w="48" w:type="dxa"/>
              <w:right w:w="96" w:type="dxa"/>
            </w:tcMar>
            <w:vAlign w:val="center"/>
            <w:hideMark/>
          </w:tcPr>
          <w:p w14:paraId="42FB63E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Numina Solutions</w:t>
            </w:r>
          </w:p>
        </w:tc>
        <w:tc>
          <w:tcPr>
            <w:tcW w:w="0" w:type="auto"/>
            <w:shd w:val="clear" w:color="auto" w:fill="FFFFFF" w:themeFill="background1"/>
            <w:tcMar>
              <w:top w:w="48" w:type="dxa"/>
              <w:left w:w="96" w:type="dxa"/>
              <w:bottom w:w="48" w:type="dxa"/>
              <w:right w:w="96" w:type="dxa"/>
            </w:tcMar>
            <w:vAlign w:val="center"/>
            <w:hideMark/>
          </w:tcPr>
          <w:p w14:paraId="4134737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2B53B8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F87C953" w14:textId="23D5C66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neLogin</w:t>
            </w:r>
          </w:p>
        </w:tc>
        <w:tc>
          <w:tcPr>
            <w:tcW w:w="0" w:type="auto"/>
            <w:shd w:val="clear" w:color="auto" w:fill="FFFFFF" w:themeFill="background1"/>
            <w:tcMar>
              <w:top w:w="48" w:type="dxa"/>
              <w:left w:w="96" w:type="dxa"/>
              <w:bottom w:w="48" w:type="dxa"/>
              <w:right w:w="96" w:type="dxa"/>
            </w:tcMar>
            <w:vAlign w:val="center"/>
            <w:hideMark/>
          </w:tcPr>
          <w:p w14:paraId="17436DB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neLogin Inc.</w:t>
            </w:r>
          </w:p>
        </w:tc>
        <w:tc>
          <w:tcPr>
            <w:tcW w:w="0" w:type="auto"/>
            <w:shd w:val="clear" w:color="auto" w:fill="FFFFFF" w:themeFill="background1"/>
            <w:tcMar>
              <w:top w:w="48" w:type="dxa"/>
              <w:left w:w="96" w:type="dxa"/>
              <w:bottom w:w="48" w:type="dxa"/>
              <w:right w:w="96" w:type="dxa"/>
            </w:tcMar>
            <w:vAlign w:val="center"/>
            <w:hideMark/>
          </w:tcPr>
          <w:p w14:paraId="10D4C30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6390C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BA9D29" w14:textId="2A846D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M</w:t>
            </w:r>
          </w:p>
        </w:tc>
        <w:tc>
          <w:tcPr>
            <w:tcW w:w="0" w:type="auto"/>
            <w:shd w:val="clear" w:color="auto" w:fill="FFFFFF" w:themeFill="background1"/>
            <w:tcMar>
              <w:top w:w="48" w:type="dxa"/>
              <w:left w:w="96" w:type="dxa"/>
              <w:bottom w:w="48" w:type="dxa"/>
              <w:right w:w="96" w:type="dxa"/>
            </w:tcMar>
            <w:vAlign w:val="center"/>
            <w:hideMark/>
          </w:tcPr>
          <w:p w14:paraId="7B2C2148" w14:textId="7F3AACA8" w:rsidR="009610E6" w:rsidRDefault="009610E6" w:rsidP="006B040D">
            <w:pPr>
              <w:jc w:val="both"/>
              <w:rPr>
                <w:rFonts w:ascii="Arial" w:hAnsi="Arial" w:cs="Arial"/>
                <w:color w:val="222222"/>
                <w:sz w:val="21"/>
                <w:szCs w:val="21"/>
              </w:rPr>
            </w:pPr>
            <w:r>
              <w:rPr>
                <w:rFonts w:ascii="Arial" w:hAnsi="Arial" w:cs="Arial"/>
                <w:color w:val="222222"/>
                <w:sz w:val="21"/>
                <w:szCs w:val="21"/>
              </w:rPr>
              <w:t>Open Identity Community</w:t>
            </w:r>
            <w:r w:rsidRPr="009610E6">
              <w:rPr>
                <w:rFonts w:ascii="Arial" w:hAnsi="Arial" w:cs="Arial"/>
                <w:color w:val="222222"/>
                <w:sz w:val="21"/>
                <w:szCs w:val="21"/>
              </w:rPr>
              <w:t>[10]</w:t>
            </w:r>
          </w:p>
        </w:tc>
        <w:tc>
          <w:tcPr>
            <w:tcW w:w="0" w:type="auto"/>
            <w:shd w:val="clear" w:color="auto" w:fill="FFFFFF" w:themeFill="background1"/>
            <w:tcMar>
              <w:top w:w="48" w:type="dxa"/>
              <w:left w:w="96" w:type="dxa"/>
              <w:bottom w:w="48" w:type="dxa"/>
              <w:right w:w="96" w:type="dxa"/>
            </w:tcMar>
            <w:vAlign w:val="center"/>
            <w:hideMark/>
          </w:tcPr>
          <w:p w14:paraId="6705D3F2" w14:textId="1135527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DDL</w:t>
            </w:r>
          </w:p>
        </w:tc>
      </w:tr>
      <w:tr w:rsidR="009610E6" w14:paraId="1CDE624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59BBB01" w14:textId="39B0C4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thens</w:t>
            </w:r>
          </w:p>
        </w:tc>
        <w:tc>
          <w:tcPr>
            <w:tcW w:w="0" w:type="auto"/>
            <w:shd w:val="clear" w:color="auto" w:fill="FFFFFF" w:themeFill="background1"/>
            <w:tcMar>
              <w:top w:w="48" w:type="dxa"/>
              <w:left w:w="96" w:type="dxa"/>
              <w:bottom w:w="48" w:type="dxa"/>
              <w:right w:w="96" w:type="dxa"/>
            </w:tcMar>
            <w:vAlign w:val="center"/>
            <w:hideMark/>
          </w:tcPr>
          <w:p w14:paraId="6261D4D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duserv</w:t>
            </w:r>
          </w:p>
        </w:tc>
        <w:tc>
          <w:tcPr>
            <w:tcW w:w="0" w:type="auto"/>
            <w:shd w:val="clear" w:color="auto" w:fill="FFFFFF" w:themeFill="background1"/>
            <w:tcMar>
              <w:top w:w="48" w:type="dxa"/>
              <w:left w:w="96" w:type="dxa"/>
              <w:bottom w:w="48" w:type="dxa"/>
              <w:right w:w="96" w:type="dxa"/>
            </w:tcMar>
            <w:vAlign w:val="center"/>
            <w:hideMark/>
          </w:tcPr>
          <w:p w14:paraId="5E2E9D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922610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A6C9915" w14:textId="0CB057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racle Identity Management</w:t>
            </w:r>
          </w:p>
        </w:tc>
        <w:tc>
          <w:tcPr>
            <w:tcW w:w="0" w:type="auto"/>
            <w:shd w:val="clear" w:color="auto" w:fill="FFFFFF" w:themeFill="background1"/>
            <w:tcMar>
              <w:top w:w="48" w:type="dxa"/>
              <w:left w:w="96" w:type="dxa"/>
              <w:bottom w:w="48" w:type="dxa"/>
              <w:right w:w="96" w:type="dxa"/>
            </w:tcMar>
            <w:vAlign w:val="center"/>
            <w:hideMark/>
          </w:tcPr>
          <w:p w14:paraId="53396DF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acle Corporation</w:t>
            </w:r>
          </w:p>
        </w:tc>
        <w:tc>
          <w:tcPr>
            <w:tcW w:w="0" w:type="auto"/>
            <w:shd w:val="clear" w:color="auto" w:fill="FFFFFF" w:themeFill="background1"/>
            <w:tcMar>
              <w:top w:w="48" w:type="dxa"/>
              <w:left w:w="96" w:type="dxa"/>
              <w:bottom w:w="48" w:type="dxa"/>
              <w:right w:w="96" w:type="dxa"/>
            </w:tcMar>
            <w:vAlign w:val="center"/>
            <w:hideMark/>
          </w:tcPr>
          <w:p w14:paraId="5D3C13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15662E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F0323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Hydra</w:t>
            </w:r>
          </w:p>
        </w:tc>
        <w:tc>
          <w:tcPr>
            <w:tcW w:w="0" w:type="auto"/>
            <w:shd w:val="clear" w:color="auto" w:fill="FFFFFF" w:themeFill="background1"/>
            <w:tcMar>
              <w:top w:w="48" w:type="dxa"/>
              <w:left w:w="96" w:type="dxa"/>
              <w:bottom w:w="48" w:type="dxa"/>
              <w:right w:w="96" w:type="dxa"/>
            </w:tcMar>
            <w:vAlign w:val="center"/>
            <w:hideMark/>
          </w:tcPr>
          <w:p w14:paraId="37C2389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GmbH</w:t>
            </w:r>
          </w:p>
        </w:tc>
        <w:tc>
          <w:tcPr>
            <w:tcW w:w="0" w:type="auto"/>
            <w:shd w:val="clear" w:color="auto" w:fill="FFFFFF" w:themeFill="background1"/>
            <w:tcMar>
              <w:top w:w="48" w:type="dxa"/>
              <w:left w:w="96" w:type="dxa"/>
              <w:bottom w:w="48" w:type="dxa"/>
              <w:right w:w="96" w:type="dxa"/>
            </w:tcMar>
            <w:vAlign w:val="center"/>
            <w:hideMark/>
          </w:tcPr>
          <w:p w14:paraId="310130C7" w14:textId="2ECF5E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7C3F1922"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A1CEBB1" w14:textId="6E4834E5" w:rsidR="009610E6" w:rsidRDefault="009610E6" w:rsidP="006B040D">
            <w:pPr>
              <w:jc w:val="both"/>
              <w:rPr>
                <w:rFonts w:ascii="Arial" w:hAnsi="Arial" w:cs="Arial"/>
                <w:color w:val="222222"/>
                <w:sz w:val="21"/>
                <w:szCs w:val="21"/>
              </w:rPr>
            </w:pPr>
            <w:r>
              <w:rPr>
                <w:rFonts w:ascii="Arial" w:hAnsi="Arial" w:cs="Arial"/>
                <w:color w:val="222222"/>
                <w:sz w:val="21"/>
                <w:szCs w:val="21"/>
              </w:rPr>
              <w:t>PortalGuard </w:t>
            </w:r>
            <w:r w:rsidRPr="009610E6">
              <w:rPr>
                <w:rFonts w:ascii="Arial" w:hAnsi="Arial" w:cs="Arial"/>
                <w:color w:val="222222"/>
                <w:sz w:val="21"/>
                <w:szCs w:val="21"/>
              </w:rPr>
              <w:t>[6]</w:t>
            </w:r>
          </w:p>
        </w:tc>
        <w:tc>
          <w:tcPr>
            <w:tcW w:w="0" w:type="auto"/>
            <w:shd w:val="clear" w:color="auto" w:fill="FFFFFF" w:themeFill="background1"/>
            <w:tcMar>
              <w:top w:w="48" w:type="dxa"/>
              <w:left w:w="96" w:type="dxa"/>
              <w:bottom w:w="48" w:type="dxa"/>
              <w:right w:w="96" w:type="dxa"/>
            </w:tcMar>
            <w:vAlign w:val="center"/>
            <w:hideMark/>
          </w:tcPr>
          <w:p w14:paraId="528AD2D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stolStar, Inc.</w:t>
            </w:r>
          </w:p>
        </w:tc>
        <w:tc>
          <w:tcPr>
            <w:tcW w:w="0" w:type="auto"/>
            <w:shd w:val="clear" w:color="auto" w:fill="FFFFFF" w:themeFill="background1"/>
            <w:tcMar>
              <w:top w:w="48" w:type="dxa"/>
              <w:left w:w="96" w:type="dxa"/>
              <w:bottom w:w="48" w:type="dxa"/>
              <w:right w:w="96" w:type="dxa"/>
            </w:tcMar>
            <w:vAlign w:val="center"/>
            <w:hideMark/>
          </w:tcPr>
          <w:p w14:paraId="32C797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188AA6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B415E1" w14:textId="3001C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ecureLogin</w:t>
            </w:r>
          </w:p>
        </w:tc>
        <w:tc>
          <w:tcPr>
            <w:tcW w:w="0" w:type="auto"/>
            <w:shd w:val="clear" w:color="auto" w:fill="FFFFFF" w:themeFill="background1"/>
            <w:tcMar>
              <w:top w:w="48" w:type="dxa"/>
              <w:left w:w="96" w:type="dxa"/>
              <w:bottom w:w="48" w:type="dxa"/>
              <w:right w:w="96" w:type="dxa"/>
            </w:tcMar>
            <w:vAlign w:val="center"/>
            <w:hideMark/>
          </w:tcPr>
          <w:p w14:paraId="66B81B33" w14:textId="2CF6456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FF851C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2B29B0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2FDED35" w14:textId="7E72B10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128208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218D4B27" w14:textId="723E9DC5"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w:t>
            </w:r>
            <w:r w:rsidR="000D22ED">
              <w:rPr>
                <w:rFonts w:ascii="Arial" w:hAnsi="Arial" w:cs="Arial"/>
                <w:color w:val="222222"/>
                <w:sz w:val="21"/>
                <w:szCs w:val="21"/>
              </w:rPr>
              <w:t>ce</w:t>
            </w:r>
          </w:p>
        </w:tc>
      </w:tr>
      <w:tr w:rsidR="009610E6" w14:paraId="7DD507C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F329F2" w14:textId="75591D5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buntu Single Sign On</w:t>
            </w:r>
          </w:p>
        </w:tc>
        <w:tc>
          <w:tcPr>
            <w:tcW w:w="0" w:type="auto"/>
            <w:shd w:val="clear" w:color="auto" w:fill="FFFFFF" w:themeFill="background1"/>
            <w:tcMar>
              <w:top w:w="48" w:type="dxa"/>
              <w:left w:w="96" w:type="dxa"/>
              <w:bottom w:w="48" w:type="dxa"/>
              <w:right w:w="96" w:type="dxa"/>
            </w:tcMar>
            <w:vAlign w:val="center"/>
            <w:hideMark/>
          </w:tcPr>
          <w:p w14:paraId="239D1C28" w14:textId="569129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nonical Ltd.</w:t>
            </w:r>
          </w:p>
        </w:tc>
        <w:tc>
          <w:tcPr>
            <w:tcW w:w="0" w:type="auto"/>
            <w:shd w:val="clear" w:color="auto" w:fill="FFFFFF" w:themeFill="background1"/>
            <w:tcMar>
              <w:top w:w="48" w:type="dxa"/>
              <w:left w:w="96" w:type="dxa"/>
              <w:bottom w:w="48" w:type="dxa"/>
              <w:right w:w="96" w:type="dxa"/>
            </w:tcMar>
            <w:vAlign w:val="center"/>
            <w:hideMark/>
          </w:tcPr>
          <w:p w14:paraId="5D4DEC1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428A67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09785B3" w14:textId="51F09C3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ntion Corporate Server</w:t>
            </w:r>
          </w:p>
        </w:tc>
        <w:tc>
          <w:tcPr>
            <w:tcW w:w="0" w:type="auto"/>
            <w:shd w:val="clear" w:color="auto" w:fill="FFFFFF" w:themeFill="background1"/>
            <w:tcMar>
              <w:top w:w="48" w:type="dxa"/>
              <w:left w:w="96" w:type="dxa"/>
              <w:bottom w:w="48" w:type="dxa"/>
              <w:right w:w="96" w:type="dxa"/>
            </w:tcMar>
            <w:vAlign w:val="center"/>
            <w:hideMark/>
          </w:tcPr>
          <w:p w14:paraId="7FF1175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Univention</w:t>
            </w:r>
          </w:p>
        </w:tc>
        <w:tc>
          <w:tcPr>
            <w:tcW w:w="0" w:type="auto"/>
            <w:shd w:val="clear" w:color="auto" w:fill="FFFFFF" w:themeFill="background1"/>
            <w:tcMar>
              <w:top w:w="48" w:type="dxa"/>
              <w:left w:w="96" w:type="dxa"/>
              <w:bottom w:w="48" w:type="dxa"/>
              <w:right w:w="96" w:type="dxa"/>
            </w:tcMar>
            <w:vAlign w:val="center"/>
            <w:hideMark/>
          </w:tcPr>
          <w:p w14:paraId="5F19536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51B00D4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688074A" w14:textId="570AEBB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 Identity Server</w:t>
            </w:r>
          </w:p>
        </w:tc>
        <w:tc>
          <w:tcPr>
            <w:tcW w:w="0" w:type="auto"/>
            <w:shd w:val="clear" w:color="auto" w:fill="FFFFFF" w:themeFill="background1"/>
            <w:tcMar>
              <w:top w:w="48" w:type="dxa"/>
              <w:left w:w="96" w:type="dxa"/>
              <w:bottom w:w="48" w:type="dxa"/>
              <w:right w:w="96" w:type="dxa"/>
            </w:tcMar>
            <w:vAlign w:val="center"/>
            <w:hideMark/>
          </w:tcPr>
          <w:p w14:paraId="0B8C81B8" w14:textId="71A6FDB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w:t>
            </w:r>
          </w:p>
        </w:tc>
        <w:tc>
          <w:tcPr>
            <w:tcW w:w="0" w:type="auto"/>
            <w:shd w:val="clear" w:color="auto" w:fill="FFFFFF" w:themeFill="background1"/>
            <w:tcMar>
              <w:top w:w="48" w:type="dxa"/>
              <w:left w:w="96" w:type="dxa"/>
              <w:bottom w:w="48" w:type="dxa"/>
              <w:right w:w="96" w:type="dxa"/>
            </w:tcMar>
            <w:vAlign w:val="center"/>
            <w:hideMark/>
          </w:tcPr>
          <w:p w14:paraId="28592F89" w14:textId="1FB8EFC1"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3D80F7B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9F94F67" w14:textId="190DA26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1C6805A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5DAC917B" w14:textId="77777777" w:rsidR="009610E6" w:rsidRDefault="009610E6" w:rsidP="006B040D">
            <w:pPr>
              <w:keepNext/>
              <w:jc w:val="both"/>
              <w:rPr>
                <w:rFonts w:ascii="Arial" w:hAnsi="Arial" w:cs="Arial"/>
                <w:color w:val="222222"/>
                <w:sz w:val="21"/>
                <w:szCs w:val="21"/>
              </w:rPr>
            </w:pPr>
            <w:r>
              <w:rPr>
                <w:rFonts w:ascii="Arial" w:hAnsi="Arial" w:cs="Arial"/>
                <w:color w:val="222222"/>
                <w:sz w:val="21"/>
                <w:szCs w:val="21"/>
              </w:rPr>
              <w:t>Free Software</w:t>
            </w:r>
          </w:p>
        </w:tc>
      </w:tr>
    </w:tbl>
    <w:p w14:paraId="294F02E0" w14:textId="71245A69" w:rsidR="009610E6" w:rsidRDefault="00A937B5" w:rsidP="0052647A">
      <w:pPr>
        <w:pStyle w:val="Caption"/>
        <w:jc w:val="center"/>
      </w:pPr>
      <w:r>
        <w:t xml:space="preserve">Tabela </w:t>
      </w:r>
      <w:fldSimple w:instr=" STYLEREF 1 \s ">
        <w:r>
          <w:rPr>
            <w:noProof/>
          </w:rPr>
          <w:t>8</w:t>
        </w:r>
      </w:fldSimple>
      <w:r>
        <w:t>.</w:t>
      </w:r>
      <w:fldSimple w:instr=" SEQ Tabela \* ARABIC \s 1 ">
        <w:r>
          <w:rPr>
            <w:noProof/>
          </w:rPr>
          <w:t>1</w:t>
        </w:r>
      </w:fldSimple>
      <w:r w:rsidR="004975C1">
        <w:t xml:space="preserve"> – Neka od postojećih SSO rješenja </w:t>
      </w:r>
      <w:r w:rsidR="004975C1">
        <w:rPr>
          <w:rStyle w:val="FootnoteReference"/>
        </w:rPr>
        <w:footnoteReference w:id="2"/>
      </w:r>
    </w:p>
    <w:p w14:paraId="7040321D" w14:textId="03232044" w:rsidR="00F924C7" w:rsidRDefault="00F924C7" w:rsidP="006B040D">
      <w:pPr>
        <w:jc w:val="both"/>
      </w:pPr>
      <w:r>
        <w:lastRenderedPageBreak/>
        <w:t xml:space="preserve">U </w:t>
      </w:r>
      <w:r w:rsidR="005E5483">
        <w:t>narednom dijelu</w:t>
      </w:r>
      <w:r>
        <w:t xml:space="preserve"> </w:t>
      </w:r>
      <w:r w:rsidR="00FE33CC">
        <w:t xml:space="preserve">dat je pregled i izvšena </w:t>
      </w:r>
      <w:r>
        <w:t xml:space="preserve">analiza nekoliko </w:t>
      </w:r>
      <w:r w:rsidR="005E5483">
        <w:t>od gore navedenih</w:t>
      </w:r>
      <w:r>
        <w:t xml:space="preserve"> rješenja, </w:t>
      </w:r>
      <w:r w:rsidR="005E5483">
        <w:t>izabranih</w:t>
      </w:r>
      <w:r>
        <w:t xml:space="preserve"> po slobodnom izboru, uglavnom na osnovu njihove popularnosti </w:t>
      </w:r>
      <w:r w:rsidR="00985054">
        <w:t xml:space="preserve">i preporuke od strane relevantnih </w:t>
      </w:r>
      <w:r w:rsidR="008B1663">
        <w:t xml:space="preserve">web </w:t>
      </w:r>
      <w:r w:rsidR="00985054">
        <w:t>portala.</w:t>
      </w:r>
      <w:r w:rsidR="00FF3854">
        <w:t xml:space="preserve"> Jedan od kriterijuma pri izboru bio je podrška </w:t>
      </w:r>
      <w:r w:rsidR="00E11F04">
        <w:t xml:space="preserve">za </w:t>
      </w:r>
      <w:r w:rsidR="00FF3854">
        <w:t>SAML protokol, s obzirom na to da se ovaj rad, uključujući impl</w:t>
      </w:r>
      <w:r w:rsidR="006C0407">
        <w:t>ementaciju servera kao prektičnog dijela</w:t>
      </w:r>
      <w:r w:rsidR="00FF3854">
        <w:t>, zasniva na njemu.</w:t>
      </w:r>
      <w:r w:rsidR="00091770">
        <w:t xml:space="preserve"> </w:t>
      </w:r>
      <w:r w:rsidR="00B305D2">
        <w:t>Drugi kriterijum</w:t>
      </w:r>
      <w:r w:rsidR="00F71AD4">
        <w:t xml:space="preserve"> </w:t>
      </w:r>
      <w:r w:rsidR="00B305D2">
        <w:t xml:space="preserve">je </w:t>
      </w:r>
      <w:r w:rsidR="00F71AD4">
        <w:t>bio tip lic</w:t>
      </w:r>
      <w:r w:rsidR="00B73714">
        <w:t>ence, odnosno prednost su imala</w:t>
      </w:r>
      <w:r w:rsidR="00F71AD4">
        <w:t xml:space="preserve"> besplatna ili </w:t>
      </w:r>
      <w:r w:rsidR="00F71AD4" w:rsidRPr="00F71AD4">
        <w:rPr>
          <w:i/>
        </w:rPr>
        <w:t>OpenSource</w:t>
      </w:r>
      <w:r w:rsidR="00F71AD4">
        <w:rPr>
          <w:rStyle w:val="FootnoteReference"/>
          <w:i/>
        </w:rPr>
        <w:footnoteReference w:id="3"/>
      </w:r>
      <w:r w:rsidR="00B73714">
        <w:rPr>
          <w:i/>
        </w:rPr>
        <w:t xml:space="preserve"> </w:t>
      </w:r>
      <w:r w:rsidR="00B73714" w:rsidRPr="00B73714">
        <w:t>rješenja</w:t>
      </w:r>
      <w:r w:rsidR="00F71AD4">
        <w:t xml:space="preserve">. </w:t>
      </w:r>
      <w:r w:rsidR="00091770">
        <w:t>Na osnovu gore na</w:t>
      </w:r>
      <w:r w:rsidR="00B73714">
        <w:t xml:space="preserve">vedenog, </w:t>
      </w:r>
      <w:r w:rsidR="00DC1B9F">
        <w:t>za pregled i analizu su izabrana</w:t>
      </w:r>
      <w:r w:rsidR="00B73714">
        <w:t xml:space="preserve"> tri sledeća</w:t>
      </w:r>
      <w:r w:rsidR="00E80519">
        <w:t>:</w:t>
      </w:r>
    </w:p>
    <w:p w14:paraId="24EEFD3B" w14:textId="66E66D72" w:rsidR="00E80519" w:rsidRDefault="00E80519" w:rsidP="006B040D">
      <w:pPr>
        <w:jc w:val="both"/>
      </w:pPr>
    </w:p>
    <w:p w14:paraId="31019FA2" w14:textId="77B854DB" w:rsidR="00E80519" w:rsidRDefault="00E043BD" w:rsidP="006B040D">
      <w:pPr>
        <w:pStyle w:val="ListParagraph"/>
        <w:numPr>
          <w:ilvl w:val="0"/>
          <w:numId w:val="25"/>
        </w:numPr>
        <w:jc w:val="both"/>
      </w:pPr>
      <w:r>
        <w:t xml:space="preserve">Apereo </w:t>
      </w:r>
      <w:r w:rsidR="00E80519">
        <w:t>CAS (Central Authentication Service)</w:t>
      </w:r>
    </w:p>
    <w:p w14:paraId="4CE06710" w14:textId="27AF5CCC" w:rsidR="00E80519" w:rsidRDefault="00E80519" w:rsidP="006B040D">
      <w:pPr>
        <w:pStyle w:val="ListParagraph"/>
        <w:numPr>
          <w:ilvl w:val="0"/>
          <w:numId w:val="25"/>
        </w:numPr>
        <w:jc w:val="both"/>
      </w:pPr>
      <w:r>
        <w:t>Shibboleth</w:t>
      </w:r>
    </w:p>
    <w:p w14:paraId="0D87CBE3" w14:textId="3414B562" w:rsidR="00E80519" w:rsidRDefault="00E80519" w:rsidP="006B040D">
      <w:pPr>
        <w:pStyle w:val="ListParagraph"/>
        <w:numPr>
          <w:ilvl w:val="0"/>
          <w:numId w:val="25"/>
        </w:numPr>
        <w:jc w:val="both"/>
      </w:pPr>
      <w:r>
        <w:t>WSO2</w:t>
      </w:r>
    </w:p>
    <w:p w14:paraId="32EA399F" w14:textId="77777777" w:rsidR="00E80519" w:rsidRPr="00F924C7" w:rsidRDefault="00E80519" w:rsidP="006B040D">
      <w:pPr>
        <w:jc w:val="both"/>
      </w:pPr>
    </w:p>
    <w:p w14:paraId="68F54069" w14:textId="595F1597" w:rsidR="00734D23" w:rsidRDefault="00E043BD" w:rsidP="006B040D">
      <w:pPr>
        <w:pStyle w:val="Heading2"/>
        <w:jc w:val="both"/>
      </w:pPr>
      <w:bookmarkStart w:id="26" w:name="_Toc508653284"/>
      <w:r>
        <w:t xml:space="preserve">Apereo </w:t>
      </w:r>
      <w:r w:rsidR="00734D23" w:rsidRPr="001936A4">
        <w:t>CAS (Central Authentication Service)</w:t>
      </w:r>
      <w:bookmarkEnd w:id="26"/>
    </w:p>
    <w:p w14:paraId="133EEC12" w14:textId="0EF4450A" w:rsidR="00261901" w:rsidRPr="00261901" w:rsidRDefault="00261901" w:rsidP="006B040D">
      <w:pPr>
        <w:jc w:val="both"/>
      </w:pPr>
    </w:p>
    <w:p w14:paraId="77EEDFF9" w14:textId="09AF8179" w:rsidR="00261901" w:rsidRDefault="00773A4A" w:rsidP="006B040D">
      <w:pPr>
        <w:jc w:val="both"/>
      </w:pPr>
      <w:r>
        <w:t xml:space="preserve">CAS </w:t>
      </w:r>
      <w:r w:rsidR="0066039A">
        <w:t xml:space="preserve">predstavlja protokol i </w:t>
      </w:r>
      <w:r w:rsidR="004A3720">
        <w:t>implementacij</w:t>
      </w:r>
      <w:r w:rsidR="00271239">
        <w:t>u servera</w:t>
      </w:r>
      <w:r w:rsidR="004A3720">
        <w:t xml:space="preserve"> </w:t>
      </w:r>
      <w:r w:rsidR="0066039A">
        <w:t xml:space="preserve">za </w:t>
      </w:r>
      <w:r w:rsidR="0066039A" w:rsidRPr="0066039A">
        <w:rPr>
          <w:i/>
        </w:rPr>
        <w:t>Single Sign-On</w:t>
      </w:r>
      <w:r w:rsidR="0066039A">
        <w:rPr>
          <w:i/>
        </w:rPr>
        <w:t xml:space="preserve"> </w:t>
      </w:r>
      <w:r w:rsidR="0066039A" w:rsidRPr="0066039A">
        <w:t>na mreži</w:t>
      </w:r>
      <w:r w:rsidR="004A3720">
        <w:t>. Projekat je započet 2001. godine na Yale univerzitetu, a njegov osnivač je Shawn Bazern, koji je tamo radio</w:t>
      </w:r>
      <w:r w:rsidR="006571F8">
        <w:t xml:space="preserve"> kao</w:t>
      </w:r>
      <w:r w:rsidR="004A3720">
        <w:t xml:space="preserve"> istraživač </w:t>
      </w:r>
      <w:r w:rsidR="006571F8">
        <w:t xml:space="preserve">unutar grupe za tehnologiju i razvoj. Inicijalna verzija CAS 1.0 implementirala je osnovni </w:t>
      </w:r>
      <w:r w:rsidR="0066039A" w:rsidRPr="0066039A">
        <w:rPr>
          <w:i/>
        </w:rPr>
        <w:t>Single Sign-On</w:t>
      </w:r>
      <w:r w:rsidR="006571F8">
        <w:t xml:space="preserve">, sa jednim stepenom autentikacije. </w:t>
      </w:r>
      <w:r w:rsidR="00A67020">
        <w:t>Godinu</w:t>
      </w:r>
      <w:r w:rsidR="0035600E">
        <w:t xml:space="preserve"> </w:t>
      </w:r>
      <w:r w:rsidR="00A67020">
        <w:t xml:space="preserve">nakon osnivanja, objavljena je </w:t>
      </w:r>
      <w:r w:rsidR="0035600E">
        <w:t>verzija 2.0 koja je omogućavala više</w:t>
      </w:r>
      <w:r w:rsidR="00651F8A">
        <w:t>s</w:t>
      </w:r>
      <w:r w:rsidR="0035600E">
        <w:t>tepenu autentikaciju</w:t>
      </w:r>
      <w:r w:rsidR="0085245F">
        <w:t xml:space="preserve"> putem </w:t>
      </w:r>
      <w:r w:rsidR="0085245F" w:rsidRPr="0085245F">
        <w:rPr>
          <w:i/>
        </w:rPr>
        <w:t>proxy</w:t>
      </w:r>
      <w:r w:rsidR="0085245F">
        <w:t>-a</w:t>
      </w:r>
      <w:r w:rsidR="0035600E">
        <w:t xml:space="preserve">. </w:t>
      </w:r>
      <w:r w:rsidR="003F56E4">
        <w:t>U decembru 2005</w:t>
      </w:r>
      <w:r w:rsidR="0066039A">
        <w:t>. godine, CAS je postao projekat JASIG (</w:t>
      </w:r>
      <w:r w:rsidR="0066039A" w:rsidRPr="0066039A">
        <w:rPr>
          <w:i/>
        </w:rPr>
        <w:t>Java in Administration Special Interest Group</w:t>
      </w:r>
      <w:r w:rsidR="0066039A">
        <w:t>) grupe</w:t>
      </w:r>
      <w:r w:rsidR="003F56E4">
        <w:t>. Ubrzo je nastao CAS 3.0 koji je uveo novu arhitekturu</w:t>
      </w:r>
      <w:r w:rsidR="00261901">
        <w:t>,</w:t>
      </w:r>
      <w:r w:rsidR="003F56E4">
        <w:t xml:space="preserve"> koja je omogućavala jednostavno </w:t>
      </w:r>
      <w:r w:rsidR="00406793">
        <w:t>proširivanje</w:t>
      </w:r>
      <w:r w:rsidR="003F56E4">
        <w:t xml:space="preserve"> sistema i povezivanje na CAS server bez potrebe za </w:t>
      </w:r>
      <w:r w:rsidR="00406793">
        <w:t>izmjenom</w:t>
      </w:r>
      <w:r w:rsidR="003F56E4">
        <w:t xml:space="preserve"> koda. </w:t>
      </w:r>
      <w:r w:rsidR="00261901">
        <w:t xml:space="preserve">Konačno, od Decembra 2012. godine, JASIG se spojio sa Sakai fondacijom, i ove dvije organizacije su ujedinjene u Apereo fondaciju koja i dalje radi na razvoju i odrzavanju CAS-a. </w:t>
      </w:r>
    </w:p>
    <w:p w14:paraId="3F82B88D" w14:textId="7580D9AA" w:rsidR="00606E76" w:rsidRDefault="00606E76" w:rsidP="006B040D">
      <w:pPr>
        <w:jc w:val="both"/>
      </w:pPr>
    </w:p>
    <w:p w14:paraId="15817376" w14:textId="2325D40B" w:rsidR="00606E76" w:rsidRDefault="0030477F" w:rsidP="00606E76">
      <w:pPr>
        <w:pStyle w:val="Heading3"/>
      </w:pPr>
      <w:r>
        <w:t>Ključne</w:t>
      </w:r>
      <w:r w:rsidR="00606E76">
        <w:t xml:space="preserve"> karakteristike</w:t>
      </w:r>
    </w:p>
    <w:p w14:paraId="7D447991" w14:textId="77777777" w:rsidR="00E87F91" w:rsidRPr="00E87F91" w:rsidRDefault="00E87F91" w:rsidP="00E87F91"/>
    <w:p w14:paraId="0D491263" w14:textId="100ABDEC" w:rsidR="00606E76" w:rsidRDefault="00606E76" w:rsidP="00606E76">
      <w:pPr>
        <w:pStyle w:val="ListParagraph"/>
        <w:numPr>
          <w:ilvl w:val="0"/>
          <w:numId w:val="32"/>
        </w:numPr>
      </w:pPr>
      <w:r>
        <w:t xml:space="preserve">Java server zasnovan na </w:t>
      </w:r>
      <w:r w:rsidRPr="00606E76">
        <w:rPr>
          <w:i/>
        </w:rPr>
        <w:t>Spring Framework</w:t>
      </w:r>
      <w:r>
        <w:t>-u</w:t>
      </w:r>
    </w:p>
    <w:p w14:paraId="0724AEAD" w14:textId="40A42FD1" w:rsidR="00606E76" w:rsidRDefault="00606E76" w:rsidP="00606E76">
      <w:pPr>
        <w:pStyle w:val="ListParagraph"/>
        <w:numPr>
          <w:ilvl w:val="0"/>
          <w:numId w:val="32"/>
        </w:numPr>
      </w:pPr>
      <w:r>
        <w:t>Autentikacija u odnosu na LDAP, bazu podataka, ActiveDirectory itd.</w:t>
      </w:r>
    </w:p>
    <w:p w14:paraId="75CB37DE" w14:textId="50660C22" w:rsidR="00606E76" w:rsidRDefault="00606E76" w:rsidP="00606E76">
      <w:pPr>
        <w:pStyle w:val="ListParagraph"/>
        <w:numPr>
          <w:ilvl w:val="0"/>
          <w:numId w:val="32"/>
        </w:numPr>
      </w:pPr>
      <w:r>
        <w:t>Podrška za različite protokole – CAS, SAML, WS-Federation, OAuth2, OpenID</w:t>
      </w:r>
    </w:p>
    <w:p w14:paraId="01C7CDE4" w14:textId="2F36931F" w:rsidR="00606E76" w:rsidRDefault="00606E76" w:rsidP="00606E76">
      <w:pPr>
        <w:pStyle w:val="ListParagraph"/>
        <w:numPr>
          <w:ilvl w:val="0"/>
          <w:numId w:val="32"/>
        </w:numPr>
      </w:pPr>
      <w:r>
        <w:t>Podrška za više</w:t>
      </w:r>
      <w:r w:rsidR="007C2A0D">
        <w:t>stepenu</w:t>
      </w:r>
      <w:r>
        <w:t xml:space="preserve"> autentikaciju posredstvom provajdera kao što su DuoSecurity, Google Authenticator, Microsoft Azure itd.</w:t>
      </w:r>
    </w:p>
    <w:p w14:paraId="5BB6D9F6" w14:textId="6F94D8CD" w:rsidR="00DC53C7" w:rsidRDefault="00DC53C7" w:rsidP="00606E76">
      <w:pPr>
        <w:pStyle w:val="ListParagraph"/>
        <w:numPr>
          <w:ilvl w:val="0"/>
          <w:numId w:val="32"/>
        </w:numPr>
      </w:pPr>
      <w:r>
        <w:t>Podrška za delegiranje autentikacije vanjskim provajderima kao što su ADFS, Facebook, Twitter itd.</w:t>
      </w:r>
    </w:p>
    <w:p w14:paraId="5A8DFCDB" w14:textId="47200EAA" w:rsidR="00606E76" w:rsidRDefault="00D97DA8" w:rsidP="00606E76">
      <w:pPr>
        <w:pStyle w:val="ListParagraph"/>
        <w:numPr>
          <w:ilvl w:val="0"/>
          <w:numId w:val="32"/>
        </w:numPr>
      </w:pPr>
      <w:r>
        <w:t xml:space="preserve">Upravljanje lozinkama, nadzor </w:t>
      </w:r>
      <w:r w:rsidR="00606E76">
        <w:t>ponašanja sistema, statistika u realnom vremenu</w:t>
      </w:r>
    </w:p>
    <w:p w14:paraId="7328C5A5" w14:textId="370FD491" w:rsidR="00F82755" w:rsidRDefault="00606E76" w:rsidP="00606E76">
      <w:pPr>
        <w:pStyle w:val="ListParagraph"/>
        <w:numPr>
          <w:ilvl w:val="0"/>
          <w:numId w:val="32"/>
        </w:numPr>
      </w:pPr>
      <w:r>
        <w:t>Upravljanje i registrovanje klijentskih aplikacija sa određenim autentikacionim propisima</w:t>
      </w:r>
    </w:p>
    <w:p w14:paraId="755A8DDF" w14:textId="7E6CBC2A" w:rsidR="00606E76" w:rsidRDefault="00606E76" w:rsidP="00606E76">
      <w:pPr>
        <w:pStyle w:val="ListParagraph"/>
        <w:numPr>
          <w:ilvl w:val="0"/>
          <w:numId w:val="32"/>
        </w:numPr>
      </w:pPr>
      <w:r>
        <w:t xml:space="preserve">Podrška za različite platforme – Java, .Net, PHP, Perl, Apache itd. </w:t>
      </w:r>
    </w:p>
    <w:p w14:paraId="2C7B9032" w14:textId="77777777" w:rsidR="00B22E0B" w:rsidRDefault="00B22E0B" w:rsidP="00B22E0B"/>
    <w:p w14:paraId="249C5659" w14:textId="6E14CC48" w:rsidR="00261901" w:rsidRDefault="00261901" w:rsidP="006B040D">
      <w:pPr>
        <w:pStyle w:val="Heading3"/>
        <w:jc w:val="both"/>
      </w:pPr>
      <w:r>
        <w:lastRenderedPageBreak/>
        <w:t>CAS protokol</w:t>
      </w:r>
    </w:p>
    <w:p w14:paraId="2EEDD01B" w14:textId="22BF761B" w:rsidR="00261901" w:rsidRDefault="00261901" w:rsidP="006B040D">
      <w:pPr>
        <w:jc w:val="both"/>
      </w:pPr>
    </w:p>
    <w:p w14:paraId="2622B364" w14:textId="15F46433" w:rsidR="00261901" w:rsidRDefault="00261901" w:rsidP="006B040D">
      <w:pPr>
        <w:jc w:val="both"/>
      </w:pPr>
      <w:r>
        <w:t xml:space="preserve">CAS protokol je jednostavan </w:t>
      </w:r>
      <w:r w:rsidRPr="00261901">
        <w:rPr>
          <w:i/>
        </w:rPr>
        <w:t>Single Sign-On</w:t>
      </w:r>
      <w:r>
        <w:t xml:space="preserve"> protokol zasnovan na tiketima. </w:t>
      </w:r>
      <w:r w:rsidR="00F138A6">
        <w:t xml:space="preserve">Podrazumijeva postojanje jednog ili više klijenata i jednog servera. Klijenti su </w:t>
      </w:r>
      <w:r w:rsidR="00757C1C">
        <w:t>integrisani</w:t>
      </w:r>
      <w:r w:rsidR="00F138A6">
        <w:t xml:space="preserve"> u aplikacije koje treba da komuniciraju sa CAS serverom, </w:t>
      </w:r>
      <w:r w:rsidR="00BD4A14">
        <w:t>pa</w:t>
      </w:r>
      <w:r w:rsidR="00F138A6">
        <w:t xml:space="preserve"> se </w:t>
      </w:r>
      <w:r w:rsidR="00952A20">
        <w:t xml:space="preserve">one </w:t>
      </w:r>
      <w:r w:rsidR="00F138A6">
        <w:t>nazivaju CAS servisi</w:t>
      </w:r>
      <w:r w:rsidR="00BD4A14">
        <w:t>ma.</w:t>
      </w:r>
    </w:p>
    <w:p w14:paraId="48449854" w14:textId="2EEEEF9F" w:rsidR="00F82755" w:rsidRDefault="00F82755" w:rsidP="006B040D">
      <w:pPr>
        <w:jc w:val="both"/>
      </w:pPr>
    </w:p>
    <w:p w14:paraId="1F6B6567" w14:textId="131952B7" w:rsidR="00F82755" w:rsidRDefault="00F82755" w:rsidP="006B040D">
      <w:pPr>
        <w:pStyle w:val="ListParagraph"/>
        <w:numPr>
          <w:ilvl w:val="0"/>
          <w:numId w:val="26"/>
        </w:numPr>
        <w:jc w:val="both"/>
      </w:pPr>
      <w:r>
        <w:t>CAS server je zadužen za autentikaciju korisnika i odobravanje pristupa aplikacijama</w:t>
      </w:r>
    </w:p>
    <w:p w14:paraId="103401F9" w14:textId="6CA58AB3" w:rsidR="009C0DC9" w:rsidRDefault="00F82755" w:rsidP="006B040D">
      <w:pPr>
        <w:pStyle w:val="ListParagraph"/>
        <w:numPr>
          <w:ilvl w:val="0"/>
          <w:numId w:val="26"/>
        </w:numPr>
        <w:jc w:val="both"/>
      </w:pPr>
      <w:r>
        <w:t xml:space="preserve">CAS klijent štiti CAS aplikaciju </w:t>
      </w:r>
      <w:r w:rsidR="00FE0DE0">
        <w:t>i dobavlja identitet korisnika od CAS servera</w:t>
      </w:r>
    </w:p>
    <w:p w14:paraId="25C6D876" w14:textId="77777777" w:rsidR="009C0DC9" w:rsidRDefault="009C0DC9" w:rsidP="006B040D">
      <w:pPr>
        <w:jc w:val="both"/>
      </w:pPr>
    </w:p>
    <w:p w14:paraId="220633B6" w14:textId="545E9CBF" w:rsidR="00344B5F" w:rsidRDefault="00344B5F" w:rsidP="006B040D">
      <w:pPr>
        <w:jc w:val="both"/>
      </w:pPr>
      <w:r>
        <w:t xml:space="preserve">Za slanje zahtjeva i vraćanje odgovora koristi </w:t>
      </w:r>
      <w:r w:rsidR="008226B0">
        <w:t>se HTTP GET metoda</w:t>
      </w:r>
      <w:r>
        <w:t>, pri čemu se za vraćanje odgovora</w:t>
      </w:r>
      <w:r w:rsidR="00C91FCC">
        <w:t>, koji</w:t>
      </w:r>
      <w:r w:rsidR="003F12F2">
        <w:t xml:space="preserve"> u suštini predstavlj</w:t>
      </w:r>
      <w:r w:rsidR="00C91FCC">
        <w:t>a</w:t>
      </w:r>
      <w:r w:rsidR="003F12F2">
        <w:t xml:space="preserve"> XML </w:t>
      </w:r>
      <w:r w:rsidR="00C91FCC">
        <w:t>sadržaj</w:t>
      </w:r>
      <w:r w:rsidR="003F12F2">
        <w:t>,</w:t>
      </w:r>
      <w:r>
        <w:t xml:space="preserve"> mož</w:t>
      </w:r>
      <w:r w:rsidR="003F12F2">
        <w:t>e takođe koristiti i HTTP POST.</w:t>
      </w:r>
    </w:p>
    <w:p w14:paraId="0DB97ABD" w14:textId="36A3CECD" w:rsidR="00344B5F" w:rsidRDefault="00344B5F" w:rsidP="006B040D">
      <w:pPr>
        <w:jc w:val="both"/>
      </w:pPr>
    </w:p>
    <w:p w14:paraId="45416610" w14:textId="296F534F" w:rsidR="00E10F81" w:rsidRDefault="00E10F81" w:rsidP="006B040D">
      <w:pPr>
        <w:jc w:val="both"/>
      </w:pPr>
      <w:r>
        <w:t xml:space="preserve">Osnovna </w:t>
      </w:r>
      <w:r w:rsidR="00631626">
        <w:t xml:space="preserve">CAS </w:t>
      </w:r>
      <w:r>
        <w:t>autentikacija koja omogućava S</w:t>
      </w:r>
      <w:r w:rsidR="004A3A45">
        <w:t>ingle Sign-On funkcionalnost</w:t>
      </w:r>
      <w:r w:rsidR="00826EFB">
        <w:t>, implementirana još u verziji CAS 1.0</w:t>
      </w:r>
      <w:r w:rsidR="004A3A45">
        <w:t>,</w:t>
      </w:r>
      <w:r>
        <w:t xml:space="preserve"> veoma </w:t>
      </w:r>
      <w:r w:rsidR="004A3A45">
        <w:t xml:space="preserve">je </w:t>
      </w:r>
      <w:r>
        <w:t xml:space="preserve">jednostavna i </w:t>
      </w:r>
      <w:r w:rsidR="00411E0D">
        <w:t xml:space="preserve">u osnovi </w:t>
      </w:r>
      <w:r>
        <w:t xml:space="preserve">funkcioniše na sledeći način:  </w:t>
      </w:r>
    </w:p>
    <w:p w14:paraId="281DE26A" w14:textId="77777777" w:rsidR="00E10F81" w:rsidRDefault="00E10F81" w:rsidP="006B040D">
      <w:pPr>
        <w:jc w:val="both"/>
      </w:pPr>
    </w:p>
    <w:p w14:paraId="3955F8E7" w14:textId="1E183FF2" w:rsidR="00A850F9" w:rsidRDefault="00A850F9" w:rsidP="006B040D">
      <w:pPr>
        <w:jc w:val="both"/>
      </w:pPr>
      <w:r>
        <w:t xml:space="preserve">Kada klijent posjeti aplikaciju (CAS servis) koji zahtijeva autentikaciju, ona ga preusmjerava na CAS server koji vrši autentikaciju korisnika.  To se najčešće vrši provjerom </w:t>
      </w:r>
      <w:r w:rsidR="003A61C9">
        <w:t xml:space="preserve">njegovih </w:t>
      </w:r>
      <w:r>
        <w:t>pristupnih podataka, odnosno korisničkog imena i lozinke, u odnosu na bazu podataka. Ukoliko su podaci ispravni, CAS ser</w:t>
      </w:r>
      <w:r w:rsidR="003A61C9">
        <w:t xml:space="preserve">ver preusmjerava klijenta nazad na aplikaciju, </w:t>
      </w:r>
      <w:r w:rsidR="00BF27E1">
        <w:t>zajedno sa servisnim tiketom</w:t>
      </w:r>
      <w:r w:rsidR="00EA592F">
        <w:t>,</w:t>
      </w:r>
      <w:r w:rsidR="00BF27E1">
        <w:t xml:space="preserve"> koji u suštini predstavlj</w:t>
      </w:r>
      <w:r w:rsidR="00967A5F">
        <w:t>a jedinstven skup karaktera koje</w:t>
      </w:r>
      <w:r w:rsidR="00BF27E1">
        <w:t xml:space="preserve"> klijent </w:t>
      </w:r>
      <w:r w:rsidR="00EA592F">
        <w:t>koristi</w:t>
      </w:r>
      <w:r w:rsidR="00BF27E1">
        <w:t xml:space="preserve"> kao ključ za pristup</w:t>
      </w:r>
      <w:r w:rsidR="003A61C9">
        <w:t xml:space="preserve"> </w:t>
      </w:r>
      <w:r w:rsidR="00BF27E1">
        <w:t xml:space="preserve">servisu. </w:t>
      </w:r>
      <w:r w:rsidR="003A61C9">
        <w:t>Kada aplikacija primi tiket, ona ga</w:t>
      </w:r>
      <w:r w:rsidR="00074552">
        <w:t xml:space="preserve"> putem sigurnog kanala šalje nazad</w:t>
      </w:r>
      <w:r w:rsidR="003A61C9">
        <w:t xml:space="preserve"> CAS serveru</w:t>
      </w:r>
      <w:r w:rsidR="00074552">
        <w:t xml:space="preserve"> na provjeru</w:t>
      </w:r>
      <w:r w:rsidR="003A61C9">
        <w:t>, pri čemu prosleđuje i svoj identifikator servisa. CAS server</w:t>
      </w:r>
      <w:r w:rsidR="00307D80">
        <w:t xml:space="preserve"> </w:t>
      </w:r>
      <w:r w:rsidR="003A61C9">
        <w:t>aplikaciji</w:t>
      </w:r>
      <w:r w:rsidR="006966A6">
        <w:t xml:space="preserve"> daje</w:t>
      </w:r>
      <w:r w:rsidR="003A61C9">
        <w:t xml:space="preserve"> pouzdanu informaciju</w:t>
      </w:r>
      <w:r w:rsidR="00307D80">
        <w:t>, u obliku XML odgovora,</w:t>
      </w:r>
      <w:r w:rsidR="003A61C9">
        <w:t xml:space="preserve"> o tome da li je dati korisnik uspješno autentikovan ili ne.</w:t>
      </w:r>
      <w:r w:rsidR="005E3780">
        <w:t xml:space="preserve"> Na osnovu tog odgovora, CAS servis donosi odluku o tome da li korisniku treba dozvoliti pristup željenom reursu ili ne.</w:t>
      </w:r>
    </w:p>
    <w:p w14:paraId="2E44BAEC" w14:textId="24B94AB4" w:rsidR="0085245F" w:rsidRDefault="0085245F" w:rsidP="006B040D">
      <w:pPr>
        <w:jc w:val="both"/>
      </w:pPr>
    </w:p>
    <w:p w14:paraId="7373AD49" w14:textId="6AD694EE" w:rsidR="0085245F" w:rsidRDefault="0085245F" w:rsidP="006B040D">
      <w:pPr>
        <w:jc w:val="both"/>
      </w:pPr>
      <w:r>
        <w:t xml:space="preserve">Kao što je ranije pomenuto, CAS 2.0 verzija protokola uvela je kao novinu podršku za višestepenu autentikaciju putem proxy-a, čime se </w:t>
      </w:r>
      <w:r w:rsidR="000F2F20">
        <w:t>omogućilo</w:t>
      </w:r>
      <w:r>
        <w:t xml:space="preserve"> da se </w:t>
      </w:r>
      <w:r w:rsidR="000F2F20">
        <w:t xml:space="preserve">jedan </w:t>
      </w:r>
      <w:r>
        <w:t xml:space="preserve">CAS servis  ponaša kao proxy za neki drugi CAS servis, </w:t>
      </w:r>
      <w:r w:rsidR="000F2F20">
        <w:t>tako što mu</w:t>
      </w:r>
      <w:r>
        <w:t xml:space="preserve"> prosleđ</w:t>
      </w:r>
      <w:r w:rsidR="000F2F20">
        <w:t>uje</w:t>
      </w:r>
      <w:r>
        <w:t xml:space="preserve"> </w:t>
      </w:r>
      <w:r w:rsidR="000F2F20">
        <w:t>identiteta korisnika.</w:t>
      </w:r>
    </w:p>
    <w:p w14:paraId="6C2982A1" w14:textId="1DB0B1F1" w:rsidR="00814E78" w:rsidRDefault="00814E78" w:rsidP="006B040D">
      <w:pPr>
        <w:jc w:val="both"/>
      </w:pPr>
    </w:p>
    <w:p w14:paraId="0C38B7E6" w14:textId="6302D751" w:rsidR="00814E78" w:rsidRDefault="00814E78" w:rsidP="006B040D">
      <w:pPr>
        <w:jc w:val="both"/>
      </w:pPr>
      <w:r>
        <w:t xml:space="preserve">Najvažnije unapređenje u verziji </w:t>
      </w:r>
      <w:r w:rsidR="00AF3049">
        <w:t xml:space="preserve">CAS </w:t>
      </w:r>
      <w:r>
        <w:t xml:space="preserve">3.0 u odnosu na verziju </w:t>
      </w:r>
      <w:r w:rsidR="00AF3049">
        <w:t xml:space="preserve">CAS </w:t>
      </w:r>
      <w:r w:rsidR="00126FEC">
        <w:t>2.0</w:t>
      </w:r>
      <w:r>
        <w:t xml:space="preserve"> predstavlja mogućnost dobavljanja autentikacije i </w:t>
      </w:r>
      <w:r w:rsidR="00043EB7">
        <w:t>određenih</w:t>
      </w:r>
      <w:r w:rsidR="005D2E78">
        <w:t xml:space="preserve"> </w:t>
      </w:r>
      <w:r>
        <w:t xml:space="preserve">atributa </w:t>
      </w:r>
      <w:r w:rsidR="000C6CF2">
        <w:t>koji se odnos</w:t>
      </w:r>
      <w:r w:rsidR="00216830">
        <w:t>e na na</w:t>
      </w:r>
      <w:r w:rsidR="000C6CF2">
        <w:t xml:space="preserve">log </w:t>
      </w:r>
      <w:r>
        <w:t>korisnika</w:t>
      </w:r>
      <w:r w:rsidR="000C6CF2">
        <w:t>,</w:t>
      </w:r>
      <w:r>
        <w:t xml:space="preserve"> putem </w:t>
      </w:r>
      <w:r w:rsidR="00041FA8">
        <w:t>novouvdenog</w:t>
      </w:r>
      <w:r>
        <w:t xml:space="preserve"> </w:t>
      </w:r>
      <w:r w:rsidRPr="00814E78">
        <w:rPr>
          <w:i/>
        </w:rPr>
        <w:t>endpoint</w:t>
      </w:r>
      <w:r>
        <w:t>-a.</w:t>
      </w:r>
      <w:r w:rsidR="00043EB7">
        <w:t xml:space="preserve"> </w:t>
      </w:r>
      <w:r w:rsidR="006F048B">
        <w:t>Ovo je korisno u slučaju kada aplikacija koja zahtijeva autentikaciju, osim kreiranja lokalne sesije na osnovu odgovora koji dobije od CAS servera, za autorizovanje pristupa mora da obavi još neke dodatne provjere identiteta ko</w:t>
      </w:r>
      <w:r w:rsidR="00DB7BFC">
        <w:t>risnika</w:t>
      </w:r>
      <w:r w:rsidR="0063068B">
        <w:t>,</w:t>
      </w:r>
      <w:r w:rsidR="00DB7BFC">
        <w:t xml:space="preserve"> na osnovu njegovih</w:t>
      </w:r>
      <w:r w:rsidR="006F048B">
        <w:t xml:space="preserve"> atributa.</w:t>
      </w:r>
    </w:p>
    <w:p w14:paraId="7F0B235A" w14:textId="2163A57D" w:rsidR="00B25884" w:rsidRDefault="00B25884" w:rsidP="006B040D">
      <w:pPr>
        <w:jc w:val="both"/>
      </w:pPr>
    </w:p>
    <w:p w14:paraId="06D0826F" w14:textId="77777777" w:rsidR="00B25884" w:rsidRDefault="00B25884" w:rsidP="006B040D">
      <w:pPr>
        <w:jc w:val="both"/>
      </w:pPr>
    </w:p>
    <w:p w14:paraId="679FF5A6" w14:textId="2A6CA762" w:rsidR="00084497" w:rsidRDefault="00084497" w:rsidP="006B040D">
      <w:pPr>
        <w:jc w:val="both"/>
      </w:pPr>
    </w:p>
    <w:p w14:paraId="255E2109" w14:textId="2C5B62C9" w:rsidR="00084497" w:rsidRDefault="00142533" w:rsidP="00084497">
      <w:pPr>
        <w:pStyle w:val="Heading3"/>
      </w:pPr>
      <w:r>
        <w:lastRenderedPageBreak/>
        <w:t>Arhitektura</w:t>
      </w:r>
    </w:p>
    <w:p w14:paraId="0306B3AA" w14:textId="3AA3EFB0" w:rsidR="00084497" w:rsidRDefault="00084497" w:rsidP="00084497"/>
    <w:p w14:paraId="64400DF8" w14:textId="3A894D8D" w:rsidR="00142533" w:rsidRDefault="00084497" w:rsidP="00142533">
      <w:r>
        <w:t xml:space="preserve">Kao što je rečeno, CAS naravno postoji i kao server, što i jeste glavna tema ovog poglavlja, s obizirom na to da se odnosi na postojeća riješenja tj. implementacije SSO sistema. CAS server i klijent </w:t>
      </w:r>
      <w:r w:rsidR="00BF3316">
        <w:t>su</w:t>
      </w:r>
      <w:r>
        <w:t xml:space="preserve"> dvije osnovne komponente arhitekture CAS sistema, </w:t>
      </w:r>
      <w:r w:rsidR="002E0A53">
        <w:t xml:space="preserve">predstavljene na narednoj sliciu 8.1, </w:t>
      </w:r>
      <w:r>
        <w:t>i mogu da vrše komunikaciju različit</w:t>
      </w:r>
      <w:r w:rsidR="002E0A53">
        <w:t>im vrstama podržanih prot</w:t>
      </w:r>
      <w:r w:rsidR="00CE26B7">
        <w:t>okola, navedenih u tački</w:t>
      </w:r>
      <w:r w:rsidR="007B42A3">
        <w:t xml:space="preserve"> 8.1.5.</w:t>
      </w:r>
    </w:p>
    <w:p w14:paraId="09EF1AE9" w14:textId="2B44D0AD" w:rsidR="00142533" w:rsidRDefault="00B25884" w:rsidP="00142533">
      <w:pPr>
        <w:keepNext/>
        <w:jc w:val="center"/>
      </w:pPr>
      <w:r>
        <w:pict w14:anchorId="0D48D4B7">
          <v:shape id="_x0000_i1025" type="#_x0000_t75" style="width:381pt;height:474pt">
            <v:imagedata r:id="rId12" o:title="cas_architecture"/>
          </v:shape>
        </w:pict>
      </w:r>
    </w:p>
    <w:p w14:paraId="7B065200" w14:textId="3043A217" w:rsidR="002E0A53" w:rsidRDefault="00142533" w:rsidP="000D7D55">
      <w:pPr>
        <w:pStyle w:val="Caption"/>
        <w:jc w:val="center"/>
      </w:pPr>
      <w:r>
        <w:t xml:space="preserve">Slika </w:t>
      </w:r>
      <w:fldSimple w:instr=" STYLEREF 1 \s ">
        <w:r>
          <w:rPr>
            <w:noProof/>
          </w:rPr>
          <w:t>8</w:t>
        </w:r>
      </w:fldSimple>
      <w:r>
        <w:t>.</w:t>
      </w:r>
      <w:fldSimple w:instr=" SEQ Slika \* ARABIC \s 1 ">
        <w:r>
          <w:rPr>
            <w:noProof/>
          </w:rPr>
          <w:t>1</w:t>
        </w:r>
      </w:fldSimple>
      <w:r>
        <w:t xml:space="preserve"> – Arhitektura CAS sistema</w:t>
      </w:r>
      <w:r w:rsidR="00CE26B7">
        <w:rPr>
          <w:rStyle w:val="FootnoteReference"/>
        </w:rPr>
        <w:footnoteReference w:id="4"/>
      </w:r>
    </w:p>
    <w:p w14:paraId="4C0DE656" w14:textId="6CBA70C1" w:rsidR="00B176B6" w:rsidRDefault="00B176B6" w:rsidP="00B176B6"/>
    <w:p w14:paraId="3C53323F" w14:textId="35335B6F" w:rsidR="00285824" w:rsidRDefault="00285824" w:rsidP="00285824">
      <w:pPr>
        <w:pStyle w:val="Heading3"/>
      </w:pPr>
      <w:r>
        <w:lastRenderedPageBreak/>
        <w:t>CAS server</w:t>
      </w:r>
    </w:p>
    <w:p w14:paraId="6B556C1A" w14:textId="77777777" w:rsidR="00285824" w:rsidRDefault="00285824" w:rsidP="00B176B6"/>
    <w:p w14:paraId="63F4745F" w14:textId="1F8110DE" w:rsidR="00771F1C" w:rsidRDefault="00B176B6" w:rsidP="00B176B6">
      <w:r>
        <w:t>C</w:t>
      </w:r>
      <w:r w:rsidR="00775D09">
        <w:t xml:space="preserve">AS server </w:t>
      </w:r>
      <w:r w:rsidR="00647ECE">
        <w:t xml:space="preserve">je  Java servlet izgrađen na </w:t>
      </w:r>
      <w:r w:rsidR="00647ECE" w:rsidRPr="00647ECE">
        <w:rPr>
          <w:i/>
        </w:rPr>
        <w:t>Spring Framework</w:t>
      </w:r>
      <w:r w:rsidR="00771F1C">
        <w:t>-u</w:t>
      </w:r>
      <w:r w:rsidR="00C3765C">
        <w:t>, sto je takođe slučaj sa riješenjem SSO servera koje je implementirano u okviru ovog rada</w:t>
      </w:r>
      <w:r w:rsidR="00771F1C">
        <w:t>.</w:t>
      </w:r>
      <w:r w:rsidR="00C3765C">
        <w:t xml:space="preserve"> </w:t>
      </w:r>
      <w:r w:rsidR="00771F1C">
        <w:t xml:space="preserve"> </w:t>
      </w:r>
      <w:r w:rsidR="008C4CC5">
        <w:t xml:space="preserve">Sastoji se od sledećih </w:t>
      </w:r>
      <w:r w:rsidR="00690095">
        <w:t>podsistema, koji predstavljaju tri različita sloja servera</w:t>
      </w:r>
      <w:r w:rsidR="008C4CC5">
        <w:t>:</w:t>
      </w:r>
    </w:p>
    <w:p w14:paraId="5B5DD6B3" w14:textId="77777777" w:rsidR="00771F1C" w:rsidRDefault="00771F1C" w:rsidP="00B176B6"/>
    <w:p w14:paraId="40BF98E8" w14:textId="32BFC568" w:rsidR="00771F1C" w:rsidRDefault="00771F1C" w:rsidP="00771F1C">
      <w:pPr>
        <w:pStyle w:val="ListParagraph"/>
        <w:numPr>
          <w:ilvl w:val="0"/>
          <w:numId w:val="31"/>
        </w:numPr>
      </w:pPr>
      <w:r>
        <w:t>Web (Spring MVC/Spring Webflow)</w:t>
      </w:r>
    </w:p>
    <w:p w14:paraId="0204F935" w14:textId="18868B7A" w:rsidR="00771F1C" w:rsidRDefault="00771F1C" w:rsidP="00771F1C">
      <w:pPr>
        <w:pStyle w:val="ListParagraph"/>
        <w:numPr>
          <w:ilvl w:val="0"/>
          <w:numId w:val="31"/>
        </w:numPr>
      </w:pPr>
      <w:r>
        <w:t>Tiketi</w:t>
      </w:r>
    </w:p>
    <w:p w14:paraId="7CA194DE" w14:textId="4A41913A" w:rsidR="00771F1C" w:rsidRDefault="00771F1C" w:rsidP="00771F1C">
      <w:pPr>
        <w:pStyle w:val="ListParagraph"/>
        <w:numPr>
          <w:ilvl w:val="0"/>
          <w:numId w:val="31"/>
        </w:numPr>
      </w:pPr>
      <w:r>
        <w:t>Autentikacija</w:t>
      </w:r>
    </w:p>
    <w:p w14:paraId="6E1129E8" w14:textId="05889447" w:rsidR="00771F1C" w:rsidRDefault="00771F1C" w:rsidP="00B176B6"/>
    <w:p w14:paraId="63AD1B91" w14:textId="7EA934E3" w:rsidR="006A09BD" w:rsidRDefault="006A09BD" w:rsidP="00B176B6">
      <w:r>
        <w:t xml:space="preserve">Web sloj predstavlja pristupnu tačku koja vrši komunikaciju sa vanjskim sistemima, uključujući i CAS klijente. Oslanja se na podsistem tiketa, koji vrši generisanje tiketa za pristup CAS klijentima. </w:t>
      </w:r>
      <w:r w:rsidR="00397F35">
        <w:t xml:space="preserve">Da bi se tiket izdao korisnik mora biti uspješno autentikovan, tako da se ovaj podsistem dalje oslanja na </w:t>
      </w:r>
      <w:r w:rsidR="009B2449">
        <w:t>podsistem za autentikaciju</w:t>
      </w:r>
      <w:r w:rsidR="002B6754">
        <w:t xml:space="preserve">, koji najčešće samo obrađuje zahtjeve koji se šalju prilikom kreiranja SSO sesije. </w:t>
      </w:r>
      <w:r w:rsidR="003C52CB">
        <w:t xml:space="preserve">Podsistem za autentikacija provjerava pristupne podatke korisnika u odnosnu na bazu podataka, LDAP bazu ili </w:t>
      </w:r>
      <w:r w:rsidR="003C52CB" w:rsidRPr="003C52CB">
        <w:rPr>
          <w:i/>
        </w:rPr>
        <w:t>ActiveDirectory</w:t>
      </w:r>
      <w:r w:rsidR="00964C6A">
        <w:rPr>
          <w:rStyle w:val="FootnoteReference"/>
          <w:i/>
        </w:rPr>
        <w:footnoteReference w:id="5"/>
      </w:r>
      <w:r w:rsidR="003C52CB">
        <w:t xml:space="preserve"> servis.</w:t>
      </w:r>
    </w:p>
    <w:p w14:paraId="11743EDE" w14:textId="77777777" w:rsidR="006A09BD" w:rsidRDefault="006A09BD" w:rsidP="00B176B6"/>
    <w:p w14:paraId="36234459" w14:textId="3964E0CF" w:rsidR="00B176B6" w:rsidRDefault="00647ECE" w:rsidP="00B176B6">
      <w:r>
        <w:t>K</w:t>
      </w:r>
      <w:r w:rsidR="00775D09">
        <w:t>ao glavne zadatke ima</w:t>
      </w:r>
      <w:r w:rsidR="00B176B6">
        <w:t xml:space="preserve"> autentikaciju korisnika</w:t>
      </w:r>
      <w:r w:rsidR="00775D09">
        <w:t>,</w:t>
      </w:r>
      <w:r w:rsidR="00B176B6">
        <w:t xml:space="preserve"> </w:t>
      </w:r>
      <w:r w:rsidR="00775D09">
        <w:t xml:space="preserve">te </w:t>
      </w:r>
      <w:r w:rsidR="00B176B6">
        <w:t>odobravanje pristupa CAS servisima</w:t>
      </w:r>
      <w:r w:rsidR="00775D09">
        <w:t xml:space="preserve"> tj. klijentima izdavanjem i provjeravanjem</w:t>
      </w:r>
      <w:r w:rsidR="0055433D">
        <w:t xml:space="preserve"> tiketa. </w:t>
      </w:r>
    </w:p>
    <w:p w14:paraId="266A94EB" w14:textId="6206FD25" w:rsidR="00B64880" w:rsidRDefault="00B64880" w:rsidP="00B176B6"/>
    <w:p w14:paraId="412A5819" w14:textId="5CD8009C" w:rsidR="00285824" w:rsidRDefault="00285824" w:rsidP="00285824">
      <w:pPr>
        <w:pStyle w:val="Heading3"/>
      </w:pPr>
      <w:r>
        <w:t>CAS klijent</w:t>
      </w:r>
    </w:p>
    <w:p w14:paraId="6D8E0A9F" w14:textId="77777777" w:rsidR="00285824" w:rsidRDefault="00285824" w:rsidP="00B176B6"/>
    <w:p w14:paraId="596DAB45" w14:textId="4444545A" w:rsidR="00B64880" w:rsidRDefault="00B64880" w:rsidP="00B176B6">
      <w:r>
        <w:t>Pojam “CAS klijent”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i aplikacije kako bi one mogle da komuniciraju sa CAS serverom</w:t>
      </w:r>
      <w:r w:rsidR="00784969">
        <w:t xml:space="preserve">. </w:t>
      </w:r>
    </w:p>
    <w:p w14:paraId="0C64D00C" w14:textId="2693D069" w:rsidR="00423A9A" w:rsidRDefault="00423A9A" w:rsidP="00B176B6"/>
    <w:p w14:paraId="0FAF20E4" w14:textId="3A418F19" w:rsidR="00423A9A" w:rsidRDefault="00423A9A" w:rsidP="00B176B6">
      <w:r>
        <w:t>Podržane platforme:</w:t>
      </w:r>
    </w:p>
    <w:p w14:paraId="001B94EB" w14:textId="4DCEFEFA" w:rsidR="00423A9A" w:rsidRDefault="00423A9A" w:rsidP="00B176B6"/>
    <w:p w14:paraId="1918A5B9" w14:textId="45C8D250" w:rsidR="00423A9A" w:rsidRDefault="00423A9A" w:rsidP="00423A9A">
      <w:pPr>
        <w:pStyle w:val="ListParagraph"/>
        <w:numPr>
          <w:ilvl w:val="0"/>
          <w:numId w:val="29"/>
        </w:numPr>
      </w:pPr>
      <w:r>
        <w:t>Apache Httpd Server</w:t>
      </w:r>
    </w:p>
    <w:p w14:paraId="66F4AD44" w14:textId="261DBDA1" w:rsidR="00423A9A" w:rsidRDefault="00423A9A" w:rsidP="00423A9A">
      <w:pPr>
        <w:pStyle w:val="ListParagraph"/>
        <w:numPr>
          <w:ilvl w:val="0"/>
          <w:numId w:val="29"/>
        </w:numPr>
      </w:pPr>
      <w:r>
        <w:t>Java</w:t>
      </w:r>
    </w:p>
    <w:p w14:paraId="6CC9D485" w14:textId="13AD5FD1" w:rsidR="00423A9A" w:rsidRDefault="00423A9A" w:rsidP="00423A9A">
      <w:pPr>
        <w:pStyle w:val="ListParagraph"/>
        <w:numPr>
          <w:ilvl w:val="0"/>
          <w:numId w:val="29"/>
        </w:numPr>
      </w:pPr>
      <w:r>
        <w:t>.NET</w:t>
      </w:r>
    </w:p>
    <w:p w14:paraId="7D419656" w14:textId="2E8A60CD" w:rsidR="00423A9A" w:rsidRDefault="00423A9A" w:rsidP="00423A9A">
      <w:pPr>
        <w:pStyle w:val="ListParagraph"/>
        <w:numPr>
          <w:ilvl w:val="0"/>
          <w:numId w:val="29"/>
        </w:numPr>
      </w:pPr>
      <w:r>
        <w:t>PHP</w:t>
      </w:r>
    </w:p>
    <w:p w14:paraId="0DB065F4" w14:textId="0FD05540" w:rsidR="00423A9A" w:rsidRDefault="00423A9A" w:rsidP="00423A9A">
      <w:pPr>
        <w:pStyle w:val="ListParagraph"/>
        <w:numPr>
          <w:ilvl w:val="0"/>
          <w:numId w:val="29"/>
        </w:numPr>
      </w:pPr>
      <w:r>
        <w:t>Perl</w:t>
      </w:r>
    </w:p>
    <w:p w14:paraId="46632342" w14:textId="6BE0A839" w:rsidR="00423A9A" w:rsidRDefault="00423A9A" w:rsidP="00423A9A">
      <w:pPr>
        <w:pStyle w:val="ListParagraph"/>
        <w:numPr>
          <w:ilvl w:val="0"/>
          <w:numId w:val="29"/>
        </w:numPr>
      </w:pPr>
      <w:r>
        <w:t>Python</w:t>
      </w:r>
    </w:p>
    <w:p w14:paraId="24A27564" w14:textId="0BB1FEF2" w:rsidR="00423A9A" w:rsidRDefault="00423A9A" w:rsidP="00423A9A">
      <w:pPr>
        <w:pStyle w:val="ListParagraph"/>
        <w:numPr>
          <w:ilvl w:val="0"/>
          <w:numId w:val="29"/>
        </w:numPr>
      </w:pPr>
      <w:r>
        <w:t>Ruby</w:t>
      </w:r>
    </w:p>
    <w:p w14:paraId="468E32D3" w14:textId="6FD87F42" w:rsidR="00423A9A" w:rsidRDefault="00423A9A" w:rsidP="00423A9A"/>
    <w:p w14:paraId="5F970B60" w14:textId="335062AB" w:rsidR="00423A9A" w:rsidRDefault="00423A9A" w:rsidP="00423A9A">
      <w:r>
        <w:lastRenderedPageBreak/>
        <w:t>Podržane aplikacije:</w:t>
      </w:r>
    </w:p>
    <w:p w14:paraId="2DE610F7" w14:textId="3E1C1CC5" w:rsidR="00423A9A" w:rsidRDefault="00423A9A" w:rsidP="00423A9A"/>
    <w:p w14:paraId="578879DF" w14:textId="5C969669" w:rsidR="00423A9A" w:rsidRDefault="00423A9A" w:rsidP="00423A9A">
      <w:pPr>
        <w:pStyle w:val="ListParagraph"/>
        <w:numPr>
          <w:ilvl w:val="0"/>
          <w:numId w:val="30"/>
        </w:numPr>
      </w:pPr>
      <w:r>
        <w:t>Canvas</w:t>
      </w:r>
    </w:p>
    <w:p w14:paraId="57B4B975" w14:textId="112C5094" w:rsidR="00423A9A" w:rsidRDefault="00423A9A" w:rsidP="00423A9A">
      <w:pPr>
        <w:pStyle w:val="ListParagraph"/>
        <w:numPr>
          <w:ilvl w:val="0"/>
          <w:numId w:val="30"/>
        </w:numPr>
      </w:pPr>
      <w:r>
        <w:t>Atlassian Confluence i JIRA</w:t>
      </w:r>
    </w:p>
    <w:p w14:paraId="6C1BECD1" w14:textId="75B1D3FB" w:rsidR="00423A9A" w:rsidRDefault="00423A9A" w:rsidP="00423A9A">
      <w:pPr>
        <w:pStyle w:val="ListParagraph"/>
        <w:numPr>
          <w:ilvl w:val="0"/>
          <w:numId w:val="30"/>
        </w:numPr>
      </w:pPr>
      <w:r>
        <w:t>Drupal</w:t>
      </w:r>
    </w:p>
    <w:p w14:paraId="421E3DA4" w14:textId="15C7BB50" w:rsidR="00423A9A" w:rsidRDefault="00423A9A" w:rsidP="00423A9A">
      <w:pPr>
        <w:pStyle w:val="ListParagraph"/>
        <w:numPr>
          <w:ilvl w:val="0"/>
          <w:numId w:val="30"/>
        </w:numPr>
      </w:pPr>
      <w:r>
        <w:t>Liferay</w:t>
      </w:r>
    </w:p>
    <w:p w14:paraId="2A69A8E8" w14:textId="216BDE9A" w:rsidR="00423A9A" w:rsidRDefault="00423A9A" w:rsidP="00423A9A">
      <w:pPr>
        <w:pStyle w:val="ListParagraph"/>
        <w:numPr>
          <w:ilvl w:val="0"/>
          <w:numId w:val="30"/>
        </w:numPr>
      </w:pPr>
      <w:r>
        <w:t>UPortal</w:t>
      </w:r>
    </w:p>
    <w:p w14:paraId="5D7D2708" w14:textId="738A1DD5" w:rsidR="00423A9A" w:rsidRDefault="00423A9A" w:rsidP="00423A9A">
      <w:pPr>
        <w:pStyle w:val="ListParagraph"/>
        <w:numPr>
          <w:ilvl w:val="0"/>
          <w:numId w:val="30"/>
        </w:numPr>
      </w:pPr>
      <w:r>
        <w:t>...</w:t>
      </w:r>
    </w:p>
    <w:p w14:paraId="13CC1A4B" w14:textId="4846BC43" w:rsidR="007B42A3" w:rsidRDefault="007B42A3" w:rsidP="007B42A3"/>
    <w:p w14:paraId="5CB1283C" w14:textId="385CBF6A" w:rsidR="007B42A3" w:rsidRDefault="007B42A3" w:rsidP="007B42A3">
      <w:pPr>
        <w:pStyle w:val="Heading3"/>
      </w:pPr>
      <w:r>
        <w:t>Protokoli</w:t>
      </w:r>
    </w:p>
    <w:p w14:paraId="59280CFD" w14:textId="2B485306" w:rsidR="007B42A3" w:rsidRDefault="007B42A3" w:rsidP="007B42A3"/>
    <w:p w14:paraId="28A38813" w14:textId="1FD0B084" w:rsidR="00AE0669" w:rsidRDefault="007B42A3" w:rsidP="007B42A3">
      <w:r>
        <w:t xml:space="preserve">Klijent komunicira sa serverom putem bilo kog od nekoliko podržanih protokola. Iako su oni uglavnom međusomno slični, svaki od njih posjeduje neke mogućnosti koje ga izdvajaju od ostalih, zbog čega </w:t>
      </w:r>
      <w:r w:rsidR="00E46104">
        <w:t>predstavlja</w:t>
      </w:r>
      <w:r>
        <w:t xml:space="preserve"> bolji izbor u određenom slučaju upotrebe. Npr.</w:t>
      </w:r>
      <w:r w:rsidR="00082A65">
        <w:t>,</w:t>
      </w:r>
      <w:r>
        <w:t xml:space="preserve"> CAS protokol podržava autentikaciju posredstvom proxy-a, dok SAML protokol podržava Single Log-Out (SLO).</w:t>
      </w:r>
      <w:r w:rsidR="004C5976">
        <w:t xml:space="preserve"> </w:t>
      </w:r>
    </w:p>
    <w:p w14:paraId="24106CDB" w14:textId="3257EF86" w:rsidR="004C5976" w:rsidRDefault="004C5976" w:rsidP="007B42A3"/>
    <w:p w14:paraId="728CBE85" w14:textId="4A4C6A7B" w:rsidR="004C5976" w:rsidRDefault="004C5976" w:rsidP="00277726">
      <w:pPr>
        <w:jc w:val="both"/>
      </w:pPr>
      <w:r>
        <w:t xml:space="preserve">Kako implementacija SSO servera koja predstavlja praktični dio ovog rada takođe koristi SAML protokol, te podržava SLO funkcionalnost, to predstavlja </w:t>
      </w:r>
      <w:r w:rsidR="00154806">
        <w:t>još</w:t>
      </w:r>
      <w:r w:rsidR="0075270A">
        <w:t xml:space="preserve"> jed</w:t>
      </w:r>
      <w:r w:rsidR="00B748A3">
        <w:t>n</w:t>
      </w:r>
      <w:r w:rsidR="0075270A">
        <w:t>u</w:t>
      </w:r>
      <w:r w:rsidR="00D211E3">
        <w:t xml:space="preserve"> zanimljivu</w:t>
      </w:r>
      <w:r w:rsidR="0075270A">
        <w:t xml:space="preserve"> </w:t>
      </w:r>
      <w:r>
        <w:t>zajedničku karakteristiku implementir</w:t>
      </w:r>
      <w:r w:rsidR="002E7DD5">
        <w:t>anog i postojećeg CAS rješenja.</w:t>
      </w:r>
    </w:p>
    <w:p w14:paraId="652E4301" w14:textId="32948018" w:rsidR="007B42A3" w:rsidRDefault="007B42A3" w:rsidP="007B42A3"/>
    <w:p w14:paraId="0602F303" w14:textId="64DEAF3D" w:rsidR="007B42A3" w:rsidRDefault="007B42A3" w:rsidP="007B42A3">
      <w:r>
        <w:t>Podržani protokoli su sledeći:</w:t>
      </w:r>
    </w:p>
    <w:p w14:paraId="4DF5AB4C" w14:textId="2782CEBB" w:rsidR="007B42A3" w:rsidRDefault="007B42A3" w:rsidP="007B42A3"/>
    <w:p w14:paraId="6041A3F0" w14:textId="5CBB4889" w:rsidR="007B42A3" w:rsidRDefault="00BB67F5" w:rsidP="007B42A3">
      <w:pPr>
        <w:pStyle w:val="ListParagraph"/>
        <w:numPr>
          <w:ilvl w:val="0"/>
          <w:numId w:val="28"/>
        </w:numPr>
      </w:pPr>
      <w:r>
        <w:t>CAS (1.x, 2.x, 3.x)</w:t>
      </w:r>
    </w:p>
    <w:p w14:paraId="7BCC4D58" w14:textId="1AF10C37" w:rsidR="00BB67F5" w:rsidRDefault="00BB67F5" w:rsidP="007B42A3">
      <w:pPr>
        <w:pStyle w:val="ListParagraph"/>
        <w:numPr>
          <w:ilvl w:val="0"/>
          <w:numId w:val="28"/>
        </w:numPr>
      </w:pPr>
      <w:r>
        <w:t>SAML (v1.1 i v2)</w:t>
      </w:r>
    </w:p>
    <w:p w14:paraId="2C6E4C42" w14:textId="7FC3191F" w:rsidR="00BB67F5" w:rsidRDefault="00BB67F5" w:rsidP="007B42A3">
      <w:pPr>
        <w:pStyle w:val="ListParagraph"/>
        <w:numPr>
          <w:ilvl w:val="0"/>
          <w:numId w:val="28"/>
        </w:numPr>
      </w:pPr>
      <w:r>
        <w:t>OpenID / OpenID Connect</w:t>
      </w:r>
    </w:p>
    <w:p w14:paraId="7AA7AA93" w14:textId="6ABEB1AA" w:rsidR="00BB67F5" w:rsidRDefault="00BB67F5" w:rsidP="007B42A3">
      <w:pPr>
        <w:pStyle w:val="ListParagraph"/>
        <w:numPr>
          <w:ilvl w:val="0"/>
          <w:numId w:val="28"/>
        </w:numPr>
      </w:pPr>
      <w:r>
        <w:t>OAuth 2.0</w:t>
      </w:r>
    </w:p>
    <w:p w14:paraId="4CB857B4" w14:textId="40A3650E" w:rsidR="003120D5" w:rsidRDefault="00BB67F5" w:rsidP="003120D5">
      <w:pPr>
        <w:pStyle w:val="ListParagraph"/>
        <w:numPr>
          <w:ilvl w:val="0"/>
          <w:numId w:val="28"/>
        </w:numPr>
      </w:pPr>
      <w:r>
        <w:t>WS Federation</w:t>
      </w:r>
    </w:p>
    <w:p w14:paraId="5768AD5D" w14:textId="77777777" w:rsidR="00312DF0" w:rsidRPr="007B42A3" w:rsidRDefault="00312DF0" w:rsidP="000949C3">
      <w:bookmarkStart w:id="27" w:name="_GoBack"/>
      <w:bookmarkEnd w:id="27"/>
    </w:p>
    <w:p w14:paraId="36E722CE" w14:textId="77777777" w:rsidR="00CE26B7" w:rsidRPr="00773A4A" w:rsidRDefault="00CE26B7" w:rsidP="006B040D">
      <w:pPr>
        <w:jc w:val="both"/>
      </w:pPr>
    </w:p>
    <w:p w14:paraId="5CA65E30" w14:textId="6775E933" w:rsidR="00734D23" w:rsidRPr="001936A4" w:rsidRDefault="00734D23" w:rsidP="006B040D">
      <w:pPr>
        <w:pStyle w:val="Heading2"/>
        <w:jc w:val="both"/>
      </w:pPr>
      <w:bookmarkStart w:id="28" w:name="_Toc508653285"/>
      <w:r w:rsidRPr="001936A4">
        <w:t>Shibboleth</w:t>
      </w:r>
      <w:bookmarkEnd w:id="28"/>
    </w:p>
    <w:p w14:paraId="31802F82" w14:textId="36309F5B" w:rsidR="00734D23" w:rsidRPr="001936A4" w:rsidRDefault="00734D23" w:rsidP="006B040D">
      <w:pPr>
        <w:pStyle w:val="Heading2"/>
        <w:jc w:val="both"/>
      </w:pPr>
      <w:bookmarkStart w:id="29" w:name="_Toc508653286"/>
      <w:r w:rsidRPr="001936A4">
        <w:t>WSO2</w:t>
      </w:r>
      <w:bookmarkEnd w:id="29"/>
    </w:p>
    <w:p w14:paraId="7CE33DD6" w14:textId="01E0232A" w:rsidR="00734D23" w:rsidRDefault="00734D23" w:rsidP="006B040D">
      <w:pPr>
        <w:jc w:val="both"/>
        <w:rPr>
          <w:rFonts w:asciiTheme="majorHAnsi" w:eastAsiaTheme="majorEastAsia" w:hAnsiTheme="majorHAnsi" w:cstheme="majorBidi"/>
          <w:color w:val="365F91" w:themeColor="accent1" w:themeShade="BF"/>
          <w:sz w:val="26"/>
          <w:szCs w:val="26"/>
        </w:rPr>
      </w:pPr>
      <w:r>
        <w:br w:type="page"/>
      </w:r>
    </w:p>
    <w:p w14:paraId="2F6D3A9C" w14:textId="55A5771E" w:rsidR="00EE1B3F" w:rsidRPr="006D1202" w:rsidRDefault="00611A29" w:rsidP="00EB59CE">
      <w:pPr>
        <w:pStyle w:val="Heading1"/>
        <w:jc w:val="both"/>
        <w:rPr>
          <w:lang w:val="bs-Latn-BA"/>
        </w:rPr>
      </w:pPr>
      <w:bookmarkStart w:id="30" w:name="_Toc508653287"/>
      <w:r w:rsidRPr="006D1202">
        <w:rPr>
          <w:lang w:val="bs-Latn-BA"/>
        </w:rPr>
        <w:lastRenderedPageBreak/>
        <w:t>IZBOR STRATEGIJE ZA REALIZACIJU SSO SERVERA</w:t>
      </w:r>
      <w:bookmarkEnd w:id="30"/>
    </w:p>
    <w:p w14:paraId="7237BBE0" w14:textId="5F2F7E1A" w:rsidR="00EE1B3F" w:rsidRPr="006D1202" w:rsidRDefault="00EE1B3F" w:rsidP="00EB59CE">
      <w:pPr>
        <w:jc w:val="both"/>
        <w:rPr>
          <w:lang w:val="bs-Latn-BA"/>
        </w:rPr>
      </w:pPr>
    </w:p>
    <w:p w14:paraId="3EADD7FC" w14:textId="6D082DE3" w:rsidR="00EE1B3F" w:rsidRPr="006D1202" w:rsidRDefault="00830E7E" w:rsidP="00EB59CE">
      <w:pPr>
        <w:jc w:val="both"/>
        <w:rPr>
          <w:lang w:val="bs-Latn-BA"/>
        </w:rPr>
      </w:pPr>
      <w:r>
        <w:rPr>
          <w:lang w:val="bs-Latn-BA"/>
        </w:rPr>
        <w:t xml:space="preserve">Kao što je ranije rečeno u glavi </w:t>
      </w:r>
      <w:r w:rsidR="00A80330">
        <w:rPr>
          <w:lang w:val="bs-Latn-BA"/>
        </w:rPr>
        <w:t>4 koja se odnosi na SS</w:t>
      </w:r>
      <w:r w:rsidR="00862A2C">
        <w:rPr>
          <w:lang w:val="bs-Latn-BA"/>
        </w:rPr>
        <w:t>O</w:t>
      </w:r>
      <w:r w:rsidR="00A80330">
        <w:rPr>
          <w:lang w:val="bs-Latn-BA"/>
        </w:rPr>
        <w:t xml:space="preserve">, njegova glavna uloga je da </w:t>
      </w:r>
      <w:r w:rsidR="00DC20A9">
        <w:rPr>
          <w:lang w:val="bs-Latn-BA"/>
        </w:rPr>
        <w:t>uz minimalan broj unosa pristupnih podata, korisni</w:t>
      </w:r>
      <w:r w:rsidR="00BF67CD">
        <w:rPr>
          <w:lang w:val="bs-Latn-BA"/>
        </w:rPr>
        <w:t>cima</w:t>
      </w:r>
      <w:r w:rsidR="00DC20A9">
        <w:rPr>
          <w:lang w:val="bs-Latn-BA"/>
        </w:rPr>
        <w:t xml:space="preserve"> </w:t>
      </w:r>
      <w:r w:rsidR="00A80330">
        <w:rPr>
          <w:lang w:val="bs-Latn-BA"/>
        </w:rPr>
        <w:t>obezbijedi jednostavan i brz način prijave u više različitih sistema i aplikacija</w:t>
      </w:r>
      <w:r w:rsidR="00586113">
        <w:rPr>
          <w:lang w:val="bs-Latn-BA"/>
        </w:rPr>
        <w:t xml:space="preserve"> koje svakodnevno koriste u obavljanju svojih poslova</w:t>
      </w:r>
      <w:r w:rsidR="00DC20A9">
        <w:rPr>
          <w:lang w:val="bs-Latn-BA"/>
        </w:rPr>
        <w:t>.</w:t>
      </w:r>
    </w:p>
    <w:p w14:paraId="415CC2B0" w14:textId="1EA5AA90" w:rsidR="00EE1B3F" w:rsidRPr="006D1202" w:rsidRDefault="00EE1B3F" w:rsidP="00EB59CE">
      <w:pPr>
        <w:jc w:val="both"/>
        <w:rPr>
          <w:lang w:val="bs-Latn-BA"/>
        </w:rPr>
      </w:pPr>
    </w:p>
    <w:p w14:paraId="548D1ADF" w14:textId="60B25619" w:rsidR="00EE1B3F" w:rsidRPr="006D1202" w:rsidRDefault="00620C78" w:rsidP="00EB59CE">
      <w:pPr>
        <w:jc w:val="both"/>
        <w:rPr>
          <w:lang w:val="bs-Latn-BA"/>
        </w:rPr>
      </w:pPr>
      <w:r>
        <w:rPr>
          <w:lang w:val="bs-Latn-BA"/>
        </w:rPr>
        <w:t xml:space="preserve">Sa aspekta </w:t>
      </w:r>
      <w:r w:rsidR="00EE1B3F" w:rsidRPr="006D1202">
        <w:rPr>
          <w:lang w:val="bs-Latn-BA"/>
        </w:rPr>
        <w:t>korisnik</w:t>
      </w:r>
      <w:r>
        <w:rPr>
          <w:lang w:val="bs-Latn-BA"/>
        </w:rPr>
        <w:t>a</w:t>
      </w:r>
      <w:r w:rsidR="00EE1B3F" w:rsidRPr="006D1202">
        <w:rPr>
          <w:lang w:val="bs-Latn-BA"/>
        </w:rPr>
        <w:t>, n</w:t>
      </w:r>
      <w:r>
        <w:rPr>
          <w:lang w:val="bs-Latn-BA"/>
        </w:rPr>
        <w:t>jega ne</w:t>
      </w:r>
      <w:r w:rsidR="00EE1B3F" w:rsidRPr="006D1202">
        <w:rPr>
          <w:lang w:val="bs-Latn-BA"/>
        </w:rPr>
        <w:t xml:space="preserve"> interesuje na koji način funkcioniše SSO</w:t>
      </w:r>
      <w:r w:rsidR="007B6026" w:rsidRPr="006D1202">
        <w:rPr>
          <w:lang w:val="bs-Latn-BA"/>
        </w:rPr>
        <w:t xml:space="preserve">. Sve što </w:t>
      </w:r>
      <w:r>
        <w:rPr>
          <w:lang w:val="bs-Latn-BA"/>
        </w:rPr>
        <w:t xml:space="preserve">on želi </w:t>
      </w:r>
      <w:r w:rsidR="007B6026" w:rsidRPr="006D1202">
        <w:rPr>
          <w:lang w:val="bs-Latn-BA"/>
        </w:rPr>
        <w:t xml:space="preserve">je </w:t>
      </w:r>
      <w:r>
        <w:rPr>
          <w:lang w:val="bs-Latn-BA"/>
        </w:rPr>
        <w:t xml:space="preserve">da na jednostavan i </w:t>
      </w:r>
      <w:r w:rsidR="009F28DD">
        <w:rPr>
          <w:lang w:val="bs-Latn-BA"/>
        </w:rPr>
        <w:t>brz</w:t>
      </w:r>
      <w:r>
        <w:rPr>
          <w:lang w:val="bs-Latn-BA"/>
        </w:rPr>
        <w:t xml:space="preserve"> način pristupi željen</w:t>
      </w:r>
      <w:r w:rsidR="00D4415A">
        <w:rPr>
          <w:lang w:val="bs-Latn-BA"/>
        </w:rPr>
        <w:t>im</w:t>
      </w:r>
      <w:r w:rsidR="007B6026" w:rsidRPr="006D1202">
        <w:rPr>
          <w:lang w:val="bs-Latn-BA"/>
        </w:rPr>
        <w:t xml:space="preserve"> aplikacij</w:t>
      </w:r>
      <w:r w:rsidR="00D4415A">
        <w:rPr>
          <w:lang w:val="bs-Latn-BA"/>
        </w:rPr>
        <w:t>ama</w:t>
      </w:r>
      <w:r w:rsidR="007B6026" w:rsidRPr="006D1202">
        <w:rPr>
          <w:lang w:val="bs-Latn-BA"/>
        </w:rPr>
        <w:t xml:space="preserve">, uz </w:t>
      </w:r>
      <w:r w:rsidR="0009728C">
        <w:rPr>
          <w:lang w:val="bs-Latn-BA"/>
        </w:rPr>
        <w:t xml:space="preserve">pamćenje što manjeg broja </w:t>
      </w:r>
      <w:r w:rsidR="007B6026" w:rsidRPr="006D1202">
        <w:rPr>
          <w:lang w:val="bs-Latn-BA"/>
        </w:rPr>
        <w:t>korisničkih imena i lozinki.</w:t>
      </w:r>
    </w:p>
    <w:p w14:paraId="0B1759A7" w14:textId="19D722B4" w:rsidR="00CA7610" w:rsidRPr="006D1202" w:rsidRDefault="00CA7610" w:rsidP="00EB59CE">
      <w:pPr>
        <w:jc w:val="both"/>
        <w:rPr>
          <w:lang w:val="bs-Latn-BA"/>
        </w:rPr>
      </w:pPr>
    </w:p>
    <w:p w14:paraId="6D5B0E5B" w14:textId="220642AE" w:rsidR="00CA7610" w:rsidRPr="006D1202" w:rsidRDefault="00CA7610" w:rsidP="00EB59CE">
      <w:pPr>
        <w:jc w:val="both"/>
        <w:rPr>
          <w:lang w:val="bs-Latn-BA"/>
        </w:rPr>
      </w:pPr>
      <w:r w:rsidRPr="006D1202">
        <w:rPr>
          <w:lang w:val="bs-Latn-BA"/>
        </w:rPr>
        <w:t xml:space="preserve">Kako bi se korisniku omogućilo takvo iskustvo, potrebno je implementirati </w:t>
      </w:r>
      <w:r w:rsidR="00805E2D">
        <w:rPr>
          <w:lang w:val="bs-Latn-BA"/>
        </w:rPr>
        <w:t xml:space="preserve">odgovarajuće </w:t>
      </w:r>
      <w:r w:rsidRPr="006D1202">
        <w:rPr>
          <w:lang w:val="bs-Latn-BA"/>
        </w:rPr>
        <w:t xml:space="preserve">SSO rješenje. Postoji mnogo strategija za implementaciju SSO-a, </w:t>
      </w:r>
      <w:r w:rsidR="007B6363">
        <w:rPr>
          <w:lang w:val="bs-Latn-BA"/>
        </w:rPr>
        <w:t xml:space="preserve">među kojima su </w:t>
      </w:r>
      <w:r w:rsidRPr="006D1202">
        <w:rPr>
          <w:lang w:val="bs-Latn-BA"/>
        </w:rPr>
        <w:t>dv</w:t>
      </w:r>
      <w:r w:rsidR="006454BA" w:rsidRPr="006D1202">
        <w:rPr>
          <w:lang w:val="bs-Latn-BA"/>
        </w:rPr>
        <w:t>ije najpopularnije SAML i OAuth2</w:t>
      </w:r>
      <w:r w:rsidR="007B6363">
        <w:rPr>
          <w:lang w:val="bs-Latn-BA"/>
        </w:rPr>
        <w:t xml:space="preserve">, detaljnije opisane i </w:t>
      </w:r>
      <w:r w:rsidR="008464B1">
        <w:rPr>
          <w:lang w:val="bs-Latn-BA"/>
        </w:rPr>
        <w:t>u</w:t>
      </w:r>
      <w:r w:rsidR="00CD1ACD">
        <w:rPr>
          <w:lang w:val="bs-Latn-BA"/>
        </w:rPr>
        <w:t>poređene u narednim paragrafima.</w:t>
      </w:r>
    </w:p>
    <w:p w14:paraId="6849360D" w14:textId="5BAB8C6E" w:rsidR="006454BA" w:rsidRPr="006D1202" w:rsidRDefault="006454BA" w:rsidP="00EB59CE">
      <w:pPr>
        <w:jc w:val="both"/>
        <w:rPr>
          <w:lang w:val="bs-Latn-BA"/>
        </w:rPr>
      </w:pPr>
    </w:p>
    <w:p w14:paraId="5683796F" w14:textId="31457DEB" w:rsidR="006454BA" w:rsidRDefault="006454BA" w:rsidP="00EB59CE">
      <w:pPr>
        <w:pStyle w:val="Heading2"/>
        <w:jc w:val="both"/>
        <w:rPr>
          <w:lang w:val="bs-Latn-BA"/>
        </w:rPr>
      </w:pPr>
      <w:bookmarkStart w:id="31" w:name="_Toc508653288"/>
      <w:r w:rsidRPr="006D1202">
        <w:rPr>
          <w:lang w:val="bs-Latn-BA"/>
        </w:rPr>
        <w:t>SAML 2.0</w:t>
      </w:r>
      <w:bookmarkEnd w:id="31"/>
    </w:p>
    <w:p w14:paraId="51FC5C2A" w14:textId="627CC667" w:rsidR="008A403B" w:rsidRDefault="008A403B" w:rsidP="008A403B">
      <w:pPr>
        <w:rPr>
          <w:lang w:val="bs-Latn-BA"/>
        </w:rPr>
      </w:pPr>
    </w:p>
    <w:p w14:paraId="63772F13" w14:textId="4417A90B" w:rsidR="00012360" w:rsidRDefault="00012360" w:rsidP="003C7F4B">
      <w:pPr>
        <w:jc w:val="both"/>
        <w:rPr>
          <w:lang w:val="bs-Latn-BA"/>
        </w:rPr>
      </w:pPr>
      <w:r>
        <w:rPr>
          <w:lang w:val="bs-Latn-BA"/>
        </w:rPr>
        <w:t>SAML 2.0 predstavlja d</w:t>
      </w:r>
      <w:r w:rsidR="008A403B">
        <w:rPr>
          <w:lang w:val="bs-Latn-BA"/>
        </w:rPr>
        <w:t>rug</w:t>
      </w:r>
      <w:r>
        <w:rPr>
          <w:lang w:val="bs-Latn-BA"/>
        </w:rPr>
        <w:t>u</w:t>
      </w:r>
      <w:r w:rsidR="008A403B">
        <w:rPr>
          <w:lang w:val="bs-Latn-BA"/>
        </w:rPr>
        <w:t xml:space="preserve"> verzij</w:t>
      </w:r>
      <w:r>
        <w:rPr>
          <w:lang w:val="bs-Latn-BA"/>
        </w:rPr>
        <w:t>u</w:t>
      </w:r>
      <w:r w:rsidR="008A403B">
        <w:rPr>
          <w:lang w:val="bs-Latn-BA"/>
        </w:rPr>
        <w:t xml:space="preserve"> ranije opisanog </w:t>
      </w:r>
      <w:r>
        <w:rPr>
          <w:lang w:val="bs-Latn-BA"/>
        </w:rPr>
        <w:t>skupa otvorenih standarda pod nazivom SAML, potvrđen</w:t>
      </w:r>
      <w:r w:rsidR="0086684A">
        <w:rPr>
          <w:lang w:val="bs-Latn-BA"/>
        </w:rPr>
        <w:t>u</w:t>
      </w:r>
      <w:r>
        <w:rPr>
          <w:lang w:val="bs-Latn-BA"/>
        </w:rPr>
        <w:t xml:space="preserve"> od strane OASIS u Martu 2005. godine kao zamijen</w:t>
      </w:r>
      <w:r w:rsidR="0023144D">
        <w:rPr>
          <w:lang w:val="bs-Latn-BA"/>
        </w:rPr>
        <w:t>u</w:t>
      </w:r>
      <w:r>
        <w:rPr>
          <w:lang w:val="bs-Latn-BA"/>
        </w:rPr>
        <w:t xml:space="preserve"> za SAML 1.1. </w:t>
      </w:r>
    </w:p>
    <w:p w14:paraId="51D2B3B1" w14:textId="35CC1F9E" w:rsidR="00012360" w:rsidRDefault="00012360" w:rsidP="008A403B">
      <w:pPr>
        <w:rPr>
          <w:lang w:val="bs-Latn-BA"/>
        </w:rPr>
      </w:pPr>
    </w:p>
    <w:p w14:paraId="72E5BC5F" w14:textId="2B807C35" w:rsidR="00012360" w:rsidRDefault="00012360" w:rsidP="003C7F4B">
      <w:pPr>
        <w:jc w:val="both"/>
        <w:rPr>
          <w:lang w:val="bs-Latn-BA"/>
        </w:rPr>
      </w:pPr>
      <w:r>
        <w:rPr>
          <w:lang w:val="bs-Latn-BA"/>
        </w:rPr>
        <w:t>Najznačajnija promijena koj</w:t>
      </w:r>
      <w:r w:rsidR="00CF4DA1">
        <w:rPr>
          <w:lang w:val="bs-Latn-BA"/>
        </w:rPr>
        <w:t>u</w:t>
      </w:r>
      <w:r>
        <w:rPr>
          <w:lang w:val="bs-Latn-BA"/>
        </w:rPr>
        <w:t xml:space="preserve"> donosi SAML 2.0 specifikacija (nadalje SAML) je to što omogućava realizovanje SSO-a </w:t>
      </w:r>
      <w:r w:rsidR="0093703D">
        <w:rPr>
          <w:lang w:val="bs-Latn-BA"/>
        </w:rPr>
        <w:t xml:space="preserve">unutar mreže, između različitih domena. </w:t>
      </w:r>
      <w:r w:rsidR="006C1B4F">
        <w:rPr>
          <w:lang w:val="bs-Latn-BA"/>
        </w:rPr>
        <w:t xml:space="preserve">Profil koji opisuje kako se to može postići naziva se </w:t>
      </w:r>
      <w:r w:rsidR="006C1B4F" w:rsidRPr="00674C99">
        <w:rPr>
          <w:i/>
          <w:lang w:val="bs-Latn-BA"/>
        </w:rPr>
        <w:t>Web Browser SSO Profile</w:t>
      </w:r>
      <w:r w:rsidR="006C1B4F">
        <w:rPr>
          <w:lang w:val="bs-Latn-BA"/>
        </w:rPr>
        <w:t xml:space="preserve">, i ujedno je i najvažniji SAML profil.  </w:t>
      </w:r>
    </w:p>
    <w:p w14:paraId="7D769B23" w14:textId="01D91EA7" w:rsidR="006454BA" w:rsidRPr="006D1202" w:rsidRDefault="00012360" w:rsidP="006C1B4F">
      <w:pPr>
        <w:rPr>
          <w:lang w:val="bs-Latn-BA"/>
        </w:rPr>
      </w:pPr>
      <w:r>
        <w:rPr>
          <w:lang w:val="bs-Latn-BA"/>
        </w:rPr>
        <w:t xml:space="preserve"> </w:t>
      </w:r>
    </w:p>
    <w:p w14:paraId="211A5BE1" w14:textId="19BF46D6" w:rsidR="006454BA" w:rsidRPr="006D1202" w:rsidRDefault="005F7E31" w:rsidP="00EB59CE">
      <w:pPr>
        <w:jc w:val="both"/>
        <w:rPr>
          <w:lang w:val="bs-Latn-BA"/>
        </w:rPr>
      </w:pPr>
      <w:r>
        <w:rPr>
          <w:lang w:val="bs-Latn-BA"/>
        </w:rPr>
        <w:t xml:space="preserve">Posmatrajući na nekom nižem </w:t>
      </w:r>
      <w:r w:rsidR="00435F01">
        <w:rPr>
          <w:lang w:val="bs-Latn-BA"/>
        </w:rPr>
        <w:t>tj.</w:t>
      </w:r>
      <w:r>
        <w:rPr>
          <w:lang w:val="bs-Latn-BA"/>
        </w:rPr>
        <w:t xml:space="preserve"> tehničkom nivou u </w:t>
      </w:r>
      <w:r w:rsidR="00771270">
        <w:rPr>
          <w:lang w:val="bs-Latn-BA"/>
        </w:rPr>
        <w:t>odnosu</w:t>
      </w:r>
      <w:r>
        <w:rPr>
          <w:lang w:val="bs-Latn-BA"/>
        </w:rPr>
        <w:t xml:space="preserve"> na navedeno u paragrafu 6.1, učesnici u SAML scenarijima</w:t>
      </w:r>
      <w:r w:rsidR="004322F1">
        <w:rPr>
          <w:lang w:val="bs-Latn-BA"/>
        </w:rPr>
        <w:t xml:space="preserve"> su sledeći:</w:t>
      </w:r>
    </w:p>
    <w:p w14:paraId="0B7AC1F1" w14:textId="31A89523" w:rsidR="00D86A62" w:rsidRPr="006D1202" w:rsidRDefault="00443D25" w:rsidP="00443D25">
      <w:pPr>
        <w:tabs>
          <w:tab w:val="left" w:pos="6690"/>
        </w:tabs>
        <w:jc w:val="both"/>
        <w:rPr>
          <w:lang w:val="bs-Latn-BA"/>
        </w:rPr>
      </w:pPr>
      <w:r>
        <w:rPr>
          <w:lang w:val="bs-Latn-BA"/>
        </w:rPr>
        <w:tab/>
      </w:r>
    </w:p>
    <w:p w14:paraId="7F95E990" w14:textId="3419F1D4" w:rsidR="00935CBB" w:rsidRDefault="00935CBB" w:rsidP="00935CBB">
      <w:pPr>
        <w:pStyle w:val="ListParagraph"/>
        <w:numPr>
          <w:ilvl w:val="0"/>
          <w:numId w:val="6"/>
        </w:numPr>
        <w:jc w:val="both"/>
        <w:rPr>
          <w:lang w:val="bs-Latn-BA"/>
        </w:rPr>
      </w:pPr>
      <w:r w:rsidRPr="006D1202">
        <w:rPr>
          <w:lang w:val="bs-Latn-BA"/>
        </w:rPr>
        <w:t xml:space="preserve">Klijent (Client) </w:t>
      </w:r>
      <w:r w:rsidR="00291D45">
        <w:rPr>
          <w:lang w:val="bs-Latn-BA"/>
        </w:rPr>
        <w:t>-</w:t>
      </w:r>
      <w:r w:rsidRPr="006D1202">
        <w:rPr>
          <w:lang w:val="bs-Latn-BA"/>
        </w:rPr>
        <w:t xml:space="preserve"> web aplikacija učitana u okviru web preglednika korisnika</w:t>
      </w:r>
      <w:r w:rsidR="00291D45">
        <w:rPr>
          <w:lang w:val="bs-Latn-BA"/>
        </w:rPr>
        <w:t xml:space="preserve">, </w:t>
      </w:r>
      <w:r w:rsidR="00291D45" w:rsidRPr="006D1202">
        <w:rPr>
          <w:lang w:val="bs-Latn-BA"/>
        </w:rPr>
        <w:t>koj</w:t>
      </w:r>
      <w:r w:rsidR="00291D45">
        <w:rPr>
          <w:lang w:val="bs-Latn-BA"/>
        </w:rPr>
        <w:t>om</w:t>
      </w:r>
      <w:r w:rsidR="00291D45" w:rsidRPr="006D1202">
        <w:rPr>
          <w:lang w:val="bs-Latn-BA"/>
        </w:rPr>
        <w:t xml:space="preserve"> korisnik međudjeluje sa </w:t>
      </w:r>
      <w:r w:rsidR="00291D45">
        <w:rPr>
          <w:lang w:val="bs-Latn-BA"/>
        </w:rPr>
        <w:t>servis provajderom</w:t>
      </w:r>
    </w:p>
    <w:p w14:paraId="2E018D40" w14:textId="1D639EAF" w:rsidR="00D86A62" w:rsidRPr="00935CBB" w:rsidRDefault="001A577F" w:rsidP="00935CBB">
      <w:pPr>
        <w:pStyle w:val="ListParagraph"/>
        <w:numPr>
          <w:ilvl w:val="0"/>
          <w:numId w:val="6"/>
        </w:numPr>
        <w:jc w:val="both"/>
        <w:rPr>
          <w:lang w:val="bs-Latn-BA"/>
        </w:rPr>
      </w:pPr>
      <w:r>
        <w:rPr>
          <w:lang w:val="bs-Latn-BA"/>
        </w:rPr>
        <w:t>Servis provajder</w:t>
      </w:r>
      <w:r w:rsidR="00D86A62" w:rsidRPr="006D1202">
        <w:rPr>
          <w:lang w:val="bs-Latn-BA"/>
        </w:rPr>
        <w:t xml:space="preserve"> (Service Provider</w:t>
      </w:r>
      <w:r w:rsidR="00091A51" w:rsidRPr="006D1202">
        <w:rPr>
          <w:lang w:val="bs-Latn-BA"/>
        </w:rPr>
        <w:t xml:space="preserve"> - SP</w:t>
      </w:r>
      <w:r w:rsidR="00D86A62" w:rsidRPr="006D1202">
        <w:rPr>
          <w:lang w:val="bs-Latn-BA"/>
        </w:rPr>
        <w:t xml:space="preserve">) – web server </w:t>
      </w:r>
      <w:r w:rsidR="005259CF">
        <w:rPr>
          <w:lang w:val="bs-Latn-BA"/>
        </w:rPr>
        <w:t xml:space="preserve">čijim </w:t>
      </w:r>
      <w:r w:rsidR="00017B78">
        <w:rPr>
          <w:lang w:val="bs-Latn-BA"/>
        </w:rPr>
        <w:t xml:space="preserve">uslugama i </w:t>
      </w:r>
      <w:r w:rsidR="005259CF">
        <w:rPr>
          <w:lang w:val="bs-Latn-BA"/>
        </w:rPr>
        <w:t>resursima korisnik</w:t>
      </w:r>
      <w:r w:rsidR="00D86A62" w:rsidRPr="006D1202">
        <w:rPr>
          <w:lang w:val="bs-Latn-BA"/>
        </w:rPr>
        <w:t xml:space="preserve"> pokušava pristupiti</w:t>
      </w:r>
      <w:r w:rsidR="005259CF">
        <w:rPr>
          <w:lang w:val="bs-Latn-BA"/>
        </w:rPr>
        <w:t xml:space="preserve"> putem klijenta</w:t>
      </w:r>
    </w:p>
    <w:p w14:paraId="4C86D848" w14:textId="57483DD5" w:rsidR="00D86A62" w:rsidRPr="006D1202" w:rsidRDefault="001A577F" w:rsidP="00EB59CE">
      <w:pPr>
        <w:pStyle w:val="ListParagraph"/>
        <w:numPr>
          <w:ilvl w:val="0"/>
          <w:numId w:val="6"/>
        </w:numPr>
        <w:jc w:val="both"/>
        <w:rPr>
          <w:lang w:val="bs-Latn-BA"/>
        </w:rPr>
      </w:pPr>
      <w:r>
        <w:rPr>
          <w:lang w:val="bs-Latn-BA"/>
        </w:rPr>
        <w:t>Provajder identiteta</w:t>
      </w:r>
      <w:r w:rsidR="00D86A62" w:rsidRPr="006D1202">
        <w:rPr>
          <w:lang w:val="bs-Latn-BA"/>
        </w:rPr>
        <w:t xml:space="preserve"> (Identity Provider</w:t>
      </w:r>
      <w:r w:rsidR="00091A51" w:rsidRPr="006D1202">
        <w:rPr>
          <w:lang w:val="bs-Latn-BA"/>
        </w:rPr>
        <w:t xml:space="preserve"> - IdP</w:t>
      </w:r>
      <w:r w:rsidR="00D86A62" w:rsidRPr="006D1202">
        <w:rPr>
          <w:lang w:val="bs-Latn-BA"/>
        </w:rPr>
        <w:t xml:space="preserve">) – server koji posjeduje identitet i pristupne podatke korisnika, </w:t>
      </w:r>
      <w:r w:rsidR="00247A70">
        <w:rPr>
          <w:lang w:val="bs-Latn-BA"/>
        </w:rPr>
        <w:t xml:space="preserve">i </w:t>
      </w:r>
      <w:r w:rsidR="002F056D">
        <w:rPr>
          <w:lang w:val="bs-Latn-BA"/>
        </w:rPr>
        <w:t>koristi se za</w:t>
      </w:r>
      <w:r w:rsidR="00D86A62" w:rsidRPr="006D1202">
        <w:rPr>
          <w:lang w:val="bs-Latn-BA"/>
        </w:rPr>
        <w:t xml:space="preserve"> </w:t>
      </w:r>
      <w:r w:rsidR="007B1B5D">
        <w:rPr>
          <w:lang w:val="bs-Latn-BA"/>
        </w:rPr>
        <w:t>u</w:t>
      </w:r>
      <w:r w:rsidR="002F056D">
        <w:rPr>
          <w:lang w:val="bs-Latn-BA"/>
        </w:rPr>
        <w:t>tvrđivanje</w:t>
      </w:r>
      <w:r w:rsidR="00D86A62" w:rsidRPr="006D1202">
        <w:rPr>
          <w:lang w:val="bs-Latn-BA"/>
        </w:rPr>
        <w:t xml:space="preserve"> </w:t>
      </w:r>
      <w:r w:rsidR="00FA70CF">
        <w:rPr>
          <w:lang w:val="bs-Latn-BA"/>
        </w:rPr>
        <w:t>njegov</w:t>
      </w:r>
      <w:r w:rsidR="002F056D">
        <w:rPr>
          <w:lang w:val="bs-Latn-BA"/>
        </w:rPr>
        <w:t>og</w:t>
      </w:r>
      <w:r w:rsidR="00FA70CF">
        <w:rPr>
          <w:lang w:val="bs-Latn-BA"/>
        </w:rPr>
        <w:t xml:space="preserve"> identitet</w:t>
      </w:r>
      <w:r w:rsidR="002F056D">
        <w:rPr>
          <w:lang w:val="bs-Latn-BA"/>
        </w:rPr>
        <w:t>a</w:t>
      </w:r>
    </w:p>
    <w:p w14:paraId="10CD225A" w14:textId="3D5AF014" w:rsidR="00D86A62" w:rsidRDefault="00D86A62" w:rsidP="00EB59CE">
      <w:pPr>
        <w:jc w:val="both"/>
        <w:rPr>
          <w:lang w:val="bs-Latn-BA"/>
        </w:rPr>
      </w:pPr>
    </w:p>
    <w:p w14:paraId="64B8F76B" w14:textId="323A2C88" w:rsidR="00D417FD" w:rsidRPr="006D1202" w:rsidRDefault="00DF62D3" w:rsidP="00EB59CE">
      <w:pPr>
        <w:jc w:val="both"/>
        <w:rPr>
          <w:lang w:val="bs-Latn-BA"/>
        </w:rPr>
      </w:pPr>
      <w:r>
        <w:rPr>
          <w:lang w:val="bs-Latn-BA"/>
        </w:rPr>
        <w:t xml:space="preserve">Dijagram </w:t>
      </w:r>
      <w:r w:rsidR="00D417FD">
        <w:rPr>
          <w:lang w:val="bs-Latn-BA"/>
        </w:rPr>
        <w:t>najčešćeg scenarija upotrebe SAML-a, dat je na narednoj slici 8.1.</w:t>
      </w:r>
    </w:p>
    <w:p w14:paraId="313E4660" w14:textId="42099402" w:rsidR="00D86A62" w:rsidRPr="006D1202" w:rsidRDefault="001F6129" w:rsidP="00EB59CE">
      <w:pPr>
        <w:keepNext/>
        <w:jc w:val="both"/>
        <w:rPr>
          <w:lang w:val="bs-Latn-BA"/>
        </w:rPr>
      </w:pPr>
      <w:r>
        <w:rPr>
          <w:noProof/>
        </w:rPr>
        <w:lastRenderedPageBreak/>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084497" w:rsidRPr="00643044" w:rsidRDefault="00084497"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084497" w:rsidRPr="00643044" w:rsidRDefault="00084497"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084497" w:rsidRDefault="00084497"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084497" w:rsidRPr="00823F28" w:rsidRDefault="00084497"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084497" w:rsidRDefault="00084497"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084497" w:rsidRDefault="00084497"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084497" w:rsidRDefault="00084497"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084497" w:rsidRDefault="00084497"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084497" w:rsidRPr="00B01A58" w:rsidRDefault="00084497"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084497" w:rsidRDefault="00084497"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084497" w:rsidRDefault="00084497"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084497" w:rsidRDefault="00084497"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084497" w:rsidRDefault="00084497"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084497" w:rsidRDefault="00084497"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084497" w:rsidRDefault="00084497"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084497" w:rsidRDefault="00084497"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084497" w:rsidRDefault="00084497"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084497" w:rsidRDefault="00084497"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084497" w:rsidRPr="00643044" w:rsidRDefault="00084497"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084497" w:rsidRPr="00643044" w:rsidRDefault="00084497"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084497" w:rsidRDefault="00084497"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084497" w:rsidRPr="00823F28" w:rsidRDefault="00084497"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084497" w:rsidRDefault="00084497"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084497" w:rsidRDefault="00084497"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084497" w:rsidRDefault="00084497"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084497" w:rsidRDefault="00084497"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084497" w:rsidRPr="00B01A58" w:rsidRDefault="00084497"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084497" w:rsidRDefault="00084497"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084497" w:rsidRDefault="00084497"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084497" w:rsidRDefault="00084497"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084497" w:rsidRDefault="00084497"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084497" w:rsidRDefault="00084497"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084497" w:rsidRDefault="00084497"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084497" w:rsidRDefault="00084497"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084497" w:rsidRDefault="00084497"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084497" w:rsidRDefault="00084497"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6ED99891" w:rsidR="00D86A62" w:rsidRPr="006D1202" w:rsidRDefault="00D86A62" w:rsidP="00DE7D3A">
      <w:pPr>
        <w:pStyle w:val="Caption"/>
        <w:jc w:val="center"/>
        <w:rPr>
          <w:lang w:val="bs-Latn-BA"/>
        </w:rPr>
      </w:pPr>
      <w:r w:rsidRPr="006D1202">
        <w:rPr>
          <w:lang w:val="bs-Latn-BA"/>
        </w:rPr>
        <w:t>Slika</w:t>
      </w:r>
      <w:r w:rsidR="0077030B" w:rsidRPr="006D1202">
        <w:rPr>
          <w:lang w:val="bs-Latn-BA"/>
        </w:rPr>
        <w:t xml:space="preserve"> </w:t>
      </w:r>
      <w:r w:rsidRPr="006D1202">
        <w:rPr>
          <w:lang w:val="bs-Latn-BA"/>
        </w:rPr>
        <w:t xml:space="preserve"> </w:t>
      </w:r>
      <w:r w:rsidR="00142533">
        <w:rPr>
          <w:lang w:val="bs-Latn-BA"/>
        </w:rPr>
        <w:fldChar w:fldCharType="begin"/>
      </w:r>
      <w:r w:rsidR="00142533">
        <w:rPr>
          <w:lang w:val="bs-Latn-BA"/>
        </w:rPr>
        <w:instrText xml:space="preserve"> STYLEREF 1 \s </w:instrText>
      </w:r>
      <w:r w:rsidR="00142533">
        <w:rPr>
          <w:lang w:val="bs-Latn-BA"/>
        </w:rPr>
        <w:fldChar w:fldCharType="separate"/>
      </w:r>
      <w:r w:rsidR="00142533">
        <w:rPr>
          <w:noProof/>
          <w:lang w:val="bs-Latn-BA"/>
        </w:rPr>
        <w:t>9</w:t>
      </w:r>
      <w:r w:rsidR="00142533">
        <w:rPr>
          <w:lang w:val="bs-Latn-BA"/>
        </w:rPr>
        <w:fldChar w:fldCharType="end"/>
      </w:r>
      <w:r w:rsidR="00142533">
        <w:rPr>
          <w:lang w:val="bs-Latn-BA"/>
        </w:rPr>
        <w:t>.</w:t>
      </w:r>
      <w:r w:rsidR="00142533">
        <w:rPr>
          <w:lang w:val="bs-Latn-BA"/>
        </w:rPr>
        <w:fldChar w:fldCharType="begin"/>
      </w:r>
      <w:r w:rsidR="00142533">
        <w:rPr>
          <w:lang w:val="bs-Latn-BA"/>
        </w:rPr>
        <w:instrText xml:space="preserve"> SEQ Slika \* ARABIC \s 1 </w:instrText>
      </w:r>
      <w:r w:rsidR="00142533">
        <w:rPr>
          <w:lang w:val="bs-Latn-BA"/>
        </w:rPr>
        <w:fldChar w:fldCharType="separate"/>
      </w:r>
      <w:r w:rsidR="00142533">
        <w:rPr>
          <w:noProof/>
          <w:lang w:val="bs-Latn-BA"/>
        </w:rPr>
        <w:t>1</w:t>
      </w:r>
      <w:r w:rsidR="00142533">
        <w:rPr>
          <w:lang w:val="bs-Latn-BA"/>
        </w:rPr>
        <w:fldChar w:fldCharType="end"/>
      </w:r>
      <w:r w:rsidRPr="006D1202">
        <w:rPr>
          <w:lang w:val="bs-Latn-BA"/>
        </w:rPr>
        <w:t xml:space="preserve"> - Najčešći scenario upotrebe SAML-a</w:t>
      </w:r>
    </w:p>
    <w:p w14:paraId="400EE3FB" w14:textId="164CE94E" w:rsidR="00D86A62" w:rsidRPr="006D1202" w:rsidRDefault="00D86A62" w:rsidP="00EB59CE">
      <w:pPr>
        <w:jc w:val="both"/>
        <w:rPr>
          <w:lang w:val="bs-Latn-BA"/>
        </w:rPr>
      </w:pPr>
    </w:p>
    <w:p w14:paraId="1F9F1600" w14:textId="39FFD5B3" w:rsidR="00D86A62" w:rsidRPr="006D1202" w:rsidRDefault="00D86A62" w:rsidP="00EB59CE">
      <w:pPr>
        <w:jc w:val="both"/>
        <w:rPr>
          <w:lang w:val="bs-Latn-BA"/>
        </w:rPr>
      </w:pPr>
      <w:r w:rsidRPr="006D1202">
        <w:rPr>
          <w:lang w:val="bs-Latn-BA"/>
        </w:rPr>
        <w:t>Primjer jednog slučaja upotrebe</w:t>
      </w:r>
      <w:r w:rsidR="005E1DFC">
        <w:rPr>
          <w:lang w:val="bs-Latn-BA"/>
        </w:rPr>
        <w:t>,</w:t>
      </w:r>
      <w:r w:rsidRPr="006D1202">
        <w:rPr>
          <w:lang w:val="bs-Latn-BA"/>
        </w:rPr>
        <w:t xml:space="preserve"> koji opisuje gornji dijagram:</w:t>
      </w:r>
    </w:p>
    <w:p w14:paraId="35C9A26B" w14:textId="1BE3AD49" w:rsidR="00D86A62" w:rsidRPr="006D1202" w:rsidRDefault="00D86A62" w:rsidP="00EB59CE">
      <w:pPr>
        <w:pStyle w:val="ListParagraph"/>
        <w:numPr>
          <w:ilvl w:val="0"/>
          <w:numId w:val="7"/>
        </w:numPr>
        <w:jc w:val="both"/>
        <w:rPr>
          <w:lang w:val="bs-Latn-BA"/>
        </w:rPr>
      </w:pPr>
      <w:r w:rsidRPr="006D1202">
        <w:rPr>
          <w:lang w:val="bs-Latn-BA"/>
        </w:rPr>
        <w:t xml:space="preserve">A – korisnik otvara web preglednik i posjećuje </w:t>
      </w:r>
      <w:r w:rsidR="00DB593B">
        <w:rPr>
          <w:lang w:val="bs-Latn-BA"/>
        </w:rPr>
        <w:t>servis provajde</w:t>
      </w:r>
      <w:r w:rsidR="00991C03">
        <w:rPr>
          <w:lang w:val="bs-Latn-BA"/>
        </w:rPr>
        <w:t>r</w:t>
      </w:r>
      <w:r w:rsidR="006D61C1">
        <w:rPr>
          <w:lang w:val="bs-Latn-BA"/>
        </w:rPr>
        <w:t>a</w:t>
      </w:r>
      <w:r w:rsidR="00E34AB6">
        <w:rPr>
          <w:lang w:val="bs-Latn-BA"/>
        </w:rPr>
        <w:t xml:space="preserve"> (SP)</w:t>
      </w:r>
      <w:r w:rsidRPr="006D1202">
        <w:rPr>
          <w:lang w:val="bs-Latn-BA"/>
        </w:rPr>
        <w:t xml:space="preserve"> na kome se nalaze </w:t>
      </w:r>
      <w:r w:rsidR="006D61C1">
        <w:rPr>
          <w:lang w:val="bs-Latn-BA"/>
        </w:rPr>
        <w:t xml:space="preserve">njegovi dokumenti, </w:t>
      </w:r>
      <w:r w:rsidR="00C075AB">
        <w:rPr>
          <w:lang w:val="bs-Latn-BA"/>
        </w:rPr>
        <w:t>međutim</w:t>
      </w:r>
      <w:r w:rsidRPr="006D1202">
        <w:rPr>
          <w:lang w:val="bs-Latn-BA"/>
        </w:rPr>
        <w:t xml:space="preserve"> </w:t>
      </w:r>
      <w:r w:rsidR="00E34AB6">
        <w:rPr>
          <w:lang w:val="bs-Latn-BA"/>
        </w:rPr>
        <w:t>SP</w:t>
      </w:r>
      <w:r w:rsidRPr="006D1202">
        <w:rPr>
          <w:lang w:val="bs-Latn-BA"/>
        </w:rPr>
        <w:t xml:space="preserve"> ne može sam vršiti autentikaciju korisnika.</w:t>
      </w:r>
    </w:p>
    <w:p w14:paraId="607294A1" w14:textId="6FC1A6F7" w:rsidR="00091A51" w:rsidRPr="006D1202" w:rsidRDefault="00D86A62" w:rsidP="00EB59CE">
      <w:pPr>
        <w:pStyle w:val="ListParagraph"/>
        <w:numPr>
          <w:ilvl w:val="0"/>
          <w:numId w:val="7"/>
        </w:numPr>
        <w:jc w:val="both"/>
        <w:rPr>
          <w:lang w:val="bs-Latn-BA"/>
        </w:rPr>
      </w:pPr>
      <w:r w:rsidRPr="006D1202">
        <w:rPr>
          <w:lang w:val="bs-Latn-BA"/>
        </w:rPr>
        <w:t xml:space="preserve">B – kako bi autentikovao korisnika, </w:t>
      </w:r>
      <w:r w:rsidR="00E34AB6">
        <w:rPr>
          <w:lang w:val="bs-Latn-BA"/>
        </w:rPr>
        <w:t xml:space="preserve">SP </w:t>
      </w:r>
      <w:r w:rsidR="00091A51" w:rsidRPr="006D1202">
        <w:rPr>
          <w:lang w:val="bs-Latn-BA"/>
        </w:rPr>
        <w:t xml:space="preserve">pravi SAML </w:t>
      </w:r>
      <w:r w:rsidR="005C3E86" w:rsidRPr="006D1202">
        <w:rPr>
          <w:lang w:val="bs-Latn-BA"/>
        </w:rPr>
        <w:t>autentikaci</w:t>
      </w:r>
      <w:r w:rsidR="005C3E86">
        <w:rPr>
          <w:lang w:val="bs-Latn-BA"/>
        </w:rPr>
        <w:t>oni</w:t>
      </w:r>
      <w:r w:rsidR="005C3E86" w:rsidRPr="006D1202">
        <w:rPr>
          <w:lang w:val="bs-Latn-BA"/>
        </w:rPr>
        <w:t xml:space="preserve"> </w:t>
      </w:r>
      <w:r w:rsidR="00091A51" w:rsidRPr="006D1202">
        <w:rPr>
          <w:lang w:val="bs-Latn-BA"/>
        </w:rPr>
        <w:t xml:space="preserve">zahtjev (SAML </w:t>
      </w:r>
      <w:r w:rsidR="000761B6">
        <w:rPr>
          <w:lang w:val="bs-Latn-BA"/>
        </w:rPr>
        <w:t>AuthnRequest</w:t>
      </w:r>
      <w:r w:rsidR="00091A51" w:rsidRPr="006D1202">
        <w:rPr>
          <w:lang w:val="bs-Latn-BA"/>
        </w:rPr>
        <w:t>), potpisuje ga, eventualno šifruje, a zatim kodira</w:t>
      </w:r>
      <w:r w:rsidR="00DD3655">
        <w:rPr>
          <w:lang w:val="bs-Latn-BA"/>
        </w:rPr>
        <w:t xml:space="preserve"> (</w:t>
      </w:r>
      <w:r w:rsidR="00091A51" w:rsidRPr="00C45BB8">
        <w:rPr>
          <w:lang w:val="bs-Latn-BA"/>
        </w:rPr>
        <w:t xml:space="preserve">šifrovati znači sakriti sadržaj, dok kodirati znači obezbijediti njegovu </w:t>
      </w:r>
      <w:r w:rsidR="00DF24F5">
        <w:rPr>
          <w:lang w:val="bs-Latn-BA"/>
        </w:rPr>
        <w:t>upotrebljivost</w:t>
      </w:r>
      <w:r w:rsidR="00091A51" w:rsidRPr="00C45BB8">
        <w:rPr>
          <w:lang w:val="bs-Latn-BA"/>
        </w:rPr>
        <w:t xml:space="preserve"> s ciljem izbjegavanja gubitka informacija ili grešaka u prenosu</w:t>
      </w:r>
      <w:r w:rsidR="00DD3655">
        <w:rPr>
          <w:lang w:val="bs-Latn-BA"/>
        </w:rPr>
        <w:t>)</w:t>
      </w:r>
      <w:r w:rsidR="00C45BB8" w:rsidRPr="00C45BB8">
        <w:rPr>
          <w:lang w:val="bs-Latn-BA"/>
        </w:rPr>
        <w:t>.</w:t>
      </w:r>
      <w:r w:rsidR="00091A51" w:rsidRPr="006D1202">
        <w:rPr>
          <w:lang w:val="bs-Latn-BA"/>
        </w:rPr>
        <w:t xml:space="preserve"> Nakon toga, preusmjerava web preglednik korisnika</w:t>
      </w:r>
      <w:r w:rsidR="0040216F">
        <w:rPr>
          <w:lang w:val="bs-Latn-BA"/>
        </w:rPr>
        <w:t xml:space="preserve"> zajedno sa SAML zahtjevom</w:t>
      </w:r>
      <w:r w:rsidR="00091A51" w:rsidRPr="006D1202">
        <w:rPr>
          <w:lang w:val="bs-Latn-BA"/>
        </w:rPr>
        <w:t xml:space="preserve"> na </w:t>
      </w:r>
      <w:r w:rsidR="00184F77">
        <w:rPr>
          <w:lang w:val="bs-Latn-BA"/>
        </w:rPr>
        <w:t xml:space="preserve">provajder </w:t>
      </w:r>
      <w:r w:rsidR="00091A51" w:rsidRPr="006D1202">
        <w:rPr>
          <w:lang w:val="bs-Latn-BA"/>
        </w:rPr>
        <w:t>identiteta (IdP)</w:t>
      </w:r>
      <w:r w:rsidR="0040216F">
        <w:rPr>
          <w:lang w:val="bs-Latn-BA"/>
        </w:rPr>
        <w:t>,</w:t>
      </w:r>
      <w:r w:rsidR="00091A51" w:rsidRPr="006D1202">
        <w:rPr>
          <w:lang w:val="bs-Latn-BA"/>
        </w:rPr>
        <w:t xml:space="preserve"> s ciljem autentikacije</w:t>
      </w:r>
      <w:r w:rsidR="00801537">
        <w:rPr>
          <w:lang w:val="bs-Latn-BA"/>
        </w:rPr>
        <w:t xml:space="preserve"> korisnika</w:t>
      </w:r>
      <w:r w:rsidR="00091A51" w:rsidRPr="006D1202">
        <w:rPr>
          <w:lang w:val="bs-Latn-BA"/>
        </w:rPr>
        <w:t xml:space="preserve">. IdP prima zahtjev, dekodira ga, </w:t>
      </w:r>
      <w:r w:rsidR="00E561A6">
        <w:rPr>
          <w:lang w:val="bs-Latn-BA"/>
        </w:rPr>
        <w:t>u</w:t>
      </w:r>
      <w:r w:rsidR="00091A51" w:rsidRPr="006D1202">
        <w:rPr>
          <w:lang w:val="bs-Latn-BA"/>
        </w:rPr>
        <w:t>koliko je potrebno dešifruje, te provjerava potpis.</w:t>
      </w:r>
    </w:p>
    <w:p w14:paraId="64A1AE7B" w14:textId="4F72CEAC" w:rsidR="00091A51" w:rsidRPr="006D1202" w:rsidRDefault="00091A51" w:rsidP="00EB59CE">
      <w:pPr>
        <w:pStyle w:val="ListParagraph"/>
        <w:numPr>
          <w:ilvl w:val="0"/>
          <w:numId w:val="7"/>
        </w:numPr>
        <w:jc w:val="both"/>
        <w:rPr>
          <w:lang w:val="bs-Latn-BA"/>
        </w:rPr>
      </w:pPr>
      <w:r w:rsidRPr="006D1202">
        <w:rPr>
          <w:lang w:val="bs-Latn-BA"/>
        </w:rPr>
        <w:t>C – Ukoliko je autentikaci</w:t>
      </w:r>
      <w:r w:rsidR="004900E9">
        <w:rPr>
          <w:lang w:val="bs-Latn-BA"/>
        </w:rPr>
        <w:t>oni</w:t>
      </w:r>
      <w:r w:rsidRPr="006D1202">
        <w:rPr>
          <w:lang w:val="bs-Latn-BA"/>
        </w:rPr>
        <w:t xml:space="preserve"> zahtjev ispravan, IdP će korisniku prikazati stranicu za prijavu na kojoj može unijeti svoje korisničko ime i lozinku.</w:t>
      </w:r>
    </w:p>
    <w:p w14:paraId="58FF1C98" w14:textId="6C76A7EC" w:rsidR="00091A51" w:rsidRPr="006D1202" w:rsidRDefault="00091A51" w:rsidP="00EB59CE">
      <w:pPr>
        <w:pStyle w:val="ListParagraph"/>
        <w:numPr>
          <w:ilvl w:val="0"/>
          <w:numId w:val="7"/>
        </w:numPr>
        <w:jc w:val="both"/>
        <w:rPr>
          <w:lang w:val="bs-Latn-BA"/>
        </w:rPr>
      </w:pPr>
      <w:r w:rsidRPr="006D1202">
        <w:rPr>
          <w:lang w:val="bs-Latn-BA"/>
        </w:rPr>
        <w:t xml:space="preserve">D – Nakon što se korisnik uspješno prijavio, IdP generiše SAML token koji sadrži informacije o identitetu korisnika (kao što su korisničko ime, </w:t>
      </w:r>
      <w:r w:rsidR="00723488">
        <w:rPr>
          <w:lang w:val="bs-Latn-BA"/>
        </w:rPr>
        <w:t>email</w:t>
      </w:r>
      <w:r w:rsidRPr="006D1202">
        <w:rPr>
          <w:lang w:val="bs-Latn-BA"/>
        </w:rPr>
        <w:t xml:space="preserve"> adresa itd.)</w:t>
      </w:r>
      <w:r w:rsidR="0091174A">
        <w:rPr>
          <w:lang w:val="bs-Latn-BA"/>
        </w:rPr>
        <w:t xml:space="preserve"> </w:t>
      </w:r>
      <w:r w:rsidR="001716A2" w:rsidRPr="006D1202">
        <w:rPr>
          <w:lang w:val="bs-Latn-BA"/>
        </w:rPr>
        <w:t xml:space="preserve">i </w:t>
      </w:r>
      <w:r w:rsidR="0091174A">
        <w:rPr>
          <w:lang w:val="bs-Latn-BA"/>
        </w:rPr>
        <w:t xml:space="preserve">zajedno sa tokenom </w:t>
      </w:r>
      <w:r w:rsidR="001716A2" w:rsidRPr="006D1202">
        <w:rPr>
          <w:lang w:val="bs-Latn-BA"/>
        </w:rPr>
        <w:t xml:space="preserve">preusmijerava korisnika nazad na </w:t>
      </w:r>
      <w:r w:rsidR="006E71CF">
        <w:rPr>
          <w:lang w:val="bs-Latn-BA"/>
        </w:rPr>
        <w:t>SP</w:t>
      </w:r>
      <w:r w:rsidR="005F331B">
        <w:rPr>
          <w:lang w:val="bs-Latn-BA"/>
        </w:rPr>
        <w:t>.</w:t>
      </w:r>
    </w:p>
    <w:p w14:paraId="6846CF07" w14:textId="1EDC6C9D" w:rsidR="001716A2" w:rsidRPr="006D1202" w:rsidRDefault="001716A2" w:rsidP="00EB59CE">
      <w:pPr>
        <w:pStyle w:val="ListParagraph"/>
        <w:numPr>
          <w:ilvl w:val="0"/>
          <w:numId w:val="7"/>
        </w:numPr>
        <w:jc w:val="both"/>
        <w:rPr>
          <w:lang w:val="bs-Latn-BA"/>
        </w:rPr>
      </w:pPr>
      <w:r w:rsidRPr="006D1202">
        <w:rPr>
          <w:lang w:val="bs-Latn-BA"/>
        </w:rPr>
        <w:t xml:space="preserve">E – </w:t>
      </w:r>
      <w:r w:rsidR="006B6A71">
        <w:rPr>
          <w:lang w:val="bs-Latn-BA"/>
        </w:rPr>
        <w:t xml:space="preserve">SP </w:t>
      </w:r>
      <w:r w:rsidRPr="006D1202">
        <w:rPr>
          <w:lang w:val="bs-Latn-BA"/>
        </w:rPr>
        <w:t xml:space="preserve">provjerava SAML token, ukoliko je potrebno dešifruje ga i izdvaja informacije o identitetu korisnika – ko je taj korisnik i koje dozvole posjeduje. </w:t>
      </w:r>
      <w:r w:rsidR="00AD0CC1">
        <w:rPr>
          <w:lang w:val="bs-Latn-BA"/>
        </w:rPr>
        <w:t>SP</w:t>
      </w:r>
      <w:r w:rsidRPr="006D1202">
        <w:rPr>
          <w:lang w:val="bs-Latn-BA"/>
        </w:rPr>
        <w:t xml:space="preserve"> zatim korisnika prijavljuje u sistem, </w:t>
      </w:r>
      <w:r w:rsidR="00104F5E">
        <w:rPr>
          <w:lang w:val="bs-Latn-BA"/>
        </w:rPr>
        <w:t>najčešće</w:t>
      </w:r>
      <w:r w:rsidRPr="006D1202">
        <w:rPr>
          <w:lang w:val="bs-Latn-BA"/>
        </w:rPr>
        <w:t xml:space="preserve"> upotrebom kolačića ili kreiranjem nove sesije.</w:t>
      </w:r>
    </w:p>
    <w:p w14:paraId="3EA46D5F" w14:textId="141A63D7" w:rsidR="001716A2" w:rsidRPr="006D1202" w:rsidRDefault="001716A2" w:rsidP="00EB59CE">
      <w:pPr>
        <w:jc w:val="both"/>
        <w:rPr>
          <w:lang w:val="bs-Latn-BA"/>
        </w:rPr>
      </w:pPr>
    </w:p>
    <w:p w14:paraId="262E089D" w14:textId="6C41AA50" w:rsidR="0097262B" w:rsidRPr="006D1202" w:rsidRDefault="001716A2" w:rsidP="00EB59CE">
      <w:pPr>
        <w:jc w:val="both"/>
        <w:rPr>
          <w:lang w:val="bs-Latn-BA"/>
        </w:rPr>
      </w:pPr>
      <w:r w:rsidRPr="006D1202">
        <w:rPr>
          <w:lang w:val="bs-Latn-BA"/>
        </w:rPr>
        <w:t>Na kraju</w:t>
      </w:r>
      <w:r w:rsidR="00D037A1">
        <w:rPr>
          <w:lang w:val="bs-Latn-BA"/>
        </w:rPr>
        <w:t xml:space="preserve"> jednog ovakvog</w:t>
      </w:r>
      <w:r w:rsidRPr="006D1202">
        <w:rPr>
          <w:lang w:val="bs-Latn-BA"/>
        </w:rPr>
        <w:t xml:space="preserve"> procesa</w:t>
      </w:r>
      <w:r w:rsidR="00D037A1">
        <w:rPr>
          <w:lang w:val="bs-Latn-BA"/>
        </w:rPr>
        <w:t>,</w:t>
      </w:r>
      <w:r w:rsidRPr="006D1202">
        <w:rPr>
          <w:lang w:val="bs-Latn-BA"/>
        </w:rPr>
        <w:t xml:space="preserve"> korisnik može koristiti </w:t>
      </w:r>
      <w:r w:rsidR="00286A0B">
        <w:rPr>
          <w:lang w:val="bs-Latn-BA"/>
        </w:rPr>
        <w:t>SP</w:t>
      </w:r>
      <w:r w:rsidRPr="006D1202">
        <w:rPr>
          <w:lang w:val="bs-Latn-BA"/>
        </w:rPr>
        <w:t xml:space="preserve"> kao prijavljeni korisnik. Pristupni podaci korisnika se nikada ne preslijeđuju kroz </w:t>
      </w:r>
      <w:r w:rsidR="00286A0B">
        <w:rPr>
          <w:lang w:val="bs-Latn-BA"/>
        </w:rPr>
        <w:t>SP</w:t>
      </w:r>
      <w:r w:rsidRPr="006D1202">
        <w:rPr>
          <w:lang w:val="bs-Latn-BA"/>
        </w:rPr>
        <w:t xml:space="preserve"> nego samo kroz IdP. </w:t>
      </w:r>
    </w:p>
    <w:p w14:paraId="4B279141" w14:textId="17D1E2CC" w:rsidR="0097262B" w:rsidRDefault="0097262B" w:rsidP="00EB59CE">
      <w:pPr>
        <w:pStyle w:val="Heading3"/>
        <w:jc w:val="both"/>
        <w:rPr>
          <w:lang w:val="bs-Latn-BA"/>
        </w:rPr>
      </w:pPr>
      <w:bookmarkStart w:id="32" w:name="_Toc508653289"/>
      <w:r w:rsidRPr="006D1202">
        <w:rPr>
          <w:lang w:val="bs-Latn-BA"/>
        </w:rPr>
        <w:lastRenderedPageBreak/>
        <w:t>SAML ograničenja</w:t>
      </w:r>
      <w:bookmarkEnd w:id="32"/>
    </w:p>
    <w:p w14:paraId="69F677DC" w14:textId="77777777" w:rsidR="009F7DAD" w:rsidRPr="009F7DAD" w:rsidRDefault="009F7DAD" w:rsidP="009F7DAD">
      <w:pPr>
        <w:rPr>
          <w:lang w:val="bs-Latn-BA"/>
        </w:rPr>
      </w:pPr>
    </w:p>
    <w:p w14:paraId="328D7FB3" w14:textId="60259E7A" w:rsidR="0097262B" w:rsidRPr="006D1202" w:rsidRDefault="0097262B" w:rsidP="00EB59CE">
      <w:pPr>
        <w:jc w:val="both"/>
        <w:rPr>
          <w:lang w:val="bs-Latn-BA"/>
        </w:rPr>
      </w:pPr>
      <w:r w:rsidRPr="006D1202">
        <w:rPr>
          <w:lang w:val="bs-Latn-BA"/>
        </w:rPr>
        <w:t xml:space="preserve">SAML podržava koncept uvezivanja. To </w:t>
      </w:r>
      <w:r w:rsidR="00516092">
        <w:rPr>
          <w:lang w:val="bs-Latn-BA"/>
        </w:rPr>
        <w:t xml:space="preserve">je </w:t>
      </w:r>
      <w:r w:rsidR="008D2726" w:rsidRPr="006D1202">
        <w:rPr>
          <w:lang w:val="bs-Latn-BA"/>
        </w:rPr>
        <w:t>u suštini sredstv</w:t>
      </w:r>
      <w:r w:rsidR="00516092">
        <w:rPr>
          <w:lang w:val="bs-Latn-BA"/>
        </w:rPr>
        <w:t>o</w:t>
      </w:r>
      <w:r w:rsidR="008D2726" w:rsidRPr="006D1202">
        <w:rPr>
          <w:lang w:val="bs-Latn-BA"/>
        </w:rPr>
        <w:t xml:space="preserve"> kojim </w:t>
      </w:r>
      <w:r w:rsidR="00683D45">
        <w:rPr>
          <w:lang w:val="bs-Latn-BA"/>
        </w:rPr>
        <w:t>se vrši</w:t>
      </w:r>
      <w:r w:rsidR="008D2726" w:rsidRPr="006D1202">
        <w:rPr>
          <w:lang w:val="bs-Latn-BA"/>
        </w:rPr>
        <w:t xml:space="preserve"> preusmjerava</w:t>
      </w:r>
      <w:r w:rsidR="00683D45">
        <w:rPr>
          <w:lang w:val="bs-Latn-BA"/>
        </w:rPr>
        <w:t>nje</w:t>
      </w:r>
      <w:r w:rsidR="008D2726" w:rsidRPr="006D1202">
        <w:rPr>
          <w:lang w:val="bs-Latn-BA"/>
        </w:rPr>
        <w:t xml:space="preserve"> korisnika </w:t>
      </w:r>
      <w:r w:rsidR="00683D45">
        <w:rPr>
          <w:lang w:val="bs-Latn-BA"/>
        </w:rPr>
        <w:t>između SP-a i IdP-a</w:t>
      </w:r>
      <w:r w:rsidR="008D2726" w:rsidRPr="006D1202">
        <w:rPr>
          <w:lang w:val="bs-Latn-BA"/>
        </w:rPr>
        <w:t xml:space="preserve">. Npr. u koraku </w:t>
      </w:r>
      <w:r w:rsidR="008D2726" w:rsidRPr="006D1202">
        <w:rPr>
          <w:b/>
          <w:lang w:val="bs-Latn-BA"/>
        </w:rPr>
        <w:t>D</w:t>
      </w:r>
      <w:r w:rsidR="008D2726" w:rsidRPr="006D1202">
        <w:rPr>
          <w:lang w:val="bs-Latn-BA"/>
        </w:rPr>
        <w:t xml:space="preserve">, </w:t>
      </w:r>
      <w:r w:rsidR="00BE3161">
        <w:rPr>
          <w:lang w:val="bs-Latn-BA"/>
        </w:rPr>
        <w:t>IdP</w:t>
      </w:r>
      <w:r w:rsidR="008D2726" w:rsidRPr="006D1202">
        <w:rPr>
          <w:lang w:val="bs-Latn-BA"/>
        </w:rPr>
        <w:t xml:space="preserve"> preusmjerava </w:t>
      </w:r>
      <w:r w:rsidR="00BE3161">
        <w:rPr>
          <w:lang w:val="bs-Latn-BA"/>
        </w:rPr>
        <w:t xml:space="preserve">korisnika </w:t>
      </w:r>
      <w:r w:rsidR="008D2726" w:rsidRPr="006D1202">
        <w:rPr>
          <w:lang w:val="bs-Latn-BA"/>
        </w:rPr>
        <w:t xml:space="preserve">nazad na </w:t>
      </w:r>
      <w:r w:rsidR="00CC5D2A">
        <w:rPr>
          <w:lang w:val="bs-Latn-BA"/>
        </w:rPr>
        <w:t>SP</w:t>
      </w:r>
      <w:r w:rsidR="00BC7CD2">
        <w:rPr>
          <w:lang w:val="bs-Latn-BA"/>
        </w:rPr>
        <w:t>.</w:t>
      </w:r>
    </w:p>
    <w:p w14:paraId="3EBDB61A" w14:textId="0EFFD379" w:rsidR="008D2726" w:rsidRPr="006D1202" w:rsidRDefault="008D2726" w:rsidP="00EB59CE">
      <w:pPr>
        <w:jc w:val="both"/>
        <w:rPr>
          <w:lang w:val="bs-Latn-BA"/>
        </w:rPr>
      </w:pPr>
    </w:p>
    <w:p w14:paraId="74424EF6" w14:textId="25AA0F14" w:rsidR="000E27BE" w:rsidRDefault="008D2726" w:rsidP="00EB59CE">
      <w:pPr>
        <w:jc w:val="both"/>
        <w:rPr>
          <w:lang w:val="bs-Latn-BA"/>
        </w:rPr>
      </w:pPr>
      <w:r w:rsidRPr="006D1202">
        <w:rPr>
          <w:lang w:val="bs-Latn-BA"/>
        </w:rPr>
        <w:t>Dva bitna tipa uvezivanja</w:t>
      </w:r>
      <w:r w:rsidR="00730F1A">
        <w:rPr>
          <w:lang w:val="bs-Latn-BA"/>
        </w:rPr>
        <w:t xml:space="preserve"> su</w:t>
      </w:r>
      <w:r w:rsidR="00055B8E">
        <w:rPr>
          <w:lang w:val="bs-Latn-BA"/>
        </w:rPr>
        <w:t xml:space="preserve"> </w:t>
      </w:r>
      <w:r w:rsidRPr="006D1202">
        <w:rPr>
          <w:lang w:val="bs-Latn-BA"/>
        </w:rPr>
        <w:t>HTTP preusmijeravanje (</w:t>
      </w:r>
      <w:r w:rsidRPr="00CE0F28">
        <w:rPr>
          <w:i/>
          <w:lang w:val="bs-Latn-BA"/>
        </w:rPr>
        <w:t>HTTP Redirect</w:t>
      </w:r>
      <w:r w:rsidRPr="006D1202">
        <w:rPr>
          <w:lang w:val="bs-Latn-BA"/>
        </w:rPr>
        <w:t xml:space="preserve">) i HTTP POST, </w:t>
      </w:r>
      <w:r w:rsidR="00E214F6">
        <w:rPr>
          <w:lang w:val="bs-Latn-BA"/>
        </w:rPr>
        <w:t>uvedena</w:t>
      </w:r>
      <w:r w:rsidR="00E52955">
        <w:rPr>
          <w:lang w:val="bs-Latn-BA"/>
        </w:rPr>
        <w:t xml:space="preserve"> </w:t>
      </w:r>
      <w:r w:rsidRPr="006D1202">
        <w:rPr>
          <w:lang w:val="bs-Latn-BA"/>
        </w:rPr>
        <w:t xml:space="preserve">u SAML 2.0 specifikaciji. </w:t>
      </w:r>
    </w:p>
    <w:p w14:paraId="202F3618" w14:textId="77777777" w:rsidR="000E27BE" w:rsidRDefault="000E27BE" w:rsidP="00EB59CE">
      <w:pPr>
        <w:jc w:val="both"/>
        <w:rPr>
          <w:lang w:val="bs-Latn-BA"/>
        </w:rPr>
      </w:pPr>
    </w:p>
    <w:p w14:paraId="20B0F769" w14:textId="3A9B352C" w:rsidR="008D2726" w:rsidRPr="006D1202" w:rsidRDefault="008D2726" w:rsidP="00EB59CE">
      <w:pPr>
        <w:jc w:val="both"/>
        <w:rPr>
          <w:lang w:val="bs-Latn-BA"/>
        </w:rPr>
      </w:pPr>
      <w:r w:rsidRPr="00CE0F28">
        <w:rPr>
          <w:i/>
          <w:lang w:val="bs-Latn-BA"/>
        </w:rPr>
        <w:t>HTTP Redirect</w:t>
      </w:r>
      <w:r w:rsidRPr="006D1202">
        <w:rPr>
          <w:lang w:val="bs-Latn-BA"/>
        </w:rPr>
        <w:t xml:space="preserve"> koristi HTTP preusmjeravanje kako bi </w:t>
      </w:r>
      <w:r w:rsidR="00854DAB">
        <w:rPr>
          <w:lang w:val="bs-Latn-BA"/>
        </w:rPr>
        <w:t xml:space="preserve">se </w:t>
      </w:r>
      <w:r w:rsidR="00C861CB">
        <w:rPr>
          <w:lang w:val="bs-Latn-BA"/>
        </w:rPr>
        <w:t>koris</w:t>
      </w:r>
      <w:r w:rsidR="00D7792D">
        <w:rPr>
          <w:lang w:val="bs-Latn-BA"/>
        </w:rPr>
        <w:t>n</w:t>
      </w:r>
      <w:r w:rsidR="00C861CB">
        <w:rPr>
          <w:lang w:val="bs-Latn-BA"/>
        </w:rPr>
        <w:t xml:space="preserve">ik </w:t>
      </w:r>
      <w:r w:rsidRPr="006D1202">
        <w:rPr>
          <w:lang w:val="bs-Latn-BA"/>
        </w:rPr>
        <w:t>poslao nazad na SP</w:t>
      </w:r>
      <w:r w:rsidR="005F67FF">
        <w:rPr>
          <w:lang w:val="bs-Latn-BA"/>
        </w:rPr>
        <w:t xml:space="preserve">. </w:t>
      </w:r>
      <w:r w:rsidR="00CE0F28">
        <w:rPr>
          <w:lang w:val="bs-Latn-BA"/>
        </w:rPr>
        <w:t xml:space="preserve">To uvezivanje je </w:t>
      </w:r>
      <w:r w:rsidR="008558E2">
        <w:rPr>
          <w:lang w:val="bs-Latn-BA"/>
        </w:rPr>
        <w:t>pogodno</w:t>
      </w:r>
      <w:r w:rsidRPr="006D1202">
        <w:rPr>
          <w:lang w:val="bs-Latn-BA"/>
        </w:rPr>
        <w:t xml:space="preserve"> za kratke SAML poruke, ali se ne preporučuje njegova upotreba uk</w:t>
      </w:r>
      <w:r w:rsidR="00AE3ECE" w:rsidRPr="006D1202">
        <w:rPr>
          <w:lang w:val="bs-Latn-BA"/>
        </w:rPr>
        <w:t>oliko su poruk</w:t>
      </w:r>
      <w:r w:rsidRPr="006D1202">
        <w:rPr>
          <w:lang w:val="bs-Latn-BA"/>
        </w:rPr>
        <w:t>e duge, kao što je</w:t>
      </w:r>
      <w:r w:rsidR="001603EF">
        <w:rPr>
          <w:lang w:val="bs-Latn-BA"/>
        </w:rPr>
        <w:t xml:space="preserve"> slučaj sa</w:t>
      </w:r>
      <w:r w:rsidRPr="006D1202">
        <w:rPr>
          <w:lang w:val="bs-Latn-BA"/>
        </w:rPr>
        <w:t xml:space="preserve"> SAML tvrdnj</w:t>
      </w:r>
      <w:r w:rsidR="00154AC5">
        <w:rPr>
          <w:lang w:val="bs-Latn-BA"/>
        </w:rPr>
        <w:t>ama</w:t>
      </w:r>
      <w:r w:rsidRPr="006D1202">
        <w:rPr>
          <w:lang w:val="bs-Latn-BA"/>
        </w:rPr>
        <w:t xml:space="preserve">. </w:t>
      </w:r>
      <w:r w:rsidR="008C4822">
        <w:rPr>
          <w:lang w:val="bs-Latn-BA"/>
        </w:rPr>
        <w:t xml:space="preserve">Razlog tome je što većina web preglednika ima ograničenje od </w:t>
      </w:r>
      <w:r w:rsidR="00EB5EB0">
        <w:rPr>
          <w:lang w:val="bs-Latn-BA"/>
        </w:rPr>
        <w:t>2</w:t>
      </w:r>
      <w:r w:rsidR="008C4822">
        <w:rPr>
          <w:lang w:val="bs-Latn-BA"/>
        </w:rPr>
        <w:t>kB</w:t>
      </w:r>
      <w:r w:rsidR="00EB5EB0">
        <w:rPr>
          <w:lang w:val="bs-Latn-BA"/>
        </w:rPr>
        <w:t xml:space="preserve"> do 8kB</w:t>
      </w:r>
      <w:r w:rsidR="008C4822">
        <w:rPr>
          <w:lang w:val="bs-Latn-BA"/>
        </w:rPr>
        <w:t xml:space="preserve"> za veličinu HTTP Redirect odgovora.</w:t>
      </w:r>
    </w:p>
    <w:p w14:paraId="6F2C8EA0" w14:textId="0BDB3843" w:rsidR="008D2726" w:rsidRPr="006D1202" w:rsidRDefault="008D2726" w:rsidP="00EB59CE">
      <w:pPr>
        <w:jc w:val="both"/>
        <w:rPr>
          <w:lang w:val="bs-Latn-BA"/>
        </w:rPr>
      </w:pPr>
    </w:p>
    <w:p w14:paraId="740A27CC" w14:textId="2A0D1862" w:rsidR="00683A3A" w:rsidRPr="006D1202" w:rsidRDefault="00683A3A" w:rsidP="00EB59CE">
      <w:pPr>
        <w:jc w:val="both"/>
        <w:rPr>
          <w:lang w:val="bs-Latn-BA"/>
        </w:rPr>
      </w:pPr>
      <w:r w:rsidRPr="006D1202">
        <w:rPr>
          <w:lang w:val="bs-Latn-BA"/>
        </w:rPr>
        <w:t xml:space="preserve">Preporučeni način </w:t>
      </w:r>
      <w:r w:rsidR="00183F92" w:rsidRPr="006D1202">
        <w:rPr>
          <w:lang w:val="bs-Latn-BA"/>
        </w:rPr>
        <w:t>uvezivanja</w:t>
      </w:r>
      <w:r w:rsidR="0070307F">
        <w:rPr>
          <w:lang w:val="bs-Latn-BA"/>
        </w:rPr>
        <w:t xml:space="preserve"> -</w:t>
      </w:r>
      <w:r w:rsidRPr="006D1202">
        <w:rPr>
          <w:lang w:val="bs-Latn-BA"/>
        </w:rPr>
        <w:t xml:space="preserve"> HTTP POST</w:t>
      </w:r>
      <w:r w:rsidR="00D54AE2">
        <w:rPr>
          <w:lang w:val="bs-Latn-BA"/>
        </w:rPr>
        <w:t>,</w:t>
      </w:r>
      <w:r w:rsidRPr="006D1202">
        <w:rPr>
          <w:lang w:val="bs-Latn-BA"/>
        </w:rPr>
        <w:t xml:space="preserve"> takođe ime svoje nedostatke. Npr. SAML specifikacija preporučuje da se u koraku </w:t>
      </w:r>
      <w:r w:rsidRPr="006A5B83">
        <w:rPr>
          <w:b/>
          <w:lang w:val="bs-Latn-BA"/>
        </w:rPr>
        <w:t>D</w:t>
      </w:r>
      <w:r w:rsidR="00570A6F">
        <w:rPr>
          <w:b/>
          <w:lang w:val="bs-Latn-BA"/>
        </w:rPr>
        <w:t xml:space="preserve">, </w:t>
      </w:r>
      <w:r w:rsidR="00570A6F" w:rsidRPr="00570A6F">
        <w:rPr>
          <w:lang w:val="bs-Latn-BA"/>
        </w:rPr>
        <w:t>korisniku</w:t>
      </w:r>
      <w:r w:rsidRPr="006D1202">
        <w:rPr>
          <w:lang w:val="bs-Latn-BA"/>
        </w:rPr>
        <w:t xml:space="preserve"> prikaže HTML forma sa akcijom koja upućuje nazad na SP. </w:t>
      </w:r>
    </w:p>
    <w:p w14:paraId="19C11DFA" w14:textId="20A7D0BF" w:rsidR="004C1138" w:rsidRPr="006D1202" w:rsidRDefault="004C1138" w:rsidP="00EB59CE">
      <w:pPr>
        <w:jc w:val="both"/>
        <w:rPr>
          <w:lang w:val="bs-Latn-BA"/>
        </w:rPr>
      </w:pPr>
    </w:p>
    <w:p w14:paraId="60FFE974" w14:textId="5A9E54D8" w:rsidR="004C1138" w:rsidRPr="006D1202" w:rsidRDefault="00300ED2" w:rsidP="00EB59CE">
      <w:pPr>
        <w:jc w:val="both"/>
        <w:rPr>
          <w:lang w:val="bs-Latn-BA"/>
        </w:rPr>
      </w:pPr>
      <w:r>
        <w:rPr>
          <w:lang w:val="bs-Latn-BA"/>
        </w:rPr>
        <w:t>Forma može sadržati dugmić</w:t>
      </w:r>
      <w:r w:rsidR="00183F92" w:rsidRPr="006D1202">
        <w:rPr>
          <w:lang w:val="bs-Latn-BA"/>
        </w:rPr>
        <w:t xml:space="preserve"> na koji korisnik treba kliknuti kako bi poslao podatke sa forme</w:t>
      </w:r>
      <w:r w:rsidR="00C603F1">
        <w:rPr>
          <w:lang w:val="bs-Latn-BA"/>
        </w:rPr>
        <w:t>,</w:t>
      </w:r>
      <w:r w:rsidR="00183F92" w:rsidRPr="006D1202">
        <w:rPr>
          <w:lang w:val="bs-Latn-BA"/>
        </w:rPr>
        <w:t xml:space="preserve"> ili </w:t>
      </w:r>
      <w:r w:rsidR="0080703F">
        <w:rPr>
          <w:lang w:val="bs-Latn-BA"/>
        </w:rPr>
        <w:t xml:space="preserve">se može </w:t>
      </w:r>
      <w:r w:rsidR="00183F92" w:rsidRPr="006D1202">
        <w:rPr>
          <w:lang w:val="bs-Latn-BA"/>
        </w:rPr>
        <w:t>koristiti JavaScript funkcij</w:t>
      </w:r>
      <w:r w:rsidR="00E83121">
        <w:rPr>
          <w:lang w:val="bs-Latn-BA"/>
        </w:rPr>
        <w:t>a</w:t>
      </w:r>
      <w:r w:rsidR="00183F92" w:rsidRPr="006D1202">
        <w:rPr>
          <w:lang w:val="bs-Latn-BA"/>
        </w:rPr>
        <w:t xml:space="preserve"> za automatizovano slanje. Zbog čega mora postojati forma koja se šalje? Razlog je </w:t>
      </w:r>
      <w:r w:rsidR="00277B48">
        <w:rPr>
          <w:lang w:val="bs-Latn-BA"/>
        </w:rPr>
        <w:t>taj</w:t>
      </w:r>
      <w:r w:rsidR="00034558">
        <w:rPr>
          <w:lang w:val="bs-Latn-BA"/>
        </w:rPr>
        <w:t xml:space="preserve"> </w:t>
      </w:r>
      <w:r w:rsidR="00183F92" w:rsidRPr="006D1202">
        <w:rPr>
          <w:lang w:val="bs-Latn-BA"/>
        </w:rPr>
        <w:t xml:space="preserve">što je u </w:t>
      </w:r>
      <w:r w:rsidR="00D46219">
        <w:rPr>
          <w:lang w:val="bs-Latn-BA"/>
        </w:rPr>
        <w:t>vrijeme</w:t>
      </w:r>
      <w:r w:rsidR="00183F92" w:rsidRPr="006D1202">
        <w:rPr>
          <w:lang w:val="bs-Latn-BA"/>
        </w:rPr>
        <w:t xml:space="preserve"> kada je izašla SAML 2.0 specifikacija</w:t>
      </w:r>
      <w:r w:rsidR="006B3A87">
        <w:rPr>
          <w:lang w:val="bs-Latn-BA"/>
        </w:rPr>
        <w:t>, to</w:t>
      </w:r>
      <w:r w:rsidR="00183F92" w:rsidRPr="006D1202">
        <w:rPr>
          <w:lang w:val="bs-Latn-BA"/>
        </w:rPr>
        <w:t xml:space="preserve"> bilo moguće postići jedino upotrebom forme, tako da je bilo </w:t>
      </w:r>
      <w:r w:rsidR="00D30904">
        <w:rPr>
          <w:lang w:val="bs-Latn-BA"/>
        </w:rPr>
        <w:t>neophodno</w:t>
      </w:r>
      <w:r w:rsidR="00183F92" w:rsidRPr="006D1202">
        <w:rPr>
          <w:lang w:val="bs-Latn-BA"/>
        </w:rPr>
        <w:t xml:space="preserve"> koristiti HTTP POST za slanje SAML tokena nazad do SP-a. </w:t>
      </w:r>
      <w:r w:rsidR="00E255F5">
        <w:rPr>
          <w:lang w:val="bs-Latn-BA"/>
        </w:rPr>
        <w:t>Tada n</w:t>
      </w:r>
      <w:r w:rsidR="00272185">
        <w:rPr>
          <w:lang w:val="bs-Latn-BA"/>
        </w:rPr>
        <w:t>ije bilo drugog riješenja.</w:t>
      </w:r>
    </w:p>
    <w:p w14:paraId="51C3FFC6" w14:textId="673829F7" w:rsidR="00183F92" w:rsidRPr="006D1202" w:rsidRDefault="00183F92" w:rsidP="00EB59CE">
      <w:pPr>
        <w:jc w:val="both"/>
        <w:rPr>
          <w:lang w:val="bs-Latn-BA"/>
        </w:rPr>
      </w:pPr>
    </w:p>
    <w:p w14:paraId="70AEDD2B" w14:textId="6C671C12" w:rsidR="00183F92" w:rsidRPr="006D1202" w:rsidRDefault="00183F92" w:rsidP="00EB59CE">
      <w:pPr>
        <w:jc w:val="both"/>
        <w:rPr>
          <w:lang w:val="bs-Latn-BA"/>
        </w:rPr>
      </w:pPr>
      <w:r w:rsidRPr="006D1202">
        <w:rPr>
          <w:lang w:val="bs-Latn-BA"/>
        </w:rPr>
        <w:t xml:space="preserve">Međutim, to predstavlja problem u slučaju kada klijent nije web-bazirana aplikacije nego nativna aplikacija, kao što su mobilne aplikacije. Npr. recimo da </w:t>
      </w:r>
      <w:r w:rsidR="00D451ED">
        <w:rPr>
          <w:lang w:val="bs-Latn-BA"/>
        </w:rPr>
        <w:t>je korisnik</w:t>
      </w:r>
      <w:r w:rsidRPr="006D1202">
        <w:rPr>
          <w:lang w:val="bs-Latn-BA"/>
        </w:rPr>
        <w:t xml:space="preserve"> instalira</w:t>
      </w:r>
      <w:r w:rsidR="00D451ED">
        <w:rPr>
          <w:lang w:val="bs-Latn-BA"/>
        </w:rPr>
        <w:t>o</w:t>
      </w:r>
      <w:r w:rsidRPr="006D1202">
        <w:rPr>
          <w:lang w:val="bs-Latn-BA"/>
        </w:rPr>
        <w:t xml:space="preserve"> </w:t>
      </w:r>
      <w:r w:rsidR="00EC6459">
        <w:rPr>
          <w:lang w:val="bs-Latn-BA"/>
        </w:rPr>
        <w:t xml:space="preserve">odgovarajuću </w:t>
      </w:r>
      <w:r w:rsidRPr="006D1202">
        <w:rPr>
          <w:lang w:val="bs-Latn-BA"/>
        </w:rPr>
        <w:t>aplikaciju za iPhone</w:t>
      </w:r>
      <w:r w:rsidR="00BC02F2">
        <w:rPr>
          <w:lang w:val="bs-Latn-BA"/>
        </w:rPr>
        <w:t xml:space="preserve"> koja za prijavu koristi SSO upotrebom SAML-a</w:t>
      </w:r>
      <w:r w:rsidRPr="006D1202">
        <w:rPr>
          <w:lang w:val="bs-Latn-BA"/>
        </w:rPr>
        <w:t xml:space="preserve">. </w:t>
      </w:r>
      <w:r w:rsidR="0060385E">
        <w:rPr>
          <w:lang w:val="bs-Latn-BA"/>
        </w:rPr>
        <w:t>Posle</w:t>
      </w:r>
      <w:r w:rsidR="00AF261F">
        <w:rPr>
          <w:lang w:val="bs-Latn-BA"/>
        </w:rPr>
        <w:t xml:space="preserve"> pokretanja </w:t>
      </w:r>
      <w:r w:rsidRPr="006D1202">
        <w:rPr>
          <w:lang w:val="bs-Latn-BA"/>
        </w:rPr>
        <w:t>aplikacij</w:t>
      </w:r>
      <w:r w:rsidR="00AF261F">
        <w:rPr>
          <w:lang w:val="bs-Latn-BA"/>
        </w:rPr>
        <w:t>e</w:t>
      </w:r>
      <w:r w:rsidRPr="006D1202">
        <w:rPr>
          <w:lang w:val="bs-Latn-BA"/>
        </w:rPr>
        <w:t xml:space="preserve">, </w:t>
      </w:r>
      <w:r w:rsidR="00FF3186" w:rsidRPr="006D1202">
        <w:rPr>
          <w:lang w:val="bs-Latn-BA"/>
        </w:rPr>
        <w:t>potrebna je autentikacij</w:t>
      </w:r>
      <w:r w:rsidR="002403B0">
        <w:rPr>
          <w:lang w:val="bs-Latn-BA"/>
        </w:rPr>
        <w:t>a</w:t>
      </w:r>
      <w:r w:rsidR="00FF3186" w:rsidRPr="006D1202">
        <w:rPr>
          <w:lang w:val="bs-Latn-BA"/>
        </w:rPr>
        <w:t xml:space="preserve"> posredstvom </w:t>
      </w:r>
      <w:r w:rsidR="007D2DD5">
        <w:rPr>
          <w:lang w:val="bs-Latn-BA"/>
        </w:rPr>
        <w:t>provajdera</w:t>
      </w:r>
      <w:r w:rsidR="00FF3186" w:rsidRPr="006D1202">
        <w:rPr>
          <w:lang w:val="bs-Latn-BA"/>
        </w:rPr>
        <w:t xml:space="preserve"> identiteta</w:t>
      </w:r>
      <w:r w:rsidR="007D2DD5">
        <w:rPr>
          <w:lang w:val="bs-Latn-BA"/>
        </w:rPr>
        <w:t xml:space="preserve"> tj</w:t>
      </w:r>
      <w:r w:rsidR="00957967">
        <w:rPr>
          <w:lang w:val="bs-Latn-BA"/>
        </w:rPr>
        <w:t>.</w:t>
      </w:r>
      <w:r w:rsidR="007D2DD5">
        <w:rPr>
          <w:lang w:val="bs-Latn-BA"/>
        </w:rPr>
        <w:t xml:space="preserve"> IdP-a</w:t>
      </w:r>
      <w:r w:rsidR="00FF3186" w:rsidRPr="006D1202">
        <w:rPr>
          <w:lang w:val="bs-Latn-BA"/>
        </w:rPr>
        <w:t>. Nakon što se</w:t>
      </w:r>
      <w:r w:rsidR="000F266D">
        <w:rPr>
          <w:lang w:val="bs-Latn-BA"/>
        </w:rPr>
        <w:t xml:space="preserve"> korisnik</w:t>
      </w:r>
      <w:r w:rsidR="00FF3186" w:rsidRPr="006D1202">
        <w:rPr>
          <w:lang w:val="bs-Latn-BA"/>
        </w:rPr>
        <w:t xml:space="preserve"> autentiko</w:t>
      </w:r>
      <w:r w:rsidR="00BF2E9C">
        <w:rPr>
          <w:lang w:val="bs-Latn-BA"/>
        </w:rPr>
        <w:t>vao</w:t>
      </w:r>
      <w:r w:rsidR="00FF3186" w:rsidRPr="006D1202">
        <w:rPr>
          <w:lang w:val="bs-Latn-BA"/>
        </w:rPr>
        <w:t xml:space="preserve">, </w:t>
      </w:r>
      <w:r w:rsidR="00135C71">
        <w:rPr>
          <w:lang w:val="bs-Latn-BA"/>
        </w:rPr>
        <w:t xml:space="preserve">IdP </w:t>
      </w:r>
      <w:r w:rsidR="00FF3186" w:rsidRPr="006D1202">
        <w:rPr>
          <w:lang w:val="bs-Latn-BA"/>
        </w:rPr>
        <w:t>treba</w:t>
      </w:r>
      <w:r w:rsidR="009E3C74">
        <w:rPr>
          <w:lang w:val="bs-Latn-BA"/>
        </w:rPr>
        <w:t xml:space="preserve"> nekako poslati</w:t>
      </w:r>
      <w:r w:rsidR="00FF3186" w:rsidRPr="006D1202">
        <w:rPr>
          <w:lang w:val="bs-Latn-BA"/>
        </w:rPr>
        <w:t xml:space="preserve"> SAML token</w:t>
      </w:r>
      <w:r w:rsidR="00135C71">
        <w:rPr>
          <w:lang w:val="bs-Latn-BA"/>
        </w:rPr>
        <w:t xml:space="preserve"> nazad</w:t>
      </w:r>
      <w:r w:rsidR="00FF3186" w:rsidRPr="006D1202">
        <w:rPr>
          <w:lang w:val="bs-Latn-BA"/>
        </w:rPr>
        <w:t xml:space="preserve"> do </w:t>
      </w:r>
      <w:r w:rsidR="006A2FD9">
        <w:rPr>
          <w:lang w:val="bs-Latn-BA"/>
        </w:rPr>
        <w:t xml:space="preserve">te </w:t>
      </w:r>
      <w:r w:rsidR="00FF3186" w:rsidRPr="006D1202">
        <w:rPr>
          <w:lang w:val="bs-Latn-BA"/>
        </w:rPr>
        <w:t xml:space="preserve">aplikacije. </w:t>
      </w:r>
    </w:p>
    <w:p w14:paraId="022CA6D8" w14:textId="06095A1B" w:rsidR="00FF3186" w:rsidRPr="006D1202" w:rsidRDefault="00FF3186" w:rsidP="00EB59CE">
      <w:pPr>
        <w:jc w:val="both"/>
        <w:rPr>
          <w:lang w:val="bs-Latn-BA"/>
        </w:rPr>
      </w:pPr>
    </w:p>
    <w:p w14:paraId="2FD262AD" w14:textId="22C4ADEE" w:rsidR="00FF3186" w:rsidRPr="006D1202" w:rsidRDefault="00FF3186" w:rsidP="00EB59CE">
      <w:pPr>
        <w:jc w:val="both"/>
        <w:rPr>
          <w:lang w:val="bs-Latn-BA"/>
        </w:rPr>
      </w:pPr>
      <w:r w:rsidRPr="006D1202">
        <w:rPr>
          <w:lang w:val="bs-Latn-BA"/>
        </w:rPr>
        <w:t>Većina mobilnih aplikacija mogu biti pokrenute upotrebom prilagođenog URL</w:t>
      </w:r>
      <w:r w:rsidR="00820B18">
        <w:rPr>
          <w:lang w:val="bs-Latn-BA"/>
        </w:rPr>
        <w:t>-</w:t>
      </w:r>
      <w:r w:rsidRPr="006D1202">
        <w:rPr>
          <w:lang w:val="bs-Latn-BA"/>
        </w:rPr>
        <w:t>a, kao što je npr. „my-</w:t>
      </w:r>
      <w:r w:rsidR="007C5184">
        <w:rPr>
          <w:lang w:val="bs-Latn-BA"/>
        </w:rPr>
        <w:t>app</w:t>
      </w:r>
      <w:r w:rsidRPr="006D1202">
        <w:rPr>
          <w:lang w:val="bs-Latn-BA"/>
        </w:rPr>
        <w:t>://authenticate“, i najvjerovatn</w:t>
      </w:r>
      <w:r w:rsidR="007C5184">
        <w:rPr>
          <w:lang w:val="bs-Latn-BA"/>
        </w:rPr>
        <w:t>i</w:t>
      </w:r>
      <w:r w:rsidRPr="006D1202">
        <w:rPr>
          <w:lang w:val="bs-Latn-BA"/>
        </w:rPr>
        <w:t xml:space="preserve">je, </w:t>
      </w:r>
      <w:r w:rsidR="000366C1">
        <w:rPr>
          <w:lang w:val="bs-Latn-BA"/>
        </w:rPr>
        <w:t xml:space="preserve">provajder </w:t>
      </w:r>
      <w:r w:rsidRPr="006D1202">
        <w:rPr>
          <w:lang w:val="bs-Latn-BA"/>
        </w:rPr>
        <w:t xml:space="preserve">identiteta šalje formu koja sadrži SAML token na taj URL. </w:t>
      </w:r>
      <w:r w:rsidR="006C5824">
        <w:rPr>
          <w:lang w:val="bs-Latn-BA"/>
        </w:rPr>
        <w:t xml:space="preserve">Međutim, </w:t>
      </w:r>
      <w:r w:rsidRPr="006D1202">
        <w:rPr>
          <w:lang w:val="bs-Latn-BA"/>
        </w:rPr>
        <w:t xml:space="preserve">aplikacija će se pokrenuti, ali </w:t>
      </w:r>
      <w:r w:rsidR="000366C1">
        <w:rPr>
          <w:lang w:val="bs-Latn-BA"/>
        </w:rPr>
        <w:t>korisnik neće</w:t>
      </w:r>
      <w:r w:rsidRPr="006D1202">
        <w:rPr>
          <w:lang w:val="bs-Latn-BA"/>
        </w:rPr>
        <w:t xml:space="preserve"> biti </w:t>
      </w:r>
      <w:r w:rsidR="003E3DBB">
        <w:rPr>
          <w:lang w:val="bs-Latn-BA"/>
        </w:rPr>
        <w:t>uspješno prijavljen</w:t>
      </w:r>
      <w:r w:rsidRPr="006D1202">
        <w:rPr>
          <w:lang w:val="bs-Latn-BA"/>
        </w:rPr>
        <w:t xml:space="preserve">. </w:t>
      </w:r>
    </w:p>
    <w:p w14:paraId="1D45D4A4" w14:textId="1AFB48BC" w:rsidR="00FF3186" w:rsidRPr="006D1202" w:rsidRDefault="00FF3186" w:rsidP="00EB59CE">
      <w:pPr>
        <w:jc w:val="both"/>
        <w:rPr>
          <w:lang w:val="bs-Latn-BA"/>
        </w:rPr>
      </w:pPr>
    </w:p>
    <w:p w14:paraId="5958B236" w14:textId="69B4981D" w:rsidR="00FF3186" w:rsidRDefault="00592D2C" w:rsidP="00EB59CE">
      <w:pPr>
        <w:jc w:val="both"/>
        <w:rPr>
          <w:lang w:val="bs-Latn-BA"/>
        </w:rPr>
      </w:pPr>
      <w:r>
        <w:rPr>
          <w:lang w:val="bs-Latn-BA"/>
        </w:rPr>
        <w:t>Razlog tome je to što m</w:t>
      </w:r>
      <w:r w:rsidR="00FF3186" w:rsidRPr="006D1202">
        <w:rPr>
          <w:lang w:val="bs-Latn-BA"/>
        </w:rPr>
        <w:t>obilne aplikacije nemaju pristup HTTP POST tijelu</w:t>
      </w:r>
      <w:r w:rsidR="009D0099">
        <w:rPr>
          <w:lang w:val="bs-Latn-BA"/>
        </w:rPr>
        <w:t>.</w:t>
      </w:r>
      <w:r w:rsidR="0034757F">
        <w:rPr>
          <w:lang w:val="bs-Latn-BA"/>
        </w:rPr>
        <w:t xml:space="preserve"> </w:t>
      </w:r>
      <w:r w:rsidR="009D0099">
        <w:rPr>
          <w:lang w:val="bs-Latn-BA"/>
        </w:rPr>
        <w:t>O</w:t>
      </w:r>
      <w:r w:rsidR="00FF3186" w:rsidRPr="006D1202">
        <w:rPr>
          <w:lang w:val="bs-Latn-BA"/>
        </w:rPr>
        <w:t>ne imaju pristup samo URL-u koji se koristi za pokretanje aplikacije</w:t>
      </w:r>
      <w:r w:rsidR="005F75E9">
        <w:rPr>
          <w:lang w:val="bs-Latn-BA"/>
        </w:rPr>
        <w:t>, š</w:t>
      </w:r>
      <w:r w:rsidR="00FB3690">
        <w:rPr>
          <w:lang w:val="bs-Latn-BA"/>
        </w:rPr>
        <w:t xml:space="preserve">to </w:t>
      </w:r>
      <w:r w:rsidR="00FF3186" w:rsidRPr="006D1202">
        <w:rPr>
          <w:lang w:val="bs-Latn-BA"/>
        </w:rPr>
        <w:t xml:space="preserve">znači da ne </w:t>
      </w:r>
      <w:r w:rsidR="005F75E9">
        <w:rPr>
          <w:lang w:val="bs-Latn-BA"/>
        </w:rPr>
        <w:t>mogu</w:t>
      </w:r>
      <w:r w:rsidR="00FF3186" w:rsidRPr="006D1202">
        <w:rPr>
          <w:lang w:val="bs-Latn-BA"/>
        </w:rPr>
        <w:t xml:space="preserve"> pročitati SAML token. </w:t>
      </w:r>
    </w:p>
    <w:p w14:paraId="503C8C8A" w14:textId="77777777" w:rsidR="009972C3" w:rsidRPr="006D1202" w:rsidRDefault="009972C3" w:rsidP="00EB59CE">
      <w:pPr>
        <w:jc w:val="both"/>
        <w:rPr>
          <w:lang w:val="bs-Latn-BA"/>
        </w:rPr>
      </w:pPr>
    </w:p>
    <w:p w14:paraId="7CAA9364" w14:textId="00B5E8C4" w:rsidR="00FF3186" w:rsidRDefault="00FF3186" w:rsidP="00EB59CE">
      <w:pPr>
        <w:pStyle w:val="Heading3"/>
        <w:jc w:val="both"/>
        <w:rPr>
          <w:lang w:val="bs-Latn-BA"/>
        </w:rPr>
      </w:pPr>
      <w:bookmarkStart w:id="33" w:name="_Toc508653290"/>
      <w:r w:rsidRPr="006D1202">
        <w:rPr>
          <w:lang w:val="bs-Latn-BA"/>
        </w:rPr>
        <w:t>Zaobilazno rješenje SAML HTTP POST uvezivanja</w:t>
      </w:r>
      <w:bookmarkEnd w:id="33"/>
    </w:p>
    <w:p w14:paraId="5DAF605F" w14:textId="77777777" w:rsidR="00BE17F2" w:rsidRPr="00BE17F2" w:rsidRDefault="00BE17F2" w:rsidP="00BE17F2">
      <w:pPr>
        <w:rPr>
          <w:lang w:val="bs-Latn-BA"/>
        </w:rPr>
      </w:pPr>
    </w:p>
    <w:p w14:paraId="4A56847F" w14:textId="4BD5522F" w:rsidR="00FF3186" w:rsidRPr="006D1202" w:rsidRDefault="00FF3186" w:rsidP="00EB59CE">
      <w:pPr>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w:t>
      </w:r>
      <w:r w:rsidR="002E17CA">
        <w:rPr>
          <w:lang w:val="bs-Latn-BA"/>
        </w:rPr>
        <w:t>odgovarajući</w:t>
      </w:r>
      <w:r w:rsidR="00017BC5" w:rsidRPr="006D1202">
        <w:rPr>
          <w:lang w:val="bs-Latn-BA"/>
        </w:rPr>
        <w:t xml:space="preserve"> kod </w:t>
      </w:r>
      <w:r w:rsidR="00017BC5" w:rsidRPr="006D1202">
        <w:rPr>
          <w:lang w:val="bs-Latn-BA"/>
        </w:rPr>
        <w:lastRenderedPageBreak/>
        <w:t xml:space="preserve">koji će nadgledati cijeli proces autentikacije. </w:t>
      </w:r>
      <w:r w:rsidR="006378E0">
        <w:rPr>
          <w:lang w:val="bs-Latn-BA"/>
        </w:rPr>
        <w:t>Po</w:t>
      </w:r>
      <w:r w:rsidR="00017BC5" w:rsidRPr="006D1202">
        <w:rPr>
          <w:lang w:val="bs-Latn-BA"/>
        </w:rPr>
        <w:t xml:space="preserve"> završetku cjelokupnog </w:t>
      </w:r>
      <w:r w:rsidR="00AF631E">
        <w:rPr>
          <w:lang w:val="bs-Latn-BA"/>
        </w:rPr>
        <w:t xml:space="preserve">procesa, </w:t>
      </w:r>
      <w:r w:rsidR="00017BC5" w:rsidRPr="006D1202">
        <w:rPr>
          <w:lang w:val="bs-Latn-BA"/>
        </w:rPr>
        <w:t>potrebno je odstraniti nepotreban HTML kod i izvući SAML token.</w:t>
      </w:r>
    </w:p>
    <w:p w14:paraId="377FF32D" w14:textId="42A0E9AD" w:rsidR="003605DC" w:rsidRPr="006D1202" w:rsidRDefault="003605DC" w:rsidP="00EB59CE">
      <w:pPr>
        <w:jc w:val="both"/>
        <w:rPr>
          <w:lang w:val="bs-Latn-BA"/>
        </w:rPr>
      </w:pPr>
    </w:p>
    <w:p w14:paraId="32317401" w14:textId="6C60C309" w:rsidR="003605DC" w:rsidRPr="006D1202" w:rsidRDefault="003605DC" w:rsidP="00EB59CE">
      <w:pPr>
        <w:jc w:val="both"/>
        <w:rPr>
          <w:lang w:val="bs-Latn-BA"/>
        </w:rPr>
      </w:pPr>
      <w:r w:rsidRPr="006D1202">
        <w:rPr>
          <w:lang w:val="bs-Latn-BA"/>
        </w:rPr>
        <w:t>Drugo zaobilazno rješenje je implementacija proxy servera koji može primiti HTTP POST</w:t>
      </w:r>
      <w:r w:rsidR="00263EDF">
        <w:rPr>
          <w:lang w:val="bs-Latn-BA"/>
        </w:rPr>
        <w:t xml:space="preserve"> zahtijev</w:t>
      </w:r>
      <w:r w:rsidRPr="006D1202">
        <w:rPr>
          <w:lang w:val="bs-Latn-BA"/>
        </w:rPr>
        <w:t>, izvući SAML token</w:t>
      </w:r>
      <w:r w:rsidR="0005220A">
        <w:rPr>
          <w:lang w:val="bs-Latn-BA"/>
        </w:rPr>
        <w:t xml:space="preserve"> iz tijela</w:t>
      </w:r>
      <w:r w:rsidRPr="006D1202">
        <w:rPr>
          <w:lang w:val="bs-Latn-BA"/>
        </w:rPr>
        <w:t xml:space="preserve">, a zatim napraviti URL koji </w:t>
      </w:r>
      <w:r w:rsidR="00C07568">
        <w:rPr>
          <w:lang w:val="bs-Latn-BA"/>
        </w:rPr>
        <w:t xml:space="preserve">u sebi </w:t>
      </w:r>
      <w:r w:rsidRPr="006D1202">
        <w:rPr>
          <w:lang w:val="bs-Latn-BA"/>
        </w:rPr>
        <w:t xml:space="preserve">sadrži </w:t>
      </w:r>
      <w:r w:rsidR="00C32A26">
        <w:rPr>
          <w:lang w:val="bs-Latn-BA"/>
        </w:rPr>
        <w:t>taj</w:t>
      </w:r>
      <w:r w:rsidRPr="006D1202">
        <w:rPr>
          <w:lang w:val="bs-Latn-BA"/>
        </w:rPr>
        <w:t xml:space="preserve"> token (npr. „my</w:t>
      </w:r>
      <w:r w:rsidR="00751634">
        <w:rPr>
          <w:lang w:val="bs-Latn-BA"/>
        </w:rPr>
        <w:t>-app</w:t>
      </w:r>
      <w:r w:rsidRPr="006D1202">
        <w:rPr>
          <w:lang w:val="bs-Latn-BA"/>
        </w:rPr>
        <w:t xml:space="preserve">://authenticate/?SAMLRequest=gfhvcmijtrra“). Proxy server bi zatim mogao upotrijebiti HTTP redirekciju kako bi doveo do toga da uređaj pokrene aplikaciju </w:t>
      </w:r>
      <w:r w:rsidR="004E01D5">
        <w:rPr>
          <w:lang w:val="bs-Latn-BA"/>
        </w:rPr>
        <w:t>korištenjem generisanog URL-a</w:t>
      </w:r>
      <w:r w:rsidRPr="006D1202">
        <w:rPr>
          <w:lang w:val="bs-Latn-BA"/>
        </w:rPr>
        <w:t xml:space="preserve">. Kako je SAML token </w:t>
      </w:r>
      <w:r w:rsidR="00EC6219">
        <w:rPr>
          <w:lang w:val="bs-Latn-BA"/>
        </w:rPr>
        <w:t>s</w:t>
      </w:r>
      <w:r w:rsidR="00F32B8D">
        <w:rPr>
          <w:lang w:val="bs-Latn-BA"/>
        </w:rPr>
        <w:t xml:space="preserve">ada </w:t>
      </w:r>
      <w:r w:rsidRPr="006D1202">
        <w:rPr>
          <w:lang w:val="bs-Latn-BA"/>
        </w:rPr>
        <w:t xml:space="preserve">dio URL-a, aplikacija ga može </w:t>
      </w:r>
      <w:r w:rsidR="00BF770A">
        <w:rPr>
          <w:lang w:val="bs-Latn-BA"/>
        </w:rPr>
        <w:t>izdvojiti i pročitati,</w:t>
      </w:r>
      <w:r w:rsidRPr="006D1202">
        <w:rPr>
          <w:lang w:val="bs-Latn-BA"/>
        </w:rPr>
        <w:t xml:space="preserve"> </w:t>
      </w:r>
      <w:r w:rsidR="00BF770A">
        <w:rPr>
          <w:lang w:val="bs-Latn-BA"/>
        </w:rPr>
        <w:t>te</w:t>
      </w:r>
      <w:r w:rsidRPr="006D1202">
        <w:rPr>
          <w:lang w:val="bs-Latn-BA"/>
        </w:rPr>
        <w:t xml:space="preserve"> upotrijebiti za prijavu</w:t>
      </w:r>
      <w:r w:rsidR="000647E7">
        <w:rPr>
          <w:lang w:val="bs-Latn-BA"/>
        </w:rPr>
        <w:t xml:space="preserve"> korisnika</w:t>
      </w:r>
      <w:r w:rsidRPr="006D1202">
        <w:rPr>
          <w:lang w:val="bs-Latn-BA"/>
        </w:rPr>
        <w:t>.</w:t>
      </w:r>
    </w:p>
    <w:p w14:paraId="6C88DFBD" w14:textId="59FC4BAC" w:rsidR="00DA6A39" w:rsidRPr="006D1202" w:rsidRDefault="00DA6A39" w:rsidP="00EB59CE">
      <w:pPr>
        <w:jc w:val="both"/>
        <w:rPr>
          <w:lang w:val="bs-Latn-BA"/>
        </w:rPr>
      </w:pPr>
    </w:p>
    <w:p w14:paraId="3EEFE29F" w14:textId="7773D59D" w:rsidR="00DA6A39" w:rsidRPr="006D1202" w:rsidRDefault="00DA6A39" w:rsidP="00EB59CE">
      <w:pPr>
        <w:jc w:val="both"/>
        <w:rPr>
          <w:lang w:val="bs-Latn-BA"/>
        </w:rPr>
      </w:pPr>
      <w:r w:rsidRPr="006D1202">
        <w:rPr>
          <w:lang w:val="bs-Latn-BA"/>
        </w:rPr>
        <w:t>Još jedan pristup koji ne koristi zaobilazno rješenje je da se ne koristi SAML nego</w:t>
      </w:r>
      <w:r w:rsidR="00FC2E31">
        <w:rPr>
          <w:lang w:val="bs-Latn-BA"/>
        </w:rPr>
        <w:t xml:space="preserve"> neka</w:t>
      </w:r>
      <w:r w:rsidRPr="006D1202">
        <w:rPr>
          <w:lang w:val="bs-Latn-BA"/>
        </w:rPr>
        <w:t xml:space="preserve"> druga strategija kao što je OAuth 2.0.</w:t>
      </w:r>
    </w:p>
    <w:p w14:paraId="267D5BB1" w14:textId="32335C69" w:rsidR="00DA6A39" w:rsidRPr="006D1202" w:rsidRDefault="00DA6A39" w:rsidP="00EB59CE">
      <w:pPr>
        <w:jc w:val="both"/>
        <w:rPr>
          <w:lang w:val="bs-Latn-BA"/>
        </w:rPr>
      </w:pPr>
    </w:p>
    <w:p w14:paraId="776D0115" w14:textId="0FFB83A6" w:rsidR="00DA6A39" w:rsidRDefault="00DA6A39" w:rsidP="00EB59CE">
      <w:pPr>
        <w:pStyle w:val="Heading2"/>
        <w:jc w:val="both"/>
        <w:rPr>
          <w:lang w:val="bs-Latn-BA"/>
        </w:rPr>
      </w:pPr>
      <w:bookmarkStart w:id="34" w:name="_Toc508653291"/>
      <w:r w:rsidRPr="006D1202">
        <w:rPr>
          <w:lang w:val="bs-Latn-BA"/>
        </w:rPr>
        <w:t>OAuth 2.0</w:t>
      </w:r>
      <w:bookmarkEnd w:id="34"/>
    </w:p>
    <w:p w14:paraId="3EF62E74" w14:textId="77777777" w:rsidR="00BE17F2" w:rsidRPr="00BE17F2" w:rsidRDefault="00BE17F2" w:rsidP="00BE17F2">
      <w:pPr>
        <w:rPr>
          <w:lang w:val="bs-Latn-BA"/>
        </w:rPr>
      </w:pPr>
    </w:p>
    <w:p w14:paraId="466FB149" w14:textId="3DCC030A" w:rsidR="00DA6A39" w:rsidRPr="006D1202" w:rsidRDefault="00D75CA7" w:rsidP="00EB59CE">
      <w:pPr>
        <w:jc w:val="both"/>
        <w:rPr>
          <w:lang w:val="bs-Latn-BA"/>
        </w:rPr>
      </w:pPr>
      <w:r w:rsidRPr="006D1202">
        <w:rPr>
          <w:lang w:val="bs-Latn-BA"/>
        </w:rPr>
        <w:t xml:space="preserve">Za razliku od SAML-a, OAuth 2.0 (nadalje OAuth2) je specifikacija koja je gotovo u potpunosti odbačena krajem 2012. godine. </w:t>
      </w:r>
      <w:r w:rsidR="00FC738D">
        <w:rPr>
          <w:lang w:val="bs-Latn-BA"/>
        </w:rPr>
        <w:t>Objavljena je 2010.</w:t>
      </w:r>
      <w:r w:rsidR="005737B5">
        <w:rPr>
          <w:lang w:val="bs-Latn-BA"/>
        </w:rPr>
        <w:t xml:space="preserve"> godine kao zamijena za inicijalnu verziju OAuth-a</w:t>
      </w:r>
      <w:r w:rsidR="001D68DB">
        <w:rPr>
          <w:lang w:val="bs-Latn-BA"/>
        </w:rPr>
        <w:t xml:space="preserve">, koja je </w:t>
      </w:r>
      <w:r w:rsidR="0030384A">
        <w:rPr>
          <w:lang w:val="bs-Latn-BA"/>
        </w:rPr>
        <w:t>nastala</w:t>
      </w:r>
      <w:r w:rsidR="005737B5">
        <w:rPr>
          <w:lang w:val="bs-Latn-BA"/>
        </w:rPr>
        <w:t xml:space="preserve"> 2007. </w:t>
      </w:r>
      <w:r w:rsidR="00FC738D">
        <w:rPr>
          <w:lang w:val="bs-Latn-BA"/>
        </w:rPr>
        <w:t>godin</w:t>
      </w:r>
      <w:r w:rsidR="005737B5">
        <w:rPr>
          <w:lang w:val="bs-Latn-BA"/>
        </w:rPr>
        <w:t>e</w:t>
      </w:r>
      <w:r w:rsidR="00CA771E">
        <w:rPr>
          <w:lang w:val="bs-Latn-BA"/>
        </w:rPr>
        <w:t xml:space="preserve"> kao</w:t>
      </w:r>
      <w:r w:rsidR="00077347">
        <w:rPr>
          <w:lang w:val="bs-Latn-BA"/>
        </w:rPr>
        <w:t xml:space="preserve"> autentikaciona metoda za Twitter API</w:t>
      </w:r>
      <w:r w:rsidR="005737B5">
        <w:rPr>
          <w:lang w:val="bs-Latn-BA"/>
        </w:rPr>
        <w:t>.</w:t>
      </w:r>
      <w:r w:rsidR="00D24CA4">
        <w:rPr>
          <w:lang w:val="bs-Latn-BA"/>
        </w:rPr>
        <w:t xml:space="preserve"> Kao i prva verzija OAuth-a, OAuth2</w:t>
      </w:r>
      <w:r w:rsidR="00FC738D">
        <w:rPr>
          <w:lang w:val="bs-Latn-BA"/>
        </w:rPr>
        <w:t xml:space="preserve"> </w:t>
      </w:r>
      <w:r w:rsidR="00D24CA4">
        <w:rPr>
          <w:lang w:val="bs-Latn-BA"/>
        </w:rPr>
        <w:t>omogućuje internet korisnicima da odobre</w:t>
      </w:r>
      <w:r w:rsidR="00A82914">
        <w:rPr>
          <w:lang w:val="bs-Latn-BA"/>
        </w:rPr>
        <w:t xml:space="preserve"> web stranicama ili aplikacijama pristup svojim informacijama na drugim web stranicama, bez dijeljenja lozinke. </w:t>
      </w:r>
      <w:r w:rsidRPr="006D1202">
        <w:rPr>
          <w:lang w:val="bs-Latn-BA"/>
        </w:rPr>
        <w:t xml:space="preserve">Ima </w:t>
      </w:r>
      <w:r w:rsidR="001D68DB">
        <w:rPr>
          <w:lang w:val="bs-Latn-BA"/>
        </w:rPr>
        <w:t>prednost</w:t>
      </w:r>
      <w:r w:rsidRPr="006D1202">
        <w:rPr>
          <w:lang w:val="bs-Latn-BA"/>
        </w:rPr>
        <w:t xml:space="preserve"> </w:t>
      </w:r>
      <w:r w:rsidR="00B401F7">
        <w:rPr>
          <w:lang w:val="bs-Latn-BA"/>
        </w:rPr>
        <w:t>u</w:t>
      </w:r>
      <w:r w:rsidR="001D68DB">
        <w:rPr>
          <w:lang w:val="bs-Latn-BA"/>
        </w:rPr>
        <w:t xml:space="preserve"> tom</w:t>
      </w:r>
      <w:r w:rsidRPr="006D1202">
        <w:rPr>
          <w:lang w:val="bs-Latn-BA"/>
        </w:rPr>
        <w:t>e</w:t>
      </w:r>
      <w:r w:rsidR="001D68DB">
        <w:rPr>
          <w:lang w:val="bs-Latn-BA"/>
        </w:rPr>
        <w:t xml:space="preserve"> što je to</w:t>
      </w:r>
      <w:r w:rsidRPr="006D1202">
        <w:rPr>
          <w:lang w:val="bs-Latn-BA"/>
        </w:rPr>
        <w:t xml:space="preserve"> novija specifikacija</w:t>
      </w:r>
      <w:r w:rsidR="001D68DB">
        <w:rPr>
          <w:lang w:val="bs-Latn-BA"/>
        </w:rPr>
        <w:t xml:space="preserve"> i što uzima u obzir napredak i razvoj </w:t>
      </w:r>
      <w:r w:rsidR="00F97539">
        <w:rPr>
          <w:lang w:val="bs-Latn-BA"/>
        </w:rPr>
        <w:t>svijeta tehnologije.</w:t>
      </w:r>
      <w:r w:rsidR="001D68DB">
        <w:rPr>
          <w:lang w:val="bs-Latn-BA"/>
        </w:rPr>
        <w:t xml:space="preserve"> </w:t>
      </w:r>
    </w:p>
    <w:p w14:paraId="6C5DE6E8" w14:textId="69703436" w:rsidR="00737161" w:rsidRPr="006D1202" w:rsidRDefault="00737161" w:rsidP="00EB59CE">
      <w:pPr>
        <w:jc w:val="both"/>
        <w:rPr>
          <w:lang w:val="bs-Latn-BA"/>
        </w:rPr>
      </w:pPr>
    </w:p>
    <w:p w14:paraId="0D050E83" w14:textId="67FA7966" w:rsidR="00737161" w:rsidRPr="006D1202" w:rsidRDefault="00737161" w:rsidP="00EB59CE">
      <w:pPr>
        <w:jc w:val="both"/>
        <w:rPr>
          <w:lang w:val="bs-Latn-BA"/>
        </w:rPr>
      </w:pPr>
      <w:r w:rsidRPr="006D1202">
        <w:rPr>
          <w:lang w:val="bs-Latn-BA"/>
        </w:rPr>
        <w:t xml:space="preserve">Mobilni uređaji i nativne aplikacije </w:t>
      </w:r>
      <w:r w:rsidR="001A0AA4">
        <w:rPr>
          <w:lang w:val="bs-Latn-BA"/>
        </w:rPr>
        <w:t xml:space="preserve">su </w:t>
      </w:r>
      <w:r w:rsidR="00E00BEE">
        <w:rPr>
          <w:lang w:val="bs-Latn-BA"/>
        </w:rPr>
        <w:t xml:space="preserve">u međuvremenu </w:t>
      </w:r>
      <w:r w:rsidR="001A0AA4">
        <w:rPr>
          <w:lang w:val="bs-Latn-BA"/>
        </w:rPr>
        <w:t>napredovale</w:t>
      </w:r>
      <w:r w:rsidRPr="006D1202">
        <w:rPr>
          <w:lang w:val="bs-Latn-BA"/>
        </w:rPr>
        <w:t xml:space="preserve"> na način koji SAML nije mogao očekivati 2005. godine. </w:t>
      </w:r>
    </w:p>
    <w:p w14:paraId="4DAE0324" w14:textId="66415656" w:rsidR="00284A6A" w:rsidRPr="006D1202" w:rsidRDefault="00284A6A" w:rsidP="00EB59CE">
      <w:pPr>
        <w:jc w:val="both"/>
        <w:rPr>
          <w:lang w:val="bs-Latn-BA"/>
        </w:rPr>
      </w:pPr>
    </w:p>
    <w:p w14:paraId="739A0BB6" w14:textId="5556D700" w:rsidR="00284A6A" w:rsidRPr="006D1202" w:rsidRDefault="00284A6A" w:rsidP="00EB59CE">
      <w:pPr>
        <w:jc w:val="both"/>
        <w:rPr>
          <w:lang w:val="bs-Latn-BA"/>
        </w:rPr>
      </w:pPr>
      <w:r w:rsidRPr="006D1202">
        <w:rPr>
          <w:lang w:val="bs-Latn-BA"/>
        </w:rPr>
        <w:t>SAML i OAuth2 koriste slične pojmove za slične koncepte. Zbog poređenja, pored zvaničnog OAuth2 izraza</w:t>
      </w:r>
      <w:r w:rsidR="00BB5BC4">
        <w:rPr>
          <w:lang w:val="bs-Latn-BA"/>
        </w:rPr>
        <w:t>,</w:t>
      </w:r>
      <w:r w:rsidRPr="006D1202">
        <w:rPr>
          <w:lang w:val="bs-Latn-BA"/>
        </w:rPr>
        <w:t xml:space="preserve"> u zagradama </w:t>
      </w:r>
      <w:r w:rsidR="00AC46DB">
        <w:rPr>
          <w:lang w:val="bs-Latn-BA"/>
        </w:rPr>
        <w:t xml:space="preserve">se </w:t>
      </w:r>
      <w:r w:rsidRPr="006D1202">
        <w:rPr>
          <w:lang w:val="bs-Latn-BA"/>
        </w:rPr>
        <w:t>navodi i ekvivalentan SAML izraz.</w:t>
      </w:r>
    </w:p>
    <w:p w14:paraId="588E4D89" w14:textId="77777777" w:rsidR="00284A6A" w:rsidRPr="006D1202" w:rsidRDefault="00284A6A" w:rsidP="00EB59CE">
      <w:pPr>
        <w:jc w:val="both"/>
        <w:rPr>
          <w:lang w:val="bs-Latn-BA"/>
        </w:rPr>
      </w:pPr>
    </w:p>
    <w:p w14:paraId="0E1D6308" w14:textId="737BF9C7" w:rsidR="00737161" w:rsidRPr="006D1202" w:rsidRDefault="00737161" w:rsidP="00EB59CE">
      <w:pPr>
        <w:pStyle w:val="ListParagraph"/>
        <w:numPr>
          <w:ilvl w:val="0"/>
          <w:numId w:val="8"/>
        </w:numPr>
        <w:jc w:val="both"/>
        <w:rPr>
          <w:lang w:val="bs-Latn-BA"/>
        </w:rPr>
      </w:pPr>
      <w:r w:rsidRPr="006D1202">
        <w:rPr>
          <w:lang w:val="bs-Latn-BA"/>
        </w:rPr>
        <w:t xml:space="preserve">Server resursa – Resource Server (Service Provider) – web server </w:t>
      </w:r>
      <w:r w:rsidR="00C143B3">
        <w:rPr>
          <w:lang w:val="bs-Latn-BA"/>
        </w:rPr>
        <w:t>čijim informacijama</w:t>
      </w:r>
      <w:r w:rsidR="00223218">
        <w:rPr>
          <w:lang w:val="bs-Latn-BA"/>
        </w:rPr>
        <w:t xml:space="preserve"> korisnik</w:t>
      </w:r>
      <w:r w:rsidRPr="006D1202">
        <w:rPr>
          <w:lang w:val="bs-Latn-BA"/>
        </w:rPr>
        <w:t xml:space="preserve"> pokušav</w:t>
      </w:r>
      <w:r w:rsidR="00223218">
        <w:rPr>
          <w:lang w:val="bs-Latn-BA"/>
        </w:rPr>
        <w:t>a</w:t>
      </w:r>
      <w:r w:rsidRPr="006D1202">
        <w:rPr>
          <w:lang w:val="bs-Latn-BA"/>
        </w:rPr>
        <w:t xml:space="preserve"> pristupiti</w:t>
      </w:r>
      <w:r w:rsidR="00284A6A" w:rsidRPr="006D1202">
        <w:rPr>
          <w:lang w:val="bs-Latn-BA"/>
        </w:rPr>
        <w:t>.</w:t>
      </w:r>
    </w:p>
    <w:p w14:paraId="52A11309" w14:textId="7756CDBA" w:rsidR="00737161" w:rsidRPr="006D1202" w:rsidRDefault="00737161" w:rsidP="00EB59CE">
      <w:pPr>
        <w:pStyle w:val="ListParagraph"/>
        <w:numPr>
          <w:ilvl w:val="0"/>
          <w:numId w:val="8"/>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w:t>
      </w:r>
      <w:r w:rsidR="003215DF">
        <w:rPr>
          <w:lang w:val="bs-Latn-BA"/>
        </w:rPr>
        <w:t>n</w:t>
      </w:r>
      <w:r w:rsidR="00284A6A" w:rsidRPr="006D1202">
        <w:rPr>
          <w:lang w:val="bs-Latn-BA"/>
        </w:rPr>
        <w:t xml:space="preserve">ika, nativna </w:t>
      </w:r>
      <w:r w:rsidR="00BE502C">
        <w:rPr>
          <w:lang w:val="bs-Latn-BA"/>
        </w:rPr>
        <w:t>m</w:t>
      </w:r>
      <w:r w:rsidR="00284A6A" w:rsidRPr="006D1202">
        <w:rPr>
          <w:lang w:val="bs-Latn-BA"/>
        </w:rPr>
        <w:t>obilna aplikacija, desktop aplikacija</w:t>
      </w:r>
      <w:r w:rsidR="00573AE5">
        <w:rPr>
          <w:lang w:val="bs-Latn-BA"/>
        </w:rPr>
        <w:t>,</w:t>
      </w:r>
      <w:r w:rsidR="00284A6A" w:rsidRPr="006D1202">
        <w:rPr>
          <w:lang w:val="bs-Latn-BA"/>
        </w:rPr>
        <w:t xml:space="preserve"> serverska aplikacija itd.</w:t>
      </w:r>
      <w:r w:rsidRPr="006D1202">
        <w:rPr>
          <w:lang w:val="bs-Latn-BA"/>
        </w:rPr>
        <w:t xml:space="preserve"> </w:t>
      </w:r>
    </w:p>
    <w:p w14:paraId="390E8BD8" w14:textId="0C472780" w:rsidR="00737161" w:rsidRPr="006D1202" w:rsidRDefault="00667560" w:rsidP="00EB59CE">
      <w:pPr>
        <w:pStyle w:val="ListParagraph"/>
        <w:numPr>
          <w:ilvl w:val="0"/>
          <w:numId w:val="8"/>
        </w:numPr>
        <w:jc w:val="both"/>
        <w:rPr>
          <w:lang w:val="bs-Latn-BA"/>
        </w:rPr>
      </w:pPr>
      <w:r>
        <w:rPr>
          <w:lang w:val="bs-Latn-BA"/>
        </w:rPr>
        <w:t>Autorizacioni</w:t>
      </w:r>
      <w:r w:rsidR="00737161" w:rsidRPr="006D1202">
        <w:rPr>
          <w:lang w:val="bs-Latn-BA"/>
        </w:rPr>
        <w:t xml:space="preserve"> server - Authorization Server (Identity Provider) - server koji posjeduje identitet i pristupne podatke korisnika, tj. </w:t>
      </w:r>
      <w:r w:rsidR="00720A75">
        <w:rPr>
          <w:lang w:val="bs-Latn-BA"/>
        </w:rPr>
        <w:t>u</w:t>
      </w:r>
      <w:r w:rsidR="00737161" w:rsidRPr="006D1202">
        <w:rPr>
          <w:lang w:val="bs-Latn-BA"/>
        </w:rPr>
        <w:t>tvrđuje identitet</w:t>
      </w:r>
      <w:r w:rsidR="00284A6A" w:rsidRPr="006D1202">
        <w:rPr>
          <w:lang w:val="bs-Latn-BA"/>
        </w:rPr>
        <w:t xml:space="preserve"> </w:t>
      </w:r>
      <w:r w:rsidR="00C44096">
        <w:rPr>
          <w:lang w:val="bs-Latn-BA"/>
        </w:rPr>
        <w:t xml:space="preserve">i </w:t>
      </w:r>
      <w:r w:rsidR="00284A6A" w:rsidRPr="006D1202">
        <w:rPr>
          <w:lang w:val="bs-Latn-BA"/>
        </w:rPr>
        <w:t>prava pristupa</w:t>
      </w:r>
      <w:r w:rsidR="00737161" w:rsidRPr="006D1202">
        <w:rPr>
          <w:lang w:val="bs-Latn-BA"/>
        </w:rPr>
        <w:t xml:space="preserve"> korisnika.</w:t>
      </w:r>
    </w:p>
    <w:p w14:paraId="1411484D" w14:textId="77777777" w:rsidR="008D2726" w:rsidRPr="006D1202" w:rsidRDefault="008D2726" w:rsidP="00EB59CE">
      <w:pPr>
        <w:jc w:val="both"/>
        <w:rPr>
          <w:lang w:val="bs-Latn-BA"/>
        </w:rPr>
      </w:pPr>
    </w:p>
    <w:p w14:paraId="39922AB2" w14:textId="532876D1" w:rsidR="001716A2" w:rsidRPr="006D1202" w:rsidRDefault="00284A6A" w:rsidP="00EB59CE">
      <w:pPr>
        <w:jc w:val="both"/>
        <w:rPr>
          <w:lang w:val="bs-Latn-BA"/>
        </w:rPr>
      </w:pPr>
      <w:r w:rsidRPr="006D1202">
        <w:rPr>
          <w:lang w:val="bs-Latn-BA"/>
        </w:rPr>
        <w:t>Na visokom nivou, OAuth2 scenario upotrebe se ne razlikuje mnogo od SAML</w:t>
      </w:r>
      <w:r w:rsidR="0049292E">
        <w:rPr>
          <w:lang w:val="bs-Latn-BA"/>
        </w:rPr>
        <w:t xml:space="preserve"> scenarija</w:t>
      </w:r>
      <w:r w:rsidRPr="006D1202">
        <w:rPr>
          <w:lang w:val="bs-Latn-BA"/>
        </w:rPr>
        <w:t>:</w:t>
      </w:r>
    </w:p>
    <w:p w14:paraId="184920EB" w14:textId="488090D7" w:rsidR="00284A6A" w:rsidRPr="006D1202" w:rsidRDefault="00284A6A" w:rsidP="00EB59CE">
      <w:pPr>
        <w:jc w:val="both"/>
        <w:rPr>
          <w:lang w:val="bs-Latn-BA"/>
        </w:rPr>
      </w:pPr>
    </w:p>
    <w:p w14:paraId="6177DF49" w14:textId="77777777" w:rsidR="00232731" w:rsidRDefault="00667560" w:rsidP="00232731">
      <w:pPr>
        <w:keepNext/>
        <w:jc w:val="both"/>
      </w:pPr>
      <w:r>
        <w:rPr>
          <w:noProof/>
        </w:rPr>
        <w:lastRenderedPageBreak/>
        <mc:AlternateContent>
          <mc:Choice Requires="wpc">
            <w:drawing>
              <wp:inline distT="0" distB="0" distL="0" distR="0" wp14:anchorId="44CB609C" wp14:editId="52C6F55B">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084497" w:rsidRPr="00643044" w:rsidRDefault="00084497"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084497" w:rsidRPr="00643044" w:rsidRDefault="00084497"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084497" w:rsidRPr="00823F28" w:rsidRDefault="00084497"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627800"/>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4849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084497" w:rsidRPr="00B01A58" w:rsidRDefault="00084497"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188380"/>
                            <a:ext cx="1800225" cy="400050"/>
                          </a:xfrm>
                          <a:prstGeom prst="rect">
                            <a:avLst/>
                          </a:prstGeom>
                          <a:noFill/>
                          <a:ln w="6350">
                            <a:noFill/>
                          </a:ln>
                        </wps:spPr>
                        <wps:txbx>
                          <w:txbxContent>
                            <w:p w14:paraId="2319C941" w14:textId="7AB50B4E" w:rsidR="00084497" w:rsidRDefault="00084497"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1F4AE7A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77777777" w:rsidR="00084497" w:rsidRDefault="00084497"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084497" w:rsidRDefault="00084497"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084497" w:rsidRPr="00643044" w:rsidRDefault="00084497"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084497" w:rsidRPr="00643044" w:rsidRDefault="00084497"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084497" w:rsidRPr="00823F28" w:rsidRDefault="00084497"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6278" to="50292,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4849;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084497" w:rsidRPr="00B01A58" w:rsidRDefault="00084497"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1883;width:18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084497" w:rsidRDefault="00084497"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1F4AE7A7"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084497" w:rsidRDefault="00084497"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77777777" w:rsidR="00084497" w:rsidRDefault="00084497"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084497" w:rsidRDefault="00084497"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w10:anchorlock/>
              </v:group>
            </w:pict>
          </mc:Fallback>
        </mc:AlternateContent>
      </w:r>
    </w:p>
    <w:p w14:paraId="6E8CA694" w14:textId="28CE11F5" w:rsidR="00284A6A" w:rsidRPr="006D1202" w:rsidRDefault="00232731" w:rsidP="00232731">
      <w:pPr>
        <w:pStyle w:val="Caption"/>
        <w:jc w:val="center"/>
        <w:rPr>
          <w:lang w:val="bs-Latn-BA"/>
        </w:rPr>
      </w:pPr>
      <w:r>
        <w:t xml:space="preserve">Slika </w:t>
      </w:r>
      <w:fldSimple w:instr=" STYLEREF 1 \s ">
        <w:r w:rsidR="00142533">
          <w:rPr>
            <w:noProof/>
          </w:rPr>
          <w:t>9</w:t>
        </w:r>
      </w:fldSimple>
      <w:r w:rsidR="00142533">
        <w:t>.</w:t>
      </w:r>
      <w:fldSimple w:instr=" SEQ Slika \* ARABIC \s 1 ">
        <w:r w:rsidR="00142533">
          <w:rPr>
            <w:noProof/>
          </w:rPr>
          <w:t>2</w:t>
        </w:r>
      </w:fldSimple>
      <w:r>
        <w:t xml:space="preserve"> - </w:t>
      </w:r>
      <w:r w:rsidRPr="00D43F7F">
        <w:t>OAuth2 scenario upotrebe</w:t>
      </w:r>
    </w:p>
    <w:p w14:paraId="2CD48892" w14:textId="77777777" w:rsidR="00284A6A" w:rsidRPr="006D1202" w:rsidRDefault="00284A6A" w:rsidP="00EB59CE">
      <w:pPr>
        <w:jc w:val="both"/>
        <w:rPr>
          <w:lang w:val="bs-Latn-BA"/>
        </w:rPr>
      </w:pPr>
    </w:p>
    <w:p w14:paraId="42C46A65" w14:textId="24DF7D3E" w:rsidR="00284A6A" w:rsidRPr="006D1202" w:rsidRDefault="00284A6A" w:rsidP="00EB59CE">
      <w:pPr>
        <w:jc w:val="both"/>
        <w:rPr>
          <w:lang w:val="bs-Latn-BA"/>
        </w:rPr>
      </w:pPr>
      <w:r w:rsidRPr="006D1202">
        <w:rPr>
          <w:lang w:val="bs-Latn-BA"/>
        </w:rPr>
        <w:t>Primjer slučaja upotrebe korišten i kod ranije opisanog SAML-a:</w:t>
      </w:r>
    </w:p>
    <w:p w14:paraId="6A10C0F2" w14:textId="1FC6FFD9" w:rsidR="00284A6A" w:rsidRPr="006D1202" w:rsidRDefault="00284A6A" w:rsidP="00EB59CE">
      <w:pPr>
        <w:jc w:val="both"/>
        <w:rPr>
          <w:lang w:val="bs-Latn-BA"/>
        </w:rPr>
      </w:pPr>
    </w:p>
    <w:p w14:paraId="3051EBF1" w14:textId="4C797106" w:rsidR="00284A6A" w:rsidRPr="006D1202" w:rsidRDefault="00284A6A" w:rsidP="00EB59CE">
      <w:pPr>
        <w:pStyle w:val="ListParagraph"/>
        <w:numPr>
          <w:ilvl w:val="0"/>
          <w:numId w:val="9"/>
        </w:numPr>
        <w:jc w:val="both"/>
        <w:rPr>
          <w:lang w:val="bs-Latn-BA"/>
        </w:rPr>
      </w:pPr>
      <w:r w:rsidRPr="006D1202">
        <w:rPr>
          <w:lang w:val="bs-Latn-BA"/>
        </w:rPr>
        <w:t xml:space="preserve">A – korisnik otvara web preglednik i posjećuje </w:t>
      </w:r>
      <w:r w:rsidR="004719FE">
        <w:rPr>
          <w:lang w:val="bs-Latn-BA"/>
        </w:rPr>
        <w:t xml:space="preserve">server resursa tj. </w:t>
      </w:r>
      <w:r w:rsidR="007503C0">
        <w:rPr>
          <w:lang w:val="bs-Latn-BA"/>
        </w:rPr>
        <w:t>SR</w:t>
      </w:r>
      <w:r w:rsidRPr="006D1202">
        <w:rPr>
          <w:lang w:val="bs-Latn-BA"/>
        </w:rPr>
        <w:t xml:space="preserve"> na kome se nalaze </w:t>
      </w:r>
      <w:r w:rsidR="004719FE">
        <w:rPr>
          <w:lang w:val="bs-Latn-BA"/>
        </w:rPr>
        <w:t>njegovi dokumenti</w:t>
      </w:r>
      <w:r w:rsidR="00145007">
        <w:rPr>
          <w:lang w:val="bs-Latn-BA"/>
        </w:rPr>
        <w:t>, i traži određeni resurs</w:t>
      </w:r>
      <w:r w:rsidRPr="006D1202">
        <w:rPr>
          <w:lang w:val="bs-Latn-BA"/>
        </w:rPr>
        <w:t xml:space="preserve">. </w:t>
      </w:r>
      <w:r w:rsidR="004719FE">
        <w:rPr>
          <w:lang w:val="bs-Latn-BA"/>
        </w:rPr>
        <w:t>SR</w:t>
      </w:r>
      <w:r w:rsidRPr="006D1202">
        <w:rPr>
          <w:lang w:val="bs-Latn-BA"/>
        </w:rPr>
        <w:t xml:space="preserve"> ne može sam vršiti autentifikaciju korisnika</w:t>
      </w:r>
      <w:r w:rsidR="004719FE">
        <w:rPr>
          <w:lang w:val="bs-Latn-BA"/>
        </w:rPr>
        <w:t>,</w:t>
      </w:r>
      <w:r w:rsidRPr="006D1202">
        <w:rPr>
          <w:lang w:val="bs-Latn-BA"/>
        </w:rPr>
        <w:t xml:space="preserve"> tako da</w:t>
      </w:r>
      <w:r w:rsidR="004719FE">
        <w:rPr>
          <w:lang w:val="bs-Latn-BA"/>
        </w:rPr>
        <w:t xml:space="preserve"> </w:t>
      </w:r>
      <w:r w:rsidRPr="006D1202">
        <w:rPr>
          <w:lang w:val="bs-Latn-BA"/>
        </w:rPr>
        <w:t xml:space="preserve">preusmjerava </w:t>
      </w:r>
      <w:r w:rsidR="004719FE">
        <w:rPr>
          <w:lang w:val="bs-Latn-BA"/>
        </w:rPr>
        <w:t xml:space="preserve">korisnika </w:t>
      </w:r>
      <w:r w:rsidRPr="006D1202">
        <w:rPr>
          <w:lang w:val="bs-Latn-BA"/>
        </w:rPr>
        <w:t>na autorizacijski server</w:t>
      </w:r>
      <w:r w:rsidR="0001643E">
        <w:rPr>
          <w:lang w:val="bs-Latn-BA"/>
        </w:rPr>
        <w:t xml:space="preserve"> tj</w:t>
      </w:r>
      <w:r w:rsidR="008F0641">
        <w:rPr>
          <w:lang w:val="bs-Latn-BA"/>
        </w:rPr>
        <w:t>.</w:t>
      </w:r>
      <w:r w:rsidR="0001643E">
        <w:rPr>
          <w:lang w:val="bs-Latn-BA"/>
        </w:rPr>
        <w:t xml:space="preserve"> AS</w:t>
      </w:r>
      <w:r w:rsidR="004719FE">
        <w:rPr>
          <w:lang w:val="bs-Latn-BA"/>
        </w:rPr>
        <w:t xml:space="preserve">, zajedno </w:t>
      </w:r>
      <w:r w:rsidRPr="006D1202">
        <w:rPr>
          <w:lang w:val="bs-Latn-BA"/>
        </w:rPr>
        <w:t xml:space="preserve">sa zahtjevom za autorizaciju. </w:t>
      </w:r>
      <w:r w:rsidRPr="00B23DA8">
        <w:rPr>
          <w:lang w:val="bs-Latn-BA"/>
        </w:rPr>
        <w:t xml:space="preserve">Korisniku se prikazuje forma za prijavu i traži </w:t>
      </w:r>
      <w:r w:rsidR="00B23DA8">
        <w:rPr>
          <w:lang w:val="bs-Latn-BA"/>
        </w:rPr>
        <w:t>odobrenje da</w:t>
      </w:r>
      <w:r w:rsidRPr="00B23DA8">
        <w:rPr>
          <w:lang w:val="bs-Latn-BA"/>
        </w:rPr>
        <w:t xml:space="preserve"> </w:t>
      </w:r>
      <w:r w:rsidR="004B0C9C" w:rsidRPr="00B23DA8">
        <w:rPr>
          <w:lang w:val="bs-Latn-BA"/>
        </w:rPr>
        <w:t>server sa resursima djeluje u njegovo ime.</w:t>
      </w:r>
      <w:r w:rsidR="004B0C9C" w:rsidRPr="006D1202">
        <w:rPr>
          <w:lang w:val="bs-Latn-BA"/>
        </w:rPr>
        <w:t xml:space="preserve"> Korisnik se prijavljuje i zatim preusmjerava nazad na </w:t>
      </w:r>
      <w:r w:rsidR="0001643E">
        <w:rPr>
          <w:lang w:val="bs-Latn-BA"/>
        </w:rPr>
        <w:t>SR</w:t>
      </w:r>
      <w:r w:rsidR="004B0C9C" w:rsidRPr="006D1202">
        <w:rPr>
          <w:lang w:val="bs-Latn-BA"/>
        </w:rPr>
        <w:t xml:space="preserve">. </w:t>
      </w:r>
    </w:p>
    <w:p w14:paraId="193C7982" w14:textId="043F0E07" w:rsidR="004B0C9C" w:rsidRPr="006D1202" w:rsidRDefault="004B0C9C" w:rsidP="00EB59CE">
      <w:pPr>
        <w:pStyle w:val="ListParagraph"/>
        <w:numPr>
          <w:ilvl w:val="0"/>
          <w:numId w:val="9"/>
        </w:numPr>
        <w:jc w:val="both"/>
        <w:rPr>
          <w:lang w:val="bs-Latn-BA"/>
        </w:rPr>
      </w:pPr>
      <w:r w:rsidRPr="006D1202">
        <w:rPr>
          <w:lang w:val="bs-Latn-BA"/>
        </w:rPr>
        <w:t xml:space="preserve">B – </w:t>
      </w:r>
      <w:r w:rsidR="006426A2">
        <w:rPr>
          <w:lang w:val="bs-Latn-BA"/>
        </w:rPr>
        <w:t>SR</w:t>
      </w:r>
      <w:r w:rsidRPr="006D1202">
        <w:rPr>
          <w:lang w:val="bs-Latn-BA"/>
        </w:rPr>
        <w:t xml:space="preserve"> prima kod odobrenj</w:t>
      </w:r>
      <w:r w:rsidR="002E2CF4">
        <w:rPr>
          <w:lang w:val="bs-Latn-BA"/>
        </w:rPr>
        <w:t>a</w:t>
      </w:r>
      <w:r w:rsidRPr="006D1202">
        <w:rPr>
          <w:lang w:val="bs-Latn-BA"/>
        </w:rPr>
        <w:t xml:space="preserve"> autorizacije kao dio preusmjeravanja </w:t>
      </w:r>
      <w:r w:rsidR="006426A2">
        <w:rPr>
          <w:lang w:val="bs-Latn-BA"/>
        </w:rPr>
        <w:t xml:space="preserve">i proslijeđuje </w:t>
      </w:r>
      <w:r w:rsidR="0069467D">
        <w:rPr>
          <w:lang w:val="bs-Latn-BA"/>
        </w:rPr>
        <w:t xml:space="preserve">ga </w:t>
      </w:r>
      <w:r w:rsidR="006426A2">
        <w:rPr>
          <w:lang w:val="bs-Latn-BA"/>
        </w:rPr>
        <w:t>klijentu</w:t>
      </w:r>
    </w:p>
    <w:p w14:paraId="091D49C0" w14:textId="4E3632C7" w:rsidR="004B0C9C" w:rsidRPr="006D1202" w:rsidRDefault="004B0C9C" w:rsidP="00EB59CE">
      <w:pPr>
        <w:pStyle w:val="ListParagraph"/>
        <w:numPr>
          <w:ilvl w:val="0"/>
          <w:numId w:val="9"/>
        </w:numPr>
        <w:jc w:val="both"/>
        <w:rPr>
          <w:lang w:val="bs-Latn-BA"/>
        </w:rPr>
      </w:pPr>
      <w:r w:rsidRPr="006D1202">
        <w:rPr>
          <w:lang w:val="bs-Latn-BA"/>
        </w:rPr>
        <w:t>C – klijent zatim koristi</w:t>
      </w:r>
      <w:r w:rsidR="00B21552">
        <w:rPr>
          <w:lang w:val="bs-Latn-BA"/>
        </w:rPr>
        <w:t xml:space="preserve"> taj</w:t>
      </w:r>
      <w:r w:rsidRPr="006D1202">
        <w:rPr>
          <w:lang w:val="bs-Latn-BA"/>
        </w:rPr>
        <w:t xml:space="preserve"> </w:t>
      </w:r>
      <w:r w:rsidR="008516F5">
        <w:rPr>
          <w:lang w:val="bs-Latn-BA"/>
        </w:rPr>
        <w:t>kod odobrenja</w:t>
      </w:r>
      <w:r w:rsidRPr="006D1202">
        <w:rPr>
          <w:lang w:val="bs-Latn-BA"/>
        </w:rPr>
        <w:t xml:space="preserve"> autorizacij</w:t>
      </w:r>
      <w:r w:rsidR="008516F5">
        <w:rPr>
          <w:lang w:val="bs-Latn-BA"/>
        </w:rPr>
        <w:t>e</w:t>
      </w:r>
      <w:r w:rsidRPr="006D1202">
        <w:rPr>
          <w:lang w:val="bs-Latn-BA"/>
        </w:rPr>
        <w:t xml:space="preserve"> kako bi zahtijevao pristupni token od </w:t>
      </w:r>
      <w:r w:rsidR="00817BFF">
        <w:rPr>
          <w:lang w:val="bs-Latn-BA"/>
        </w:rPr>
        <w:t>autorizacionog</w:t>
      </w:r>
      <w:r w:rsidRPr="006D1202">
        <w:rPr>
          <w:lang w:val="bs-Latn-BA"/>
        </w:rPr>
        <w:t xml:space="preserve"> servera</w:t>
      </w:r>
    </w:p>
    <w:p w14:paraId="21A37688" w14:textId="4F940159" w:rsidR="004B0C9C" w:rsidRPr="006D1202" w:rsidRDefault="004B0C9C" w:rsidP="00EB59CE">
      <w:pPr>
        <w:pStyle w:val="ListParagraph"/>
        <w:numPr>
          <w:ilvl w:val="0"/>
          <w:numId w:val="9"/>
        </w:numPr>
        <w:jc w:val="both"/>
        <w:rPr>
          <w:lang w:val="bs-Latn-BA"/>
        </w:rPr>
      </w:pPr>
      <w:r w:rsidRPr="006D1202">
        <w:rPr>
          <w:lang w:val="bs-Latn-BA"/>
        </w:rPr>
        <w:t>D – ukoliko je kod odobrenj</w:t>
      </w:r>
      <w:r w:rsidR="00812FF3">
        <w:rPr>
          <w:lang w:val="bs-Latn-BA"/>
        </w:rPr>
        <w:t>a</w:t>
      </w:r>
      <w:r w:rsidRPr="006D1202">
        <w:rPr>
          <w:lang w:val="bs-Latn-BA"/>
        </w:rPr>
        <w:t xml:space="preserve"> autorizacije ispravan, autorizacijski server odobrava </w:t>
      </w:r>
      <w:r w:rsidR="009B4C3B">
        <w:rPr>
          <w:lang w:val="bs-Latn-BA"/>
        </w:rPr>
        <w:t xml:space="preserve">i izdaje </w:t>
      </w:r>
      <w:r w:rsidRPr="006D1202">
        <w:rPr>
          <w:lang w:val="bs-Latn-BA"/>
        </w:rPr>
        <w:t xml:space="preserve">pristupni token. Pristupni token se zatim koristi od strane klijenta </w:t>
      </w:r>
      <w:r w:rsidR="003A30E1">
        <w:rPr>
          <w:lang w:val="bs-Latn-BA"/>
        </w:rPr>
        <w:t>pri</w:t>
      </w:r>
      <w:r w:rsidRPr="006D1202">
        <w:rPr>
          <w:lang w:val="bs-Latn-BA"/>
        </w:rPr>
        <w:t xml:space="preserve"> zahtijevanj</w:t>
      </w:r>
      <w:r w:rsidR="003A30E1">
        <w:rPr>
          <w:lang w:val="bs-Latn-BA"/>
        </w:rPr>
        <w:t>u</w:t>
      </w:r>
      <w:r w:rsidRPr="006D1202">
        <w:rPr>
          <w:lang w:val="bs-Latn-BA"/>
        </w:rPr>
        <w:t xml:space="preserve"> resursa </w:t>
      </w:r>
      <w:r w:rsidR="00E36D55">
        <w:rPr>
          <w:lang w:val="bs-Latn-BA"/>
        </w:rPr>
        <w:t>od</w:t>
      </w:r>
      <w:r w:rsidRPr="006D1202">
        <w:rPr>
          <w:lang w:val="bs-Latn-BA"/>
        </w:rPr>
        <w:t xml:space="preserve"> servera sa resursima. </w:t>
      </w:r>
    </w:p>
    <w:p w14:paraId="236BA8F7" w14:textId="2C5B00D8" w:rsidR="004B0C9C" w:rsidRPr="006D1202" w:rsidRDefault="004B0C9C" w:rsidP="00EB59CE">
      <w:pPr>
        <w:pStyle w:val="ListParagraph"/>
        <w:numPr>
          <w:ilvl w:val="0"/>
          <w:numId w:val="9"/>
        </w:numPr>
        <w:jc w:val="both"/>
        <w:rPr>
          <w:lang w:val="bs-Latn-BA"/>
        </w:rPr>
      </w:pPr>
      <w:r w:rsidRPr="006D1202">
        <w:rPr>
          <w:lang w:val="bs-Latn-BA"/>
        </w:rPr>
        <w:t xml:space="preserve">E – </w:t>
      </w:r>
      <w:r w:rsidR="0010600A">
        <w:rPr>
          <w:lang w:val="bs-Latn-BA"/>
        </w:rPr>
        <w:t>Server resursa</w:t>
      </w:r>
      <w:r w:rsidRPr="006D1202">
        <w:rPr>
          <w:lang w:val="bs-Latn-BA"/>
        </w:rPr>
        <w:t xml:space="preserve"> prima zahtjev za resursom</w:t>
      </w:r>
      <w:r w:rsidR="0010600A">
        <w:rPr>
          <w:lang w:val="bs-Latn-BA"/>
        </w:rPr>
        <w:t>,</w:t>
      </w:r>
      <w:r w:rsidRPr="006D1202">
        <w:rPr>
          <w:lang w:val="bs-Latn-BA"/>
        </w:rPr>
        <w:t xml:space="preserve"> </w:t>
      </w:r>
      <w:r w:rsidR="0010600A">
        <w:rPr>
          <w:lang w:val="bs-Latn-BA"/>
        </w:rPr>
        <w:t>zajedno sa</w:t>
      </w:r>
      <w:r w:rsidRPr="006D1202">
        <w:rPr>
          <w:lang w:val="bs-Latn-BA"/>
        </w:rPr>
        <w:t xml:space="preserve"> pristupni</w:t>
      </w:r>
      <w:r w:rsidR="0010600A">
        <w:rPr>
          <w:lang w:val="bs-Latn-BA"/>
        </w:rPr>
        <w:t>m</w:t>
      </w:r>
      <w:r w:rsidRPr="006D1202">
        <w:rPr>
          <w:lang w:val="bs-Latn-BA"/>
        </w:rPr>
        <w:t xml:space="preserve"> token. Kako bi se uvjerio da je token ispravan, šalje ga direktno </w:t>
      </w:r>
      <w:r w:rsidR="000D4EBC">
        <w:rPr>
          <w:lang w:val="bs-Latn-BA"/>
        </w:rPr>
        <w:t>autorizacionom</w:t>
      </w:r>
      <w:r w:rsidRPr="006D1202">
        <w:rPr>
          <w:lang w:val="bs-Latn-BA"/>
        </w:rPr>
        <w:t xml:space="preserve"> serveru </w:t>
      </w:r>
      <w:r w:rsidR="009C4AD0">
        <w:rPr>
          <w:lang w:val="bs-Latn-BA"/>
        </w:rPr>
        <w:t>na</w:t>
      </w:r>
      <w:r w:rsidRPr="006D1202">
        <w:rPr>
          <w:lang w:val="bs-Latn-BA"/>
        </w:rPr>
        <w:t xml:space="preserve"> provjer</w:t>
      </w:r>
      <w:r w:rsidR="009C4AD0">
        <w:rPr>
          <w:lang w:val="bs-Latn-BA"/>
        </w:rPr>
        <w:t>u</w:t>
      </w:r>
      <w:r w:rsidRPr="006D1202">
        <w:rPr>
          <w:lang w:val="bs-Latn-BA"/>
        </w:rPr>
        <w:t xml:space="preserve">. Ukoliko je token ispravan, </w:t>
      </w:r>
      <w:r w:rsidR="00CE6318">
        <w:rPr>
          <w:lang w:val="bs-Latn-BA"/>
        </w:rPr>
        <w:t xml:space="preserve">autorizacioni </w:t>
      </w:r>
      <w:r w:rsidRPr="006D1202">
        <w:rPr>
          <w:lang w:val="bs-Latn-BA"/>
        </w:rPr>
        <w:t xml:space="preserve">server šalje nazad informacije o korisniku. </w:t>
      </w:r>
    </w:p>
    <w:p w14:paraId="334E3000" w14:textId="266E852A" w:rsidR="004B0C9C" w:rsidRPr="006D1202" w:rsidRDefault="004B0C9C" w:rsidP="00EB59CE">
      <w:pPr>
        <w:pStyle w:val="ListParagraph"/>
        <w:numPr>
          <w:ilvl w:val="0"/>
          <w:numId w:val="9"/>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w:t>
      </w:r>
      <w:r w:rsidR="00A62B2C">
        <w:rPr>
          <w:lang w:val="bs-Latn-BA"/>
        </w:rPr>
        <w:t xml:space="preserve">, SP </w:t>
      </w:r>
      <w:r w:rsidR="00A62B2C" w:rsidRPr="006D1202">
        <w:rPr>
          <w:lang w:val="bs-Latn-BA"/>
        </w:rPr>
        <w:t xml:space="preserve">korisniku </w:t>
      </w:r>
      <w:r w:rsidR="00765A07" w:rsidRPr="006D1202">
        <w:rPr>
          <w:lang w:val="bs-Latn-BA"/>
        </w:rPr>
        <w:t>šalje zahtijevani resurs</w:t>
      </w:r>
      <w:r w:rsidR="00A62B2C">
        <w:rPr>
          <w:lang w:val="bs-Latn-BA"/>
        </w:rPr>
        <w:t>.</w:t>
      </w:r>
    </w:p>
    <w:p w14:paraId="554B8820" w14:textId="12E764FE" w:rsidR="00765A07" w:rsidRPr="006D1202" w:rsidRDefault="00765A07" w:rsidP="00EB59CE">
      <w:pPr>
        <w:jc w:val="both"/>
        <w:rPr>
          <w:lang w:val="bs-Latn-BA"/>
        </w:rPr>
      </w:pPr>
    </w:p>
    <w:p w14:paraId="521A1B6B" w14:textId="19F0D2B1" w:rsidR="00765A07" w:rsidRPr="006D1202" w:rsidRDefault="00732E78" w:rsidP="00EB59CE">
      <w:pPr>
        <w:jc w:val="both"/>
        <w:rPr>
          <w:lang w:val="bs-Latn-BA"/>
        </w:rPr>
      </w:pPr>
      <w:r w:rsidRPr="006D1202">
        <w:rPr>
          <w:lang w:val="bs-Latn-BA"/>
        </w:rPr>
        <w:lastRenderedPageBreak/>
        <w:t xml:space="preserve">Ovo je najčešći </w:t>
      </w:r>
      <w:r w:rsidR="00765A07" w:rsidRPr="006D1202">
        <w:rPr>
          <w:lang w:val="bs-Latn-BA"/>
        </w:rPr>
        <w:t>OAuth2</w:t>
      </w:r>
      <w:r w:rsidRPr="006D1202">
        <w:rPr>
          <w:lang w:val="bs-Latn-BA"/>
        </w:rPr>
        <w:t xml:space="preserve"> tok</w:t>
      </w:r>
      <w:r w:rsidR="00AC3134">
        <w:rPr>
          <w:lang w:val="bs-Latn-BA"/>
        </w:rPr>
        <w:t xml:space="preserve"> dešavanja</w:t>
      </w:r>
      <w:r w:rsidR="00765A07" w:rsidRPr="006D1202">
        <w:rPr>
          <w:lang w:val="bs-Latn-BA"/>
        </w:rPr>
        <w:t xml:space="preserve">: </w:t>
      </w:r>
      <w:r w:rsidRPr="006D1202">
        <w:rPr>
          <w:lang w:val="bs-Latn-BA"/>
        </w:rPr>
        <w:t>tok autorizacijskog koda. OAuth2 nudi tri dodatna toka</w:t>
      </w:r>
      <w:r w:rsidR="0014168B">
        <w:rPr>
          <w:lang w:val="bs-Latn-BA"/>
        </w:rPr>
        <w:t xml:space="preserve"> dešavanja</w:t>
      </w:r>
      <w:r w:rsidRPr="006D1202">
        <w:rPr>
          <w:lang w:val="bs-Latn-BA"/>
        </w:rPr>
        <w:t xml:space="preserve"> (odobrenja autorizacije) koji su namijenjeni malo drugačijim scenarijima, kao što su JavaScript aplikacije u okviru jedne stranice, nativne mobilne aplikacije, nativne desktop aplikacije, standardne web aplikacije, </w:t>
      </w:r>
      <w:r w:rsidR="00010905">
        <w:rPr>
          <w:lang w:val="bs-Latn-BA"/>
        </w:rPr>
        <w:t xml:space="preserve">i </w:t>
      </w:r>
      <w:r w:rsidRPr="006D1202">
        <w:rPr>
          <w:lang w:val="bs-Latn-BA"/>
        </w:rPr>
        <w:t>serverske aplikacije</w:t>
      </w:r>
      <w:r w:rsidR="00010905">
        <w:rPr>
          <w:lang w:val="bs-Latn-BA"/>
        </w:rPr>
        <w:t xml:space="preserve"> gdje korisnik nije direktno uključen </w:t>
      </w:r>
      <w:r w:rsidR="009D0F0D">
        <w:rPr>
          <w:lang w:val="bs-Latn-BA"/>
        </w:rPr>
        <w:t xml:space="preserve">u dešavanja </w:t>
      </w:r>
      <w:r w:rsidR="00B234A9">
        <w:rPr>
          <w:lang w:val="bs-Latn-BA"/>
        </w:rPr>
        <w:t>već</w:t>
      </w:r>
      <w:r w:rsidR="00F22C22">
        <w:rPr>
          <w:lang w:val="bs-Latn-BA"/>
        </w:rPr>
        <w:t xml:space="preserve"> je</w:t>
      </w:r>
      <w:r w:rsidR="00010905">
        <w:rPr>
          <w:lang w:val="bs-Latn-BA"/>
        </w:rPr>
        <w:t xml:space="preserve"> dao odobrenje da aplikacija djeluje u njegovo ime</w:t>
      </w:r>
      <w:r w:rsidRPr="006D1202">
        <w:rPr>
          <w:lang w:val="bs-Latn-BA"/>
        </w:rPr>
        <w:t xml:space="preserve">. </w:t>
      </w:r>
    </w:p>
    <w:p w14:paraId="270D78B0" w14:textId="4ADBC869" w:rsidR="00732E78" w:rsidRPr="006D1202" w:rsidRDefault="00732E78" w:rsidP="00EB59CE">
      <w:pPr>
        <w:jc w:val="both"/>
        <w:rPr>
          <w:lang w:val="bs-Latn-BA"/>
        </w:rPr>
      </w:pPr>
    </w:p>
    <w:p w14:paraId="6CA44121" w14:textId="4638A11D" w:rsidR="00732E78" w:rsidRPr="006D1202" w:rsidRDefault="00732E78" w:rsidP="00EB59CE">
      <w:pPr>
        <w:jc w:val="both"/>
        <w:rPr>
          <w:lang w:val="bs-Latn-BA"/>
        </w:rPr>
      </w:pPr>
      <w:r w:rsidRPr="006D1202">
        <w:rPr>
          <w:lang w:val="bs-Latn-BA"/>
        </w:rPr>
        <w:t>Velik</w:t>
      </w:r>
      <w:r w:rsidR="00736F5D">
        <w:rPr>
          <w:lang w:val="bs-Latn-BA"/>
        </w:rPr>
        <w:t>a</w:t>
      </w:r>
      <w:r w:rsidRPr="006D1202">
        <w:rPr>
          <w:lang w:val="bs-Latn-BA"/>
        </w:rPr>
        <w:t xml:space="preserve"> prednost OAuth2 tokova </w:t>
      </w:r>
      <w:r w:rsidR="00736F5D">
        <w:rPr>
          <w:lang w:val="bs-Latn-BA"/>
        </w:rPr>
        <w:t xml:space="preserve">dešavanja </w:t>
      </w:r>
      <w:r w:rsidRPr="006D1202">
        <w:rPr>
          <w:lang w:val="bs-Latn-BA"/>
        </w:rPr>
        <w:t xml:space="preserve">je to što se komunikacija od </w:t>
      </w:r>
      <w:r w:rsidR="00701038">
        <w:rPr>
          <w:lang w:val="bs-Latn-BA"/>
        </w:rPr>
        <w:t>autorizacionog</w:t>
      </w:r>
      <w:r w:rsidRPr="006D1202">
        <w:rPr>
          <w:lang w:val="bs-Latn-BA"/>
        </w:rPr>
        <w:t xml:space="preserve"> servera</w:t>
      </w:r>
      <w:r w:rsidR="0003071D">
        <w:rPr>
          <w:lang w:val="bs-Latn-BA"/>
        </w:rPr>
        <w:t xml:space="preserve"> </w:t>
      </w:r>
      <w:r w:rsidR="007A1FED" w:rsidRPr="006D1202">
        <w:rPr>
          <w:lang w:val="bs-Latn-BA"/>
        </w:rPr>
        <w:t>nazad do klijenta i servera sa resursima vrši putem HTTP preusmjeravanja (HTTP Redirect)</w:t>
      </w:r>
      <w:r w:rsidR="00DB111D">
        <w:rPr>
          <w:lang w:val="bs-Latn-BA"/>
        </w:rPr>
        <w:t>,</w:t>
      </w:r>
      <w:r w:rsidR="007A1FED" w:rsidRPr="006D1202">
        <w:rPr>
          <w:lang w:val="bs-Latn-BA"/>
        </w:rPr>
        <w:t xml:space="preserve"> sa informacijama o tokenu dostupnim u obliku parametara </w:t>
      </w:r>
      <w:r w:rsidR="00A31658">
        <w:rPr>
          <w:lang w:val="bs-Latn-BA"/>
        </w:rPr>
        <w:t>zahtjeva</w:t>
      </w:r>
      <w:r w:rsidR="007A1FED" w:rsidRPr="006D1202">
        <w:rPr>
          <w:lang w:val="bs-Latn-BA"/>
        </w:rPr>
        <w:t xml:space="preserve">. OAuth2 takođe ne pretpostavlja da je klijent u stvari web preglednik, dok </w:t>
      </w:r>
      <w:r w:rsidR="007A1FED" w:rsidRPr="002961E5">
        <w:rPr>
          <w:i/>
          <w:lang w:val="bs-Latn-BA"/>
        </w:rPr>
        <w:t>SAML Web Browser SSO Profil</w:t>
      </w:r>
      <w:r w:rsidR="007A1FED" w:rsidRPr="006D1202">
        <w:rPr>
          <w:lang w:val="bs-Latn-BA"/>
        </w:rPr>
        <w:t xml:space="preserve"> </w:t>
      </w:r>
      <w:r w:rsidR="00761FB8">
        <w:rPr>
          <w:lang w:val="bs-Latn-BA"/>
        </w:rPr>
        <w:t>ima tu pretpostavku</w:t>
      </w:r>
      <w:r w:rsidR="007A1FED" w:rsidRPr="006D1202">
        <w:rPr>
          <w:lang w:val="bs-Latn-BA"/>
        </w:rPr>
        <w:t xml:space="preserve">. </w:t>
      </w:r>
    </w:p>
    <w:p w14:paraId="47574986" w14:textId="7AAC705E" w:rsidR="007A1FED" w:rsidRPr="006D1202" w:rsidRDefault="007A1FED" w:rsidP="00EB59CE">
      <w:pPr>
        <w:jc w:val="both"/>
        <w:rPr>
          <w:lang w:val="bs-Latn-BA"/>
        </w:rPr>
      </w:pPr>
    </w:p>
    <w:p w14:paraId="445FCC6C" w14:textId="1F9CA508" w:rsidR="007A1FED" w:rsidRPr="006D1202" w:rsidRDefault="001A6580" w:rsidP="00EB59CE">
      <w:pPr>
        <w:jc w:val="both"/>
        <w:rPr>
          <w:lang w:val="bs-Latn-BA"/>
        </w:rPr>
      </w:pPr>
      <w:r>
        <w:rPr>
          <w:lang w:val="bs-Latn-BA"/>
        </w:rPr>
        <w:t>Prema gore navedenom, OAuth2 se može koristiti u okviru n</w:t>
      </w:r>
      <w:r w:rsidR="007A1FED" w:rsidRPr="006D1202">
        <w:rPr>
          <w:lang w:val="bs-Latn-BA"/>
        </w:rPr>
        <w:t>ativn</w:t>
      </w:r>
      <w:r>
        <w:rPr>
          <w:lang w:val="bs-Latn-BA"/>
        </w:rPr>
        <w:t>ih</w:t>
      </w:r>
      <w:r w:rsidR="007A1FED" w:rsidRPr="006D1202">
        <w:rPr>
          <w:lang w:val="bs-Latn-BA"/>
        </w:rPr>
        <w:t xml:space="preserve"> mobiln</w:t>
      </w:r>
      <w:r>
        <w:rPr>
          <w:lang w:val="bs-Latn-BA"/>
        </w:rPr>
        <w:t>ih</w:t>
      </w:r>
      <w:r w:rsidR="007A1FED" w:rsidRPr="006D1202">
        <w:rPr>
          <w:lang w:val="bs-Latn-BA"/>
        </w:rPr>
        <w:t xml:space="preserve"> aplikacij</w:t>
      </w:r>
      <w:r>
        <w:rPr>
          <w:lang w:val="bs-Latn-BA"/>
        </w:rPr>
        <w:t>a</w:t>
      </w:r>
      <w:r w:rsidR="00252172">
        <w:rPr>
          <w:lang w:val="bs-Latn-BA"/>
        </w:rPr>
        <w:t>,</w:t>
      </w:r>
      <w:r w:rsidR="007A1FED" w:rsidRPr="006D1202">
        <w:rPr>
          <w:lang w:val="bs-Latn-BA"/>
        </w:rPr>
        <w:t xml:space="preserve"> bez potrebe za zaobilaznim rješenjima</w:t>
      </w:r>
      <w:r w:rsidR="006F7FD2">
        <w:rPr>
          <w:lang w:val="bs-Latn-BA"/>
        </w:rPr>
        <w:t xml:space="preserve"> kao što je to slučaj sa SAML-om</w:t>
      </w:r>
      <w:r w:rsidR="007A1FED" w:rsidRPr="006D1202">
        <w:rPr>
          <w:lang w:val="bs-Latn-BA"/>
        </w:rPr>
        <w:t>.</w:t>
      </w:r>
    </w:p>
    <w:p w14:paraId="4F21B2A9" w14:textId="5ACFED43" w:rsidR="007A1FED" w:rsidRPr="006D1202" w:rsidRDefault="007A1FED" w:rsidP="00EB59CE">
      <w:pPr>
        <w:jc w:val="both"/>
        <w:rPr>
          <w:lang w:val="bs-Latn-BA"/>
        </w:rPr>
      </w:pPr>
    </w:p>
    <w:p w14:paraId="75CE0472" w14:textId="0794774B" w:rsidR="007A1FED" w:rsidRDefault="008F0A47" w:rsidP="00EB59CE">
      <w:pPr>
        <w:pStyle w:val="Heading3"/>
        <w:jc w:val="both"/>
        <w:rPr>
          <w:lang w:val="bs-Latn-BA"/>
        </w:rPr>
      </w:pPr>
      <w:bookmarkStart w:id="35" w:name="_Toc508653292"/>
      <w:r w:rsidRPr="006D1202">
        <w:rPr>
          <w:lang w:val="bs-Latn-BA"/>
        </w:rPr>
        <w:t>OAuth2 nedostaci</w:t>
      </w:r>
      <w:bookmarkEnd w:id="35"/>
    </w:p>
    <w:p w14:paraId="65B119E3" w14:textId="77777777" w:rsidR="00CE3850" w:rsidRPr="00CE3850" w:rsidRDefault="00CE3850" w:rsidP="00CE3850">
      <w:pPr>
        <w:rPr>
          <w:lang w:val="bs-Latn-BA"/>
        </w:rPr>
      </w:pPr>
    </w:p>
    <w:p w14:paraId="5AF931CB" w14:textId="52251FEA" w:rsidR="008F0A47" w:rsidRPr="006D1202" w:rsidRDefault="008F0A47" w:rsidP="00EB59CE">
      <w:pPr>
        <w:jc w:val="both"/>
        <w:rPr>
          <w:lang w:val="bs-Latn-BA"/>
        </w:rPr>
      </w:pPr>
      <w:r w:rsidRPr="006D1202">
        <w:rPr>
          <w:lang w:val="bs-Latn-BA"/>
        </w:rPr>
        <w:t>OAuth2 specifikacija</w:t>
      </w:r>
      <w:r w:rsidR="00C509D0">
        <w:rPr>
          <w:lang w:val="bs-Latn-BA"/>
        </w:rPr>
        <w:t xml:space="preserve">, za većinu </w:t>
      </w:r>
      <w:r w:rsidR="00CC432B">
        <w:rPr>
          <w:lang w:val="bs-Latn-BA"/>
        </w:rPr>
        <w:t>situacija</w:t>
      </w:r>
      <w:r w:rsidR="00C509D0">
        <w:rPr>
          <w:lang w:val="bs-Latn-BA"/>
        </w:rPr>
        <w:t>,</w:t>
      </w:r>
      <w:r w:rsidRPr="006D1202">
        <w:rPr>
          <w:lang w:val="bs-Latn-BA"/>
        </w:rPr>
        <w:t xml:space="preserve"> ne propisuje kako </w:t>
      </w:r>
      <w:r w:rsidR="00C509D0">
        <w:rPr>
          <w:lang w:val="bs-Latn-BA"/>
        </w:rPr>
        <w:t xml:space="preserve">treba da se vrši </w:t>
      </w:r>
      <w:r w:rsidRPr="006D1202">
        <w:rPr>
          <w:lang w:val="bs-Latn-BA"/>
        </w:rPr>
        <w:t xml:space="preserve">komunikacija između resursnog servera i </w:t>
      </w:r>
      <w:r w:rsidR="007634B6">
        <w:rPr>
          <w:lang w:val="bs-Latn-BA"/>
        </w:rPr>
        <w:t>autorizacionog</w:t>
      </w:r>
      <w:r w:rsidRPr="006D1202">
        <w:rPr>
          <w:lang w:val="bs-Latn-BA"/>
        </w:rPr>
        <w:t xml:space="preserve"> serv</w:t>
      </w:r>
      <w:r w:rsidR="00B83BD1">
        <w:rPr>
          <w:lang w:val="bs-Latn-BA"/>
        </w:rPr>
        <w:t>e</w:t>
      </w:r>
      <w:r w:rsidRPr="006D1202">
        <w:rPr>
          <w:lang w:val="bs-Latn-BA"/>
        </w:rPr>
        <w:t>ra, kao npr. u slučaju provjere tokena. Takođe</w:t>
      </w:r>
      <w:r w:rsidR="003C4667">
        <w:rPr>
          <w:lang w:val="bs-Latn-BA"/>
        </w:rPr>
        <w:t>,</w:t>
      </w:r>
      <w:r w:rsidRPr="006D1202">
        <w:rPr>
          <w:lang w:val="bs-Latn-BA"/>
        </w:rPr>
        <w:t xml:space="preserve"> ne govori ništa o tome koje informacije o korisniku bi trebale biti vraćene</w:t>
      </w:r>
      <w:r w:rsidR="003C4667">
        <w:rPr>
          <w:lang w:val="bs-Latn-BA"/>
        </w:rPr>
        <w:t xml:space="preserve"> </w:t>
      </w:r>
      <w:r w:rsidRPr="006D1202">
        <w:rPr>
          <w:lang w:val="bs-Latn-BA"/>
        </w:rPr>
        <w:t xml:space="preserve">i u kom obliku. </w:t>
      </w:r>
    </w:p>
    <w:p w14:paraId="2B2D8345" w14:textId="0C11A597" w:rsidR="008F0A47" w:rsidRPr="006D1202" w:rsidRDefault="008F0A47" w:rsidP="00EB59CE">
      <w:pPr>
        <w:jc w:val="both"/>
        <w:rPr>
          <w:lang w:val="bs-Latn-BA"/>
        </w:rPr>
      </w:pPr>
    </w:p>
    <w:p w14:paraId="1C0A5C30" w14:textId="630A3729" w:rsidR="008F0A47" w:rsidRPr="006D1202" w:rsidRDefault="008F0A47" w:rsidP="00EB59CE">
      <w:pPr>
        <w:jc w:val="both"/>
        <w:rPr>
          <w:lang w:val="bs-Latn-BA"/>
        </w:rPr>
      </w:pPr>
      <w:r w:rsidRPr="006D1202">
        <w:rPr>
          <w:lang w:val="bs-Latn-BA"/>
        </w:rPr>
        <w:t xml:space="preserve">Postoji dosta </w:t>
      </w:r>
      <w:r w:rsidR="00105B54">
        <w:rPr>
          <w:lang w:val="bs-Latn-BA"/>
        </w:rPr>
        <w:t>toga</w:t>
      </w:r>
      <w:r w:rsidRPr="006D1202">
        <w:rPr>
          <w:lang w:val="bs-Latn-BA"/>
        </w:rPr>
        <w:t xml:space="preserve"> gdje OAuth2 specifikacija navodi da su stvari „van okvira ove specifikacije“. To </w:t>
      </w:r>
      <w:r w:rsidR="006D0B94">
        <w:rPr>
          <w:lang w:val="bs-Latn-BA"/>
        </w:rPr>
        <w:t>predstavlja jednu od mana</w:t>
      </w:r>
      <w:r w:rsidRPr="006D1202">
        <w:rPr>
          <w:lang w:val="bs-Latn-BA"/>
        </w:rPr>
        <w:t xml:space="preserve"> OAuth2 specifikaciju jer su mnoge stvari prepuštene implementaciji, što bi u jednom trenutku moglo dovesti do nekompatibilne implementacije.</w:t>
      </w:r>
    </w:p>
    <w:p w14:paraId="1FA344BB" w14:textId="55907E1E" w:rsidR="008F0A47" w:rsidRPr="006D1202" w:rsidRDefault="008F0A47" w:rsidP="00EB59CE">
      <w:pPr>
        <w:jc w:val="both"/>
        <w:rPr>
          <w:lang w:val="bs-Latn-BA"/>
        </w:rPr>
      </w:pPr>
    </w:p>
    <w:p w14:paraId="684B129D" w14:textId="7D17EA49" w:rsidR="00F204F4" w:rsidRPr="006D1202" w:rsidRDefault="008F0A47" w:rsidP="00EB59CE">
      <w:pPr>
        <w:jc w:val="both"/>
        <w:rPr>
          <w:lang w:val="bs-Latn-BA"/>
        </w:rPr>
      </w:pPr>
      <w:r w:rsidRPr="006D1202">
        <w:rPr>
          <w:lang w:val="bs-Latn-BA"/>
        </w:rPr>
        <w:t xml:space="preserve">OAuth2 </w:t>
      </w:r>
      <w:r w:rsidR="00186FD1">
        <w:rPr>
          <w:lang w:val="bs-Latn-BA"/>
        </w:rPr>
        <w:t>je ipak</w:t>
      </w:r>
      <w:r w:rsidRPr="006D1202">
        <w:rPr>
          <w:lang w:val="bs-Latn-BA"/>
        </w:rPr>
        <w:t xml:space="preserve"> široko prihvaćen od strane Google-a, Facebook-a, Salesforce-a, Twitter-a i mnogih drugih. </w:t>
      </w:r>
      <w:r w:rsidR="00D1626B">
        <w:rPr>
          <w:lang w:val="bs-Latn-BA"/>
        </w:rPr>
        <w:t>Najbolja osobina</w:t>
      </w:r>
      <w:r w:rsidRPr="006D1202">
        <w:rPr>
          <w:lang w:val="bs-Latn-BA"/>
        </w:rPr>
        <w:t xml:space="preserve"> OAuth2 </w:t>
      </w:r>
      <w:r w:rsidR="007C3087">
        <w:rPr>
          <w:lang w:val="bs-Latn-BA"/>
        </w:rPr>
        <w:t>je</w:t>
      </w:r>
      <w:r w:rsidRPr="006D1202">
        <w:rPr>
          <w:lang w:val="bs-Latn-BA"/>
        </w:rPr>
        <w:t xml:space="preserve"> njego</w:t>
      </w:r>
      <w:r w:rsidR="007C3087">
        <w:rPr>
          <w:lang w:val="bs-Latn-BA"/>
        </w:rPr>
        <w:t>va</w:t>
      </w:r>
      <w:r w:rsidRPr="006D1202">
        <w:rPr>
          <w:lang w:val="bs-Latn-BA"/>
        </w:rPr>
        <w:t xml:space="preserve"> jednostavnost.</w:t>
      </w:r>
      <w:r w:rsidR="006C7D61">
        <w:rPr>
          <w:lang w:val="bs-Latn-BA"/>
        </w:rPr>
        <w:t xml:space="preserve"> </w:t>
      </w:r>
      <w:r w:rsidR="00BF2114">
        <w:rPr>
          <w:lang w:val="bs-Latn-BA"/>
        </w:rPr>
        <w:t xml:space="preserve">Kao alternativa, </w:t>
      </w:r>
      <w:r w:rsidRPr="006D1202">
        <w:rPr>
          <w:lang w:val="bs-Latn-BA"/>
        </w:rPr>
        <w:t>OpenID Connect Basic Profile, izgrađen na OAuth2, popunjava neke oblasti</w:t>
      </w:r>
      <w:r w:rsidR="00466BF1">
        <w:rPr>
          <w:lang w:val="bs-Latn-BA"/>
        </w:rPr>
        <w:t xml:space="preserve"> i praznine</w:t>
      </w:r>
      <w:r w:rsidRPr="006D1202">
        <w:rPr>
          <w:lang w:val="bs-Latn-BA"/>
        </w:rPr>
        <w:t xml:space="preserve"> koje sama OAuth2 specifikacij</w:t>
      </w:r>
      <w:r w:rsidR="00DB0FF3">
        <w:rPr>
          <w:lang w:val="bs-Latn-BA"/>
        </w:rPr>
        <w:t>a</w:t>
      </w:r>
      <w:r w:rsidRPr="006D1202">
        <w:rPr>
          <w:lang w:val="bs-Latn-BA"/>
        </w:rPr>
        <w:t xml:space="preserve"> ne definiše. </w:t>
      </w:r>
    </w:p>
    <w:p w14:paraId="1442B284" w14:textId="5DC72BB9" w:rsidR="00F204F4" w:rsidRPr="006D1202" w:rsidRDefault="00F204F4" w:rsidP="00EB59CE">
      <w:pPr>
        <w:jc w:val="both"/>
        <w:rPr>
          <w:lang w:val="bs-Latn-BA"/>
        </w:rPr>
      </w:pPr>
    </w:p>
    <w:p w14:paraId="3CE533C5" w14:textId="520B3FE9" w:rsidR="00F204F4" w:rsidRDefault="00F204F4" w:rsidP="00EB59CE">
      <w:pPr>
        <w:pStyle w:val="Heading2"/>
        <w:jc w:val="both"/>
        <w:rPr>
          <w:lang w:val="bs-Latn-BA"/>
        </w:rPr>
      </w:pPr>
      <w:bookmarkStart w:id="36" w:name="_Toc508653293"/>
      <w:r w:rsidRPr="006D1202">
        <w:rPr>
          <w:lang w:val="bs-Latn-BA"/>
        </w:rPr>
        <w:t>Rezime – SAML vs. OAuth2</w:t>
      </w:r>
      <w:bookmarkEnd w:id="36"/>
    </w:p>
    <w:p w14:paraId="149FA77D" w14:textId="77777777" w:rsidR="0030370D" w:rsidRPr="0030370D" w:rsidRDefault="0030370D" w:rsidP="0030370D">
      <w:pPr>
        <w:rPr>
          <w:lang w:val="bs-Latn-BA"/>
        </w:rPr>
      </w:pPr>
    </w:p>
    <w:p w14:paraId="70EB8427" w14:textId="77119FCD" w:rsidR="00F204F4" w:rsidRPr="006D1202" w:rsidRDefault="00F204F4" w:rsidP="00EB59CE">
      <w:pPr>
        <w:jc w:val="both"/>
        <w:rPr>
          <w:lang w:val="bs-Latn-BA"/>
        </w:rPr>
      </w:pPr>
      <w:r w:rsidRPr="006D1202">
        <w:rPr>
          <w:lang w:val="bs-Latn-BA"/>
        </w:rPr>
        <w:t>SAML posjeduje svojstvo koje nedostaje</w:t>
      </w:r>
      <w:r w:rsidR="000B096D">
        <w:rPr>
          <w:lang w:val="bs-Latn-BA"/>
        </w:rPr>
        <w:t xml:space="preserve"> u</w:t>
      </w:r>
      <w:r w:rsidRPr="006D1202">
        <w:rPr>
          <w:lang w:val="bs-Latn-BA"/>
        </w:rPr>
        <w:t xml:space="preserve"> OAuth2</w:t>
      </w:r>
      <w:r w:rsidR="000B096D">
        <w:rPr>
          <w:lang w:val="bs-Latn-BA"/>
        </w:rPr>
        <w:t xml:space="preserve"> specifikaciji</w:t>
      </w:r>
      <w:r w:rsidRPr="006D1202">
        <w:rPr>
          <w:lang w:val="bs-Latn-BA"/>
        </w:rPr>
        <w:t xml:space="preserve">: SAML token sadrži informacije o identitetu korisnika. Upotrebom OAuth2 </w:t>
      </w:r>
      <w:r w:rsidR="004331AE">
        <w:rPr>
          <w:lang w:val="bs-Latn-BA"/>
        </w:rPr>
        <w:t>takve</w:t>
      </w:r>
      <w:r w:rsidRPr="006D1202">
        <w:rPr>
          <w:lang w:val="bs-Latn-BA"/>
        </w:rPr>
        <w:t xml:space="preserve"> informacije nisu odmah direktno dostupne, </w:t>
      </w:r>
      <w:r w:rsidR="006C0518">
        <w:rPr>
          <w:lang w:val="bs-Latn-BA"/>
        </w:rPr>
        <w:t>te</w:t>
      </w:r>
      <w:r w:rsidR="004E65C6">
        <w:rPr>
          <w:lang w:val="bs-Latn-BA"/>
        </w:rPr>
        <w:t xml:space="preserve"> kako bi provjerio token,</w:t>
      </w:r>
      <w:r w:rsidRPr="006D1202">
        <w:rPr>
          <w:lang w:val="bs-Latn-BA"/>
        </w:rPr>
        <w:t xml:space="preserve"> resursni server mora napraviti dodatni zahtjev </w:t>
      </w:r>
      <w:r w:rsidR="009550FF">
        <w:rPr>
          <w:lang w:val="bs-Latn-BA"/>
        </w:rPr>
        <w:t>prema autorizacion</w:t>
      </w:r>
      <w:r w:rsidR="000A67EC">
        <w:rPr>
          <w:lang w:val="bs-Latn-BA"/>
        </w:rPr>
        <w:t>o</w:t>
      </w:r>
      <w:r w:rsidR="009550FF">
        <w:rPr>
          <w:lang w:val="bs-Latn-BA"/>
        </w:rPr>
        <w:t>m</w:t>
      </w:r>
      <w:r w:rsidR="009550FF" w:rsidRPr="006D1202">
        <w:rPr>
          <w:lang w:val="bs-Latn-BA"/>
        </w:rPr>
        <w:t xml:space="preserve"> server</w:t>
      </w:r>
      <w:r w:rsidR="009550FF">
        <w:rPr>
          <w:lang w:val="bs-Latn-BA"/>
        </w:rPr>
        <w:t>u</w:t>
      </w:r>
      <w:r w:rsidRPr="006D1202">
        <w:rPr>
          <w:lang w:val="bs-Latn-BA"/>
        </w:rPr>
        <w:t>.</w:t>
      </w:r>
    </w:p>
    <w:p w14:paraId="30CC66DB" w14:textId="2C92B4FA" w:rsidR="00F204F4" w:rsidRPr="006D1202" w:rsidRDefault="00F204F4" w:rsidP="00EB59CE">
      <w:pPr>
        <w:jc w:val="both"/>
        <w:rPr>
          <w:lang w:val="bs-Latn-BA"/>
        </w:rPr>
      </w:pPr>
    </w:p>
    <w:p w14:paraId="1335B75C" w14:textId="4FDA5742" w:rsidR="00F204F4" w:rsidRPr="006D1202" w:rsidRDefault="00F204F4" w:rsidP="00EB59CE">
      <w:pPr>
        <w:jc w:val="both"/>
        <w:rPr>
          <w:lang w:val="bs-Latn-BA"/>
        </w:rPr>
      </w:pPr>
      <w:r w:rsidRPr="006D1202">
        <w:rPr>
          <w:lang w:val="bs-Latn-BA"/>
        </w:rPr>
        <w:t xml:space="preserve">Sa druge strane, upotrebom OAuth2 moguće je poništiti pristupni token na </w:t>
      </w:r>
      <w:r w:rsidR="009779A8">
        <w:rPr>
          <w:lang w:val="bs-Latn-BA"/>
        </w:rPr>
        <w:t>autorizacionom</w:t>
      </w:r>
      <w:r w:rsidR="009779A8" w:rsidRPr="006D1202">
        <w:rPr>
          <w:lang w:val="bs-Latn-BA"/>
        </w:rPr>
        <w:t xml:space="preserve"> </w:t>
      </w:r>
      <w:r w:rsidRPr="006D1202">
        <w:rPr>
          <w:lang w:val="bs-Latn-BA"/>
        </w:rPr>
        <w:t xml:space="preserve">serveru, i onemogućiti njegovu dalju upotrebu na resursnom serveru. </w:t>
      </w:r>
    </w:p>
    <w:p w14:paraId="2CC6A6CA" w14:textId="5BF96055" w:rsidR="00F204F4" w:rsidRPr="006D1202" w:rsidRDefault="00F204F4" w:rsidP="00EB59CE">
      <w:pPr>
        <w:jc w:val="both"/>
        <w:rPr>
          <w:lang w:val="bs-Latn-BA"/>
        </w:rPr>
      </w:pPr>
    </w:p>
    <w:p w14:paraId="08F18BA0" w14:textId="2DC62DF9" w:rsidR="00F204F4" w:rsidRPr="006D1202" w:rsidRDefault="00F204F4" w:rsidP="00EB59CE">
      <w:pPr>
        <w:jc w:val="both"/>
        <w:rPr>
          <w:lang w:val="bs-Latn-BA"/>
        </w:rPr>
      </w:pPr>
      <w:r w:rsidRPr="006D1202">
        <w:rPr>
          <w:lang w:val="bs-Latn-BA"/>
        </w:rPr>
        <w:lastRenderedPageBreak/>
        <w:t xml:space="preserve">Oba pristupa imaju </w:t>
      </w:r>
      <w:r w:rsidR="00FF4D47">
        <w:rPr>
          <w:lang w:val="bs-Latn-BA"/>
        </w:rPr>
        <w:t>svoje prednosti</w:t>
      </w:r>
      <w:r w:rsidR="009E6C87">
        <w:rPr>
          <w:lang w:val="bs-Latn-BA"/>
        </w:rPr>
        <w:t xml:space="preserve">, </w:t>
      </w:r>
      <w:r w:rsidR="00397FEA">
        <w:rPr>
          <w:lang w:val="bs-Latn-BA"/>
        </w:rPr>
        <w:t>i preds</w:t>
      </w:r>
      <w:r w:rsidR="004B4A2B">
        <w:rPr>
          <w:lang w:val="bs-Latn-BA"/>
        </w:rPr>
        <w:t>t</w:t>
      </w:r>
      <w:r w:rsidR="00E83F42">
        <w:rPr>
          <w:lang w:val="bs-Latn-BA"/>
        </w:rPr>
        <w:t>a</w:t>
      </w:r>
      <w:r w:rsidR="00397FEA">
        <w:rPr>
          <w:lang w:val="bs-Latn-BA"/>
        </w:rPr>
        <w:t>vljaju dobra riješenja</w:t>
      </w:r>
      <w:r w:rsidRPr="006D1202">
        <w:rPr>
          <w:lang w:val="bs-Latn-BA"/>
        </w:rPr>
        <w:t xml:space="preserve"> za implementaciju SSO-a. </w:t>
      </w:r>
    </w:p>
    <w:p w14:paraId="2D7F15E1" w14:textId="7F7733B3" w:rsidR="00F204F4" w:rsidRPr="006D1202" w:rsidRDefault="00F204F4" w:rsidP="00EB59CE">
      <w:pPr>
        <w:jc w:val="both"/>
        <w:rPr>
          <w:lang w:val="bs-Latn-BA"/>
        </w:rPr>
      </w:pPr>
    </w:p>
    <w:p w14:paraId="1B074780" w14:textId="35BBF323" w:rsidR="00F204F4" w:rsidRPr="006D1202" w:rsidRDefault="00F204F4" w:rsidP="00EB59CE">
      <w:pPr>
        <w:jc w:val="both"/>
        <w:rPr>
          <w:lang w:val="bs-Latn-BA"/>
        </w:rPr>
      </w:pPr>
      <w:r w:rsidRPr="006D1202">
        <w:rPr>
          <w:lang w:val="bs-Latn-BA"/>
        </w:rPr>
        <w:t>OAuth2 nudi jednostavnije i više standarizovano rješenje</w:t>
      </w:r>
      <w:r w:rsidR="003050F6">
        <w:rPr>
          <w:lang w:val="bs-Latn-BA"/>
        </w:rPr>
        <w:t xml:space="preserve"> za podršku nativnih aplikacija,</w:t>
      </w:r>
      <w:r w:rsidRPr="006D1202">
        <w:rPr>
          <w:lang w:val="bs-Latn-BA"/>
        </w:rPr>
        <w:t xml:space="preserve"> </w:t>
      </w:r>
      <w:r w:rsidR="003050F6">
        <w:rPr>
          <w:lang w:val="bs-Latn-BA"/>
        </w:rPr>
        <w:t>jer</w:t>
      </w:r>
      <w:r w:rsidRPr="006D1202">
        <w:rPr>
          <w:lang w:val="bs-Latn-BA"/>
        </w:rPr>
        <w:t xml:space="preserve"> se </w:t>
      </w:r>
      <w:r w:rsidR="00A63416">
        <w:rPr>
          <w:lang w:val="bs-Latn-BA"/>
        </w:rPr>
        <w:t xml:space="preserve">njegovom upotrebom </w:t>
      </w:r>
      <w:r w:rsidRPr="006D1202">
        <w:rPr>
          <w:lang w:val="bs-Latn-BA"/>
        </w:rPr>
        <w:t>izbjegavaju zaobilazn</w:t>
      </w:r>
      <w:r w:rsidR="003050F6">
        <w:rPr>
          <w:lang w:val="bs-Latn-BA"/>
        </w:rPr>
        <w:t>a</w:t>
      </w:r>
      <w:r w:rsidR="002E7BE9">
        <w:rPr>
          <w:lang w:val="bs-Latn-BA"/>
        </w:rPr>
        <w:t xml:space="preserve"> r</w:t>
      </w:r>
      <w:r w:rsidR="009760E4">
        <w:rPr>
          <w:lang w:val="bs-Latn-BA"/>
        </w:rPr>
        <w:t>i</w:t>
      </w:r>
      <w:r w:rsidR="002E7BE9">
        <w:rPr>
          <w:lang w:val="bs-Latn-BA"/>
        </w:rPr>
        <w:t>ješenja</w:t>
      </w:r>
      <w:r w:rsidR="00C5458B">
        <w:rPr>
          <w:lang w:val="bs-Latn-BA"/>
        </w:rPr>
        <w:t>, za razliku od SAML-a</w:t>
      </w:r>
      <w:r w:rsidRPr="006D1202">
        <w:rPr>
          <w:lang w:val="bs-Latn-BA"/>
        </w:rPr>
        <w:t xml:space="preserve">. </w:t>
      </w:r>
      <w:r w:rsidR="00304D00">
        <w:rPr>
          <w:lang w:val="bs-Latn-BA"/>
        </w:rPr>
        <w:t xml:space="preserve">Međutim, kako ovaj rad </w:t>
      </w:r>
      <w:r w:rsidR="0009076F">
        <w:rPr>
          <w:lang w:val="bs-Latn-BA"/>
        </w:rPr>
        <w:t>prvenstveno pokriva i sadrži detaljniju analizu SAML specifikacije, i pri tome ne uključuje integraciju mobilne nativne aplikacije u komunikaciju sa SSO serverom, za implementaciju</w:t>
      </w:r>
      <w:r w:rsidR="00282A64">
        <w:rPr>
          <w:lang w:val="bs-Latn-BA"/>
        </w:rPr>
        <w:t xml:space="preserve"> koja predstavlja praktični dio rada</w:t>
      </w:r>
      <w:r w:rsidR="00047BE6">
        <w:rPr>
          <w:lang w:val="bs-Latn-BA"/>
        </w:rPr>
        <w:t xml:space="preserve"> i koja je detaljn</w:t>
      </w:r>
      <w:r w:rsidR="001F79E1">
        <w:rPr>
          <w:lang w:val="bs-Latn-BA"/>
        </w:rPr>
        <w:t>ije</w:t>
      </w:r>
      <w:r w:rsidR="00047BE6">
        <w:rPr>
          <w:lang w:val="bs-Latn-BA"/>
        </w:rPr>
        <w:t xml:space="preserve"> opisana u naredom poglavlju</w:t>
      </w:r>
      <w:r w:rsidR="00282A64">
        <w:rPr>
          <w:lang w:val="bs-Latn-BA"/>
        </w:rPr>
        <w:t>,</w:t>
      </w:r>
      <w:r w:rsidR="0009076F">
        <w:rPr>
          <w:lang w:val="bs-Latn-BA"/>
        </w:rPr>
        <w:t xml:space="preserve"> korišten je </w:t>
      </w:r>
      <w:r w:rsidR="00E67606">
        <w:rPr>
          <w:lang w:val="bs-Latn-BA"/>
        </w:rPr>
        <w:t>SAML</w:t>
      </w:r>
      <w:r w:rsidR="0009076F">
        <w:rPr>
          <w:lang w:val="bs-Latn-BA"/>
        </w:rPr>
        <w:t xml:space="preserve"> standard odnosno specifikacij</w:t>
      </w:r>
      <w:r w:rsidR="003E4A5E">
        <w:rPr>
          <w:lang w:val="bs-Latn-BA"/>
        </w:rPr>
        <w:t>a</w:t>
      </w:r>
      <w:r w:rsidR="0009076F">
        <w:rPr>
          <w:lang w:val="bs-Latn-BA"/>
        </w:rPr>
        <w:t xml:space="preserve">. </w:t>
      </w:r>
    </w:p>
    <w:p w14:paraId="77F85861" w14:textId="630E1262" w:rsidR="00E66474" w:rsidRPr="006D1202" w:rsidRDefault="00E66474" w:rsidP="00EB59CE">
      <w:pPr>
        <w:jc w:val="both"/>
        <w:rPr>
          <w:lang w:val="bs-Latn-BA"/>
        </w:rPr>
      </w:pPr>
      <w:r w:rsidRPr="006D1202">
        <w:rPr>
          <w:lang w:val="bs-Latn-BA"/>
        </w:rPr>
        <w:br w:type="page"/>
      </w:r>
    </w:p>
    <w:p w14:paraId="2DE4372F" w14:textId="59CCB894" w:rsidR="00F204F4" w:rsidRPr="006D1202" w:rsidRDefault="00B809BA" w:rsidP="00EB59CE">
      <w:pPr>
        <w:pStyle w:val="Heading1"/>
        <w:jc w:val="both"/>
        <w:rPr>
          <w:lang w:val="bs-Latn-BA"/>
        </w:rPr>
      </w:pPr>
      <w:bookmarkStart w:id="37" w:name="_Toc508653294"/>
      <w:r w:rsidRPr="006D1202">
        <w:rPr>
          <w:lang w:val="bs-Latn-BA"/>
        </w:rPr>
        <w:lastRenderedPageBreak/>
        <w:t>IMPLEMENTACIJA SSO SERVERA</w:t>
      </w:r>
      <w:bookmarkEnd w:id="37"/>
    </w:p>
    <w:p w14:paraId="1DD1D98A" w14:textId="77777777" w:rsidR="00B809BA" w:rsidRPr="006D1202" w:rsidRDefault="00B809BA" w:rsidP="00EB59CE">
      <w:pPr>
        <w:jc w:val="both"/>
        <w:rPr>
          <w:lang w:val="bs-Latn-BA"/>
        </w:rPr>
      </w:pPr>
    </w:p>
    <w:p w14:paraId="23427F7F" w14:textId="383FEAB3" w:rsidR="00E66474" w:rsidRPr="006D1202" w:rsidRDefault="00E66474" w:rsidP="00EB59CE">
      <w:pPr>
        <w:jc w:val="both"/>
        <w:rPr>
          <w:lang w:val="bs-Latn-BA"/>
        </w:rPr>
      </w:pPr>
      <w:r w:rsidRPr="006D1202">
        <w:rPr>
          <w:lang w:val="bs-Latn-BA"/>
        </w:rPr>
        <w:t>Zadatak praktičnog dijela ovo</w:t>
      </w:r>
      <w:r w:rsidR="002832A2">
        <w:rPr>
          <w:lang w:val="bs-Latn-BA"/>
        </w:rPr>
        <w:t>g</w:t>
      </w:r>
      <w:r w:rsidRPr="006D1202">
        <w:rPr>
          <w:lang w:val="bs-Latn-BA"/>
        </w:rPr>
        <w:t xml:space="preserve"> rada je </w:t>
      </w:r>
      <w:r w:rsidR="00BB1928">
        <w:rPr>
          <w:lang w:val="bs-Latn-BA"/>
        </w:rPr>
        <w:t>realizacija</w:t>
      </w:r>
      <w:r w:rsidRPr="006D1202">
        <w:rPr>
          <w:lang w:val="bs-Latn-BA"/>
        </w:rPr>
        <w:t xml:space="preserve"> SSO servera sa osnovnim funkcionalnostima, </w:t>
      </w:r>
      <w:r w:rsidR="003940CD">
        <w:rPr>
          <w:lang w:val="bs-Latn-BA"/>
        </w:rPr>
        <w:t xml:space="preserve">odnosno servera </w:t>
      </w:r>
      <w:r w:rsidRPr="006D1202">
        <w:rPr>
          <w:lang w:val="bs-Latn-BA"/>
        </w:rPr>
        <w:t xml:space="preserve">koji omogućava autentikaciju i autorizaciju korisnika. </w:t>
      </w:r>
      <w:r w:rsidR="00D640EF">
        <w:rPr>
          <w:lang w:val="bs-Latn-BA"/>
        </w:rPr>
        <w:t xml:space="preserve">Pored toga, server osim SSO funkcionalnosti podržava i </w:t>
      </w:r>
      <w:r w:rsidR="00D640EF" w:rsidRPr="0081165E">
        <w:rPr>
          <w:i/>
          <w:lang w:val="bs-Latn-BA"/>
        </w:rPr>
        <w:t>Single Logout</w:t>
      </w:r>
      <w:r w:rsidR="00D640EF">
        <w:rPr>
          <w:lang w:val="bs-Latn-BA"/>
        </w:rPr>
        <w:t xml:space="preserve"> (SLO)</w:t>
      </w:r>
      <w:r w:rsidR="0081165E">
        <w:rPr>
          <w:lang w:val="bs-Latn-BA"/>
        </w:rPr>
        <w:t xml:space="preserve"> </w:t>
      </w:r>
      <w:r w:rsidR="00D640EF">
        <w:rPr>
          <w:lang w:val="bs-Latn-BA"/>
        </w:rPr>
        <w:t>iako to nije dio zadatka. Time se postiže još veća sigurnost korisnika</w:t>
      </w:r>
      <w:r w:rsidR="00CC19BF">
        <w:rPr>
          <w:lang w:val="bs-Latn-BA"/>
        </w:rPr>
        <w:t xml:space="preserve">, jer ta funkcionalnost omogućava da se odjavom iz jedne od klijentskih aplikacija, korisnik odjavi sa svih aplikacijam na koje je bio prijavljen </w:t>
      </w:r>
      <w:r w:rsidR="00676666">
        <w:rPr>
          <w:lang w:val="bs-Latn-BA"/>
        </w:rPr>
        <w:t xml:space="preserve">upotrebom </w:t>
      </w:r>
      <w:r w:rsidR="00CC19BF">
        <w:rPr>
          <w:lang w:val="bs-Latn-BA"/>
        </w:rPr>
        <w:t xml:space="preserve"> SSO servera. Na taj način se smanjuje mogućnost greške korisnika da se izloguje iz samo od jedne od aplikacija, zaboravljajući na ostale, ili misleći da će time biti odjavljen i iz svih ostalih aplikacija, što </w:t>
      </w:r>
      <w:r w:rsidR="00C57CD2">
        <w:rPr>
          <w:lang w:val="bs-Latn-BA"/>
        </w:rPr>
        <w:t xml:space="preserve">naravno </w:t>
      </w:r>
      <w:r w:rsidR="00CC19BF">
        <w:rPr>
          <w:lang w:val="bs-Latn-BA"/>
        </w:rPr>
        <w:t>u slučaju upotrebe SSO-a bez SLO-a nije tačno.</w:t>
      </w:r>
      <w:r w:rsidR="000F7510">
        <w:rPr>
          <w:lang w:val="bs-Latn-BA"/>
        </w:rPr>
        <w:t xml:space="preserve"> Tako da u suštini </w:t>
      </w:r>
      <w:r w:rsidR="00476E69">
        <w:rPr>
          <w:lang w:val="bs-Latn-BA"/>
        </w:rPr>
        <w:t>SSO server u stvari predstalja kombinaciju SSO i SLO servera, ali dalje u tekstu će se</w:t>
      </w:r>
      <w:r w:rsidR="00E727BD">
        <w:rPr>
          <w:lang w:val="bs-Latn-BA"/>
        </w:rPr>
        <w:t xml:space="preserve"> zbog jednostavnosti</w:t>
      </w:r>
      <w:r w:rsidR="00476E69">
        <w:rPr>
          <w:lang w:val="bs-Latn-BA"/>
        </w:rPr>
        <w:t xml:space="preserve"> koristiti samo skraćenica SSO.</w:t>
      </w:r>
    </w:p>
    <w:p w14:paraId="2BC9A120" w14:textId="713723E3" w:rsidR="00E66474" w:rsidRPr="006D1202" w:rsidRDefault="00E66474" w:rsidP="00EB59CE">
      <w:pPr>
        <w:jc w:val="both"/>
        <w:rPr>
          <w:lang w:val="bs-Latn-BA"/>
        </w:rPr>
      </w:pPr>
    </w:p>
    <w:p w14:paraId="7C980742" w14:textId="211486A6" w:rsidR="00A80715" w:rsidRDefault="00E603F7" w:rsidP="00EB59CE">
      <w:pPr>
        <w:jc w:val="both"/>
        <w:rPr>
          <w:lang w:val="bs-Latn-BA"/>
        </w:rPr>
      </w:pPr>
      <w:r w:rsidRPr="006D1202">
        <w:rPr>
          <w:lang w:val="bs-Latn-BA"/>
        </w:rPr>
        <w:t xml:space="preserve">Implementacija se sastoji od </w:t>
      </w:r>
      <w:r w:rsidR="00177C26">
        <w:rPr>
          <w:lang w:val="bs-Latn-BA"/>
        </w:rPr>
        <w:t xml:space="preserve">implementacije </w:t>
      </w:r>
      <w:r w:rsidRPr="006D1202">
        <w:rPr>
          <w:lang w:val="bs-Latn-BA"/>
        </w:rPr>
        <w:t>SSO server</w:t>
      </w:r>
      <w:r w:rsidR="00574509" w:rsidRPr="006D1202">
        <w:rPr>
          <w:lang w:val="bs-Latn-BA"/>
        </w:rPr>
        <w:t>a</w:t>
      </w:r>
      <w:r w:rsidRPr="006D1202">
        <w:rPr>
          <w:lang w:val="bs-Latn-BA"/>
        </w:rPr>
        <w:t xml:space="preserve"> tj. </w:t>
      </w:r>
      <w:r w:rsidR="00574906">
        <w:rPr>
          <w:lang w:val="bs-Latn-BA"/>
        </w:rPr>
        <w:t>provajdera identiteta (</w:t>
      </w:r>
      <w:r w:rsidRPr="006D1202">
        <w:rPr>
          <w:lang w:val="bs-Latn-BA"/>
        </w:rPr>
        <w:t>IdP</w:t>
      </w:r>
      <w:r w:rsidR="00574906">
        <w:rPr>
          <w:lang w:val="bs-Latn-BA"/>
        </w:rPr>
        <w:t>-a),</w:t>
      </w:r>
      <w:r w:rsidRPr="006D1202">
        <w:rPr>
          <w:lang w:val="bs-Latn-BA"/>
        </w:rPr>
        <w:t xml:space="preserve"> te dv</w:t>
      </w:r>
      <w:r w:rsidR="00574906">
        <w:rPr>
          <w:lang w:val="bs-Latn-BA"/>
        </w:rPr>
        <w:t>ije</w:t>
      </w:r>
      <w:r w:rsidR="00EA36A6">
        <w:rPr>
          <w:lang w:val="bs-Latn-BA"/>
        </w:rPr>
        <w:t xml:space="preserve"> demonstrativne</w:t>
      </w:r>
      <w:r w:rsidRPr="006D1202">
        <w:rPr>
          <w:lang w:val="bs-Latn-BA"/>
        </w:rPr>
        <w:t xml:space="preserve"> </w:t>
      </w:r>
      <w:r w:rsidR="00574906">
        <w:rPr>
          <w:lang w:val="bs-Latn-BA"/>
        </w:rPr>
        <w:t>klijentske aplikacije koje predstavljaju</w:t>
      </w:r>
      <w:r w:rsidRPr="006D1202">
        <w:rPr>
          <w:lang w:val="bs-Latn-BA"/>
        </w:rPr>
        <w:t xml:space="preserve"> </w:t>
      </w:r>
      <w:r w:rsidR="00EA36A6">
        <w:rPr>
          <w:lang w:val="bs-Latn-BA"/>
        </w:rPr>
        <w:t>servis provajdere (</w:t>
      </w:r>
      <w:r w:rsidRPr="006D1202">
        <w:rPr>
          <w:lang w:val="bs-Latn-BA"/>
        </w:rPr>
        <w:t>SP</w:t>
      </w:r>
      <w:r w:rsidR="00EA36A6">
        <w:rPr>
          <w:lang w:val="bs-Latn-BA"/>
        </w:rPr>
        <w:t>)</w:t>
      </w:r>
      <w:r w:rsidR="00AD039A">
        <w:rPr>
          <w:lang w:val="bs-Latn-BA"/>
        </w:rPr>
        <w:t>,</w:t>
      </w:r>
      <w:r w:rsidR="00EA36A6">
        <w:rPr>
          <w:lang w:val="bs-Latn-BA"/>
        </w:rPr>
        <w:t xml:space="preserve"> koji vrše komunikaciju sa IdP-om u svrhu autentikacije i autorizacije.</w:t>
      </w:r>
      <w:r w:rsidR="00AF0AF9">
        <w:rPr>
          <w:lang w:val="bs-Latn-BA"/>
        </w:rPr>
        <w:t xml:space="preserve"> Naravno, ovaj sistem je moguće proširiti sa više klijentskih aplikacija koje se povezuju na server, uz </w:t>
      </w:r>
      <w:r w:rsidR="00316CDE">
        <w:rPr>
          <w:lang w:val="bs-Latn-BA"/>
        </w:rPr>
        <w:t xml:space="preserve">njihovo konfigurisanje </w:t>
      </w:r>
      <w:r w:rsidR="00AF0AF9">
        <w:rPr>
          <w:lang w:val="bs-Latn-BA"/>
        </w:rPr>
        <w:t>kako bi bile u stanju da komuniciraju sa njim.</w:t>
      </w:r>
    </w:p>
    <w:p w14:paraId="1A8C8B87" w14:textId="77777777" w:rsidR="00A80715" w:rsidRDefault="00A80715" w:rsidP="00EB59CE">
      <w:pPr>
        <w:jc w:val="both"/>
        <w:rPr>
          <w:lang w:val="bs-Latn-BA"/>
        </w:rPr>
      </w:pPr>
    </w:p>
    <w:p w14:paraId="4022F00B" w14:textId="557CECE5" w:rsidR="00EA36A6" w:rsidRDefault="00E93B2B" w:rsidP="00EB59CE">
      <w:pPr>
        <w:jc w:val="both"/>
        <w:rPr>
          <w:lang w:val="bs-Latn-BA"/>
        </w:rPr>
      </w:pPr>
      <w:r>
        <w:rPr>
          <w:lang w:val="bs-Latn-BA"/>
        </w:rPr>
        <w:t xml:space="preserve">Klijentske aplikacije su neophodne </w:t>
      </w:r>
      <w:r w:rsidR="008B31ED">
        <w:rPr>
          <w:lang w:val="bs-Latn-BA"/>
        </w:rPr>
        <w:t>za</w:t>
      </w:r>
      <w:r>
        <w:rPr>
          <w:lang w:val="bs-Latn-BA"/>
        </w:rPr>
        <w:t xml:space="preserve"> </w:t>
      </w:r>
      <w:r w:rsidR="008B31ED">
        <w:rPr>
          <w:lang w:val="bs-Latn-BA"/>
        </w:rPr>
        <w:t>demonstraciju</w:t>
      </w:r>
      <w:r>
        <w:rPr>
          <w:lang w:val="bs-Latn-BA"/>
        </w:rPr>
        <w:t xml:space="preserve"> funkcionisanj</w:t>
      </w:r>
      <w:r w:rsidR="008B31ED">
        <w:rPr>
          <w:lang w:val="bs-Latn-BA"/>
        </w:rPr>
        <w:t>a</w:t>
      </w:r>
      <w:r>
        <w:rPr>
          <w:lang w:val="bs-Latn-BA"/>
        </w:rPr>
        <w:t xml:space="preserve"> SSO servera, </w:t>
      </w:r>
      <w:r w:rsidR="00AA6FBF">
        <w:rPr>
          <w:lang w:val="bs-Latn-BA"/>
        </w:rPr>
        <w:t xml:space="preserve">a služe i </w:t>
      </w:r>
      <w:r>
        <w:rPr>
          <w:lang w:val="bs-Latn-BA"/>
        </w:rPr>
        <w:t>kao</w:t>
      </w:r>
      <w:r w:rsidR="00871A6A">
        <w:rPr>
          <w:lang w:val="bs-Latn-BA"/>
        </w:rPr>
        <w:t xml:space="preserve"> </w:t>
      </w:r>
      <w:r w:rsidR="00AA6FBF">
        <w:rPr>
          <w:lang w:val="bs-Latn-BA"/>
        </w:rPr>
        <w:t>primjer za</w:t>
      </w:r>
      <w:r w:rsidR="00871A6A">
        <w:rPr>
          <w:lang w:val="bs-Latn-BA"/>
        </w:rPr>
        <w:t xml:space="preserve"> </w:t>
      </w:r>
      <w:r w:rsidR="00BE31F5">
        <w:rPr>
          <w:lang w:val="bs-Latn-BA"/>
        </w:rPr>
        <w:t>konfigurisanje</w:t>
      </w:r>
      <w:r w:rsidR="00871A6A">
        <w:rPr>
          <w:lang w:val="bs-Latn-BA"/>
        </w:rPr>
        <w:t xml:space="preserve"> </w:t>
      </w:r>
      <w:r w:rsidR="00A80715">
        <w:rPr>
          <w:lang w:val="bs-Latn-BA"/>
        </w:rPr>
        <w:t xml:space="preserve">nekog drugog </w:t>
      </w:r>
      <w:r w:rsidR="00871A6A">
        <w:rPr>
          <w:lang w:val="bs-Latn-BA"/>
        </w:rPr>
        <w:t>servis provajdera</w:t>
      </w:r>
      <w:r w:rsidR="00AA6FBF">
        <w:rPr>
          <w:lang w:val="bs-Latn-BA"/>
        </w:rPr>
        <w:t xml:space="preserve"> </w:t>
      </w:r>
      <w:r w:rsidR="00072608">
        <w:rPr>
          <w:lang w:val="bs-Latn-BA"/>
        </w:rPr>
        <w:t>koji treba</w:t>
      </w:r>
      <w:r w:rsidR="00A80715">
        <w:rPr>
          <w:lang w:val="bs-Latn-BA"/>
        </w:rPr>
        <w:t xml:space="preserve"> poveza</w:t>
      </w:r>
      <w:r w:rsidR="00072608">
        <w:rPr>
          <w:lang w:val="bs-Latn-BA"/>
        </w:rPr>
        <w:t>ti</w:t>
      </w:r>
      <w:r w:rsidR="00A80715">
        <w:rPr>
          <w:lang w:val="bs-Latn-BA"/>
        </w:rPr>
        <w:t xml:space="preserve"> </w:t>
      </w:r>
      <w:r w:rsidR="00871A6A">
        <w:rPr>
          <w:lang w:val="bs-Latn-BA"/>
        </w:rPr>
        <w:t xml:space="preserve">sa </w:t>
      </w:r>
      <w:r w:rsidR="00600244">
        <w:rPr>
          <w:lang w:val="bs-Latn-BA"/>
        </w:rPr>
        <w:t>serverom.</w:t>
      </w:r>
      <w:r w:rsidR="00055863">
        <w:rPr>
          <w:lang w:val="bs-Latn-BA"/>
        </w:rPr>
        <w:t xml:space="preserve"> Implementirane su kao veoma jednostavne </w:t>
      </w:r>
      <w:r w:rsidR="00055863" w:rsidRPr="00C555FA">
        <w:rPr>
          <w:i/>
          <w:lang w:val="bs-Latn-BA"/>
        </w:rPr>
        <w:t>Spring Boot</w:t>
      </w:r>
      <w:r w:rsidR="00055863">
        <w:rPr>
          <w:lang w:val="bs-Latn-BA"/>
        </w:rPr>
        <w:t xml:space="preserve"> aplikacije koje se sastoje od samo tri stranice. Prva odnosno početna stranica nije zaštićena, tj. pristup je omogućen svim korisnicima, dok su druge dvije stranice zaštićene i zahtijevaju da korisnik posjeduje odgovarajuću rolu odnosno ulogu kako bi im pristupio. </w:t>
      </w:r>
      <w:r w:rsidR="00EF700F">
        <w:rPr>
          <w:lang w:val="bs-Latn-BA"/>
        </w:rPr>
        <w:t>Zbog lakše i jednostavnije integracije sa IdP-om, klijentske aplikacije koriste biblioteku generisanu od strane samog IdP-a</w:t>
      </w:r>
      <w:r w:rsidR="00355A10">
        <w:rPr>
          <w:lang w:val="bs-Latn-BA"/>
        </w:rPr>
        <w:t>, pri čemu</w:t>
      </w:r>
      <w:r w:rsidR="00AF0AF9">
        <w:rPr>
          <w:lang w:val="bs-Latn-BA"/>
        </w:rPr>
        <w:t xml:space="preserve"> </w:t>
      </w:r>
      <w:r w:rsidR="00EA1DE8">
        <w:rPr>
          <w:lang w:val="bs-Latn-BA"/>
        </w:rPr>
        <w:t>ta biblioteka</w:t>
      </w:r>
      <w:r w:rsidR="00AF0AF9">
        <w:rPr>
          <w:lang w:val="bs-Latn-BA"/>
        </w:rPr>
        <w:t xml:space="preserve"> </w:t>
      </w:r>
      <w:r w:rsidR="008E2D11">
        <w:rPr>
          <w:lang w:val="bs-Latn-BA"/>
        </w:rPr>
        <w:t>obezbjeđuje jednostavan</w:t>
      </w:r>
      <w:r w:rsidR="00A262BB">
        <w:rPr>
          <w:lang w:val="bs-Latn-BA"/>
        </w:rPr>
        <w:t xml:space="preserve"> i standardizovan</w:t>
      </w:r>
      <w:r w:rsidR="008E2D11">
        <w:rPr>
          <w:lang w:val="bs-Latn-BA"/>
        </w:rPr>
        <w:t xml:space="preserve"> način generisanja SAML poruka</w:t>
      </w:r>
      <w:r w:rsidR="00785E7F">
        <w:rPr>
          <w:lang w:val="bs-Latn-BA"/>
        </w:rPr>
        <w:t xml:space="preserve"> koje se razmijenjuju između klijenta i servera,</w:t>
      </w:r>
      <w:r w:rsidR="008E2D11">
        <w:rPr>
          <w:lang w:val="bs-Latn-BA"/>
        </w:rPr>
        <w:t xml:space="preserve"> </w:t>
      </w:r>
      <w:r w:rsidR="00785E7F">
        <w:rPr>
          <w:lang w:val="bs-Latn-BA"/>
        </w:rPr>
        <w:t xml:space="preserve">kao i URL adresa na koje se </w:t>
      </w:r>
      <w:r w:rsidR="007C1A31">
        <w:rPr>
          <w:lang w:val="bs-Latn-BA"/>
        </w:rPr>
        <w:t xml:space="preserve">te poruke </w:t>
      </w:r>
      <w:r w:rsidR="00785E7F">
        <w:rPr>
          <w:lang w:val="bs-Latn-BA"/>
        </w:rPr>
        <w:t xml:space="preserve">šalju. </w:t>
      </w:r>
    </w:p>
    <w:p w14:paraId="27655EBB" w14:textId="67259699" w:rsidR="00EA36A6" w:rsidRDefault="00EA36A6" w:rsidP="00EB59CE">
      <w:pPr>
        <w:jc w:val="both"/>
        <w:rPr>
          <w:lang w:val="bs-Latn-BA"/>
        </w:rPr>
      </w:pPr>
    </w:p>
    <w:p w14:paraId="280F4D24" w14:textId="37B89E8C" w:rsidR="00F014AC" w:rsidRDefault="00F014AC" w:rsidP="00EB59CE">
      <w:pPr>
        <w:jc w:val="both"/>
        <w:rPr>
          <w:lang w:val="bs-Latn-BA"/>
        </w:rPr>
      </w:pPr>
      <w:r>
        <w:rPr>
          <w:lang w:val="sr-Latn-BA"/>
        </w:rPr>
        <w:t xml:space="preserve">IdP aplikacija je takodje </w:t>
      </w:r>
      <w:r w:rsidRPr="00C555FA">
        <w:rPr>
          <w:i/>
          <w:lang w:val="sr-Latn-BA"/>
        </w:rPr>
        <w:t>Spring Boot</w:t>
      </w:r>
      <w:r>
        <w:rPr>
          <w:lang w:val="sr-Latn-BA"/>
        </w:rPr>
        <w:t xml:space="preserve"> aplikacija</w:t>
      </w:r>
      <w:r w:rsidR="00BC0DC6">
        <w:rPr>
          <w:lang w:val="sr-Latn-BA"/>
        </w:rPr>
        <w:t>,</w:t>
      </w:r>
      <w:r w:rsidR="00B44DED">
        <w:rPr>
          <w:lang w:val="sr-Latn-BA"/>
        </w:rPr>
        <w:t xml:space="preserve"> i </w:t>
      </w:r>
      <w:r w:rsidR="00515951">
        <w:rPr>
          <w:lang w:val="sr-Latn-BA"/>
        </w:rPr>
        <w:t xml:space="preserve">sadrži samo </w:t>
      </w:r>
      <w:r>
        <w:rPr>
          <w:lang w:val="sr-Latn-BA"/>
        </w:rPr>
        <w:t>stranic</w:t>
      </w:r>
      <w:r w:rsidR="00B02467">
        <w:rPr>
          <w:lang w:val="sr-Latn-BA"/>
        </w:rPr>
        <w:t>u za prijavu</w:t>
      </w:r>
      <w:r>
        <w:rPr>
          <w:lang w:val="sr-Latn-BA"/>
        </w:rPr>
        <w:t xml:space="preserve"> koja se prikazuje ukoliko korisnik (preusmjeren na IdP od strane SP-a) još uvijek ne posjeduje važeći sigurnosni kontekst na IdP strani, tj nije autentikovan. </w:t>
      </w:r>
      <w:r w:rsidR="008C02C1">
        <w:rPr>
          <w:lang w:val="sr-Latn-BA"/>
        </w:rPr>
        <w:t>Kao što je gore navedeno</w:t>
      </w:r>
      <w:r w:rsidR="002056BB">
        <w:rPr>
          <w:lang w:val="sr-Latn-BA"/>
        </w:rPr>
        <w:t>,</w:t>
      </w:r>
      <w:r w:rsidR="008C02C1">
        <w:rPr>
          <w:lang w:val="sr-Latn-BA"/>
        </w:rPr>
        <w:t xml:space="preserve"> </w:t>
      </w:r>
      <w:r>
        <w:rPr>
          <w:lang w:val="sr-Latn-BA"/>
        </w:rPr>
        <w:t xml:space="preserve">IdP aplikacija </w:t>
      </w:r>
      <w:r w:rsidR="008C02C1">
        <w:rPr>
          <w:lang w:val="sr-Latn-BA"/>
        </w:rPr>
        <w:t>generiše klijentsku biblioteku</w:t>
      </w:r>
      <w:r w:rsidR="00610FA8">
        <w:rPr>
          <w:lang w:val="sr-Latn-BA"/>
        </w:rPr>
        <w:t xml:space="preserve"> koja olakšava njegovu integraciju sa serverom</w:t>
      </w:r>
      <w:r w:rsidR="008C02C1">
        <w:rPr>
          <w:lang w:val="sr-Latn-BA"/>
        </w:rPr>
        <w:t>, a za pakovanje odgovarajući</w:t>
      </w:r>
      <w:r w:rsidR="00185114">
        <w:rPr>
          <w:lang w:val="sr-Latn-BA"/>
        </w:rPr>
        <w:t>h</w:t>
      </w:r>
      <w:r w:rsidR="008C02C1">
        <w:rPr>
          <w:lang w:val="sr-Latn-BA"/>
        </w:rPr>
        <w:t xml:space="preserve"> klasa biblioteke u JAR dato</w:t>
      </w:r>
      <w:r w:rsidR="004C2385">
        <w:rPr>
          <w:lang w:val="sr-Latn-BA"/>
        </w:rPr>
        <w:t>te</w:t>
      </w:r>
      <w:r w:rsidR="008C02C1">
        <w:rPr>
          <w:lang w:val="sr-Latn-BA"/>
        </w:rPr>
        <w:t>ku</w:t>
      </w:r>
      <w:r w:rsidR="00584547">
        <w:rPr>
          <w:lang w:val="sr-Latn-BA"/>
        </w:rPr>
        <w:t>,</w:t>
      </w:r>
      <w:r w:rsidR="008C02C1">
        <w:rPr>
          <w:lang w:val="sr-Latn-BA"/>
        </w:rPr>
        <w:t xml:space="preserve"> koristi se </w:t>
      </w:r>
      <w:r w:rsidR="008C02C1" w:rsidRPr="00C555FA">
        <w:rPr>
          <w:i/>
          <w:lang w:val="sr-Latn-BA"/>
        </w:rPr>
        <w:t>Maven</w:t>
      </w:r>
      <w:r w:rsidR="008C02C1">
        <w:rPr>
          <w:lang w:val="sr-Latn-BA"/>
        </w:rPr>
        <w:t xml:space="preserve"> </w:t>
      </w:r>
      <w:r w:rsidR="008C02C1" w:rsidRPr="009138C3">
        <w:rPr>
          <w:i/>
          <w:lang w:val="sr-Latn-BA"/>
        </w:rPr>
        <w:t>plugin</w:t>
      </w:r>
      <w:r w:rsidR="008C02C1">
        <w:rPr>
          <w:lang w:val="sr-Latn-BA"/>
        </w:rPr>
        <w:t xml:space="preserve">. </w:t>
      </w:r>
      <w:r w:rsidR="00B526CE">
        <w:rPr>
          <w:lang w:val="sr-Latn-BA"/>
        </w:rPr>
        <w:t>Biblioteka</w:t>
      </w:r>
      <w:r>
        <w:rPr>
          <w:lang w:val="sr-Latn-BA"/>
        </w:rPr>
        <w:t xml:space="preserve"> sadrži metod</w:t>
      </w:r>
      <w:r w:rsidR="00DF0725">
        <w:rPr>
          <w:lang w:val="sr-Latn-BA"/>
        </w:rPr>
        <w:t>u</w:t>
      </w:r>
      <w:r>
        <w:rPr>
          <w:lang w:val="sr-Latn-BA"/>
        </w:rPr>
        <w:t xml:space="preserve"> </w:t>
      </w:r>
      <w:r w:rsidR="00B526CE">
        <w:rPr>
          <w:lang w:val="sr-Latn-BA"/>
        </w:rPr>
        <w:t>z</w:t>
      </w:r>
      <w:r>
        <w:rPr>
          <w:lang w:val="sr-Latn-BA"/>
        </w:rPr>
        <w:t xml:space="preserve">a kreiranje </w:t>
      </w:r>
      <w:r w:rsidRPr="00C555FA">
        <w:rPr>
          <w:i/>
          <w:lang w:val="sr-Latn-BA"/>
        </w:rPr>
        <w:t>AuthnRequest</w:t>
      </w:r>
      <w:r>
        <w:rPr>
          <w:lang w:val="sr-Latn-BA"/>
        </w:rPr>
        <w:t xml:space="preserve"> poruk</w:t>
      </w:r>
      <w:r w:rsidR="00DF0725">
        <w:rPr>
          <w:lang w:val="sr-Latn-BA"/>
        </w:rPr>
        <w:t>e</w:t>
      </w:r>
      <w:r w:rsidR="00E530FE">
        <w:rPr>
          <w:lang w:val="sr-Latn-BA"/>
        </w:rPr>
        <w:t xml:space="preserve"> i</w:t>
      </w:r>
      <w:r w:rsidR="00DF0725">
        <w:rPr>
          <w:lang w:val="sr-Latn-BA"/>
        </w:rPr>
        <w:t xml:space="preserve"> njenu</w:t>
      </w:r>
      <w:r>
        <w:rPr>
          <w:lang w:val="sr-Latn-BA"/>
        </w:rPr>
        <w:t xml:space="preserve"> pripremu za slanje putem </w:t>
      </w:r>
      <w:r w:rsidR="009138C3">
        <w:rPr>
          <w:lang w:val="sr-Latn-BA"/>
        </w:rPr>
        <w:t>preusmjeravanja</w:t>
      </w:r>
      <w:r>
        <w:rPr>
          <w:lang w:val="sr-Latn-BA"/>
        </w:rPr>
        <w:t xml:space="preserve">, </w:t>
      </w:r>
      <w:r w:rsidR="001149EA">
        <w:rPr>
          <w:lang w:val="sr-Latn-BA"/>
        </w:rPr>
        <w:t xml:space="preserve">zatim </w:t>
      </w:r>
      <w:r>
        <w:rPr>
          <w:lang w:val="sr-Latn-BA"/>
        </w:rPr>
        <w:t>metodu za generisanje odgovarajuće</w:t>
      </w:r>
      <w:r w:rsidR="00764EC8">
        <w:rPr>
          <w:lang w:val="sr-Latn-BA"/>
        </w:rPr>
        <w:t>g</w:t>
      </w:r>
      <w:r>
        <w:rPr>
          <w:lang w:val="sr-Latn-BA"/>
        </w:rPr>
        <w:t xml:space="preserve"> HTTP </w:t>
      </w:r>
      <w:r w:rsidR="00764EC8">
        <w:rPr>
          <w:lang w:val="sr-Latn-BA"/>
        </w:rPr>
        <w:t>preusmjeravanja</w:t>
      </w:r>
      <w:r>
        <w:rPr>
          <w:lang w:val="sr-Latn-BA"/>
        </w:rPr>
        <w:t xml:space="preserve"> koj</w:t>
      </w:r>
      <w:r w:rsidR="00764EC8">
        <w:rPr>
          <w:lang w:val="sr-Latn-BA"/>
        </w:rPr>
        <w:t>e</w:t>
      </w:r>
      <w:r>
        <w:rPr>
          <w:lang w:val="sr-Latn-BA"/>
        </w:rPr>
        <w:t xml:space="preserve"> sadrži tačnu putanju do IdP-a</w:t>
      </w:r>
      <w:r w:rsidR="00BD3C43">
        <w:rPr>
          <w:lang w:val="sr-Latn-BA"/>
        </w:rPr>
        <w:t>, kao i</w:t>
      </w:r>
      <w:r>
        <w:rPr>
          <w:lang w:val="sr-Latn-BA"/>
        </w:rPr>
        <w:t xml:space="preserve"> metodu za konvertovanje SAML odgovora u odgovarajući </w:t>
      </w:r>
      <w:r w:rsidRPr="00C555FA">
        <w:rPr>
          <w:i/>
          <w:lang w:val="sr-Latn-BA"/>
        </w:rPr>
        <w:t>Response</w:t>
      </w:r>
      <w:r>
        <w:rPr>
          <w:lang w:val="sr-Latn-BA"/>
        </w:rPr>
        <w:t xml:space="preserve"> objekat iz </w:t>
      </w:r>
      <w:r w:rsidRPr="00297EEC">
        <w:rPr>
          <w:i/>
          <w:lang w:val="sr-Latn-BA"/>
        </w:rPr>
        <w:t>OpenSAML</w:t>
      </w:r>
      <w:r>
        <w:rPr>
          <w:lang w:val="sr-Latn-BA"/>
        </w:rPr>
        <w:t xml:space="preserve"> biblioteke.</w:t>
      </w:r>
    </w:p>
    <w:p w14:paraId="531EF4C1" w14:textId="74C68137" w:rsidR="005968C7" w:rsidRDefault="005968C7" w:rsidP="005968C7">
      <w:pPr>
        <w:jc w:val="both"/>
        <w:rPr>
          <w:lang w:val="bs-Latn-BA"/>
        </w:rPr>
      </w:pPr>
    </w:p>
    <w:p w14:paraId="7E581316" w14:textId="0A47A47F" w:rsidR="00B3768B" w:rsidRDefault="00AE2E6C" w:rsidP="005968C7">
      <w:pPr>
        <w:jc w:val="both"/>
        <w:rPr>
          <w:lang w:val="sr-Latn-BA"/>
        </w:rPr>
      </w:pPr>
      <w:r>
        <w:rPr>
          <w:lang w:val="sr-Latn-BA"/>
        </w:rPr>
        <w:lastRenderedPageBreak/>
        <w:t xml:space="preserve">S obzirom na to da IdP mora sadržati skladište podataka koje će da služi za čuvanje informacija o identitetu korisnika, kao i podataka o pristupnim pravima korisnika u okviru različitih klijentskih aplikacija koje </w:t>
      </w:r>
      <w:r w:rsidR="006C3A1D">
        <w:rPr>
          <w:lang w:val="sr-Latn-BA"/>
        </w:rPr>
        <w:t>su integrisane sa njim, IdP se povezuje na MySQL bazu podataka čija je struktura prikazana na narednoj slici 9.1.</w:t>
      </w:r>
    </w:p>
    <w:p w14:paraId="797E433F" w14:textId="77777777" w:rsidR="00636D14" w:rsidRPr="006C3A1D" w:rsidRDefault="00636D14" w:rsidP="005968C7">
      <w:pPr>
        <w:jc w:val="both"/>
      </w:pPr>
    </w:p>
    <w:p w14:paraId="0C84DFE5" w14:textId="77777777" w:rsidR="006C3A1D" w:rsidRDefault="005968C7" w:rsidP="006C3A1D">
      <w:pPr>
        <w:keepNext/>
        <w:jc w:val="both"/>
      </w:pPr>
      <w:r w:rsidRPr="006D1202">
        <w:rPr>
          <w:noProof/>
        </w:rPr>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20C45C9C" w:rsidR="005968C7" w:rsidRDefault="006C3A1D" w:rsidP="006C3A1D">
      <w:pPr>
        <w:pStyle w:val="Caption"/>
        <w:jc w:val="center"/>
        <w:rPr>
          <w:lang w:val="bs-Latn-BA"/>
        </w:rPr>
      </w:pPr>
      <w:r>
        <w:t xml:space="preserve">Slika </w:t>
      </w:r>
      <w:fldSimple w:instr=" STYLEREF 1 \s ">
        <w:r w:rsidR="00142533">
          <w:rPr>
            <w:noProof/>
          </w:rPr>
          <w:t>10</w:t>
        </w:r>
      </w:fldSimple>
      <w:r w:rsidR="00142533">
        <w:t>.</w:t>
      </w:r>
      <w:fldSimple w:instr=" SEQ Slika \* ARABIC \s 1 ">
        <w:r w:rsidR="00142533">
          <w:rPr>
            <w:noProof/>
          </w:rPr>
          <w:t>1</w:t>
        </w:r>
      </w:fldSimple>
      <w:r w:rsidR="004F4C35">
        <w:t xml:space="preserve"> – struktura baze podataka SSO servera</w:t>
      </w:r>
    </w:p>
    <w:p w14:paraId="1B400D73" w14:textId="77777777" w:rsidR="005968C7" w:rsidRDefault="005968C7" w:rsidP="005968C7">
      <w:pPr>
        <w:jc w:val="both"/>
        <w:rPr>
          <w:lang w:val="bs-Latn-BA"/>
        </w:rPr>
      </w:pPr>
    </w:p>
    <w:p w14:paraId="4F21FF86" w14:textId="3A844F5C" w:rsidR="005968C7" w:rsidRDefault="005968C7" w:rsidP="005968C7">
      <w:pPr>
        <w:jc w:val="both"/>
        <w:rPr>
          <w:lang w:val="bs-Latn-BA"/>
        </w:rPr>
      </w:pPr>
      <w:r w:rsidRPr="006D1202">
        <w:rPr>
          <w:lang w:val="bs-Latn-BA"/>
        </w:rPr>
        <w:t xml:space="preserve">Tabele </w:t>
      </w:r>
      <w:r w:rsidRPr="00571649">
        <w:rPr>
          <w:i/>
          <w:lang w:val="bs-Latn-BA"/>
        </w:rPr>
        <w:t>users</w:t>
      </w:r>
      <w:r w:rsidRPr="006D1202">
        <w:rPr>
          <w:lang w:val="bs-Latn-BA"/>
        </w:rPr>
        <w:t xml:space="preserve"> i </w:t>
      </w:r>
      <w:r w:rsidRPr="00571649">
        <w:rPr>
          <w:i/>
          <w:lang w:val="bs-Latn-BA"/>
        </w:rPr>
        <w:t>user_roles</w:t>
      </w:r>
      <w:r w:rsidRPr="006D1202">
        <w:rPr>
          <w:lang w:val="bs-Latn-BA"/>
        </w:rPr>
        <w:t xml:space="preserve"> su tabele koje </w:t>
      </w:r>
      <w:r w:rsidRPr="00571649">
        <w:rPr>
          <w:i/>
          <w:lang w:val="bs-Latn-BA"/>
        </w:rPr>
        <w:t>Spring Security</w:t>
      </w:r>
      <w:r w:rsidRPr="006D1202">
        <w:rPr>
          <w:lang w:val="bs-Latn-BA"/>
        </w:rPr>
        <w:t xml:space="preserve"> </w:t>
      </w:r>
      <w:r w:rsidR="00B5575C">
        <w:rPr>
          <w:lang w:val="bs-Latn-BA"/>
        </w:rPr>
        <w:t xml:space="preserve">u okviru IdP-a </w:t>
      </w:r>
      <w:r w:rsidRPr="006D1202">
        <w:rPr>
          <w:lang w:val="bs-Latn-BA"/>
        </w:rPr>
        <w:t>koristi kako bi authentikovao i autorizova</w:t>
      </w:r>
      <w:r w:rsidR="00B5575C">
        <w:rPr>
          <w:lang w:val="bs-Latn-BA"/>
        </w:rPr>
        <w:t>o</w:t>
      </w:r>
      <w:r w:rsidR="00165A6A">
        <w:rPr>
          <w:lang w:val="bs-Latn-BA"/>
        </w:rPr>
        <w:t xml:space="preserve"> korisnika</w:t>
      </w:r>
      <w:r w:rsidRPr="006D1202">
        <w:rPr>
          <w:lang w:val="bs-Latn-BA"/>
        </w:rPr>
        <w:t>, odnosno nad ovim tabelama se vrše upiti prilikom autentikacije korisnika na SSO server</w:t>
      </w:r>
      <w:r w:rsidR="00935020">
        <w:rPr>
          <w:lang w:val="bs-Latn-BA"/>
        </w:rPr>
        <w:t>,</w:t>
      </w:r>
      <w:r w:rsidRPr="006D1202">
        <w:rPr>
          <w:lang w:val="bs-Latn-BA"/>
        </w:rPr>
        <w:t xml:space="preserve"> nakon redirekcije </w:t>
      </w:r>
      <w:r w:rsidR="003774AB">
        <w:rPr>
          <w:lang w:val="bs-Latn-BA"/>
        </w:rPr>
        <w:t>sa</w:t>
      </w:r>
      <w:r w:rsidRPr="006D1202">
        <w:rPr>
          <w:lang w:val="bs-Latn-BA"/>
        </w:rPr>
        <w:t xml:space="preserve"> SP-a. Tabele </w:t>
      </w:r>
      <w:r w:rsidRPr="00571649">
        <w:rPr>
          <w:i/>
          <w:lang w:val="bs-Latn-BA"/>
        </w:rPr>
        <w:t>target_hosts</w:t>
      </w:r>
      <w:r w:rsidRPr="006D1202">
        <w:rPr>
          <w:lang w:val="bs-Latn-BA"/>
        </w:rPr>
        <w:t xml:space="preserve"> i </w:t>
      </w:r>
      <w:r w:rsidRPr="00571649">
        <w:rPr>
          <w:i/>
          <w:lang w:val="bs-Latn-BA"/>
        </w:rPr>
        <w:t>target_authorities</w:t>
      </w:r>
      <w:r w:rsidRPr="006D1202">
        <w:rPr>
          <w:lang w:val="bs-Latn-BA"/>
        </w:rPr>
        <w:t xml:space="preserve"> sadrže autorizacijske podatke</w:t>
      </w:r>
      <w:r w:rsidR="00BE5BD2">
        <w:rPr>
          <w:lang w:val="bs-Latn-BA"/>
        </w:rPr>
        <w:t>,</w:t>
      </w:r>
      <w:r w:rsidR="00205878">
        <w:rPr>
          <w:lang w:val="bs-Latn-BA"/>
        </w:rPr>
        <w:t xml:space="preserve"> odnosno </w:t>
      </w:r>
      <w:r w:rsidR="00E53C50">
        <w:rPr>
          <w:lang w:val="bs-Latn-BA"/>
        </w:rPr>
        <w:t>uloge</w:t>
      </w:r>
      <w:r w:rsidRPr="006D1202">
        <w:rPr>
          <w:lang w:val="bs-Latn-BA"/>
        </w:rPr>
        <w:t xml:space="preserve"> koje autentikovani korisnik posjeduje na </w:t>
      </w:r>
      <w:r w:rsidR="005472A4">
        <w:rPr>
          <w:lang w:val="bs-Latn-BA"/>
        </w:rPr>
        <w:t>odgovarajućim</w:t>
      </w:r>
      <w:r w:rsidRPr="006D1202">
        <w:rPr>
          <w:lang w:val="bs-Latn-BA"/>
        </w:rPr>
        <w:t xml:space="preserve"> </w:t>
      </w:r>
      <w:r w:rsidR="00880E67">
        <w:rPr>
          <w:lang w:val="bs-Latn-BA"/>
        </w:rPr>
        <w:t xml:space="preserve">SP tj. </w:t>
      </w:r>
      <w:r w:rsidR="00072D04">
        <w:rPr>
          <w:lang w:val="bs-Latn-BA"/>
        </w:rPr>
        <w:t>klijentskim aplikacijama</w:t>
      </w:r>
      <w:r w:rsidRPr="006D1202">
        <w:rPr>
          <w:lang w:val="bs-Latn-BA"/>
        </w:rPr>
        <w:t>.</w:t>
      </w:r>
    </w:p>
    <w:p w14:paraId="1B7FB8A3" w14:textId="6C6888FE" w:rsidR="00F44E2D" w:rsidRDefault="00F44E2D" w:rsidP="005968C7">
      <w:pPr>
        <w:jc w:val="both"/>
        <w:rPr>
          <w:lang w:val="bs-Latn-BA"/>
        </w:rPr>
      </w:pPr>
    </w:p>
    <w:p w14:paraId="015C5EF8" w14:textId="3564B065" w:rsidR="00F44E2D" w:rsidRDefault="00F44E2D" w:rsidP="005968C7">
      <w:pPr>
        <w:jc w:val="both"/>
        <w:rPr>
          <w:lang w:val="bs-Latn-BA"/>
        </w:rPr>
      </w:pPr>
      <w:r>
        <w:rPr>
          <w:lang w:val="bs-Latn-BA"/>
        </w:rPr>
        <w:t>Kao što se može i vidjeti na osnovu strukture baze podataka</w:t>
      </w:r>
      <w:r w:rsidR="00A71D6B">
        <w:rPr>
          <w:lang w:val="bs-Latn-BA"/>
        </w:rPr>
        <w:t>, ovaj sistem vrši kontrolu pristupa na osnovu uloga (</w:t>
      </w:r>
      <w:r w:rsidR="00A71D6B" w:rsidRPr="00A71D6B">
        <w:rPr>
          <w:i/>
          <w:lang w:val="bs-Latn-BA"/>
        </w:rPr>
        <w:t>Role Base</w:t>
      </w:r>
      <w:r w:rsidR="005B0CC9">
        <w:rPr>
          <w:i/>
          <w:lang w:val="bs-Latn-BA"/>
        </w:rPr>
        <w:t>d</w:t>
      </w:r>
      <w:r w:rsidR="00A71D6B" w:rsidRPr="00A71D6B">
        <w:rPr>
          <w:i/>
          <w:lang w:val="bs-Latn-BA"/>
        </w:rPr>
        <w:t xml:space="preserve"> Access Control - RBAC</w:t>
      </w:r>
      <w:r w:rsidR="00A71D6B">
        <w:rPr>
          <w:lang w:val="bs-Latn-BA"/>
        </w:rPr>
        <w:t xml:space="preserve">), što znači da se ograničavanje pristupa </w:t>
      </w:r>
      <w:r w:rsidR="00287CE8">
        <w:rPr>
          <w:lang w:val="bs-Latn-BA"/>
        </w:rPr>
        <w:t>stranicama vrši na osnovu uloga (rola) koje korisnici</w:t>
      </w:r>
      <w:r w:rsidR="009257A8">
        <w:rPr>
          <w:lang w:val="bs-Latn-BA"/>
        </w:rPr>
        <w:t>,</w:t>
      </w:r>
      <w:r w:rsidR="00287CE8">
        <w:rPr>
          <w:lang w:val="bs-Latn-BA"/>
        </w:rPr>
        <w:t xml:space="preserve"> koji im pokušavaju pristupiti</w:t>
      </w:r>
      <w:r w:rsidR="009257A8">
        <w:rPr>
          <w:lang w:val="bs-Latn-BA"/>
        </w:rPr>
        <w:t>,</w:t>
      </w:r>
      <w:r w:rsidR="00ED583A">
        <w:rPr>
          <w:lang w:val="bs-Latn-BA"/>
        </w:rPr>
        <w:t xml:space="preserve"> posjeduju</w:t>
      </w:r>
      <w:r w:rsidR="00287CE8">
        <w:rPr>
          <w:lang w:val="bs-Latn-BA"/>
        </w:rPr>
        <w:t>.</w:t>
      </w:r>
      <w:r w:rsidR="00526725">
        <w:rPr>
          <w:lang w:val="bs-Latn-BA"/>
        </w:rPr>
        <w:t xml:space="preserve"> U skladu sa testnim podacima kojim se inicijalizuju tabele IdP-a, postoje dvije različite uloge – </w:t>
      </w:r>
      <w:r w:rsidR="00526725" w:rsidRPr="00526725">
        <w:rPr>
          <w:i/>
          <w:lang w:val="bs-Latn-BA"/>
        </w:rPr>
        <w:t>USER</w:t>
      </w:r>
      <w:r w:rsidR="00526725">
        <w:rPr>
          <w:lang w:val="bs-Latn-BA"/>
        </w:rPr>
        <w:t xml:space="preserve"> i </w:t>
      </w:r>
      <w:r w:rsidR="00526725" w:rsidRPr="00526725">
        <w:rPr>
          <w:i/>
          <w:lang w:val="bs-Latn-BA"/>
        </w:rPr>
        <w:t>GUEST</w:t>
      </w:r>
      <w:r w:rsidR="00526725">
        <w:rPr>
          <w:lang w:val="bs-Latn-BA"/>
        </w:rPr>
        <w:t xml:space="preserve">, pri čemu korisnici sa ulogom </w:t>
      </w:r>
      <w:r w:rsidR="00526725" w:rsidRPr="00526725">
        <w:rPr>
          <w:i/>
          <w:lang w:val="bs-Latn-BA"/>
        </w:rPr>
        <w:t>USER</w:t>
      </w:r>
      <w:r w:rsidR="00526725">
        <w:rPr>
          <w:lang w:val="bs-Latn-BA"/>
        </w:rPr>
        <w:t xml:space="preserve"> imaju pristup zaštićenim stranicama u okviru klijentski</w:t>
      </w:r>
      <w:r w:rsidR="008C695E">
        <w:rPr>
          <w:lang w:val="bs-Latn-BA"/>
        </w:rPr>
        <w:t>h</w:t>
      </w:r>
      <w:r w:rsidR="00526725">
        <w:rPr>
          <w:lang w:val="bs-Latn-BA"/>
        </w:rPr>
        <w:t xml:space="preserve"> aplikacija, dok oni sa ulogom </w:t>
      </w:r>
      <w:r w:rsidR="00526725" w:rsidRPr="00526725">
        <w:rPr>
          <w:i/>
          <w:lang w:val="bs-Latn-BA"/>
        </w:rPr>
        <w:t>GUEST</w:t>
      </w:r>
      <w:r w:rsidR="00526725">
        <w:rPr>
          <w:lang w:val="bs-Latn-BA"/>
        </w:rPr>
        <w:t xml:space="preserve"> nemaj</w:t>
      </w:r>
      <w:r w:rsidR="00CC46B5">
        <w:rPr>
          <w:lang w:val="bs-Latn-BA"/>
        </w:rPr>
        <w:t>u</w:t>
      </w:r>
      <w:r w:rsidR="00526725">
        <w:rPr>
          <w:lang w:val="bs-Latn-BA"/>
        </w:rPr>
        <w:t>.</w:t>
      </w:r>
      <w:r w:rsidR="00653D21">
        <w:rPr>
          <w:lang w:val="bs-Latn-BA"/>
        </w:rPr>
        <w:t xml:space="preserve"> Naravno, uloge koje koriste različite klijentske aplikacije ne moraju biti iste niti dijeljene</w:t>
      </w:r>
      <w:r w:rsidR="00D219B1">
        <w:rPr>
          <w:lang w:val="bs-Latn-BA"/>
        </w:rPr>
        <w:t>.</w:t>
      </w:r>
      <w:r w:rsidR="00653D21">
        <w:rPr>
          <w:lang w:val="bs-Latn-BA"/>
        </w:rPr>
        <w:t xml:space="preserve"> </w:t>
      </w:r>
      <w:r w:rsidR="00D219B1">
        <w:rPr>
          <w:lang w:val="bs-Latn-BA"/>
        </w:rPr>
        <w:t>S</w:t>
      </w:r>
      <w:r w:rsidR="00653D21">
        <w:rPr>
          <w:lang w:val="bs-Latn-BA"/>
        </w:rPr>
        <w:t xml:space="preserve">vaka od njih može imati </w:t>
      </w:r>
      <w:r w:rsidR="007E50C8">
        <w:rPr>
          <w:lang w:val="bs-Latn-BA"/>
        </w:rPr>
        <w:t>uloge definisane u skladu sa potrebama same aplikacije, što se obično i vrši u skladu sa opisom posla, odgovarajućim odgovornostima u okviru aplikacije itd.</w:t>
      </w:r>
    </w:p>
    <w:p w14:paraId="3DEAE777" w14:textId="77777777" w:rsidR="00750506" w:rsidRDefault="00750506" w:rsidP="00750506">
      <w:pPr>
        <w:jc w:val="both"/>
        <w:rPr>
          <w:lang w:val="bs-Latn-BA"/>
        </w:rPr>
      </w:pPr>
    </w:p>
    <w:p w14:paraId="3FD2DDBF" w14:textId="39D456F7" w:rsidR="00750506" w:rsidRDefault="00126906" w:rsidP="00750506">
      <w:pPr>
        <w:jc w:val="both"/>
        <w:rPr>
          <w:lang w:val="bs-Latn-BA"/>
        </w:rPr>
      </w:pPr>
      <w:r>
        <w:rPr>
          <w:lang w:val="bs-Latn-BA"/>
        </w:rPr>
        <w:t>Komunikacija izmedju između klijenata i servera zasniva se na razmijeni</w:t>
      </w:r>
      <w:r w:rsidRPr="006D1202">
        <w:rPr>
          <w:lang w:val="bs-Latn-BA"/>
        </w:rPr>
        <w:t xml:space="preserve"> autentikacionih i autorizacionih poruka </w:t>
      </w:r>
      <w:r>
        <w:rPr>
          <w:lang w:val="bs-Latn-BA"/>
        </w:rPr>
        <w:t>putem</w:t>
      </w:r>
      <w:r w:rsidRPr="006D1202">
        <w:rPr>
          <w:lang w:val="bs-Latn-BA"/>
        </w:rPr>
        <w:t xml:space="preserve"> SAML 2.0 protokola, i to na način koji definiše </w:t>
      </w:r>
      <w:r w:rsidRPr="00BC4867">
        <w:rPr>
          <w:i/>
          <w:lang w:val="bs-Latn-BA"/>
        </w:rPr>
        <w:t xml:space="preserve">SAML 2.0 Web </w:t>
      </w:r>
      <w:r w:rsidRPr="00BC4867">
        <w:rPr>
          <w:i/>
          <w:lang w:val="bs-Latn-BA"/>
        </w:rPr>
        <w:lastRenderedPageBreak/>
        <w:t>Browser SSO</w:t>
      </w:r>
      <w:r w:rsidRPr="006D1202">
        <w:rPr>
          <w:lang w:val="bs-Latn-BA"/>
        </w:rPr>
        <w:t xml:space="preserve"> profil</w:t>
      </w:r>
      <w:r w:rsidR="00667EC2">
        <w:rPr>
          <w:lang w:val="bs-Latn-BA"/>
        </w:rPr>
        <w:t>, detaljnije opisan u narednom poglavlju 9.1</w:t>
      </w:r>
      <w:r w:rsidRPr="006D1202">
        <w:rPr>
          <w:lang w:val="bs-Latn-BA"/>
        </w:rPr>
        <w:t xml:space="preserve">. </w:t>
      </w:r>
      <w:r w:rsidR="003E531B">
        <w:rPr>
          <w:lang w:val="sr-Latn-BA"/>
        </w:rPr>
        <w:t xml:space="preserve">Za kreiranje SAML poruka koristi se </w:t>
      </w:r>
      <w:r w:rsidR="00015D90">
        <w:rPr>
          <w:lang w:val="sr-Latn-BA"/>
        </w:rPr>
        <w:t xml:space="preserve">besplatna </w:t>
      </w:r>
      <w:r w:rsidR="003E531B" w:rsidRPr="00C555FA">
        <w:rPr>
          <w:i/>
          <w:lang w:val="sr-Latn-BA"/>
        </w:rPr>
        <w:t>OpenSAML</w:t>
      </w:r>
      <w:r w:rsidR="003E531B">
        <w:rPr>
          <w:lang w:val="sr-Latn-BA"/>
        </w:rPr>
        <w:t xml:space="preserve"> biblioteka</w:t>
      </w:r>
      <w:r w:rsidR="00015D90">
        <w:rPr>
          <w:lang w:val="sr-Latn-BA"/>
        </w:rPr>
        <w:t>,</w:t>
      </w:r>
      <w:r w:rsidR="003E531B">
        <w:rPr>
          <w:lang w:val="sr-Latn-BA"/>
        </w:rPr>
        <w:t xml:space="preserve"> razvijena od strane Shibboleth</w:t>
      </w:r>
      <w:r>
        <w:rPr>
          <w:rStyle w:val="FootnoteReference"/>
          <w:lang w:val="sr-Latn-BA"/>
        </w:rPr>
        <w:footnoteReference w:id="6"/>
      </w:r>
      <w:r w:rsidR="003E531B">
        <w:rPr>
          <w:lang w:val="sr-Latn-BA"/>
        </w:rPr>
        <w:t xml:space="preserve"> konzorcijuma</w:t>
      </w:r>
      <w:r w:rsidR="00CF7B33">
        <w:rPr>
          <w:lang w:val="sr-Latn-BA"/>
        </w:rPr>
        <w:t xml:space="preserve"> </w:t>
      </w:r>
      <w:r w:rsidR="003E531B">
        <w:rPr>
          <w:lang w:val="sr-Latn-BA"/>
        </w:rPr>
        <w:t xml:space="preserve">upravo s ciljem </w:t>
      </w:r>
      <w:r w:rsidR="00015D90">
        <w:rPr>
          <w:lang w:val="sr-Latn-BA"/>
        </w:rPr>
        <w:t xml:space="preserve">da podrži programere koji </w:t>
      </w:r>
      <w:r w:rsidR="00F56E64">
        <w:rPr>
          <w:lang w:val="sr-Latn-BA"/>
        </w:rPr>
        <w:t>rade</w:t>
      </w:r>
      <w:r w:rsidR="001B60AA">
        <w:rPr>
          <w:lang w:val="sr-Latn-BA"/>
        </w:rPr>
        <w:t xml:space="preserve"> </w:t>
      </w:r>
      <w:r w:rsidR="00F56E64">
        <w:rPr>
          <w:lang w:val="sr-Latn-BA"/>
        </w:rPr>
        <w:t xml:space="preserve">sa </w:t>
      </w:r>
      <w:r w:rsidR="0048052D">
        <w:rPr>
          <w:lang w:val="sr-Latn-BA"/>
        </w:rPr>
        <w:t>SAML-om</w:t>
      </w:r>
      <w:r w:rsidR="00015D90">
        <w:rPr>
          <w:lang w:val="sr-Latn-BA"/>
        </w:rPr>
        <w:t>.</w:t>
      </w:r>
      <w:r w:rsidR="003E531B">
        <w:rPr>
          <w:lang w:val="sr-Latn-BA"/>
        </w:rPr>
        <w:t xml:space="preserve"> </w:t>
      </w:r>
    </w:p>
    <w:p w14:paraId="40130A77" w14:textId="77777777" w:rsidR="00750506" w:rsidRPr="005968C7" w:rsidRDefault="00750506" w:rsidP="005968C7">
      <w:pPr>
        <w:rPr>
          <w:lang w:val="bs-Latn-BA"/>
        </w:rPr>
      </w:pPr>
    </w:p>
    <w:p w14:paraId="5F1931E7" w14:textId="0385D0BE" w:rsidR="00351B88" w:rsidRDefault="00D61A9E" w:rsidP="00EB59CE">
      <w:pPr>
        <w:pStyle w:val="Heading2"/>
        <w:jc w:val="both"/>
        <w:rPr>
          <w:lang w:val="bs-Latn-BA"/>
        </w:rPr>
      </w:pPr>
      <w:bookmarkStart w:id="38" w:name="_Toc508653295"/>
      <w:r>
        <w:rPr>
          <w:lang w:val="bs-Latn-BA"/>
        </w:rPr>
        <w:t xml:space="preserve">SAML 2.0 </w:t>
      </w:r>
      <w:r w:rsidR="00351B88" w:rsidRPr="006D1202">
        <w:rPr>
          <w:lang w:val="bs-Latn-BA"/>
        </w:rPr>
        <w:t>Web Browser SSO profil</w:t>
      </w:r>
      <w:bookmarkEnd w:id="38"/>
    </w:p>
    <w:p w14:paraId="577ABD00" w14:textId="77777777" w:rsidR="00C962CC" w:rsidRPr="00C962CC" w:rsidRDefault="00C962CC" w:rsidP="00C962CC">
      <w:pPr>
        <w:rPr>
          <w:lang w:val="bs-Latn-BA"/>
        </w:rPr>
      </w:pPr>
    </w:p>
    <w:p w14:paraId="772889D6" w14:textId="0A093060" w:rsidR="00351B88" w:rsidRDefault="00351B88" w:rsidP="00EB59CE">
      <w:pPr>
        <w:jc w:val="both"/>
        <w:rPr>
          <w:lang w:val="bs-Latn-BA"/>
        </w:rPr>
      </w:pPr>
      <w:r w:rsidRPr="006D1202">
        <w:rPr>
          <w:lang w:val="bs-Latn-BA"/>
        </w:rPr>
        <w:t xml:space="preserve">Ovaj profil podrazumijeva </w:t>
      </w:r>
      <w:r w:rsidR="005E5A79" w:rsidRPr="006D1202">
        <w:rPr>
          <w:lang w:val="bs-Latn-BA"/>
        </w:rPr>
        <w:t>postojanje provajdera identiteta (IdP), provajdera servisa (SP) i korisničkog agenta. Zavisno od načina povezivanja</w:t>
      </w:r>
      <w:r w:rsidR="00DD28A6">
        <w:rPr>
          <w:lang w:val="bs-Latn-BA"/>
        </w:rPr>
        <w:t>,</w:t>
      </w:r>
      <w:r w:rsidR="005E5A79" w:rsidRPr="006D1202">
        <w:rPr>
          <w:lang w:val="bs-Latn-BA"/>
        </w:rPr>
        <w:t xml:space="preserve"> kojih SP posjeduje 4 a IdP 3, postoji ukupno 12 različitih scenarija. Za ovu implementaciju je korišten scenario u kome SP vrši slanje SAML zahtjeva </w:t>
      </w:r>
      <w:r w:rsidR="00DD28A6">
        <w:rPr>
          <w:lang w:val="bs-Latn-BA"/>
        </w:rPr>
        <w:t>putem</w:t>
      </w:r>
      <w:r w:rsidR="005E5A79" w:rsidRPr="006D1202">
        <w:rPr>
          <w:lang w:val="bs-Latn-BA"/>
        </w:rPr>
        <w:t xml:space="preserve"> </w:t>
      </w:r>
      <w:r w:rsidR="00DD28A6">
        <w:rPr>
          <w:lang w:val="bs-Latn-BA"/>
        </w:rPr>
        <w:t>preusmjeravanja,</w:t>
      </w:r>
      <w:r w:rsidR="005E5A79" w:rsidRPr="006D1202">
        <w:rPr>
          <w:lang w:val="bs-Latn-BA"/>
        </w:rPr>
        <w:t xml:space="preserve"> dok IdP vrši slanje odgovora putem HTTP POST metode.</w:t>
      </w:r>
    </w:p>
    <w:p w14:paraId="1D917D49" w14:textId="77777777" w:rsidR="00F81682" w:rsidRDefault="00F81682" w:rsidP="00EB59CE">
      <w:pPr>
        <w:jc w:val="both"/>
        <w:rPr>
          <w:lang w:val="bs-Latn-BA"/>
        </w:rPr>
      </w:pPr>
    </w:p>
    <w:p w14:paraId="7E39B52E" w14:textId="77777777" w:rsidR="007F3320" w:rsidRDefault="00C078B9" w:rsidP="007F3320">
      <w:pPr>
        <w:keepNext/>
        <w:jc w:val="both"/>
      </w:pPr>
      <w:r>
        <w:rPr>
          <w:noProof/>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084497" w:rsidRPr="00550F7C" w:rsidRDefault="00084497"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084497" w:rsidRPr="00550F7C" w:rsidRDefault="00084497"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084497" w:rsidRPr="00550F7C" w:rsidRDefault="00084497"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084497" w:rsidRPr="00550F7C" w:rsidRDefault="00084497"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084497" w:rsidRPr="00550F7C" w:rsidRDefault="00084497"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084497" w:rsidRPr="00550F7C" w:rsidRDefault="00084497"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3"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">
                <v:shape id="_x0000_s1284" type="#_x0000_t75" style="position:absolute;width:59340;height:53625;visibility:visible;mso-wrap-style:square">
                  <v:fill o:detectmouseclick="t"/>
                  <v:path o:connecttype="none"/>
                </v:shape>
                <v:rect id="Rectangle 311" o:spid="_x0000_s1285"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86"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87"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88"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89"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0"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1"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2"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3"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4"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5"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v:textbox>
                </v:shape>
                <v:shape id="_x0000_s1296"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297"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298"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299"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0"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1"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084497" w:rsidRPr="00550F7C" w:rsidRDefault="00084497"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2"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3"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4"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084497" w:rsidRPr="00550F7C" w:rsidRDefault="00084497"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5"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06"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_x0000_s1307"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62" o:spid="_x0000_s1308"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09"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084497" w:rsidRPr="00550F7C" w:rsidRDefault="00084497"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310"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1"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2"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084497" w:rsidRPr="00550F7C" w:rsidRDefault="00084497"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v:textbox>
                </v:shape>
                <v:shape id="Straight Arrow Connector 367" o:spid="_x0000_s1313"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4"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084497" w:rsidRPr="00550F7C" w:rsidRDefault="00084497"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v:textbox>
                </v:shape>
                <v:shape id="Straight Arrow Connector 369" o:spid="_x0000_s1315"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16"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084497" w:rsidRPr="00550F7C" w:rsidRDefault="00084497"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v:textbox>
                </v:shape>
                <v:shape id="_x0000_s1317"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084497" w:rsidRPr="00550F7C" w:rsidRDefault="00084497"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18"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084497" w:rsidRPr="00550F7C" w:rsidRDefault="00084497"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60BB9465" w:rsidR="007F3320" w:rsidRDefault="007F3320" w:rsidP="007F3320">
      <w:pPr>
        <w:pStyle w:val="Caption"/>
        <w:jc w:val="center"/>
      </w:pPr>
      <w:r>
        <w:t xml:space="preserve">Slika </w:t>
      </w:r>
      <w:fldSimple w:instr=" STYLEREF 1 \s ">
        <w:r w:rsidR="00142533">
          <w:rPr>
            <w:noProof/>
          </w:rPr>
          <w:t>10</w:t>
        </w:r>
      </w:fldSimple>
      <w:r w:rsidR="00142533">
        <w:t>.</w:t>
      </w:r>
      <w:fldSimple w:instr=" SEQ Slika \* ARABIC \s 1 ">
        <w:r w:rsidR="00142533">
          <w:rPr>
            <w:noProof/>
          </w:rPr>
          <w:t>2</w:t>
        </w:r>
      </w:fldSimple>
      <w:r w:rsidR="008C0C07">
        <w:rPr>
          <w:noProof/>
        </w:rPr>
        <w:t xml:space="preserve"> </w:t>
      </w:r>
      <w:r w:rsidR="00644823">
        <w:rPr>
          <w:noProof/>
        </w:rPr>
        <w:t>–</w:t>
      </w:r>
      <w:r w:rsidR="00BA232B">
        <w:rPr>
          <w:noProof/>
        </w:rPr>
        <w:t xml:space="preserve">Najčešći </w:t>
      </w:r>
      <w:r w:rsidR="00644823">
        <w:rPr>
          <w:noProof/>
        </w:rPr>
        <w:t>Web Browser SSO profil</w:t>
      </w:r>
    </w:p>
    <w:p w14:paraId="414097FB" w14:textId="7EB7FD68" w:rsidR="00F74622" w:rsidRPr="006D1202" w:rsidRDefault="00F74622" w:rsidP="00EB59CE">
      <w:pPr>
        <w:jc w:val="both"/>
        <w:rPr>
          <w:lang w:val="bs-Latn-BA"/>
        </w:rPr>
      </w:pPr>
      <w:r w:rsidRPr="006D1202">
        <w:rPr>
          <w:lang w:val="bs-Latn-BA"/>
        </w:rPr>
        <w:lastRenderedPageBreak/>
        <w:t>U narednim tačkama su obja</w:t>
      </w:r>
      <w:r w:rsidR="00FE31BA">
        <w:rPr>
          <w:lang w:val="bs-Latn-BA"/>
        </w:rPr>
        <w:t>š</w:t>
      </w:r>
      <w:r w:rsidRPr="006D1202">
        <w:rPr>
          <w:lang w:val="bs-Latn-BA"/>
        </w:rPr>
        <w:t>njeni gore navede</w:t>
      </w:r>
      <w:r w:rsidR="00427AAA" w:rsidRPr="006D1202">
        <w:rPr>
          <w:lang w:val="bs-Latn-BA"/>
        </w:rPr>
        <w:t>ni koraci</w:t>
      </w:r>
      <w:r w:rsidR="007B6F63">
        <w:rPr>
          <w:lang w:val="bs-Latn-BA"/>
        </w:rPr>
        <w:t xml:space="preserve"> (k</w:t>
      </w:r>
      <w:r w:rsidR="00427AAA" w:rsidRPr="006D1202">
        <w:rPr>
          <w:lang w:val="bs-Latn-BA"/>
        </w:rPr>
        <w:t>orišten</w:t>
      </w:r>
      <w:r w:rsidR="00D161EB">
        <w:rPr>
          <w:lang w:val="bs-Latn-BA"/>
        </w:rPr>
        <w:t>e</w:t>
      </w:r>
      <w:r w:rsidR="00427AAA" w:rsidRPr="006D1202">
        <w:rPr>
          <w:lang w:val="bs-Latn-BA"/>
        </w:rPr>
        <w:t xml:space="preserve"> s</w:t>
      </w:r>
      <w:r w:rsidR="00D161EB">
        <w:rPr>
          <w:lang w:val="bs-Latn-BA"/>
        </w:rPr>
        <w:t>u</w:t>
      </w:r>
      <w:r w:rsidR="00427AAA" w:rsidRPr="006D1202">
        <w:rPr>
          <w:lang w:val="bs-Latn-BA"/>
        </w:rPr>
        <w:t xml:space="preserve"> adrese i</w:t>
      </w:r>
      <w:r w:rsidRPr="006D1202">
        <w:rPr>
          <w:lang w:val="bs-Latn-BA"/>
        </w:rPr>
        <w:t xml:space="preserve"> primjeri poruka rea</w:t>
      </w:r>
      <w:r w:rsidR="0045684C">
        <w:rPr>
          <w:lang w:val="bs-Latn-BA"/>
        </w:rPr>
        <w:t>l</w:t>
      </w:r>
      <w:r w:rsidRPr="006D1202">
        <w:rPr>
          <w:lang w:val="bs-Latn-BA"/>
        </w:rPr>
        <w:t>izovane implementacije</w:t>
      </w:r>
      <w:r w:rsidR="007B6F63">
        <w:rPr>
          <w:lang w:val="bs-Latn-BA"/>
        </w:rPr>
        <w:t>):</w:t>
      </w:r>
    </w:p>
    <w:p w14:paraId="1DE1ED09" w14:textId="77777777" w:rsidR="00A87F2D" w:rsidRPr="006D1202" w:rsidRDefault="00A87F2D" w:rsidP="00EB59CE">
      <w:pPr>
        <w:jc w:val="both"/>
        <w:rPr>
          <w:lang w:val="bs-Latn-BA"/>
        </w:rPr>
      </w:pPr>
    </w:p>
    <w:p w14:paraId="1B2CC737" w14:textId="4F3BDD36" w:rsidR="005E5A79" w:rsidRPr="006D1202" w:rsidRDefault="00F14CA7" w:rsidP="00EB59CE">
      <w:pPr>
        <w:pStyle w:val="ListParagraph"/>
        <w:numPr>
          <w:ilvl w:val="0"/>
          <w:numId w:val="10"/>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EB59CE">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EB59CE">
      <w:pPr>
        <w:jc w:val="both"/>
        <w:rPr>
          <w:lang w:val="bs-Latn-BA"/>
        </w:rPr>
      </w:pPr>
      <w:r w:rsidRPr="006D1202">
        <w:rPr>
          <w:noProof/>
        </w:rPr>
        <mc:AlternateContent>
          <mc:Choice Requires="wps">
            <w:drawing>
              <wp:anchor distT="45720" distB="45720" distL="114300" distR="114300" simplePos="0" relativeHeight="251685888"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70223601" w:rsidR="00084497" w:rsidRPr="00F14CA7" w:rsidRDefault="00084497"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19" type="#_x0000_t202" style="position:absolute;left:0;text-align:left;margin-left:36pt;margin-top:7.9pt;width:348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qUwIAAMc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tQqk1mSN6q7wepAkjocJot+Ato06H5y1tFUldz/2IGTnOlPltpiMZlO4ximw3R2&#10;ndPBXXo2lx6wgqBKHjgbtuuQRjcqZvGW2qdWSdkXJkfSNC2p/sfJjuN4eU63Xv6f1S8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c+qzqUwIAAMcEAAAOAAAAAAAAAAAAAAAAAC4CAABkcnMvZTJvRG9jLnhtbFBLAQItABQA&#10;BgAIAAAAIQDK+fud3QAAAAgBAAAPAAAAAAAAAAAAAAAAAK0EAABkcnMvZG93bnJldi54bWxQSwUG&#10;AAAAAAQABADzAAAAtwUAAAAA&#10;" fillcolor="#dbe5f1 [660]" strokecolor="#8db3e2 [1311]">
                <v:textbox>
                  <w:txbxContent>
                    <w:p w14:paraId="1DC4CF5B" w14:textId="70223601" w:rsidR="00084497" w:rsidRPr="00F14CA7" w:rsidRDefault="00084497"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v:textbox>
                <w10:wrap type="square"/>
              </v:shape>
            </w:pict>
          </mc:Fallback>
        </mc:AlternateContent>
      </w:r>
    </w:p>
    <w:p w14:paraId="53FD3931" w14:textId="54755E90" w:rsidR="00F14CA7" w:rsidRPr="006D1202" w:rsidRDefault="00F14CA7" w:rsidP="00EB59CE">
      <w:pPr>
        <w:pStyle w:val="ListParagraph"/>
        <w:jc w:val="both"/>
        <w:rPr>
          <w:lang w:val="bs-Latn-BA"/>
        </w:rPr>
      </w:pPr>
    </w:p>
    <w:p w14:paraId="35B991FB" w14:textId="42E62D00" w:rsidR="00F14CA7" w:rsidRPr="006D1202" w:rsidRDefault="00F14CA7" w:rsidP="00EB59CE">
      <w:pPr>
        <w:pStyle w:val="ListParagraph"/>
        <w:jc w:val="both"/>
        <w:rPr>
          <w:lang w:val="bs-Latn-BA"/>
        </w:rPr>
      </w:pPr>
    </w:p>
    <w:p w14:paraId="13593C22" w14:textId="5DCFF801" w:rsidR="004C7FD1" w:rsidRPr="006D1202" w:rsidRDefault="004C7FD1" w:rsidP="00EB59CE">
      <w:pPr>
        <w:pStyle w:val="ListParagraph"/>
        <w:jc w:val="both"/>
        <w:rPr>
          <w:lang w:val="bs-Latn-BA"/>
        </w:rPr>
      </w:pPr>
      <w:r w:rsidRPr="006D1202">
        <w:rPr>
          <w:lang w:val="bs-Latn-BA"/>
        </w:rPr>
        <w:t xml:space="preserve">Servis provajder vrši provjeru prava pristupa željenom resursu. Ako već postoji </w:t>
      </w:r>
      <w:r w:rsidR="000A78C4">
        <w:rPr>
          <w:lang w:val="bs-Latn-BA"/>
        </w:rPr>
        <w:t>odgovarajući</w:t>
      </w:r>
      <w:r w:rsidR="00924BED" w:rsidRPr="006D1202">
        <w:rPr>
          <w:lang w:val="bs-Latn-BA"/>
        </w:rPr>
        <w:t xml:space="preserve"> </w:t>
      </w:r>
      <w:r w:rsidRPr="006D1202">
        <w:rPr>
          <w:lang w:val="bs-Latn-BA"/>
        </w:rPr>
        <w:t xml:space="preserve">sigurnosni kontekst, preskaču se koraci od 2 do 7. </w:t>
      </w:r>
    </w:p>
    <w:p w14:paraId="394F2109" w14:textId="77777777" w:rsidR="00066523" w:rsidRPr="006D1202" w:rsidRDefault="00066523" w:rsidP="00EB59CE">
      <w:pPr>
        <w:pStyle w:val="ListParagraph"/>
        <w:jc w:val="both"/>
        <w:rPr>
          <w:lang w:val="bs-Latn-BA"/>
        </w:rPr>
      </w:pPr>
    </w:p>
    <w:p w14:paraId="5EB03BD7" w14:textId="68C0DB42" w:rsidR="00F14CA7" w:rsidRPr="006D1202" w:rsidRDefault="00F74622" w:rsidP="00EB59CE">
      <w:pPr>
        <w:pStyle w:val="ListParagraph"/>
        <w:numPr>
          <w:ilvl w:val="0"/>
          <w:numId w:val="10"/>
        </w:numPr>
        <w:jc w:val="both"/>
        <w:rPr>
          <w:b/>
          <w:lang w:val="bs-Latn-BA"/>
        </w:rPr>
      </w:pPr>
      <w:r w:rsidRPr="006D1202">
        <w:rPr>
          <w:b/>
          <w:lang w:val="bs-Latn-BA"/>
        </w:rPr>
        <w:t xml:space="preserve">Preusmjeravanje na </w:t>
      </w:r>
      <w:r w:rsidR="00A73549" w:rsidRPr="006D1202">
        <w:rPr>
          <w:b/>
          <w:lang w:val="bs-Latn-BA"/>
        </w:rPr>
        <w:t>IdP</w:t>
      </w:r>
      <w:r w:rsidR="009D19E0">
        <w:rPr>
          <w:b/>
          <w:lang w:val="bs-Latn-BA"/>
        </w:rPr>
        <w:t xml:space="preserve"> </w:t>
      </w:r>
      <w:r w:rsidRPr="006D1202">
        <w:rPr>
          <w:b/>
          <w:lang w:val="bs-Latn-BA"/>
        </w:rPr>
        <w:t xml:space="preserve">SSO servis </w:t>
      </w:r>
    </w:p>
    <w:p w14:paraId="4DE84699" w14:textId="10FAAE80" w:rsidR="00F74622" w:rsidRPr="006D1202" w:rsidRDefault="00F74622" w:rsidP="00EB59CE">
      <w:pPr>
        <w:pStyle w:val="ListParagraph"/>
        <w:jc w:val="both"/>
        <w:rPr>
          <w:lang w:val="bs-Latn-BA"/>
        </w:rPr>
      </w:pPr>
      <w:r w:rsidRPr="006D1202">
        <w:rPr>
          <w:lang w:val="bs-Latn-BA"/>
        </w:rPr>
        <w:t xml:space="preserve">Servis provajder generiše odgovarajući SAML zahtjev (i </w:t>
      </w:r>
      <w:r w:rsidRPr="00290A86">
        <w:rPr>
          <w:i/>
          <w:lang w:val="bs-Latn-BA"/>
        </w:rPr>
        <w:t>RelayState</w:t>
      </w:r>
      <w:r w:rsidRPr="006D1202">
        <w:rPr>
          <w:lang w:val="bs-Latn-BA"/>
        </w:rPr>
        <w:t xml:space="preserve"> parametar), a zatim preusmjerava preglednik korisnika na SSO servis koriste</w:t>
      </w:r>
      <w:r w:rsidR="007F09B3">
        <w:rPr>
          <w:lang w:val="bs-Latn-BA"/>
        </w:rPr>
        <w:t>ć</w:t>
      </w:r>
      <w:r w:rsidRPr="006D1202">
        <w:rPr>
          <w:lang w:val="bs-Latn-BA"/>
        </w:rPr>
        <w:t>i standardn</w:t>
      </w:r>
      <w:r w:rsidR="008B3910">
        <w:rPr>
          <w:lang w:val="bs-Latn-BA"/>
        </w:rPr>
        <w:t>o</w:t>
      </w:r>
      <w:r w:rsidRPr="006D1202">
        <w:rPr>
          <w:lang w:val="bs-Latn-BA"/>
        </w:rPr>
        <w:t xml:space="preserve"> HTTP </w:t>
      </w:r>
      <w:r w:rsidR="008B3910">
        <w:rPr>
          <w:lang w:val="bs-Latn-BA"/>
        </w:rPr>
        <w:t>preusmjeravanje</w:t>
      </w:r>
      <w:r w:rsidRPr="006D1202">
        <w:rPr>
          <w:lang w:val="bs-Latn-BA"/>
        </w:rPr>
        <w:t>.</w:t>
      </w:r>
    </w:p>
    <w:p w14:paraId="07D94F7F" w14:textId="168EFAD0" w:rsidR="00251EFC" w:rsidRPr="006D1202" w:rsidRDefault="00F74622" w:rsidP="00EB59CE">
      <w:pPr>
        <w:pStyle w:val="ListParagraph"/>
        <w:jc w:val="both"/>
        <w:rPr>
          <w:lang w:val="bs-Latn-BA"/>
        </w:rPr>
      </w:pPr>
      <w:r w:rsidRPr="006D1202">
        <w:rPr>
          <w:noProof/>
        </w:rPr>
        <mc:AlternateContent>
          <mc:Choice Requires="wps">
            <w:drawing>
              <wp:anchor distT="45720" distB="45720" distL="114300" distR="114300" simplePos="0" relativeHeight="25169203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084497" w:rsidRDefault="00084497"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084497" w:rsidRPr="00F14CA7" w:rsidRDefault="00084497"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20" type="#_x0000_t202" style="position:absolute;left:0;text-align:left;margin-left:36pt;margin-top:8.85pt;width:391.5pt;height:5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yUgIAAMcEAAAOAAAAZHJzL2Uyb0RvYy54bWysVNtu2zAMfR+wfxD0vvqypGmNOkXXrsOA&#10;7gK0+wBGlmNhkuhJSuzs60vJSZZ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WYHxtjhc2OJHU4TRb9BLTp0P3kbKCpqrn/sQEnOdMfLbXFZTGbxTFMh9mcJOXM&#10;nXpWpx6wgqBqHjibtrchjW5UzOINtU+rkrKxz6ZI9kHTtKT67yc7juPpOd369f8snwE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Yb4ly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084497" w:rsidRDefault="00084497"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084497" w:rsidRPr="00F14CA7" w:rsidRDefault="00084497"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711B0FD0" w14:textId="4FEBF31F" w:rsidR="00F74622" w:rsidRDefault="00F74622" w:rsidP="00EB59CE">
      <w:pPr>
        <w:jc w:val="both"/>
        <w:rPr>
          <w:lang w:val="bs-Latn-BA"/>
        </w:rPr>
      </w:pPr>
    </w:p>
    <w:p w14:paraId="0C406CFE" w14:textId="0137BD52" w:rsidR="00842008" w:rsidRDefault="00842008" w:rsidP="00EB59CE">
      <w:pPr>
        <w:jc w:val="both"/>
        <w:rPr>
          <w:lang w:val="bs-Latn-BA"/>
        </w:rPr>
      </w:pPr>
    </w:p>
    <w:p w14:paraId="5266AA63" w14:textId="431286A6" w:rsidR="00842008" w:rsidRDefault="00842008" w:rsidP="00EB59CE">
      <w:pPr>
        <w:jc w:val="both"/>
        <w:rPr>
          <w:lang w:val="bs-Latn-BA"/>
        </w:rPr>
      </w:pPr>
    </w:p>
    <w:p w14:paraId="4274DE59" w14:textId="77777777" w:rsidR="00842008" w:rsidRPr="006D1202" w:rsidRDefault="00842008" w:rsidP="00EB59CE">
      <w:pPr>
        <w:jc w:val="both"/>
        <w:rPr>
          <w:lang w:val="bs-Latn-BA"/>
        </w:rPr>
      </w:pPr>
    </w:p>
    <w:p w14:paraId="485E53C6" w14:textId="0EE6E935" w:rsidR="00842008" w:rsidRDefault="00251EFC" w:rsidP="00E804FB">
      <w:pPr>
        <w:ind w:left="720"/>
        <w:jc w:val="both"/>
        <w:rPr>
          <w:lang w:val="bs-Latn-BA"/>
        </w:rPr>
      </w:pPr>
      <w:r w:rsidRPr="00290A86">
        <w:rPr>
          <w:i/>
          <w:lang w:val="bs-Latn-BA"/>
        </w:rPr>
        <w:t>SAMLRequest</w:t>
      </w:r>
      <w:r w:rsidRPr="006D1202">
        <w:rPr>
          <w:lang w:val="bs-Latn-BA"/>
        </w:rPr>
        <w:t xml:space="preserve"> može biti potpisan, ali za o</w:t>
      </w:r>
      <w:r w:rsidR="005D158E">
        <w:rPr>
          <w:lang w:val="bs-Latn-BA"/>
        </w:rPr>
        <w:t>s</w:t>
      </w:r>
      <w:r w:rsidRPr="006D1202">
        <w:rPr>
          <w:lang w:val="bs-Latn-BA"/>
        </w:rPr>
        <w:t xml:space="preserve">novni primjer </w:t>
      </w:r>
      <w:r w:rsidR="00C672FA">
        <w:rPr>
          <w:lang w:val="bs-Latn-BA"/>
        </w:rPr>
        <w:t xml:space="preserve">to </w:t>
      </w:r>
      <w:r w:rsidRPr="006D1202">
        <w:rPr>
          <w:lang w:val="bs-Latn-BA"/>
        </w:rPr>
        <w:t>nije</w:t>
      </w:r>
      <w:r w:rsidR="00C672FA">
        <w:rPr>
          <w:lang w:val="bs-Latn-BA"/>
        </w:rPr>
        <w:t xml:space="preserve"> urađeno</w:t>
      </w:r>
      <w:r w:rsidRPr="006D1202">
        <w:rPr>
          <w:lang w:val="bs-Latn-BA"/>
        </w:rPr>
        <w:t xml:space="preserve">. Parametar </w:t>
      </w:r>
      <w:r w:rsidRPr="00583793">
        <w:rPr>
          <w:i/>
          <w:lang w:val="bs-Latn-BA"/>
        </w:rPr>
        <w:t>RelayState</w:t>
      </w:r>
      <w:r w:rsidRPr="006D1202">
        <w:rPr>
          <w:lang w:val="bs-Latn-BA"/>
        </w:rPr>
        <w:t xml:space="preserve"> predstavlja referencu ka stanju informacija koje se čuvaju na strani servis provajdera. U ovoj implementaciji slu</w:t>
      </w:r>
      <w:r w:rsidR="0036755B">
        <w:rPr>
          <w:lang w:val="bs-Latn-BA"/>
        </w:rPr>
        <w:t>ž</w:t>
      </w:r>
      <w:r w:rsidRPr="006D1202">
        <w:rPr>
          <w:lang w:val="bs-Latn-BA"/>
        </w:rPr>
        <w:t>i za čuvanje reference ka informaciji koja predstavlja</w:t>
      </w:r>
      <w:r w:rsidR="00FF51F1">
        <w:rPr>
          <w:lang w:val="bs-Latn-BA"/>
        </w:rPr>
        <w:t xml:space="preserve"> putanju do</w:t>
      </w:r>
      <w:r w:rsidRPr="006D1202">
        <w:rPr>
          <w:lang w:val="bs-Latn-BA"/>
        </w:rPr>
        <w:t xml:space="preserve"> tražen</w:t>
      </w:r>
      <w:r w:rsidR="00FF51F1">
        <w:rPr>
          <w:lang w:val="bs-Latn-BA"/>
        </w:rPr>
        <w:t>og</w:t>
      </w:r>
      <w:r w:rsidRPr="006D1202">
        <w:rPr>
          <w:lang w:val="bs-Latn-BA"/>
        </w:rPr>
        <w:t xml:space="preserve"> resurs</w:t>
      </w:r>
      <w:r w:rsidR="00FF51F1">
        <w:rPr>
          <w:lang w:val="bs-Latn-BA"/>
        </w:rPr>
        <w:t>a</w:t>
      </w:r>
      <w:r w:rsidRPr="006D1202">
        <w:rPr>
          <w:lang w:val="bs-Latn-BA"/>
        </w:rPr>
        <w:t xml:space="preserve">, kako bi se nakon autentikacije na SSO strani korisnik automatski preusmjerio na </w:t>
      </w:r>
      <w:r w:rsidR="0095726A">
        <w:rPr>
          <w:lang w:val="bs-Latn-BA"/>
        </w:rPr>
        <w:t>njega</w:t>
      </w:r>
      <w:r w:rsidRPr="006D1202">
        <w:rPr>
          <w:lang w:val="bs-Latn-BA"/>
        </w:rPr>
        <w:t>.</w:t>
      </w:r>
      <w:r w:rsidR="00303775">
        <w:rPr>
          <w:lang w:val="bs-Latn-BA"/>
        </w:rPr>
        <w:t xml:space="preserve"> </w:t>
      </w:r>
      <w:r w:rsidRPr="00487E38">
        <w:rPr>
          <w:i/>
          <w:lang w:val="bs-Latn-BA"/>
        </w:rPr>
        <w:t>SAMLRequest</w:t>
      </w:r>
      <w:r w:rsidRPr="006D1202">
        <w:rPr>
          <w:lang w:val="bs-Latn-BA"/>
        </w:rPr>
        <w:t xml:space="preserve"> parametar je kompresovan</w:t>
      </w:r>
      <w:r w:rsidR="00120A86">
        <w:rPr>
          <w:lang w:val="bs-Latn-BA"/>
        </w:rPr>
        <w:t>a</w:t>
      </w:r>
      <w:r w:rsidRPr="006D1202">
        <w:rPr>
          <w:lang w:val="bs-Latn-BA"/>
        </w:rPr>
        <w:t xml:space="preserve">, </w:t>
      </w:r>
      <w:r w:rsidRPr="00487E38">
        <w:rPr>
          <w:i/>
          <w:lang w:val="bs-Latn-BA"/>
        </w:rPr>
        <w:t>base64</w:t>
      </w:r>
      <w:r w:rsidRPr="006D1202">
        <w:rPr>
          <w:lang w:val="bs-Latn-BA"/>
        </w:rPr>
        <w:t xml:space="preserve"> enkodiran</w:t>
      </w:r>
      <w:r w:rsidR="00A5326D">
        <w:rPr>
          <w:lang w:val="bs-Latn-BA"/>
        </w:rPr>
        <w:t>a</w:t>
      </w:r>
      <w:r w:rsidRPr="006D1202">
        <w:rPr>
          <w:lang w:val="bs-Latn-BA"/>
        </w:rPr>
        <w:t xml:space="preserve"> i URL enkodirana vrijednost </w:t>
      </w:r>
      <w:r w:rsidRPr="00487E38">
        <w:rPr>
          <w:i/>
          <w:lang w:val="bs-Latn-BA"/>
        </w:rPr>
        <w:t>&lt;samlp:AuthnRequest&gt;</w:t>
      </w:r>
      <w:r w:rsidRPr="006D1202">
        <w:rPr>
          <w:lang w:val="bs-Latn-BA"/>
        </w:rPr>
        <w:t xml:space="preserve"> elementa:</w:t>
      </w:r>
    </w:p>
    <w:p w14:paraId="64A418A6" w14:textId="77777777" w:rsidR="00842008" w:rsidRDefault="008227F0" w:rsidP="00842008">
      <w:pPr>
        <w:keepNext/>
        <w:ind w:left="720"/>
        <w:jc w:val="both"/>
      </w:pPr>
      <w:r w:rsidRPr="006D1202">
        <w:rPr>
          <w:noProof/>
        </w:rPr>
        <w:lastRenderedPageBreak/>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4FC4D900" w:rsidR="008227F0" w:rsidRPr="006D1202" w:rsidRDefault="00842008" w:rsidP="00842008">
      <w:pPr>
        <w:pStyle w:val="Caption"/>
        <w:jc w:val="center"/>
        <w:rPr>
          <w:lang w:val="bs-Latn-BA"/>
        </w:rPr>
      </w:pPr>
      <w:r>
        <w:t xml:space="preserve">Slika </w:t>
      </w:r>
      <w:fldSimple w:instr=" STYLEREF 1 \s ">
        <w:r w:rsidR="00142533">
          <w:rPr>
            <w:noProof/>
          </w:rPr>
          <w:t>10</w:t>
        </w:r>
      </w:fldSimple>
      <w:r w:rsidR="00142533">
        <w:t>.</w:t>
      </w:r>
      <w:fldSimple w:instr=" SEQ Slika \* ARABIC \s 1 ">
        <w:r w:rsidR="00142533">
          <w:rPr>
            <w:noProof/>
          </w:rPr>
          <w:t>3</w:t>
        </w:r>
      </w:fldSimple>
      <w:r w:rsidR="004959F6">
        <w:t xml:space="preserve"> – primjer SAML AuthnRequest-a</w:t>
      </w:r>
    </w:p>
    <w:p w14:paraId="0AC41C55" w14:textId="4042FC03" w:rsidR="007E5800" w:rsidRPr="006D1202" w:rsidRDefault="00A73549" w:rsidP="00EB59CE">
      <w:pPr>
        <w:pStyle w:val="ListParagraph"/>
        <w:numPr>
          <w:ilvl w:val="0"/>
          <w:numId w:val="10"/>
        </w:numPr>
        <w:jc w:val="both"/>
        <w:rPr>
          <w:b/>
          <w:lang w:val="bs-Latn-BA"/>
        </w:rPr>
      </w:pPr>
      <w:r w:rsidRPr="006D1202">
        <w:rPr>
          <w:b/>
          <w:lang w:val="bs-Latn-BA"/>
        </w:rPr>
        <w:t>Zahtjevanje SSO servisa na IdP strani</w:t>
      </w:r>
    </w:p>
    <w:p w14:paraId="4AE5B0E7" w14:textId="43E5F206" w:rsidR="00A73549" w:rsidRPr="006D1202" w:rsidRDefault="00A73549" w:rsidP="00EB59CE">
      <w:pPr>
        <w:pStyle w:val="ListParagraph"/>
        <w:jc w:val="both"/>
        <w:rPr>
          <w:lang w:val="bs-Latn-BA"/>
        </w:rPr>
      </w:pPr>
      <w:r w:rsidRPr="006D1202">
        <w:rPr>
          <w:lang w:val="bs-Latn-BA"/>
        </w:rPr>
        <w:t>U skladu sa HTTP standardom, web preglednik šalje GET zahtjev SSO servisu na IdP strani:</w:t>
      </w:r>
    </w:p>
    <w:p w14:paraId="1D3307B0" w14:textId="4D18A129" w:rsidR="001827FE" w:rsidRPr="006D1202" w:rsidRDefault="00A73549" w:rsidP="00EB59CE">
      <w:pPr>
        <w:pStyle w:val="ListParagraph"/>
        <w:jc w:val="both"/>
        <w:rPr>
          <w:lang w:val="bs-Latn-BA"/>
        </w:rPr>
      </w:pPr>
      <w:r w:rsidRPr="006D1202">
        <w:rPr>
          <w:noProof/>
        </w:rPr>
        <mc:AlternateContent>
          <mc:Choice Requires="wps">
            <w:drawing>
              <wp:anchor distT="45720" distB="45720" distL="114300" distR="114300" simplePos="0" relativeHeight="251679744" behindDoc="0" locked="0" layoutInCell="1" allowOverlap="1" wp14:anchorId="2490B14E" wp14:editId="44EB7524">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084497" w:rsidRDefault="00084497"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84497" w:rsidRDefault="00084497"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84497" w:rsidRPr="00F14CA7" w:rsidRDefault="00084497"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21" type="#_x0000_t202" style="position:absolute;left:0;text-align:left;margin-left:36pt;margin-top:5.65pt;width:430.5pt;height:5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B0bPpF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084497" w:rsidRDefault="00084497"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84497" w:rsidRDefault="00084497"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84497" w:rsidRPr="00F14CA7" w:rsidRDefault="00084497"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EB59CE">
      <w:pPr>
        <w:jc w:val="both"/>
        <w:rPr>
          <w:lang w:val="bs-Latn-BA"/>
        </w:rPr>
      </w:pPr>
    </w:p>
    <w:p w14:paraId="4B3A7886" w14:textId="5431FA27" w:rsidR="001827FE" w:rsidRPr="006D1202" w:rsidRDefault="001827FE" w:rsidP="00EB59CE">
      <w:pPr>
        <w:jc w:val="both"/>
        <w:rPr>
          <w:lang w:val="bs-Latn-BA"/>
        </w:rPr>
      </w:pPr>
    </w:p>
    <w:p w14:paraId="1C5686DB" w14:textId="3E804D7C" w:rsidR="00A73549" w:rsidRPr="006D1202" w:rsidRDefault="00A73549" w:rsidP="00EB59CE">
      <w:pPr>
        <w:jc w:val="both"/>
        <w:rPr>
          <w:lang w:val="bs-Latn-BA"/>
        </w:rPr>
      </w:pPr>
    </w:p>
    <w:p w14:paraId="3F32DA5A" w14:textId="402B39BF" w:rsidR="001827FE" w:rsidRPr="006D1202" w:rsidRDefault="001827FE" w:rsidP="00EB59CE">
      <w:pPr>
        <w:jc w:val="both"/>
        <w:rPr>
          <w:lang w:val="bs-Latn-BA"/>
        </w:rPr>
      </w:pPr>
      <w:r w:rsidRPr="006D1202">
        <w:rPr>
          <w:lang w:val="bs-Latn-BA"/>
        </w:rPr>
        <w:tab/>
      </w:r>
    </w:p>
    <w:p w14:paraId="79CF8E14" w14:textId="0D9D4356" w:rsidR="001827FE" w:rsidRPr="006D1202" w:rsidRDefault="00910E70" w:rsidP="00EB59CE">
      <w:pPr>
        <w:ind w:left="720"/>
        <w:jc w:val="both"/>
        <w:rPr>
          <w:lang w:val="bs-Latn-BA"/>
        </w:rPr>
      </w:pPr>
      <w:r w:rsidRPr="006D1202">
        <w:rPr>
          <w:lang w:val="bs-Latn-BA"/>
        </w:rPr>
        <w:t>V</w:t>
      </w:r>
      <w:r w:rsidR="001827FE" w:rsidRPr="006D1202">
        <w:rPr>
          <w:lang w:val="bs-Latn-BA"/>
        </w:rPr>
        <w:t xml:space="preserve">rijednosti parametara </w:t>
      </w:r>
      <w:r w:rsidR="001827FE" w:rsidRPr="00D63342">
        <w:rPr>
          <w:i/>
          <w:lang w:val="bs-Latn-BA"/>
        </w:rPr>
        <w:t>SAMLRequest</w:t>
      </w:r>
      <w:r w:rsidR="001827FE" w:rsidRPr="006D1202">
        <w:rPr>
          <w:lang w:val="bs-Latn-BA"/>
        </w:rPr>
        <w:t xml:space="preserve"> i </w:t>
      </w:r>
      <w:r w:rsidR="001827FE" w:rsidRPr="00D63342">
        <w:rPr>
          <w:i/>
          <w:lang w:val="bs-Latn-BA"/>
        </w:rPr>
        <w:t>RelayState</w:t>
      </w:r>
      <w:r w:rsidR="001827FE" w:rsidRPr="006D1202">
        <w:rPr>
          <w:lang w:val="bs-Latn-BA"/>
        </w:rPr>
        <w:t xml:space="preserve"> su iste kao one proslijedjene od strane servis provajdera. SSO servis na IdP strani </w:t>
      </w:r>
      <w:r w:rsidR="00924BED" w:rsidRPr="006D1202">
        <w:rPr>
          <w:lang w:val="bs-Latn-BA"/>
        </w:rPr>
        <w:t xml:space="preserve">procesira </w:t>
      </w:r>
      <w:r w:rsidR="00924BED" w:rsidRPr="00C530EF">
        <w:rPr>
          <w:i/>
          <w:lang w:val="bs-Latn-BA"/>
        </w:rPr>
        <w:t>&lt;samlp:AuthnRequest&gt;</w:t>
      </w:r>
      <w:r w:rsidR="00924BED" w:rsidRPr="006D1202">
        <w:rPr>
          <w:lang w:val="bs-Latn-BA"/>
        </w:rPr>
        <w:t xml:space="preserve"> element tako što ga prvo URL-dekodira, </w:t>
      </w:r>
      <w:r w:rsidR="00924BED" w:rsidRPr="00E26D6F">
        <w:rPr>
          <w:i/>
          <w:lang w:val="bs-Latn-BA"/>
        </w:rPr>
        <w:t>base64</w:t>
      </w:r>
      <w:r w:rsidR="00924BED" w:rsidRPr="006D1202">
        <w:rPr>
          <w:lang w:val="bs-Latn-BA"/>
        </w:rPr>
        <w:t>-dekodira te dekompresuje (tim redosledom)</w:t>
      </w:r>
      <w:r w:rsidR="00C530EF">
        <w:rPr>
          <w:lang w:val="bs-Latn-BA"/>
        </w:rPr>
        <w:t>,</w:t>
      </w:r>
      <w:r w:rsidR="00924BED" w:rsidRPr="006D1202">
        <w:rPr>
          <w:lang w:val="bs-Latn-BA"/>
        </w:rPr>
        <w:t xml:space="preserve"> a zatim vrši sigurnosnu provjeru. Ako korisnik nema </w:t>
      </w:r>
      <w:r w:rsidR="0024375E">
        <w:rPr>
          <w:lang w:val="bs-Latn-BA"/>
        </w:rPr>
        <w:t>odgovarajući</w:t>
      </w:r>
      <w:r w:rsidR="00924BED" w:rsidRPr="006D1202">
        <w:rPr>
          <w:lang w:val="bs-Latn-BA"/>
        </w:rPr>
        <w:t xml:space="preserve"> sigurnosni kontekst, IdP identifikuje korisnika nekim od mehanizama autentikacije, tj</w:t>
      </w:r>
      <w:r w:rsidR="004F352F">
        <w:rPr>
          <w:lang w:val="bs-Latn-BA"/>
        </w:rPr>
        <w:t>.</w:t>
      </w:r>
      <w:r w:rsidR="00924BED" w:rsidRPr="006D1202">
        <w:rPr>
          <w:lang w:val="bs-Latn-BA"/>
        </w:rPr>
        <w:t xml:space="preserve"> u ovom slučaju </w:t>
      </w:r>
      <w:r w:rsidR="00924BED" w:rsidRPr="00546DE7">
        <w:rPr>
          <w:i/>
          <w:lang w:val="bs-Latn-BA"/>
        </w:rPr>
        <w:t>login</w:t>
      </w:r>
      <w:r w:rsidR="00924BED" w:rsidRPr="006D1202">
        <w:rPr>
          <w:lang w:val="bs-Latn-BA"/>
        </w:rPr>
        <w:t xml:space="preserve"> formom. </w:t>
      </w:r>
    </w:p>
    <w:p w14:paraId="27FF1117" w14:textId="7F3F627D" w:rsidR="00924BED" w:rsidRPr="006D1202" w:rsidRDefault="00924BED" w:rsidP="00EB59CE">
      <w:pPr>
        <w:ind w:left="720"/>
        <w:jc w:val="both"/>
        <w:rPr>
          <w:lang w:val="bs-Latn-BA"/>
        </w:rPr>
      </w:pPr>
    </w:p>
    <w:p w14:paraId="3DB24C06" w14:textId="6562B012" w:rsidR="00924BED" w:rsidRPr="006D1202" w:rsidRDefault="00924BED" w:rsidP="00EB59CE">
      <w:pPr>
        <w:pStyle w:val="ListParagraph"/>
        <w:numPr>
          <w:ilvl w:val="0"/>
          <w:numId w:val="10"/>
        </w:numPr>
        <w:jc w:val="both"/>
        <w:rPr>
          <w:b/>
          <w:lang w:val="bs-Latn-BA"/>
        </w:rPr>
      </w:pPr>
      <w:r w:rsidRPr="006D1202">
        <w:rPr>
          <w:b/>
          <w:lang w:val="bs-Latn-BA"/>
        </w:rPr>
        <w:t>Odgovor XHTML formom</w:t>
      </w:r>
    </w:p>
    <w:p w14:paraId="435B425A" w14:textId="1A8100CA" w:rsidR="00924BED" w:rsidRPr="006D1202" w:rsidRDefault="00924BED" w:rsidP="00EB59CE">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EB59CE">
      <w:pPr>
        <w:pStyle w:val="ListParagraph"/>
        <w:jc w:val="both"/>
        <w:rPr>
          <w:lang w:val="bs-Latn-BA"/>
        </w:rPr>
      </w:pPr>
      <w:r w:rsidRPr="006D1202">
        <w:rPr>
          <w:noProof/>
        </w:rPr>
        <mc:AlternateContent>
          <mc:Choice Requires="wps">
            <w:drawing>
              <wp:anchor distT="45720" distB="45720" distL="114300" distR="114300" simplePos="0" relativeHeight="251696128"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084497" w:rsidRDefault="00084497"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84497" w:rsidRDefault="00084497"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84497" w:rsidRDefault="00084497"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84497" w:rsidRDefault="00084497" w:rsidP="00924BED">
                            <w:pPr>
                              <w:rPr>
                                <w:rFonts w:ascii="Courier New" w:hAnsi="Courier New" w:cs="Courier New"/>
                                <w:sz w:val="22"/>
                              </w:rPr>
                            </w:pPr>
                            <w:r>
                              <w:rPr>
                                <w:rFonts w:ascii="Courier New" w:hAnsi="Courier New" w:cs="Courier New"/>
                                <w:sz w:val="22"/>
                              </w:rPr>
                              <w:t xml:space="preserve">   ...</w:t>
                            </w:r>
                          </w:p>
                          <w:p w14:paraId="1B58BC7F" w14:textId="64E2FB51" w:rsidR="00084497" w:rsidRDefault="00084497"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84497" w:rsidRPr="00924BED" w:rsidRDefault="00084497"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22" type="#_x0000_t202" style="position:absolute;left:0;text-align:left;margin-left:36pt;margin-top:11.5pt;width:430.5pt;height: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r6Y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KPggYF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084497" w:rsidRDefault="00084497"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84497" w:rsidRDefault="00084497"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84497" w:rsidRDefault="00084497"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84497" w:rsidRDefault="00084497" w:rsidP="00924BED">
                      <w:pPr>
                        <w:rPr>
                          <w:rFonts w:ascii="Courier New" w:hAnsi="Courier New" w:cs="Courier New"/>
                          <w:sz w:val="22"/>
                        </w:rPr>
                      </w:pPr>
                      <w:r>
                        <w:rPr>
                          <w:rFonts w:ascii="Courier New" w:hAnsi="Courier New" w:cs="Courier New"/>
                          <w:sz w:val="22"/>
                        </w:rPr>
                        <w:t xml:space="preserve">   ...</w:t>
                      </w:r>
                    </w:p>
                    <w:p w14:paraId="1B58BC7F" w14:textId="64E2FB51" w:rsidR="00084497" w:rsidRDefault="00084497"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84497" w:rsidRPr="00924BED" w:rsidRDefault="00084497"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EB59CE">
      <w:pPr>
        <w:pStyle w:val="ListParagraph"/>
        <w:jc w:val="both"/>
        <w:rPr>
          <w:lang w:val="bs-Latn-BA"/>
        </w:rPr>
      </w:pPr>
    </w:p>
    <w:p w14:paraId="0CC50498" w14:textId="77777777" w:rsidR="00910E70" w:rsidRPr="006D1202" w:rsidRDefault="00910E70" w:rsidP="00EB59CE">
      <w:pPr>
        <w:jc w:val="both"/>
        <w:rPr>
          <w:lang w:val="bs-Latn-BA"/>
        </w:rPr>
      </w:pPr>
    </w:p>
    <w:p w14:paraId="32AB2A40" w14:textId="77777777" w:rsidR="00910E70" w:rsidRPr="006D1202" w:rsidRDefault="00910E70" w:rsidP="00EB59CE">
      <w:pPr>
        <w:jc w:val="both"/>
        <w:rPr>
          <w:lang w:val="bs-Latn-BA"/>
        </w:rPr>
      </w:pPr>
    </w:p>
    <w:p w14:paraId="412464E5" w14:textId="77777777" w:rsidR="00910E70" w:rsidRPr="006D1202" w:rsidRDefault="00910E70" w:rsidP="00EB59CE">
      <w:pPr>
        <w:jc w:val="both"/>
        <w:rPr>
          <w:lang w:val="bs-Latn-BA"/>
        </w:rPr>
      </w:pPr>
    </w:p>
    <w:p w14:paraId="17F6CA3D" w14:textId="77777777" w:rsidR="00910E70" w:rsidRPr="006D1202" w:rsidRDefault="00910E70" w:rsidP="00EB59CE">
      <w:pPr>
        <w:jc w:val="both"/>
        <w:rPr>
          <w:lang w:val="bs-Latn-BA"/>
        </w:rPr>
      </w:pPr>
    </w:p>
    <w:p w14:paraId="6E5D006A" w14:textId="00E5C558" w:rsidR="00910E70" w:rsidRPr="006D1202" w:rsidRDefault="00910E70" w:rsidP="00EB59CE">
      <w:pPr>
        <w:jc w:val="both"/>
        <w:rPr>
          <w:lang w:val="bs-Latn-BA"/>
        </w:rPr>
      </w:pPr>
    </w:p>
    <w:p w14:paraId="704DF757" w14:textId="71634C66" w:rsidR="00910E70" w:rsidRDefault="00910E70" w:rsidP="00012A1C">
      <w:pPr>
        <w:ind w:left="720"/>
        <w:jc w:val="both"/>
        <w:rPr>
          <w:lang w:val="bs-Latn-BA"/>
        </w:rPr>
      </w:pPr>
      <w:r w:rsidRPr="006D1202">
        <w:rPr>
          <w:lang w:val="bs-Latn-BA"/>
        </w:rPr>
        <w:lastRenderedPageBreak/>
        <w:t xml:space="preserve">Vrijednost </w:t>
      </w:r>
      <w:r w:rsidRPr="00754A06">
        <w:rPr>
          <w:i/>
          <w:lang w:val="bs-Latn-BA"/>
        </w:rPr>
        <w:t>RelayState</w:t>
      </w:r>
      <w:r w:rsidRPr="006D1202">
        <w:rPr>
          <w:lang w:val="bs-Latn-BA"/>
        </w:rPr>
        <w:t xml:space="preserve"> </w:t>
      </w:r>
      <w:r w:rsidR="005B6A39">
        <w:rPr>
          <w:lang w:val="bs-Latn-BA"/>
        </w:rPr>
        <w:t>atributa</w:t>
      </w:r>
      <w:r w:rsidRPr="006D1202">
        <w:rPr>
          <w:lang w:val="bs-Latn-BA"/>
        </w:rPr>
        <w:t xml:space="preserve"> je očuvana jo</w:t>
      </w:r>
      <w:r w:rsidR="007575D0">
        <w:rPr>
          <w:lang w:val="bs-Latn-BA"/>
        </w:rPr>
        <w:t>š</w:t>
      </w:r>
      <w:r w:rsidRPr="006D1202">
        <w:rPr>
          <w:lang w:val="bs-Latn-BA"/>
        </w:rPr>
        <w:t xml:space="preserve"> iz 3. koraka. Vrijednost </w:t>
      </w:r>
      <w:r w:rsidRPr="005322C5">
        <w:rPr>
          <w:i/>
          <w:lang w:val="bs-Latn-BA"/>
        </w:rPr>
        <w:t>SAMLResponse</w:t>
      </w:r>
      <w:r w:rsidRPr="006D1202">
        <w:rPr>
          <w:lang w:val="bs-Latn-BA"/>
        </w:rPr>
        <w:t xml:space="preserve"> </w:t>
      </w:r>
      <w:r w:rsidR="00F82BAC">
        <w:rPr>
          <w:lang w:val="bs-Latn-BA"/>
        </w:rPr>
        <w:t>atributa</w:t>
      </w:r>
      <w:r w:rsidRPr="006D1202">
        <w:rPr>
          <w:lang w:val="bs-Latn-BA"/>
        </w:rPr>
        <w:t xml:space="preserve"> je </w:t>
      </w:r>
      <w:r w:rsidRPr="005322C5">
        <w:rPr>
          <w:i/>
          <w:lang w:val="bs-Latn-BA"/>
        </w:rPr>
        <w:t>base64</w:t>
      </w:r>
      <w:r w:rsidRPr="006D1202">
        <w:rPr>
          <w:lang w:val="bs-Latn-BA"/>
        </w:rPr>
        <w:t xml:space="preserve"> enkodiran </w:t>
      </w:r>
      <w:r w:rsidRPr="005322C5">
        <w:rPr>
          <w:i/>
          <w:lang w:val="bs-Latn-BA"/>
        </w:rPr>
        <w:t>&lt;samlp:Response&gt;</w:t>
      </w:r>
      <w:r w:rsidRPr="006D1202">
        <w:rPr>
          <w:lang w:val="bs-Latn-BA"/>
        </w:rPr>
        <w:t xml:space="preserve"> element</w:t>
      </w:r>
      <w:r w:rsidR="00FD14D0">
        <w:rPr>
          <w:lang w:val="bs-Latn-BA"/>
        </w:rPr>
        <w:t xml:space="preserve">, koji u suštini predstavlja odgovor SSO servera na zahtijev koji </w:t>
      </w:r>
      <w:r w:rsidR="000374C2">
        <w:rPr>
          <w:lang w:val="bs-Latn-BA"/>
        </w:rPr>
        <w:t>j</w:t>
      </w:r>
      <w:r w:rsidR="00FD14D0">
        <w:rPr>
          <w:lang w:val="bs-Latn-BA"/>
        </w:rPr>
        <w:t>e primio od servis provajdera.</w:t>
      </w:r>
    </w:p>
    <w:p w14:paraId="0976DAB2" w14:textId="0D8DB998" w:rsidR="00175026" w:rsidRDefault="00175026" w:rsidP="00012A1C">
      <w:pPr>
        <w:ind w:left="720"/>
        <w:jc w:val="both"/>
        <w:rPr>
          <w:lang w:val="bs-Latn-BA"/>
        </w:rPr>
      </w:pPr>
    </w:p>
    <w:p w14:paraId="09F72DF4" w14:textId="60422750" w:rsidR="00AC5AE0" w:rsidRDefault="00F171C6" w:rsidP="003861B6">
      <w:pPr>
        <w:ind w:left="720"/>
        <w:jc w:val="both"/>
        <w:rPr>
          <w:lang w:val="bs-Latn-BA"/>
        </w:rPr>
      </w:pPr>
      <w:r>
        <w:rPr>
          <w:lang w:val="bs-Latn-BA"/>
        </w:rPr>
        <w:t>Pored toga, SAML odgovor se inače i šifruje ukoliko se vrši komunikacije putem HTTP a n</w:t>
      </w:r>
      <w:r w:rsidR="00AC5AE0">
        <w:rPr>
          <w:lang w:val="bs-Latn-BA"/>
        </w:rPr>
        <w:t>e</w:t>
      </w:r>
      <w:r>
        <w:rPr>
          <w:lang w:val="bs-Latn-BA"/>
        </w:rPr>
        <w:t xml:space="preserve"> HTTPS protokola, međutim u ovom primjeru i implementaciji</w:t>
      </w:r>
      <w:r w:rsidR="00AC5AE0">
        <w:rPr>
          <w:lang w:val="bs-Latn-BA"/>
        </w:rPr>
        <w:t xml:space="preserve"> to nije urađeno</w:t>
      </w:r>
      <w:r>
        <w:rPr>
          <w:lang w:val="bs-Latn-BA"/>
        </w:rPr>
        <w:t xml:space="preserve"> zbog jednostavnosti</w:t>
      </w:r>
      <w:r w:rsidR="00AC5AE0">
        <w:rPr>
          <w:lang w:val="bs-Latn-BA"/>
        </w:rPr>
        <w:t xml:space="preserve">. Ukoliko bi se server koristio u nekom konkretnom sistemu, bilo bi </w:t>
      </w:r>
      <w:r w:rsidR="0024558A">
        <w:rPr>
          <w:lang w:val="bs-Latn-BA"/>
        </w:rPr>
        <w:t xml:space="preserve">naravno </w:t>
      </w:r>
      <w:r w:rsidR="00AC5AE0">
        <w:rPr>
          <w:lang w:val="bs-Latn-BA"/>
        </w:rPr>
        <w:t xml:space="preserve">potrebno </w:t>
      </w:r>
      <w:r w:rsidR="003634F9">
        <w:rPr>
          <w:lang w:val="bs-Latn-BA"/>
        </w:rPr>
        <w:t>ispuniti</w:t>
      </w:r>
      <w:r w:rsidR="00AC5AE0">
        <w:rPr>
          <w:lang w:val="bs-Latn-BA"/>
        </w:rPr>
        <w:t xml:space="preserve"> bar jedan od tih zahtijeva</w:t>
      </w:r>
      <w:r w:rsidR="0024558A">
        <w:rPr>
          <w:lang w:val="bs-Latn-BA"/>
        </w:rPr>
        <w:t>.</w:t>
      </w:r>
    </w:p>
    <w:p w14:paraId="1115AF23" w14:textId="28596EAA" w:rsidR="00175026" w:rsidRPr="006D1202" w:rsidRDefault="00F171C6" w:rsidP="003861B6">
      <w:pPr>
        <w:ind w:left="720"/>
        <w:jc w:val="both"/>
        <w:rPr>
          <w:lang w:val="bs-Latn-BA"/>
        </w:rPr>
      </w:pPr>
      <w:r>
        <w:rPr>
          <w:lang w:val="bs-Latn-BA"/>
        </w:rPr>
        <w:t xml:space="preserve"> </w:t>
      </w:r>
    </w:p>
    <w:p w14:paraId="7C61213D" w14:textId="77777777" w:rsidR="008C35D9" w:rsidRDefault="00910E70" w:rsidP="008C35D9">
      <w:pPr>
        <w:keepNext/>
        <w:ind w:left="720"/>
        <w:jc w:val="both"/>
      </w:pPr>
      <w:r w:rsidRPr="006D1202">
        <w:rPr>
          <w:noProof/>
        </w:rPr>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818" cy="5972175"/>
                    </a:xfrm>
                    <a:prstGeom prst="rect">
                      <a:avLst/>
                    </a:prstGeom>
                  </pic:spPr>
                </pic:pic>
              </a:graphicData>
            </a:graphic>
          </wp:inline>
        </w:drawing>
      </w:r>
    </w:p>
    <w:p w14:paraId="13200C52" w14:textId="44B05EF3" w:rsidR="00910E70" w:rsidRPr="006D1202" w:rsidRDefault="008C35D9" w:rsidP="0079704F">
      <w:pPr>
        <w:pStyle w:val="Caption"/>
        <w:jc w:val="center"/>
        <w:rPr>
          <w:lang w:val="bs-Latn-BA"/>
        </w:rPr>
      </w:pPr>
      <w:r>
        <w:t xml:space="preserve">Slika </w:t>
      </w:r>
      <w:fldSimple w:instr=" STYLEREF 1 \s ">
        <w:r w:rsidR="00142533">
          <w:rPr>
            <w:noProof/>
          </w:rPr>
          <w:t>10</w:t>
        </w:r>
      </w:fldSimple>
      <w:r w:rsidR="00142533">
        <w:t>.</w:t>
      </w:r>
      <w:fldSimple w:instr=" SEQ Slika \* ARABIC \s 1 ">
        <w:r w:rsidR="00142533">
          <w:rPr>
            <w:noProof/>
          </w:rPr>
          <w:t>4</w:t>
        </w:r>
      </w:fldSimple>
      <w:r>
        <w:t xml:space="preserve"> – primjer SAML </w:t>
      </w:r>
      <w:r w:rsidR="007C2CCF">
        <w:t>Response-a</w:t>
      </w:r>
    </w:p>
    <w:p w14:paraId="4F2C6F5D" w14:textId="5AEE6885" w:rsidR="00910E70" w:rsidRPr="006D1202" w:rsidRDefault="00910E70" w:rsidP="00EB59CE">
      <w:pPr>
        <w:pStyle w:val="ListParagraph"/>
        <w:numPr>
          <w:ilvl w:val="0"/>
          <w:numId w:val="10"/>
        </w:numPr>
        <w:jc w:val="both"/>
        <w:rPr>
          <w:b/>
          <w:lang w:val="bs-Latn-BA"/>
        </w:rPr>
      </w:pPr>
      <w:r w:rsidRPr="006D1202">
        <w:rPr>
          <w:b/>
          <w:lang w:val="bs-Latn-BA"/>
        </w:rPr>
        <w:lastRenderedPageBreak/>
        <w:t>Zahtjevanje servisa za konzumiranje odgovara na SP strani</w:t>
      </w:r>
    </w:p>
    <w:p w14:paraId="072CA883" w14:textId="52F1A62B" w:rsidR="00910E70" w:rsidRPr="006D1202" w:rsidRDefault="0013244D" w:rsidP="00EB59CE">
      <w:pPr>
        <w:pStyle w:val="ListParagraph"/>
        <w:jc w:val="both"/>
        <w:rPr>
          <w:lang w:val="bs-Latn-BA"/>
        </w:rPr>
      </w:pPr>
      <w:r>
        <w:rPr>
          <w:lang w:val="bs-Latn-BA"/>
        </w:rPr>
        <w:t>Nakon podnošenja</w:t>
      </w:r>
      <w:r w:rsidR="00822355">
        <w:rPr>
          <w:lang w:val="bs-Latn-BA"/>
        </w:rPr>
        <w:t xml:space="preserve"> XHTML</w:t>
      </w:r>
      <w:r>
        <w:rPr>
          <w:lang w:val="bs-Latn-BA"/>
        </w:rPr>
        <w:t xml:space="preserve"> forme na strani IdP-a,</w:t>
      </w:r>
      <w:r w:rsidR="00822355">
        <w:rPr>
          <w:lang w:val="bs-Latn-BA"/>
        </w:rPr>
        <w:t xml:space="preserve"> koja sadrži</w:t>
      </w:r>
      <w:r w:rsidR="00822355" w:rsidRPr="00822355">
        <w:rPr>
          <w:i/>
          <w:lang w:val="bs-Latn-BA"/>
        </w:rPr>
        <w:t xml:space="preserve"> </w:t>
      </w:r>
      <w:r w:rsidR="00822355" w:rsidRPr="00C47C76">
        <w:rPr>
          <w:i/>
          <w:lang w:val="bs-Latn-BA"/>
        </w:rPr>
        <w:t>SAMLResponse</w:t>
      </w:r>
      <w:r w:rsidR="00822355">
        <w:rPr>
          <w:lang w:val="bs-Latn-BA"/>
        </w:rPr>
        <w:t xml:space="preserve"> i </w:t>
      </w:r>
      <w:r w:rsidR="00822355" w:rsidRPr="00C47C76">
        <w:rPr>
          <w:i/>
          <w:lang w:val="bs-Latn-BA"/>
        </w:rPr>
        <w:t>RelayState</w:t>
      </w:r>
      <w:r w:rsidR="00822355">
        <w:rPr>
          <w:i/>
          <w:lang w:val="bs-Latn-BA"/>
        </w:rPr>
        <w:t xml:space="preserve"> </w:t>
      </w:r>
      <w:r w:rsidR="00822355">
        <w:rPr>
          <w:lang w:val="bs-Latn-BA"/>
        </w:rPr>
        <w:t>atribute</w:t>
      </w:r>
      <w:r w:rsidR="00822355">
        <w:rPr>
          <w:i/>
          <w:lang w:val="bs-Latn-BA"/>
        </w:rPr>
        <w:t>,</w:t>
      </w:r>
      <w:r>
        <w:rPr>
          <w:lang w:val="bs-Latn-BA"/>
        </w:rPr>
        <w:t xml:space="preserve"> p</w:t>
      </w:r>
      <w:r w:rsidR="00910E70" w:rsidRPr="006D1202">
        <w:rPr>
          <w:lang w:val="bs-Latn-BA"/>
        </w:rPr>
        <w:t xml:space="preserve">reglednik korisnika šalje POST zahtjev servisu za konzumiranje odgovora na strani servis provajdera. </w:t>
      </w:r>
    </w:p>
    <w:p w14:paraId="659658C1" w14:textId="6EC88134" w:rsidR="00F25F9B" w:rsidRPr="006D1202" w:rsidRDefault="00910E70" w:rsidP="00EB59CE">
      <w:pPr>
        <w:pStyle w:val="ListParagraph"/>
        <w:jc w:val="both"/>
        <w:rPr>
          <w:lang w:val="bs-Latn-BA"/>
        </w:rPr>
      </w:pPr>
      <w:r w:rsidRPr="006D1202">
        <w:rPr>
          <w:noProof/>
        </w:rPr>
        <mc:AlternateContent>
          <mc:Choice Requires="wps">
            <w:drawing>
              <wp:anchor distT="45720" distB="45720" distL="114300" distR="114300" simplePos="0" relativeHeight="251698176" behindDoc="0" locked="0" layoutInCell="1" allowOverlap="1" wp14:anchorId="3C19A060" wp14:editId="179EE213">
                <wp:simplePos x="0" y="0"/>
                <wp:positionH relativeFrom="column">
                  <wp:posOffset>457200</wp:posOffset>
                </wp:positionH>
                <wp:positionV relativeFrom="paragraph">
                  <wp:posOffset>69850</wp:posOffset>
                </wp:positionV>
                <wp:extent cx="5467350" cy="8667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084497" w:rsidRDefault="00084497"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84497" w:rsidRDefault="00084497"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084497" w:rsidRDefault="00084497"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084497" w:rsidRPr="00F14CA7" w:rsidRDefault="00084497"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23" type="#_x0000_t202" style="position:absolute;left:0;text-align:left;margin-left:36pt;margin-top:5.5pt;width:430.5pt;height:6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" fillcolor="#dbe5f1 [660]" strokecolor="#8db3e2 [1311]">
                <v:textbox>
                  <w:txbxContent>
                    <w:p w14:paraId="6F0B5B0B" w14:textId="129B0FFA" w:rsidR="00084497" w:rsidRDefault="00084497"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84497" w:rsidRDefault="00084497"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084497" w:rsidRDefault="00084497"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084497" w:rsidRPr="00F14CA7" w:rsidRDefault="00084497"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EB59CE">
      <w:pPr>
        <w:jc w:val="both"/>
        <w:rPr>
          <w:lang w:val="bs-Latn-BA"/>
        </w:rPr>
      </w:pPr>
    </w:p>
    <w:p w14:paraId="4C78D82D" w14:textId="77777777" w:rsidR="00F25F9B" w:rsidRPr="006D1202" w:rsidRDefault="00F25F9B" w:rsidP="00EB59CE">
      <w:pPr>
        <w:jc w:val="both"/>
        <w:rPr>
          <w:lang w:val="bs-Latn-BA"/>
        </w:rPr>
      </w:pPr>
    </w:p>
    <w:p w14:paraId="5354B6A1" w14:textId="77777777" w:rsidR="002404D0" w:rsidRPr="006D1202" w:rsidRDefault="002404D0" w:rsidP="00EB59CE">
      <w:pPr>
        <w:jc w:val="both"/>
        <w:rPr>
          <w:lang w:val="bs-Latn-BA"/>
        </w:rPr>
      </w:pPr>
    </w:p>
    <w:p w14:paraId="2865E676" w14:textId="631BA72E" w:rsidR="00F25F9B" w:rsidRPr="006D1202" w:rsidRDefault="00F25F9B" w:rsidP="00EB59CE">
      <w:pPr>
        <w:pStyle w:val="ListParagraph"/>
        <w:numPr>
          <w:ilvl w:val="0"/>
          <w:numId w:val="10"/>
        </w:numPr>
        <w:jc w:val="both"/>
        <w:rPr>
          <w:b/>
          <w:lang w:val="bs-Latn-BA"/>
        </w:rPr>
      </w:pPr>
      <w:r w:rsidRPr="006D1202">
        <w:rPr>
          <w:b/>
          <w:lang w:val="bs-Latn-BA"/>
        </w:rPr>
        <w:t>Preusmjeravanje na željeni resurs</w:t>
      </w:r>
    </w:p>
    <w:p w14:paraId="196E47B5" w14:textId="6C0C165F" w:rsidR="00F25F9B" w:rsidRPr="006D1202" w:rsidRDefault="00F25F9B" w:rsidP="00EB59CE">
      <w:pPr>
        <w:pStyle w:val="ListParagraph"/>
        <w:jc w:val="both"/>
        <w:rPr>
          <w:lang w:val="bs-Latn-BA"/>
        </w:rPr>
      </w:pPr>
      <w:r w:rsidRPr="006D1202">
        <w:rPr>
          <w:lang w:val="bs-Latn-BA"/>
        </w:rPr>
        <w:t>Servis za konzumiranje odgovora obra</w:t>
      </w:r>
      <w:r w:rsidR="00544EFC">
        <w:rPr>
          <w:lang w:val="bs-Latn-BA"/>
        </w:rPr>
        <w:t>đ</w:t>
      </w:r>
      <w:r w:rsidRPr="006D1202">
        <w:rPr>
          <w:lang w:val="bs-Latn-BA"/>
        </w:rPr>
        <w:t xml:space="preserve">uje odgovor, stvara </w:t>
      </w:r>
      <w:r w:rsidR="00975F64">
        <w:rPr>
          <w:lang w:val="bs-Latn-BA"/>
        </w:rPr>
        <w:t xml:space="preserve">odgovarajući </w:t>
      </w:r>
      <w:r w:rsidRPr="006D1202">
        <w:rPr>
          <w:lang w:val="bs-Latn-BA"/>
        </w:rPr>
        <w:t>sigurnosni kontekst na strani servis provajdera</w:t>
      </w:r>
      <w:r w:rsidR="00375C99">
        <w:rPr>
          <w:lang w:val="bs-Latn-BA"/>
        </w:rPr>
        <w:t xml:space="preserve">, te </w:t>
      </w:r>
      <w:r w:rsidRPr="006D1202">
        <w:rPr>
          <w:lang w:val="bs-Latn-BA"/>
        </w:rPr>
        <w:t xml:space="preserve">preusmjerava korisnika na željeni resurs koristeći referenu smještenju u </w:t>
      </w:r>
      <w:r w:rsidRPr="00217D63">
        <w:rPr>
          <w:i/>
          <w:lang w:val="bs-Latn-BA"/>
        </w:rPr>
        <w:t>RelayState</w:t>
      </w:r>
      <w:r w:rsidRPr="006D1202">
        <w:rPr>
          <w:lang w:val="bs-Latn-BA"/>
        </w:rPr>
        <w:t xml:space="preserve"> parametru.</w:t>
      </w:r>
    </w:p>
    <w:p w14:paraId="4DDA80E2" w14:textId="3D7DB81A" w:rsidR="00F25F9B" w:rsidRPr="006D1202" w:rsidRDefault="00F25F9B" w:rsidP="00EB59CE">
      <w:pPr>
        <w:jc w:val="both"/>
        <w:rPr>
          <w:lang w:val="bs-Latn-BA"/>
        </w:rPr>
      </w:pPr>
    </w:p>
    <w:p w14:paraId="1B0C89CD" w14:textId="6F3AED44" w:rsidR="00F25F9B" w:rsidRPr="006D1202" w:rsidRDefault="00F25F9B" w:rsidP="00EB59CE">
      <w:pPr>
        <w:pStyle w:val="ListParagraph"/>
        <w:numPr>
          <w:ilvl w:val="0"/>
          <w:numId w:val="10"/>
        </w:numPr>
        <w:jc w:val="both"/>
        <w:rPr>
          <w:b/>
          <w:lang w:val="bs-Latn-BA"/>
        </w:rPr>
      </w:pPr>
      <w:r w:rsidRPr="006D1202">
        <w:rPr>
          <w:b/>
          <w:lang w:val="bs-Latn-BA"/>
        </w:rPr>
        <w:t>Novi zahtjev za željeni resurs na strani SP-a</w:t>
      </w:r>
    </w:p>
    <w:p w14:paraId="42AD4410" w14:textId="7C55414F" w:rsidR="00F25F9B" w:rsidRPr="006D1202" w:rsidRDefault="00F25F9B" w:rsidP="00EB59CE">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EB59CE">
      <w:pPr>
        <w:pStyle w:val="ListParagraph"/>
        <w:jc w:val="both"/>
        <w:rPr>
          <w:lang w:val="bs-Latn-BA"/>
        </w:rPr>
      </w:pPr>
      <w:r w:rsidRPr="006D1202">
        <w:rPr>
          <w:noProof/>
        </w:rPr>
        <mc:AlternateContent>
          <mc:Choice Requires="wps">
            <w:drawing>
              <wp:anchor distT="45720" distB="45720" distL="114300" distR="114300" simplePos="0" relativeHeight="251640832"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6A77ED46" w:rsidR="00084497" w:rsidRPr="00F14CA7" w:rsidRDefault="00084497"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24" type="#_x0000_t202" style="position:absolute;left:0;text-align:left;margin-left:36pt;margin-top:7.3pt;width:348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T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v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BRtIFNUAgAAxwQAAA4AAAAAAAAAAAAAAAAALgIAAGRycy9lMm9Eb2MueG1sUEsBAi0A&#10;FAAGAAgAAAAhAIbRtLPeAAAACAEAAA8AAAAAAAAAAAAAAAAArgQAAGRycy9kb3ducmV2LnhtbFBL&#10;BQYAAAAABAAEAPMAAAC5BQAAAAA=&#10;" fillcolor="#dbe5f1 [660]" strokecolor="#8db3e2 [1311]">
                <v:textbox>
                  <w:txbxContent>
                    <w:p w14:paraId="31761BA2" w14:textId="6A77ED46" w:rsidR="00084497" w:rsidRPr="00F14CA7" w:rsidRDefault="00084497"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EB59CE">
      <w:pPr>
        <w:jc w:val="both"/>
        <w:rPr>
          <w:lang w:val="bs-Latn-BA"/>
        </w:rPr>
      </w:pPr>
    </w:p>
    <w:p w14:paraId="017E9056" w14:textId="6F73DDE0" w:rsidR="00F25F9B" w:rsidRPr="006D1202" w:rsidRDefault="00F25F9B" w:rsidP="00EB59CE">
      <w:pPr>
        <w:jc w:val="both"/>
        <w:rPr>
          <w:lang w:val="bs-Latn-BA"/>
        </w:rPr>
      </w:pPr>
    </w:p>
    <w:p w14:paraId="4B13C1C7" w14:textId="2539F61F" w:rsidR="00F25F9B" w:rsidRPr="006D1202" w:rsidRDefault="00F25F9B" w:rsidP="00EB59CE">
      <w:pPr>
        <w:pStyle w:val="ListParagraph"/>
        <w:numPr>
          <w:ilvl w:val="0"/>
          <w:numId w:val="10"/>
        </w:numPr>
        <w:jc w:val="both"/>
        <w:rPr>
          <w:b/>
          <w:lang w:val="bs-Latn-BA"/>
        </w:rPr>
      </w:pPr>
      <w:r w:rsidRPr="006D1202">
        <w:rPr>
          <w:b/>
          <w:lang w:val="bs-Latn-BA"/>
        </w:rPr>
        <w:t>Odgovor vraćanjem željenog resursa</w:t>
      </w:r>
    </w:p>
    <w:p w14:paraId="3BA3C8CC" w14:textId="6DD9B07B" w:rsidR="00F25F9B" w:rsidRPr="006D1202" w:rsidRDefault="00F25F9B" w:rsidP="00EB59CE">
      <w:pPr>
        <w:ind w:left="720"/>
        <w:jc w:val="both"/>
        <w:rPr>
          <w:lang w:val="bs-Latn-BA"/>
        </w:rPr>
      </w:pPr>
      <w:r w:rsidRPr="006D1202">
        <w:rPr>
          <w:lang w:val="bs-Latn-BA"/>
        </w:rPr>
        <w:t xml:space="preserve">S obzirom na to da već postoji </w:t>
      </w:r>
      <w:r w:rsidR="009667FD">
        <w:rPr>
          <w:lang w:val="bs-Latn-BA"/>
        </w:rPr>
        <w:t xml:space="preserve">odgovarajući </w:t>
      </w:r>
      <w:r w:rsidRPr="006D1202">
        <w:rPr>
          <w:lang w:val="bs-Latn-BA"/>
        </w:rPr>
        <w:t>sigurnosni kontekst, servis provajder vraća zahtjevani resurs</w:t>
      </w:r>
      <w:r w:rsidR="004C1431">
        <w:rPr>
          <w:lang w:val="bs-Latn-BA"/>
        </w:rPr>
        <w:t>.</w:t>
      </w:r>
    </w:p>
    <w:p w14:paraId="14128344" w14:textId="031D5E25" w:rsidR="00386D25" w:rsidRPr="006D1202" w:rsidRDefault="00386D25" w:rsidP="00EB59CE">
      <w:pPr>
        <w:jc w:val="both"/>
        <w:rPr>
          <w:lang w:val="bs-Latn-BA"/>
        </w:rPr>
      </w:pPr>
    </w:p>
    <w:p w14:paraId="18B163DF" w14:textId="6DB2E11B" w:rsidR="00386D25" w:rsidRDefault="00574509" w:rsidP="00EB59CE">
      <w:pPr>
        <w:pStyle w:val="Heading2"/>
        <w:jc w:val="both"/>
        <w:rPr>
          <w:lang w:val="bs-Latn-BA"/>
        </w:rPr>
      </w:pPr>
      <w:bookmarkStart w:id="39" w:name="_Toc508653296"/>
      <w:r w:rsidRPr="006D1202">
        <w:rPr>
          <w:lang w:val="bs-Latn-BA"/>
        </w:rPr>
        <w:t>Integracija SSO klijenata sa SSO serverom</w:t>
      </w:r>
      <w:bookmarkEnd w:id="39"/>
    </w:p>
    <w:p w14:paraId="23E97B97" w14:textId="6EF49701" w:rsidR="0085033B" w:rsidRPr="006D1202" w:rsidRDefault="0085033B" w:rsidP="00EB59CE">
      <w:pPr>
        <w:jc w:val="both"/>
        <w:rPr>
          <w:lang w:val="bs-Latn-BA"/>
        </w:rPr>
      </w:pPr>
    </w:p>
    <w:p w14:paraId="08405C6B" w14:textId="77A82AD2" w:rsidR="00183397" w:rsidRPr="006D1202" w:rsidRDefault="00287BCA" w:rsidP="00EB59CE">
      <w:pPr>
        <w:jc w:val="both"/>
        <w:rPr>
          <w:lang w:val="bs-Latn-BA"/>
        </w:rPr>
      </w:pPr>
      <w:r w:rsidRPr="006D1202">
        <w:rPr>
          <w:lang w:val="bs-Latn-BA"/>
        </w:rPr>
        <w:t>Kao što je ranije navedeno, praktični dio ovo</w:t>
      </w:r>
      <w:r w:rsidR="00B06327">
        <w:rPr>
          <w:lang w:val="bs-Latn-BA"/>
        </w:rPr>
        <w:t>g</w:t>
      </w:r>
      <w:r w:rsidRPr="006D1202">
        <w:rPr>
          <w:lang w:val="bs-Latn-BA"/>
        </w:rPr>
        <w:t xml:space="preserve"> rada čine dvije </w:t>
      </w:r>
      <w:r w:rsidR="00A1197E">
        <w:rPr>
          <w:lang w:val="bs-Latn-BA"/>
        </w:rPr>
        <w:t>servis provajder</w:t>
      </w:r>
      <w:r w:rsidRPr="006D1202">
        <w:rPr>
          <w:lang w:val="bs-Latn-BA"/>
        </w:rPr>
        <w:t xml:space="preserve"> </w:t>
      </w:r>
      <w:r w:rsidR="00E37A0B" w:rsidRPr="006D1202">
        <w:rPr>
          <w:lang w:val="bs-Latn-BA"/>
        </w:rPr>
        <w:t xml:space="preserve">(SP) </w:t>
      </w:r>
      <w:r w:rsidRPr="006D1202">
        <w:rPr>
          <w:lang w:val="bs-Latn-BA"/>
        </w:rPr>
        <w:t>aplikacije koje predstavljaju klijente</w:t>
      </w:r>
      <w:r w:rsidR="00C653EC">
        <w:rPr>
          <w:lang w:val="bs-Latn-BA"/>
        </w:rPr>
        <w:t>,</w:t>
      </w:r>
      <w:r w:rsidRPr="006D1202">
        <w:rPr>
          <w:lang w:val="bs-Latn-BA"/>
        </w:rPr>
        <w:t xml:space="preserve"> </w:t>
      </w:r>
      <w:r w:rsidR="00E37A0B" w:rsidRPr="006D1202">
        <w:rPr>
          <w:lang w:val="bs-Latn-BA"/>
        </w:rPr>
        <w:t xml:space="preserve">i </w:t>
      </w:r>
      <w:r w:rsidR="00A1197E">
        <w:rPr>
          <w:lang w:val="bs-Latn-BA"/>
        </w:rPr>
        <w:t>provajder identiteta (IdP)</w:t>
      </w:r>
      <w:r w:rsidR="00E37A0B" w:rsidRPr="006D1202">
        <w:rPr>
          <w:lang w:val="bs-Latn-BA"/>
        </w:rPr>
        <w:t xml:space="preserve"> koji predstavlja</w:t>
      </w:r>
      <w:r w:rsidRPr="006D1202">
        <w:rPr>
          <w:lang w:val="bs-Latn-BA"/>
        </w:rPr>
        <w:t xml:space="preserve"> SSO server</w:t>
      </w:r>
      <w:r w:rsidR="00E37A0B" w:rsidRPr="006D1202">
        <w:rPr>
          <w:lang w:val="bs-Latn-BA"/>
        </w:rPr>
        <w:t xml:space="preserve"> </w:t>
      </w:r>
      <w:r w:rsidR="008F56AD">
        <w:rPr>
          <w:lang w:val="bs-Latn-BA"/>
        </w:rPr>
        <w:t>sa kojim one komuniciraju</w:t>
      </w:r>
      <w:r w:rsidR="00FF6F79">
        <w:rPr>
          <w:lang w:val="bs-Latn-BA"/>
        </w:rPr>
        <w:t>.</w:t>
      </w:r>
    </w:p>
    <w:p w14:paraId="2C1DAEB2" w14:textId="09C3AEA6" w:rsidR="00183397" w:rsidRPr="006D1202" w:rsidRDefault="00183397" w:rsidP="00EB59CE">
      <w:pPr>
        <w:jc w:val="both"/>
        <w:rPr>
          <w:lang w:val="bs-Latn-BA"/>
        </w:rPr>
      </w:pPr>
    </w:p>
    <w:p w14:paraId="330FC177" w14:textId="5EF3096B" w:rsidR="00183397" w:rsidRPr="006D1202" w:rsidRDefault="00F14D0F" w:rsidP="008D6830">
      <w:pPr>
        <w:rPr>
          <w:lang w:val="bs-Latn-BA"/>
        </w:rPr>
      </w:pPr>
      <w:r>
        <w:rPr>
          <w:lang w:val="bs-Latn-BA"/>
        </w:rPr>
        <w:t>Kreiranje odgovarajućeg sigurnosnog konteksta</w:t>
      </w:r>
      <w:r w:rsidR="00AD3E7C">
        <w:rPr>
          <w:lang w:val="bs-Latn-BA"/>
        </w:rPr>
        <w:t xml:space="preserve"> i sprovođenje kontrole pristupa</w:t>
      </w:r>
      <w:r w:rsidR="00701A53">
        <w:rPr>
          <w:lang w:val="bs-Latn-BA"/>
        </w:rPr>
        <w:t>,</w:t>
      </w:r>
      <w:r w:rsidR="001E2FB3">
        <w:rPr>
          <w:lang w:val="bs-Latn-BA"/>
        </w:rPr>
        <w:t xml:space="preserve"> </w:t>
      </w:r>
      <w:r w:rsidR="002B34D1">
        <w:rPr>
          <w:lang w:val="bs-Latn-BA"/>
        </w:rPr>
        <w:t>nakon što</w:t>
      </w:r>
      <w:r w:rsidR="008779DD" w:rsidRPr="006D1202">
        <w:rPr>
          <w:lang w:val="bs-Latn-BA"/>
        </w:rPr>
        <w:t xml:space="preserve"> </w:t>
      </w:r>
      <w:r w:rsidR="001D0D1C">
        <w:rPr>
          <w:lang w:val="bs-Latn-BA"/>
        </w:rPr>
        <w:t>korisnik</w:t>
      </w:r>
      <w:r w:rsidR="002B34D1">
        <w:rPr>
          <w:lang w:val="bs-Latn-BA"/>
        </w:rPr>
        <w:t xml:space="preserve"> zatraži p</w:t>
      </w:r>
      <w:r w:rsidR="00AD3E7C">
        <w:rPr>
          <w:lang w:val="bs-Latn-BA"/>
        </w:rPr>
        <w:t>r</w:t>
      </w:r>
      <w:r w:rsidR="002B34D1">
        <w:rPr>
          <w:lang w:val="bs-Latn-BA"/>
        </w:rPr>
        <w:t>istup</w:t>
      </w:r>
      <w:r w:rsidR="001D0D1C">
        <w:rPr>
          <w:lang w:val="bs-Latn-BA"/>
        </w:rPr>
        <w:t xml:space="preserve"> </w:t>
      </w:r>
      <w:r w:rsidR="008779DD" w:rsidRPr="006D1202">
        <w:rPr>
          <w:lang w:val="bs-Latn-BA"/>
        </w:rPr>
        <w:t xml:space="preserve">zaštićenoj stranici </w:t>
      </w:r>
      <w:r w:rsidR="001D0D1C">
        <w:rPr>
          <w:lang w:val="bs-Latn-BA"/>
        </w:rPr>
        <w:t>u okviru servis provajdera</w:t>
      </w:r>
      <w:r w:rsidR="00AF1376">
        <w:rPr>
          <w:lang w:val="bs-Latn-BA"/>
        </w:rPr>
        <w:t xml:space="preserve">, odvija se </w:t>
      </w:r>
      <w:r w:rsidR="00AB30C6">
        <w:rPr>
          <w:lang w:val="bs-Latn-BA"/>
        </w:rPr>
        <w:t xml:space="preserve">u </w:t>
      </w:r>
      <w:r w:rsidR="00AF1376">
        <w:rPr>
          <w:lang w:val="bs-Latn-BA"/>
        </w:rPr>
        <w:t xml:space="preserve">narednim koracima: </w:t>
      </w:r>
    </w:p>
    <w:p w14:paraId="1BA1FFD2" w14:textId="77777777" w:rsidR="008779DD" w:rsidRPr="006D1202" w:rsidRDefault="008779DD" w:rsidP="00EB59CE">
      <w:pPr>
        <w:jc w:val="both"/>
        <w:rPr>
          <w:lang w:val="bs-Latn-BA"/>
        </w:rPr>
      </w:pPr>
    </w:p>
    <w:p w14:paraId="3FE8AD9F" w14:textId="6E20EE8B" w:rsidR="008779DD" w:rsidRDefault="008779DD" w:rsidP="00EB59CE">
      <w:pPr>
        <w:pStyle w:val="ListParagraph"/>
        <w:numPr>
          <w:ilvl w:val="0"/>
          <w:numId w:val="11"/>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w:t>
      </w:r>
      <w:r w:rsidRPr="008B3C10">
        <w:rPr>
          <w:i/>
          <w:lang w:val="bs-Latn-BA"/>
        </w:rPr>
        <w:t>localhost:8081/sp1</w:t>
      </w:r>
      <w:r w:rsidRPr="006D1202">
        <w:rPr>
          <w:lang w:val="bs-Latn-BA"/>
        </w:rPr>
        <w:t xml:space="preserve">, pri čemu mu se otvara stranica sa objašnjenjem i linkom </w:t>
      </w:r>
      <w:r w:rsidR="00667453">
        <w:rPr>
          <w:lang w:val="bs-Latn-BA"/>
        </w:rPr>
        <w:t xml:space="preserve">ka </w:t>
      </w:r>
      <w:r w:rsidRPr="006D1202">
        <w:rPr>
          <w:lang w:val="bs-Latn-BA"/>
        </w:rPr>
        <w:t>zaštićen</w:t>
      </w:r>
      <w:r w:rsidR="00667453">
        <w:rPr>
          <w:lang w:val="bs-Latn-BA"/>
        </w:rPr>
        <w:t>oj</w:t>
      </w:r>
      <w:r w:rsidRPr="006D1202">
        <w:rPr>
          <w:lang w:val="bs-Latn-BA"/>
        </w:rPr>
        <w:t xml:space="preserve"> stranic</w:t>
      </w:r>
      <w:r w:rsidR="00667453">
        <w:rPr>
          <w:lang w:val="bs-Latn-BA"/>
        </w:rPr>
        <w:t>i</w:t>
      </w:r>
    </w:p>
    <w:p w14:paraId="006C3007" w14:textId="77777777" w:rsidR="00516108" w:rsidRPr="00516108" w:rsidRDefault="00516108" w:rsidP="00516108">
      <w:pPr>
        <w:jc w:val="both"/>
        <w:rPr>
          <w:lang w:val="bs-Latn-BA"/>
        </w:rPr>
      </w:pPr>
    </w:p>
    <w:p w14:paraId="1A9DC652" w14:textId="7C2A5BC6" w:rsidR="000812A3" w:rsidRPr="006D1202" w:rsidRDefault="008779DD" w:rsidP="00EB59CE">
      <w:pPr>
        <w:pStyle w:val="ListParagraph"/>
        <w:numPr>
          <w:ilvl w:val="0"/>
          <w:numId w:val="11"/>
        </w:numPr>
        <w:jc w:val="both"/>
        <w:rPr>
          <w:lang w:val="bs-Latn-BA"/>
        </w:rPr>
      </w:pPr>
      <w:r w:rsidRPr="006D1202">
        <w:rPr>
          <w:lang w:val="bs-Latn-BA"/>
        </w:rPr>
        <w:t xml:space="preserve">Kada korisnik klikne na link </w:t>
      </w:r>
      <w:r w:rsidR="00667453">
        <w:rPr>
          <w:lang w:val="bs-Latn-BA"/>
        </w:rPr>
        <w:t>ka</w:t>
      </w:r>
      <w:r w:rsidRPr="006D1202">
        <w:rPr>
          <w:lang w:val="bs-Latn-BA"/>
        </w:rPr>
        <w:t xml:space="preserve"> zaštićen</w:t>
      </w:r>
      <w:r w:rsidR="00DA13A3">
        <w:rPr>
          <w:lang w:val="bs-Latn-BA"/>
        </w:rPr>
        <w:t>oj</w:t>
      </w:r>
      <w:r w:rsidRPr="006D1202">
        <w:rPr>
          <w:lang w:val="bs-Latn-BA"/>
        </w:rPr>
        <w:t xml:space="preserve"> stranic</w:t>
      </w:r>
      <w:r w:rsidR="00DA13A3">
        <w:rPr>
          <w:lang w:val="bs-Latn-BA"/>
        </w:rPr>
        <w:t>i</w:t>
      </w:r>
      <w:r w:rsidRPr="006D1202">
        <w:rPr>
          <w:lang w:val="bs-Latn-BA"/>
        </w:rPr>
        <w:t xml:space="preserve">, aplikacija detektuje da ne postoji </w:t>
      </w:r>
      <w:r w:rsidR="003F1246">
        <w:rPr>
          <w:lang w:val="bs-Latn-BA"/>
        </w:rPr>
        <w:t xml:space="preserve">odgovarajući </w:t>
      </w:r>
      <w:r w:rsidRPr="006D1202">
        <w:rPr>
          <w:lang w:val="bs-Latn-BA"/>
        </w:rPr>
        <w:t xml:space="preserve">sigurnosni kontekst neophodan </w:t>
      </w:r>
      <w:r w:rsidR="00B31FDE">
        <w:rPr>
          <w:lang w:val="bs-Latn-BA"/>
        </w:rPr>
        <w:t>za</w:t>
      </w:r>
      <w:r w:rsidRPr="006D1202">
        <w:rPr>
          <w:lang w:val="bs-Latn-BA"/>
        </w:rPr>
        <w:t xml:space="preserve"> prika</w:t>
      </w:r>
      <w:r w:rsidR="00B31FDE">
        <w:rPr>
          <w:lang w:val="bs-Latn-BA"/>
        </w:rPr>
        <w:t>z</w:t>
      </w:r>
      <w:r w:rsidRPr="006D1202">
        <w:rPr>
          <w:lang w:val="bs-Latn-BA"/>
        </w:rPr>
        <w:t xml:space="preserve"> stranic</w:t>
      </w:r>
      <w:r w:rsidR="00B31FDE">
        <w:rPr>
          <w:lang w:val="bs-Latn-BA"/>
        </w:rPr>
        <w:t>e</w:t>
      </w:r>
      <w:r w:rsidRPr="006D1202">
        <w:rPr>
          <w:lang w:val="bs-Latn-BA"/>
        </w:rPr>
        <w:t>. Usled toga</w:t>
      </w:r>
      <w:r w:rsidR="004A7EC7">
        <w:rPr>
          <w:lang w:val="bs-Latn-BA"/>
        </w:rPr>
        <w:t>,</w:t>
      </w:r>
      <w:r w:rsidRPr="006D1202">
        <w:rPr>
          <w:lang w:val="bs-Latn-BA"/>
        </w:rPr>
        <w:t xml:space="preserve"> na SP strani </w:t>
      </w:r>
      <w:r w:rsidRPr="006D1202">
        <w:rPr>
          <w:lang w:val="bs-Latn-BA"/>
        </w:rPr>
        <w:lastRenderedPageBreak/>
        <w:t xml:space="preserve">se kreira SAML zahtjev koji </w:t>
      </w:r>
      <w:r w:rsidR="000812A3" w:rsidRPr="006D1202">
        <w:rPr>
          <w:lang w:val="bs-Latn-BA"/>
        </w:rPr>
        <w:t xml:space="preserve">predstavlja </w:t>
      </w:r>
      <w:r w:rsidR="000812A3" w:rsidRPr="00033A2D">
        <w:rPr>
          <w:i/>
          <w:lang w:val="bs-Latn-BA"/>
        </w:rPr>
        <w:t>AuthnRequest</w:t>
      </w:r>
      <w:r w:rsidR="000812A3" w:rsidRPr="006D1202">
        <w:rPr>
          <w:lang w:val="bs-Latn-BA"/>
        </w:rPr>
        <w:t xml:space="preserve"> element. </w:t>
      </w:r>
      <w:r w:rsidRPr="006D1202">
        <w:rPr>
          <w:lang w:val="bs-Latn-BA"/>
        </w:rPr>
        <w:t>Uz kr</w:t>
      </w:r>
      <w:r w:rsidR="000812A3" w:rsidRPr="006D1202">
        <w:rPr>
          <w:lang w:val="bs-Latn-BA"/>
        </w:rPr>
        <w:t xml:space="preserve">eiranje zahtjeva, generiše se i </w:t>
      </w:r>
      <w:r w:rsidR="000812A3" w:rsidRPr="00F7674A">
        <w:rPr>
          <w:i/>
          <w:lang w:val="bs-Latn-BA"/>
        </w:rPr>
        <w:t>RelayState</w:t>
      </w:r>
      <w:r w:rsidR="000812A3" w:rsidRPr="006D1202">
        <w:rPr>
          <w:lang w:val="bs-Latn-BA"/>
        </w:rPr>
        <w:t xml:space="preserve"> vrijednost koja se čuva u mapi zajedno sa adresom prethodno traženog resursa tj</w:t>
      </w:r>
      <w:r w:rsidR="00F2276A">
        <w:rPr>
          <w:lang w:val="bs-Latn-BA"/>
        </w:rPr>
        <w:t>.</w:t>
      </w:r>
      <w:r w:rsidR="000812A3" w:rsidRPr="006D1202">
        <w:rPr>
          <w:lang w:val="bs-Latn-BA"/>
        </w:rPr>
        <w:t xml:space="preserve"> stranice, kako bi se nakon povratka sa SSO servera korisnik mogao automatski </w:t>
      </w:r>
      <w:r w:rsidR="004C4D26">
        <w:rPr>
          <w:lang w:val="bs-Latn-BA"/>
        </w:rPr>
        <w:t>preusmjeriti</w:t>
      </w:r>
      <w:r w:rsidR="000812A3" w:rsidRPr="006D1202">
        <w:rPr>
          <w:lang w:val="bs-Latn-BA"/>
        </w:rPr>
        <w:t xml:space="preserve"> na nju. Kada je sve spremno, prethodno generisane vrijednosti se koriste kako bi se </w:t>
      </w:r>
      <w:r w:rsidR="009612D0">
        <w:rPr>
          <w:lang w:val="bs-Latn-BA"/>
        </w:rPr>
        <w:t>izvršilo</w:t>
      </w:r>
      <w:r w:rsidR="00E50503" w:rsidRPr="006D1202">
        <w:rPr>
          <w:lang w:val="bs-Latn-BA"/>
        </w:rPr>
        <w:t xml:space="preserve"> HTTP </w:t>
      </w:r>
      <w:r w:rsidR="001A4B69">
        <w:rPr>
          <w:lang w:val="bs-Latn-BA"/>
        </w:rPr>
        <w:t>preusmjeravanje</w:t>
      </w:r>
      <w:r w:rsidR="00E50503" w:rsidRPr="006D1202">
        <w:rPr>
          <w:lang w:val="bs-Latn-BA"/>
        </w:rPr>
        <w:t xml:space="preserve"> </w:t>
      </w:r>
      <w:r w:rsidR="009612D0">
        <w:rPr>
          <w:lang w:val="bs-Latn-BA"/>
        </w:rPr>
        <w:t xml:space="preserve">korisnika </w:t>
      </w:r>
      <w:r w:rsidR="00E50503" w:rsidRPr="006D1202">
        <w:rPr>
          <w:lang w:val="bs-Latn-BA"/>
        </w:rPr>
        <w:t>na SSO server</w:t>
      </w:r>
      <w:r w:rsidR="00D85727">
        <w:rPr>
          <w:lang w:val="bs-Latn-BA"/>
        </w:rPr>
        <w:t>, što se dešava na sledeći način.</w:t>
      </w:r>
    </w:p>
    <w:p w14:paraId="17337D8A" w14:textId="2D63D6E6" w:rsidR="000812A3" w:rsidRPr="006D1202" w:rsidRDefault="000812A3" w:rsidP="00EB59CE">
      <w:pPr>
        <w:pStyle w:val="ListParagraph"/>
        <w:jc w:val="both"/>
        <w:rPr>
          <w:lang w:val="bs-Latn-BA"/>
        </w:rPr>
      </w:pPr>
    </w:p>
    <w:p w14:paraId="4925D529" w14:textId="0831EC23" w:rsidR="00E50503" w:rsidRDefault="000812A3" w:rsidP="00EB59CE">
      <w:pPr>
        <w:pStyle w:val="ListParagraph"/>
        <w:jc w:val="both"/>
        <w:rPr>
          <w:lang w:val="bs-Latn-BA"/>
        </w:rPr>
      </w:pPr>
      <w:r w:rsidRPr="006D1202">
        <w:rPr>
          <w:lang w:val="bs-Latn-BA"/>
        </w:rPr>
        <w:t xml:space="preserve">SAML zahtjev se prvo kompresuje, </w:t>
      </w:r>
      <w:r w:rsidRPr="00A44A97">
        <w:rPr>
          <w:i/>
          <w:lang w:val="bs-Latn-BA"/>
        </w:rPr>
        <w:t>base64</w:t>
      </w:r>
      <w:r w:rsidRPr="006D1202">
        <w:rPr>
          <w:lang w:val="bs-Latn-BA"/>
        </w:rPr>
        <w:t xml:space="preserve"> </w:t>
      </w:r>
      <w:r w:rsidR="00E50503" w:rsidRPr="006D1202">
        <w:rPr>
          <w:lang w:val="bs-Latn-BA"/>
        </w:rPr>
        <w:t>enkodira</w:t>
      </w:r>
      <w:r w:rsidRPr="006D1202">
        <w:rPr>
          <w:lang w:val="bs-Latn-BA"/>
        </w:rPr>
        <w:t xml:space="preserve"> i URL </w:t>
      </w:r>
      <w:r w:rsidR="00E50503" w:rsidRPr="006D1202">
        <w:rPr>
          <w:lang w:val="bs-Latn-BA"/>
        </w:rPr>
        <w:t>enkodira</w:t>
      </w:r>
      <w:r w:rsidR="00A44A97">
        <w:rPr>
          <w:lang w:val="bs-Latn-BA"/>
        </w:rPr>
        <w:t>,</w:t>
      </w:r>
      <w:r w:rsidR="00E50503" w:rsidRPr="006D1202">
        <w:rPr>
          <w:lang w:val="bs-Latn-BA"/>
        </w:rPr>
        <w:t xml:space="preserve"> i ta vrijednost se </w:t>
      </w:r>
      <w:r w:rsidR="00A44A97">
        <w:rPr>
          <w:lang w:val="bs-Latn-BA"/>
        </w:rPr>
        <w:t>š</w:t>
      </w:r>
      <w:r w:rsidR="00E50503" w:rsidRPr="006D1202">
        <w:rPr>
          <w:lang w:val="bs-Latn-BA"/>
        </w:rPr>
        <w:t xml:space="preserve">alje kao </w:t>
      </w:r>
      <w:r w:rsidR="00E50503" w:rsidRPr="001F558C">
        <w:rPr>
          <w:i/>
          <w:lang w:val="bs-Latn-BA"/>
        </w:rPr>
        <w:t>SAMLRequest</w:t>
      </w:r>
      <w:r w:rsidR="00E50503" w:rsidRPr="006D1202">
        <w:rPr>
          <w:lang w:val="bs-Latn-BA"/>
        </w:rPr>
        <w:t xml:space="preserve"> parametar redirekcije. Uz to se dodaje i </w:t>
      </w:r>
      <w:r w:rsidR="00E50503" w:rsidRPr="001F558C">
        <w:rPr>
          <w:i/>
          <w:lang w:val="bs-Latn-BA"/>
        </w:rPr>
        <w:t>RelayState</w:t>
      </w:r>
      <w:r w:rsidR="00E50503" w:rsidRPr="006D1202">
        <w:rPr>
          <w:lang w:val="bs-Latn-BA"/>
        </w:rPr>
        <w:t xml:space="preserve"> parametar</w:t>
      </w:r>
      <w:r w:rsidR="00050881">
        <w:rPr>
          <w:lang w:val="bs-Latn-BA"/>
        </w:rPr>
        <w:t xml:space="preserve">, </w:t>
      </w:r>
      <w:r w:rsidR="002D62CD">
        <w:rPr>
          <w:lang w:val="bs-Latn-BA"/>
        </w:rPr>
        <w:t xml:space="preserve">kako bi se korisnik </w:t>
      </w:r>
      <w:r w:rsidR="008334D3">
        <w:rPr>
          <w:lang w:val="bs-Latn-BA"/>
        </w:rPr>
        <w:t xml:space="preserve">nakon povratka </w:t>
      </w:r>
      <w:r w:rsidR="002D62CD">
        <w:rPr>
          <w:lang w:val="bs-Latn-BA"/>
        </w:rPr>
        <w:t xml:space="preserve">mogao automatski presmjeriti na </w:t>
      </w:r>
      <w:r w:rsidR="00FC4AB6">
        <w:rPr>
          <w:lang w:val="bs-Latn-BA"/>
        </w:rPr>
        <w:t>traženi resurs</w:t>
      </w:r>
      <w:r w:rsidR="00E50503" w:rsidRPr="006D1202">
        <w:rPr>
          <w:lang w:val="bs-Latn-BA"/>
        </w:rPr>
        <w:t xml:space="preserve">. Konačno, vrši se </w:t>
      </w:r>
      <w:r w:rsidR="008912D7">
        <w:rPr>
          <w:lang w:val="bs-Latn-BA"/>
        </w:rPr>
        <w:t>preusmjeravanje</w:t>
      </w:r>
      <w:r w:rsidR="00E50503" w:rsidRPr="006D1202">
        <w:rPr>
          <w:lang w:val="bs-Latn-BA"/>
        </w:rPr>
        <w:t xml:space="preserve"> korisnika na SSO server, i to na putanju koja je konfigurabilna, a predstavlja komponentu SSO servera koja obrađuje SAML zahtjeve.</w:t>
      </w:r>
    </w:p>
    <w:p w14:paraId="2B395EF9" w14:textId="77777777" w:rsidR="00516108" w:rsidRPr="006D1202" w:rsidRDefault="00516108" w:rsidP="00EB59CE">
      <w:pPr>
        <w:pStyle w:val="ListParagraph"/>
        <w:jc w:val="both"/>
        <w:rPr>
          <w:lang w:val="bs-Latn-BA"/>
        </w:rPr>
      </w:pPr>
    </w:p>
    <w:p w14:paraId="0B25BC0F" w14:textId="1CD5F893" w:rsidR="00E50503" w:rsidRPr="006D1202" w:rsidRDefault="00E50503" w:rsidP="00EB59CE">
      <w:pPr>
        <w:pStyle w:val="ListParagraph"/>
        <w:numPr>
          <w:ilvl w:val="0"/>
          <w:numId w:val="11"/>
        </w:numPr>
        <w:jc w:val="both"/>
        <w:rPr>
          <w:lang w:val="bs-Latn-BA"/>
        </w:rPr>
      </w:pPr>
      <w:r w:rsidRPr="006D1202">
        <w:rPr>
          <w:lang w:val="bs-Latn-BA"/>
        </w:rPr>
        <w:t xml:space="preserve">Prilikom </w:t>
      </w:r>
      <w:r w:rsidR="000C2FC1">
        <w:rPr>
          <w:lang w:val="bs-Latn-BA"/>
        </w:rPr>
        <w:t>preusmjeravanja</w:t>
      </w:r>
      <w:r w:rsidRPr="006D1202">
        <w:rPr>
          <w:lang w:val="bs-Latn-BA"/>
        </w:rPr>
        <w:t xml:space="preserve">, korisnik se šalje na IdP </w:t>
      </w:r>
      <w:r w:rsidR="00032828" w:rsidRPr="006D1202">
        <w:rPr>
          <w:lang w:val="bs-Latn-BA"/>
        </w:rPr>
        <w:t xml:space="preserve">putanju koja vrši obradu </w:t>
      </w:r>
      <w:r w:rsidR="00032828" w:rsidRPr="00624432">
        <w:rPr>
          <w:i/>
          <w:lang w:val="bs-Latn-BA"/>
        </w:rPr>
        <w:t>AuthnRequest</w:t>
      </w:r>
      <w:r w:rsidR="00032828" w:rsidRPr="006D1202">
        <w:rPr>
          <w:lang w:val="bs-Latn-BA"/>
        </w:rPr>
        <w:t xml:space="preserve"> zahtjeva – </w:t>
      </w:r>
      <w:r w:rsidR="00032828" w:rsidRPr="00624432">
        <w:rPr>
          <w:i/>
          <w:lang w:val="bs-Latn-BA"/>
        </w:rPr>
        <w:t>localhost:8080/sso/Redirect</w:t>
      </w:r>
      <w:r w:rsidR="00032828" w:rsidRPr="006D1202">
        <w:rPr>
          <w:lang w:val="bs-Latn-BA"/>
        </w:rPr>
        <w:t>. Medjutim, ova putanja je takodje zaštićena, a pošto korisnik još nema važeći sigurnosni kontekst na IdP strani, prikazuje mu se stranica za autentikaciju na SSO server. Na toj stranici potrebno je unijeti pristupne podatke, tj</w:t>
      </w:r>
      <w:r w:rsidR="00B74FE0">
        <w:rPr>
          <w:lang w:val="bs-Latn-BA"/>
        </w:rPr>
        <w:t>.</w:t>
      </w:r>
      <w:r w:rsidR="00032828" w:rsidRPr="006D1202">
        <w:rPr>
          <w:lang w:val="bs-Latn-BA"/>
        </w:rPr>
        <w:t xml:space="preserve"> korisničko ime i lozinku</w:t>
      </w:r>
      <w:r w:rsidR="00784C9B">
        <w:rPr>
          <w:lang w:val="bs-Latn-BA"/>
        </w:rPr>
        <w:t>,</w:t>
      </w:r>
      <w:r w:rsidR="00032828" w:rsidRPr="006D1202">
        <w:rPr>
          <w:lang w:val="bs-Latn-BA"/>
        </w:rPr>
        <w:t xml:space="preserve"> čije se postojanje zatim provjerava u bazi. </w:t>
      </w:r>
    </w:p>
    <w:p w14:paraId="28A4965C" w14:textId="4DF6CE3F" w:rsidR="00032828" w:rsidRPr="006D1202" w:rsidRDefault="00032828" w:rsidP="00EB59CE">
      <w:pPr>
        <w:jc w:val="both"/>
        <w:rPr>
          <w:lang w:val="bs-Latn-BA"/>
        </w:rPr>
      </w:pPr>
    </w:p>
    <w:p w14:paraId="279C1202" w14:textId="0DC299F8" w:rsidR="00DE0649" w:rsidRPr="006D1202" w:rsidRDefault="00032828" w:rsidP="00EB59CE">
      <w:pPr>
        <w:ind w:left="720"/>
        <w:jc w:val="both"/>
        <w:rPr>
          <w:lang w:val="bs-Latn-BA"/>
        </w:rPr>
      </w:pPr>
      <w:r w:rsidRPr="006D1202">
        <w:rPr>
          <w:lang w:val="bs-Latn-BA"/>
        </w:rPr>
        <w:t>Nakon što se uspješno autentik</w:t>
      </w:r>
      <w:r w:rsidR="00573D8E">
        <w:rPr>
          <w:lang w:val="bs-Latn-BA"/>
        </w:rPr>
        <w:t>ovao</w:t>
      </w:r>
      <w:r w:rsidRPr="006D1202">
        <w:rPr>
          <w:lang w:val="bs-Latn-BA"/>
        </w:rPr>
        <w:t xml:space="preserve">, </w:t>
      </w:r>
      <w:r w:rsidR="0004119D" w:rsidRPr="006D1202">
        <w:rPr>
          <w:lang w:val="bs-Latn-BA"/>
        </w:rPr>
        <w:t xml:space="preserve">korisnik dobija </w:t>
      </w:r>
      <w:r w:rsidR="000A37B4">
        <w:rPr>
          <w:lang w:val="bs-Latn-BA"/>
        </w:rPr>
        <w:t>odgovarajući</w:t>
      </w:r>
      <w:r w:rsidR="0004119D" w:rsidRPr="006D1202">
        <w:rPr>
          <w:lang w:val="bs-Latn-BA"/>
        </w:rPr>
        <w:t xml:space="preserve"> sigurnosni kontekst na strani IdP-a, tako da dobija pristup </w:t>
      </w:r>
      <w:r w:rsidR="0004119D" w:rsidRPr="005952D9">
        <w:rPr>
          <w:i/>
          <w:lang w:val="bs-Latn-BA"/>
        </w:rPr>
        <w:t>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 xml:space="preserve">iz </w:t>
      </w:r>
      <w:r w:rsidR="00DE0649" w:rsidRPr="00A44605">
        <w:rPr>
          <w:i/>
          <w:lang w:val="bs-Latn-BA"/>
        </w:rPr>
        <w:t>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w:t>
      </w:r>
      <w:r w:rsidR="005B58B2">
        <w:rPr>
          <w:lang w:val="bs-Latn-BA"/>
        </w:rPr>
        <w:t>servis</w:t>
      </w:r>
      <w:r w:rsidR="00D84D22" w:rsidRPr="006D1202">
        <w:rPr>
          <w:lang w:val="bs-Latn-BA"/>
        </w:rPr>
        <w:t xml:space="preserve"> </w:t>
      </w:r>
      <w:r w:rsidR="00DE0649" w:rsidRPr="006D1202">
        <w:rPr>
          <w:lang w:val="bs-Latn-BA"/>
        </w:rPr>
        <w:t>provajder</w:t>
      </w:r>
      <w:r w:rsidR="00D84D22" w:rsidRPr="006D1202">
        <w:rPr>
          <w:lang w:val="bs-Latn-BA"/>
        </w:rPr>
        <w:t>u</w:t>
      </w:r>
      <w:r w:rsidR="00DE0649" w:rsidRPr="006D1202">
        <w:rPr>
          <w:lang w:val="bs-Latn-BA"/>
        </w:rPr>
        <w:t xml:space="preserve"> tj</w:t>
      </w:r>
      <w:r w:rsidR="00CC6D2D">
        <w:rPr>
          <w:lang w:val="bs-Latn-BA"/>
        </w:rPr>
        <w:t>.</w:t>
      </w:r>
      <w:r w:rsidR="00DE0649" w:rsidRPr="006D1202">
        <w:rPr>
          <w:lang w:val="bs-Latn-BA"/>
        </w:rPr>
        <w:t xml:space="preserve"> </w:t>
      </w:r>
      <w:r w:rsidR="00CC6D2D">
        <w:rPr>
          <w:lang w:val="bs-Latn-BA"/>
        </w:rPr>
        <w:t>klijentu</w:t>
      </w:r>
      <w:r w:rsidR="00D84D22" w:rsidRPr="006D1202">
        <w:rPr>
          <w:lang w:val="bs-Latn-BA"/>
        </w:rPr>
        <w:t xml:space="preserve"> koji</w:t>
      </w:r>
      <w:r w:rsidR="00DE0649" w:rsidRPr="006D1202">
        <w:rPr>
          <w:lang w:val="bs-Latn-BA"/>
        </w:rPr>
        <w:t xml:space="preserve"> je uputio zahtjev za autorizaciju korisnika. </w:t>
      </w:r>
      <w:r w:rsidR="00D84D22" w:rsidRPr="006D1202">
        <w:rPr>
          <w:lang w:val="bs-Latn-BA"/>
        </w:rPr>
        <w:t xml:space="preserve">Prije svega, </w:t>
      </w:r>
      <w:r w:rsidR="00D84D22" w:rsidRPr="005E2572">
        <w:rPr>
          <w:i/>
          <w:lang w:val="bs-Latn-BA"/>
        </w:rPr>
        <w:t>AuthnResponse</w:t>
      </w:r>
      <w:r w:rsidR="00D84D22" w:rsidRPr="006D1202">
        <w:rPr>
          <w:lang w:val="bs-Latn-BA"/>
        </w:rPr>
        <w:t xml:space="preserve"> se mora prvo URL dekodovati, </w:t>
      </w:r>
      <w:r w:rsidR="00D84D22" w:rsidRPr="005E2572">
        <w:rPr>
          <w:i/>
          <w:lang w:val="bs-Latn-BA"/>
        </w:rPr>
        <w:t>base64</w:t>
      </w:r>
      <w:r w:rsidR="00D84D22" w:rsidRPr="006D1202">
        <w:rPr>
          <w:lang w:val="bs-Latn-BA"/>
        </w:rPr>
        <w:t xml:space="preserve"> dekodovati i dekompresovati. </w:t>
      </w:r>
      <w:r w:rsidR="00DE0649" w:rsidRPr="006D1202">
        <w:rPr>
          <w:lang w:val="bs-Latn-BA"/>
        </w:rPr>
        <w:t>S obizirom na to da</w:t>
      </w:r>
      <w:r w:rsidR="00D97689">
        <w:rPr>
          <w:lang w:val="bs-Latn-BA"/>
        </w:rPr>
        <w:t xml:space="preserve"> je poznato</w:t>
      </w:r>
      <w:r w:rsidR="00DE0649" w:rsidRPr="006D1202">
        <w:rPr>
          <w:lang w:val="bs-Latn-BA"/>
        </w:rPr>
        <w:t xml:space="preserve"> ko je prethodno autentikovani korisnik i koji </w:t>
      </w:r>
      <w:r w:rsidR="00B309A4">
        <w:rPr>
          <w:lang w:val="bs-Latn-BA"/>
        </w:rPr>
        <w:t>servis</w:t>
      </w:r>
      <w:r w:rsidR="00DE0649" w:rsidRPr="006D1202">
        <w:rPr>
          <w:lang w:val="bs-Latn-BA"/>
        </w:rPr>
        <w:t xml:space="preserve"> provajder je izdao zahtjev, IdP u bazi pronalazi </w:t>
      </w:r>
      <w:r w:rsidR="00451BED">
        <w:rPr>
          <w:lang w:val="bs-Latn-BA"/>
        </w:rPr>
        <w:t xml:space="preserve">odgovarajuća </w:t>
      </w:r>
      <w:r w:rsidR="00DE0649" w:rsidRPr="006D1202">
        <w:rPr>
          <w:lang w:val="bs-Latn-BA"/>
        </w:rPr>
        <w:t xml:space="preserve">prava pristupa </w:t>
      </w:r>
      <w:r w:rsidR="00610EC1">
        <w:rPr>
          <w:lang w:val="bs-Latn-BA"/>
        </w:rPr>
        <w:t xml:space="preserve">koja </w:t>
      </w:r>
      <w:r w:rsidR="00DE0649" w:rsidRPr="006D1202">
        <w:rPr>
          <w:lang w:val="bs-Latn-BA"/>
        </w:rPr>
        <w:t xml:space="preserve">korisnik </w:t>
      </w:r>
      <w:r w:rsidR="00610EC1">
        <w:rPr>
          <w:lang w:val="bs-Latn-BA"/>
        </w:rPr>
        <w:t xml:space="preserve">posjeduje u okviru </w:t>
      </w:r>
      <w:r w:rsidR="000C2D5C">
        <w:rPr>
          <w:lang w:val="bs-Latn-BA"/>
        </w:rPr>
        <w:t>njega</w:t>
      </w:r>
      <w:r w:rsidR="00DE0649" w:rsidRPr="006D1202">
        <w:rPr>
          <w:lang w:val="bs-Latn-BA"/>
        </w:rPr>
        <w:t>, tj</w:t>
      </w:r>
      <w:r w:rsidR="00E1042C">
        <w:rPr>
          <w:lang w:val="bs-Latn-BA"/>
        </w:rPr>
        <w:t>.</w:t>
      </w:r>
      <w:r w:rsidR="00DE0649" w:rsidRPr="006D1202">
        <w:rPr>
          <w:lang w:val="bs-Latn-BA"/>
        </w:rPr>
        <w:t xml:space="preserve"> prikuplja uloge </w:t>
      </w:r>
      <w:r w:rsidR="008865AD">
        <w:rPr>
          <w:lang w:val="bs-Latn-BA"/>
        </w:rPr>
        <w:t>(</w:t>
      </w:r>
      <w:r w:rsidR="00DE0649" w:rsidRPr="006D1202">
        <w:rPr>
          <w:lang w:val="bs-Latn-BA"/>
        </w:rPr>
        <w:t>role</w:t>
      </w:r>
      <w:r w:rsidR="008865AD">
        <w:rPr>
          <w:lang w:val="bs-Latn-BA"/>
        </w:rPr>
        <w:t>)</w:t>
      </w:r>
      <w:r w:rsidR="00DE0649" w:rsidRPr="006D1202">
        <w:rPr>
          <w:lang w:val="bs-Latn-BA"/>
        </w:rPr>
        <w:t xml:space="preserve"> tog korisnika. Ova informacija se </w:t>
      </w:r>
      <w:r w:rsidR="00D84D22" w:rsidRPr="006D1202">
        <w:rPr>
          <w:lang w:val="bs-Latn-BA"/>
        </w:rPr>
        <w:t xml:space="preserve">dodaje kao vrijednost </w:t>
      </w:r>
      <w:r w:rsidR="00D84D22" w:rsidRPr="00D93531">
        <w:rPr>
          <w:i/>
          <w:lang w:val="bs-Latn-BA"/>
        </w:rPr>
        <w:t>Attribute</w:t>
      </w:r>
      <w:r w:rsidR="00D84D22" w:rsidRPr="006D1202">
        <w:rPr>
          <w:lang w:val="bs-Latn-BA"/>
        </w:rPr>
        <w:t xml:space="preserve"> elementa pod nazivom </w:t>
      </w:r>
      <w:r w:rsidR="00D84D22" w:rsidRPr="00D93531">
        <w:rPr>
          <w:i/>
          <w:lang w:val="bs-Latn-BA"/>
        </w:rPr>
        <w:t>role</w:t>
      </w:r>
      <w:r w:rsidR="00D93531">
        <w:rPr>
          <w:i/>
          <w:lang w:val="bs-Latn-BA"/>
        </w:rPr>
        <w:t>,</w:t>
      </w:r>
      <w:r w:rsidR="00D84D22" w:rsidRPr="006D1202">
        <w:rPr>
          <w:lang w:val="bs-Latn-BA"/>
        </w:rPr>
        <w:t xml:space="preserve"> koji se nalazi pod </w:t>
      </w:r>
      <w:r w:rsidR="00D84D22" w:rsidRPr="004C32B2">
        <w:rPr>
          <w:i/>
          <w:lang w:val="bs-Latn-BA"/>
        </w:rPr>
        <w:t>AttributStatement</w:t>
      </w:r>
      <w:r w:rsidR="00D84D22" w:rsidRPr="006D1202">
        <w:rPr>
          <w:lang w:val="bs-Latn-BA"/>
        </w:rPr>
        <w:t xml:space="preserve">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EB59CE">
      <w:pPr>
        <w:ind w:left="720"/>
        <w:jc w:val="both"/>
        <w:rPr>
          <w:lang w:val="bs-Latn-BA"/>
        </w:rPr>
      </w:pPr>
    </w:p>
    <w:p w14:paraId="4295CBCF" w14:textId="55F45043" w:rsidR="00D84D22" w:rsidRDefault="00D84D22" w:rsidP="00EB59CE">
      <w:pPr>
        <w:ind w:left="720"/>
        <w:jc w:val="both"/>
        <w:rPr>
          <w:lang w:val="bs-Latn-BA"/>
        </w:rPr>
      </w:pPr>
      <w:r w:rsidRPr="006D1202">
        <w:rPr>
          <w:lang w:val="bs-Latn-BA"/>
        </w:rPr>
        <w:t xml:space="preserve">Nakon što je </w:t>
      </w:r>
      <w:r w:rsidRPr="00C735F4">
        <w:rPr>
          <w:i/>
          <w:lang w:val="bs-Latn-BA"/>
        </w:rPr>
        <w:t>SAMLResponse</w:t>
      </w:r>
      <w:r w:rsidRPr="006D1202">
        <w:rPr>
          <w:lang w:val="bs-Latn-BA"/>
        </w:rPr>
        <w:t xml:space="preserve"> kreiran i popunjen, nad njegovim </w:t>
      </w:r>
      <w:r w:rsidRPr="00DD0948">
        <w:rPr>
          <w:i/>
          <w:lang w:val="bs-Latn-BA"/>
        </w:rPr>
        <w:t>String</w:t>
      </w:r>
      <w:r w:rsidRPr="006D1202">
        <w:rPr>
          <w:lang w:val="bs-Latn-BA"/>
        </w:rPr>
        <w:t xml:space="preserve"> oblikom se vrši </w:t>
      </w:r>
      <w:r w:rsidRPr="00DD0948">
        <w:rPr>
          <w:i/>
          <w:lang w:val="bs-Latn-BA"/>
        </w:rPr>
        <w:t>base64</w:t>
      </w:r>
      <w:r w:rsidRPr="006D1202">
        <w:rPr>
          <w:lang w:val="bs-Latn-BA"/>
        </w:rPr>
        <w:t xml:space="preserve"> enkodovanje. Ta vrijednost se dodaje kao atribut XHTML forme zajedno uz nepor</w:t>
      </w:r>
      <w:r w:rsidR="00D67FAF" w:rsidRPr="006D1202">
        <w:rPr>
          <w:lang w:val="bs-Latn-BA"/>
        </w:rPr>
        <w:t xml:space="preserve">mijenjenu </w:t>
      </w:r>
      <w:r w:rsidR="00D67FAF" w:rsidRPr="008E56F2">
        <w:rPr>
          <w:i/>
          <w:lang w:val="bs-Latn-BA"/>
        </w:rPr>
        <w:t>RelayState</w:t>
      </w:r>
      <w:r w:rsidR="00D67FAF" w:rsidRPr="006D1202">
        <w:rPr>
          <w:lang w:val="bs-Latn-BA"/>
        </w:rPr>
        <w:t xml:space="preserve"> vrijednost, </w:t>
      </w:r>
      <w:r w:rsidR="00A50059">
        <w:rPr>
          <w:lang w:val="bs-Latn-BA"/>
        </w:rPr>
        <w:t xml:space="preserve">i </w:t>
      </w:r>
      <w:r w:rsidR="00D67FAF" w:rsidRPr="006D1202">
        <w:rPr>
          <w:lang w:val="bs-Latn-BA"/>
        </w:rPr>
        <w:t>podaci se šalju nazad do SP-a HTTP POST metodom. Adresa na koju se šalju podaci je poznata tako što IdP izvači vrijednos</w:t>
      </w:r>
      <w:r w:rsidR="00FC6935">
        <w:rPr>
          <w:lang w:val="bs-Latn-BA"/>
        </w:rPr>
        <w:t>t</w:t>
      </w:r>
      <w:r w:rsidR="00D67FAF" w:rsidRPr="006D1202">
        <w:rPr>
          <w:lang w:val="bs-Latn-BA"/>
        </w:rPr>
        <w:t xml:space="preserve"> </w:t>
      </w:r>
      <w:r w:rsidR="00D67FAF" w:rsidRPr="00FC6935">
        <w:rPr>
          <w:i/>
          <w:lang w:val="bs-Latn-BA"/>
        </w:rPr>
        <w:t>Issuer</w:t>
      </w:r>
      <w:r w:rsidR="00D67FAF" w:rsidRPr="006D1202">
        <w:rPr>
          <w:lang w:val="bs-Latn-BA"/>
        </w:rPr>
        <w:t xml:space="preserve"> elementa iz </w:t>
      </w:r>
      <w:r w:rsidR="00D67FAF" w:rsidRPr="00FC6935">
        <w:rPr>
          <w:i/>
          <w:lang w:val="bs-Latn-BA"/>
        </w:rPr>
        <w:t>AuthnRequest</w:t>
      </w:r>
      <w:r w:rsidR="00D67FAF" w:rsidRPr="006D1202">
        <w:rPr>
          <w:lang w:val="bs-Latn-BA"/>
        </w:rPr>
        <w:t>-a.</w:t>
      </w:r>
    </w:p>
    <w:p w14:paraId="5662F97D" w14:textId="120BB304" w:rsidR="00367FDD" w:rsidRDefault="00367FDD" w:rsidP="00F60BFE">
      <w:pPr>
        <w:jc w:val="both"/>
        <w:rPr>
          <w:lang w:val="bs-Latn-BA"/>
        </w:rPr>
      </w:pPr>
    </w:p>
    <w:p w14:paraId="6084340B" w14:textId="27A3FFD9" w:rsidR="00367FDD" w:rsidRPr="006D1202" w:rsidRDefault="00367FDD" w:rsidP="00367FDD">
      <w:pPr>
        <w:ind w:left="720"/>
        <w:jc w:val="both"/>
        <w:rPr>
          <w:lang w:val="bs-Latn-BA"/>
        </w:rPr>
      </w:pPr>
      <w:r>
        <w:rPr>
          <w:lang w:val="bs-Latn-BA"/>
        </w:rPr>
        <w:t>Kao što je prethodnom poglavlju napomenuto, poruke zbog jednostavnosti nisu šifrovane, ali naravno u nekoj konkretnoj upotrebi to bi bilo neophodno uraditi.</w:t>
      </w:r>
    </w:p>
    <w:p w14:paraId="7A4599CB" w14:textId="5EA18194" w:rsidR="00D67FAF" w:rsidRPr="006D1202" w:rsidRDefault="00D67FAF" w:rsidP="00EB59CE">
      <w:pPr>
        <w:pStyle w:val="ListParagraph"/>
        <w:numPr>
          <w:ilvl w:val="0"/>
          <w:numId w:val="11"/>
        </w:numPr>
        <w:jc w:val="both"/>
        <w:rPr>
          <w:lang w:val="bs-Latn-BA"/>
        </w:rPr>
      </w:pPr>
      <w:r w:rsidRPr="006D1202">
        <w:rPr>
          <w:lang w:val="bs-Latn-BA"/>
        </w:rPr>
        <w:lastRenderedPageBreak/>
        <w:t xml:space="preserve">Kada HTTP POST zahtjev stigne na ciljanu putanju na SP-u, u ovom slučaju na </w:t>
      </w:r>
      <w:r w:rsidRPr="00820FF6">
        <w:rPr>
          <w:i/>
          <w:lang w:val="bs-Latn-BA"/>
        </w:rPr>
        <w:t>localhost:8081/sp1/saml</w:t>
      </w:r>
      <w:r w:rsidRPr="006D1202">
        <w:rPr>
          <w:lang w:val="bs-Latn-BA"/>
        </w:rPr>
        <w:t xml:space="preserve"> koja predstavlja tzv</w:t>
      </w:r>
      <w:r w:rsidR="00820FF6">
        <w:rPr>
          <w:lang w:val="bs-Latn-BA"/>
        </w:rPr>
        <w:t>.</w:t>
      </w:r>
      <w:r w:rsidRPr="006D1202">
        <w:rPr>
          <w:lang w:val="bs-Latn-BA"/>
        </w:rPr>
        <w:t xml:space="preserve"> </w:t>
      </w:r>
      <w:r w:rsidRPr="00820FF6">
        <w:rPr>
          <w:i/>
          <w:lang w:val="bs-Latn-BA"/>
        </w:rPr>
        <w:t>Assertion Consumer Service</w:t>
      </w:r>
      <w:r w:rsidRPr="006D1202">
        <w:rPr>
          <w:lang w:val="bs-Latn-BA"/>
        </w:rPr>
        <w:t xml:space="preserve"> tj</w:t>
      </w:r>
      <w:r w:rsidR="009474F9">
        <w:rPr>
          <w:lang w:val="bs-Latn-BA"/>
        </w:rPr>
        <w:t>.</w:t>
      </w:r>
      <w:r w:rsidRPr="006D1202">
        <w:rPr>
          <w:lang w:val="bs-Latn-BA"/>
        </w:rPr>
        <w:t xml:space="preserve"> servis za konzumiranje SAML odgovora</w:t>
      </w:r>
      <w:r w:rsidR="00FA5065">
        <w:rPr>
          <w:lang w:val="bs-Latn-BA"/>
        </w:rPr>
        <w:t>,</w:t>
      </w:r>
      <w:r w:rsidRPr="006D1202">
        <w:rPr>
          <w:lang w:val="bs-Latn-BA"/>
        </w:rPr>
        <w:t xml:space="preserve">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EB59CE">
      <w:pPr>
        <w:jc w:val="both"/>
        <w:rPr>
          <w:lang w:val="bs-Latn-BA"/>
        </w:rPr>
      </w:pPr>
    </w:p>
    <w:p w14:paraId="62A32871" w14:textId="169ADE06" w:rsidR="006425AC" w:rsidRPr="006D1202" w:rsidRDefault="006425AC" w:rsidP="00EB59CE">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w:t>
      </w:r>
      <w:r w:rsidR="005E7C70">
        <w:rPr>
          <w:lang w:val="bs-Latn-BA"/>
        </w:rPr>
        <w:t>uloge</w:t>
      </w:r>
      <w:r w:rsidRPr="006D1202">
        <w:rPr>
          <w:lang w:val="bs-Latn-BA"/>
        </w:rPr>
        <w:t xml:space="preserve"> </w:t>
      </w:r>
      <w:r w:rsidR="005E7C70">
        <w:rPr>
          <w:lang w:val="bs-Latn-BA"/>
        </w:rPr>
        <w:t xml:space="preserve">koje dati </w:t>
      </w:r>
      <w:r w:rsidRPr="006D1202">
        <w:rPr>
          <w:lang w:val="bs-Latn-BA"/>
        </w:rPr>
        <w:t>korisnik</w:t>
      </w:r>
      <w:r w:rsidR="005E7C70">
        <w:rPr>
          <w:lang w:val="bs-Latn-BA"/>
        </w:rPr>
        <w:t xml:space="preserve"> posjeduje,</w:t>
      </w:r>
      <w:r w:rsidRPr="006D1202">
        <w:rPr>
          <w:lang w:val="bs-Latn-BA"/>
        </w:rPr>
        <w:t xml:space="preserve"> i na osnovu </w:t>
      </w:r>
      <w:r w:rsidR="005E7C70">
        <w:rPr>
          <w:lang w:val="bs-Latn-BA"/>
        </w:rPr>
        <w:t xml:space="preserve">njih </w:t>
      </w:r>
      <w:r w:rsidRPr="006D1202">
        <w:rPr>
          <w:lang w:val="bs-Latn-BA"/>
        </w:rPr>
        <w:t>kreira odgovarajući sigurnosni kontekst</w:t>
      </w:r>
      <w:r w:rsidR="005E7C70">
        <w:rPr>
          <w:lang w:val="bs-Latn-BA"/>
        </w:rPr>
        <w:t>. U</w:t>
      </w:r>
      <w:r w:rsidR="00E142FB" w:rsidRPr="006D1202">
        <w:rPr>
          <w:lang w:val="bs-Latn-BA"/>
        </w:rPr>
        <w:t xml:space="preserve"> </w:t>
      </w:r>
      <w:r w:rsidR="005E7C70">
        <w:rPr>
          <w:lang w:val="bs-Latn-BA"/>
        </w:rPr>
        <w:t>ovom</w:t>
      </w:r>
      <w:r w:rsidR="00E142FB" w:rsidRPr="006D1202">
        <w:rPr>
          <w:lang w:val="bs-Latn-BA"/>
        </w:rPr>
        <w:t xml:space="preserve"> slučaju </w:t>
      </w:r>
      <w:r w:rsidR="00D05BA7">
        <w:rPr>
          <w:lang w:val="bs-Latn-BA"/>
        </w:rPr>
        <w:t>kreira se</w:t>
      </w:r>
      <w:r w:rsidR="005E7C70">
        <w:rPr>
          <w:lang w:val="bs-Latn-BA"/>
        </w:rPr>
        <w:t xml:space="preserve"> </w:t>
      </w:r>
      <w:r w:rsidR="00E142FB" w:rsidRPr="005E7C70">
        <w:rPr>
          <w:i/>
          <w:lang w:val="bs-Latn-BA"/>
        </w:rPr>
        <w:t>Spring Secur</w:t>
      </w:r>
      <w:r w:rsidR="005E7C70" w:rsidRPr="005E7C70">
        <w:rPr>
          <w:i/>
          <w:lang w:val="bs-Latn-BA"/>
        </w:rPr>
        <w:t>i</w:t>
      </w:r>
      <w:r w:rsidR="00E142FB" w:rsidRPr="005E7C70">
        <w:rPr>
          <w:i/>
          <w:lang w:val="bs-Latn-BA"/>
        </w:rPr>
        <w:t>ty</w:t>
      </w:r>
      <w:r w:rsidR="00E142FB" w:rsidRPr="006D1202">
        <w:rPr>
          <w:lang w:val="bs-Latn-BA"/>
        </w:rPr>
        <w:t xml:space="preserve"> kontekst </w:t>
      </w:r>
      <w:r w:rsidR="005E7C70">
        <w:rPr>
          <w:lang w:val="bs-Latn-BA"/>
        </w:rPr>
        <w:t>u okviru kog su navedene</w:t>
      </w:r>
      <w:r w:rsidR="00A70216">
        <w:rPr>
          <w:lang w:val="bs-Latn-BA"/>
        </w:rPr>
        <w:t xml:space="preserve"> i</w:t>
      </w:r>
      <w:r w:rsidR="005E7C70">
        <w:rPr>
          <w:lang w:val="bs-Latn-BA"/>
        </w:rPr>
        <w:t xml:space="preserve"> uloge</w:t>
      </w:r>
      <w:r w:rsidR="00E630C6">
        <w:rPr>
          <w:lang w:val="bs-Latn-BA"/>
        </w:rPr>
        <w:t xml:space="preserve"> koje korisnik posjeduje. </w:t>
      </w:r>
      <w:r w:rsidR="00E142FB" w:rsidRPr="006D1202">
        <w:rPr>
          <w:lang w:val="bs-Latn-BA"/>
        </w:rPr>
        <w:t xml:space="preserve">Ovim je korisnik autentifikovan i autorizovan u okviru SP1 aplikacije. Nakon toga, na osnovu RelayState state vrijednosti koja je takodje primljena kao dio HTTP odgovora, SP </w:t>
      </w:r>
      <w:r w:rsidR="00FE5081">
        <w:rPr>
          <w:lang w:val="bs-Latn-BA"/>
        </w:rPr>
        <w:t xml:space="preserve">unutar mape </w:t>
      </w:r>
      <w:r w:rsidR="00E142FB" w:rsidRPr="006D1202">
        <w:rPr>
          <w:lang w:val="bs-Latn-BA"/>
        </w:rPr>
        <w:t>pronalazi inicijaln</w:t>
      </w:r>
      <w:r w:rsidR="00AB57F2">
        <w:rPr>
          <w:lang w:val="bs-Latn-BA"/>
        </w:rPr>
        <w:t xml:space="preserve">u </w:t>
      </w:r>
      <w:r w:rsidR="00E142FB" w:rsidRPr="006D1202">
        <w:rPr>
          <w:lang w:val="bs-Latn-BA"/>
        </w:rPr>
        <w:t>stranicu kojoj je korisnik želio pristupiti</w:t>
      </w:r>
      <w:r w:rsidR="007D6643">
        <w:rPr>
          <w:lang w:val="bs-Latn-BA"/>
        </w:rPr>
        <w:t>, te</w:t>
      </w:r>
      <w:r w:rsidR="00E142FB" w:rsidRPr="006D1202">
        <w:rPr>
          <w:lang w:val="bs-Latn-BA"/>
        </w:rPr>
        <w:t xml:space="preserve"> </w:t>
      </w:r>
      <w:r w:rsidR="00B0298C">
        <w:rPr>
          <w:lang w:val="bs-Latn-BA"/>
        </w:rPr>
        <w:t xml:space="preserve">ga </w:t>
      </w:r>
      <w:r w:rsidR="001C4D07">
        <w:rPr>
          <w:lang w:val="bs-Latn-BA"/>
        </w:rPr>
        <w:t>preusmjerava na nju</w:t>
      </w:r>
      <w:r w:rsidR="00E142FB" w:rsidRPr="006D1202">
        <w:rPr>
          <w:lang w:val="bs-Latn-BA"/>
        </w:rPr>
        <w:t xml:space="preserve">. Ukoliko se neka od </w:t>
      </w:r>
      <w:r w:rsidR="007331A2">
        <w:rPr>
          <w:lang w:val="bs-Latn-BA"/>
        </w:rPr>
        <w:t>uloga</w:t>
      </w:r>
      <w:r w:rsidR="00E142FB" w:rsidRPr="006D1202">
        <w:rPr>
          <w:lang w:val="bs-Latn-BA"/>
        </w:rPr>
        <w:t xml:space="preserve"> koje korisnik posjeduje</w:t>
      </w:r>
      <w:r w:rsidR="000F6AD3">
        <w:rPr>
          <w:lang w:val="bs-Latn-BA"/>
        </w:rPr>
        <w:t>,</w:t>
      </w:r>
      <w:r w:rsidR="00E142FB" w:rsidRPr="006D1202">
        <w:rPr>
          <w:lang w:val="bs-Latn-BA"/>
        </w:rPr>
        <w:t xml:space="preserve"> poklapa sa </w:t>
      </w:r>
      <w:r w:rsidR="007D1A42">
        <w:rPr>
          <w:lang w:val="bs-Latn-BA"/>
        </w:rPr>
        <w:t xml:space="preserve">nekom od </w:t>
      </w:r>
      <w:r w:rsidR="00C92A92">
        <w:rPr>
          <w:lang w:val="bs-Latn-BA"/>
        </w:rPr>
        <w:t>uloga</w:t>
      </w:r>
      <w:r w:rsidR="00E142FB" w:rsidRPr="006D1202">
        <w:rPr>
          <w:lang w:val="bs-Latn-BA"/>
        </w:rPr>
        <w:t xml:space="preserve"> </w:t>
      </w:r>
      <w:r w:rsidR="00E439D2">
        <w:rPr>
          <w:lang w:val="bs-Latn-BA"/>
        </w:rPr>
        <w:t>koj</w:t>
      </w:r>
      <w:r w:rsidR="00514032">
        <w:rPr>
          <w:lang w:val="bs-Latn-BA"/>
        </w:rPr>
        <w:t>oj</w:t>
      </w:r>
      <w:r w:rsidR="00E439D2">
        <w:rPr>
          <w:lang w:val="bs-Latn-BA"/>
        </w:rPr>
        <w:t xml:space="preserve"> je dozvoljen</w:t>
      </w:r>
      <w:r w:rsidR="00E142FB" w:rsidRPr="006D1202">
        <w:rPr>
          <w:lang w:val="bs-Latn-BA"/>
        </w:rPr>
        <w:t xml:space="preserve"> pristup stranici, korisnik će je uspj</w:t>
      </w:r>
      <w:r w:rsidR="00133B58" w:rsidRPr="006D1202">
        <w:rPr>
          <w:lang w:val="bs-Latn-BA"/>
        </w:rPr>
        <w:t>ešno vidjeti</w:t>
      </w:r>
      <w:r w:rsidR="00600BF6">
        <w:rPr>
          <w:lang w:val="bs-Latn-BA"/>
        </w:rPr>
        <w:t>.</w:t>
      </w:r>
      <w:r w:rsidR="00133B58" w:rsidRPr="006D1202">
        <w:rPr>
          <w:lang w:val="bs-Latn-BA"/>
        </w:rPr>
        <w:t xml:space="preserve"> </w:t>
      </w:r>
      <w:r w:rsidR="00600BF6">
        <w:rPr>
          <w:lang w:val="bs-Latn-BA"/>
        </w:rPr>
        <w:t>U</w:t>
      </w:r>
      <w:r w:rsidR="00133B58" w:rsidRPr="006D1202">
        <w:rPr>
          <w:lang w:val="bs-Latn-BA"/>
        </w:rPr>
        <w:t xml:space="preserve"> suprotnom, dobić</w:t>
      </w:r>
      <w:r w:rsidR="00E142FB" w:rsidRPr="006D1202">
        <w:rPr>
          <w:lang w:val="bs-Latn-BA"/>
        </w:rPr>
        <w:t>e stranicu sa porukom</w:t>
      </w:r>
      <w:r w:rsidR="00890134">
        <w:rPr>
          <w:lang w:val="bs-Latn-BA"/>
        </w:rPr>
        <w:t xml:space="preserve"> da </w:t>
      </w:r>
      <w:r w:rsidR="0036772A">
        <w:rPr>
          <w:lang w:val="bs-Latn-BA"/>
        </w:rPr>
        <w:t xml:space="preserve">mu je </w:t>
      </w:r>
      <w:r w:rsidR="00890134">
        <w:rPr>
          <w:lang w:val="bs-Latn-BA"/>
        </w:rPr>
        <w:t>pristup</w:t>
      </w:r>
      <w:r w:rsidR="0036772A">
        <w:rPr>
          <w:lang w:val="bs-Latn-BA"/>
        </w:rPr>
        <w:t xml:space="preserve"> onemogućen</w:t>
      </w:r>
      <w:r w:rsidR="00890134">
        <w:rPr>
          <w:lang w:val="bs-Latn-BA"/>
        </w:rPr>
        <w:t xml:space="preserve"> -</w:t>
      </w:r>
      <w:r w:rsidR="00E142FB" w:rsidRPr="006D1202">
        <w:rPr>
          <w:lang w:val="bs-Latn-BA"/>
        </w:rPr>
        <w:t xml:space="preserve"> </w:t>
      </w:r>
      <w:r w:rsidR="00E142FB" w:rsidRPr="00890134">
        <w:rPr>
          <w:i/>
          <w:lang w:val="bs-Latn-BA"/>
        </w:rPr>
        <w:t>Access Denied</w:t>
      </w:r>
      <w:r w:rsidR="00E142FB" w:rsidRPr="006D1202">
        <w:rPr>
          <w:lang w:val="bs-Latn-BA"/>
        </w:rPr>
        <w:t xml:space="preserve">. </w:t>
      </w:r>
    </w:p>
    <w:p w14:paraId="23338348" w14:textId="59D70054" w:rsidR="00BC0080" w:rsidRPr="006D1202" w:rsidRDefault="00BC0080" w:rsidP="00EB59CE">
      <w:pPr>
        <w:ind w:left="720"/>
        <w:jc w:val="both"/>
        <w:rPr>
          <w:lang w:val="bs-Latn-BA"/>
        </w:rPr>
      </w:pPr>
    </w:p>
    <w:p w14:paraId="2834863C" w14:textId="1443B945" w:rsidR="00BC0080" w:rsidRPr="006D1202" w:rsidRDefault="009E6294" w:rsidP="00EB59CE">
      <w:pPr>
        <w:pStyle w:val="ListParagraph"/>
        <w:numPr>
          <w:ilvl w:val="0"/>
          <w:numId w:val="11"/>
        </w:numPr>
        <w:jc w:val="both"/>
        <w:rPr>
          <w:lang w:val="bs-Latn-BA"/>
        </w:rPr>
      </w:pPr>
      <w:r w:rsidRPr="006D1202">
        <w:rPr>
          <w:lang w:val="bs-Latn-BA"/>
        </w:rPr>
        <w:t xml:space="preserve">Ako korisnik pokuša da pristupi nekoj drugoj zaštićenoj stranici u okviru SP1 aplikacije, izvršiće se provjera postojanja </w:t>
      </w:r>
      <w:r w:rsidR="009B12BE">
        <w:rPr>
          <w:lang w:val="bs-Latn-BA"/>
        </w:rPr>
        <w:t>odgovarajućeg</w:t>
      </w:r>
      <w:r w:rsidRPr="006D1202">
        <w:rPr>
          <w:lang w:val="bs-Latn-BA"/>
        </w:rPr>
        <w:t xml:space="preserve"> sigurnosnog konteksta u okviru </w:t>
      </w:r>
      <w:r w:rsidR="007D6F4E">
        <w:rPr>
          <w:lang w:val="bs-Latn-BA"/>
        </w:rPr>
        <w:t>nje.</w:t>
      </w:r>
      <w:r w:rsidRPr="006D1202">
        <w:rPr>
          <w:lang w:val="bs-Latn-BA"/>
        </w:rPr>
        <w:t xml:space="preserve"> Ukoliko kontekst već postoji</w:t>
      </w:r>
      <w:r w:rsidR="004C4D13">
        <w:rPr>
          <w:lang w:val="bs-Latn-BA"/>
        </w:rPr>
        <w:t>,</w:t>
      </w:r>
      <w:r w:rsidRPr="006D1202">
        <w:rPr>
          <w:lang w:val="bs-Latn-BA"/>
        </w:rPr>
        <w:t xml:space="preserve"> pošto je kreiran u prethodnom koraku, SP</w:t>
      </w:r>
      <w:r w:rsidR="00E81DFE" w:rsidRPr="006D1202">
        <w:rPr>
          <w:lang w:val="bs-Latn-BA"/>
        </w:rPr>
        <w:t>1</w:t>
      </w:r>
      <w:r w:rsidRPr="006D1202">
        <w:rPr>
          <w:lang w:val="bs-Latn-BA"/>
        </w:rPr>
        <w:t xml:space="preserve"> neće slati novi SAML zahtjev SSO serveru</w:t>
      </w:r>
      <w:r w:rsidR="00487AF9">
        <w:rPr>
          <w:lang w:val="bs-Latn-BA"/>
        </w:rPr>
        <w:t>,</w:t>
      </w:r>
      <w:r w:rsidRPr="006D1202">
        <w:rPr>
          <w:lang w:val="bs-Latn-BA"/>
        </w:rPr>
        <w:t xml:space="preserve"> nego će odlučiti o pravima pristupa željenoj stranici na osnovu postojećeg sigurnosnog konteksta</w:t>
      </w:r>
      <w:r w:rsidR="00FC27A5">
        <w:rPr>
          <w:lang w:val="bs-Latn-BA"/>
        </w:rPr>
        <w:t xml:space="preserve"> i uloga definisanih u okviru njega</w:t>
      </w:r>
      <w:r w:rsidRPr="006D1202">
        <w:rPr>
          <w:lang w:val="bs-Latn-BA"/>
        </w:rPr>
        <w:t xml:space="preserve">. </w:t>
      </w:r>
    </w:p>
    <w:p w14:paraId="7C3CF362" w14:textId="77777777" w:rsidR="009E6294" w:rsidRPr="006D1202" w:rsidRDefault="009E6294" w:rsidP="00EB59CE">
      <w:pPr>
        <w:pStyle w:val="ListParagraph"/>
        <w:jc w:val="both"/>
        <w:rPr>
          <w:lang w:val="bs-Latn-BA"/>
        </w:rPr>
      </w:pPr>
    </w:p>
    <w:p w14:paraId="3CE12954" w14:textId="1F2400CC" w:rsidR="00CB1A03" w:rsidRPr="006D1202" w:rsidRDefault="009E6294" w:rsidP="00EB59CE">
      <w:pPr>
        <w:pStyle w:val="ListParagraph"/>
        <w:numPr>
          <w:ilvl w:val="0"/>
          <w:numId w:val="11"/>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w:t>
      </w:r>
      <w:r w:rsidR="008F12F9">
        <w:rPr>
          <w:lang w:val="bs-Latn-BA"/>
        </w:rPr>
        <w:t>,</w:t>
      </w:r>
      <w:r w:rsidR="002753B2" w:rsidRPr="006D1202">
        <w:rPr>
          <w:lang w:val="bs-Latn-BA"/>
        </w:rPr>
        <w:t xml:space="preserve"> </w:t>
      </w:r>
      <w:r w:rsidRPr="006D1202">
        <w:rPr>
          <w:lang w:val="bs-Latn-BA"/>
        </w:rPr>
        <w:t xml:space="preserve">korisnik </w:t>
      </w:r>
      <w:r w:rsidR="008F12F9">
        <w:rPr>
          <w:lang w:val="bs-Latn-BA"/>
        </w:rPr>
        <w:t xml:space="preserve">će </w:t>
      </w:r>
      <w:r w:rsidRPr="006D1202">
        <w:rPr>
          <w:lang w:val="bs-Latn-BA"/>
        </w:rPr>
        <w:t xml:space="preserve">biti automatski </w:t>
      </w:r>
      <w:r w:rsidR="00CD67D4">
        <w:rPr>
          <w:lang w:val="bs-Latn-BA"/>
        </w:rPr>
        <w:t>preusmjeren</w:t>
      </w:r>
      <w:r w:rsidRPr="006D1202">
        <w:rPr>
          <w:lang w:val="bs-Latn-BA"/>
        </w:rPr>
        <w:t xml:space="preserve"> na SP2 gdje će mu </w:t>
      </w:r>
      <w:r w:rsidR="004A4DED">
        <w:rPr>
          <w:lang w:val="bs-Latn-BA"/>
        </w:rPr>
        <w:t>se</w:t>
      </w:r>
      <w:r w:rsidRPr="006D1202">
        <w:rPr>
          <w:lang w:val="bs-Latn-BA"/>
        </w:rPr>
        <w:t xml:space="preserve"> kreira</w:t>
      </w:r>
      <w:r w:rsidR="00EC6854">
        <w:rPr>
          <w:lang w:val="bs-Latn-BA"/>
        </w:rPr>
        <w:t>ti</w:t>
      </w:r>
      <w:r w:rsidRPr="006D1202">
        <w:rPr>
          <w:lang w:val="bs-Latn-BA"/>
        </w:rPr>
        <w:t xml:space="preserve"> sigurnosni k</w:t>
      </w:r>
      <w:r w:rsidR="00E85B00" w:rsidRPr="006D1202">
        <w:rPr>
          <w:lang w:val="bs-Latn-BA"/>
        </w:rPr>
        <w:t xml:space="preserve">ontekst sa </w:t>
      </w:r>
      <w:r w:rsidR="00F36F60">
        <w:rPr>
          <w:lang w:val="bs-Latn-BA"/>
        </w:rPr>
        <w:t>ulogama</w:t>
      </w:r>
      <w:r w:rsidR="007104B7">
        <w:rPr>
          <w:lang w:val="bs-Latn-BA"/>
        </w:rPr>
        <w:t xml:space="preserve"> koja posjeduje</w:t>
      </w:r>
      <w:r w:rsidR="00E85B00" w:rsidRPr="006D1202">
        <w:rPr>
          <w:lang w:val="bs-Latn-BA"/>
        </w:rPr>
        <w:t xml:space="preserve">, odnosno </w:t>
      </w:r>
      <w:r w:rsidRPr="006D1202">
        <w:rPr>
          <w:lang w:val="bs-Latn-BA"/>
        </w:rPr>
        <w:t xml:space="preserve">biće autentikovan i autorizovan i u okviru druge klijentske aplikacije. </w:t>
      </w:r>
    </w:p>
    <w:p w14:paraId="5395F87F" w14:textId="77777777" w:rsidR="0009763F" w:rsidRDefault="0009763F" w:rsidP="00EB59CE">
      <w:pPr>
        <w:jc w:val="both"/>
        <w:rPr>
          <w:lang w:val="bs-Latn-BA"/>
        </w:rPr>
      </w:pPr>
    </w:p>
    <w:p w14:paraId="6F32349F" w14:textId="3326638C" w:rsidR="0009763F" w:rsidRDefault="009818A1" w:rsidP="00EB59CE">
      <w:pPr>
        <w:jc w:val="both"/>
        <w:rPr>
          <w:lang w:val="bs-Latn-BA"/>
        </w:rPr>
      </w:pPr>
      <w:r>
        <w:rPr>
          <w:lang w:val="bs-Latn-BA"/>
        </w:rPr>
        <w:t>Pored SSO funkcionalnosti, server podržava i SLO, kao što je ranije rečeno u uvodnom dijelu opisa implementacije. Time se želi izbjeći da korisik,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w:t>
      </w:r>
      <w:r w:rsidR="00221062">
        <w:rPr>
          <w:lang w:val="bs-Latn-BA"/>
        </w:rPr>
        <w:t xml:space="preserve"> na</w:t>
      </w:r>
      <w:r>
        <w:rPr>
          <w:lang w:val="bs-Latn-BA"/>
        </w:rPr>
        <w:t xml:space="preserve"> </w:t>
      </w:r>
      <w:r w:rsidR="0041035A">
        <w:rPr>
          <w:lang w:val="bs-Latn-BA"/>
        </w:rPr>
        <w:t xml:space="preserve">sledeći </w:t>
      </w:r>
      <w:r w:rsidR="00221062">
        <w:rPr>
          <w:lang w:val="bs-Latn-BA"/>
        </w:rPr>
        <w:t>način</w:t>
      </w:r>
      <w:r>
        <w:rPr>
          <w:lang w:val="bs-Latn-BA"/>
        </w:rPr>
        <w:t>:</w:t>
      </w:r>
    </w:p>
    <w:p w14:paraId="6E830B9D" w14:textId="6AE45543" w:rsidR="009818A1" w:rsidRDefault="009818A1" w:rsidP="00EB59CE">
      <w:pPr>
        <w:jc w:val="both"/>
        <w:rPr>
          <w:lang w:val="bs-Latn-BA"/>
        </w:rPr>
      </w:pPr>
    </w:p>
    <w:p w14:paraId="600AD78C" w14:textId="5C7AB30C" w:rsidR="001463DE" w:rsidRDefault="009818A1" w:rsidP="001463DE">
      <w:pPr>
        <w:pStyle w:val="ListParagraph"/>
        <w:numPr>
          <w:ilvl w:val="0"/>
          <w:numId w:val="23"/>
        </w:numPr>
        <w:jc w:val="both"/>
        <w:rPr>
          <w:lang w:val="bs-Latn-BA"/>
        </w:rPr>
      </w:pPr>
      <w:r>
        <w:rPr>
          <w:lang w:val="bs-Latn-BA"/>
        </w:rPr>
        <w:t xml:space="preserve">Korisnik posjećuje link za odjavu na </w:t>
      </w:r>
      <w:r w:rsidR="001463DE">
        <w:rPr>
          <w:lang w:val="bs-Latn-BA"/>
        </w:rPr>
        <w:t xml:space="preserve">drugoj SP2 aplikaciji - </w:t>
      </w:r>
      <w:r w:rsidR="001463DE" w:rsidRPr="008B3C10">
        <w:rPr>
          <w:i/>
          <w:lang w:val="bs-Latn-BA"/>
        </w:rPr>
        <w:t>localhost:808</w:t>
      </w:r>
      <w:r w:rsidR="00D65E1E">
        <w:rPr>
          <w:i/>
          <w:lang w:val="bs-Latn-BA"/>
        </w:rPr>
        <w:t>2</w:t>
      </w:r>
      <w:r w:rsidR="001463DE" w:rsidRPr="008B3C10">
        <w:rPr>
          <w:i/>
          <w:lang w:val="bs-Latn-BA"/>
        </w:rPr>
        <w:t>/sp</w:t>
      </w:r>
      <w:r w:rsidR="009F49C3">
        <w:rPr>
          <w:i/>
          <w:lang w:val="bs-Latn-BA"/>
        </w:rPr>
        <w:t>2</w:t>
      </w:r>
      <w:r w:rsidR="001463DE">
        <w:rPr>
          <w:i/>
          <w:lang w:val="bs-Latn-BA"/>
        </w:rPr>
        <w:t>/logout</w:t>
      </w:r>
      <w:r w:rsidR="001463DE">
        <w:rPr>
          <w:lang w:val="bs-Latn-BA"/>
        </w:rPr>
        <w:t>, nakon čega se uništava sigurnosni kontekst</w:t>
      </w:r>
      <w:r w:rsidR="002304AD">
        <w:rPr>
          <w:lang w:val="bs-Latn-BA"/>
        </w:rPr>
        <w:t>,</w:t>
      </w:r>
      <w:r w:rsidR="001463DE">
        <w:rPr>
          <w:lang w:val="bs-Latn-BA"/>
        </w:rPr>
        <w:t xml:space="preserve"> odnosno sesija</w:t>
      </w:r>
      <w:r w:rsidR="002304AD">
        <w:rPr>
          <w:lang w:val="bs-Latn-BA"/>
        </w:rPr>
        <w:t>,</w:t>
      </w:r>
      <w:r w:rsidR="001463DE">
        <w:rPr>
          <w:lang w:val="bs-Latn-BA"/>
        </w:rPr>
        <w:t xml:space="preserve"> koju je posjedovao u okviru nje. Na taj način korisnik je odjavljen iz SP2</w:t>
      </w:r>
      <w:r w:rsidR="00B110B4">
        <w:rPr>
          <w:lang w:val="bs-Latn-BA"/>
        </w:rPr>
        <w:t xml:space="preserve"> klijentske aplikacije</w:t>
      </w:r>
      <w:r w:rsidR="001463DE">
        <w:rPr>
          <w:lang w:val="bs-Latn-BA"/>
        </w:rPr>
        <w:t>.</w:t>
      </w:r>
    </w:p>
    <w:p w14:paraId="08837BCB" w14:textId="77777777" w:rsidR="001463DE" w:rsidRPr="001463DE" w:rsidRDefault="001463DE" w:rsidP="001463DE">
      <w:pPr>
        <w:jc w:val="both"/>
        <w:rPr>
          <w:lang w:val="bs-Latn-BA"/>
        </w:rPr>
      </w:pPr>
    </w:p>
    <w:p w14:paraId="2FF696A3" w14:textId="6EF46724" w:rsidR="001463DE" w:rsidRDefault="001463DE" w:rsidP="001463DE">
      <w:pPr>
        <w:pStyle w:val="ListParagraph"/>
        <w:numPr>
          <w:ilvl w:val="0"/>
          <w:numId w:val="23"/>
        </w:numPr>
        <w:jc w:val="both"/>
        <w:rPr>
          <w:lang w:val="bs-Latn-BA"/>
        </w:rPr>
      </w:pPr>
      <w:r>
        <w:rPr>
          <w:lang w:val="bs-Latn-BA"/>
        </w:rPr>
        <w:lastRenderedPageBreak/>
        <w:t xml:space="preserve">SP2 nakon toga </w:t>
      </w:r>
      <w:r w:rsidR="00A03A96">
        <w:rPr>
          <w:lang w:val="bs-Latn-BA"/>
        </w:rPr>
        <w:t xml:space="preserve">preusmijerava preglednik korisnika na </w:t>
      </w:r>
      <w:r>
        <w:rPr>
          <w:lang w:val="bs-Latn-BA"/>
        </w:rPr>
        <w:t>SLO servis IdP-a</w:t>
      </w:r>
      <w:r w:rsidR="00A03A96">
        <w:rPr>
          <w:lang w:val="bs-Latn-BA"/>
        </w:rPr>
        <w:t>, zajedno sa</w:t>
      </w:r>
      <w:r>
        <w:rPr>
          <w:lang w:val="bs-Latn-BA"/>
        </w:rPr>
        <w:t xml:space="preserve"> zahtjev</w:t>
      </w:r>
      <w:r w:rsidR="00A03A96">
        <w:rPr>
          <w:lang w:val="bs-Latn-BA"/>
        </w:rPr>
        <w:t>om</w:t>
      </w:r>
      <w:r>
        <w:rPr>
          <w:lang w:val="bs-Latn-BA"/>
        </w:rPr>
        <w:t xml:space="preserve"> za odjavu u obliku SAML </w:t>
      </w:r>
      <w:r w:rsidRPr="001463DE">
        <w:rPr>
          <w:i/>
          <w:lang w:val="bs-Latn-BA"/>
        </w:rPr>
        <w:t>LogoutRequest</w:t>
      </w:r>
      <w:r>
        <w:rPr>
          <w:lang w:val="bs-Latn-BA"/>
        </w:rPr>
        <w:t>-a, koji sadrži identifikator sesije na IdP strani.</w:t>
      </w:r>
    </w:p>
    <w:p w14:paraId="56F5919A" w14:textId="77777777" w:rsidR="00414F05" w:rsidRPr="00414F05" w:rsidRDefault="00414F05" w:rsidP="00414F05">
      <w:pPr>
        <w:pStyle w:val="ListParagraph"/>
        <w:rPr>
          <w:lang w:val="bs-Latn-BA"/>
        </w:rPr>
      </w:pPr>
    </w:p>
    <w:p w14:paraId="00E8E574" w14:textId="77777777" w:rsidR="00412858" w:rsidRDefault="00AB6514" w:rsidP="00AB6514">
      <w:pPr>
        <w:pStyle w:val="ListParagraph"/>
        <w:numPr>
          <w:ilvl w:val="0"/>
          <w:numId w:val="23"/>
        </w:numPr>
        <w:jc w:val="both"/>
        <w:rPr>
          <w:lang w:val="bs-Latn-BA"/>
        </w:rPr>
      </w:pPr>
      <w:r w:rsidRPr="00AB6514">
        <w:rPr>
          <w:lang w:val="bs-Latn-BA"/>
        </w:rPr>
        <w:t xml:space="preserve">Kada IdP primi zahtijev za odjavu, on vrši komunikaciju sa svim ostalim SP aplikacijama  na koje je taj korisnik prijavljen, s ciljem uništavanje sesije i u okviru njih. </w:t>
      </w:r>
    </w:p>
    <w:p w14:paraId="64297C95" w14:textId="77777777" w:rsidR="00412858" w:rsidRPr="00412858" w:rsidRDefault="00412858" w:rsidP="00412858">
      <w:pPr>
        <w:pStyle w:val="ListParagraph"/>
        <w:rPr>
          <w:lang w:val="bs-Latn-BA"/>
        </w:rPr>
      </w:pPr>
    </w:p>
    <w:p w14:paraId="6D2F4EBC" w14:textId="0B38E1E3" w:rsidR="00A03A96" w:rsidRDefault="00A03A96" w:rsidP="00412858">
      <w:pPr>
        <w:pStyle w:val="ListParagraph"/>
        <w:jc w:val="both"/>
        <w:rPr>
          <w:lang w:val="bs-Latn-BA"/>
        </w:rPr>
      </w:pPr>
      <w:r>
        <w:rPr>
          <w:lang w:val="bs-Latn-BA"/>
        </w:rPr>
        <w:t>Po SAML specifikaciji</w:t>
      </w:r>
      <w:r w:rsidR="00561CC6">
        <w:rPr>
          <w:lang w:val="bs-Latn-BA"/>
        </w:rPr>
        <w:t xml:space="preserve"> (REFERENCA)</w:t>
      </w:r>
      <w:r>
        <w:rPr>
          <w:lang w:val="bs-Latn-BA"/>
        </w:rPr>
        <w:t xml:space="preserve">, nakon što je IdP primio taj zahtjev, on </w:t>
      </w:r>
      <w:r w:rsidR="00412858">
        <w:rPr>
          <w:lang w:val="bs-Latn-BA"/>
        </w:rPr>
        <w:t>određuje koje su to ostale aplikacije u okviru kojih je korisnik prijavljen putem njega, a zatim iterativno, za svaku od njih vrši sledeće:</w:t>
      </w:r>
    </w:p>
    <w:p w14:paraId="5EC77D08" w14:textId="775D0D62" w:rsidR="00A03A96" w:rsidRDefault="00A03A96" w:rsidP="00412858">
      <w:pPr>
        <w:jc w:val="both"/>
        <w:rPr>
          <w:lang w:val="bs-Latn-BA"/>
        </w:rPr>
      </w:pPr>
    </w:p>
    <w:p w14:paraId="47D76BE0" w14:textId="42E20D12" w:rsidR="00412858" w:rsidRPr="00412858" w:rsidRDefault="00412858" w:rsidP="00412858">
      <w:pPr>
        <w:pStyle w:val="ListParagraph"/>
        <w:numPr>
          <w:ilvl w:val="1"/>
          <w:numId w:val="23"/>
        </w:numPr>
        <w:jc w:val="both"/>
        <w:rPr>
          <w:lang w:val="bs-Latn-BA"/>
        </w:rPr>
      </w:pPr>
      <w:r>
        <w:rPr>
          <w:lang w:val="bs-Latn-BA"/>
        </w:rPr>
        <w:t xml:space="preserve">Generiše novi zahtjev za odjavu – </w:t>
      </w:r>
      <w:r w:rsidRPr="00412858">
        <w:rPr>
          <w:i/>
          <w:lang w:val="bs-Latn-BA"/>
        </w:rPr>
        <w:t>LogoutRequest</w:t>
      </w:r>
    </w:p>
    <w:p w14:paraId="475F325A" w14:textId="214CDB81" w:rsidR="00412858" w:rsidRDefault="00412858" w:rsidP="00412858">
      <w:pPr>
        <w:pStyle w:val="ListParagraph"/>
        <w:numPr>
          <w:ilvl w:val="1"/>
          <w:numId w:val="23"/>
        </w:numPr>
        <w:jc w:val="both"/>
        <w:rPr>
          <w:lang w:val="bs-Latn-BA"/>
        </w:rPr>
      </w:pPr>
      <w:r>
        <w:rPr>
          <w:lang w:val="bs-Latn-BA"/>
        </w:rPr>
        <w:t xml:space="preserve">Preusmjerava preglednik korisnika na </w:t>
      </w:r>
      <w:r w:rsidR="00561CC6">
        <w:rPr>
          <w:lang w:val="bs-Latn-BA"/>
        </w:rPr>
        <w:t>prethodno konfigurisanu adresu za odjavu na strani SP-a</w:t>
      </w:r>
    </w:p>
    <w:p w14:paraId="1C8DA521" w14:textId="73DED07E" w:rsidR="00561CC6" w:rsidRPr="00412858" w:rsidRDefault="00561CC6" w:rsidP="00412858">
      <w:pPr>
        <w:pStyle w:val="ListParagraph"/>
        <w:numPr>
          <w:ilvl w:val="1"/>
          <w:numId w:val="23"/>
        </w:numPr>
        <w:jc w:val="both"/>
        <w:rPr>
          <w:lang w:val="bs-Latn-BA"/>
        </w:rPr>
      </w:pPr>
      <w:r>
        <w:rPr>
          <w:lang w:val="bs-Latn-BA"/>
        </w:rPr>
        <w:t xml:space="preserve">Čeka povratak </w:t>
      </w:r>
      <w:r w:rsidR="00E655C5">
        <w:rPr>
          <w:lang w:val="bs-Latn-BA"/>
        </w:rPr>
        <w:t xml:space="preserve">sa SP-a </w:t>
      </w:r>
      <w:r>
        <w:rPr>
          <w:lang w:val="bs-Latn-BA"/>
        </w:rPr>
        <w:t xml:space="preserve">i odgovor u obliku </w:t>
      </w:r>
      <w:r w:rsidRPr="00D07C0E">
        <w:rPr>
          <w:i/>
          <w:lang w:val="bs-Latn-BA"/>
        </w:rPr>
        <w:t>LogoutResponse</w:t>
      </w:r>
      <w:r>
        <w:rPr>
          <w:lang w:val="bs-Latn-BA"/>
        </w:rPr>
        <w:t>-a</w:t>
      </w:r>
    </w:p>
    <w:p w14:paraId="71B4CA59" w14:textId="3CFC2067" w:rsidR="00A03A96" w:rsidRDefault="00A03A96" w:rsidP="00A03A96">
      <w:pPr>
        <w:pStyle w:val="ListParagraph"/>
        <w:jc w:val="both"/>
        <w:rPr>
          <w:lang w:val="bs-Latn-BA"/>
        </w:rPr>
      </w:pPr>
    </w:p>
    <w:p w14:paraId="2F73F41F" w14:textId="5538BB68" w:rsidR="00561CC6" w:rsidRDefault="00561CC6" w:rsidP="00A03A96">
      <w:pPr>
        <w:pStyle w:val="ListParagraph"/>
        <w:jc w:val="both"/>
        <w:rPr>
          <w:lang w:val="bs-Latn-BA"/>
        </w:rPr>
      </w:pPr>
      <w:r>
        <w:rPr>
          <w:lang w:val="bs-Latn-BA"/>
        </w:rPr>
        <w:t xml:space="preserve">Kao što je moguće uočiti, a i sama definicija SLO-a u okviru SAML specifikacije na to upozorava, </w:t>
      </w:r>
      <w:r w:rsidRPr="00561CC6">
        <w:rPr>
          <w:i/>
          <w:lang w:val="bs-Latn-BA"/>
        </w:rPr>
        <w:t>SingleLogout</w:t>
      </w:r>
      <w:r>
        <w:rPr>
          <w:lang w:val="bs-Latn-BA"/>
        </w:rPr>
        <w:t xml:space="preserve"> je teško implementirati, </w:t>
      </w:r>
      <w:r w:rsidR="00DD03CF">
        <w:rPr>
          <w:lang w:val="bs-Latn-BA"/>
        </w:rPr>
        <w:t xml:space="preserve">a </w:t>
      </w:r>
      <w:r w:rsidR="00860145">
        <w:rPr>
          <w:lang w:val="bs-Latn-BA"/>
        </w:rPr>
        <w:t xml:space="preserve">i </w:t>
      </w:r>
      <w:r w:rsidR="00DD03CF">
        <w:rPr>
          <w:lang w:val="bs-Latn-BA"/>
        </w:rPr>
        <w:t>pored toga</w:t>
      </w:r>
      <w:r w:rsidR="0038225F">
        <w:rPr>
          <w:lang w:val="bs-Latn-BA"/>
        </w:rPr>
        <w:t>,</w:t>
      </w:r>
      <w:r w:rsidR="00DD03CF">
        <w:rPr>
          <w:lang w:val="bs-Latn-BA"/>
        </w:rPr>
        <w:t xml:space="preserve"> </w:t>
      </w:r>
      <w:r>
        <w:rPr>
          <w:lang w:val="bs-Latn-BA"/>
        </w:rPr>
        <w:t>neotporan</w:t>
      </w:r>
      <w:r w:rsidR="00860145">
        <w:rPr>
          <w:lang w:val="bs-Latn-BA"/>
        </w:rPr>
        <w:t xml:space="preserve"> je</w:t>
      </w:r>
      <w:r w:rsidR="00DD03CF">
        <w:rPr>
          <w:lang w:val="bs-Latn-BA"/>
        </w:rPr>
        <w:t xml:space="preserve"> </w:t>
      </w:r>
      <w:r>
        <w:rPr>
          <w:lang w:val="bs-Latn-BA"/>
        </w:rPr>
        <w:t xml:space="preserve">na eventualne greške do kojih može doći </w:t>
      </w:r>
      <w:r w:rsidR="00DD03CF">
        <w:rPr>
          <w:lang w:val="bs-Latn-BA"/>
        </w:rPr>
        <w:t>prilikom komunikacije</w:t>
      </w:r>
      <w:r w:rsidR="00EF772F">
        <w:rPr>
          <w:lang w:val="bs-Latn-BA"/>
        </w:rPr>
        <w:t xml:space="preserve"> i procesa odjave</w:t>
      </w:r>
      <w:r w:rsidR="00005E9B">
        <w:rPr>
          <w:lang w:val="bs-Latn-BA"/>
        </w:rPr>
        <w:t>.</w:t>
      </w:r>
      <w:r w:rsidR="00F144C4">
        <w:rPr>
          <w:lang w:val="bs-Latn-BA"/>
        </w:rPr>
        <w:t xml:space="preserve"> (REFERENCA)</w:t>
      </w:r>
    </w:p>
    <w:p w14:paraId="48BF8C24" w14:textId="77777777" w:rsidR="00A03A96" w:rsidRPr="00A03A96" w:rsidRDefault="00A03A96" w:rsidP="00A03A96">
      <w:pPr>
        <w:rPr>
          <w:lang w:val="bs-Latn-BA"/>
        </w:rPr>
      </w:pPr>
    </w:p>
    <w:p w14:paraId="35618708" w14:textId="4160A9DC" w:rsidR="00090822" w:rsidRPr="00AB6514" w:rsidRDefault="00675043" w:rsidP="00A03A96">
      <w:pPr>
        <w:pStyle w:val="ListParagraph"/>
        <w:jc w:val="both"/>
        <w:rPr>
          <w:lang w:val="bs-Latn-BA"/>
        </w:rPr>
      </w:pPr>
      <w:r>
        <w:rPr>
          <w:lang w:val="bs-Latn-BA"/>
        </w:rPr>
        <w:t xml:space="preserve">S obzirom na </w:t>
      </w:r>
      <w:r w:rsidR="00A3541A">
        <w:rPr>
          <w:lang w:val="bs-Latn-BA"/>
        </w:rPr>
        <w:t xml:space="preserve">to da se odjava korisnika vrši preusmjeravanjem </w:t>
      </w:r>
      <w:r w:rsidR="00A56EC1">
        <w:rPr>
          <w:lang w:val="bs-Latn-BA"/>
        </w:rPr>
        <w:t xml:space="preserve">njegovog preglednika </w:t>
      </w:r>
      <w:r w:rsidR="00A3541A">
        <w:rPr>
          <w:lang w:val="bs-Latn-BA"/>
        </w:rPr>
        <w:t>na svaki od SP-ova</w:t>
      </w:r>
      <w:r>
        <w:rPr>
          <w:lang w:val="bs-Latn-BA"/>
        </w:rPr>
        <w:t xml:space="preserve">, lako je uvidjeti da u slučaju greške u bilo kom </w:t>
      </w:r>
      <w:r w:rsidR="00987779">
        <w:rPr>
          <w:lang w:val="bs-Latn-BA"/>
        </w:rPr>
        <w:t>koraku</w:t>
      </w:r>
      <w:r>
        <w:rPr>
          <w:lang w:val="bs-Latn-BA"/>
        </w:rPr>
        <w:t xml:space="preserve"> procesa</w:t>
      </w:r>
      <w:r w:rsidR="00A3541A">
        <w:rPr>
          <w:lang w:val="bs-Latn-BA"/>
        </w:rPr>
        <w:t>, lako</w:t>
      </w:r>
      <w:r>
        <w:rPr>
          <w:lang w:val="bs-Latn-BA"/>
        </w:rPr>
        <w:t xml:space="preserve"> dolazi do pucanja lanca</w:t>
      </w:r>
      <w:r w:rsidR="00A3541A">
        <w:rPr>
          <w:lang w:val="bs-Latn-BA"/>
        </w:rPr>
        <w:t xml:space="preserve">. U tom slučaju, </w:t>
      </w:r>
      <w:r w:rsidR="00BA7D68">
        <w:rPr>
          <w:lang w:val="bs-Latn-BA"/>
        </w:rPr>
        <w:t>korisnik bi ostao i dalje prijavljen u okviru onih</w:t>
      </w:r>
      <w:r w:rsidR="00A3541A">
        <w:rPr>
          <w:lang w:val="bs-Latn-BA"/>
        </w:rPr>
        <w:t xml:space="preserve"> aplikacija </w:t>
      </w:r>
      <w:r w:rsidR="00BA7D68">
        <w:rPr>
          <w:lang w:val="bs-Latn-BA"/>
        </w:rPr>
        <w:t>koje</w:t>
      </w:r>
      <w:r w:rsidR="00A3541A">
        <w:rPr>
          <w:lang w:val="bs-Latn-BA"/>
        </w:rPr>
        <w:t xml:space="preserve"> nisu </w:t>
      </w:r>
      <w:r w:rsidR="00BA7D68">
        <w:rPr>
          <w:lang w:val="bs-Latn-BA"/>
        </w:rPr>
        <w:t>primile zahtjev za odjavu prije nego što je do</w:t>
      </w:r>
      <w:r w:rsidR="00DF68AA">
        <w:rPr>
          <w:lang w:val="bs-Latn-BA"/>
        </w:rPr>
        <w:t>š</w:t>
      </w:r>
      <w:r w:rsidR="00BA7D68">
        <w:rPr>
          <w:lang w:val="bs-Latn-BA"/>
        </w:rPr>
        <w:t>lo do greške</w:t>
      </w:r>
      <w:r w:rsidR="004A4F72">
        <w:rPr>
          <w:lang w:val="bs-Latn-BA"/>
        </w:rPr>
        <w:t xml:space="preserve">, iako je mogao biti </w:t>
      </w:r>
      <w:r w:rsidR="00362CF2">
        <w:rPr>
          <w:lang w:val="bs-Latn-BA"/>
        </w:rPr>
        <w:t xml:space="preserve">uspješno </w:t>
      </w:r>
      <w:r w:rsidR="004A4F72">
        <w:rPr>
          <w:lang w:val="bs-Latn-BA"/>
        </w:rPr>
        <w:t xml:space="preserve">odjavljen da </w:t>
      </w:r>
      <w:r w:rsidR="00A4367C">
        <w:rPr>
          <w:lang w:val="bs-Latn-BA"/>
        </w:rPr>
        <w:t>se to nije</w:t>
      </w:r>
      <w:r w:rsidR="00253F55">
        <w:rPr>
          <w:lang w:val="bs-Latn-BA"/>
        </w:rPr>
        <w:t xml:space="preserve"> d</w:t>
      </w:r>
      <w:r w:rsidR="00A4367C">
        <w:rPr>
          <w:lang w:val="bs-Latn-BA"/>
        </w:rPr>
        <w:t>esilo</w:t>
      </w:r>
      <w:r w:rsidR="00BA7D68">
        <w:rPr>
          <w:lang w:val="bs-Latn-BA"/>
        </w:rPr>
        <w:t>.</w:t>
      </w:r>
      <w:r w:rsidR="00A3541A">
        <w:rPr>
          <w:lang w:val="bs-Latn-BA"/>
        </w:rPr>
        <w:t xml:space="preserve"> </w:t>
      </w:r>
      <w:r w:rsidR="00BA7D68">
        <w:rPr>
          <w:lang w:val="bs-Latn-BA"/>
        </w:rPr>
        <w:t>Zbog toga</w:t>
      </w:r>
      <w:r w:rsidR="00FC2FDF">
        <w:rPr>
          <w:lang w:val="bs-Latn-BA"/>
        </w:rPr>
        <w:t xml:space="preserve"> se</w:t>
      </w:r>
      <w:r w:rsidR="00BA7D68">
        <w:rPr>
          <w:lang w:val="bs-Latn-BA"/>
        </w:rPr>
        <w:t xml:space="preserve"> </w:t>
      </w:r>
      <w:r w:rsidR="00AB6514" w:rsidRPr="00AB6514">
        <w:rPr>
          <w:lang w:val="bs-Latn-BA"/>
        </w:rPr>
        <w:t xml:space="preserve">u ovoj implementaciji </w:t>
      </w:r>
      <w:r w:rsidR="002C07F8">
        <w:rPr>
          <w:lang w:val="bs-Latn-BA"/>
        </w:rPr>
        <w:t xml:space="preserve">izdavanje zahtjeva za </w:t>
      </w:r>
      <w:r w:rsidR="00D2496C">
        <w:rPr>
          <w:lang w:val="bs-Latn-BA"/>
        </w:rPr>
        <w:t>odjav</w:t>
      </w:r>
      <w:r w:rsidR="002C07F8">
        <w:rPr>
          <w:lang w:val="bs-Latn-BA"/>
        </w:rPr>
        <w:t xml:space="preserve">u </w:t>
      </w:r>
      <w:r w:rsidR="00BA7D68">
        <w:rPr>
          <w:lang w:val="bs-Latn-BA"/>
        </w:rPr>
        <w:t xml:space="preserve">vrši na </w:t>
      </w:r>
      <w:r w:rsidR="00CC1FBA">
        <w:rPr>
          <w:lang w:val="bs-Latn-BA"/>
        </w:rPr>
        <w:t>nešto</w:t>
      </w:r>
      <w:r w:rsidR="00FC2FDF">
        <w:rPr>
          <w:lang w:val="bs-Latn-BA"/>
        </w:rPr>
        <w:t xml:space="preserve"> </w:t>
      </w:r>
      <w:r w:rsidR="00BA7D68">
        <w:rPr>
          <w:lang w:val="bs-Latn-BA"/>
        </w:rPr>
        <w:t xml:space="preserve">drugačiji način, odnosno </w:t>
      </w:r>
      <w:r w:rsidR="00D2496C">
        <w:rPr>
          <w:lang w:val="bs-Latn-BA"/>
        </w:rPr>
        <w:t>tako što</w:t>
      </w:r>
      <w:r w:rsidR="00AB6514" w:rsidRPr="00AB6514">
        <w:rPr>
          <w:lang w:val="bs-Latn-BA"/>
        </w:rPr>
        <w:t xml:space="preserve"> SLO servis IdP-a šalje pojedinačne, nezavisne zahtjeve svim ostalim SP aplikacijama</w:t>
      </w:r>
      <w:r w:rsidR="00D2496C">
        <w:rPr>
          <w:lang w:val="bs-Latn-BA"/>
        </w:rPr>
        <w:t xml:space="preserve">. Na </w:t>
      </w:r>
      <w:r w:rsidR="009025DE">
        <w:rPr>
          <w:lang w:val="bs-Latn-BA"/>
        </w:rPr>
        <w:t>taj</w:t>
      </w:r>
      <w:r w:rsidR="00D2496C">
        <w:rPr>
          <w:lang w:val="bs-Latn-BA"/>
        </w:rPr>
        <w:t xml:space="preserve"> način</w:t>
      </w:r>
      <w:r w:rsidR="00BA7D68">
        <w:rPr>
          <w:lang w:val="bs-Latn-BA"/>
        </w:rPr>
        <w:t xml:space="preserve">, i u slučaju greške u komunikaciji sa bilo kojom od </w:t>
      </w:r>
      <w:r w:rsidR="00433129">
        <w:rPr>
          <w:lang w:val="bs-Latn-BA"/>
        </w:rPr>
        <w:t>njih</w:t>
      </w:r>
      <w:r w:rsidR="00BA7D68">
        <w:rPr>
          <w:lang w:val="bs-Latn-BA"/>
        </w:rPr>
        <w:t>, koris</w:t>
      </w:r>
      <w:r w:rsidR="008D631E">
        <w:rPr>
          <w:lang w:val="bs-Latn-BA"/>
        </w:rPr>
        <w:t>n</w:t>
      </w:r>
      <w:r w:rsidR="00BA7D68">
        <w:rPr>
          <w:lang w:val="bs-Latn-BA"/>
        </w:rPr>
        <w:t>ik će biti uspješno odjavljen iz svih aplikacija gdje je to moguće, nezavisno od ostalih.</w:t>
      </w:r>
    </w:p>
    <w:p w14:paraId="0B7CE287" w14:textId="77777777" w:rsidR="003D145C" w:rsidRPr="003D145C" w:rsidRDefault="003D145C" w:rsidP="003D145C">
      <w:pPr>
        <w:pStyle w:val="ListParagraph"/>
        <w:rPr>
          <w:lang w:val="bs-Latn-BA"/>
        </w:rPr>
      </w:pPr>
    </w:p>
    <w:p w14:paraId="0BFB0C09" w14:textId="2143B6F8" w:rsidR="003D145C" w:rsidRDefault="003D145C" w:rsidP="001463DE">
      <w:pPr>
        <w:pStyle w:val="ListParagraph"/>
        <w:numPr>
          <w:ilvl w:val="0"/>
          <w:numId w:val="23"/>
        </w:numPr>
        <w:jc w:val="both"/>
        <w:rPr>
          <w:lang w:val="bs-Latn-BA"/>
        </w:rPr>
      </w:pPr>
      <w:r>
        <w:rPr>
          <w:lang w:val="bs-Latn-BA"/>
        </w:rPr>
        <w:t>Na kraju, i sam IdP uništava sigurnosti kontekst vezan za tog korisnika</w:t>
      </w:r>
      <w:r w:rsidR="00D55A10">
        <w:rPr>
          <w:lang w:val="bs-Latn-BA"/>
        </w:rPr>
        <w:t>,</w:t>
      </w:r>
      <w:r>
        <w:rPr>
          <w:lang w:val="bs-Latn-BA"/>
        </w:rPr>
        <w:t xml:space="preserve"> nakon čega je on uspješno odjavljen</w:t>
      </w:r>
      <w:r w:rsidR="00D55A10">
        <w:rPr>
          <w:lang w:val="bs-Latn-BA"/>
        </w:rPr>
        <w:t xml:space="preserve"> sa</w:t>
      </w:r>
      <w:r w:rsidR="00C079C5">
        <w:rPr>
          <w:lang w:val="bs-Latn-BA"/>
        </w:rPr>
        <w:t xml:space="preserve"> njega, kao i sa svih ostalih aplikacija koje su bile</w:t>
      </w:r>
      <w:r w:rsidR="008A564C">
        <w:rPr>
          <w:lang w:val="bs-Latn-BA"/>
        </w:rPr>
        <w:t xml:space="preserve"> </w:t>
      </w:r>
      <w:r w:rsidR="00C079C5">
        <w:rPr>
          <w:lang w:val="bs-Latn-BA"/>
        </w:rPr>
        <w:t xml:space="preserve">u stanju da uspješno prime i obrade zahtjev za odjavu. </w:t>
      </w:r>
    </w:p>
    <w:p w14:paraId="7A8B32E5" w14:textId="77777777" w:rsidR="00AB6514" w:rsidRPr="00AB6514" w:rsidRDefault="00AB6514" w:rsidP="00AB6514">
      <w:pPr>
        <w:pStyle w:val="ListParagraph"/>
        <w:rPr>
          <w:lang w:val="bs-Latn-BA"/>
        </w:rPr>
      </w:pPr>
    </w:p>
    <w:p w14:paraId="3DCF09E2" w14:textId="3C9C2F60" w:rsidR="00AB6514" w:rsidRDefault="00AB6514">
      <w:pPr>
        <w:rPr>
          <w:lang w:val="bs-Latn-BA"/>
        </w:rPr>
      </w:pPr>
      <w:r>
        <w:rPr>
          <w:lang w:val="bs-Latn-BA"/>
        </w:rPr>
        <w:br w:type="page"/>
      </w:r>
    </w:p>
    <w:p w14:paraId="4AC8F702" w14:textId="2976E5C7" w:rsidR="009E0E54" w:rsidRPr="006D1202" w:rsidRDefault="000668A2" w:rsidP="00EB59CE">
      <w:pPr>
        <w:pStyle w:val="Heading1"/>
        <w:jc w:val="both"/>
        <w:rPr>
          <w:lang w:val="bs-Latn-BA"/>
        </w:rPr>
      </w:pPr>
      <w:bookmarkStart w:id="40" w:name="_Toc508653297"/>
      <w:r w:rsidRPr="006D1202">
        <w:rPr>
          <w:lang w:val="bs-Latn-BA"/>
        </w:rPr>
        <w:lastRenderedPageBreak/>
        <w:t>ZAKLJUČAK</w:t>
      </w:r>
      <w:bookmarkEnd w:id="40"/>
      <w:r w:rsidR="009E0E54" w:rsidRPr="006D1202">
        <w:rPr>
          <w:lang w:val="bs-Latn-BA"/>
        </w:rPr>
        <w:br w:type="page"/>
      </w:r>
    </w:p>
    <w:p w14:paraId="1E5FEE44" w14:textId="6FAF32F5" w:rsidR="009A0BCA" w:rsidRPr="006D1202" w:rsidRDefault="000668A2" w:rsidP="00EB59CE">
      <w:pPr>
        <w:pStyle w:val="Heading1"/>
        <w:jc w:val="both"/>
        <w:rPr>
          <w:lang w:val="bs-Latn-BA"/>
        </w:rPr>
      </w:pPr>
      <w:bookmarkStart w:id="41" w:name="_Toc508653298"/>
      <w:r w:rsidRPr="006D1202">
        <w:rPr>
          <w:lang w:val="bs-Latn-BA"/>
        </w:rPr>
        <w:lastRenderedPageBreak/>
        <w:t>LITERATURA</w:t>
      </w:r>
      <w:bookmarkEnd w:id="41"/>
    </w:p>
    <w:p w14:paraId="4AE17270" w14:textId="77777777" w:rsidR="003D0B0A" w:rsidRPr="006D1202" w:rsidRDefault="003D0B0A" w:rsidP="00EB59CE">
      <w:pPr>
        <w:jc w:val="both"/>
        <w:rPr>
          <w:lang w:val="bs-Latn-BA"/>
        </w:rPr>
      </w:pPr>
    </w:p>
    <w:p w14:paraId="18B15248" w14:textId="54351E51" w:rsidR="0019026B" w:rsidRPr="006D1202" w:rsidRDefault="00084497" w:rsidP="00EB59CE">
      <w:pPr>
        <w:pStyle w:val="ListParagraph"/>
        <w:numPr>
          <w:ilvl w:val="0"/>
          <w:numId w:val="12"/>
        </w:numPr>
        <w:jc w:val="both"/>
        <w:rPr>
          <w:lang w:val="bs-Latn-BA"/>
        </w:rPr>
      </w:pPr>
      <w:hyperlink r:id="rId16" w:history="1">
        <w:r w:rsidR="00EC6C6A" w:rsidRPr="006D1202">
          <w:rPr>
            <w:rStyle w:val="Hyperlink"/>
            <w:lang w:val="bs-Latn-BA"/>
          </w:rPr>
          <w:t>https://auth0.com/blog/what-is-and-how-does-single-sign-on-work/</w:t>
        </w:r>
      </w:hyperlink>
    </w:p>
    <w:p w14:paraId="717FF6EA" w14:textId="419DCF6C" w:rsidR="00EC6C6A" w:rsidRPr="006D1202" w:rsidRDefault="00084497" w:rsidP="00EB59CE">
      <w:pPr>
        <w:pStyle w:val="ListParagraph"/>
        <w:numPr>
          <w:ilvl w:val="0"/>
          <w:numId w:val="12"/>
        </w:numPr>
        <w:jc w:val="both"/>
        <w:rPr>
          <w:lang w:val="bs-Latn-BA"/>
        </w:rPr>
      </w:pPr>
      <w:hyperlink r:id="rId17" w:history="1">
        <w:r w:rsidR="000171BC" w:rsidRPr="006D1202">
          <w:rPr>
            <w:rStyle w:val="Hyperlink"/>
            <w:lang w:val="bs-Latn-BA"/>
          </w:rPr>
          <w:t>http://www.tomsitpro.com/articles/single-sign-on-solutions,2-853.html</w:t>
        </w:r>
      </w:hyperlink>
    </w:p>
    <w:p w14:paraId="5E2AC263" w14:textId="1211B951" w:rsidR="000171BC" w:rsidRPr="006D1202" w:rsidRDefault="00084497" w:rsidP="00EB59CE">
      <w:pPr>
        <w:pStyle w:val="ListParagraph"/>
        <w:numPr>
          <w:ilvl w:val="0"/>
          <w:numId w:val="12"/>
        </w:numPr>
        <w:jc w:val="both"/>
        <w:rPr>
          <w:lang w:val="bs-Latn-BA"/>
        </w:rPr>
      </w:pPr>
      <w:hyperlink r:id="rId18"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084497" w:rsidP="00EB59CE">
      <w:pPr>
        <w:pStyle w:val="ListParagraph"/>
        <w:numPr>
          <w:ilvl w:val="0"/>
          <w:numId w:val="12"/>
        </w:numPr>
        <w:jc w:val="both"/>
        <w:rPr>
          <w:rStyle w:val="Hyperlink"/>
          <w:color w:val="auto"/>
          <w:u w:val="none"/>
          <w:lang w:val="bs-Latn-BA"/>
        </w:rPr>
      </w:pPr>
      <w:hyperlink r:id="rId19" w:history="1">
        <w:r w:rsidR="00C6795E" w:rsidRPr="006D1202">
          <w:rPr>
            <w:rStyle w:val="Hyperlink"/>
            <w:lang w:val="bs-Latn-BA"/>
          </w:rPr>
          <w:t>https://www.icann.org/news/blog/what-is-authorization-and-access-control</w:t>
        </w:r>
      </w:hyperlink>
    </w:p>
    <w:p w14:paraId="4E53E09F" w14:textId="0BD9DB6C" w:rsidR="002C2CCD" w:rsidRPr="006D1202" w:rsidRDefault="00084497" w:rsidP="00EB59CE">
      <w:pPr>
        <w:pStyle w:val="ListParagraph"/>
        <w:numPr>
          <w:ilvl w:val="0"/>
          <w:numId w:val="12"/>
        </w:numPr>
        <w:jc w:val="both"/>
        <w:rPr>
          <w:lang w:val="bs-Latn-BA"/>
        </w:rPr>
      </w:pPr>
      <w:hyperlink r:id="rId20" w:anchor="Definition" w:history="1">
        <w:r w:rsidR="002C2CCD" w:rsidRPr="002C2CCD">
          <w:rPr>
            <w:rStyle w:val="Hyperlink"/>
            <w:lang w:val="bs-Latn-BA"/>
          </w:rPr>
          <w:t>https://www.owasp.org/index.php/Category:Access_Control#Definition</w:t>
        </w:r>
      </w:hyperlink>
    </w:p>
    <w:p w14:paraId="7A5EB191" w14:textId="3A347C16" w:rsidR="00C6795E" w:rsidRPr="006D1202" w:rsidRDefault="00084497" w:rsidP="00EB59CE">
      <w:pPr>
        <w:pStyle w:val="ListParagraph"/>
        <w:numPr>
          <w:ilvl w:val="0"/>
          <w:numId w:val="12"/>
        </w:numPr>
        <w:jc w:val="both"/>
        <w:rPr>
          <w:lang w:val="bs-Latn-BA"/>
        </w:rPr>
      </w:pPr>
      <w:hyperlink r:id="rId21"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084497" w:rsidP="00EB59CE">
      <w:pPr>
        <w:pStyle w:val="ListParagraph"/>
        <w:numPr>
          <w:ilvl w:val="0"/>
          <w:numId w:val="12"/>
        </w:numPr>
        <w:jc w:val="both"/>
        <w:rPr>
          <w:lang w:val="bs-Latn-BA"/>
        </w:rPr>
      </w:pPr>
      <w:hyperlink r:id="rId22" w:history="1">
        <w:r w:rsidR="00C6795E" w:rsidRPr="006D1202">
          <w:rPr>
            <w:rStyle w:val="Hyperlink"/>
            <w:lang w:val="bs-Latn-BA"/>
          </w:rPr>
          <w:t>https://community.emc.com/docs/DOC-7314</w:t>
        </w:r>
      </w:hyperlink>
    </w:p>
    <w:p w14:paraId="713ED1B5" w14:textId="50FE48A3" w:rsidR="00C6795E" w:rsidRPr="006D1202" w:rsidRDefault="00084497" w:rsidP="00EB59CE">
      <w:pPr>
        <w:pStyle w:val="ListParagraph"/>
        <w:numPr>
          <w:ilvl w:val="0"/>
          <w:numId w:val="12"/>
        </w:numPr>
        <w:jc w:val="both"/>
        <w:rPr>
          <w:lang w:val="bs-Latn-BA"/>
        </w:rPr>
      </w:pPr>
      <w:hyperlink r:id="rId23" w:history="1">
        <w:r w:rsidR="00C6795E" w:rsidRPr="006D1202">
          <w:rPr>
            <w:rStyle w:val="Hyperlink"/>
            <w:lang w:val="bs-Latn-BA"/>
          </w:rPr>
          <w:t>https://www.mutuallyhuman.com/blog/2013/05/09/choosing-an-sso-strategy-saml-vs-oauth2/</w:t>
        </w:r>
      </w:hyperlink>
    </w:p>
    <w:p w14:paraId="269A5E05" w14:textId="774197AC" w:rsidR="00C6795E" w:rsidRPr="006D1202" w:rsidRDefault="00084497" w:rsidP="00EB59CE">
      <w:pPr>
        <w:pStyle w:val="ListParagraph"/>
        <w:numPr>
          <w:ilvl w:val="0"/>
          <w:numId w:val="12"/>
        </w:numPr>
        <w:jc w:val="both"/>
        <w:rPr>
          <w:lang w:val="bs-Latn-BA"/>
        </w:rPr>
      </w:pPr>
      <w:hyperlink r:id="rId24" w:history="1">
        <w:r w:rsidR="00C6795E" w:rsidRPr="006D1202">
          <w:rPr>
            <w:rStyle w:val="Hyperlink"/>
            <w:lang w:val="bs-Latn-BA"/>
          </w:rPr>
          <w:t>http://tech-nugget.blogspot.rs/2013/09/saml-explained.html</w:t>
        </w:r>
      </w:hyperlink>
    </w:p>
    <w:p w14:paraId="6A671B98" w14:textId="17ADB011" w:rsidR="00C6795E" w:rsidRPr="006D1202" w:rsidRDefault="00084497" w:rsidP="00EB59CE">
      <w:pPr>
        <w:pStyle w:val="ListParagraph"/>
        <w:numPr>
          <w:ilvl w:val="0"/>
          <w:numId w:val="12"/>
        </w:numPr>
        <w:jc w:val="both"/>
        <w:rPr>
          <w:lang w:val="bs-Latn-BA"/>
        </w:rPr>
      </w:pPr>
      <w:hyperlink r:id="rId25" w:history="1">
        <w:r w:rsidR="00C6795E" w:rsidRPr="006D1202">
          <w:rPr>
            <w:rStyle w:val="Hyperlink"/>
            <w:lang w:val="bs-Latn-BA"/>
          </w:rPr>
          <w:t>http://docs.oasis-open.org/security/saml/v2.0/saml-core-2.0-os.pdf</w:t>
        </w:r>
      </w:hyperlink>
    </w:p>
    <w:p w14:paraId="7F06947E" w14:textId="63D344A8" w:rsidR="00C6795E" w:rsidRPr="006D1202" w:rsidRDefault="00084497" w:rsidP="00EB59CE">
      <w:pPr>
        <w:pStyle w:val="ListParagraph"/>
        <w:numPr>
          <w:ilvl w:val="0"/>
          <w:numId w:val="12"/>
        </w:numPr>
        <w:jc w:val="both"/>
        <w:rPr>
          <w:lang w:val="bs-Latn-BA"/>
        </w:rPr>
      </w:pPr>
      <w:hyperlink r:id="rId26"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084497" w:rsidP="00EB59CE">
      <w:pPr>
        <w:pStyle w:val="ListParagraph"/>
        <w:numPr>
          <w:ilvl w:val="0"/>
          <w:numId w:val="12"/>
        </w:numPr>
        <w:jc w:val="both"/>
        <w:rPr>
          <w:lang w:val="bs-Latn-BA"/>
        </w:rPr>
      </w:pPr>
      <w:hyperlink r:id="rId27" w:history="1">
        <w:r w:rsidR="00C6795E" w:rsidRPr="006D1202">
          <w:rPr>
            <w:rStyle w:val="Hyperlink"/>
            <w:lang w:val="bs-Latn-BA"/>
          </w:rPr>
          <w:t>http://saml.xml.org/wiki/sp-initiated-single-sign-on-postartifact-bindings</w:t>
        </w:r>
      </w:hyperlink>
    </w:p>
    <w:p w14:paraId="68C89FF3" w14:textId="1E07B208" w:rsidR="00C6795E" w:rsidRPr="006D1202" w:rsidRDefault="00084497" w:rsidP="00EB59CE">
      <w:pPr>
        <w:pStyle w:val="ListParagraph"/>
        <w:numPr>
          <w:ilvl w:val="0"/>
          <w:numId w:val="12"/>
        </w:numPr>
        <w:jc w:val="both"/>
        <w:rPr>
          <w:lang w:val="bs-Latn-BA"/>
        </w:rPr>
      </w:pPr>
      <w:hyperlink r:id="rId28"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084497" w:rsidP="00EB59CE">
      <w:pPr>
        <w:pStyle w:val="ListParagraph"/>
        <w:numPr>
          <w:ilvl w:val="0"/>
          <w:numId w:val="12"/>
        </w:numPr>
        <w:jc w:val="both"/>
        <w:rPr>
          <w:lang w:val="bs-Latn-BA"/>
        </w:rPr>
      </w:pPr>
      <w:hyperlink r:id="rId29" w:history="1">
        <w:r w:rsidR="002B38E3" w:rsidRPr="006D1202">
          <w:rPr>
            <w:rStyle w:val="Hyperlink"/>
            <w:lang w:val="bs-Latn-BA"/>
          </w:rPr>
          <w:t>https://en.wikipedia.org/wiki/SAML_2.0#SP_POST_Request.3B_IdP_POST_Response</w:t>
        </w:r>
      </w:hyperlink>
    </w:p>
    <w:sectPr w:rsidR="007753F3" w:rsidRPr="006D1202" w:rsidSect="0004685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AC0D" w14:textId="77777777" w:rsidR="00D12147" w:rsidRDefault="00D12147" w:rsidP="00911B71">
      <w:pPr>
        <w:spacing w:line="240" w:lineRule="auto"/>
      </w:pPr>
      <w:r>
        <w:separator/>
      </w:r>
    </w:p>
  </w:endnote>
  <w:endnote w:type="continuationSeparator" w:id="0">
    <w:p w14:paraId="16FF3097" w14:textId="77777777" w:rsidR="00D12147" w:rsidRDefault="00D12147"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57291"/>
      <w:docPartObj>
        <w:docPartGallery w:val="Page Numbers (Bottom of Page)"/>
        <w:docPartUnique/>
      </w:docPartObj>
    </w:sdtPr>
    <w:sdtEndPr>
      <w:rPr>
        <w:noProof/>
      </w:rPr>
    </w:sdtEndPr>
    <w:sdtContent>
      <w:p w14:paraId="17D47569" w14:textId="17C0BE22" w:rsidR="00084497" w:rsidRDefault="00084497">
        <w:pPr>
          <w:pStyle w:val="Footer"/>
          <w:jc w:val="center"/>
        </w:pPr>
      </w:p>
    </w:sdtContent>
  </w:sdt>
  <w:p w14:paraId="5927705D" w14:textId="77777777" w:rsidR="00084497" w:rsidRDefault="000844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3050"/>
      <w:docPartObj>
        <w:docPartGallery w:val="Page Numbers (Bottom of Page)"/>
        <w:docPartUnique/>
      </w:docPartObj>
    </w:sdtPr>
    <w:sdtEndPr>
      <w:rPr>
        <w:noProof/>
      </w:rPr>
    </w:sdtEndPr>
    <w:sdtContent>
      <w:p w14:paraId="67CDF351" w14:textId="5BC06773" w:rsidR="00084497" w:rsidRDefault="00084497">
        <w:pPr>
          <w:pStyle w:val="Footer"/>
          <w:jc w:val="center"/>
        </w:pPr>
        <w:r>
          <w:fldChar w:fldCharType="begin"/>
        </w:r>
        <w:r>
          <w:instrText xml:space="preserve"> PAGE   \* MERGEFORMAT </w:instrText>
        </w:r>
        <w:r>
          <w:fldChar w:fldCharType="separate"/>
        </w:r>
        <w:r w:rsidR="000949C3">
          <w:rPr>
            <w:noProof/>
          </w:rPr>
          <w:t>29</w:t>
        </w:r>
        <w:r>
          <w:rPr>
            <w:noProof/>
          </w:rPr>
          <w:fldChar w:fldCharType="end"/>
        </w:r>
      </w:p>
    </w:sdtContent>
  </w:sdt>
  <w:p w14:paraId="62FC5067" w14:textId="77777777" w:rsidR="00084497" w:rsidRDefault="000844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868C" w14:textId="77777777" w:rsidR="00D12147" w:rsidRDefault="00D12147" w:rsidP="00911B71">
      <w:pPr>
        <w:spacing w:line="240" w:lineRule="auto"/>
      </w:pPr>
      <w:r>
        <w:separator/>
      </w:r>
    </w:p>
  </w:footnote>
  <w:footnote w:type="continuationSeparator" w:id="0">
    <w:p w14:paraId="7A5B5910" w14:textId="77777777" w:rsidR="00D12147" w:rsidRDefault="00D12147" w:rsidP="00911B71">
      <w:pPr>
        <w:spacing w:line="240" w:lineRule="auto"/>
      </w:pPr>
      <w:r>
        <w:continuationSeparator/>
      </w:r>
    </w:p>
  </w:footnote>
  <w:footnote w:id="1">
    <w:p w14:paraId="7F1646F0" w14:textId="3D6A61CC" w:rsidR="00084497" w:rsidRDefault="00084497">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 w:id="2">
    <w:p w14:paraId="1AAD62A9" w14:textId="30F93EAE" w:rsidR="00084497" w:rsidRDefault="00084497">
      <w:pPr>
        <w:pStyle w:val="FootnoteText"/>
      </w:pPr>
      <w:r>
        <w:rPr>
          <w:rStyle w:val="FootnoteReference"/>
        </w:rPr>
        <w:footnoteRef/>
      </w:r>
      <w:r>
        <w:t xml:space="preserve"> </w:t>
      </w:r>
    </w:p>
  </w:footnote>
  <w:footnote w:id="3">
    <w:p w14:paraId="77E88807" w14:textId="4FAA6DB0" w:rsidR="00084497" w:rsidRDefault="00084497">
      <w:pPr>
        <w:pStyle w:val="FootnoteText"/>
      </w:pPr>
      <w:r>
        <w:rPr>
          <w:rStyle w:val="FootnoteReference"/>
        </w:rPr>
        <w:footnoteRef/>
      </w:r>
      <w:r>
        <w:t xml:space="preserve"> </w:t>
      </w:r>
    </w:p>
  </w:footnote>
  <w:footnote w:id="4">
    <w:p w14:paraId="095DE0C7" w14:textId="6A616227" w:rsidR="00CE26B7" w:rsidRDefault="00CE26B7">
      <w:pPr>
        <w:pStyle w:val="FootnoteText"/>
      </w:pPr>
      <w:r>
        <w:rPr>
          <w:rStyle w:val="FootnoteReference"/>
        </w:rPr>
        <w:footnoteRef/>
      </w:r>
      <w:r>
        <w:t xml:space="preserve"> </w:t>
      </w:r>
      <w:r w:rsidRPr="00CE26B7">
        <w:t>https://apereo.github.io/cas/5.2.x/planning/Architecture.html</w:t>
      </w:r>
    </w:p>
  </w:footnote>
  <w:footnote w:id="5">
    <w:p w14:paraId="3C5EE406" w14:textId="096460DF" w:rsidR="00964C6A" w:rsidRDefault="00964C6A">
      <w:pPr>
        <w:pStyle w:val="FootnoteText"/>
      </w:pPr>
      <w:r>
        <w:rPr>
          <w:rStyle w:val="FootnoteReference"/>
        </w:rPr>
        <w:footnoteRef/>
      </w:r>
      <w:r>
        <w:t xml:space="preserve"> </w:t>
      </w:r>
    </w:p>
  </w:footnote>
  <w:footnote w:id="6">
    <w:p w14:paraId="62EC98DD" w14:textId="0FEE9203" w:rsidR="00084497" w:rsidRDefault="0008449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4A7F"/>
    <w:multiLevelType w:val="hybridMultilevel"/>
    <w:tmpl w:val="7B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6CB0CC4"/>
    <w:multiLevelType w:val="hybridMultilevel"/>
    <w:tmpl w:val="D7743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153A2A"/>
    <w:multiLevelType w:val="hybridMultilevel"/>
    <w:tmpl w:val="26F86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3668"/>
    <w:multiLevelType w:val="hybridMultilevel"/>
    <w:tmpl w:val="F3A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967BD"/>
    <w:multiLevelType w:val="hybridMultilevel"/>
    <w:tmpl w:val="E572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D0DDB"/>
    <w:multiLevelType w:val="hybridMultilevel"/>
    <w:tmpl w:val="781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64418"/>
    <w:multiLevelType w:val="hybridMultilevel"/>
    <w:tmpl w:val="06E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437C3C18"/>
    <w:multiLevelType w:val="hybridMultilevel"/>
    <w:tmpl w:val="54F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1A0ADF"/>
    <w:multiLevelType w:val="hybridMultilevel"/>
    <w:tmpl w:val="5F2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040EB"/>
    <w:multiLevelType w:val="hybridMultilevel"/>
    <w:tmpl w:val="641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1"/>
  </w:num>
  <w:num w:numId="4">
    <w:abstractNumId w:val="0"/>
  </w:num>
  <w:num w:numId="5">
    <w:abstractNumId w:val="14"/>
  </w:num>
  <w:num w:numId="6">
    <w:abstractNumId w:val="22"/>
  </w:num>
  <w:num w:numId="7">
    <w:abstractNumId w:val="3"/>
  </w:num>
  <w:num w:numId="8">
    <w:abstractNumId w:val="26"/>
  </w:num>
  <w:num w:numId="9">
    <w:abstractNumId w:val="16"/>
  </w:num>
  <w:num w:numId="10">
    <w:abstractNumId w:val="18"/>
  </w:num>
  <w:num w:numId="11">
    <w:abstractNumId w:val="27"/>
  </w:num>
  <w:num w:numId="12">
    <w:abstractNumId w:val="15"/>
  </w:num>
  <w:num w:numId="13">
    <w:abstractNumId w:val="31"/>
  </w:num>
  <w:num w:numId="14">
    <w:abstractNumId w:val="28"/>
  </w:num>
  <w:num w:numId="15">
    <w:abstractNumId w:val="12"/>
  </w:num>
  <w:num w:numId="16">
    <w:abstractNumId w:val="19"/>
  </w:num>
  <w:num w:numId="17">
    <w:abstractNumId w:val="21"/>
  </w:num>
  <w:num w:numId="18">
    <w:abstractNumId w:val="23"/>
  </w:num>
  <w:num w:numId="19">
    <w:abstractNumId w:val="17"/>
  </w:num>
  <w:num w:numId="20">
    <w:abstractNumId w:val="6"/>
  </w:num>
  <w:num w:numId="21">
    <w:abstractNumId w:val="30"/>
  </w:num>
  <w:num w:numId="22">
    <w:abstractNumId w:val="29"/>
  </w:num>
  <w:num w:numId="23">
    <w:abstractNumId w:val="8"/>
  </w:num>
  <w:num w:numId="24">
    <w:abstractNumId w:val="5"/>
  </w:num>
  <w:num w:numId="25">
    <w:abstractNumId w:val="20"/>
  </w:num>
  <w:num w:numId="26">
    <w:abstractNumId w:val="13"/>
  </w:num>
  <w:num w:numId="27">
    <w:abstractNumId w:val="9"/>
  </w:num>
  <w:num w:numId="28">
    <w:abstractNumId w:val="7"/>
  </w:num>
  <w:num w:numId="29">
    <w:abstractNumId w:val="2"/>
  </w:num>
  <w:num w:numId="30">
    <w:abstractNumId w:val="10"/>
  </w:num>
  <w:num w:numId="31">
    <w:abstractNumId w:val="4"/>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00A10"/>
    <w:rsid w:val="0000197D"/>
    <w:rsid w:val="000043F5"/>
    <w:rsid w:val="00005C12"/>
    <w:rsid w:val="00005E9B"/>
    <w:rsid w:val="00006110"/>
    <w:rsid w:val="00006841"/>
    <w:rsid w:val="0001024D"/>
    <w:rsid w:val="0001065D"/>
    <w:rsid w:val="00010905"/>
    <w:rsid w:val="00010B66"/>
    <w:rsid w:val="00012360"/>
    <w:rsid w:val="00012A1C"/>
    <w:rsid w:val="00012BC0"/>
    <w:rsid w:val="0001398C"/>
    <w:rsid w:val="00014B59"/>
    <w:rsid w:val="00015ABB"/>
    <w:rsid w:val="00015D90"/>
    <w:rsid w:val="0001643E"/>
    <w:rsid w:val="00016700"/>
    <w:rsid w:val="00016B62"/>
    <w:rsid w:val="000171BC"/>
    <w:rsid w:val="00017B78"/>
    <w:rsid w:val="00017BC5"/>
    <w:rsid w:val="00020B19"/>
    <w:rsid w:val="0002103B"/>
    <w:rsid w:val="000227D6"/>
    <w:rsid w:val="000243C6"/>
    <w:rsid w:val="00024BE1"/>
    <w:rsid w:val="00025A0C"/>
    <w:rsid w:val="00025A39"/>
    <w:rsid w:val="00026E66"/>
    <w:rsid w:val="00026FAA"/>
    <w:rsid w:val="00027291"/>
    <w:rsid w:val="00027DEF"/>
    <w:rsid w:val="0003071D"/>
    <w:rsid w:val="00030AB7"/>
    <w:rsid w:val="00030F1E"/>
    <w:rsid w:val="000321FF"/>
    <w:rsid w:val="00032828"/>
    <w:rsid w:val="00032EC2"/>
    <w:rsid w:val="00033A2D"/>
    <w:rsid w:val="00034558"/>
    <w:rsid w:val="00034865"/>
    <w:rsid w:val="000366C1"/>
    <w:rsid w:val="000368CA"/>
    <w:rsid w:val="000374C2"/>
    <w:rsid w:val="00037BD2"/>
    <w:rsid w:val="00040783"/>
    <w:rsid w:val="0004119D"/>
    <w:rsid w:val="00041FA8"/>
    <w:rsid w:val="00043EB7"/>
    <w:rsid w:val="00045011"/>
    <w:rsid w:val="00045486"/>
    <w:rsid w:val="00046857"/>
    <w:rsid w:val="00046A87"/>
    <w:rsid w:val="00047BE6"/>
    <w:rsid w:val="00050881"/>
    <w:rsid w:val="00050C20"/>
    <w:rsid w:val="00050DF5"/>
    <w:rsid w:val="0005220A"/>
    <w:rsid w:val="00055029"/>
    <w:rsid w:val="00055863"/>
    <w:rsid w:val="00055B8E"/>
    <w:rsid w:val="00055BC8"/>
    <w:rsid w:val="000561F2"/>
    <w:rsid w:val="00056E58"/>
    <w:rsid w:val="00057124"/>
    <w:rsid w:val="000571FC"/>
    <w:rsid w:val="00057D9B"/>
    <w:rsid w:val="00062054"/>
    <w:rsid w:val="000640EC"/>
    <w:rsid w:val="000647E7"/>
    <w:rsid w:val="000658E5"/>
    <w:rsid w:val="00065BE7"/>
    <w:rsid w:val="00066248"/>
    <w:rsid w:val="00066523"/>
    <w:rsid w:val="000668A2"/>
    <w:rsid w:val="00070EEE"/>
    <w:rsid w:val="00071158"/>
    <w:rsid w:val="00071240"/>
    <w:rsid w:val="000717F7"/>
    <w:rsid w:val="00072608"/>
    <w:rsid w:val="00072D04"/>
    <w:rsid w:val="00073177"/>
    <w:rsid w:val="00073EB2"/>
    <w:rsid w:val="00074552"/>
    <w:rsid w:val="000749CD"/>
    <w:rsid w:val="00075131"/>
    <w:rsid w:val="00075341"/>
    <w:rsid w:val="00075D87"/>
    <w:rsid w:val="000761B6"/>
    <w:rsid w:val="00077347"/>
    <w:rsid w:val="00077728"/>
    <w:rsid w:val="00080B8D"/>
    <w:rsid w:val="000812A3"/>
    <w:rsid w:val="000822E7"/>
    <w:rsid w:val="00082A65"/>
    <w:rsid w:val="00083D0C"/>
    <w:rsid w:val="00084086"/>
    <w:rsid w:val="00084497"/>
    <w:rsid w:val="00085F08"/>
    <w:rsid w:val="000862B6"/>
    <w:rsid w:val="0008665E"/>
    <w:rsid w:val="00086C95"/>
    <w:rsid w:val="0009076F"/>
    <w:rsid w:val="00090822"/>
    <w:rsid w:val="00091270"/>
    <w:rsid w:val="00091550"/>
    <w:rsid w:val="00091770"/>
    <w:rsid w:val="00091A51"/>
    <w:rsid w:val="00093BC2"/>
    <w:rsid w:val="0009494D"/>
    <w:rsid w:val="000949C3"/>
    <w:rsid w:val="00095748"/>
    <w:rsid w:val="0009699B"/>
    <w:rsid w:val="0009728C"/>
    <w:rsid w:val="0009763F"/>
    <w:rsid w:val="00097AA7"/>
    <w:rsid w:val="000A0B5F"/>
    <w:rsid w:val="000A37B4"/>
    <w:rsid w:val="000A43C5"/>
    <w:rsid w:val="000A5F21"/>
    <w:rsid w:val="000A6268"/>
    <w:rsid w:val="000A67EC"/>
    <w:rsid w:val="000A78C4"/>
    <w:rsid w:val="000B068E"/>
    <w:rsid w:val="000B096D"/>
    <w:rsid w:val="000B166B"/>
    <w:rsid w:val="000B186C"/>
    <w:rsid w:val="000B18D8"/>
    <w:rsid w:val="000B2989"/>
    <w:rsid w:val="000B3219"/>
    <w:rsid w:val="000B390A"/>
    <w:rsid w:val="000B44F6"/>
    <w:rsid w:val="000B49EC"/>
    <w:rsid w:val="000B576A"/>
    <w:rsid w:val="000B64C4"/>
    <w:rsid w:val="000B70C4"/>
    <w:rsid w:val="000B7F76"/>
    <w:rsid w:val="000C156F"/>
    <w:rsid w:val="000C1AFD"/>
    <w:rsid w:val="000C2D5C"/>
    <w:rsid w:val="000C2FBC"/>
    <w:rsid w:val="000C2FC1"/>
    <w:rsid w:val="000C429A"/>
    <w:rsid w:val="000C4303"/>
    <w:rsid w:val="000C6CF2"/>
    <w:rsid w:val="000C769A"/>
    <w:rsid w:val="000C7E60"/>
    <w:rsid w:val="000D0945"/>
    <w:rsid w:val="000D1777"/>
    <w:rsid w:val="000D1FEF"/>
    <w:rsid w:val="000D22ED"/>
    <w:rsid w:val="000D392C"/>
    <w:rsid w:val="000D486E"/>
    <w:rsid w:val="000D4EBC"/>
    <w:rsid w:val="000D57ED"/>
    <w:rsid w:val="000D6C69"/>
    <w:rsid w:val="000D763D"/>
    <w:rsid w:val="000D7867"/>
    <w:rsid w:val="000D7D55"/>
    <w:rsid w:val="000E0723"/>
    <w:rsid w:val="000E1597"/>
    <w:rsid w:val="000E17B8"/>
    <w:rsid w:val="000E27BE"/>
    <w:rsid w:val="000E7899"/>
    <w:rsid w:val="000E793D"/>
    <w:rsid w:val="000F0874"/>
    <w:rsid w:val="000F1542"/>
    <w:rsid w:val="000F1B49"/>
    <w:rsid w:val="000F266D"/>
    <w:rsid w:val="000F2F20"/>
    <w:rsid w:val="000F5CE7"/>
    <w:rsid w:val="000F696B"/>
    <w:rsid w:val="000F6AD3"/>
    <w:rsid w:val="000F72F8"/>
    <w:rsid w:val="000F7510"/>
    <w:rsid w:val="000F7F02"/>
    <w:rsid w:val="001035B5"/>
    <w:rsid w:val="00104F5E"/>
    <w:rsid w:val="00105AB4"/>
    <w:rsid w:val="00105B54"/>
    <w:rsid w:val="0010600A"/>
    <w:rsid w:val="00106953"/>
    <w:rsid w:val="00106EF3"/>
    <w:rsid w:val="00110C6C"/>
    <w:rsid w:val="001117A6"/>
    <w:rsid w:val="00111972"/>
    <w:rsid w:val="00112ED7"/>
    <w:rsid w:val="001149EA"/>
    <w:rsid w:val="0011544B"/>
    <w:rsid w:val="00116D44"/>
    <w:rsid w:val="00120A86"/>
    <w:rsid w:val="001214E4"/>
    <w:rsid w:val="00121BD3"/>
    <w:rsid w:val="00123353"/>
    <w:rsid w:val="0012434A"/>
    <w:rsid w:val="00126906"/>
    <w:rsid w:val="00126FEC"/>
    <w:rsid w:val="00130051"/>
    <w:rsid w:val="0013244D"/>
    <w:rsid w:val="00133B58"/>
    <w:rsid w:val="00133C2A"/>
    <w:rsid w:val="00135555"/>
    <w:rsid w:val="0013586B"/>
    <w:rsid w:val="00135C71"/>
    <w:rsid w:val="00137705"/>
    <w:rsid w:val="00140D98"/>
    <w:rsid w:val="0014168B"/>
    <w:rsid w:val="00142533"/>
    <w:rsid w:val="001440DB"/>
    <w:rsid w:val="00145007"/>
    <w:rsid w:val="0014639E"/>
    <w:rsid w:val="001463DE"/>
    <w:rsid w:val="001476FF"/>
    <w:rsid w:val="00147AA9"/>
    <w:rsid w:val="001504F0"/>
    <w:rsid w:val="00150976"/>
    <w:rsid w:val="00150C0B"/>
    <w:rsid w:val="001523FE"/>
    <w:rsid w:val="001524C1"/>
    <w:rsid w:val="001532A7"/>
    <w:rsid w:val="00153560"/>
    <w:rsid w:val="001547C3"/>
    <w:rsid w:val="00154806"/>
    <w:rsid w:val="00154AC5"/>
    <w:rsid w:val="00154C51"/>
    <w:rsid w:val="00155B9C"/>
    <w:rsid w:val="00157776"/>
    <w:rsid w:val="00157EA5"/>
    <w:rsid w:val="001603EF"/>
    <w:rsid w:val="00160FBD"/>
    <w:rsid w:val="00161882"/>
    <w:rsid w:val="00161AB1"/>
    <w:rsid w:val="00161B7E"/>
    <w:rsid w:val="00161CC8"/>
    <w:rsid w:val="00162454"/>
    <w:rsid w:val="00162DAD"/>
    <w:rsid w:val="00163239"/>
    <w:rsid w:val="00164B3D"/>
    <w:rsid w:val="00165A6A"/>
    <w:rsid w:val="0016768A"/>
    <w:rsid w:val="001705B4"/>
    <w:rsid w:val="00171114"/>
    <w:rsid w:val="001716A2"/>
    <w:rsid w:val="00172061"/>
    <w:rsid w:val="00175026"/>
    <w:rsid w:val="00176183"/>
    <w:rsid w:val="00176FCE"/>
    <w:rsid w:val="001775A7"/>
    <w:rsid w:val="0017773A"/>
    <w:rsid w:val="00177C26"/>
    <w:rsid w:val="001807FF"/>
    <w:rsid w:val="0018098A"/>
    <w:rsid w:val="0018143F"/>
    <w:rsid w:val="001827FE"/>
    <w:rsid w:val="00182F04"/>
    <w:rsid w:val="001832CC"/>
    <w:rsid w:val="00183329"/>
    <w:rsid w:val="00183397"/>
    <w:rsid w:val="00183F92"/>
    <w:rsid w:val="0018489D"/>
    <w:rsid w:val="00184F77"/>
    <w:rsid w:val="00185114"/>
    <w:rsid w:val="001867C6"/>
    <w:rsid w:val="00186FD1"/>
    <w:rsid w:val="0018716E"/>
    <w:rsid w:val="0019026B"/>
    <w:rsid w:val="00190D2D"/>
    <w:rsid w:val="001926F0"/>
    <w:rsid w:val="001930B9"/>
    <w:rsid w:val="001936A4"/>
    <w:rsid w:val="00194609"/>
    <w:rsid w:val="0019543C"/>
    <w:rsid w:val="00195D0D"/>
    <w:rsid w:val="00196535"/>
    <w:rsid w:val="0019690F"/>
    <w:rsid w:val="00196FE1"/>
    <w:rsid w:val="00197017"/>
    <w:rsid w:val="00197367"/>
    <w:rsid w:val="001A0AA4"/>
    <w:rsid w:val="001A1D51"/>
    <w:rsid w:val="001A1F54"/>
    <w:rsid w:val="001A28FC"/>
    <w:rsid w:val="001A345D"/>
    <w:rsid w:val="001A36E4"/>
    <w:rsid w:val="001A3AE3"/>
    <w:rsid w:val="001A3D98"/>
    <w:rsid w:val="001A433D"/>
    <w:rsid w:val="001A4B41"/>
    <w:rsid w:val="001A4B69"/>
    <w:rsid w:val="001A514B"/>
    <w:rsid w:val="001A5226"/>
    <w:rsid w:val="001A577F"/>
    <w:rsid w:val="001A58AD"/>
    <w:rsid w:val="001A6580"/>
    <w:rsid w:val="001B0A22"/>
    <w:rsid w:val="001B12C0"/>
    <w:rsid w:val="001B60AA"/>
    <w:rsid w:val="001B7D0D"/>
    <w:rsid w:val="001C0043"/>
    <w:rsid w:val="001C384E"/>
    <w:rsid w:val="001C4A9A"/>
    <w:rsid w:val="001C4D07"/>
    <w:rsid w:val="001C58D2"/>
    <w:rsid w:val="001C6ECA"/>
    <w:rsid w:val="001C7545"/>
    <w:rsid w:val="001C7CD6"/>
    <w:rsid w:val="001D0D1C"/>
    <w:rsid w:val="001D22A3"/>
    <w:rsid w:val="001D2334"/>
    <w:rsid w:val="001D284B"/>
    <w:rsid w:val="001D4611"/>
    <w:rsid w:val="001D6795"/>
    <w:rsid w:val="001D68DB"/>
    <w:rsid w:val="001E2636"/>
    <w:rsid w:val="001E2974"/>
    <w:rsid w:val="001E2A8D"/>
    <w:rsid w:val="001E2FB3"/>
    <w:rsid w:val="001E2FBA"/>
    <w:rsid w:val="001E4417"/>
    <w:rsid w:val="001E48A8"/>
    <w:rsid w:val="001E4D0C"/>
    <w:rsid w:val="001E5986"/>
    <w:rsid w:val="001E67B1"/>
    <w:rsid w:val="001E734E"/>
    <w:rsid w:val="001E76D6"/>
    <w:rsid w:val="001E7AAB"/>
    <w:rsid w:val="001E7B49"/>
    <w:rsid w:val="001F0137"/>
    <w:rsid w:val="001F0AED"/>
    <w:rsid w:val="001F1CC8"/>
    <w:rsid w:val="001F2312"/>
    <w:rsid w:val="001F2A63"/>
    <w:rsid w:val="001F312F"/>
    <w:rsid w:val="001F3AF9"/>
    <w:rsid w:val="001F3E4C"/>
    <w:rsid w:val="001F46E7"/>
    <w:rsid w:val="001F5013"/>
    <w:rsid w:val="001F558C"/>
    <w:rsid w:val="001F589A"/>
    <w:rsid w:val="001F6129"/>
    <w:rsid w:val="001F7313"/>
    <w:rsid w:val="001F7698"/>
    <w:rsid w:val="001F79E1"/>
    <w:rsid w:val="001F7E48"/>
    <w:rsid w:val="00200220"/>
    <w:rsid w:val="00200C4F"/>
    <w:rsid w:val="00202B5E"/>
    <w:rsid w:val="00203767"/>
    <w:rsid w:val="00203AB5"/>
    <w:rsid w:val="0020428A"/>
    <w:rsid w:val="00204556"/>
    <w:rsid w:val="00204831"/>
    <w:rsid w:val="00205070"/>
    <w:rsid w:val="002056BB"/>
    <w:rsid w:val="00205787"/>
    <w:rsid w:val="00205878"/>
    <w:rsid w:val="00206B20"/>
    <w:rsid w:val="002113C1"/>
    <w:rsid w:val="002124EA"/>
    <w:rsid w:val="00212739"/>
    <w:rsid w:val="002130C7"/>
    <w:rsid w:val="00213DC1"/>
    <w:rsid w:val="002145EA"/>
    <w:rsid w:val="002148B6"/>
    <w:rsid w:val="00214A93"/>
    <w:rsid w:val="00215BE1"/>
    <w:rsid w:val="00215C01"/>
    <w:rsid w:val="0021669C"/>
    <w:rsid w:val="00216830"/>
    <w:rsid w:val="00217272"/>
    <w:rsid w:val="00217CF7"/>
    <w:rsid w:val="00217D63"/>
    <w:rsid w:val="00221062"/>
    <w:rsid w:val="002221FF"/>
    <w:rsid w:val="002222A2"/>
    <w:rsid w:val="00223218"/>
    <w:rsid w:val="00226040"/>
    <w:rsid w:val="00227AB9"/>
    <w:rsid w:val="002304AD"/>
    <w:rsid w:val="002308A4"/>
    <w:rsid w:val="0023144D"/>
    <w:rsid w:val="002314D9"/>
    <w:rsid w:val="00231CAC"/>
    <w:rsid w:val="00232731"/>
    <w:rsid w:val="00232E9E"/>
    <w:rsid w:val="002338D6"/>
    <w:rsid w:val="0023551C"/>
    <w:rsid w:val="002356AA"/>
    <w:rsid w:val="00236324"/>
    <w:rsid w:val="002403B0"/>
    <w:rsid w:val="002404D0"/>
    <w:rsid w:val="00240790"/>
    <w:rsid w:val="002410E0"/>
    <w:rsid w:val="002413D4"/>
    <w:rsid w:val="00241E9A"/>
    <w:rsid w:val="0024375E"/>
    <w:rsid w:val="00244B57"/>
    <w:rsid w:val="00244F7D"/>
    <w:rsid w:val="0024558A"/>
    <w:rsid w:val="00245C10"/>
    <w:rsid w:val="00247A70"/>
    <w:rsid w:val="00247C1A"/>
    <w:rsid w:val="00250A14"/>
    <w:rsid w:val="002514DB"/>
    <w:rsid w:val="00251EFC"/>
    <w:rsid w:val="00252172"/>
    <w:rsid w:val="00252955"/>
    <w:rsid w:val="00253F55"/>
    <w:rsid w:val="00257B2F"/>
    <w:rsid w:val="00261901"/>
    <w:rsid w:val="00263404"/>
    <w:rsid w:val="00263D6B"/>
    <w:rsid w:val="00263E4C"/>
    <w:rsid w:val="00263EDF"/>
    <w:rsid w:val="00264C3C"/>
    <w:rsid w:val="0026582B"/>
    <w:rsid w:val="00266FF4"/>
    <w:rsid w:val="002711F4"/>
    <w:rsid w:val="00271239"/>
    <w:rsid w:val="00271E2A"/>
    <w:rsid w:val="00272185"/>
    <w:rsid w:val="00272CCA"/>
    <w:rsid w:val="002733AF"/>
    <w:rsid w:val="00273BB6"/>
    <w:rsid w:val="00274987"/>
    <w:rsid w:val="002753B2"/>
    <w:rsid w:val="00275FD0"/>
    <w:rsid w:val="00277726"/>
    <w:rsid w:val="00277B48"/>
    <w:rsid w:val="00277C81"/>
    <w:rsid w:val="00277D7D"/>
    <w:rsid w:val="00277EA6"/>
    <w:rsid w:val="00282A64"/>
    <w:rsid w:val="002832A2"/>
    <w:rsid w:val="002833D5"/>
    <w:rsid w:val="00283BC5"/>
    <w:rsid w:val="00284A6A"/>
    <w:rsid w:val="00285663"/>
    <w:rsid w:val="00285824"/>
    <w:rsid w:val="00286A0B"/>
    <w:rsid w:val="00287BCA"/>
    <w:rsid w:val="00287CE8"/>
    <w:rsid w:val="00290A86"/>
    <w:rsid w:val="00291D45"/>
    <w:rsid w:val="00293E1A"/>
    <w:rsid w:val="00293F48"/>
    <w:rsid w:val="00294876"/>
    <w:rsid w:val="00294C4A"/>
    <w:rsid w:val="00294C64"/>
    <w:rsid w:val="0029532B"/>
    <w:rsid w:val="002961E5"/>
    <w:rsid w:val="00297926"/>
    <w:rsid w:val="00297EEC"/>
    <w:rsid w:val="00297FF7"/>
    <w:rsid w:val="002A0A00"/>
    <w:rsid w:val="002A185D"/>
    <w:rsid w:val="002A1CBF"/>
    <w:rsid w:val="002A4262"/>
    <w:rsid w:val="002A4385"/>
    <w:rsid w:val="002A4D5A"/>
    <w:rsid w:val="002A56B3"/>
    <w:rsid w:val="002A67F1"/>
    <w:rsid w:val="002B014D"/>
    <w:rsid w:val="002B121B"/>
    <w:rsid w:val="002B1780"/>
    <w:rsid w:val="002B2741"/>
    <w:rsid w:val="002B323F"/>
    <w:rsid w:val="002B34D1"/>
    <w:rsid w:val="002B38E3"/>
    <w:rsid w:val="002B3CCA"/>
    <w:rsid w:val="002B4169"/>
    <w:rsid w:val="002B6754"/>
    <w:rsid w:val="002C07F8"/>
    <w:rsid w:val="002C0A23"/>
    <w:rsid w:val="002C0B1F"/>
    <w:rsid w:val="002C1017"/>
    <w:rsid w:val="002C2079"/>
    <w:rsid w:val="002C2CCD"/>
    <w:rsid w:val="002C3C0B"/>
    <w:rsid w:val="002C459B"/>
    <w:rsid w:val="002C4B11"/>
    <w:rsid w:val="002C5208"/>
    <w:rsid w:val="002C6142"/>
    <w:rsid w:val="002C6665"/>
    <w:rsid w:val="002C6D7D"/>
    <w:rsid w:val="002D02AE"/>
    <w:rsid w:val="002D2CD5"/>
    <w:rsid w:val="002D62CD"/>
    <w:rsid w:val="002E0126"/>
    <w:rsid w:val="002E0A53"/>
    <w:rsid w:val="002E17CA"/>
    <w:rsid w:val="002E25FC"/>
    <w:rsid w:val="002E2CF4"/>
    <w:rsid w:val="002E694F"/>
    <w:rsid w:val="002E6C98"/>
    <w:rsid w:val="002E7BE9"/>
    <w:rsid w:val="002E7C4B"/>
    <w:rsid w:val="002E7DD5"/>
    <w:rsid w:val="002F056D"/>
    <w:rsid w:val="002F27E3"/>
    <w:rsid w:val="002F28D3"/>
    <w:rsid w:val="002F3F9C"/>
    <w:rsid w:val="002F5705"/>
    <w:rsid w:val="002F6955"/>
    <w:rsid w:val="002F796E"/>
    <w:rsid w:val="00300ED2"/>
    <w:rsid w:val="00302DC4"/>
    <w:rsid w:val="0030370D"/>
    <w:rsid w:val="00303775"/>
    <w:rsid w:val="0030384A"/>
    <w:rsid w:val="0030477F"/>
    <w:rsid w:val="00304D00"/>
    <w:rsid w:val="00304D17"/>
    <w:rsid w:val="0030501F"/>
    <w:rsid w:val="003050F6"/>
    <w:rsid w:val="0030789F"/>
    <w:rsid w:val="00307D80"/>
    <w:rsid w:val="00310467"/>
    <w:rsid w:val="003120D5"/>
    <w:rsid w:val="00312DF0"/>
    <w:rsid w:val="00313075"/>
    <w:rsid w:val="00316CDE"/>
    <w:rsid w:val="00317BEF"/>
    <w:rsid w:val="00317FAB"/>
    <w:rsid w:val="003215DF"/>
    <w:rsid w:val="00323B03"/>
    <w:rsid w:val="00325164"/>
    <w:rsid w:val="003309ED"/>
    <w:rsid w:val="00330D07"/>
    <w:rsid w:val="0033168E"/>
    <w:rsid w:val="003321D8"/>
    <w:rsid w:val="00332648"/>
    <w:rsid w:val="00332D8B"/>
    <w:rsid w:val="003337BF"/>
    <w:rsid w:val="003339F1"/>
    <w:rsid w:val="00333BA2"/>
    <w:rsid w:val="00335662"/>
    <w:rsid w:val="00336655"/>
    <w:rsid w:val="003401AD"/>
    <w:rsid w:val="00341166"/>
    <w:rsid w:val="00344B5F"/>
    <w:rsid w:val="00344CFE"/>
    <w:rsid w:val="003456F6"/>
    <w:rsid w:val="003466E1"/>
    <w:rsid w:val="003471BE"/>
    <w:rsid w:val="0034757F"/>
    <w:rsid w:val="0035175E"/>
    <w:rsid w:val="00351B88"/>
    <w:rsid w:val="003544A6"/>
    <w:rsid w:val="00354650"/>
    <w:rsid w:val="00355A10"/>
    <w:rsid w:val="0035600E"/>
    <w:rsid w:val="0035625F"/>
    <w:rsid w:val="003605DC"/>
    <w:rsid w:val="003611C0"/>
    <w:rsid w:val="00361D0A"/>
    <w:rsid w:val="00362CF2"/>
    <w:rsid w:val="003634F9"/>
    <w:rsid w:val="003636A4"/>
    <w:rsid w:val="003638B1"/>
    <w:rsid w:val="00363CC5"/>
    <w:rsid w:val="0036755B"/>
    <w:rsid w:val="0036772A"/>
    <w:rsid w:val="0036779C"/>
    <w:rsid w:val="00367FDD"/>
    <w:rsid w:val="00370C02"/>
    <w:rsid w:val="00370C85"/>
    <w:rsid w:val="003713FE"/>
    <w:rsid w:val="00372340"/>
    <w:rsid w:val="00372DE8"/>
    <w:rsid w:val="00373658"/>
    <w:rsid w:val="00373EDF"/>
    <w:rsid w:val="0037469A"/>
    <w:rsid w:val="0037520A"/>
    <w:rsid w:val="00375C99"/>
    <w:rsid w:val="00376545"/>
    <w:rsid w:val="00377317"/>
    <w:rsid w:val="003774AB"/>
    <w:rsid w:val="00380A8A"/>
    <w:rsid w:val="00381FF2"/>
    <w:rsid w:val="0038225F"/>
    <w:rsid w:val="00384763"/>
    <w:rsid w:val="00385EE6"/>
    <w:rsid w:val="003861B6"/>
    <w:rsid w:val="00386D25"/>
    <w:rsid w:val="003875B9"/>
    <w:rsid w:val="003878CA"/>
    <w:rsid w:val="00387E6D"/>
    <w:rsid w:val="003904E5"/>
    <w:rsid w:val="00391205"/>
    <w:rsid w:val="0039171E"/>
    <w:rsid w:val="00393642"/>
    <w:rsid w:val="00393A2B"/>
    <w:rsid w:val="00393FB0"/>
    <w:rsid w:val="003940CD"/>
    <w:rsid w:val="003947D5"/>
    <w:rsid w:val="00394B97"/>
    <w:rsid w:val="00395F1E"/>
    <w:rsid w:val="003973E0"/>
    <w:rsid w:val="00397F35"/>
    <w:rsid w:val="00397FEA"/>
    <w:rsid w:val="003A2339"/>
    <w:rsid w:val="003A26D1"/>
    <w:rsid w:val="003A30E1"/>
    <w:rsid w:val="003A43E8"/>
    <w:rsid w:val="003A447D"/>
    <w:rsid w:val="003A61C9"/>
    <w:rsid w:val="003A685C"/>
    <w:rsid w:val="003A7702"/>
    <w:rsid w:val="003B0260"/>
    <w:rsid w:val="003B1044"/>
    <w:rsid w:val="003B1FC8"/>
    <w:rsid w:val="003B3495"/>
    <w:rsid w:val="003B4847"/>
    <w:rsid w:val="003B4E02"/>
    <w:rsid w:val="003B636B"/>
    <w:rsid w:val="003B64AA"/>
    <w:rsid w:val="003C12CC"/>
    <w:rsid w:val="003C2D5C"/>
    <w:rsid w:val="003C3E1E"/>
    <w:rsid w:val="003C4667"/>
    <w:rsid w:val="003C505A"/>
    <w:rsid w:val="003C52CB"/>
    <w:rsid w:val="003C72A7"/>
    <w:rsid w:val="003C7F4B"/>
    <w:rsid w:val="003D0B0A"/>
    <w:rsid w:val="003D145C"/>
    <w:rsid w:val="003D1726"/>
    <w:rsid w:val="003D1B95"/>
    <w:rsid w:val="003D22E4"/>
    <w:rsid w:val="003D2DCE"/>
    <w:rsid w:val="003D4CDB"/>
    <w:rsid w:val="003D5B09"/>
    <w:rsid w:val="003D5D26"/>
    <w:rsid w:val="003D6242"/>
    <w:rsid w:val="003D68DE"/>
    <w:rsid w:val="003D6FA2"/>
    <w:rsid w:val="003D7F3D"/>
    <w:rsid w:val="003E070E"/>
    <w:rsid w:val="003E21FB"/>
    <w:rsid w:val="003E371C"/>
    <w:rsid w:val="003E3BDA"/>
    <w:rsid w:val="003E3DBB"/>
    <w:rsid w:val="003E41DE"/>
    <w:rsid w:val="003E4A5E"/>
    <w:rsid w:val="003E531B"/>
    <w:rsid w:val="003E7603"/>
    <w:rsid w:val="003E7744"/>
    <w:rsid w:val="003F0889"/>
    <w:rsid w:val="003F091D"/>
    <w:rsid w:val="003F0B78"/>
    <w:rsid w:val="003F1246"/>
    <w:rsid w:val="003F12F2"/>
    <w:rsid w:val="003F1CD2"/>
    <w:rsid w:val="003F1EC4"/>
    <w:rsid w:val="003F4ADB"/>
    <w:rsid w:val="003F56E4"/>
    <w:rsid w:val="003F6F69"/>
    <w:rsid w:val="0040192F"/>
    <w:rsid w:val="0040216F"/>
    <w:rsid w:val="0040338E"/>
    <w:rsid w:val="0040478B"/>
    <w:rsid w:val="0040675D"/>
    <w:rsid w:val="00406793"/>
    <w:rsid w:val="0041035A"/>
    <w:rsid w:val="00411E0D"/>
    <w:rsid w:val="004126AC"/>
    <w:rsid w:val="00412858"/>
    <w:rsid w:val="0041293B"/>
    <w:rsid w:val="00412D30"/>
    <w:rsid w:val="0041311A"/>
    <w:rsid w:val="00413140"/>
    <w:rsid w:val="004136DF"/>
    <w:rsid w:val="00414302"/>
    <w:rsid w:val="00414BA9"/>
    <w:rsid w:val="00414CC2"/>
    <w:rsid w:val="00414F05"/>
    <w:rsid w:val="00414F34"/>
    <w:rsid w:val="004167F5"/>
    <w:rsid w:val="004217DC"/>
    <w:rsid w:val="0042260D"/>
    <w:rsid w:val="00423A9A"/>
    <w:rsid w:val="00423FDD"/>
    <w:rsid w:val="00424C5A"/>
    <w:rsid w:val="004251DB"/>
    <w:rsid w:val="00427AAA"/>
    <w:rsid w:val="004322F1"/>
    <w:rsid w:val="00433129"/>
    <w:rsid w:val="004331AE"/>
    <w:rsid w:val="004347A2"/>
    <w:rsid w:val="00434CAF"/>
    <w:rsid w:val="00434E25"/>
    <w:rsid w:val="00435EBC"/>
    <w:rsid w:val="00435F01"/>
    <w:rsid w:val="004361D9"/>
    <w:rsid w:val="004361FD"/>
    <w:rsid w:val="004378D2"/>
    <w:rsid w:val="00443477"/>
    <w:rsid w:val="0044364E"/>
    <w:rsid w:val="00443D25"/>
    <w:rsid w:val="004454DB"/>
    <w:rsid w:val="00446919"/>
    <w:rsid w:val="0044691D"/>
    <w:rsid w:val="004472B8"/>
    <w:rsid w:val="00451BED"/>
    <w:rsid w:val="004537A5"/>
    <w:rsid w:val="00454348"/>
    <w:rsid w:val="00456775"/>
    <w:rsid w:val="0045684C"/>
    <w:rsid w:val="00457327"/>
    <w:rsid w:val="004573FE"/>
    <w:rsid w:val="0046064C"/>
    <w:rsid w:val="00460776"/>
    <w:rsid w:val="00460E22"/>
    <w:rsid w:val="00461FC7"/>
    <w:rsid w:val="00462809"/>
    <w:rsid w:val="00462877"/>
    <w:rsid w:val="00463256"/>
    <w:rsid w:val="0046362C"/>
    <w:rsid w:val="00463B6E"/>
    <w:rsid w:val="00463E5A"/>
    <w:rsid w:val="00464369"/>
    <w:rsid w:val="00466B71"/>
    <w:rsid w:val="00466BF1"/>
    <w:rsid w:val="00467C00"/>
    <w:rsid w:val="004719FE"/>
    <w:rsid w:val="00472964"/>
    <w:rsid w:val="00473411"/>
    <w:rsid w:val="00473B63"/>
    <w:rsid w:val="00474BD5"/>
    <w:rsid w:val="004765C1"/>
    <w:rsid w:val="00476E69"/>
    <w:rsid w:val="0048052D"/>
    <w:rsid w:val="00480946"/>
    <w:rsid w:val="00480FB2"/>
    <w:rsid w:val="00481432"/>
    <w:rsid w:val="004817BF"/>
    <w:rsid w:val="00481A7D"/>
    <w:rsid w:val="00483492"/>
    <w:rsid w:val="00485B82"/>
    <w:rsid w:val="0048626E"/>
    <w:rsid w:val="00487AF9"/>
    <w:rsid w:val="00487E38"/>
    <w:rsid w:val="004900E9"/>
    <w:rsid w:val="004908D1"/>
    <w:rsid w:val="00492191"/>
    <w:rsid w:val="0049292E"/>
    <w:rsid w:val="00492AA4"/>
    <w:rsid w:val="00493C39"/>
    <w:rsid w:val="00494938"/>
    <w:rsid w:val="004959F6"/>
    <w:rsid w:val="0049669B"/>
    <w:rsid w:val="004975C1"/>
    <w:rsid w:val="00497683"/>
    <w:rsid w:val="004A03C5"/>
    <w:rsid w:val="004A153D"/>
    <w:rsid w:val="004A1B43"/>
    <w:rsid w:val="004A2C77"/>
    <w:rsid w:val="004A3074"/>
    <w:rsid w:val="004A356F"/>
    <w:rsid w:val="004A3720"/>
    <w:rsid w:val="004A3A45"/>
    <w:rsid w:val="004A3FF4"/>
    <w:rsid w:val="004A46EC"/>
    <w:rsid w:val="004A4DED"/>
    <w:rsid w:val="004A4EBB"/>
    <w:rsid w:val="004A4F72"/>
    <w:rsid w:val="004A7EC7"/>
    <w:rsid w:val="004B0C9C"/>
    <w:rsid w:val="004B1267"/>
    <w:rsid w:val="004B2934"/>
    <w:rsid w:val="004B4A2B"/>
    <w:rsid w:val="004B6D63"/>
    <w:rsid w:val="004B72DB"/>
    <w:rsid w:val="004B75B1"/>
    <w:rsid w:val="004C071A"/>
    <w:rsid w:val="004C0BF0"/>
    <w:rsid w:val="004C0CA7"/>
    <w:rsid w:val="004C1138"/>
    <w:rsid w:val="004C1431"/>
    <w:rsid w:val="004C1EE9"/>
    <w:rsid w:val="004C2385"/>
    <w:rsid w:val="004C2F11"/>
    <w:rsid w:val="004C32B2"/>
    <w:rsid w:val="004C33D3"/>
    <w:rsid w:val="004C4D13"/>
    <w:rsid w:val="004C4D26"/>
    <w:rsid w:val="004C5364"/>
    <w:rsid w:val="004C58FF"/>
    <w:rsid w:val="004C5976"/>
    <w:rsid w:val="004C604E"/>
    <w:rsid w:val="004C6864"/>
    <w:rsid w:val="004C69DD"/>
    <w:rsid w:val="004C7FD1"/>
    <w:rsid w:val="004D0B5A"/>
    <w:rsid w:val="004D3244"/>
    <w:rsid w:val="004D3A7E"/>
    <w:rsid w:val="004D4212"/>
    <w:rsid w:val="004D61E2"/>
    <w:rsid w:val="004D622F"/>
    <w:rsid w:val="004D62E1"/>
    <w:rsid w:val="004D6F65"/>
    <w:rsid w:val="004D7594"/>
    <w:rsid w:val="004E01D5"/>
    <w:rsid w:val="004E1B79"/>
    <w:rsid w:val="004E23BA"/>
    <w:rsid w:val="004E28E0"/>
    <w:rsid w:val="004E3535"/>
    <w:rsid w:val="004E3614"/>
    <w:rsid w:val="004E3797"/>
    <w:rsid w:val="004E47FC"/>
    <w:rsid w:val="004E4812"/>
    <w:rsid w:val="004E488F"/>
    <w:rsid w:val="004E62EA"/>
    <w:rsid w:val="004E65C6"/>
    <w:rsid w:val="004E6DDC"/>
    <w:rsid w:val="004E7A17"/>
    <w:rsid w:val="004E7A8C"/>
    <w:rsid w:val="004F0B18"/>
    <w:rsid w:val="004F13DB"/>
    <w:rsid w:val="004F2BC8"/>
    <w:rsid w:val="004F30E2"/>
    <w:rsid w:val="004F352F"/>
    <w:rsid w:val="004F3E5E"/>
    <w:rsid w:val="004F4C35"/>
    <w:rsid w:val="004F5257"/>
    <w:rsid w:val="004F6307"/>
    <w:rsid w:val="004F690D"/>
    <w:rsid w:val="00500A06"/>
    <w:rsid w:val="00502F3A"/>
    <w:rsid w:val="00503A6C"/>
    <w:rsid w:val="005048A9"/>
    <w:rsid w:val="005059E7"/>
    <w:rsid w:val="00510AE4"/>
    <w:rsid w:val="0051183F"/>
    <w:rsid w:val="00512C69"/>
    <w:rsid w:val="00514032"/>
    <w:rsid w:val="00514D00"/>
    <w:rsid w:val="00515951"/>
    <w:rsid w:val="00515C8A"/>
    <w:rsid w:val="0051605D"/>
    <w:rsid w:val="00516092"/>
    <w:rsid w:val="00516108"/>
    <w:rsid w:val="0051744F"/>
    <w:rsid w:val="005178A4"/>
    <w:rsid w:val="00520ACD"/>
    <w:rsid w:val="00520C6D"/>
    <w:rsid w:val="00520ED7"/>
    <w:rsid w:val="00521F7D"/>
    <w:rsid w:val="005221C6"/>
    <w:rsid w:val="00523553"/>
    <w:rsid w:val="005238ED"/>
    <w:rsid w:val="0052495A"/>
    <w:rsid w:val="005256E3"/>
    <w:rsid w:val="005258A9"/>
    <w:rsid w:val="005259CF"/>
    <w:rsid w:val="00525A05"/>
    <w:rsid w:val="0052647A"/>
    <w:rsid w:val="00526725"/>
    <w:rsid w:val="00527009"/>
    <w:rsid w:val="00531B3C"/>
    <w:rsid w:val="005322C5"/>
    <w:rsid w:val="00532F50"/>
    <w:rsid w:val="005331D0"/>
    <w:rsid w:val="00537F72"/>
    <w:rsid w:val="00541FE7"/>
    <w:rsid w:val="00542324"/>
    <w:rsid w:val="005426C8"/>
    <w:rsid w:val="00543319"/>
    <w:rsid w:val="00543736"/>
    <w:rsid w:val="00544EFC"/>
    <w:rsid w:val="0054522D"/>
    <w:rsid w:val="005455A1"/>
    <w:rsid w:val="005461A3"/>
    <w:rsid w:val="00546DE7"/>
    <w:rsid w:val="005472A4"/>
    <w:rsid w:val="00547922"/>
    <w:rsid w:val="0054796C"/>
    <w:rsid w:val="00550F7C"/>
    <w:rsid w:val="00553103"/>
    <w:rsid w:val="0055433D"/>
    <w:rsid w:val="0055453D"/>
    <w:rsid w:val="0055533E"/>
    <w:rsid w:val="0055581B"/>
    <w:rsid w:val="00556B90"/>
    <w:rsid w:val="0056003F"/>
    <w:rsid w:val="00560D51"/>
    <w:rsid w:val="00561CC6"/>
    <w:rsid w:val="00562380"/>
    <w:rsid w:val="00562C75"/>
    <w:rsid w:val="00564223"/>
    <w:rsid w:val="00565337"/>
    <w:rsid w:val="005657CF"/>
    <w:rsid w:val="005661A5"/>
    <w:rsid w:val="005667D3"/>
    <w:rsid w:val="005672A3"/>
    <w:rsid w:val="0057035C"/>
    <w:rsid w:val="00570A6F"/>
    <w:rsid w:val="00570BA1"/>
    <w:rsid w:val="00571649"/>
    <w:rsid w:val="005737B5"/>
    <w:rsid w:val="00573AE5"/>
    <w:rsid w:val="00573BFE"/>
    <w:rsid w:val="00573D8E"/>
    <w:rsid w:val="00574509"/>
    <w:rsid w:val="00574892"/>
    <w:rsid w:val="00574906"/>
    <w:rsid w:val="0057491A"/>
    <w:rsid w:val="00574F2F"/>
    <w:rsid w:val="00575B32"/>
    <w:rsid w:val="00575C61"/>
    <w:rsid w:val="00575F07"/>
    <w:rsid w:val="005770CE"/>
    <w:rsid w:val="005778F6"/>
    <w:rsid w:val="00577B5B"/>
    <w:rsid w:val="00577C36"/>
    <w:rsid w:val="0058046D"/>
    <w:rsid w:val="00581F3D"/>
    <w:rsid w:val="00582C6C"/>
    <w:rsid w:val="0058309C"/>
    <w:rsid w:val="00583793"/>
    <w:rsid w:val="00584547"/>
    <w:rsid w:val="00585337"/>
    <w:rsid w:val="00585F8B"/>
    <w:rsid w:val="00586113"/>
    <w:rsid w:val="00586372"/>
    <w:rsid w:val="005864AB"/>
    <w:rsid w:val="00586A7E"/>
    <w:rsid w:val="00586EAE"/>
    <w:rsid w:val="00590F93"/>
    <w:rsid w:val="0059167B"/>
    <w:rsid w:val="00592137"/>
    <w:rsid w:val="00592622"/>
    <w:rsid w:val="00592A18"/>
    <w:rsid w:val="00592D2C"/>
    <w:rsid w:val="00592DDF"/>
    <w:rsid w:val="00593E86"/>
    <w:rsid w:val="0059475D"/>
    <w:rsid w:val="005952D9"/>
    <w:rsid w:val="005968C7"/>
    <w:rsid w:val="005A0389"/>
    <w:rsid w:val="005A12EF"/>
    <w:rsid w:val="005A1449"/>
    <w:rsid w:val="005A1DE9"/>
    <w:rsid w:val="005A284C"/>
    <w:rsid w:val="005A369D"/>
    <w:rsid w:val="005A56FC"/>
    <w:rsid w:val="005A6F92"/>
    <w:rsid w:val="005B0CC9"/>
    <w:rsid w:val="005B1E22"/>
    <w:rsid w:val="005B2393"/>
    <w:rsid w:val="005B2484"/>
    <w:rsid w:val="005B2DCC"/>
    <w:rsid w:val="005B56F4"/>
    <w:rsid w:val="005B58B2"/>
    <w:rsid w:val="005B645C"/>
    <w:rsid w:val="005B6A39"/>
    <w:rsid w:val="005C0563"/>
    <w:rsid w:val="005C05DB"/>
    <w:rsid w:val="005C0C0D"/>
    <w:rsid w:val="005C1146"/>
    <w:rsid w:val="005C163F"/>
    <w:rsid w:val="005C25BD"/>
    <w:rsid w:val="005C296C"/>
    <w:rsid w:val="005C3E86"/>
    <w:rsid w:val="005C3F4C"/>
    <w:rsid w:val="005C6B55"/>
    <w:rsid w:val="005C6B6D"/>
    <w:rsid w:val="005D02B1"/>
    <w:rsid w:val="005D09EB"/>
    <w:rsid w:val="005D1056"/>
    <w:rsid w:val="005D11F3"/>
    <w:rsid w:val="005D158E"/>
    <w:rsid w:val="005D1C37"/>
    <w:rsid w:val="005D2D1B"/>
    <w:rsid w:val="005D2E78"/>
    <w:rsid w:val="005D3A93"/>
    <w:rsid w:val="005D417F"/>
    <w:rsid w:val="005E0354"/>
    <w:rsid w:val="005E1DFC"/>
    <w:rsid w:val="005E2572"/>
    <w:rsid w:val="005E3780"/>
    <w:rsid w:val="005E3B5E"/>
    <w:rsid w:val="005E4880"/>
    <w:rsid w:val="005E4F39"/>
    <w:rsid w:val="005E5483"/>
    <w:rsid w:val="005E5A79"/>
    <w:rsid w:val="005E6916"/>
    <w:rsid w:val="005E7014"/>
    <w:rsid w:val="005E7269"/>
    <w:rsid w:val="005E7C70"/>
    <w:rsid w:val="005F0172"/>
    <w:rsid w:val="005F080B"/>
    <w:rsid w:val="005F0B97"/>
    <w:rsid w:val="005F1A8C"/>
    <w:rsid w:val="005F1F64"/>
    <w:rsid w:val="005F331B"/>
    <w:rsid w:val="005F4503"/>
    <w:rsid w:val="005F4574"/>
    <w:rsid w:val="005F4F35"/>
    <w:rsid w:val="005F51FC"/>
    <w:rsid w:val="005F55FD"/>
    <w:rsid w:val="005F57A1"/>
    <w:rsid w:val="005F5ECD"/>
    <w:rsid w:val="005F67FF"/>
    <w:rsid w:val="005F73EA"/>
    <w:rsid w:val="005F75E9"/>
    <w:rsid w:val="005F7E31"/>
    <w:rsid w:val="00600244"/>
    <w:rsid w:val="00600BF6"/>
    <w:rsid w:val="00600C9A"/>
    <w:rsid w:val="0060115B"/>
    <w:rsid w:val="00601565"/>
    <w:rsid w:val="0060325D"/>
    <w:rsid w:val="00603520"/>
    <w:rsid w:val="0060385E"/>
    <w:rsid w:val="00603FB3"/>
    <w:rsid w:val="00604D94"/>
    <w:rsid w:val="00606E76"/>
    <w:rsid w:val="00610EC1"/>
    <w:rsid w:val="00610F94"/>
    <w:rsid w:val="00610FA8"/>
    <w:rsid w:val="00611A29"/>
    <w:rsid w:val="00613340"/>
    <w:rsid w:val="006139C6"/>
    <w:rsid w:val="00614F7D"/>
    <w:rsid w:val="0061512E"/>
    <w:rsid w:val="0061719F"/>
    <w:rsid w:val="006175E0"/>
    <w:rsid w:val="00620024"/>
    <w:rsid w:val="006203C6"/>
    <w:rsid w:val="00620B79"/>
    <w:rsid w:val="00620C40"/>
    <w:rsid w:val="00620C78"/>
    <w:rsid w:val="006213DC"/>
    <w:rsid w:val="0062211F"/>
    <w:rsid w:val="00622386"/>
    <w:rsid w:val="00622C79"/>
    <w:rsid w:val="00622D64"/>
    <w:rsid w:val="00624432"/>
    <w:rsid w:val="00624B7D"/>
    <w:rsid w:val="006264DC"/>
    <w:rsid w:val="006275EF"/>
    <w:rsid w:val="0062782F"/>
    <w:rsid w:val="00630397"/>
    <w:rsid w:val="0063059A"/>
    <w:rsid w:val="0063068B"/>
    <w:rsid w:val="00631626"/>
    <w:rsid w:val="00632582"/>
    <w:rsid w:val="00633919"/>
    <w:rsid w:val="0063486E"/>
    <w:rsid w:val="006363BD"/>
    <w:rsid w:val="00636515"/>
    <w:rsid w:val="00636D14"/>
    <w:rsid w:val="006378E0"/>
    <w:rsid w:val="00640144"/>
    <w:rsid w:val="00640C6F"/>
    <w:rsid w:val="00641A30"/>
    <w:rsid w:val="006424AC"/>
    <w:rsid w:val="006425AC"/>
    <w:rsid w:val="006426A2"/>
    <w:rsid w:val="00642707"/>
    <w:rsid w:val="00642E7E"/>
    <w:rsid w:val="00643044"/>
    <w:rsid w:val="006430A2"/>
    <w:rsid w:val="0064370E"/>
    <w:rsid w:val="00643CCF"/>
    <w:rsid w:val="00644823"/>
    <w:rsid w:val="006454BA"/>
    <w:rsid w:val="00645DC9"/>
    <w:rsid w:val="00646414"/>
    <w:rsid w:val="0064691B"/>
    <w:rsid w:val="00647ECE"/>
    <w:rsid w:val="006500F1"/>
    <w:rsid w:val="00651F8A"/>
    <w:rsid w:val="006520A8"/>
    <w:rsid w:val="00652CF8"/>
    <w:rsid w:val="00653D21"/>
    <w:rsid w:val="00653D24"/>
    <w:rsid w:val="006548BA"/>
    <w:rsid w:val="00655C53"/>
    <w:rsid w:val="006571F8"/>
    <w:rsid w:val="0066039A"/>
    <w:rsid w:val="006611D8"/>
    <w:rsid w:val="00662D07"/>
    <w:rsid w:val="00662F60"/>
    <w:rsid w:val="00663EC9"/>
    <w:rsid w:val="00664601"/>
    <w:rsid w:val="00666BDE"/>
    <w:rsid w:val="00667453"/>
    <w:rsid w:val="00667560"/>
    <w:rsid w:val="00667EC2"/>
    <w:rsid w:val="006700A6"/>
    <w:rsid w:val="00674A7E"/>
    <w:rsid w:val="00674C99"/>
    <w:rsid w:val="00674F05"/>
    <w:rsid w:val="00675043"/>
    <w:rsid w:val="00676123"/>
    <w:rsid w:val="00676666"/>
    <w:rsid w:val="00676673"/>
    <w:rsid w:val="00677CBF"/>
    <w:rsid w:val="0068061F"/>
    <w:rsid w:val="00683A3A"/>
    <w:rsid w:val="00683D45"/>
    <w:rsid w:val="006861C7"/>
    <w:rsid w:val="006867F4"/>
    <w:rsid w:val="00687AD9"/>
    <w:rsid w:val="00687E78"/>
    <w:rsid w:val="00690095"/>
    <w:rsid w:val="006900A2"/>
    <w:rsid w:val="00690292"/>
    <w:rsid w:val="00690891"/>
    <w:rsid w:val="00690EA4"/>
    <w:rsid w:val="0069121E"/>
    <w:rsid w:val="00691731"/>
    <w:rsid w:val="00691BA7"/>
    <w:rsid w:val="00694156"/>
    <w:rsid w:val="006943F8"/>
    <w:rsid w:val="006944F5"/>
    <w:rsid w:val="0069467D"/>
    <w:rsid w:val="00695B63"/>
    <w:rsid w:val="00695E7F"/>
    <w:rsid w:val="006966A6"/>
    <w:rsid w:val="006A09BD"/>
    <w:rsid w:val="006A09D3"/>
    <w:rsid w:val="006A10BE"/>
    <w:rsid w:val="006A2E10"/>
    <w:rsid w:val="006A2FD9"/>
    <w:rsid w:val="006A384C"/>
    <w:rsid w:val="006A3958"/>
    <w:rsid w:val="006A40DD"/>
    <w:rsid w:val="006A5133"/>
    <w:rsid w:val="006A5B83"/>
    <w:rsid w:val="006A5C7E"/>
    <w:rsid w:val="006B040D"/>
    <w:rsid w:val="006B1693"/>
    <w:rsid w:val="006B1E6A"/>
    <w:rsid w:val="006B2704"/>
    <w:rsid w:val="006B329B"/>
    <w:rsid w:val="006B3A87"/>
    <w:rsid w:val="006B52CD"/>
    <w:rsid w:val="006B5650"/>
    <w:rsid w:val="006B6664"/>
    <w:rsid w:val="006B6A71"/>
    <w:rsid w:val="006B74C9"/>
    <w:rsid w:val="006C0407"/>
    <w:rsid w:val="006C0518"/>
    <w:rsid w:val="006C07F3"/>
    <w:rsid w:val="006C138D"/>
    <w:rsid w:val="006C1B4F"/>
    <w:rsid w:val="006C1F55"/>
    <w:rsid w:val="006C208F"/>
    <w:rsid w:val="006C28EC"/>
    <w:rsid w:val="006C2B33"/>
    <w:rsid w:val="006C3A1D"/>
    <w:rsid w:val="006C5824"/>
    <w:rsid w:val="006C5FEE"/>
    <w:rsid w:val="006C607A"/>
    <w:rsid w:val="006C6A42"/>
    <w:rsid w:val="006C7573"/>
    <w:rsid w:val="006C7D61"/>
    <w:rsid w:val="006C7EFE"/>
    <w:rsid w:val="006D04B6"/>
    <w:rsid w:val="006D0B94"/>
    <w:rsid w:val="006D1202"/>
    <w:rsid w:val="006D1A1C"/>
    <w:rsid w:val="006D2A47"/>
    <w:rsid w:val="006D4112"/>
    <w:rsid w:val="006D48E6"/>
    <w:rsid w:val="006D4E1A"/>
    <w:rsid w:val="006D5526"/>
    <w:rsid w:val="006D61C1"/>
    <w:rsid w:val="006D6AE0"/>
    <w:rsid w:val="006D6DEF"/>
    <w:rsid w:val="006D72D8"/>
    <w:rsid w:val="006E035F"/>
    <w:rsid w:val="006E274F"/>
    <w:rsid w:val="006E3870"/>
    <w:rsid w:val="006E44BE"/>
    <w:rsid w:val="006E5443"/>
    <w:rsid w:val="006E5F9F"/>
    <w:rsid w:val="006E6017"/>
    <w:rsid w:val="006E6DDC"/>
    <w:rsid w:val="006E71CF"/>
    <w:rsid w:val="006E751A"/>
    <w:rsid w:val="006F0031"/>
    <w:rsid w:val="006F048B"/>
    <w:rsid w:val="006F38D4"/>
    <w:rsid w:val="006F4706"/>
    <w:rsid w:val="006F53C0"/>
    <w:rsid w:val="006F578C"/>
    <w:rsid w:val="006F5FD0"/>
    <w:rsid w:val="006F716E"/>
    <w:rsid w:val="006F7ED6"/>
    <w:rsid w:val="006F7FD2"/>
    <w:rsid w:val="00701038"/>
    <w:rsid w:val="0070151A"/>
    <w:rsid w:val="00701A53"/>
    <w:rsid w:val="00702BAF"/>
    <w:rsid w:val="0070307F"/>
    <w:rsid w:val="00703805"/>
    <w:rsid w:val="007043E5"/>
    <w:rsid w:val="00705B50"/>
    <w:rsid w:val="00705C67"/>
    <w:rsid w:val="00705FE5"/>
    <w:rsid w:val="007101B5"/>
    <w:rsid w:val="007104B7"/>
    <w:rsid w:val="007119B2"/>
    <w:rsid w:val="00711D08"/>
    <w:rsid w:val="007126A2"/>
    <w:rsid w:val="00713AEC"/>
    <w:rsid w:val="00713E3A"/>
    <w:rsid w:val="0071462C"/>
    <w:rsid w:val="00715578"/>
    <w:rsid w:val="00715BD8"/>
    <w:rsid w:val="00716043"/>
    <w:rsid w:val="00720A75"/>
    <w:rsid w:val="0072158E"/>
    <w:rsid w:val="007221EE"/>
    <w:rsid w:val="00723488"/>
    <w:rsid w:val="00725CF6"/>
    <w:rsid w:val="0072703A"/>
    <w:rsid w:val="00727135"/>
    <w:rsid w:val="00730275"/>
    <w:rsid w:val="00730347"/>
    <w:rsid w:val="00730A1A"/>
    <w:rsid w:val="00730F1A"/>
    <w:rsid w:val="00731013"/>
    <w:rsid w:val="0073121F"/>
    <w:rsid w:val="00731691"/>
    <w:rsid w:val="00731694"/>
    <w:rsid w:val="00731B6D"/>
    <w:rsid w:val="00732334"/>
    <w:rsid w:val="00732E78"/>
    <w:rsid w:val="007331A2"/>
    <w:rsid w:val="0073424A"/>
    <w:rsid w:val="00734596"/>
    <w:rsid w:val="00734D23"/>
    <w:rsid w:val="007359D6"/>
    <w:rsid w:val="00735F96"/>
    <w:rsid w:val="00736343"/>
    <w:rsid w:val="00736AC5"/>
    <w:rsid w:val="00736F5D"/>
    <w:rsid w:val="00737161"/>
    <w:rsid w:val="00737587"/>
    <w:rsid w:val="00737F23"/>
    <w:rsid w:val="007404F6"/>
    <w:rsid w:val="00741AE8"/>
    <w:rsid w:val="00742326"/>
    <w:rsid w:val="00742DD5"/>
    <w:rsid w:val="00744A1B"/>
    <w:rsid w:val="0074585C"/>
    <w:rsid w:val="007503C0"/>
    <w:rsid w:val="00750506"/>
    <w:rsid w:val="00751634"/>
    <w:rsid w:val="007518F5"/>
    <w:rsid w:val="0075270A"/>
    <w:rsid w:val="00754A06"/>
    <w:rsid w:val="00754DDC"/>
    <w:rsid w:val="00756CAC"/>
    <w:rsid w:val="00757557"/>
    <w:rsid w:val="007575B1"/>
    <w:rsid w:val="007575D0"/>
    <w:rsid w:val="00757C1C"/>
    <w:rsid w:val="00761FB8"/>
    <w:rsid w:val="00763106"/>
    <w:rsid w:val="007634B6"/>
    <w:rsid w:val="00763AD0"/>
    <w:rsid w:val="00763D52"/>
    <w:rsid w:val="00764EC8"/>
    <w:rsid w:val="0076593B"/>
    <w:rsid w:val="00765A07"/>
    <w:rsid w:val="0077030B"/>
    <w:rsid w:val="007708E6"/>
    <w:rsid w:val="00771270"/>
    <w:rsid w:val="00771750"/>
    <w:rsid w:val="00771F1C"/>
    <w:rsid w:val="00773462"/>
    <w:rsid w:val="00773A4A"/>
    <w:rsid w:val="00774388"/>
    <w:rsid w:val="007747BE"/>
    <w:rsid w:val="00774970"/>
    <w:rsid w:val="00774EC2"/>
    <w:rsid w:val="007753F3"/>
    <w:rsid w:val="00775D09"/>
    <w:rsid w:val="00776C13"/>
    <w:rsid w:val="0077738F"/>
    <w:rsid w:val="00777F55"/>
    <w:rsid w:val="0078048D"/>
    <w:rsid w:val="00780FB1"/>
    <w:rsid w:val="00781047"/>
    <w:rsid w:val="00781DD9"/>
    <w:rsid w:val="00781E67"/>
    <w:rsid w:val="00782DA3"/>
    <w:rsid w:val="00784969"/>
    <w:rsid w:val="00784C9B"/>
    <w:rsid w:val="00784E14"/>
    <w:rsid w:val="00785E7F"/>
    <w:rsid w:val="00786C05"/>
    <w:rsid w:val="007870ED"/>
    <w:rsid w:val="00790103"/>
    <w:rsid w:val="00793191"/>
    <w:rsid w:val="0079389F"/>
    <w:rsid w:val="0079428E"/>
    <w:rsid w:val="00795D09"/>
    <w:rsid w:val="00796110"/>
    <w:rsid w:val="00796902"/>
    <w:rsid w:val="0079704F"/>
    <w:rsid w:val="007978E4"/>
    <w:rsid w:val="00797901"/>
    <w:rsid w:val="007A04CD"/>
    <w:rsid w:val="007A1970"/>
    <w:rsid w:val="007A1FED"/>
    <w:rsid w:val="007A2327"/>
    <w:rsid w:val="007A45F1"/>
    <w:rsid w:val="007A4D92"/>
    <w:rsid w:val="007A4F6B"/>
    <w:rsid w:val="007A557F"/>
    <w:rsid w:val="007A6DB5"/>
    <w:rsid w:val="007A70F6"/>
    <w:rsid w:val="007B045E"/>
    <w:rsid w:val="007B0751"/>
    <w:rsid w:val="007B12B1"/>
    <w:rsid w:val="007B1A32"/>
    <w:rsid w:val="007B1B5D"/>
    <w:rsid w:val="007B3146"/>
    <w:rsid w:val="007B396B"/>
    <w:rsid w:val="007B3B33"/>
    <w:rsid w:val="007B4085"/>
    <w:rsid w:val="007B42A3"/>
    <w:rsid w:val="007B53B1"/>
    <w:rsid w:val="007B56B2"/>
    <w:rsid w:val="007B6008"/>
    <w:rsid w:val="007B6026"/>
    <w:rsid w:val="007B6363"/>
    <w:rsid w:val="007B6F63"/>
    <w:rsid w:val="007B7029"/>
    <w:rsid w:val="007B7B8B"/>
    <w:rsid w:val="007C1A31"/>
    <w:rsid w:val="007C207A"/>
    <w:rsid w:val="007C2A0D"/>
    <w:rsid w:val="007C2C83"/>
    <w:rsid w:val="007C2CCF"/>
    <w:rsid w:val="007C3087"/>
    <w:rsid w:val="007C5184"/>
    <w:rsid w:val="007C53A7"/>
    <w:rsid w:val="007C6341"/>
    <w:rsid w:val="007C6494"/>
    <w:rsid w:val="007C6B22"/>
    <w:rsid w:val="007C72D3"/>
    <w:rsid w:val="007C7CCE"/>
    <w:rsid w:val="007D1A42"/>
    <w:rsid w:val="007D2188"/>
    <w:rsid w:val="007D2DD5"/>
    <w:rsid w:val="007D3368"/>
    <w:rsid w:val="007D3DF9"/>
    <w:rsid w:val="007D6631"/>
    <w:rsid w:val="007D6643"/>
    <w:rsid w:val="007D6F4E"/>
    <w:rsid w:val="007D7462"/>
    <w:rsid w:val="007D79EF"/>
    <w:rsid w:val="007E1D7B"/>
    <w:rsid w:val="007E3610"/>
    <w:rsid w:val="007E50C8"/>
    <w:rsid w:val="007E53C7"/>
    <w:rsid w:val="007E5617"/>
    <w:rsid w:val="007E5800"/>
    <w:rsid w:val="007E5BDB"/>
    <w:rsid w:val="007E7446"/>
    <w:rsid w:val="007E7EB3"/>
    <w:rsid w:val="007F09B3"/>
    <w:rsid w:val="007F1940"/>
    <w:rsid w:val="007F1A3A"/>
    <w:rsid w:val="007F2FCB"/>
    <w:rsid w:val="007F3320"/>
    <w:rsid w:val="007F3600"/>
    <w:rsid w:val="007F4B5C"/>
    <w:rsid w:val="007F5DAD"/>
    <w:rsid w:val="007F5FA6"/>
    <w:rsid w:val="007F6DDE"/>
    <w:rsid w:val="007F70DF"/>
    <w:rsid w:val="007F7B66"/>
    <w:rsid w:val="008010D7"/>
    <w:rsid w:val="008012F5"/>
    <w:rsid w:val="00801537"/>
    <w:rsid w:val="00802814"/>
    <w:rsid w:val="008037EE"/>
    <w:rsid w:val="00805272"/>
    <w:rsid w:val="00805C07"/>
    <w:rsid w:val="00805E2D"/>
    <w:rsid w:val="0080703F"/>
    <w:rsid w:val="0081165E"/>
    <w:rsid w:val="008116D7"/>
    <w:rsid w:val="00812FF3"/>
    <w:rsid w:val="00813A08"/>
    <w:rsid w:val="00813AFE"/>
    <w:rsid w:val="008145D4"/>
    <w:rsid w:val="00814E78"/>
    <w:rsid w:val="00815E34"/>
    <w:rsid w:val="00817BFF"/>
    <w:rsid w:val="00817F31"/>
    <w:rsid w:val="00820B18"/>
    <w:rsid w:val="00820FF6"/>
    <w:rsid w:val="00822355"/>
    <w:rsid w:val="008226B0"/>
    <w:rsid w:val="008227F0"/>
    <w:rsid w:val="00822ECA"/>
    <w:rsid w:val="00823F28"/>
    <w:rsid w:val="00825189"/>
    <w:rsid w:val="00826669"/>
    <w:rsid w:val="00826EFB"/>
    <w:rsid w:val="0083066A"/>
    <w:rsid w:val="00830B6F"/>
    <w:rsid w:val="00830E7E"/>
    <w:rsid w:val="008334D3"/>
    <w:rsid w:val="00833D05"/>
    <w:rsid w:val="008341C6"/>
    <w:rsid w:val="00840394"/>
    <w:rsid w:val="00842008"/>
    <w:rsid w:val="008429CB"/>
    <w:rsid w:val="0084485E"/>
    <w:rsid w:val="00844C2C"/>
    <w:rsid w:val="00844EC3"/>
    <w:rsid w:val="008464B1"/>
    <w:rsid w:val="008466CA"/>
    <w:rsid w:val="0085033B"/>
    <w:rsid w:val="0085059D"/>
    <w:rsid w:val="008516F5"/>
    <w:rsid w:val="0085245F"/>
    <w:rsid w:val="00854DAB"/>
    <w:rsid w:val="0085537F"/>
    <w:rsid w:val="0085575B"/>
    <w:rsid w:val="008558E2"/>
    <w:rsid w:val="00855E05"/>
    <w:rsid w:val="0085686F"/>
    <w:rsid w:val="0085705E"/>
    <w:rsid w:val="008573E9"/>
    <w:rsid w:val="00857D46"/>
    <w:rsid w:val="00860145"/>
    <w:rsid w:val="00860676"/>
    <w:rsid w:val="0086180A"/>
    <w:rsid w:val="00861D49"/>
    <w:rsid w:val="00862A2C"/>
    <w:rsid w:val="0086390E"/>
    <w:rsid w:val="008645B9"/>
    <w:rsid w:val="008649C0"/>
    <w:rsid w:val="0086549C"/>
    <w:rsid w:val="0086684A"/>
    <w:rsid w:val="00866A28"/>
    <w:rsid w:val="008703FB"/>
    <w:rsid w:val="0087082B"/>
    <w:rsid w:val="00871359"/>
    <w:rsid w:val="00871A6A"/>
    <w:rsid w:val="00872981"/>
    <w:rsid w:val="00872E09"/>
    <w:rsid w:val="00873C56"/>
    <w:rsid w:val="008742AB"/>
    <w:rsid w:val="0087620D"/>
    <w:rsid w:val="008768EE"/>
    <w:rsid w:val="008773F6"/>
    <w:rsid w:val="008779DD"/>
    <w:rsid w:val="008806C2"/>
    <w:rsid w:val="00880E67"/>
    <w:rsid w:val="00881FD3"/>
    <w:rsid w:val="00882071"/>
    <w:rsid w:val="00884390"/>
    <w:rsid w:val="008865AD"/>
    <w:rsid w:val="00887DB4"/>
    <w:rsid w:val="00890134"/>
    <w:rsid w:val="00890417"/>
    <w:rsid w:val="0089070C"/>
    <w:rsid w:val="00890CCD"/>
    <w:rsid w:val="008912D7"/>
    <w:rsid w:val="008939C0"/>
    <w:rsid w:val="00894308"/>
    <w:rsid w:val="00894743"/>
    <w:rsid w:val="00896874"/>
    <w:rsid w:val="008968FB"/>
    <w:rsid w:val="00897E38"/>
    <w:rsid w:val="008A22F0"/>
    <w:rsid w:val="008A299B"/>
    <w:rsid w:val="008A2E1E"/>
    <w:rsid w:val="008A3217"/>
    <w:rsid w:val="008A3B43"/>
    <w:rsid w:val="008A403B"/>
    <w:rsid w:val="008A404C"/>
    <w:rsid w:val="008A44F7"/>
    <w:rsid w:val="008A47EF"/>
    <w:rsid w:val="008A489A"/>
    <w:rsid w:val="008A564C"/>
    <w:rsid w:val="008A72DF"/>
    <w:rsid w:val="008A77BB"/>
    <w:rsid w:val="008B0006"/>
    <w:rsid w:val="008B0D73"/>
    <w:rsid w:val="008B1663"/>
    <w:rsid w:val="008B255F"/>
    <w:rsid w:val="008B31ED"/>
    <w:rsid w:val="008B3910"/>
    <w:rsid w:val="008B3C10"/>
    <w:rsid w:val="008B501C"/>
    <w:rsid w:val="008B523A"/>
    <w:rsid w:val="008B6287"/>
    <w:rsid w:val="008B67F7"/>
    <w:rsid w:val="008B6975"/>
    <w:rsid w:val="008B6D83"/>
    <w:rsid w:val="008C02C1"/>
    <w:rsid w:val="008C02DB"/>
    <w:rsid w:val="008C0C07"/>
    <w:rsid w:val="008C1687"/>
    <w:rsid w:val="008C2F26"/>
    <w:rsid w:val="008C35D9"/>
    <w:rsid w:val="008C3BD0"/>
    <w:rsid w:val="008C3D87"/>
    <w:rsid w:val="008C3ECA"/>
    <w:rsid w:val="008C4822"/>
    <w:rsid w:val="008C4A35"/>
    <w:rsid w:val="008C4CC5"/>
    <w:rsid w:val="008C4D40"/>
    <w:rsid w:val="008C5FD0"/>
    <w:rsid w:val="008C610D"/>
    <w:rsid w:val="008C6330"/>
    <w:rsid w:val="008C695E"/>
    <w:rsid w:val="008D0441"/>
    <w:rsid w:val="008D0890"/>
    <w:rsid w:val="008D159C"/>
    <w:rsid w:val="008D266F"/>
    <w:rsid w:val="008D2726"/>
    <w:rsid w:val="008D631E"/>
    <w:rsid w:val="008D6830"/>
    <w:rsid w:val="008D6AA8"/>
    <w:rsid w:val="008D6E40"/>
    <w:rsid w:val="008D6F40"/>
    <w:rsid w:val="008E0682"/>
    <w:rsid w:val="008E2315"/>
    <w:rsid w:val="008E2D11"/>
    <w:rsid w:val="008E2EAF"/>
    <w:rsid w:val="008E4124"/>
    <w:rsid w:val="008E47B0"/>
    <w:rsid w:val="008E53BF"/>
    <w:rsid w:val="008E56F2"/>
    <w:rsid w:val="008E5D2E"/>
    <w:rsid w:val="008E703C"/>
    <w:rsid w:val="008E7CFA"/>
    <w:rsid w:val="008F0641"/>
    <w:rsid w:val="008F07C5"/>
    <w:rsid w:val="008F0A47"/>
    <w:rsid w:val="008F12F9"/>
    <w:rsid w:val="008F1587"/>
    <w:rsid w:val="008F1AC2"/>
    <w:rsid w:val="008F40D7"/>
    <w:rsid w:val="008F40F6"/>
    <w:rsid w:val="008F56AD"/>
    <w:rsid w:val="00900132"/>
    <w:rsid w:val="00902423"/>
    <w:rsid w:val="009025DE"/>
    <w:rsid w:val="00903360"/>
    <w:rsid w:val="00903A4D"/>
    <w:rsid w:val="0090436D"/>
    <w:rsid w:val="00904F44"/>
    <w:rsid w:val="0090504F"/>
    <w:rsid w:val="009050AE"/>
    <w:rsid w:val="0091014F"/>
    <w:rsid w:val="00910E70"/>
    <w:rsid w:val="0091174A"/>
    <w:rsid w:val="00911B71"/>
    <w:rsid w:val="00913559"/>
    <w:rsid w:val="009138C3"/>
    <w:rsid w:val="00913A63"/>
    <w:rsid w:val="00914D9E"/>
    <w:rsid w:val="009166AF"/>
    <w:rsid w:val="00917E8E"/>
    <w:rsid w:val="009205CC"/>
    <w:rsid w:val="0092068E"/>
    <w:rsid w:val="009228E7"/>
    <w:rsid w:val="00922FF2"/>
    <w:rsid w:val="00923162"/>
    <w:rsid w:val="0092390A"/>
    <w:rsid w:val="00924BED"/>
    <w:rsid w:val="00924BFE"/>
    <w:rsid w:val="00924E60"/>
    <w:rsid w:val="009254BC"/>
    <w:rsid w:val="009257A8"/>
    <w:rsid w:val="00925A6A"/>
    <w:rsid w:val="00926086"/>
    <w:rsid w:val="009260E2"/>
    <w:rsid w:val="00926E1C"/>
    <w:rsid w:val="00927C68"/>
    <w:rsid w:val="00930F20"/>
    <w:rsid w:val="00931B28"/>
    <w:rsid w:val="00932722"/>
    <w:rsid w:val="00933324"/>
    <w:rsid w:val="00934015"/>
    <w:rsid w:val="00934EEE"/>
    <w:rsid w:val="00935020"/>
    <w:rsid w:val="009359CC"/>
    <w:rsid w:val="00935CBB"/>
    <w:rsid w:val="00936181"/>
    <w:rsid w:val="0093703D"/>
    <w:rsid w:val="00937B02"/>
    <w:rsid w:val="00942CB2"/>
    <w:rsid w:val="00943066"/>
    <w:rsid w:val="00944008"/>
    <w:rsid w:val="00944B8B"/>
    <w:rsid w:val="009456AF"/>
    <w:rsid w:val="0094590C"/>
    <w:rsid w:val="009474F9"/>
    <w:rsid w:val="0095083B"/>
    <w:rsid w:val="0095134C"/>
    <w:rsid w:val="00952A20"/>
    <w:rsid w:val="00952F2B"/>
    <w:rsid w:val="00953CFB"/>
    <w:rsid w:val="009544E1"/>
    <w:rsid w:val="00954E4A"/>
    <w:rsid w:val="009550FF"/>
    <w:rsid w:val="00955A5B"/>
    <w:rsid w:val="009564CA"/>
    <w:rsid w:val="0095726A"/>
    <w:rsid w:val="00957967"/>
    <w:rsid w:val="009610E6"/>
    <w:rsid w:val="009612D0"/>
    <w:rsid w:val="00961DEE"/>
    <w:rsid w:val="0096265B"/>
    <w:rsid w:val="00963CE2"/>
    <w:rsid w:val="00964C6A"/>
    <w:rsid w:val="00964F07"/>
    <w:rsid w:val="00965178"/>
    <w:rsid w:val="009665ED"/>
    <w:rsid w:val="009667FD"/>
    <w:rsid w:val="009675CB"/>
    <w:rsid w:val="00967A5F"/>
    <w:rsid w:val="00967BC3"/>
    <w:rsid w:val="00970949"/>
    <w:rsid w:val="0097262B"/>
    <w:rsid w:val="009731BC"/>
    <w:rsid w:val="0097438C"/>
    <w:rsid w:val="00975F64"/>
    <w:rsid w:val="009760E4"/>
    <w:rsid w:val="0097759B"/>
    <w:rsid w:val="009779A8"/>
    <w:rsid w:val="00977C6E"/>
    <w:rsid w:val="0098001B"/>
    <w:rsid w:val="009801FD"/>
    <w:rsid w:val="009803DE"/>
    <w:rsid w:val="009807E7"/>
    <w:rsid w:val="00981697"/>
    <w:rsid w:val="009818A1"/>
    <w:rsid w:val="00981A4D"/>
    <w:rsid w:val="00981CB5"/>
    <w:rsid w:val="009823C3"/>
    <w:rsid w:val="00982E9F"/>
    <w:rsid w:val="00983DDB"/>
    <w:rsid w:val="00984DE5"/>
    <w:rsid w:val="00984EBD"/>
    <w:rsid w:val="00985054"/>
    <w:rsid w:val="009861AB"/>
    <w:rsid w:val="00987779"/>
    <w:rsid w:val="009915EA"/>
    <w:rsid w:val="00991A98"/>
    <w:rsid w:val="00991C03"/>
    <w:rsid w:val="00991CA7"/>
    <w:rsid w:val="00992B6A"/>
    <w:rsid w:val="00993593"/>
    <w:rsid w:val="00995708"/>
    <w:rsid w:val="00996ACD"/>
    <w:rsid w:val="009972C3"/>
    <w:rsid w:val="009A0365"/>
    <w:rsid w:val="009A04E9"/>
    <w:rsid w:val="009A0BCA"/>
    <w:rsid w:val="009A1485"/>
    <w:rsid w:val="009A1F6A"/>
    <w:rsid w:val="009A4A8D"/>
    <w:rsid w:val="009A5BA5"/>
    <w:rsid w:val="009A617E"/>
    <w:rsid w:val="009A67D1"/>
    <w:rsid w:val="009A6ABF"/>
    <w:rsid w:val="009A7E69"/>
    <w:rsid w:val="009B0890"/>
    <w:rsid w:val="009B0C2C"/>
    <w:rsid w:val="009B12BE"/>
    <w:rsid w:val="009B1743"/>
    <w:rsid w:val="009B17D8"/>
    <w:rsid w:val="009B1B76"/>
    <w:rsid w:val="009B208D"/>
    <w:rsid w:val="009B2449"/>
    <w:rsid w:val="009B27E5"/>
    <w:rsid w:val="009B3984"/>
    <w:rsid w:val="009B3DAA"/>
    <w:rsid w:val="009B4C3B"/>
    <w:rsid w:val="009B632A"/>
    <w:rsid w:val="009B66AB"/>
    <w:rsid w:val="009B7502"/>
    <w:rsid w:val="009C06B0"/>
    <w:rsid w:val="009C0DC9"/>
    <w:rsid w:val="009C13A5"/>
    <w:rsid w:val="009C1D7A"/>
    <w:rsid w:val="009C306C"/>
    <w:rsid w:val="009C37CA"/>
    <w:rsid w:val="009C3FEA"/>
    <w:rsid w:val="009C4AD0"/>
    <w:rsid w:val="009C553C"/>
    <w:rsid w:val="009C59CA"/>
    <w:rsid w:val="009C5F8B"/>
    <w:rsid w:val="009C6288"/>
    <w:rsid w:val="009C7330"/>
    <w:rsid w:val="009C78A8"/>
    <w:rsid w:val="009C7C7D"/>
    <w:rsid w:val="009D0099"/>
    <w:rsid w:val="009D0F0D"/>
    <w:rsid w:val="009D19E0"/>
    <w:rsid w:val="009D2B7D"/>
    <w:rsid w:val="009D4EAE"/>
    <w:rsid w:val="009D5675"/>
    <w:rsid w:val="009D5C52"/>
    <w:rsid w:val="009D76B1"/>
    <w:rsid w:val="009D7813"/>
    <w:rsid w:val="009D7E0E"/>
    <w:rsid w:val="009E0E54"/>
    <w:rsid w:val="009E25DB"/>
    <w:rsid w:val="009E3112"/>
    <w:rsid w:val="009E3C74"/>
    <w:rsid w:val="009E4961"/>
    <w:rsid w:val="009E4B7C"/>
    <w:rsid w:val="009E5026"/>
    <w:rsid w:val="009E6294"/>
    <w:rsid w:val="009E6C12"/>
    <w:rsid w:val="009E6C87"/>
    <w:rsid w:val="009E78F1"/>
    <w:rsid w:val="009E78FC"/>
    <w:rsid w:val="009F0F59"/>
    <w:rsid w:val="009F21BF"/>
    <w:rsid w:val="009F2588"/>
    <w:rsid w:val="009F28DD"/>
    <w:rsid w:val="009F33B2"/>
    <w:rsid w:val="009F483E"/>
    <w:rsid w:val="009F49C3"/>
    <w:rsid w:val="009F5D11"/>
    <w:rsid w:val="009F768D"/>
    <w:rsid w:val="009F7DAD"/>
    <w:rsid w:val="00A0062B"/>
    <w:rsid w:val="00A0345D"/>
    <w:rsid w:val="00A03A96"/>
    <w:rsid w:val="00A0421A"/>
    <w:rsid w:val="00A047EB"/>
    <w:rsid w:val="00A04A6B"/>
    <w:rsid w:val="00A05DD3"/>
    <w:rsid w:val="00A06D8F"/>
    <w:rsid w:val="00A06FFC"/>
    <w:rsid w:val="00A10BB3"/>
    <w:rsid w:val="00A1197E"/>
    <w:rsid w:val="00A11E74"/>
    <w:rsid w:val="00A12432"/>
    <w:rsid w:val="00A131F6"/>
    <w:rsid w:val="00A1345C"/>
    <w:rsid w:val="00A13D16"/>
    <w:rsid w:val="00A14BF4"/>
    <w:rsid w:val="00A14E55"/>
    <w:rsid w:val="00A164BE"/>
    <w:rsid w:val="00A16723"/>
    <w:rsid w:val="00A17AE4"/>
    <w:rsid w:val="00A17C2C"/>
    <w:rsid w:val="00A20251"/>
    <w:rsid w:val="00A21718"/>
    <w:rsid w:val="00A22BA7"/>
    <w:rsid w:val="00A23A17"/>
    <w:rsid w:val="00A24696"/>
    <w:rsid w:val="00A24C3D"/>
    <w:rsid w:val="00A262BB"/>
    <w:rsid w:val="00A26428"/>
    <w:rsid w:val="00A271C7"/>
    <w:rsid w:val="00A27B44"/>
    <w:rsid w:val="00A30725"/>
    <w:rsid w:val="00A31658"/>
    <w:rsid w:val="00A32A97"/>
    <w:rsid w:val="00A32ACB"/>
    <w:rsid w:val="00A3397B"/>
    <w:rsid w:val="00A34B81"/>
    <w:rsid w:val="00A3541A"/>
    <w:rsid w:val="00A37EFE"/>
    <w:rsid w:val="00A41480"/>
    <w:rsid w:val="00A4337B"/>
    <w:rsid w:val="00A4367C"/>
    <w:rsid w:val="00A43716"/>
    <w:rsid w:val="00A438FA"/>
    <w:rsid w:val="00A44605"/>
    <w:rsid w:val="00A44A97"/>
    <w:rsid w:val="00A44D86"/>
    <w:rsid w:val="00A45334"/>
    <w:rsid w:val="00A456E2"/>
    <w:rsid w:val="00A45D1B"/>
    <w:rsid w:val="00A50059"/>
    <w:rsid w:val="00A5113C"/>
    <w:rsid w:val="00A5326D"/>
    <w:rsid w:val="00A5434F"/>
    <w:rsid w:val="00A54564"/>
    <w:rsid w:val="00A55307"/>
    <w:rsid w:val="00A553AC"/>
    <w:rsid w:val="00A562FF"/>
    <w:rsid w:val="00A56EC1"/>
    <w:rsid w:val="00A57529"/>
    <w:rsid w:val="00A57F59"/>
    <w:rsid w:val="00A609ED"/>
    <w:rsid w:val="00A6147D"/>
    <w:rsid w:val="00A62B2C"/>
    <w:rsid w:val="00A63416"/>
    <w:rsid w:val="00A63938"/>
    <w:rsid w:val="00A63DF6"/>
    <w:rsid w:val="00A647A3"/>
    <w:rsid w:val="00A64974"/>
    <w:rsid w:val="00A64D5A"/>
    <w:rsid w:val="00A67020"/>
    <w:rsid w:val="00A7001A"/>
    <w:rsid w:val="00A70216"/>
    <w:rsid w:val="00A7128B"/>
    <w:rsid w:val="00A71A23"/>
    <w:rsid w:val="00A71D6B"/>
    <w:rsid w:val="00A71FC4"/>
    <w:rsid w:val="00A73549"/>
    <w:rsid w:val="00A73C27"/>
    <w:rsid w:val="00A7438C"/>
    <w:rsid w:val="00A74910"/>
    <w:rsid w:val="00A75D78"/>
    <w:rsid w:val="00A76AAA"/>
    <w:rsid w:val="00A77B3C"/>
    <w:rsid w:val="00A80330"/>
    <w:rsid w:val="00A80715"/>
    <w:rsid w:val="00A80B69"/>
    <w:rsid w:val="00A81245"/>
    <w:rsid w:val="00A81A54"/>
    <w:rsid w:val="00A82914"/>
    <w:rsid w:val="00A83D70"/>
    <w:rsid w:val="00A84684"/>
    <w:rsid w:val="00A84DE4"/>
    <w:rsid w:val="00A850F9"/>
    <w:rsid w:val="00A86AAF"/>
    <w:rsid w:val="00A87F2D"/>
    <w:rsid w:val="00A920DE"/>
    <w:rsid w:val="00A92638"/>
    <w:rsid w:val="00A92FE1"/>
    <w:rsid w:val="00A937B5"/>
    <w:rsid w:val="00A93C3F"/>
    <w:rsid w:val="00A9455B"/>
    <w:rsid w:val="00A946F2"/>
    <w:rsid w:val="00A95070"/>
    <w:rsid w:val="00A954E7"/>
    <w:rsid w:val="00A97CE1"/>
    <w:rsid w:val="00AA1090"/>
    <w:rsid w:val="00AA10E5"/>
    <w:rsid w:val="00AA2A0A"/>
    <w:rsid w:val="00AA2ED3"/>
    <w:rsid w:val="00AA3E4E"/>
    <w:rsid w:val="00AA5205"/>
    <w:rsid w:val="00AA5880"/>
    <w:rsid w:val="00AA5AC1"/>
    <w:rsid w:val="00AA6878"/>
    <w:rsid w:val="00AA6A7A"/>
    <w:rsid w:val="00AA6B85"/>
    <w:rsid w:val="00AA6FBF"/>
    <w:rsid w:val="00AA7BB9"/>
    <w:rsid w:val="00AB08C5"/>
    <w:rsid w:val="00AB0AF3"/>
    <w:rsid w:val="00AB2794"/>
    <w:rsid w:val="00AB2948"/>
    <w:rsid w:val="00AB30C6"/>
    <w:rsid w:val="00AB33F2"/>
    <w:rsid w:val="00AB3889"/>
    <w:rsid w:val="00AB43F2"/>
    <w:rsid w:val="00AB4B9A"/>
    <w:rsid w:val="00AB57F2"/>
    <w:rsid w:val="00AB6514"/>
    <w:rsid w:val="00AB6F37"/>
    <w:rsid w:val="00AC07BF"/>
    <w:rsid w:val="00AC17E0"/>
    <w:rsid w:val="00AC1CB6"/>
    <w:rsid w:val="00AC2F6C"/>
    <w:rsid w:val="00AC3134"/>
    <w:rsid w:val="00AC3BC5"/>
    <w:rsid w:val="00AC46DB"/>
    <w:rsid w:val="00AC4961"/>
    <w:rsid w:val="00AC5AE0"/>
    <w:rsid w:val="00AD039A"/>
    <w:rsid w:val="00AD0442"/>
    <w:rsid w:val="00AD0CC1"/>
    <w:rsid w:val="00AD229E"/>
    <w:rsid w:val="00AD2B11"/>
    <w:rsid w:val="00AD2BB0"/>
    <w:rsid w:val="00AD344D"/>
    <w:rsid w:val="00AD3E05"/>
    <w:rsid w:val="00AD3E7C"/>
    <w:rsid w:val="00AD3FAF"/>
    <w:rsid w:val="00AD4144"/>
    <w:rsid w:val="00AD5956"/>
    <w:rsid w:val="00AD7000"/>
    <w:rsid w:val="00AE0011"/>
    <w:rsid w:val="00AE0669"/>
    <w:rsid w:val="00AE2B03"/>
    <w:rsid w:val="00AE2E6C"/>
    <w:rsid w:val="00AE3ECE"/>
    <w:rsid w:val="00AE3F2C"/>
    <w:rsid w:val="00AE483F"/>
    <w:rsid w:val="00AE500E"/>
    <w:rsid w:val="00AE7A9B"/>
    <w:rsid w:val="00AF0878"/>
    <w:rsid w:val="00AF0AF9"/>
    <w:rsid w:val="00AF1376"/>
    <w:rsid w:val="00AF261F"/>
    <w:rsid w:val="00AF3049"/>
    <w:rsid w:val="00AF37F2"/>
    <w:rsid w:val="00AF3D57"/>
    <w:rsid w:val="00AF3E8B"/>
    <w:rsid w:val="00AF4A8B"/>
    <w:rsid w:val="00AF631E"/>
    <w:rsid w:val="00B01012"/>
    <w:rsid w:val="00B015F7"/>
    <w:rsid w:val="00B01A58"/>
    <w:rsid w:val="00B02467"/>
    <w:rsid w:val="00B0298C"/>
    <w:rsid w:val="00B03E29"/>
    <w:rsid w:val="00B05C0A"/>
    <w:rsid w:val="00B06105"/>
    <w:rsid w:val="00B06327"/>
    <w:rsid w:val="00B06C78"/>
    <w:rsid w:val="00B079EC"/>
    <w:rsid w:val="00B110B4"/>
    <w:rsid w:val="00B1118E"/>
    <w:rsid w:val="00B11D61"/>
    <w:rsid w:val="00B12A18"/>
    <w:rsid w:val="00B12D32"/>
    <w:rsid w:val="00B13AC1"/>
    <w:rsid w:val="00B14130"/>
    <w:rsid w:val="00B14A9B"/>
    <w:rsid w:val="00B14B17"/>
    <w:rsid w:val="00B150C2"/>
    <w:rsid w:val="00B16B47"/>
    <w:rsid w:val="00B16E5D"/>
    <w:rsid w:val="00B176B6"/>
    <w:rsid w:val="00B17F3F"/>
    <w:rsid w:val="00B20A11"/>
    <w:rsid w:val="00B20CD1"/>
    <w:rsid w:val="00B21552"/>
    <w:rsid w:val="00B22AB2"/>
    <w:rsid w:val="00B22E0B"/>
    <w:rsid w:val="00B23388"/>
    <w:rsid w:val="00B234A9"/>
    <w:rsid w:val="00B237C5"/>
    <w:rsid w:val="00B23DA8"/>
    <w:rsid w:val="00B2444E"/>
    <w:rsid w:val="00B25884"/>
    <w:rsid w:val="00B25CD2"/>
    <w:rsid w:val="00B26190"/>
    <w:rsid w:val="00B26683"/>
    <w:rsid w:val="00B26E51"/>
    <w:rsid w:val="00B27C04"/>
    <w:rsid w:val="00B305D2"/>
    <w:rsid w:val="00B309A4"/>
    <w:rsid w:val="00B31FDE"/>
    <w:rsid w:val="00B33447"/>
    <w:rsid w:val="00B34F68"/>
    <w:rsid w:val="00B354EB"/>
    <w:rsid w:val="00B357D8"/>
    <w:rsid w:val="00B369F6"/>
    <w:rsid w:val="00B36F36"/>
    <w:rsid w:val="00B3708F"/>
    <w:rsid w:val="00B3768B"/>
    <w:rsid w:val="00B401F7"/>
    <w:rsid w:val="00B44DED"/>
    <w:rsid w:val="00B45A30"/>
    <w:rsid w:val="00B47F53"/>
    <w:rsid w:val="00B5022E"/>
    <w:rsid w:val="00B52274"/>
    <w:rsid w:val="00B526CE"/>
    <w:rsid w:val="00B52E44"/>
    <w:rsid w:val="00B5431B"/>
    <w:rsid w:val="00B55432"/>
    <w:rsid w:val="00B5575C"/>
    <w:rsid w:val="00B55A2F"/>
    <w:rsid w:val="00B60DAB"/>
    <w:rsid w:val="00B64880"/>
    <w:rsid w:val="00B7011B"/>
    <w:rsid w:val="00B72E52"/>
    <w:rsid w:val="00B73714"/>
    <w:rsid w:val="00B745CF"/>
    <w:rsid w:val="00B748A3"/>
    <w:rsid w:val="00B74DE3"/>
    <w:rsid w:val="00B74FE0"/>
    <w:rsid w:val="00B75E4C"/>
    <w:rsid w:val="00B7638D"/>
    <w:rsid w:val="00B77449"/>
    <w:rsid w:val="00B806EB"/>
    <w:rsid w:val="00B809BA"/>
    <w:rsid w:val="00B82F08"/>
    <w:rsid w:val="00B83BB4"/>
    <w:rsid w:val="00B83BD1"/>
    <w:rsid w:val="00B84359"/>
    <w:rsid w:val="00B84F4E"/>
    <w:rsid w:val="00B85044"/>
    <w:rsid w:val="00B8550F"/>
    <w:rsid w:val="00B85E10"/>
    <w:rsid w:val="00B87373"/>
    <w:rsid w:val="00B87694"/>
    <w:rsid w:val="00B924D7"/>
    <w:rsid w:val="00B93DAE"/>
    <w:rsid w:val="00B94389"/>
    <w:rsid w:val="00B954F4"/>
    <w:rsid w:val="00B95FBA"/>
    <w:rsid w:val="00B9625B"/>
    <w:rsid w:val="00B9666A"/>
    <w:rsid w:val="00B969C4"/>
    <w:rsid w:val="00B97B23"/>
    <w:rsid w:val="00BA0124"/>
    <w:rsid w:val="00BA0939"/>
    <w:rsid w:val="00BA0A4A"/>
    <w:rsid w:val="00BA129C"/>
    <w:rsid w:val="00BA232B"/>
    <w:rsid w:val="00BA35CD"/>
    <w:rsid w:val="00BA6028"/>
    <w:rsid w:val="00BA7BAF"/>
    <w:rsid w:val="00BA7D68"/>
    <w:rsid w:val="00BB10A1"/>
    <w:rsid w:val="00BB13EB"/>
    <w:rsid w:val="00BB1928"/>
    <w:rsid w:val="00BB4FA5"/>
    <w:rsid w:val="00BB5768"/>
    <w:rsid w:val="00BB5BC4"/>
    <w:rsid w:val="00BB67F5"/>
    <w:rsid w:val="00BB79A2"/>
    <w:rsid w:val="00BC0080"/>
    <w:rsid w:val="00BC02F2"/>
    <w:rsid w:val="00BC0DC6"/>
    <w:rsid w:val="00BC151E"/>
    <w:rsid w:val="00BC20D5"/>
    <w:rsid w:val="00BC3906"/>
    <w:rsid w:val="00BC3C5A"/>
    <w:rsid w:val="00BC3F6E"/>
    <w:rsid w:val="00BC4867"/>
    <w:rsid w:val="00BC6505"/>
    <w:rsid w:val="00BC670C"/>
    <w:rsid w:val="00BC6F51"/>
    <w:rsid w:val="00BC7CD2"/>
    <w:rsid w:val="00BD07EE"/>
    <w:rsid w:val="00BD1832"/>
    <w:rsid w:val="00BD3299"/>
    <w:rsid w:val="00BD35E2"/>
    <w:rsid w:val="00BD3C43"/>
    <w:rsid w:val="00BD4143"/>
    <w:rsid w:val="00BD4A14"/>
    <w:rsid w:val="00BD4BE7"/>
    <w:rsid w:val="00BD5471"/>
    <w:rsid w:val="00BD5A7A"/>
    <w:rsid w:val="00BD71ED"/>
    <w:rsid w:val="00BE17F2"/>
    <w:rsid w:val="00BE3161"/>
    <w:rsid w:val="00BE31F5"/>
    <w:rsid w:val="00BE353D"/>
    <w:rsid w:val="00BE502C"/>
    <w:rsid w:val="00BE5BD2"/>
    <w:rsid w:val="00BE6DAE"/>
    <w:rsid w:val="00BE7642"/>
    <w:rsid w:val="00BE76D5"/>
    <w:rsid w:val="00BE7DAA"/>
    <w:rsid w:val="00BF08C0"/>
    <w:rsid w:val="00BF20F0"/>
    <w:rsid w:val="00BF2114"/>
    <w:rsid w:val="00BF24D1"/>
    <w:rsid w:val="00BF27E1"/>
    <w:rsid w:val="00BF2D38"/>
    <w:rsid w:val="00BF2E9C"/>
    <w:rsid w:val="00BF3316"/>
    <w:rsid w:val="00BF6197"/>
    <w:rsid w:val="00BF67CD"/>
    <w:rsid w:val="00BF70C2"/>
    <w:rsid w:val="00BF770A"/>
    <w:rsid w:val="00C0167A"/>
    <w:rsid w:val="00C02C3D"/>
    <w:rsid w:val="00C03C5A"/>
    <w:rsid w:val="00C04A39"/>
    <w:rsid w:val="00C062CF"/>
    <w:rsid w:val="00C0653F"/>
    <w:rsid w:val="00C07568"/>
    <w:rsid w:val="00C075AB"/>
    <w:rsid w:val="00C078B9"/>
    <w:rsid w:val="00C079C5"/>
    <w:rsid w:val="00C07A1C"/>
    <w:rsid w:val="00C107F5"/>
    <w:rsid w:val="00C13345"/>
    <w:rsid w:val="00C143B3"/>
    <w:rsid w:val="00C144ED"/>
    <w:rsid w:val="00C15C7E"/>
    <w:rsid w:val="00C17961"/>
    <w:rsid w:val="00C202D7"/>
    <w:rsid w:val="00C20F0A"/>
    <w:rsid w:val="00C22F4C"/>
    <w:rsid w:val="00C23984"/>
    <w:rsid w:val="00C239FF"/>
    <w:rsid w:val="00C24535"/>
    <w:rsid w:val="00C275CD"/>
    <w:rsid w:val="00C315C7"/>
    <w:rsid w:val="00C321F3"/>
    <w:rsid w:val="00C328D9"/>
    <w:rsid w:val="00C32A26"/>
    <w:rsid w:val="00C338A3"/>
    <w:rsid w:val="00C35BFC"/>
    <w:rsid w:val="00C37079"/>
    <w:rsid w:val="00C372B9"/>
    <w:rsid w:val="00C3765C"/>
    <w:rsid w:val="00C37ACC"/>
    <w:rsid w:val="00C37D8A"/>
    <w:rsid w:val="00C37FF0"/>
    <w:rsid w:val="00C44096"/>
    <w:rsid w:val="00C44A78"/>
    <w:rsid w:val="00C4544F"/>
    <w:rsid w:val="00C45BB8"/>
    <w:rsid w:val="00C4731D"/>
    <w:rsid w:val="00C47C76"/>
    <w:rsid w:val="00C509D0"/>
    <w:rsid w:val="00C530EF"/>
    <w:rsid w:val="00C53758"/>
    <w:rsid w:val="00C5458B"/>
    <w:rsid w:val="00C54994"/>
    <w:rsid w:val="00C555FA"/>
    <w:rsid w:val="00C556F4"/>
    <w:rsid w:val="00C57BD5"/>
    <w:rsid w:val="00C57CD2"/>
    <w:rsid w:val="00C603F1"/>
    <w:rsid w:val="00C611DE"/>
    <w:rsid w:val="00C62FC8"/>
    <w:rsid w:val="00C63C30"/>
    <w:rsid w:val="00C63D21"/>
    <w:rsid w:val="00C64C0C"/>
    <w:rsid w:val="00C653EC"/>
    <w:rsid w:val="00C672FA"/>
    <w:rsid w:val="00C6795E"/>
    <w:rsid w:val="00C708D3"/>
    <w:rsid w:val="00C72053"/>
    <w:rsid w:val="00C72446"/>
    <w:rsid w:val="00C729EB"/>
    <w:rsid w:val="00C73086"/>
    <w:rsid w:val="00C735F4"/>
    <w:rsid w:val="00C74397"/>
    <w:rsid w:val="00C75A8D"/>
    <w:rsid w:val="00C75DDC"/>
    <w:rsid w:val="00C76068"/>
    <w:rsid w:val="00C764E1"/>
    <w:rsid w:val="00C80804"/>
    <w:rsid w:val="00C80B78"/>
    <w:rsid w:val="00C81F7A"/>
    <w:rsid w:val="00C856AE"/>
    <w:rsid w:val="00C861CB"/>
    <w:rsid w:val="00C87E9B"/>
    <w:rsid w:val="00C90FEF"/>
    <w:rsid w:val="00C911E5"/>
    <w:rsid w:val="00C91FCC"/>
    <w:rsid w:val="00C92A92"/>
    <w:rsid w:val="00C933F5"/>
    <w:rsid w:val="00C962CC"/>
    <w:rsid w:val="00C96B5E"/>
    <w:rsid w:val="00C96F10"/>
    <w:rsid w:val="00C97404"/>
    <w:rsid w:val="00CA0B46"/>
    <w:rsid w:val="00CA0C92"/>
    <w:rsid w:val="00CA415F"/>
    <w:rsid w:val="00CA51CA"/>
    <w:rsid w:val="00CA5305"/>
    <w:rsid w:val="00CA6056"/>
    <w:rsid w:val="00CA6D3E"/>
    <w:rsid w:val="00CA7473"/>
    <w:rsid w:val="00CA7610"/>
    <w:rsid w:val="00CA771E"/>
    <w:rsid w:val="00CA7E5C"/>
    <w:rsid w:val="00CB0987"/>
    <w:rsid w:val="00CB0C95"/>
    <w:rsid w:val="00CB1309"/>
    <w:rsid w:val="00CB14BA"/>
    <w:rsid w:val="00CB1A03"/>
    <w:rsid w:val="00CB32EB"/>
    <w:rsid w:val="00CB41D0"/>
    <w:rsid w:val="00CB5AA3"/>
    <w:rsid w:val="00CB6D04"/>
    <w:rsid w:val="00CB7765"/>
    <w:rsid w:val="00CC19BF"/>
    <w:rsid w:val="00CC1FBA"/>
    <w:rsid w:val="00CC385C"/>
    <w:rsid w:val="00CC3F46"/>
    <w:rsid w:val="00CC432B"/>
    <w:rsid w:val="00CC46B5"/>
    <w:rsid w:val="00CC50C5"/>
    <w:rsid w:val="00CC5D2A"/>
    <w:rsid w:val="00CC6D2D"/>
    <w:rsid w:val="00CD183B"/>
    <w:rsid w:val="00CD1ACD"/>
    <w:rsid w:val="00CD1B13"/>
    <w:rsid w:val="00CD27A2"/>
    <w:rsid w:val="00CD3969"/>
    <w:rsid w:val="00CD4697"/>
    <w:rsid w:val="00CD4EE0"/>
    <w:rsid w:val="00CD50CE"/>
    <w:rsid w:val="00CD67D4"/>
    <w:rsid w:val="00CD701B"/>
    <w:rsid w:val="00CD7B65"/>
    <w:rsid w:val="00CE06A5"/>
    <w:rsid w:val="00CE0F28"/>
    <w:rsid w:val="00CE26B7"/>
    <w:rsid w:val="00CE3850"/>
    <w:rsid w:val="00CE4513"/>
    <w:rsid w:val="00CE6208"/>
    <w:rsid w:val="00CE6318"/>
    <w:rsid w:val="00CF09DD"/>
    <w:rsid w:val="00CF257B"/>
    <w:rsid w:val="00CF26FB"/>
    <w:rsid w:val="00CF2D10"/>
    <w:rsid w:val="00CF36BF"/>
    <w:rsid w:val="00CF473D"/>
    <w:rsid w:val="00CF4DA1"/>
    <w:rsid w:val="00CF7AAD"/>
    <w:rsid w:val="00CF7B33"/>
    <w:rsid w:val="00D0046C"/>
    <w:rsid w:val="00D0294F"/>
    <w:rsid w:val="00D037A1"/>
    <w:rsid w:val="00D046B7"/>
    <w:rsid w:val="00D050BA"/>
    <w:rsid w:val="00D05350"/>
    <w:rsid w:val="00D05BA7"/>
    <w:rsid w:val="00D072E6"/>
    <w:rsid w:val="00D07C0E"/>
    <w:rsid w:val="00D1155C"/>
    <w:rsid w:val="00D1210B"/>
    <w:rsid w:val="00D12147"/>
    <w:rsid w:val="00D14C20"/>
    <w:rsid w:val="00D156CF"/>
    <w:rsid w:val="00D15AE9"/>
    <w:rsid w:val="00D161EB"/>
    <w:rsid w:val="00D1626B"/>
    <w:rsid w:val="00D165B7"/>
    <w:rsid w:val="00D16B56"/>
    <w:rsid w:val="00D16C1B"/>
    <w:rsid w:val="00D17B15"/>
    <w:rsid w:val="00D17EF6"/>
    <w:rsid w:val="00D211E3"/>
    <w:rsid w:val="00D216D8"/>
    <w:rsid w:val="00D219B1"/>
    <w:rsid w:val="00D22078"/>
    <w:rsid w:val="00D23834"/>
    <w:rsid w:val="00D2394B"/>
    <w:rsid w:val="00D2496C"/>
    <w:rsid w:val="00D24CA4"/>
    <w:rsid w:val="00D258AC"/>
    <w:rsid w:val="00D25D5E"/>
    <w:rsid w:val="00D27370"/>
    <w:rsid w:val="00D2748B"/>
    <w:rsid w:val="00D30516"/>
    <w:rsid w:val="00D30904"/>
    <w:rsid w:val="00D32D75"/>
    <w:rsid w:val="00D33441"/>
    <w:rsid w:val="00D34A7A"/>
    <w:rsid w:val="00D34E4D"/>
    <w:rsid w:val="00D36B09"/>
    <w:rsid w:val="00D36DA8"/>
    <w:rsid w:val="00D40291"/>
    <w:rsid w:val="00D417FD"/>
    <w:rsid w:val="00D41C88"/>
    <w:rsid w:val="00D42311"/>
    <w:rsid w:val="00D42553"/>
    <w:rsid w:val="00D42C6B"/>
    <w:rsid w:val="00D43758"/>
    <w:rsid w:val="00D4415A"/>
    <w:rsid w:val="00D451ED"/>
    <w:rsid w:val="00D46219"/>
    <w:rsid w:val="00D46511"/>
    <w:rsid w:val="00D467BD"/>
    <w:rsid w:val="00D50A2C"/>
    <w:rsid w:val="00D516EE"/>
    <w:rsid w:val="00D5192B"/>
    <w:rsid w:val="00D540A5"/>
    <w:rsid w:val="00D54AE2"/>
    <w:rsid w:val="00D55090"/>
    <w:rsid w:val="00D55A10"/>
    <w:rsid w:val="00D55F61"/>
    <w:rsid w:val="00D61A9E"/>
    <w:rsid w:val="00D62FA6"/>
    <w:rsid w:val="00D631C8"/>
    <w:rsid w:val="00D63342"/>
    <w:rsid w:val="00D640EF"/>
    <w:rsid w:val="00D64128"/>
    <w:rsid w:val="00D64586"/>
    <w:rsid w:val="00D64ED6"/>
    <w:rsid w:val="00D654FC"/>
    <w:rsid w:val="00D6558B"/>
    <w:rsid w:val="00D655F4"/>
    <w:rsid w:val="00D65E1E"/>
    <w:rsid w:val="00D66FC0"/>
    <w:rsid w:val="00D67FAF"/>
    <w:rsid w:val="00D709B0"/>
    <w:rsid w:val="00D71EE5"/>
    <w:rsid w:val="00D723DE"/>
    <w:rsid w:val="00D727AB"/>
    <w:rsid w:val="00D737A1"/>
    <w:rsid w:val="00D743D8"/>
    <w:rsid w:val="00D75CA7"/>
    <w:rsid w:val="00D7792D"/>
    <w:rsid w:val="00D81C58"/>
    <w:rsid w:val="00D82C16"/>
    <w:rsid w:val="00D834F2"/>
    <w:rsid w:val="00D84ACD"/>
    <w:rsid w:val="00D84D22"/>
    <w:rsid w:val="00D85727"/>
    <w:rsid w:val="00D85A5E"/>
    <w:rsid w:val="00D86A62"/>
    <w:rsid w:val="00D907AE"/>
    <w:rsid w:val="00D924AD"/>
    <w:rsid w:val="00D930CD"/>
    <w:rsid w:val="00D93531"/>
    <w:rsid w:val="00D9461D"/>
    <w:rsid w:val="00D9474D"/>
    <w:rsid w:val="00D97689"/>
    <w:rsid w:val="00D97DA8"/>
    <w:rsid w:val="00DA0B2B"/>
    <w:rsid w:val="00DA0E8C"/>
    <w:rsid w:val="00DA13A3"/>
    <w:rsid w:val="00DA2992"/>
    <w:rsid w:val="00DA4983"/>
    <w:rsid w:val="00DA4D15"/>
    <w:rsid w:val="00DA63DA"/>
    <w:rsid w:val="00DA6634"/>
    <w:rsid w:val="00DA6A39"/>
    <w:rsid w:val="00DB02B0"/>
    <w:rsid w:val="00DB0A55"/>
    <w:rsid w:val="00DB0FF3"/>
    <w:rsid w:val="00DB111D"/>
    <w:rsid w:val="00DB1AAF"/>
    <w:rsid w:val="00DB1F4F"/>
    <w:rsid w:val="00DB2890"/>
    <w:rsid w:val="00DB2F7A"/>
    <w:rsid w:val="00DB3A0A"/>
    <w:rsid w:val="00DB447B"/>
    <w:rsid w:val="00DB4D25"/>
    <w:rsid w:val="00DB593B"/>
    <w:rsid w:val="00DB7BFC"/>
    <w:rsid w:val="00DC1B9F"/>
    <w:rsid w:val="00DC20A9"/>
    <w:rsid w:val="00DC2D02"/>
    <w:rsid w:val="00DC2F44"/>
    <w:rsid w:val="00DC39A6"/>
    <w:rsid w:val="00DC4B66"/>
    <w:rsid w:val="00DC53C7"/>
    <w:rsid w:val="00DC6AE5"/>
    <w:rsid w:val="00DC6E11"/>
    <w:rsid w:val="00DC7E2D"/>
    <w:rsid w:val="00DD008C"/>
    <w:rsid w:val="00DD03CF"/>
    <w:rsid w:val="00DD0948"/>
    <w:rsid w:val="00DD2321"/>
    <w:rsid w:val="00DD28A6"/>
    <w:rsid w:val="00DD31AE"/>
    <w:rsid w:val="00DD3544"/>
    <w:rsid w:val="00DD3655"/>
    <w:rsid w:val="00DD3D8C"/>
    <w:rsid w:val="00DD4E5E"/>
    <w:rsid w:val="00DD63BA"/>
    <w:rsid w:val="00DD7360"/>
    <w:rsid w:val="00DD7593"/>
    <w:rsid w:val="00DD7611"/>
    <w:rsid w:val="00DD7653"/>
    <w:rsid w:val="00DE0649"/>
    <w:rsid w:val="00DE0B1B"/>
    <w:rsid w:val="00DE177D"/>
    <w:rsid w:val="00DE19B7"/>
    <w:rsid w:val="00DE1A58"/>
    <w:rsid w:val="00DE1B34"/>
    <w:rsid w:val="00DE2FEC"/>
    <w:rsid w:val="00DE328F"/>
    <w:rsid w:val="00DE3432"/>
    <w:rsid w:val="00DE41B7"/>
    <w:rsid w:val="00DE6410"/>
    <w:rsid w:val="00DE68F6"/>
    <w:rsid w:val="00DE7289"/>
    <w:rsid w:val="00DE7D3A"/>
    <w:rsid w:val="00DF0033"/>
    <w:rsid w:val="00DF0725"/>
    <w:rsid w:val="00DF1090"/>
    <w:rsid w:val="00DF1854"/>
    <w:rsid w:val="00DF1D51"/>
    <w:rsid w:val="00DF24F5"/>
    <w:rsid w:val="00DF27EB"/>
    <w:rsid w:val="00DF2B8F"/>
    <w:rsid w:val="00DF2BDF"/>
    <w:rsid w:val="00DF2EEA"/>
    <w:rsid w:val="00DF4706"/>
    <w:rsid w:val="00DF5346"/>
    <w:rsid w:val="00DF5F29"/>
    <w:rsid w:val="00DF62D3"/>
    <w:rsid w:val="00DF63BC"/>
    <w:rsid w:val="00DF6522"/>
    <w:rsid w:val="00DF6746"/>
    <w:rsid w:val="00DF68AA"/>
    <w:rsid w:val="00E00522"/>
    <w:rsid w:val="00E00BEE"/>
    <w:rsid w:val="00E015D8"/>
    <w:rsid w:val="00E018E7"/>
    <w:rsid w:val="00E04333"/>
    <w:rsid w:val="00E043BD"/>
    <w:rsid w:val="00E05747"/>
    <w:rsid w:val="00E0657D"/>
    <w:rsid w:val="00E072EA"/>
    <w:rsid w:val="00E101DC"/>
    <w:rsid w:val="00E1042C"/>
    <w:rsid w:val="00E10F81"/>
    <w:rsid w:val="00E11F04"/>
    <w:rsid w:val="00E13C45"/>
    <w:rsid w:val="00E142FB"/>
    <w:rsid w:val="00E15EDA"/>
    <w:rsid w:val="00E16CA8"/>
    <w:rsid w:val="00E16FC8"/>
    <w:rsid w:val="00E170AA"/>
    <w:rsid w:val="00E176C2"/>
    <w:rsid w:val="00E208ED"/>
    <w:rsid w:val="00E20B9C"/>
    <w:rsid w:val="00E214F6"/>
    <w:rsid w:val="00E21F1D"/>
    <w:rsid w:val="00E225CC"/>
    <w:rsid w:val="00E23B2D"/>
    <w:rsid w:val="00E255F5"/>
    <w:rsid w:val="00E26D6F"/>
    <w:rsid w:val="00E311EB"/>
    <w:rsid w:val="00E3224D"/>
    <w:rsid w:val="00E32674"/>
    <w:rsid w:val="00E32825"/>
    <w:rsid w:val="00E32A5F"/>
    <w:rsid w:val="00E32BA3"/>
    <w:rsid w:val="00E33592"/>
    <w:rsid w:val="00E33B29"/>
    <w:rsid w:val="00E34482"/>
    <w:rsid w:val="00E34AB6"/>
    <w:rsid w:val="00E34F70"/>
    <w:rsid w:val="00E357A3"/>
    <w:rsid w:val="00E35F75"/>
    <w:rsid w:val="00E3676F"/>
    <w:rsid w:val="00E36D55"/>
    <w:rsid w:val="00E376C8"/>
    <w:rsid w:val="00E37A0B"/>
    <w:rsid w:val="00E37C4B"/>
    <w:rsid w:val="00E37F8A"/>
    <w:rsid w:val="00E405F8"/>
    <w:rsid w:val="00E40F8B"/>
    <w:rsid w:val="00E439D2"/>
    <w:rsid w:val="00E44559"/>
    <w:rsid w:val="00E45249"/>
    <w:rsid w:val="00E46104"/>
    <w:rsid w:val="00E461EB"/>
    <w:rsid w:val="00E462EB"/>
    <w:rsid w:val="00E50503"/>
    <w:rsid w:val="00E507C3"/>
    <w:rsid w:val="00E52955"/>
    <w:rsid w:val="00E530FE"/>
    <w:rsid w:val="00E53B55"/>
    <w:rsid w:val="00E53C50"/>
    <w:rsid w:val="00E53E62"/>
    <w:rsid w:val="00E54358"/>
    <w:rsid w:val="00E561A6"/>
    <w:rsid w:val="00E603F7"/>
    <w:rsid w:val="00E60BCD"/>
    <w:rsid w:val="00E60C13"/>
    <w:rsid w:val="00E6239A"/>
    <w:rsid w:val="00E62936"/>
    <w:rsid w:val="00E62BFB"/>
    <w:rsid w:val="00E630C6"/>
    <w:rsid w:val="00E63EB7"/>
    <w:rsid w:val="00E65218"/>
    <w:rsid w:val="00E655C5"/>
    <w:rsid w:val="00E66474"/>
    <w:rsid w:val="00E67606"/>
    <w:rsid w:val="00E70013"/>
    <w:rsid w:val="00E71A0D"/>
    <w:rsid w:val="00E727BD"/>
    <w:rsid w:val="00E73F36"/>
    <w:rsid w:val="00E74C22"/>
    <w:rsid w:val="00E7512E"/>
    <w:rsid w:val="00E768B0"/>
    <w:rsid w:val="00E7763D"/>
    <w:rsid w:val="00E777C6"/>
    <w:rsid w:val="00E804FB"/>
    <w:rsid w:val="00E80519"/>
    <w:rsid w:val="00E8167D"/>
    <w:rsid w:val="00E81D1D"/>
    <w:rsid w:val="00E81DFE"/>
    <w:rsid w:val="00E829BD"/>
    <w:rsid w:val="00E82BC8"/>
    <w:rsid w:val="00E83025"/>
    <w:rsid w:val="00E83121"/>
    <w:rsid w:val="00E83F42"/>
    <w:rsid w:val="00E841C0"/>
    <w:rsid w:val="00E857A5"/>
    <w:rsid w:val="00E85B00"/>
    <w:rsid w:val="00E85EBC"/>
    <w:rsid w:val="00E86D1F"/>
    <w:rsid w:val="00E86E0F"/>
    <w:rsid w:val="00E87F91"/>
    <w:rsid w:val="00E905A9"/>
    <w:rsid w:val="00E91402"/>
    <w:rsid w:val="00E924D4"/>
    <w:rsid w:val="00E92525"/>
    <w:rsid w:val="00E9357E"/>
    <w:rsid w:val="00E93868"/>
    <w:rsid w:val="00E93B2B"/>
    <w:rsid w:val="00E94314"/>
    <w:rsid w:val="00E95417"/>
    <w:rsid w:val="00E9576A"/>
    <w:rsid w:val="00E97462"/>
    <w:rsid w:val="00E97A17"/>
    <w:rsid w:val="00EA03A7"/>
    <w:rsid w:val="00EA1DE8"/>
    <w:rsid w:val="00EA1EA4"/>
    <w:rsid w:val="00EA2E73"/>
    <w:rsid w:val="00EA36A6"/>
    <w:rsid w:val="00EA4300"/>
    <w:rsid w:val="00EA4500"/>
    <w:rsid w:val="00EA50D7"/>
    <w:rsid w:val="00EA51F1"/>
    <w:rsid w:val="00EA592F"/>
    <w:rsid w:val="00EA7982"/>
    <w:rsid w:val="00EB0334"/>
    <w:rsid w:val="00EB1DCA"/>
    <w:rsid w:val="00EB22E5"/>
    <w:rsid w:val="00EB2997"/>
    <w:rsid w:val="00EB3B8E"/>
    <w:rsid w:val="00EB4B05"/>
    <w:rsid w:val="00EB57AC"/>
    <w:rsid w:val="00EB59CE"/>
    <w:rsid w:val="00EB5EB0"/>
    <w:rsid w:val="00EB7046"/>
    <w:rsid w:val="00EB7ED8"/>
    <w:rsid w:val="00EC0FD4"/>
    <w:rsid w:val="00EC30DE"/>
    <w:rsid w:val="00EC3434"/>
    <w:rsid w:val="00EC3C32"/>
    <w:rsid w:val="00EC4B1D"/>
    <w:rsid w:val="00EC6091"/>
    <w:rsid w:val="00EC6219"/>
    <w:rsid w:val="00EC6244"/>
    <w:rsid w:val="00EC6291"/>
    <w:rsid w:val="00EC6459"/>
    <w:rsid w:val="00EC6521"/>
    <w:rsid w:val="00EC6854"/>
    <w:rsid w:val="00EC6C6A"/>
    <w:rsid w:val="00ED06E1"/>
    <w:rsid w:val="00ED0F30"/>
    <w:rsid w:val="00ED4103"/>
    <w:rsid w:val="00ED4E62"/>
    <w:rsid w:val="00ED5714"/>
    <w:rsid w:val="00ED583A"/>
    <w:rsid w:val="00ED5C09"/>
    <w:rsid w:val="00ED6468"/>
    <w:rsid w:val="00ED68DF"/>
    <w:rsid w:val="00ED6D27"/>
    <w:rsid w:val="00ED75E7"/>
    <w:rsid w:val="00ED79F0"/>
    <w:rsid w:val="00EE16D4"/>
    <w:rsid w:val="00EE177D"/>
    <w:rsid w:val="00EE18B8"/>
    <w:rsid w:val="00EE1B3F"/>
    <w:rsid w:val="00EE1BE2"/>
    <w:rsid w:val="00EE1CE6"/>
    <w:rsid w:val="00EE2D5B"/>
    <w:rsid w:val="00EE3BAE"/>
    <w:rsid w:val="00EE426B"/>
    <w:rsid w:val="00EE485D"/>
    <w:rsid w:val="00EE4C33"/>
    <w:rsid w:val="00EE57D3"/>
    <w:rsid w:val="00EE633A"/>
    <w:rsid w:val="00EE6B54"/>
    <w:rsid w:val="00EE6D72"/>
    <w:rsid w:val="00EF3024"/>
    <w:rsid w:val="00EF3F12"/>
    <w:rsid w:val="00EF433B"/>
    <w:rsid w:val="00EF5287"/>
    <w:rsid w:val="00EF535F"/>
    <w:rsid w:val="00EF5421"/>
    <w:rsid w:val="00EF5B7D"/>
    <w:rsid w:val="00EF5CD2"/>
    <w:rsid w:val="00EF6C1D"/>
    <w:rsid w:val="00EF6DAF"/>
    <w:rsid w:val="00EF700F"/>
    <w:rsid w:val="00EF772F"/>
    <w:rsid w:val="00F00673"/>
    <w:rsid w:val="00F008B9"/>
    <w:rsid w:val="00F009A1"/>
    <w:rsid w:val="00F014AC"/>
    <w:rsid w:val="00F0375B"/>
    <w:rsid w:val="00F04C0B"/>
    <w:rsid w:val="00F11134"/>
    <w:rsid w:val="00F1186E"/>
    <w:rsid w:val="00F11973"/>
    <w:rsid w:val="00F11B4F"/>
    <w:rsid w:val="00F138A6"/>
    <w:rsid w:val="00F13B7D"/>
    <w:rsid w:val="00F140F3"/>
    <w:rsid w:val="00F144C4"/>
    <w:rsid w:val="00F14A52"/>
    <w:rsid w:val="00F14CA7"/>
    <w:rsid w:val="00F14D0F"/>
    <w:rsid w:val="00F14F07"/>
    <w:rsid w:val="00F15CF3"/>
    <w:rsid w:val="00F16488"/>
    <w:rsid w:val="00F168A9"/>
    <w:rsid w:val="00F16E59"/>
    <w:rsid w:val="00F171C6"/>
    <w:rsid w:val="00F1747C"/>
    <w:rsid w:val="00F204F4"/>
    <w:rsid w:val="00F20EE8"/>
    <w:rsid w:val="00F2276A"/>
    <w:rsid w:val="00F22A66"/>
    <w:rsid w:val="00F22BE0"/>
    <w:rsid w:val="00F22C22"/>
    <w:rsid w:val="00F25F9B"/>
    <w:rsid w:val="00F26B22"/>
    <w:rsid w:val="00F318FA"/>
    <w:rsid w:val="00F32B8D"/>
    <w:rsid w:val="00F32F1D"/>
    <w:rsid w:val="00F33CB6"/>
    <w:rsid w:val="00F3587E"/>
    <w:rsid w:val="00F36F60"/>
    <w:rsid w:val="00F37197"/>
    <w:rsid w:val="00F40864"/>
    <w:rsid w:val="00F41D6F"/>
    <w:rsid w:val="00F42932"/>
    <w:rsid w:val="00F44E2D"/>
    <w:rsid w:val="00F460F1"/>
    <w:rsid w:val="00F47949"/>
    <w:rsid w:val="00F51B86"/>
    <w:rsid w:val="00F51BA8"/>
    <w:rsid w:val="00F53FC7"/>
    <w:rsid w:val="00F551B1"/>
    <w:rsid w:val="00F56E64"/>
    <w:rsid w:val="00F60BFE"/>
    <w:rsid w:val="00F6109B"/>
    <w:rsid w:val="00F612A5"/>
    <w:rsid w:val="00F614B7"/>
    <w:rsid w:val="00F622EE"/>
    <w:rsid w:val="00F62CFD"/>
    <w:rsid w:val="00F62F6A"/>
    <w:rsid w:val="00F64A56"/>
    <w:rsid w:val="00F65B88"/>
    <w:rsid w:val="00F66FB4"/>
    <w:rsid w:val="00F67C15"/>
    <w:rsid w:val="00F70663"/>
    <w:rsid w:val="00F71AD4"/>
    <w:rsid w:val="00F722A1"/>
    <w:rsid w:val="00F72BD4"/>
    <w:rsid w:val="00F74622"/>
    <w:rsid w:val="00F75DBB"/>
    <w:rsid w:val="00F7674A"/>
    <w:rsid w:val="00F76FC3"/>
    <w:rsid w:val="00F77D12"/>
    <w:rsid w:val="00F8009E"/>
    <w:rsid w:val="00F81682"/>
    <w:rsid w:val="00F818C2"/>
    <w:rsid w:val="00F82314"/>
    <w:rsid w:val="00F8245B"/>
    <w:rsid w:val="00F82755"/>
    <w:rsid w:val="00F827C3"/>
    <w:rsid w:val="00F82BAC"/>
    <w:rsid w:val="00F82C33"/>
    <w:rsid w:val="00F82DF4"/>
    <w:rsid w:val="00F83FCA"/>
    <w:rsid w:val="00F845E0"/>
    <w:rsid w:val="00F85B9A"/>
    <w:rsid w:val="00F85D36"/>
    <w:rsid w:val="00F87238"/>
    <w:rsid w:val="00F9142E"/>
    <w:rsid w:val="00F91569"/>
    <w:rsid w:val="00F924C7"/>
    <w:rsid w:val="00F93EA7"/>
    <w:rsid w:val="00F94419"/>
    <w:rsid w:val="00F946F7"/>
    <w:rsid w:val="00F97539"/>
    <w:rsid w:val="00F97BD6"/>
    <w:rsid w:val="00FA13CF"/>
    <w:rsid w:val="00FA1745"/>
    <w:rsid w:val="00FA31C0"/>
    <w:rsid w:val="00FA3366"/>
    <w:rsid w:val="00FA4442"/>
    <w:rsid w:val="00FA4FBE"/>
    <w:rsid w:val="00FA5065"/>
    <w:rsid w:val="00FA70CF"/>
    <w:rsid w:val="00FA7986"/>
    <w:rsid w:val="00FA7F82"/>
    <w:rsid w:val="00FB15F9"/>
    <w:rsid w:val="00FB218B"/>
    <w:rsid w:val="00FB34E2"/>
    <w:rsid w:val="00FB3690"/>
    <w:rsid w:val="00FB43BC"/>
    <w:rsid w:val="00FB460E"/>
    <w:rsid w:val="00FB5E26"/>
    <w:rsid w:val="00FB68B0"/>
    <w:rsid w:val="00FC150D"/>
    <w:rsid w:val="00FC27A5"/>
    <w:rsid w:val="00FC2E31"/>
    <w:rsid w:val="00FC2FDF"/>
    <w:rsid w:val="00FC476D"/>
    <w:rsid w:val="00FC4AB6"/>
    <w:rsid w:val="00FC6935"/>
    <w:rsid w:val="00FC6AD2"/>
    <w:rsid w:val="00FC6B40"/>
    <w:rsid w:val="00FC738D"/>
    <w:rsid w:val="00FC7702"/>
    <w:rsid w:val="00FD14D0"/>
    <w:rsid w:val="00FD2B04"/>
    <w:rsid w:val="00FD2B4A"/>
    <w:rsid w:val="00FD32FA"/>
    <w:rsid w:val="00FD3A1F"/>
    <w:rsid w:val="00FD719F"/>
    <w:rsid w:val="00FD781E"/>
    <w:rsid w:val="00FE021E"/>
    <w:rsid w:val="00FE0DE0"/>
    <w:rsid w:val="00FE0F0B"/>
    <w:rsid w:val="00FE19B6"/>
    <w:rsid w:val="00FE1BB6"/>
    <w:rsid w:val="00FE2029"/>
    <w:rsid w:val="00FE25F8"/>
    <w:rsid w:val="00FE2718"/>
    <w:rsid w:val="00FE297B"/>
    <w:rsid w:val="00FE31BA"/>
    <w:rsid w:val="00FE33CC"/>
    <w:rsid w:val="00FE3B0C"/>
    <w:rsid w:val="00FE5081"/>
    <w:rsid w:val="00FE5BB9"/>
    <w:rsid w:val="00FE7E0B"/>
    <w:rsid w:val="00FE7E3F"/>
    <w:rsid w:val="00FF08C0"/>
    <w:rsid w:val="00FF0F62"/>
    <w:rsid w:val="00FF1B3C"/>
    <w:rsid w:val="00FF2B98"/>
    <w:rsid w:val="00FF3186"/>
    <w:rsid w:val="00FF3854"/>
    <w:rsid w:val="00FF44C2"/>
    <w:rsid w:val="00FF4D47"/>
    <w:rsid w:val="00FF51F1"/>
    <w:rsid w:val="00FF56E2"/>
    <w:rsid w:val="00FF581D"/>
    <w:rsid w:val="00FF6A9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367025262">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26234408">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58519082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docs.media.bitpipe.com/io_12x/io_122457/item_1111347/03-0615_HB_Making%20Sign-on%20Simple%20and%20Secure.pdf" TargetMode="External"/><Relationship Id="rId26" Type="http://schemas.openxmlformats.org/officeDocument/2006/relationships/hyperlink" Target="http://wiki.servicenow.com/index.php?title=SAML_2.0_Web_Browser_SSO_Profile" TargetMode="External"/><Relationship Id="rId3" Type="http://schemas.openxmlformats.org/officeDocument/2006/relationships/styles" Target="styles.xml"/><Relationship Id="rId21" Type="http://schemas.openxmlformats.org/officeDocument/2006/relationships/hyperlink" Target="https://www.oasis-open.org/committees/download.php/2713/Brief_Introduction_to_XACM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omsitpro.com/articles/single-sign-on-solutions,2-853.html" TargetMode="External"/><Relationship Id="rId25" Type="http://schemas.openxmlformats.org/officeDocument/2006/relationships/hyperlink" Target="http://docs.oasis-open.org/security/saml/v2.0/saml-core-2.0-os.pdf" TargetMode="External"/><Relationship Id="rId2" Type="http://schemas.openxmlformats.org/officeDocument/2006/relationships/numbering" Target="numbering.xml"/><Relationship Id="rId16" Type="http://schemas.openxmlformats.org/officeDocument/2006/relationships/hyperlink" Target="https://auth0.com/blog/what-is-and-how-does-single-sign-on-work/" TargetMode="External"/><Relationship Id="rId20" Type="http://schemas.openxmlformats.org/officeDocument/2006/relationships/hyperlink" Target="https://www.owasp.org/index.php/Category:Access_Control" TargetMode="External"/><Relationship Id="rId29" Type="http://schemas.openxmlformats.org/officeDocument/2006/relationships/hyperlink" Target="https://en.wikipedia.org/wiki/SAML_2.0%23SP_POST_Request.3B_IdP_POST_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ech-nugget.blogspot.rs/2013/09/saml-explaine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utuallyhuman.com/blog/2013/05/09/choosing-an-sso-strategy-saml-vs-oauth2/" TargetMode="External"/><Relationship Id="rId28" Type="http://schemas.openxmlformats.org/officeDocument/2006/relationships/hyperlink" Target="https://docs.microsoft.com/en-us/azure/active-directory/develop/active-directory-single-sign-on-protocol-reference" TargetMode="External"/><Relationship Id="rId10" Type="http://schemas.openxmlformats.org/officeDocument/2006/relationships/image" Target="media/image2.svg"/><Relationship Id="rId19" Type="http://schemas.openxmlformats.org/officeDocument/2006/relationships/hyperlink" Target="https://www.icann.org/news/blog/what-is-authorization-and-access-contr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mmunity.emc.com/docs/DOC-7314" TargetMode="External"/><Relationship Id="rId27" Type="http://schemas.openxmlformats.org/officeDocument/2006/relationships/hyperlink" Target="http://saml.xml.org/wiki/sp-initiated-single-sign-on-postartifact-binding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83DB-DF52-4F75-9319-8C416D10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0</TotalTime>
  <Pages>52</Pages>
  <Words>12377</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2383</cp:revision>
  <dcterms:created xsi:type="dcterms:W3CDTF">2016-04-02T10:00:00Z</dcterms:created>
  <dcterms:modified xsi:type="dcterms:W3CDTF">2018-03-17T17:16:00Z</dcterms:modified>
</cp:coreProperties>
</file>